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c/D5</w:t>
            </w:r>
            <w:r>
              <w:t>.0</w:t>
            </w:r>
            <w:r w:rsidR="00E2633B">
              <w:t xml:space="preserve"> (S</w:t>
            </w:r>
            <w:r w:rsidR="008F70F0">
              <w:t>B</w:t>
            </w:r>
            <w:r w:rsidR="00D94C74">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D94C74">
              <w:rPr>
                <w:b w:val="0"/>
                <w:sz w:val="20"/>
              </w:rPr>
              <w:t>6</w:t>
            </w:r>
            <w:r w:rsidR="006832AA">
              <w:rPr>
                <w:b w:val="0"/>
                <w:sz w:val="20"/>
              </w:rPr>
              <w:t>-</w:t>
            </w:r>
            <w:r w:rsidR="00D94C74">
              <w:rPr>
                <w:b w:val="0"/>
                <w:sz w:val="20"/>
              </w:rPr>
              <w:t>0</w:t>
            </w:r>
            <w:r w:rsidR="008A523F">
              <w:rPr>
                <w:b w:val="0"/>
                <w:sz w:val="20"/>
              </w:rPr>
              <w:t>5</w:t>
            </w:r>
            <w:r w:rsidR="00C048EB">
              <w:rPr>
                <w:b w:val="0"/>
                <w:sz w:val="20"/>
              </w:rPr>
              <w:t>-</w:t>
            </w:r>
            <w:ins w:id="0" w:author="mrison" w:date="2016-05-09T15:34:00Z">
              <w:r w:rsidR="008E269A">
                <w:rPr>
                  <w:b w:val="0"/>
                  <w:sz w:val="20"/>
                </w:rPr>
                <w:t>09</w:t>
              </w:r>
            </w:ins>
            <w:bookmarkStart w:id="1" w:name="_GoBack"/>
            <w:bookmarkEnd w:id="1"/>
            <w:del w:id="2" w:author="mrison" w:date="2016-05-06T14:55:00Z">
              <w:r w:rsidR="008A523F" w:rsidDel="008A523F">
                <w:rPr>
                  <w:b w:val="0"/>
                  <w:sz w:val="20"/>
                </w:rPr>
                <w:delText>06</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037294C7" wp14:editId="5DC24246">
                <wp:simplePos x="0" y="0"/>
                <wp:positionH relativeFrom="column">
                  <wp:posOffset>166211</wp:posOffset>
                </wp:positionH>
                <wp:positionV relativeFrom="paragraph">
                  <wp:posOffset>209391</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334" w:rsidRDefault="00C10334">
                            <w:pPr>
                              <w:pStyle w:val="T1"/>
                              <w:spacing w:after="120"/>
                            </w:pPr>
                            <w:r>
                              <w:t>Abstract</w:t>
                            </w:r>
                          </w:p>
                          <w:p w:rsidR="00C10334" w:rsidRDefault="00C10334" w:rsidP="006832AA">
                            <w:pPr>
                              <w:jc w:val="both"/>
                            </w:pPr>
                            <w:r>
                              <w:t xml:space="preserve">This submission proposes resolutions for CIDs </w:t>
                            </w:r>
                            <w:r w:rsidRPr="00B83B5C">
                              <w:t xml:space="preserve">7177, 7202, </w:t>
                            </w:r>
                            <w:r>
                              <w:t xml:space="preserve">7208, 7213, 7255, 7277, 7278, 7280-7290, 7292, 7294, 7295, 7296, 7320, 7347, 7349, 7376, 7377, </w:t>
                            </w:r>
                            <w:r w:rsidRPr="00B83B5C">
                              <w:t xml:space="preserve">7379, </w:t>
                            </w:r>
                            <w:r>
                              <w:t xml:space="preserve">7393, </w:t>
                            </w:r>
                            <w:r w:rsidRPr="00B83B5C">
                              <w:t xml:space="preserve">7396, 7399, </w:t>
                            </w:r>
                            <w:r>
                              <w:t xml:space="preserve">7400, 7419, 7427, 7429, </w:t>
                            </w:r>
                            <w:r w:rsidRPr="00B83B5C">
                              <w:t xml:space="preserve">7468, 7477, 7478, </w:t>
                            </w:r>
                            <w:r>
                              <w:t xml:space="preserve">7484, 7499, </w:t>
                            </w:r>
                            <w:r w:rsidRPr="00B83B5C">
                              <w:t xml:space="preserve">7500, 7504, </w:t>
                            </w:r>
                            <w:r>
                              <w:t xml:space="preserve">7527, 7529, 7532, 7549, </w:t>
                            </w:r>
                            <w:r w:rsidRPr="00B83B5C">
                              <w:t xml:space="preserve">7572, 7595, </w:t>
                            </w:r>
                            <w:r>
                              <w:t xml:space="preserve">7596, 7597, </w:t>
                            </w:r>
                            <w:r w:rsidRPr="00B83B5C">
                              <w:t xml:space="preserve">7603, 7604, </w:t>
                            </w:r>
                            <w:r>
                              <w:t xml:space="preserve">7608, 7635, 7746, 7774, 7776, 7795, </w:t>
                            </w:r>
                            <w:r w:rsidRPr="00B83B5C">
                              <w:t>7796</w:t>
                            </w:r>
                            <w:r>
                              <w:t xml:space="preserve"> on 11mc/D5.0.  Green indicates material agreed to in the group, yellow material to be discussed, red material rejected by the group and cyan material not to be overlooked.  The “Final” view should be selected in Word.</w:t>
                            </w:r>
                          </w:p>
                          <w:p w:rsidR="00C10334" w:rsidRDefault="00C10334" w:rsidP="006832AA">
                            <w:pPr>
                              <w:jc w:val="both"/>
                            </w:pPr>
                          </w:p>
                          <w:p w:rsidR="00C10334" w:rsidRDefault="00C10334">
                            <w:pPr>
                              <w:jc w:val="both"/>
                            </w:pPr>
                            <w:r>
                              <w:t>r1: changes made during BRC meeting on 2016-02-22.  Added CIDs 7349, 7429.</w:t>
                            </w:r>
                          </w:p>
                          <w:p w:rsidR="00C10334" w:rsidRDefault="00C10334">
                            <w:pPr>
                              <w:jc w:val="both"/>
                            </w:pPr>
                          </w:p>
                          <w:p w:rsidR="00C10334" w:rsidRDefault="00C10334">
                            <w:pPr>
                              <w:jc w:val="both"/>
                            </w:pPr>
                            <w:r>
                              <w:t>r2: changes made during BRC meeting on 2016-02-23.  Amended CID 7177 (previously agreed).  Added CIDs 7347, 7376, 7527.</w:t>
                            </w:r>
                          </w:p>
                          <w:p w:rsidR="00C10334" w:rsidRDefault="00C10334">
                            <w:pPr>
                              <w:jc w:val="both"/>
                            </w:pPr>
                          </w:p>
                          <w:p w:rsidR="00C10334" w:rsidRDefault="00C10334">
                            <w:pPr>
                              <w:jc w:val="both"/>
                            </w:pPr>
                            <w:r>
                              <w:t xml:space="preserve">r3: changes made during BRC meeting on 2016-02-25.  Updated CIDs 7292, 7608.  Added CIDs 7208, 7213, 7255, 7277, 7278, 7280-7290, 7377, 7393, 7484, 7635.  Added an extra resolution for mc/D4.0 CID 6431. </w:t>
                            </w:r>
                          </w:p>
                          <w:p w:rsidR="00C10334" w:rsidRDefault="00C10334">
                            <w:pPr>
                              <w:jc w:val="both"/>
                            </w:pPr>
                          </w:p>
                          <w:p w:rsidR="00C10334" w:rsidRDefault="00C10334">
                            <w:pPr>
                              <w:jc w:val="both"/>
                            </w:pPr>
                            <w:r>
                              <w:t>r4: changes made prior to BRC meeting on 2016-04-15.  Updated CIDs 7177, 7208, 7278, 7280-7290, 7292, 7396, 7398-7400, 7478.  Added CIDs 7294, 7295, 7296, 7774, 7776.</w:t>
                            </w:r>
                          </w:p>
                          <w:p w:rsidR="00C10334" w:rsidRDefault="00C10334">
                            <w:pPr>
                              <w:jc w:val="both"/>
                            </w:pPr>
                          </w:p>
                          <w:p w:rsidR="00C10334" w:rsidRDefault="00C10334">
                            <w:pPr>
                              <w:jc w:val="both"/>
                            </w:pPr>
                            <w:r>
                              <w:t>r5: changes made during and between BRC meetings on 2016-04-15 and 2016-04-21.</w:t>
                            </w:r>
                          </w:p>
                          <w:p w:rsidR="00C10334" w:rsidRDefault="00C10334">
                            <w:pPr>
                              <w:jc w:val="both"/>
                            </w:pPr>
                          </w:p>
                          <w:p w:rsidR="00C10334" w:rsidRDefault="00C10334">
                            <w:pPr>
                              <w:jc w:val="both"/>
                            </w:pPr>
                            <w:r>
                              <w:t>r6: changes made during and after BRC meetings on 2016-04-25, 2016-04-26.</w:t>
                            </w:r>
                          </w:p>
                          <w:p w:rsidR="00C10334" w:rsidRDefault="00C10334">
                            <w:pPr>
                              <w:jc w:val="both"/>
                            </w:pPr>
                          </w:p>
                          <w:p w:rsidR="00C10334" w:rsidRDefault="00C10334">
                            <w:pPr>
                              <w:jc w:val="both"/>
                              <w:rPr>
                                <w:ins w:id="3" w:author="mrison" w:date="2016-05-06T14:55:00Z"/>
                              </w:rPr>
                            </w:pPr>
                            <w:r>
                              <w:t>r7: c</w:t>
                            </w:r>
                            <w:r w:rsidR="0006492C">
                              <w:t xml:space="preserve">hanges made </w:t>
                            </w:r>
                            <w:r w:rsidR="00DE55A2">
                              <w:t xml:space="preserve">during and </w:t>
                            </w:r>
                            <w:r w:rsidR="0006492C">
                              <w:t>after BRC meeting on 2016-04-27.</w:t>
                            </w:r>
                          </w:p>
                          <w:p w:rsidR="008A523F" w:rsidRDefault="008A523F">
                            <w:pPr>
                              <w:jc w:val="both"/>
                              <w:rPr>
                                <w:ins w:id="4" w:author="mrison" w:date="2016-05-06T14:55:00Z"/>
                              </w:rPr>
                            </w:pPr>
                          </w:p>
                          <w:p w:rsidR="008A523F" w:rsidRDefault="008A523F">
                            <w:pPr>
                              <w:jc w:val="both"/>
                            </w:pPr>
                            <w:ins w:id="5" w:author="mrison" w:date="2016-05-06T14:55:00Z">
                              <w:r>
                                <w:t xml:space="preserve">r8: </w:t>
                              </w:r>
                            </w:ins>
                            <w:ins w:id="6" w:author="mrison" w:date="2016-05-09T15:34:00Z">
                              <w:r w:rsidR="00E00E60">
                                <w:t xml:space="preserve">changes made during and </w:t>
                              </w:r>
                              <w:r w:rsidR="00E00E60">
                                <w:t>after BRC meeting on 2016-05-06</w:t>
                              </w:r>
                              <w:r w:rsidR="00E00E60">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1pt;margin-top:16.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" o:allowincell="f" stroked="f">
                <v:textbox>
                  <w:txbxContent>
                    <w:p w:rsidR="00C10334" w:rsidRDefault="00C10334">
                      <w:pPr>
                        <w:pStyle w:val="T1"/>
                        <w:spacing w:after="120"/>
                      </w:pPr>
                      <w:r>
                        <w:t>Abstract</w:t>
                      </w:r>
                    </w:p>
                    <w:p w:rsidR="00C10334" w:rsidRDefault="00C10334" w:rsidP="006832AA">
                      <w:pPr>
                        <w:jc w:val="both"/>
                      </w:pPr>
                      <w:r>
                        <w:t xml:space="preserve">This submission proposes resolutions for CIDs </w:t>
                      </w:r>
                      <w:r w:rsidRPr="00B83B5C">
                        <w:t xml:space="preserve">7177, 7202, </w:t>
                      </w:r>
                      <w:r>
                        <w:t xml:space="preserve">7208, 7213, 7255, 7277, 7278, 7280-7290, 7292, 7294, 7295, 7296, 7320, 7347, 7349, 7376, 7377, </w:t>
                      </w:r>
                      <w:r w:rsidRPr="00B83B5C">
                        <w:t xml:space="preserve">7379, </w:t>
                      </w:r>
                      <w:r>
                        <w:t xml:space="preserve">7393, </w:t>
                      </w:r>
                      <w:r w:rsidRPr="00B83B5C">
                        <w:t xml:space="preserve">7396, 7399, </w:t>
                      </w:r>
                      <w:r>
                        <w:t xml:space="preserve">7400, 7419, 7427, 7429, </w:t>
                      </w:r>
                      <w:r w:rsidRPr="00B83B5C">
                        <w:t xml:space="preserve">7468, 7477, 7478, </w:t>
                      </w:r>
                      <w:r>
                        <w:t xml:space="preserve">7484, 7499, </w:t>
                      </w:r>
                      <w:r w:rsidRPr="00B83B5C">
                        <w:t xml:space="preserve">7500, 7504, </w:t>
                      </w:r>
                      <w:r>
                        <w:t xml:space="preserve">7527, 7529, 7532, 7549, </w:t>
                      </w:r>
                      <w:r w:rsidRPr="00B83B5C">
                        <w:t xml:space="preserve">7572, 7595, </w:t>
                      </w:r>
                      <w:r>
                        <w:t xml:space="preserve">7596, 7597, </w:t>
                      </w:r>
                      <w:r w:rsidRPr="00B83B5C">
                        <w:t xml:space="preserve">7603, 7604, </w:t>
                      </w:r>
                      <w:r>
                        <w:t xml:space="preserve">7608, 7635, 7746, 7774, 7776, 7795, </w:t>
                      </w:r>
                      <w:r w:rsidRPr="00B83B5C">
                        <w:t>7796</w:t>
                      </w:r>
                      <w:r>
                        <w:t xml:space="preserve"> on 11mc/D5.0.  Green indicates material agreed to in the group, yellow material to be discussed, red material rejected by the group and cyan material not to be overlooked.  The “Final” view should be selected in Word.</w:t>
                      </w:r>
                    </w:p>
                    <w:p w:rsidR="00C10334" w:rsidRDefault="00C10334" w:rsidP="006832AA">
                      <w:pPr>
                        <w:jc w:val="both"/>
                      </w:pPr>
                    </w:p>
                    <w:p w:rsidR="00C10334" w:rsidRDefault="00C10334">
                      <w:pPr>
                        <w:jc w:val="both"/>
                      </w:pPr>
                      <w:r>
                        <w:t>r1: changes made during BRC meeting on 2016-02-22.  Added CIDs 7349, 7429.</w:t>
                      </w:r>
                    </w:p>
                    <w:p w:rsidR="00C10334" w:rsidRDefault="00C10334">
                      <w:pPr>
                        <w:jc w:val="both"/>
                      </w:pPr>
                    </w:p>
                    <w:p w:rsidR="00C10334" w:rsidRDefault="00C10334">
                      <w:pPr>
                        <w:jc w:val="both"/>
                      </w:pPr>
                      <w:r>
                        <w:t>r2: changes made during BRC meeting on 2016-02-23.  Amended CID 7177 (previously agreed).  Added CIDs 7347, 7376, 7527.</w:t>
                      </w:r>
                    </w:p>
                    <w:p w:rsidR="00C10334" w:rsidRDefault="00C10334">
                      <w:pPr>
                        <w:jc w:val="both"/>
                      </w:pPr>
                    </w:p>
                    <w:p w:rsidR="00C10334" w:rsidRDefault="00C10334">
                      <w:pPr>
                        <w:jc w:val="both"/>
                      </w:pPr>
                      <w:r>
                        <w:t xml:space="preserve">r3: changes made during BRC meeting on 2016-02-25.  Updated CIDs 7292, 7608.  Added CIDs 7208, 7213, 7255, 7277, 7278, 7280-7290, 7377, 7393, 7484, 7635.  Added an extra resolution for mc/D4.0 CID 6431. </w:t>
                      </w:r>
                    </w:p>
                    <w:p w:rsidR="00C10334" w:rsidRDefault="00C10334">
                      <w:pPr>
                        <w:jc w:val="both"/>
                      </w:pPr>
                    </w:p>
                    <w:p w:rsidR="00C10334" w:rsidRDefault="00C10334">
                      <w:pPr>
                        <w:jc w:val="both"/>
                      </w:pPr>
                      <w:r>
                        <w:t>r4: changes made prior to BRC meeting on 2016-04-15.  Updated CIDs 7177, 7208, 7278, 7280-7290, 7292, 7396, 7398-7400, 7478.  Added CIDs 7294, 7295, 7296, 7774, 7776.</w:t>
                      </w:r>
                    </w:p>
                    <w:p w:rsidR="00C10334" w:rsidRDefault="00C10334">
                      <w:pPr>
                        <w:jc w:val="both"/>
                      </w:pPr>
                    </w:p>
                    <w:p w:rsidR="00C10334" w:rsidRDefault="00C10334">
                      <w:pPr>
                        <w:jc w:val="both"/>
                      </w:pPr>
                      <w:r>
                        <w:t>r5: changes made during and between BRC meetings on 2016-04-15 and 2016-04-21.</w:t>
                      </w:r>
                    </w:p>
                    <w:p w:rsidR="00C10334" w:rsidRDefault="00C10334">
                      <w:pPr>
                        <w:jc w:val="both"/>
                      </w:pPr>
                    </w:p>
                    <w:p w:rsidR="00C10334" w:rsidRDefault="00C10334">
                      <w:pPr>
                        <w:jc w:val="both"/>
                      </w:pPr>
                      <w:r>
                        <w:t>r6: changes made during and after BRC meetings on 2016-04-25, 2016-04-26.</w:t>
                      </w:r>
                    </w:p>
                    <w:p w:rsidR="00C10334" w:rsidRDefault="00C10334">
                      <w:pPr>
                        <w:jc w:val="both"/>
                      </w:pPr>
                    </w:p>
                    <w:p w:rsidR="00C10334" w:rsidRDefault="00C10334">
                      <w:pPr>
                        <w:jc w:val="both"/>
                        <w:rPr>
                          <w:ins w:id="7" w:author="mrison" w:date="2016-05-06T14:55:00Z"/>
                        </w:rPr>
                      </w:pPr>
                      <w:r>
                        <w:t>r7: c</w:t>
                      </w:r>
                      <w:r w:rsidR="0006492C">
                        <w:t xml:space="preserve">hanges made </w:t>
                      </w:r>
                      <w:r w:rsidR="00DE55A2">
                        <w:t xml:space="preserve">during and </w:t>
                      </w:r>
                      <w:r w:rsidR="0006492C">
                        <w:t>after BRC meeting on 2016-04-27.</w:t>
                      </w:r>
                    </w:p>
                    <w:p w:rsidR="008A523F" w:rsidRDefault="008A523F">
                      <w:pPr>
                        <w:jc w:val="both"/>
                        <w:rPr>
                          <w:ins w:id="8" w:author="mrison" w:date="2016-05-06T14:55:00Z"/>
                        </w:rPr>
                      </w:pPr>
                    </w:p>
                    <w:p w:rsidR="008A523F" w:rsidRDefault="008A523F">
                      <w:pPr>
                        <w:jc w:val="both"/>
                      </w:pPr>
                      <w:ins w:id="9" w:author="mrison" w:date="2016-05-06T14:55:00Z">
                        <w:r>
                          <w:t xml:space="preserve">r8: </w:t>
                        </w:r>
                      </w:ins>
                      <w:ins w:id="10" w:author="mrison" w:date="2016-05-09T15:34:00Z">
                        <w:r w:rsidR="00E00E60">
                          <w:t xml:space="preserve">changes made during and </w:t>
                        </w:r>
                        <w:r w:rsidR="00E00E60">
                          <w:t>after BRC meeting on 2016-05-06</w:t>
                        </w:r>
                        <w:r w:rsidR="00E00E60">
                          <w:t>.</w:t>
                        </w:r>
                      </w:ins>
                    </w:p>
                  </w:txbxContent>
                </v:textbox>
              </v:shape>
            </w:pict>
          </mc:Fallback>
        </mc:AlternateContent>
      </w:r>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D94C74" w:rsidP="000B236F">
            <w:r>
              <w:t>CID 7177</w:t>
            </w:r>
          </w:p>
          <w:p w:rsidR="00D94C74" w:rsidRDefault="00D94C74" w:rsidP="000B236F">
            <w:r>
              <w:t>Mark RISON</w:t>
            </w:r>
          </w:p>
          <w:p w:rsidR="00D94C74" w:rsidRDefault="00D94C74" w:rsidP="000B236F">
            <w:r>
              <w:t>10.16</w:t>
            </w:r>
          </w:p>
          <w:p w:rsidR="00D94C74" w:rsidRDefault="00D94C74" w:rsidP="000B236F">
            <w:r>
              <w:t>1342.21</w:t>
            </w:r>
          </w:p>
        </w:tc>
        <w:tc>
          <w:tcPr>
            <w:tcW w:w="4383" w:type="dxa"/>
          </w:tcPr>
          <w:p w:rsidR="00F70C97" w:rsidRPr="002C1619" w:rsidRDefault="00D94C74" w:rsidP="000B236F">
            <w:r w:rsidRPr="00D94C74">
              <w:t>In order to reduce power consumption, there should be a dynamic mechanism to request to a peer that it not transmit to the requesting device using LDPC</w:t>
            </w:r>
          </w:p>
        </w:tc>
        <w:tc>
          <w:tcPr>
            <w:tcW w:w="3384" w:type="dxa"/>
          </w:tcPr>
          <w:p w:rsidR="00F70C97" w:rsidRPr="002C1619" w:rsidRDefault="00D94C74" w:rsidP="000B236F">
            <w:r w:rsidRPr="00D94C74">
              <w:t>Add a mechanism, based on extending Operating Mode Notification or otherwise</w:t>
            </w:r>
          </w:p>
        </w:tc>
      </w:tr>
    </w:tbl>
    <w:p w:rsidR="00F70C97" w:rsidRDefault="00F70C97"/>
    <w:p w:rsidR="00F70C97" w:rsidRPr="00F70C97" w:rsidRDefault="00F70C97">
      <w:pPr>
        <w:rPr>
          <w:u w:val="single"/>
        </w:rPr>
      </w:pPr>
      <w:r w:rsidRPr="00F70C97">
        <w:rPr>
          <w:u w:val="single"/>
        </w:rPr>
        <w:t>Discussion:</w:t>
      </w:r>
    </w:p>
    <w:p w:rsidR="00F70C97" w:rsidRDefault="00F70C97"/>
    <w:p w:rsidR="00D94C74" w:rsidRDefault="00D94C74">
      <w:r>
        <w:t xml:space="preserve">LDPC provides additional link margin, but is very computationally intensive </w:t>
      </w:r>
      <w:r w:rsidR="004B17C4">
        <w:t xml:space="preserve">on receive </w:t>
      </w:r>
      <w:r>
        <w:t>compared with BCC, and hence significantly less power-efficient.  It is therefore desirable for a receiver to be able to indicate to a transmitter that LDPC need not be used.</w:t>
      </w:r>
    </w:p>
    <w:p w:rsidR="00D94C74" w:rsidRDefault="00D94C74"/>
    <w:p w:rsidR="00D94C74" w:rsidRDefault="00D94C74">
      <w:r>
        <w:t xml:space="preserve">This can be done by extending the Operating Mode Notification element.  </w:t>
      </w:r>
      <w:r w:rsidR="00206A68">
        <w:t xml:space="preserve">Unfortunately, this has no reserved bits left.  </w:t>
      </w:r>
      <w:r>
        <w:t xml:space="preserve">Fortunately, this is extensible.  Unfortunately, the </w:t>
      </w:r>
      <w:r w:rsidRPr="00D94C74">
        <w:t>Operating Mode Notification frame</w:t>
      </w:r>
      <w:r>
        <w:t xml:space="preserve"> is not trivially extensible, as </w:t>
      </w:r>
      <w:r w:rsidR="0041592C">
        <w:t xml:space="preserve">it uses the Operating Mode field rather than the Operating Mode Notification element, and </w:t>
      </w:r>
      <w:r>
        <w:t xml:space="preserve">it might be followed by </w:t>
      </w:r>
      <w:r w:rsidR="00B169CD">
        <w:t>VSIEs etc.</w:t>
      </w:r>
    </w:p>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B169CD" w:rsidRDefault="00B169CD" w:rsidP="00D94C74">
      <w:r>
        <w:t>Change 9.4.2.166 as follows:</w:t>
      </w:r>
    </w:p>
    <w:p w:rsidR="00B169CD" w:rsidRDefault="00B169CD" w:rsidP="00D94C74"/>
    <w:p w:rsidR="00B169CD" w:rsidRPr="00B169CD" w:rsidRDefault="00B169CD" w:rsidP="00B169CD">
      <w:pPr>
        <w:ind w:left="720"/>
        <w:rPr>
          <w:b/>
        </w:rPr>
      </w:pPr>
      <w:r w:rsidRPr="00B169CD">
        <w:rPr>
          <w:b/>
        </w:rPr>
        <w:t>9.4.2.166 Operating Mode Notification element</w:t>
      </w:r>
    </w:p>
    <w:p w:rsidR="00B169CD" w:rsidRDefault="00B169CD" w:rsidP="00B169CD">
      <w:pPr>
        <w:ind w:left="720"/>
      </w:pPr>
    </w:p>
    <w:p w:rsidR="00B169CD" w:rsidRDefault="00B169CD" w:rsidP="00B169CD">
      <w:pPr>
        <w:ind w:left="720"/>
      </w:pPr>
      <w:r w:rsidRPr="00A76C04">
        <w:t xml:space="preserve">The Operating Mode Notification element is used to notify STAs that the transmitting STA is changing </w:t>
      </w:r>
      <w:r w:rsidR="00BA6933">
        <w:rPr>
          <w:u w:val="single"/>
        </w:rPr>
        <w:t xml:space="preserve">one or more of </w:t>
      </w:r>
      <w:r w:rsidRPr="00A76C04">
        <w:t xml:space="preserve">its operating channel width, the maximum number of spatial streams it can receive, </w:t>
      </w:r>
      <w:r w:rsidRPr="00BA6933">
        <w:rPr>
          <w:strike/>
        </w:rPr>
        <w:t>or both</w:t>
      </w:r>
      <w:r w:rsidR="00BA6933">
        <w:rPr>
          <w:u w:val="single"/>
        </w:rPr>
        <w:t>and its LDPC receive preference</w:t>
      </w:r>
      <w:r w:rsidRPr="00A76C04">
        <w:t xml:space="preserve">. </w:t>
      </w:r>
      <w:r>
        <w:t>The format of the Operating Mode Notification element is defined in Figure 9-570 (Operating Mode Notification element).</w:t>
      </w:r>
    </w:p>
    <w:p w:rsidR="00B169CD" w:rsidRDefault="00B169CD" w:rsidP="00B169CD">
      <w:pPr>
        <w:ind w:left="720"/>
      </w:pPr>
    </w:p>
    <w:p w:rsidR="00D94C74" w:rsidRPr="00B169CD" w:rsidRDefault="00B169CD" w:rsidP="00B169CD">
      <w:pPr>
        <w:ind w:left="720"/>
        <w:rPr>
          <w:b/>
          <w:i/>
        </w:rPr>
      </w:pPr>
      <w:r w:rsidRPr="00B169CD">
        <w:rPr>
          <w:b/>
          <w:i/>
        </w:rPr>
        <w:t xml:space="preserve">Editor: </w:t>
      </w:r>
      <w:r w:rsidR="00D94C74" w:rsidRPr="00B169CD">
        <w:rPr>
          <w:b/>
          <w:i/>
        </w:rPr>
        <w:t xml:space="preserve">In Figure 9-570—Operating Mode Notification element </w:t>
      </w:r>
      <w:r>
        <w:rPr>
          <w:b/>
          <w:i/>
        </w:rPr>
        <w:t>add a cell on the right saying “Extended Operating Mode” and show this as 0 or 1 octets</w:t>
      </w:r>
      <w:r w:rsidR="00D94C74" w:rsidRPr="00B169CD">
        <w:rPr>
          <w:b/>
          <w:i/>
        </w:rPr>
        <w:t>.</w:t>
      </w:r>
    </w:p>
    <w:p w:rsidR="00D94C74" w:rsidRDefault="00D94C74" w:rsidP="00B169CD">
      <w:pPr>
        <w:ind w:left="720"/>
      </w:pPr>
    </w:p>
    <w:p w:rsidR="00B169CD" w:rsidRDefault="00B169CD" w:rsidP="00B169CD">
      <w:pPr>
        <w:ind w:left="720"/>
      </w:pPr>
      <w:r>
        <w:t xml:space="preserve">The Element ID and Length fields are defined in 9.4.2.1 (General). </w:t>
      </w:r>
    </w:p>
    <w:p w:rsidR="00B169CD" w:rsidRDefault="00B169CD" w:rsidP="00B169CD">
      <w:pPr>
        <w:ind w:left="720"/>
      </w:pPr>
    </w:p>
    <w:p w:rsidR="00D94C74" w:rsidRDefault="00B169CD" w:rsidP="00B169CD">
      <w:pPr>
        <w:ind w:left="720"/>
      </w:pPr>
      <w:r>
        <w:t>The Operating Mode field is defined in 9.4.1.53 (Operating Mode field).</w:t>
      </w:r>
    </w:p>
    <w:p w:rsidR="00B169CD" w:rsidRDefault="00B169CD" w:rsidP="00B169CD">
      <w:pPr>
        <w:ind w:left="720"/>
      </w:pPr>
    </w:p>
    <w:p w:rsidR="00D94C74" w:rsidRPr="00B169CD" w:rsidRDefault="00D94C74" w:rsidP="00B169CD">
      <w:pPr>
        <w:ind w:left="720"/>
        <w:rPr>
          <w:u w:val="single"/>
        </w:rPr>
      </w:pPr>
      <w:r w:rsidRPr="00B169CD">
        <w:rPr>
          <w:u w:val="single"/>
        </w:rPr>
        <w:t xml:space="preserve">The </w:t>
      </w:r>
      <w:r w:rsidR="00B169CD" w:rsidRPr="00B169CD">
        <w:rPr>
          <w:u w:val="single"/>
        </w:rPr>
        <w:t xml:space="preserve">Extended </w:t>
      </w:r>
      <w:r w:rsidRPr="00B169CD">
        <w:rPr>
          <w:u w:val="single"/>
        </w:rPr>
        <w:t>Operating Mode field is defined in 9.4.1.53</w:t>
      </w:r>
      <w:r w:rsidR="00B169CD" w:rsidRPr="00B169CD">
        <w:rPr>
          <w:u w:val="single"/>
        </w:rPr>
        <w:t>b</w:t>
      </w:r>
      <w:r w:rsidRPr="00B169CD">
        <w:rPr>
          <w:u w:val="single"/>
        </w:rPr>
        <w:t xml:space="preserve"> (</w:t>
      </w:r>
      <w:r w:rsidR="00B169CD" w:rsidRPr="00B169CD">
        <w:rPr>
          <w:u w:val="single"/>
        </w:rPr>
        <w:t xml:space="preserve">Extended </w:t>
      </w:r>
      <w:r w:rsidRPr="00B169CD">
        <w:rPr>
          <w:u w:val="single"/>
        </w:rPr>
        <w:t>Operating Mode field)</w:t>
      </w:r>
      <w:r w:rsidR="00B169CD" w:rsidRPr="00B169CD">
        <w:rPr>
          <w:u w:val="single"/>
        </w:rPr>
        <w:t xml:space="preserve"> and is optional</w:t>
      </w:r>
      <w:r w:rsidRPr="00B169CD">
        <w:rPr>
          <w:u w:val="single"/>
        </w:rPr>
        <w:t>.</w:t>
      </w:r>
    </w:p>
    <w:p w:rsidR="00FF305B" w:rsidRDefault="00FF305B"/>
    <w:p w:rsidR="00B169CD" w:rsidRDefault="00D3278F" w:rsidP="00B169CD">
      <w:r>
        <w:t>Add a new S</w:t>
      </w:r>
      <w:r w:rsidR="00B169CD">
        <w:t>ubclause 9.4.1.53b as follows:</w:t>
      </w:r>
    </w:p>
    <w:p w:rsidR="00B169CD" w:rsidRDefault="00B169CD"/>
    <w:p w:rsidR="00B169CD" w:rsidRPr="00B169CD" w:rsidRDefault="00B169CD" w:rsidP="00B169CD">
      <w:pPr>
        <w:ind w:left="720"/>
        <w:rPr>
          <w:b/>
        </w:rPr>
      </w:pPr>
      <w:r w:rsidRPr="00B169CD">
        <w:rPr>
          <w:b/>
        </w:rPr>
        <w:t>9.4.1.53b Extended Operating Mode field</w:t>
      </w:r>
    </w:p>
    <w:p w:rsidR="00B169CD" w:rsidRDefault="00B169CD" w:rsidP="00B169CD">
      <w:pPr>
        <w:ind w:left="720"/>
      </w:pPr>
    </w:p>
    <w:p w:rsidR="00BA6933" w:rsidRDefault="00BA6933" w:rsidP="00BA6933">
      <w:pPr>
        <w:ind w:left="720"/>
      </w:pPr>
      <w:r>
        <w:t xml:space="preserve">The Extended Operating Mode field is optionally present in the Operating Mode Notification element (see 9.4.2.166 (Operating Mode Notification element)) and </w:t>
      </w:r>
      <w:r w:rsidR="00791C14">
        <w:t xml:space="preserve">is </w:t>
      </w:r>
      <w:r>
        <w:t>present in the Extended Operating Mode Notification element (see 9.4.2.166b (Extended Operating Mode Notification element)) that is optionally present in the Operating Mode Notification frame (see 9.6.23.4 (Operating Mode Notification frame format)).</w:t>
      </w:r>
    </w:p>
    <w:p w:rsidR="00BA6933" w:rsidRDefault="00BA6933" w:rsidP="00B169CD">
      <w:pPr>
        <w:ind w:left="720"/>
      </w:pPr>
    </w:p>
    <w:p w:rsidR="00B169CD" w:rsidRDefault="00B169CD" w:rsidP="00B169CD">
      <w:pPr>
        <w:ind w:left="720"/>
      </w:pPr>
      <w:r>
        <w:t>The Extended Operating Mode field is shown in Figure 9-117b (Extended Operating Mode field).</w:t>
      </w:r>
    </w:p>
    <w:p w:rsidR="00B169CD" w:rsidRDefault="00B169CD" w:rsidP="00B169CD">
      <w:pPr>
        <w:ind w:left="720"/>
      </w:pPr>
    </w:p>
    <w:p w:rsidR="00B169CD" w:rsidRPr="00B169CD" w:rsidRDefault="00B169CD" w:rsidP="00B169CD">
      <w:pPr>
        <w:ind w:left="720"/>
        <w:rPr>
          <w:b/>
          <w:i/>
        </w:rPr>
      </w:pPr>
      <w:r w:rsidRPr="00B169CD">
        <w:rPr>
          <w:b/>
          <w:i/>
        </w:rPr>
        <w:t>Editor: In</w:t>
      </w:r>
      <w:r>
        <w:rPr>
          <w:b/>
          <w:i/>
        </w:rPr>
        <w:t xml:space="preserve">sert a figure like </w:t>
      </w:r>
      <w:r w:rsidRPr="00B169CD">
        <w:rPr>
          <w:b/>
          <w:i/>
        </w:rPr>
        <w:t>Figure 9-</w:t>
      </w:r>
      <w:r>
        <w:rPr>
          <w:b/>
          <w:i/>
        </w:rPr>
        <w:t>117 but with just a b0 saying “No LDPC” and b1-b7 reserved</w:t>
      </w:r>
      <w:r w:rsidRPr="00B169CD">
        <w:rPr>
          <w:b/>
          <w:i/>
        </w:rPr>
        <w:t>.</w:t>
      </w:r>
    </w:p>
    <w:p w:rsidR="00B169CD" w:rsidRDefault="00B169CD" w:rsidP="00B169CD">
      <w:pPr>
        <w:ind w:left="720"/>
      </w:pPr>
    </w:p>
    <w:p w:rsidR="00B169CD" w:rsidRPr="00B169CD" w:rsidRDefault="00B169CD" w:rsidP="00B169CD">
      <w:pPr>
        <w:ind w:left="720"/>
      </w:pPr>
      <w:r>
        <w:lastRenderedPageBreak/>
        <w:t>The No LDPC field is set to 1 to indicate that the STA transmitting this field prefers not to receive LDPC-encoded PPDUs; it is set to 0 otherwise.</w:t>
      </w:r>
    </w:p>
    <w:p w:rsidR="00B169CD" w:rsidRDefault="00B169CD" w:rsidP="00B169CD">
      <w:pPr>
        <w:ind w:left="720"/>
      </w:pPr>
      <w:r w:rsidRPr="00B169CD">
        <w:t xml:space="preserve"> </w:t>
      </w:r>
    </w:p>
    <w:p w:rsidR="00B169CD" w:rsidRDefault="00B169CD">
      <w:r>
        <w:t xml:space="preserve">Add a new row to </w:t>
      </w:r>
      <w:r w:rsidRPr="00B169CD">
        <w:t>Tab</w:t>
      </w:r>
      <w:r>
        <w:t>le 9-76—Element IDs:</w:t>
      </w:r>
    </w:p>
    <w:p w:rsidR="00B169CD" w:rsidRDefault="00B169CD"/>
    <w:tbl>
      <w:tblPr>
        <w:tblStyle w:val="TableGrid"/>
        <w:tblW w:w="0" w:type="auto"/>
        <w:jc w:val="center"/>
        <w:tblLayout w:type="fixed"/>
        <w:tblLook w:val="04A0" w:firstRow="1" w:lastRow="0" w:firstColumn="1" w:lastColumn="0" w:noHBand="0" w:noVBand="1"/>
      </w:tblPr>
      <w:tblGrid>
        <w:gridCol w:w="5133"/>
        <w:gridCol w:w="1559"/>
        <w:gridCol w:w="1418"/>
        <w:gridCol w:w="1297"/>
      </w:tblGrid>
      <w:tr w:rsidR="00B169CD" w:rsidTr="000A7710">
        <w:trPr>
          <w:jc w:val="center"/>
        </w:trPr>
        <w:tc>
          <w:tcPr>
            <w:tcW w:w="5133" w:type="dxa"/>
          </w:tcPr>
          <w:p w:rsidR="00B169CD" w:rsidRDefault="000A7710" w:rsidP="00B169CD">
            <w:r>
              <w:t xml:space="preserve">Extended </w:t>
            </w:r>
            <w:r w:rsidR="00B169CD">
              <w:t>Operating Mode Notification (see 9.4.2.166b</w:t>
            </w:r>
            <w:r w:rsidR="00E774A1">
              <w:t xml:space="preserve"> </w:t>
            </w:r>
            <w:r w:rsidR="00B169CD">
              <w:t>(Extended Operating Mode Notification element))</w:t>
            </w:r>
          </w:p>
        </w:tc>
        <w:tc>
          <w:tcPr>
            <w:tcW w:w="1559" w:type="dxa"/>
          </w:tcPr>
          <w:p w:rsidR="00B169CD" w:rsidRDefault="00B169CD" w:rsidP="00E774A1">
            <w:pPr>
              <w:jc w:val="center"/>
            </w:pPr>
            <w:r>
              <w:t>&lt;ANA&gt;</w:t>
            </w:r>
          </w:p>
        </w:tc>
        <w:tc>
          <w:tcPr>
            <w:tcW w:w="1418" w:type="dxa"/>
          </w:tcPr>
          <w:p w:rsidR="00B169CD" w:rsidRDefault="00B169CD" w:rsidP="00E774A1">
            <w:pPr>
              <w:jc w:val="center"/>
            </w:pPr>
            <w:r>
              <w:t>&lt;ANA&gt;</w:t>
            </w:r>
          </w:p>
        </w:tc>
        <w:tc>
          <w:tcPr>
            <w:tcW w:w="1297" w:type="dxa"/>
          </w:tcPr>
          <w:p w:rsidR="00B169CD" w:rsidRDefault="00B169CD" w:rsidP="00E774A1">
            <w:pPr>
              <w:jc w:val="center"/>
            </w:pPr>
            <w:r>
              <w:t>Yes</w:t>
            </w:r>
          </w:p>
        </w:tc>
      </w:tr>
    </w:tbl>
    <w:p w:rsidR="00B169CD" w:rsidRDefault="00B169CD"/>
    <w:p w:rsidR="00B169CD" w:rsidRDefault="00D3278F">
      <w:r>
        <w:t>Add a new S</w:t>
      </w:r>
      <w:r w:rsidR="00B169CD">
        <w:t xml:space="preserve">ubclause </w:t>
      </w:r>
      <w:r w:rsidR="00B169CD" w:rsidRPr="00B169CD">
        <w:t>9.4.2.166</w:t>
      </w:r>
      <w:r w:rsidR="00B169CD">
        <w:t>b as follows:</w:t>
      </w:r>
    </w:p>
    <w:p w:rsidR="00B169CD" w:rsidRDefault="00B169CD"/>
    <w:p w:rsidR="00B169CD" w:rsidRPr="00B169CD" w:rsidRDefault="00B169CD" w:rsidP="00B169CD">
      <w:pPr>
        <w:ind w:left="720"/>
        <w:rPr>
          <w:b/>
        </w:rPr>
      </w:pPr>
      <w:r w:rsidRPr="00B169CD">
        <w:rPr>
          <w:b/>
        </w:rPr>
        <w:t>9.4.2.166</w:t>
      </w:r>
      <w:r>
        <w:rPr>
          <w:b/>
        </w:rPr>
        <w:t>b</w:t>
      </w:r>
      <w:r w:rsidRPr="00B169CD">
        <w:rPr>
          <w:b/>
        </w:rPr>
        <w:t xml:space="preserve"> </w:t>
      </w:r>
      <w:r>
        <w:rPr>
          <w:b/>
        </w:rPr>
        <w:t xml:space="preserve">Extended </w:t>
      </w:r>
      <w:r w:rsidRPr="00B169CD">
        <w:rPr>
          <w:b/>
        </w:rPr>
        <w:t>Operating Mode Notification element</w:t>
      </w:r>
    </w:p>
    <w:p w:rsidR="00B169CD" w:rsidRDefault="00B169CD" w:rsidP="00B169CD">
      <w:pPr>
        <w:ind w:left="720"/>
      </w:pPr>
    </w:p>
    <w:p w:rsidR="00B169CD" w:rsidRDefault="00BA6933" w:rsidP="00BA6933">
      <w:pPr>
        <w:ind w:left="720"/>
      </w:pPr>
      <w:r>
        <w:t xml:space="preserve">The Extended Operating Mode Notification element is used to notify STAs that the transmitting STA is changing its LDPC receive preference.  </w:t>
      </w:r>
      <w:r w:rsidR="00B169CD">
        <w:t>The format of the Extended Operating Mode Notification element is defined in Figure 9-570b (Extended Operating Mode Notification element).</w:t>
      </w:r>
    </w:p>
    <w:p w:rsidR="00B169CD" w:rsidRDefault="00B169CD" w:rsidP="00B169CD">
      <w:pPr>
        <w:ind w:left="720"/>
      </w:pPr>
    </w:p>
    <w:p w:rsidR="00B169CD" w:rsidRPr="00B169CD" w:rsidRDefault="00B169CD" w:rsidP="00B169CD">
      <w:pPr>
        <w:ind w:left="720"/>
        <w:rPr>
          <w:b/>
          <w:i/>
        </w:rPr>
      </w:pPr>
      <w:r w:rsidRPr="00B169CD">
        <w:rPr>
          <w:b/>
          <w:i/>
        </w:rPr>
        <w:t xml:space="preserve">Editor: </w:t>
      </w:r>
      <w:r>
        <w:rPr>
          <w:b/>
          <w:i/>
        </w:rPr>
        <w:t>Copy</w:t>
      </w:r>
      <w:r w:rsidRPr="00B169CD">
        <w:rPr>
          <w:b/>
          <w:i/>
        </w:rPr>
        <w:t xml:space="preserve"> Figure 9-570</w:t>
      </w:r>
      <w:r w:rsidR="00DB34B2">
        <w:rPr>
          <w:b/>
          <w:i/>
        </w:rPr>
        <w:t xml:space="preserve"> as Figure 9-570b here</w:t>
      </w:r>
      <w:r>
        <w:rPr>
          <w:b/>
          <w:i/>
        </w:rPr>
        <w:t>, changing “Operating Mode” to “Extended Operating Mode”</w:t>
      </w:r>
      <w:r w:rsidR="003C155B">
        <w:rPr>
          <w:b/>
          <w:i/>
        </w:rPr>
        <w:t xml:space="preserve"> and adding a 1-octet Element ID Extension field after the Length field</w:t>
      </w:r>
      <w:r w:rsidRPr="00B169CD">
        <w:rPr>
          <w:b/>
          <w:i/>
        </w:rPr>
        <w:t>.</w:t>
      </w:r>
    </w:p>
    <w:p w:rsidR="00B169CD" w:rsidRDefault="00B169CD" w:rsidP="00B169CD">
      <w:pPr>
        <w:ind w:left="720"/>
      </w:pPr>
    </w:p>
    <w:p w:rsidR="00B169CD" w:rsidRDefault="00B169CD" w:rsidP="00B169CD">
      <w:pPr>
        <w:ind w:left="720"/>
      </w:pPr>
      <w:r>
        <w:t>The Element ID</w:t>
      </w:r>
      <w:r w:rsidR="003C155B">
        <w:t>, Element ID Extension</w:t>
      </w:r>
      <w:r>
        <w:t xml:space="preserve"> and Length fields are defined in 9.4.2.1 (General). </w:t>
      </w:r>
    </w:p>
    <w:p w:rsidR="00B169CD" w:rsidRDefault="00B169CD" w:rsidP="00B169CD">
      <w:pPr>
        <w:ind w:left="720"/>
      </w:pPr>
    </w:p>
    <w:p w:rsidR="00B169CD" w:rsidRDefault="00B169CD" w:rsidP="00B169CD">
      <w:pPr>
        <w:ind w:left="720"/>
      </w:pPr>
      <w:r>
        <w:t xml:space="preserve">The </w:t>
      </w:r>
      <w:r w:rsidR="00DB34B2">
        <w:t xml:space="preserve">Extended </w:t>
      </w:r>
      <w:r>
        <w:t>Operating Mode field is defined in 9.4.1.53b (Extended Operating Mode field).</w:t>
      </w:r>
    </w:p>
    <w:p w:rsidR="00B169CD" w:rsidRDefault="00B169CD"/>
    <w:p w:rsidR="00333D89" w:rsidRDefault="00333D89" w:rsidP="00333D89">
      <w:r>
        <w:t>Change the start of 9.6.23.4 as follows:</w:t>
      </w:r>
    </w:p>
    <w:p w:rsidR="00333D89" w:rsidRDefault="00333D89" w:rsidP="00333D89"/>
    <w:p w:rsidR="00333D89" w:rsidRPr="00333D89" w:rsidRDefault="00333D89" w:rsidP="00333D89">
      <w:pPr>
        <w:ind w:left="720"/>
        <w:rPr>
          <w:b/>
        </w:rPr>
      </w:pPr>
      <w:r w:rsidRPr="00333D89">
        <w:rPr>
          <w:b/>
        </w:rPr>
        <w:t>9.6.23.4 Operating Mode Notification frame format</w:t>
      </w:r>
    </w:p>
    <w:p w:rsidR="00333D89" w:rsidRDefault="00333D89" w:rsidP="00333D89">
      <w:pPr>
        <w:ind w:left="720"/>
      </w:pPr>
    </w:p>
    <w:p w:rsidR="00333D89" w:rsidRDefault="00333D89" w:rsidP="00333D89">
      <w:pPr>
        <w:ind w:left="720"/>
      </w:pPr>
      <w:r>
        <w:t xml:space="preserve">The Operating Mode Notification frame is an Action frame of category VHT. It is used to notify STAs that the transmitting STA is changing </w:t>
      </w:r>
      <w:r>
        <w:rPr>
          <w:u w:val="single"/>
        </w:rPr>
        <w:t xml:space="preserve">one or more of </w:t>
      </w:r>
      <w:r>
        <w:t xml:space="preserve">its operating channel width, the maximum number of spatial streams it can receive, </w:t>
      </w:r>
      <w:r w:rsidRPr="00333D89">
        <w:rPr>
          <w:strike/>
        </w:rPr>
        <w:t>or both</w:t>
      </w:r>
      <w:r>
        <w:rPr>
          <w:u w:val="single"/>
        </w:rPr>
        <w:t>and its LDPC receive preference</w:t>
      </w:r>
      <w:r>
        <w:t>.</w:t>
      </w:r>
    </w:p>
    <w:p w:rsidR="00333D89" w:rsidRDefault="00333D89"/>
    <w:p w:rsidR="00B169CD" w:rsidRDefault="00DB34B2">
      <w:r>
        <w:t xml:space="preserve">Add a row at the end of </w:t>
      </w:r>
      <w:r w:rsidRPr="00DB34B2">
        <w:t>Table 9-417—Operating Mode Notification frame Action field format</w:t>
      </w:r>
      <w:r>
        <w:t>:</w:t>
      </w:r>
    </w:p>
    <w:p w:rsidR="00DB34B2" w:rsidRDefault="00DB34B2"/>
    <w:tbl>
      <w:tblPr>
        <w:tblStyle w:val="TableGrid"/>
        <w:tblW w:w="0" w:type="auto"/>
        <w:jc w:val="center"/>
        <w:tblLook w:val="04A0" w:firstRow="1" w:lastRow="0" w:firstColumn="1" w:lastColumn="0" w:noHBand="0" w:noVBand="1"/>
      </w:tblPr>
      <w:tblGrid>
        <w:gridCol w:w="1101"/>
        <w:gridCol w:w="7512"/>
      </w:tblGrid>
      <w:tr w:rsidR="00DB34B2" w:rsidTr="00E774A1">
        <w:trPr>
          <w:jc w:val="center"/>
        </w:trPr>
        <w:tc>
          <w:tcPr>
            <w:tcW w:w="1101" w:type="dxa"/>
          </w:tcPr>
          <w:p w:rsidR="00DB34B2" w:rsidRDefault="00DB34B2" w:rsidP="00DB34B2">
            <w:pPr>
              <w:jc w:val="center"/>
            </w:pPr>
            <w:r>
              <w:t>4</w:t>
            </w:r>
          </w:p>
        </w:tc>
        <w:tc>
          <w:tcPr>
            <w:tcW w:w="7512" w:type="dxa"/>
          </w:tcPr>
          <w:p w:rsidR="00DB34B2" w:rsidRDefault="00DB34B2">
            <w:r>
              <w:t xml:space="preserve">Zero or one </w:t>
            </w:r>
            <w:r w:rsidRPr="00DB34B2">
              <w:t>Extended Operating Mode Notification element</w:t>
            </w:r>
          </w:p>
        </w:tc>
      </w:tr>
    </w:tbl>
    <w:p w:rsidR="00DB34B2" w:rsidRDefault="00DB34B2"/>
    <w:p w:rsidR="00DB34B2" w:rsidRDefault="00E774A1">
      <w:r>
        <w:t xml:space="preserve">Add the following as the penultimate paragraph of </w:t>
      </w:r>
      <w:r w:rsidRPr="00E774A1">
        <w:t>10.16 LDPC operation</w:t>
      </w:r>
      <w:r>
        <w:t>:</w:t>
      </w:r>
    </w:p>
    <w:p w:rsidR="00E774A1" w:rsidRDefault="00E774A1"/>
    <w:p w:rsidR="00E774A1" w:rsidRDefault="00E774A1" w:rsidP="00E774A1">
      <w:pPr>
        <w:ind w:left="720"/>
      </w:pPr>
      <w:r>
        <w:t xml:space="preserve">A STA should not transmit a frame with the TXVECTOR parameter FORMAT set to HT_MF, HT_GF or VHT and the TXVECTOR parameter FEC_CODING set to LDPC_CODING </w:t>
      </w:r>
      <w:r w:rsidR="00A42ABB">
        <w:t xml:space="preserve">if </w:t>
      </w:r>
      <w:r w:rsidR="00A42ABB" w:rsidRPr="00A42ABB">
        <w:t>the RA of the frame corresponds to a</w:t>
      </w:r>
      <w:r w:rsidR="00A42ABB">
        <w:t xml:space="preserve"> STA from which </w:t>
      </w:r>
      <w:r>
        <w:t xml:space="preserve">it has received a frame containing an </w:t>
      </w:r>
      <w:r w:rsidRPr="00E774A1">
        <w:t>Extended Operating Mode field</w:t>
      </w:r>
      <w:r w:rsidR="003F1A12">
        <w:t xml:space="preserve"> </w:t>
      </w:r>
      <w:commentRangeStart w:id="11"/>
      <w:r>
        <w:t xml:space="preserve">and the most recent </w:t>
      </w:r>
      <w:r w:rsidR="003B3609">
        <w:t xml:space="preserve">frame with an </w:t>
      </w:r>
      <w:r w:rsidRPr="00E774A1">
        <w:t>Operating Mode field</w:t>
      </w:r>
      <w:r>
        <w:t xml:space="preserve"> it has received </w:t>
      </w:r>
      <w:r w:rsidR="00E17124">
        <w:t xml:space="preserve">from that STA </w:t>
      </w:r>
      <w:r>
        <w:t xml:space="preserve">had </w:t>
      </w:r>
      <w:r w:rsidR="003B3609">
        <w:t xml:space="preserve">an Extended Operating Mode field with </w:t>
      </w:r>
      <w:r>
        <w:t xml:space="preserve">the No LDPC </w:t>
      </w:r>
      <w:r w:rsidR="003B3609">
        <w:t>sub</w:t>
      </w:r>
      <w:r>
        <w:t>field equal to 1.</w:t>
      </w:r>
      <w:commentRangeEnd w:id="11"/>
      <w:r w:rsidR="003B3609">
        <w:rPr>
          <w:rStyle w:val="CommentReference"/>
        </w:rPr>
        <w:commentReference w:id="11"/>
      </w:r>
    </w:p>
    <w:p w:rsidR="00B169CD" w:rsidRDefault="00B169CD"/>
    <w:p w:rsidR="00FF305B" w:rsidRPr="00FF305B" w:rsidRDefault="00FF305B" w:rsidP="00FF305B">
      <w:pPr>
        <w:rPr>
          <w:u w:val="single"/>
        </w:rPr>
      </w:pPr>
      <w:r w:rsidRPr="00FF305B">
        <w:rPr>
          <w:u w:val="single"/>
        </w:rPr>
        <w:t>Proposed resolution:</w:t>
      </w:r>
    </w:p>
    <w:p w:rsidR="00D65E12" w:rsidRDefault="00D65E12">
      <w:pPr>
        <w:rPr>
          <w:b/>
          <w:sz w:val="24"/>
        </w:rPr>
      </w:pPr>
    </w:p>
    <w:p w:rsidR="00C24E30" w:rsidRDefault="00C24E30">
      <w:r w:rsidRPr="003A14D4">
        <w:rPr>
          <w:highlight w:val="green"/>
        </w:rPr>
        <w:t>REVISED</w:t>
      </w:r>
    </w:p>
    <w:p w:rsidR="00C24E30" w:rsidRDefault="00C24E30"/>
    <w:p w:rsidR="00D65E12" w:rsidRPr="007F0EBF" w:rsidRDefault="00D65E12">
      <w:r>
        <w:t xml:space="preserve">Make the changes shown under “Proposed changes” for CID 7177 in &lt;this document&gt;, which </w:t>
      </w:r>
      <w:r w:rsidRPr="00D65E12">
        <w:t xml:space="preserve">effect the requested </w:t>
      </w:r>
      <w:r w:rsidR="000641D9">
        <w:t>addition</w:t>
      </w:r>
      <w:r w:rsidRPr="00D65E12">
        <w:t>.</w:t>
      </w:r>
    </w:p>
    <w:p w:rsidR="00D65E12" w:rsidRDefault="00D65E12">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D65E12" w:rsidTr="004C69EA">
        <w:tc>
          <w:tcPr>
            <w:tcW w:w="1809" w:type="dxa"/>
          </w:tcPr>
          <w:p w:rsidR="00D65E12" w:rsidRDefault="00D65E12" w:rsidP="004C69EA">
            <w:r>
              <w:lastRenderedPageBreak/>
              <w:t>Identifiers</w:t>
            </w:r>
          </w:p>
        </w:tc>
        <w:tc>
          <w:tcPr>
            <w:tcW w:w="4383" w:type="dxa"/>
          </w:tcPr>
          <w:p w:rsidR="00D65E12" w:rsidRDefault="00D65E12" w:rsidP="004C69EA">
            <w:r>
              <w:t>Comment</w:t>
            </w:r>
          </w:p>
        </w:tc>
        <w:tc>
          <w:tcPr>
            <w:tcW w:w="3384" w:type="dxa"/>
          </w:tcPr>
          <w:p w:rsidR="00D65E12" w:rsidRDefault="00D65E12" w:rsidP="004C69EA">
            <w:r>
              <w:t>Proposed change</w:t>
            </w:r>
          </w:p>
        </w:tc>
      </w:tr>
      <w:tr w:rsidR="00D65E12" w:rsidRPr="002C1619" w:rsidTr="004C69EA">
        <w:tc>
          <w:tcPr>
            <w:tcW w:w="1809" w:type="dxa"/>
          </w:tcPr>
          <w:p w:rsidR="00D65E12" w:rsidRDefault="00D65E12" w:rsidP="004C69EA">
            <w:r>
              <w:t>CID 7379</w:t>
            </w:r>
          </w:p>
          <w:p w:rsidR="00D65E12" w:rsidRDefault="00D65E12" w:rsidP="004C69EA">
            <w:r>
              <w:t>Mark RISON</w:t>
            </w:r>
          </w:p>
          <w:p w:rsidR="00D65E12" w:rsidRDefault="00D65E12" w:rsidP="004C69EA">
            <w:r w:rsidRPr="00D65E12">
              <w:t>11.24.6.3</w:t>
            </w:r>
          </w:p>
          <w:p w:rsidR="00D65E12" w:rsidRDefault="00D65E12" w:rsidP="004C69EA">
            <w:r>
              <w:t>1766.56</w:t>
            </w:r>
          </w:p>
        </w:tc>
        <w:tc>
          <w:tcPr>
            <w:tcW w:w="4383" w:type="dxa"/>
          </w:tcPr>
          <w:p w:rsidR="00D65E12" w:rsidRPr="002C1619" w:rsidRDefault="00D65E12" w:rsidP="004C69EA">
            <w:r w:rsidRPr="00D65E12">
              <w:t>"In the case of requests for 160 MHz bandwidth, the initiating STA can indicate w</w:t>
            </w:r>
            <w:r>
              <w:t xml:space="preserve">hether it uses a single or two </w:t>
            </w:r>
            <w:r w:rsidR="00652D40">
              <w:t>separate RF</w:t>
            </w:r>
            <w:r w:rsidRPr="00D65E12">
              <w:t xml:space="preserve"> LOs." -- it not only can but shall (i.e. it shall not lie).   Ditto the rSTA shall so indicate</w:t>
            </w:r>
          </w:p>
        </w:tc>
        <w:tc>
          <w:tcPr>
            <w:tcW w:w="3384" w:type="dxa"/>
          </w:tcPr>
          <w:p w:rsidR="00D65E12" w:rsidRPr="002C1619" w:rsidRDefault="00D65E12" w:rsidP="004C69EA">
            <w:r w:rsidRPr="00D65E12">
              <w:t>Change "can" to "shall" and extend the statement to cover the responding STA too</w:t>
            </w:r>
          </w:p>
        </w:tc>
      </w:tr>
    </w:tbl>
    <w:p w:rsidR="00D65E12" w:rsidRDefault="00D65E12" w:rsidP="00D65E12"/>
    <w:p w:rsidR="00D65E12" w:rsidRPr="00F70C97" w:rsidRDefault="00D65E12" w:rsidP="00D65E12">
      <w:pPr>
        <w:rPr>
          <w:u w:val="single"/>
        </w:rPr>
      </w:pPr>
      <w:r w:rsidRPr="00F70C97">
        <w:rPr>
          <w:u w:val="single"/>
        </w:rPr>
        <w:t>Discussion:</w:t>
      </w:r>
    </w:p>
    <w:p w:rsidR="00D65E12" w:rsidRDefault="00D65E12" w:rsidP="00D65E12"/>
    <w:p w:rsidR="00D65E12" w:rsidRDefault="00D65E12" w:rsidP="00D65E12">
      <w:r>
        <w:t>It is important for maximum FTM accuracy that both sides know whether the other side is using separate LOs.</w:t>
      </w:r>
    </w:p>
    <w:p w:rsidR="00D65E12" w:rsidRDefault="00D65E12" w:rsidP="00D65E12"/>
    <w:p w:rsidR="00D65E12" w:rsidRDefault="00D65E12" w:rsidP="00D65E12">
      <w:pPr>
        <w:rPr>
          <w:u w:val="single"/>
        </w:rPr>
      </w:pPr>
      <w:r>
        <w:rPr>
          <w:u w:val="single"/>
        </w:rPr>
        <w:t>Proposed changes</w:t>
      </w:r>
      <w:r w:rsidRPr="00F70C97">
        <w:rPr>
          <w:u w:val="single"/>
        </w:rPr>
        <w:t>:</w:t>
      </w:r>
    </w:p>
    <w:p w:rsidR="00D65E12" w:rsidRDefault="00D65E12" w:rsidP="00D65E12">
      <w:pPr>
        <w:rPr>
          <w:u w:val="single"/>
        </w:rPr>
      </w:pPr>
    </w:p>
    <w:p w:rsidR="00D65E12" w:rsidRDefault="00D65E12" w:rsidP="00D65E12">
      <w:r>
        <w:t>Change from 1766.56 as follows:</w:t>
      </w:r>
    </w:p>
    <w:p w:rsidR="00D65E12" w:rsidRDefault="00D65E12" w:rsidP="00D65E12"/>
    <w:p w:rsidR="00D65E12" w:rsidRDefault="00D65E12" w:rsidP="00D60F76">
      <w:pPr>
        <w:ind w:left="720"/>
      </w:pPr>
      <w:r>
        <w:t xml:space="preserve">In the case of requests for 160 MHz bandwidth, the initiating STA </w:t>
      </w:r>
      <w:r w:rsidR="00D60F76">
        <w:rPr>
          <w:u w:val="single"/>
        </w:rPr>
        <w:t>shall</w:t>
      </w:r>
      <w:r w:rsidRPr="00D65E12">
        <w:rPr>
          <w:strike/>
        </w:rPr>
        <w:t>can</w:t>
      </w:r>
      <w:r>
        <w:t xml:space="preserve"> indicate </w:t>
      </w:r>
      <w:r w:rsidR="000163CC" w:rsidRPr="000163CC">
        <w:rPr>
          <w:u w:val="single"/>
        </w:rPr>
        <w:t>in the FTM Format and Bandwidth field</w:t>
      </w:r>
      <w:r w:rsidR="000163CC">
        <w:t xml:space="preserve"> </w:t>
      </w:r>
      <w:r>
        <w:t>whether it uses a single or two separate RF L</w:t>
      </w:r>
      <w:r w:rsidR="000163CC">
        <w:t>O</w:t>
      </w:r>
      <w:r>
        <w:t xml:space="preserve">s. In the cases when the responding STA </w:t>
      </w:r>
      <w:r w:rsidR="00703EF7">
        <w:rPr>
          <w:u w:val="single"/>
        </w:rPr>
        <w:t xml:space="preserve">indicates </w:t>
      </w:r>
      <w:r w:rsidRPr="00703EF7">
        <w:rPr>
          <w:strike/>
        </w:rPr>
        <w:t xml:space="preserve">advertises </w:t>
      </w:r>
      <w:r w:rsidR="008A7E06">
        <w:rPr>
          <w:u w:val="single"/>
        </w:rPr>
        <w:t xml:space="preserve">use of </w:t>
      </w:r>
      <w:r w:rsidRPr="008A7E06">
        <w:rPr>
          <w:strike/>
        </w:rPr>
        <w:t>transmission of Fine Timing Measurement frames with</w:t>
      </w:r>
      <w:r>
        <w:t xml:space="preserve"> 160 MHz </w:t>
      </w:r>
      <w:r w:rsidR="00D60F76">
        <w:rPr>
          <w:u w:val="single"/>
        </w:rPr>
        <w:t>bandwidth</w:t>
      </w:r>
      <w:r w:rsidRPr="00D60F76">
        <w:rPr>
          <w:strike/>
        </w:rPr>
        <w:t>transmissions</w:t>
      </w:r>
      <w:r>
        <w:t xml:space="preserve">, the responding STA </w:t>
      </w:r>
      <w:r>
        <w:rPr>
          <w:u w:val="single"/>
        </w:rPr>
        <w:t xml:space="preserve">shall indicate </w:t>
      </w:r>
      <w:r w:rsidR="000163CC">
        <w:rPr>
          <w:u w:val="single"/>
        </w:rPr>
        <w:t xml:space="preserve">in the FTM Format and Bandwidth field </w:t>
      </w:r>
      <w:r>
        <w:rPr>
          <w:u w:val="single"/>
        </w:rPr>
        <w:t>whether it uses a single or two separate RF LOs.</w:t>
      </w:r>
      <w:r w:rsidRPr="00D65E12">
        <w:rPr>
          <w:strike/>
        </w:rPr>
        <w:t>chooses the appropriate entry in the FTM Format and Bandwidth field depending on the number of RF LOs used by the responding STA.</w:t>
      </w:r>
    </w:p>
    <w:p w:rsidR="00D65E12" w:rsidRDefault="00D65E12" w:rsidP="00D65E12"/>
    <w:p w:rsidR="00D65E12" w:rsidRPr="00FF305B" w:rsidRDefault="00D65E12" w:rsidP="00D65E12">
      <w:pPr>
        <w:rPr>
          <w:u w:val="single"/>
        </w:rPr>
      </w:pPr>
      <w:r w:rsidRPr="00FF305B">
        <w:rPr>
          <w:u w:val="single"/>
        </w:rPr>
        <w:t>Proposed resolution:</w:t>
      </w:r>
    </w:p>
    <w:p w:rsidR="00D60F76" w:rsidRDefault="00D60F76">
      <w:pPr>
        <w:rPr>
          <w:b/>
          <w:sz w:val="24"/>
        </w:rPr>
      </w:pPr>
    </w:p>
    <w:p w:rsidR="00C24E30" w:rsidRDefault="00C24E30" w:rsidP="00C24E30">
      <w:r w:rsidRPr="000C713A">
        <w:rPr>
          <w:highlight w:val="green"/>
        </w:rPr>
        <w:t>REVISED</w:t>
      </w:r>
    </w:p>
    <w:p w:rsidR="00C24E30" w:rsidRDefault="00C24E30" w:rsidP="00C24E30"/>
    <w:p w:rsidR="00D60F76" w:rsidRDefault="00D60F76" w:rsidP="00D60F76">
      <w:r>
        <w:t xml:space="preserve">Make the changes shown under “Proposed changes” for CID </w:t>
      </w:r>
      <w:r w:rsidR="003469FD">
        <w:t>7379</w:t>
      </w:r>
      <w:r>
        <w:t xml:space="preserve"> in &lt;this document&gt;, which </w:t>
      </w:r>
      <w:r w:rsidRPr="00D65E12">
        <w:t>effect the requested change.</w:t>
      </w:r>
    </w:p>
    <w:p w:rsidR="00D60F76" w:rsidRDefault="00D60F76">
      <w:r>
        <w:br w:type="page"/>
      </w:r>
    </w:p>
    <w:tbl>
      <w:tblPr>
        <w:tblStyle w:val="TableGrid"/>
        <w:tblW w:w="0" w:type="auto"/>
        <w:tblLook w:val="04A0" w:firstRow="1" w:lastRow="0" w:firstColumn="1" w:lastColumn="0" w:noHBand="0" w:noVBand="1"/>
      </w:tblPr>
      <w:tblGrid>
        <w:gridCol w:w="1809"/>
        <w:gridCol w:w="4383"/>
        <w:gridCol w:w="3384"/>
      </w:tblGrid>
      <w:tr w:rsidR="00D60F76" w:rsidTr="004C69EA">
        <w:tc>
          <w:tcPr>
            <w:tcW w:w="1809" w:type="dxa"/>
          </w:tcPr>
          <w:p w:rsidR="00D60F76" w:rsidRDefault="00D60F76" w:rsidP="004C69EA">
            <w:r>
              <w:lastRenderedPageBreak/>
              <w:t>Identifiers</w:t>
            </w:r>
          </w:p>
        </w:tc>
        <w:tc>
          <w:tcPr>
            <w:tcW w:w="4383" w:type="dxa"/>
          </w:tcPr>
          <w:p w:rsidR="00D60F76" w:rsidRDefault="00D60F76" w:rsidP="004C69EA">
            <w:r>
              <w:t>Comment</w:t>
            </w:r>
          </w:p>
        </w:tc>
        <w:tc>
          <w:tcPr>
            <w:tcW w:w="3384" w:type="dxa"/>
          </w:tcPr>
          <w:p w:rsidR="00D60F76" w:rsidRDefault="00D60F76" w:rsidP="004C69EA">
            <w:r>
              <w:t>Proposed change</w:t>
            </w:r>
          </w:p>
        </w:tc>
      </w:tr>
      <w:tr w:rsidR="00D60F76" w:rsidRPr="002C1619" w:rsidTr="004C69EA">
        <w:tc>
          <w:tcPr>
            <w:tcW w:w="1809" w:type="dxa"/>
          </w:tcPr>
          <w:p w:rsidR="00D60F76" w:rsidRDefault="00F51C3D" w:rsidP="004C69EA">
            <w:r>
              <w:t>CID 7396</w:t>
            </w:r>
          </w:p>
          <w:p w:rsidR="00F51C3D" w:rsidRDefault="00F51C3D" w:rsidP="004C69EA">
            <w:r>
              <w:t>Mark RISON</w:t>
            </w:r>
          </w:p>
          <w:p w:rsidR="00F51C3D" w:rsidRDefault="00F51C3D" w:rsidP="004C69EA">
            <w:r w:rsidRPr="00F51C3D">
              <w:t>10.3.2.9</w:t>
            </w:r>
          </w:p>
          <w:p w:rsidR="00F51C3D" w:rsidRDefault="00F51C3D" w:rsidP="004C69EA">
            <w:r w:rsidRPr="00F51C3D">
              <w:t>1281.32</w:t>
            </w:r>
          </w:p>
        </w:tc>
        <w:tc>
          <w:tcPr>
            <w:tcW w:w="4383" w:type="dxa"/>
          </w:tcPr>
          <w:p w:rsidR="00D60F76" w:rsidRPr="002C1619" w:rsidRDefault="00F51C3D" w:rsidP="004C69EA">
            <w:r w:rsidRPr="00F51C3D">
              <w:t>"After transmitting an MPDU that requires an Ack frame as a response (see Annex G), the STA shall wait for an AckTimeout interval" -- isn't a BA analogue of this needed?</w:t>
            </w:r>
          </w:p>
        </w:tc>
        <w:tc>
          <w:tcPr>
            <w:tcW w:w="3384" w:type="dxa"/>
          </w:tcPr>
          <w:p w:rsidR="00D60F76" w:rsidRPr="002C1619" w:rsidRDefault="00F51C3D" w:rsidP="004C69EA">
            <w:r w:rsidRPr="00F51C3D">
              <w:t>Extend this para to cover the case where a BA is required</w:t>
            </w:r>
          </w:p>
        </w:tc>
      </w:tr>
    </w:tbl>
    <w:p w:rsidR="00D60F76" w:rsidRDefault="00D60F76" w:rsidP="00D60F76"/>
    <w:p w:rsidR="00D60F76" w:rsidRPr="00F70C97" w:rsidRDefault="00D60F76" w:rsidP="00D60F76">
      <w:pPr>
        <w:rPr>
          <w:u w:val="single"/>
        </w:rPr>
      </w:pPr>
      <w:r w:rsidRPr="00F70C97">
        <w:rPr>
          <w:u w:val="single"/>
        </w:rPr>
        <w:t>Discussion:</w:t>
      </w:r>
    </w:p>
    <w:p w:rsidR="00D60F76" w:rsidRDefault="00D60F76" w:rsidP="00D60F76"/>
    <w:p w:rsidR="00F51C3D" w:rsidRDefault="00F51C3D" w:rsidP="00D60F76">
      <w:commentRangeStart w:id="12"/>
      <w:r>
        <w:t>There are detailed rules, including rules on error-handling, for Acks in 10.3.2.9.  However, ther</w:t>
      </w:r>
      <w:r w:rsidR="00F66896">
        <w:t>e are almost no rules for Block</w:t>
      </w:r>
      <w:r>
        <w:t>Acks in 10.3.2.10.</w:t>
      </w:r>
      <w:commentRangeEnd w:id="12"/>
      <w:r w:rsidR="007D3032">
        <w:rPr>
          <w:rStyle w:val="CommentReference"/>
        </w:rPr>
        <w:commentReference w:id="12"/>
      </w:r>
    </w:p>
    <w:p w:rsidR="00D60F76" w:rsidRDefault="00D60F76" w:rsidP="00D60F76"/>
    <w:p w:rsidR="00D60F76" w:rsidRDefault="00D60F76" w:rsidP="00D60F76">
      <w:pPr>
        <w:rPr>
          <w:u w:val="single"/>
        </w:rPr>
      </w:pPr>
      <w:r>
        <w:rPr>
          <w:u w:val="single"/>
        </w:rPr>
        <w:t>Proposed changes</w:t>
      </w:r>
      <w:r w:rsidRPr="00F70C97">
        <w:rPr>
          <w:u w:val="single"/>
        </w:rPr>
        <w:t>:</w:t>
      </w:r>
    </w:p>
    <w:p w:rsidR="00D60F76" w:rsidRDefault="00D60F76" w:rsidP="00D60F76">
      <w:pPr>
        <w:rPr>
          <w:u w:val="single"/>
        </w:rPr>
      </w:pPr>
    </w:p>
    <w:p w:rsidR="00F51C3D" w:rsidRDefault="00F51C3D" w:rsidP="00D60F76">
      <w:r>
        <w:t>Change 10.3.2.9 and 10.3.2.10 as follows</w:t>
      </w:r>
      <w:r w:rsidR="002B22DB">
        <w:t xml:space="preserve"> (note that CID 7089 might make changes here too)</w:t>
      </w:r>
      <w:r>
        <w:t>:</w:t>
      </w:r>
    </w:p>
    <w:p w:rsidR="00F51C3D" w:rsidRDefault="00F51C3D" w:rsidP="00D60F76"/>
    <w:p w:rsidR="00652D40" w:rsidRPr="00AD1CA4" w:rsidRDefault="00652D40" w:rsidP="00AD1CA4">
      <w:pPr>
        <w:ind w:left="720"/>
        <w:rPr>
          <w:b/>
          <w:u w:val="single"/>
        </w:rPr>
      </w:pPr>
      <w:r w:rsidRPr="00AD1CA4">
        <w:rPr>
          <w:b/>
        </w:rPr>
        <w:t>10.3.2.9 Ack</w:t>
      </w:r>
      <w:r w:rsidRPr="00AD1CA4">
        <w:rPr>
          <w:b/>
          <w:u w:val="single"/>
        </w:rPr>
        <w:t>nowledgement</w:t>
      </w:r>
      <w:r w:rsidRPr="00AD1CA4">
        <w:rPr>
          <w:b/>
        </w:rPr>
        <w:t xml:space="preserve"> procedure</w:t>
      </w:r>
    </w:p>
    <w:p w:rsidR="00652D40" w:rsidRDefault="00652D40" w:rsidP="00AD1CA4">
      <w:pPr>
        <w:ind w:left="720"/>
      </w:pPr>
    </w:p>
    <w:p w:rsidR="00652D40" w:rsidRDefault="00652D40" w:rsidP="00AD1CA4">
      <w:pPr>
        <w:ind w:left="720"/>
      </w:pPr>
      <w:r>
        <w:t xml:space="preserve">The cases when an Ack </w:t>
      </w:r>
      <w:r w:rsidR="00455178">
        <w:rPr>
          <w:u w:val="single"/>
        </w:rPr>
        <w:t>or Block</w:t>
      </w:r>
      <w:r>
        <w:rPr>
          <w:u w:val="single"/>
        </w:rPr>
        <w:t xml:space="preserve">Ack </w:t>
      </w:r>
      <w:r>
        <w:t>frame can be generated are shown in the frame exchange sequences listed in Annex G.</w:t>
      </w:r>
    </w:p>
    <w:p w:rsidR="00652D40" w:rsidRDefault="00652D40" w:rsidP="00AD1CA4">
      <w:pPr>
        <w:ind w:left="720"/>
      </w:pPr>
    </w:p>
    <w:p w:rsidR="00652D40" w:rsidRDefault="00652D40" w:rsidP="00AD1CA4">
      <w:pPr>
        <w:ind w:left="720"/>
        <w:rPr>
          <w:u w:val="single"/>
        </w:rPr>
      </w:pPr>
      <w:r>
        <w:rPr>
          <w:u w:val="single"/>
        </w:rPr>
        <w:t xml:space="preserve">A </w:t>
      </w:r>
      <w:r w:rsidR="00C23CB2">
        <w:rPr>
          <w:u w:val="single"/>
        </w:rPr>
        <w:t>STA shall not transmit</w:t>
      </w:r>
      <w:r w:rsidRPr="00652D40">
        <w:rPr>
          <w:u w:val="single"/>
        </w:rPr>
        <w:t xml:space="preserve"> an Ack</w:t>
      </w:r>
      <w:del w:id="13" w:author="mrison" w:date="2016-05-06T16:31:00Z">
        <w:r w:rsidRPr="00652D40" w:rsidDel="00655743">
          <w:rPr>
            <w:u w:val="single"/>
          </w:rPr>
          <w:delText xml:space="preserve"> </w:delText>
        </w:r>
        <w:r w:rsidR="00455178" w:rsidDel="00655743">
          <w:rPr>
            <w:u w:val="single"/>
          </w:rPr>
          <w:delText>or Block</w:delText>
        </w:r>
        <w:r w:rsidDel="00655743">
          <w:rPr>
            <w:u w:val="single"/>
          </w:rPr>
          <w:delText>Ack</w:delText>
        </w:r>
      </w:del>
      <w:r>
        <w:rPr>
          <w:u w:val="single"/>
        </w:rPr>
        <w:t xml:space="preserve"> </w:t>
      </w:r>
      <w:r w:rsidRPr="00652D40">
        <w:rPr>
          <w:u w:val="single"/>
        </w:rPr>
        <w:t xml:space="preserve">frame in response </w:t>
      </w:r>
      <w:r>
        <w:rPr>
          <w:u w:val="single"/>
        </w:rPr>
        <w:t xml:space="preserve">to </w:t>
      </w:r>
      <w:r w:rsidRPr="00652D40">
        <w:rPr>
          <w:strike/>
        </w:rPr>
        <w:t xml:space="preserve">On receipt of </w:t>
      </w:r>
      <w:r>
        <w:t>a Management frame of subtype Action No Ack</w:t>
      </w:r>
      <w:r w:rsidRPr="00652D40">
        <w:rPr>
          <w:strike/>
        </w:rPr>
        <w:t>, a STA shall not send an Ack frame in response</w:t>
      </w:r>
      <w:r>
        <w:t>.</w:t>
      </w:r>
      <w:r w:rsidR="001C2F78">
        <w:rPr>
          <w:u w:val="single"/>
        </w:rPr>
        <w:t xml:space="preserve">  </w:t>
      </w:r>
      <w:r>
        <w:rPr>
          <w:u w:val="single"/>
        </w:rPr>
        <w:t xml:space="preserve">A </w:t>
      </w:r>
      <w:commentRangeStart w:id="14"/>
      <w:r>
        <w:rPr>
          <w:u w:val="single"/>
        </w:rPr>
        <w:t>non-AP S</w:t>
      </w:r>
      <w:r w:rsidR="00C23CB2">
        <w:rPr>
          <w:u w:val="single"/>
        </w:rPr>
        <w:t>TA</w:t>
      </w:r>
      <w:commentRangeEnd w:id="14"/>
      <w:r w:rsidR="00814AEA">
        <w:rPr>
          <w:rStyle w:val="CommentReference"/>
        </w:rPr>
        <w:commentReference w:id="14"/>
      </w:r>
      <w:r w:rsidR="00C23CB2">
        <w:rPr>
          <w:u w:val="single"/>
        </w:rPr>
        <w:t xml:space="preserve"> shall not transmit</w:t>
      </w:r>
      <w:r w:rsidR="00455178">
        <w:rPr>
          <w:u w:val="single"/>
        </w:rPr>
        <w:t xml:space="preserve"> an Ack or Block</w:t>
      </w:r>
      <w:r>
        <w:rPr>
          <w:u w:val="single"/>
        </w:rPr>
        <w:t>Ack frame in response to a group addressed frame.</w:t>
      </w:r>
    </w:p>
    <w:p w:rsidR="00C72546" w:rsidRPr="00C72546" w:rsidRDefault="00C72546" w:rsidP="00AD1CA4">
      <w:pPr>
        <w:ind w:left="720"/>
        <w:rPr>
          <w:u w:val="single"/>
        </w:rPr>
      </w:pPr>
      <w:r w:rsidRPr="00C72546">
        <w:rPr>
          <w:sz w:val="20"/>
          <w:u w:val="single"/>
        </w:rPr>
        <w:t xml:space="preserve">NOTE </w:t>
      </w:r>
      <w:r w:rsidR="000E4565">
        <w:rPr>
          <w:sz w:val="20"/>
          <w:u w:val="single"/>
        </w:rPr>
        <w:t>1</w:t>
      </w:r>
      <w:r w:rsidRPr="00C72546">
        <w:rPr>
          <w:sz w:val="20"/>
          <w:u w:val="single"/>
        </w:rPr>
        <w:t>—</w:t>
      </w:r>
      <w:r>
        <w:rPr>
          <w:sz w:val="20"/>
          <w:u w:val="single"/>
        </w:rPr>
        <w:t>Group addressed MSDUs are sent to an AP in individually addressed frames</w:t>
      </w:r>
      <w:r w:rsidRPr="00C72546">
        <w:rPr>
          <w:sz w:val="20"/>
          <w:u w:val="single"/>
        </w:rPr>
        <w:t>.</w:t>
      </w:r>
    </w:p>
    <w:p w:rsidR="00652D40" w:rsidRDefault="00652D40" w:rsidP="00AD1CA4">
      <w:pPr>
        <w:ind w:left="720"/>
      </w:pPr>
    </w:p>
    <w:p w:rsidR="00652D40" w:rsidRPr="00C23CB2" w:rsidRDefault="00C23CB2" w:rsidP="00AD1CA4">
      <w:pPr>
        <w:ind w:left="720"/>
        <w:rPr>
          <w:b/>
          <w:u w:val="single"/>
        </w:rPr>
      </w:pPr>
      <w:r>
        <w:rPr>
          <w:u w:val="single"/>
        </w:rPr>
        <w:t>Otherwise, u</w:t>
      </w:r>
      <w:r w:rsidR="00652D40" w:rsidRPr="00C23CB2">
        <w:rPr>
          <w:strike/>
        </w:rPr>
        <w:t>U</w:t>
      </w:r>
      <w:r w:rsidR="00652D40">
        <w:t xml:space="preserve">pon reception of a frame </w:t>
      </w:r>
      <w:r w:rsidR="00652D40" w:rsidRPr="00A76C04">
        <w:rPr>
          <w:strike/>
        </w:rPr>
        <w:t xml:space="preserve">of a type </w:t>
      </w:r>
      <w:r w:rsidR="00652D40">
        <w:t>that requires acknowledgment</w:t>
      </w:r>
      <w:r w:rsidR="00814AEA">
        <w:rPr>
          <w:u w:val="single"/>
        </w:rPr>
        <w:t xml:space="preserve"> and, for an AP,</w:t>
      </w:r>
      <w:r w:rsidR="00652D40">
        <w:t xml:space="preserve"> </w:t>
      </w:r>
      <w:r w:rsidR="00652D40" w:rsidRPr="00A76C04">
        <w:t>with the To DS subfield</w:t>
      </w:r>
      <w:r w:rsidR="00814AEA">
        <w:rPr>
          <w:u w:val="single"/>
        </w:rPr>
        <w:t xml:space="preserve"> equal to 1</w:t>
      </w:r>
      <w:r w:rsidR="00652D40" w:rsidRPr="00C23CB2">
        <w:rPr>
          <w:strike/>
        </w:rPr>
        <w:t xml:space="preserve"> set</w:t>
      </w:r>
      <w:r w:rsidR="00652D40">
        <w:t>, a</w:t>
      </w:r>
      <w:r w:rsidR="00652D40" w:rsidRPr="00C23CB2">
        <w:rPr>
          <w:strike/>
        </w:rPr>
        <w:t>n</w:t>
      </w:r>
      <w:r w:rsidR="00652D40">
        <w:t xml:space="preserve"> </w:t>
      </w:r>
      <w:r>
        <w:rPr>
          <w:u w:val="single"/>
        </w:rPr>
        <w:t>STA</w:t>
      </w:r>
      <w:r w:rsidR="00652D40" w:rsidRPr="00C23CB2">
        <w:rPr>
          <w:strike/>
        </w:rPr>
        <w:t>AP</w:t>
      </w:r>
      <w:r w:rsidR="00652D40">
        <w:t xml:space="preserve"> shall </w:t>
      </w:r>
      <w:r>
        <w:rPr>
          <w:u w:val="single"/>
        </w:rPr>
        <w:t>transmit</w:t>
      </w:r>
      <w:r w:rsidR="00652D40" w:rsidRPr="00C23CB2">
        <w:rPr>
          <w:strike/>
        </w:rPr>
        <w:t>generate</w:t>
      </w:r>
      <w:r w:rsidR="00652D40">
        <w:t xml:space="preserve"> an Ack</w:t>
      </w:r>
      <w:r w:rsidR="00455178">
        <w:rPr>
          <w:u w:val="single"/>
        </w:rPr>
        <w:t xml:space="preserve"> or Block</w:t>
      </w:r>
      <w:r>
        <w:rPr>
          <w:u w:val="single"/>
        </w:rPr>
        <w:t>Ack</w:t>
      </w:r>
      <w:r w:rsidR="00652D40">
        <w:t xml:space="preserve"> frame</w:t>
      </w:r>
      <w:r w:rsidR="00652D40" w:rsidRPr="00C23CB2">
        <w:rPr>
          <w:strike/>
        </w:rPr>
        <w:t>. An Ack frame shall be transmitted by the destination non-AP STA when it successfully receives an individually addressed frame of a type that requires acknowledgment, but not if it receives a group addressed frame of such type.</w:t>
      </w:r>
      <w:r w:rsidRPr="00C23CB2">
        <w:rPr>
          <w:b/>
          <w:strike/>
          <w:u w:val="single"/>
        </w:rPr>
        <w:t xml:space="preserve"> </w:t>
      </w:r>
      <w:r w:rsidR="00652D40" w:rsidRPr="00C23CB2">
        <w:rPr>
          <w:strike/>
        </w:rPr>
        <w:t>After a reception of a frame requiring acknowledgment, transmission of the Ack frame shall commence</w:t>
      </w:r>
      <w:r w:rsidR="00652D40">
        <w:t xml:space="preserve"> after a SIFS, without regard to the busy/idle state of the medium. (See Figure 10-10 (Individually addressed data/Ack frame).)</w:t>
      </w:r>
    </w:p>
    <w:p w:rsidR="00652D40" w:rsidRDefault="00652D40" w:rsidP="00AD1CA4">
      <w:pPr>
        <w:ind w:left="720"/>
      </w:pPr>
    </w:p>
    <w:p w:rsidR="00C23CB2" w:rsidRPr="00C23CB2" w:rsidRDefault="00C23CB2" w:rsidP="00AD1CA4">
      <w:pPr>
        <w:ind w:left="720"/>
        <w:rPr>
          <w:b/>
          <w:i/>
          <w:u w:val="single"/>
        </w:rPr>
      </w:pPr>
      <w:r>
        <w:rPr>
          <w:b/>
          <w:i/>
          <w:u w:val="single"/>
        </w:rPr>
        <w:t>Editor: in Figure 10-10 change “Ack” to “Ack/BA”</w:t>
      </w:r>
      <w:r w:rsidR="0083436D">
        <w:rPr>
          <w:b/>
          <w:i/>
          <w:u w:val="single"/>
        </w:rPr>
        <w:t xml:space="preserve"> twice (once in figure and once in caption)</w:t>
      </w:r>
      <w:r>
        <w:rPr>
          <w:b/>
          <w:i/>
          <w:u w:val="single"/>
        </w:rPr>
        <w:t>.</w:t>
      </w:r>
    </w:p>
    <w:p w:rsidR="00C23CB2" w:rsidRDefault="00C23CB2" w:rsidP="00AD1CA4">
      <w:pPr>
        <w:ind w:left="720"/>
      </w:pPr>
    </w:p>
    <w:p w:rsidR="00652D40" w:rsidRDefault="00652D40" w:rsidP="00AD1CA4">
      <w:pPr>
        <w:ind w:left="720"/>
      </w:pPr>
      <w:r>
        <w:t>After transmitting an MPDU that requires an Ack</w:t>
      </w:r>
      <w:r w:rsidR="00455178">
        <w:rPr>
          <w:u w:val="single"/>
        </w:rPr>
        <w:t xml:space="preserve"> or Block</w:t>
      </w:r>
      <w:r w:rsidR="00C23CB2">
        <w:rPr>
          <w:u w:val="single"/>
        </w:rPr>
        <w:t>Ack</w:t>
      </w:r>
      <w:r>
        <w:t xml:space="preserve"> frame as a response (see Annex G), the STA shall wait for an AckTimeout interval, with a value of aSIFSTime + aSlotTime + aRxPHYStartDelay. This interval begins when the MAC receives a PHY-TXEND.confirm primitive. If a PHY-RXSTART.indication primitive does not occur during the AckTimeout interval, the STA concludes that the transmission of the MPDU has failed, and this STA shall invoke its backoff procedure upon expiration of the AckTimeout interval. If a PHY-RXSTART.indication primitive does occur during the AckTimeout interval, the STA shall wait for the corresponding PHY-RXEND.indication primitive to determine whether the MPDU transmission was successful. The recognition of a valid Ack</w:t>
      </w:r>
      <w:r w:rsidR="00455178">
        <w:rPr>
          <w:u w:val="single"/>
        </w:rPr>
        <w:t xml:space="preserve"> or Block</w:t>
      </w:r>
      <w:r w:rsidR="00C23CB2">
        <w:rPr>
          <w:u w:val="single"/>
        </w:rPr>
        <w:t>Ack</w:t>
      </w:r>
      <w:r>
        <w:t xml:space="preserve"> frame sent by the recipient of the MPDU requiring acknowledgment, corresponding to this PHY-RXEND.indication primitive, shall be interpreted as successful acknowledgment, permitting the frame exchange sequence to continue, or to end without retries, as appropriate for the particular frame exchange sequence in progress. The recognition of anything else, including any other valid frame, shall be interpreted as failure of the MPDU transmission. In this instance, the STA shall invoke its backoff procedure at the PHY-RXEND.indication primitive and may process the received frame. An exception is that recognition of a valid Data or Management frame sent by the recipient of a PS-Poll frame shall also be accepted as successful acknowledgment of the PS-Poll frame.</w:t>
      </w:r>
    </w:p>
    <w:p w:rsidR="00652D40" w:rsidRDefault="00652D40" w:rsidP="00AD1CA4">
      <w:pPr>
        <w:ind w:left="720"/>
      </w:pPr>
    </w:p>
    <w:p w:rsidR="00652D40" w:rsidRPr="00814AEA" w:rsidRDefault="00652D40" w:rsidP="00AD1CA4">
      <w:pPr>
        <w:ind w:left="720"/>
        <w:rPr>
          <w:sz w:val="20"/>
        </w:rPr>
      </w:pPr>
      <w:r w:rsidRPr="00814AEA">
        <w:rPr>
          <w:sz w:val="20"/>
        </w:rPr>
        <w:t xml:space="preserve">NOTE </w:t>
      </w:r>
      <w:r w:rsidRPr="00BA6E33">
        <w:rPr>
          <w:strike/>
          <w:sz w:val="20"/>
        </w:rPr>
        <w:t>1</w:t>
      </w:r>
      <w:r w:rsidR="000E4565" w:rsidRPr="000E4565">
        <w:rPr>
          <w:sz w:val="20"/>
          <w:u w:val="single"/>
        </w:rPr>
        <w:t>2</w:t>
      </w:r>
      <w:r w:rsidRPr="00814AEA">
        <w:rPr>
          <w:sz w:val="20"/>
        </w:rPr>
        <w:t>—The backoff procedure in the specific case of reception of a corrupted Ack</w:t>
      </w:r>
      <w:r w:rsidR="00455178" w:rsidRPr="00814AEA">
        <w:rPr>
          <w:sz w:val="20"/>
          <w:u w:val="single"/>
        </w:rPr>
        <w:t xml:space="preserve"> or Block</w:t>
      </w:r>
      <w:r w:rsidR="00C23CB2" w:rsidRPr="00814AEA">
        <w:rPr>
          <w:sz w:val="20"/>
          <w:u w:val="single"/>
        </w:rPr>
        <w:t>Ack</w:t>
      </w:r>
      <w:r w:rsidRPr="00814AEA">
        <w:rPr>
          <w:sz w:val="20"/>
        </w:rPr>
        <w:t xml:space="preserve"> frame results in EIFS rather than DIFS or AIFS being used after the AckTimeout interval and subsequent reception of the corrupted </w:t>
      </w:r>
      <w:r w:rsidRPr="00814AEA">
        <w:rPr>
          <w:sz w:val="20"/>
        </w:rPr>
        <w:lastRenderedPageBreak/>
        <w:t>Ack</w:t>
      </w:r>
      <w:r w:rsidR="00C23CB2" w:rsidRPr="00814AEA">
        <w:rPr>
          <w:sz w:val="20"/>
        </w:rPr>
        <w:t xml:space="preserve"> </w:t>
      </w:r>
      <w:r w:rsidR="00455178" w:rsidRPr="00814AEA">
        <w:rPr>
          <w:sz w:val="20"/>
          <w:u w:val="single"/>
        </w:rPr>
        <w:t>or Block</w:t>
      </w:r>
      <w:r w:rsidR="00C23CB2" w:rsidRPr="00814AEA">
        <w:rPr>
          <w:sz w:val="20"/>
          <w:u w:val="single"/>
        </w:rPr>
        <w:t>Ack</w:t>
      </w:r>
      <w:r w:rsidRPr="00814AEA">
        <w:rPr>
          <w:sz w:val="20"/>
        </w:rPr>
        <w:t xml:space="preserve"> frame (see 10.3.4.3 (Backoff procedure for DCF) and 10.22.2.4 (Obtaining an EDCA TXOP) respectively).</w:t>
      </w:r>
    </w:p>
    <w:p w:rsidR="00652D40" w:rsidRPr="00814AEA" w:rsidRDefault="00652D40" w:rsidP="00AD1CA4">
      <w:pPr>
        <w:ind w:left="720"/>
        <w:rPr>
          <w:sz w:val="20"/>
        </w:rPr>
      </w:pPr>
    </w:p>
    <w:p w:rsidR="00652D40" w:rsidRPr="00814AEA" w:rsidRDefault="00652D40" w:rsidP="00AD1CA4">
      <w:pPr>
        <w:ind w:left="720"/>
        <w:rPr>
          <w:sz w:val="20"/>
        </w:rPr>
      </w:pPr>
      <w:r w:rsidRPr="00814AEA">
        <w:rPr>
          <w:sz w:val="20"/>
        </w:rPr>
        <w:t xml:space="preserve">NOTE </w:t>
      </w:r>
      <w:r w:rsidRPr="00BA6E33">
        <w:rPr>
          <w:strike/>
          <w:sz w:val="20"/>
        </w:rPr>
        <w:t>2</w:t>
      </w:r>
      <w:r w:rsidR="000E4565" w:rsidRPr="000E4565">
        <w:rPr>
          <w:sz w:val="20"/>
          <w:u w:val="single"/>
        </w:rPr>
        <w:t>3</w:t>
      </w:r>
      <w:r w:rsidRPr="00814AEA">
        <w:rPr>
          <w:sz w:val="20"/>
        </w:rPr>
        <w:t xml:space="preserve">—The receiver STA performs the </w:t>
      </w:r>
      <w:r w:rsidR="00C23CB2" w:rsidRPr="00814AEA">
        <w:rPr>
          <w:sz w:val="20"/>
          <w:u w:val="single"/>
        </w:rPr>
        <w:t>acknowledgement</w:t>
      </w:r>
      <w:r w:rsidRPr="00814AEA">
        <w:rPr>
          <w:strike/>
          <w:sz w:val="20"/>
        </w:rPr>
        <w:t>Ack</w:t>
      </w:r>
      <w:r w:rsidRPr="00814AEA">
        <w:rPr>
          <w:sz w:val="20"/>
        </w:rPr>
        <w:t xml:space="preserve"> procedure on all received frames requiring acknowledgment, even if an MSDU or A-MSDU is carried partly or wholly within the frame and is subsequently discarded due to drop eligibility (see DEI subfield in 9.2.4.5 (QoS Control field)).</w:t>
      </w:r>
    </w:p>
    <w:p w:rsidR="00652D40" w:rsidRPr="00814AEA" w:rsidRDefault="00652D40" w:rsidP="00AD1CA4">
      <w:pPr>
        <w:ind w:left="720"/>
        <w:rPr>
          <w:sz w:val="20"/>
        </w:rPr>
      </w:pPr>
    </w:p>
    <w:p w:rsidR="00814AEA" w:rsidRPr="007D7017" w:rsidRDefault="00814AEA" w:rsidP="00AD1CA4">
      <w:pPr>
        <w:ind w:left="720"/>
        <w:rPr>
          <w:sz w:val="20"/>
          <w:u w:val="single"/>
        </w:rPr>
      </w:pPr>
      <w:r w:rsidRPr="007D7017">
        <w:rPr>
          <w:sz w:val="20"/>
          <w:u w:val="single"/>
        </w:rPr>
        <w:t xml:space="preserve">NOTE </w:t>
      </w:r>
      <w:r w:rsidR="000E4565">
        <w:rPr>
          <w:sz w:val="20"/>
          <w:u w:val="single"/>
        </w:rPr>
        <w:t>4</w:t>
      </w:r>
      <w:r w:rsidRPr="007D7017">
        <w:rPr>
          <w:sz w:val="20"/>
          <w:u w:val="single"/>
        </w:rPr>
        <w:t>— The rules that specify the contents of BlockAck frames are defined in 10.24 (Block acknowledgment (block ack)).</w:t>
      </w:r>
    </w:p>
    <w:p w:rsidR="00814AEA" w:rsidRDefault="00814AEA" w:rsidP="00AD1CA4">
      <w:pPr>
        <w:ind w:left="720"/>
      </w:pPr>
    </w:p>
    <w:p w:rsidR="00F51C3D" w:rsidRPr="00AD1CA4" w:rsidRDefault="00F51C3D" w:rsidP="00AD1CA4">
      <w:pPr>
        <w:ind w:left="720"/>
        <w:rPr>
          <w:b/>
          <w:strike/>
        </w:rPr>
      </w:pPr>
      <w:r w:rsidRPr="00AD1CA4">
        <w:rPr>
          <w:b/>
          <w:strike/>
        </w:rPr>
        <w:t>10.3.2.10 Block ack procedure</w:t>
      </w:r>
    </w:p>
    <w:p w:rsidR="00D60F76" w:rsidRPr="0083436D" w:rsidRDefault="00D60F76" w:rsidP="00AD1CA4">
      <w:pPr>
        <w:ind w:left="720"/>
        <w:rPr>
          <w:strike/>
        </w:rPr>
      </w:pPr>
    </w:p>
    <w:p w:rsidR="00F51C3D" w:rsidRPr="0083436D" w:rsidRDefault="00F51C3D" w:rsidP="00AD1CA4">
      <w:pPr>
        <w:ind w:left="720"/>
        <w:rPr>
          <w:strike/>
        </w:rPr>
      </w:pPr>
      <w:r w:rsidRPr="0083436D">
        <w:rPr>
          <w:strike/>
        </w:rPr>
        <w:t>Upon reception of a frame of a type that requires an immediate block ack response, the receiving STA shall</w:t>
      </w:r>
      <w:r w:rsidR="00652D40" w:rsidRPr="0083436D">
        <w:rPr>
          <w:strike/>
        </w:rPr>
        <w:t xml:space="preserve"> </w:t>
      </w:r>
      <w:r w:rsidRPr="0083436D">
        <w:rPr>
          <w:strike/>
        </w:rPr>
        <w:t>transmit a BlockAck frame after a SIFS, without regard to the busy/idle state of the medium. The rules that</w:t>
      </w:r>
      <w:r w:rsidR="00652D40" w:rsidRPr="0083436D">
        <w:rPr>
          <w:strike/>
        </w:rPr>
        <w:t xml:space="preserve"> </w:t>
      </w:r>
      <w:r w:rsidRPr="0083436D">
        <w:rPr>
          <w:strike/>
        </w:rPr>
        <w:t>specify the contents of this BlockAck frame are defined in 10.24 (Block acknowledgment (block ack)).</w:t>
      </w:r>
    </w:p>
    <w:p w:rsidR="00F51C3D" w:rsidRDefault="00F51C3D" w:rsidP="00D60F76"/>
    <w:p w:rsidR="00814AEA" w:rsidRDefault="00814AEA" w:rsidP="00814AEA">
      <w:r>
        <w:t>Change 568.32 (To DS = From DS = 0 meaning) as follows:</w:t>
      </w:r>
    </w:p>
    <w:p w:rsidR="00814AEA" w:rsidRDefault="00814AEA" w:rsidP="00D60F76"/>
    <w:p w:rsidR="00814AEA" w:rsidRDefault="00814AEA" w:rsidP="00814AEA">
      <w:pPr>
        <w:ind w:left="720"/>
      </w:pPr>
      <w:r>
        <w:t xml:space="preserve">A Data frame </w:t>
      </w:r>
      <w:r w:rsidRPr="00814AEA">
        <w:rPr>
          <w:strike/>
        </w:rPr>
        <w:t xml:space="preserve">direct </w:t>
      </w:r>
      <w:r>
        <w:t>from one STA to another STA within the same IBSS or the same PBSS, a Data frame direct</w:t>
      </w:r>
      <w:r>
        <w:rPr>
          <w:u w:val="single"/>
        </w:rPr>
        <w:t>ly</w:t>
      </w:r>
      <w:r>
        <w:t xml:space="preserve"> from one non-AP STA to another non-AP STA within the same infrastructure BSS, or a Data frame outside the context of a BSS.</w:t>
      </w:r>
    </w:p>
    <w:p w:rsidR="00814AEA" w:rsidRDefault="00814AEA" w:rsidP="00814AEA">
      <w:pPr>
        <w:ind w:left="720"/>
      </w:pPr>
    </w:p>
    <w:p w:rsidR="00814AEA" w:rsidRPr="00814AEA" w:rsidRDefault="00814AEA" w:rsidP="00814AEA">
      <w:pPr>
        <w:ind w:left="720"/>
        <w:rPr>
          <w:u w:val="single"/>
        </w:rPr>
      </w:pPr>
      <w:r>
        <w:rPr>
          <w:u w:val="single"/>
        </w:rPr>
        <w:t>This is the only valid combination for Data frames transmitted by a</w:t>
      </w:r>
      <w:r w:rsidR="00C143E0">
        <w:rPr>
          <w:u w:val="single"/>
        </w:rPr>
        <w:t>n IBSS or PBSS STA, or outside the context of a BSS</w:t>
      </w:r>
      <w:r>
        <w:rPr>
          <w:u w:val="single"/>
        </w:rPr>
        <w:t>.</w:t>
      </w:r>
    </w:p>
    <w:p w:rsidR="00814AEA" w:rsidRDefault="00814AEA" w:rsidP="00D60F76"/>
    <w:p w:rsidR="008835AF" w:rsidRDefault="008835AF" w:rsidP="00495211">
      <w:r>
        <w:t>Change</w:t>
      </w:r>
      <w:r w:rsidR="00495211">
        <w:t xml:space="preserve"> </w:t>
      </w:r>
      <w:r>
        <w:t>568.41 (To DS = 0, From DS = 1 meaning) as follows:</w:t>
      </w:r>
    </w:p>
    <w:p w:rsidR="008835AF" w:rsidRDefault="008835AF" w:rsidP="00495211"/>
    <w:p w:rsidR="00495211" w:rsidRDefault="00495211" w:rsidP="008835AF">
      <w:pPr>
        <w:ind w:left="720"/>
      </w:pPr>
      <w:r>
        <w:t xml:space="preserve">This is the only valid combination for </w:t>
      </w:r>
      <w:r w:rsidR="008835AF" w:rsidRPr="008835AF">
        <w:rPr>
          <w:u w:val="single"/>
        </w:rPr>
        <w:t>Data frames transmitted by an AP and</w:t>
      </w:r>
      <w:r w:rsidR="008835AF">
        <w:t xml:space="preserve"> </w:t>
      </w:r>
      <w:r>
        <w:t>group addressed Data frames transmitted by a mesh STA.</w:t>
      </w:r>
    </w:p>
    <w:p w:rsidR="00495211" w:rsidRDefault="00495211" w:rsidP="00D60F76"/>
    <w:p w:rsidR="007D7017" w:rsidRDefault="007D7017" w:rsidP="00D60F76">
      <w:r>
        <w:t>At 1281.1 and 1281.3 delete “of a type”.</w:t>
      </w:r>
    </w:p>
    <w:p w:rsidR="007D7017" w:rsidRDefault="007D7017" w:rsidP="00D60F76"/>
    <w:p w:rsidR="00AD1CA4" w:rsidRDefault="00AD1CA4" w:rsidP="00D60F76">
      <w:r>
        <w:t>At 1293.48, 1293.61, 1295.62, 1926.10, 1302.27 change “Ack procedure” to “acknowledgement procedure”.</w:t>
      </w:r>
    </w:p>
    <w:p w:rsidR="00AD1CA4" w:rsidRDefault="00AD1CA4" w:rsidP="00D60F76"/>
    <w:p w:rsidR="00AD1CA4" w:rsidRDefault="00AD1CA4" w:rsidP="00AD1CA4">
      <w:r>
        <w:t xml:space="preserve">At </w:t>
      </w:r>
      <w:r w:rsidR="00BF071A">
        <w:t xml:space="preserve">578.19, </w:t>
      </w:r>
      <w:r>
        <w:t>2841.44 change “10.3.2.10 (Block ack procedure)” to “10.3.2.9 (Acknowledgement procedure)”</w:t>
      </w:r>
      <w:r w:rsidR="00B61EE9">
        <w:t>.</w:t>
      </w:r>
    </w:p>
    <w:p w:rsidR="00BF071A" w:rsidRDefault="00BF071A" w:rsidP="00AD1CA4"/>
    <w:p w:rsidR="00BF071A" w:rsidRDefault="00BF071A" w:rsidP="00AD1CA4">
      <w:r>
        <w:t>At 606.33 change “Block Ack frame” to “BlockAck frame”.</w:t>
      </w:r>
    </w:p>
    <w:p w:rsidR="00BF071A" w:rsidRDefault="00BF071A" w:rsidP="00AD1CA4"/>
    <w:p w:rsidR="00BF071A" w:rsidRDefault="00BF071A" w:rsidP="00AD1CA4">
      <w:r>
        <w:t>At 1389.39 change “block ack frame exchange</w:t>
      </w:r>
      <w:r w:rsidRPr="00BF071A">
        <w:t xml:space="preserve"> sequence</w:t>
      </w:r>
      <w:r>
        <w:t xml:space="preserve">” to “block ack </w:t>
      </w:r>
      <w:r w:rsidRPr="00BF071A">
        <w:t>sequence</w:t>
      </w:r>
      <w:r>
        <w:t>”.</w:t>
      </w:r>
    </w:p>
    <w:p w:rsidR="00AD1CA4" w:rsidRDefault="00AD1CA4" w:rsidP="00D60F76"/>
    <w:p w:rsidR="00D94C74" w:rsidRDefault="00D60F76">
      <w:pPr>
        <w:rPr>
          <w:u w:val="single"/>
        </w:rPr>
      </w:pPr>
      <w:r w:rsidRPr="00FF305B">
        <w:rPr>
          <w:u w:val="single"/>
        </w:rPr>
        <w:t>Proposed resolution:</w:t>
      </w:r>
    </w:p>
    <w:p w:rsidR="003469FD" w:rsidRDefault="003469FD">
      <w:pPr>
        <w:rPr>
          <w:u w:val="single"/>
        </w:rPr>
      </w:pPr>
    </w:p>
    <w:p w:rsidR="00C24E30" w:rsidRDefault="00C24E30" w:rsidP="00C24E30">
      <w:r>
        <w:t>REVISED</w:t>
      </w:r>
    </w:p>
    <w:p w:rsidR="00C24E30" w:rsidRDefault="00C24E30" w:rsidP="00C24E30"/>
    <w:p w:rsidR="003469FD" w:rsidRDefault="003469FD" w:rsidP="003469FD">
      <w:r>
        <w:t>Make the changes shown under “Proposed changes” for CID 7396 in &lt;this document&gt;, which unify t</w:t>
      </w:r>
      <w:r w:rsidR="00F66896">
        <w:t>he procedures for Ack and Block</w:t>
      </w:r>
      <w:r>
        <w:t>Ack frames</w:t>
      </w:r>
      <w:r w:rsidRPr="00D65E12">
        <w:t>.</w:t>
      </w:r>
    </w:p>
    <w:p w:rsidR="004C69EA" w:rsidRDefault="004C69EA">
      <w:r>
        <w:br w:type="page"/>
      </w:r>
    </w:p>
    <w:tbl>
      <w:tblPr>
        <w:tblStyle w:val="TableGrid"/>
        <w:tblW w:w="0" w:type="auto"/>
        <w:tblLook w:val="04A0" w:firstRow="1" w:lastRow="0" w:firstColumn="1" w:lastColumn="0" w:noHBand="0" w:noVBand="1"/>
      </w:tblPr>
      <w:tblGrid>
        <w:gridCol w:w="1809"/>
        <w:gridCol w:w="4383"/>
        <w:gridCol w:w="3384"/>
      </w:tblGrid>
      <w:tr w:rsidR="004C69EA" w:rsidTr="004C69EA">
        <w:tc>
          <w:tcPr>
            <w:tcW w:w="1809" w:type="dxa"/>
          </w:tcPr>
          <w:p w:rsidR="004C69EA" w:rsidRDefault="004C69EA" w:rsidP="004C69EA">
            <w:r>
              <w:lastRenderedPageBreak/>
              <w:t>Identifiers</w:t>
            </w:r>
          </w:p>
        </w:tc>
        <w:tc>
          <w:tcPr>
            <w:tcW w:w="4383" w:type="dxa"/>
          </w:tcPr>
          <w:p w:rsidR="004C69EA" w:rsidRDefault="004C69EA" w:rsidP="004C69EA">
            <w:r>
              <w:t>Comment</w:t>
            </w:r>
          </w:p>
        </w:tc>
        <w:tc>
          <w:tcPr>
            <w:tcW w:w="3384" w:type="dxa"/>
          </w:tcPr>
          <w:p w:rsidR="004C69EA" w:rsidRDefault="004C69EA" w:rsidP="004C69EA">
            <w:r>
              <w:t>Proposed change</w:t>
            </w:r>
          </w:p>
        </w:tc>
      </w:tr>
      <w:tr w:rsidR="00F30A77" w:rsidRPr="002C1619" w:rsidTr="004C69EA">
        <w:tc>
          <w:tcPr>
            <w:tcW w:w="1809" w:type="dxa"/>
          </w:tcPr>
          <w:p w:rsidR="00F30A77" w:rsidRDefault="00F30A77" w:rsidP="004C69EA">
            <w:r>
              <w:t>CID 7398</w:t>
            </w:r>
          </w:p>
          <w:p w:rsidR="00F30A77" w:rsidRDefault="00F30A77" w:rsidP="004C69EA">
            <w:r>
              <w:t>Mark RISON</w:t>
            </w:r>
          </w:p>
          <w:p w:rsidR="00F30A77" w:rsidRDefault="00F30A77" w:rsidP="004C69EA">
            <w:r w:rsidRPr="00F30A77">
              <w:t>10.11</w:t>
            </w:r>
          </w:p>
          <w:p w:rsidR="00F30A77" w:rsidRDefault="00F30A77" w:rsidP="004C69EA">
            <w:r w:rsidRPr="00F30A77">
              <w:t>1335.31</w:t>
            </w:r>
          </w:p>
        </w:tc>
        <w:tc>
          <w:tcPr>
            <w:tcW w:w="4383" w:type="dxa"/>
          </w:tcPr>
          <w:p w:rsidR="00F30A77" w:rsidRPr="004C69EA" w:rsidRDefault="00F30A77" w:rsidP="004C69EA">
            <w:r w:rsidRPr="00F30A77">
              <w:t>"A STA that participates in a successful ADDTS exchange that included a U-PID element with the No-LLC field equal to 1 shall strip the LLC header from an MSDU corresponding to the TID indicated in the ADDTS exchange before transmission of the MSDU" -- how, exactly?  Specifically, does the STA check that the expected LLC header is present, or blindly strip the first n octets from the MSDU?</w:t>
            </w:r>
          </w:p>
        </w:tc>
        <w:tc>
          <w:tcPr>
            <w:tcW w:w="3384" w:type="dxa"/>
          </w:tcPr>
          <w:p w:rsidR="00F30A77" w:rsidRDefault="00F30A77" w:rsidP="004C69EA">
            <w:r w:rsidRPr="00F30A77">
              <w:t>Add a statement that the STA just strips the first n octets from the MSDU without any checking</w:t>
            </w:r>
          </w:p>
        </w:tc>
      </w:tr>
      <w:tr w:rsidR="004C69EA" w:rsidRPr="002C1619" w:rsidTr="004C69EA">
        <w:tc>
          <w:tcPr>
            <w:tcW w:w="1809" w:type="dxa"/>
          </w:tcPr>
          <w:p w:rsidR="004C69EA" w:rsidRDefault="004C69EA" w:rsidP="004C69EA">
            <w:r>
              <w:t>CID 7399</w:t>
            </w:r>
          </w:p>
          <w:p w:rsidR="004C69EA" w:rsidRDefault="004C69EA" w:rsidP="004C69EA">
            <w:r>
              <w:t>Mark RISON</w:t>
            </w:r>
          </w:p>
          <w:p w:rsidR="004C69EA" w:rsidRDefault="004C69EA" w:rsidP="004C69EA">
            <w:r w:rsidRPr="004C69EA">
              <w:t>9.4.2.154</w:t>
            </w:r>
          </w:p>
          <w:p w:rsidR="004C69EA" w:rsidRDefault="004C69EA" w:rsidP="004C69EA">
            <w:r>
              <w:t>1045.09</w:t>
            </w:r>
          </w:p>
        </w:tc>
        <w:tc>
          <w:tcPr>
            <w:tcW w:w="4383" w:type="dxa"/>
          </w:tcPr>
          <w:p w:rsidR="004C69EA" w:rsidRPr="002C1619" w:rsidRDefault="004C69EA" w:rsidP="004C69EA">
            <w:r w:rsidRPr="004C69EA">
              <w:t>Why is a No-LLC field needed?  Doesn't a zero-length LLC Header Copy field already indicate this?</w:t>
            </w:r>
          </w:p>
        </w:tc>
        <w:tc>
          <w:tcPr>
            <w:tcW w:w="3384" w:type="dxa"/>
          </w:tcPr>
          <w:p w:rsidR="004C69EA" w:rsidRPr="002C1619" w:rsidRDefault="004C69EA" w:rsidP="004C69EA">
            <w:r>
              <w:t>Delete the No-LLC header field</w:t>
            </w:r>
          </w:p>
        </w:tc>
      </w:tr>
      <w:tr w:rsidR="00F30A77" w:rsidRPr="002C1619" w:rsidTr="00F30A77">
        <w:tc>
          <w:tcPr>
            <w:tcW w:w="1809" w:type="dxa"/>
          </w:tcPr>
          <w:p w:rsidR="00F30A77" w:rsidRDefault="00F30A77" w:rsidP="00C02EA8">
            <w:r>
              <w:t>CID 7400</w:t>
            </w:r>
          </w:p>
          <w:p w:rsidR="00F30A77" w:rsidRDefault="00F30A77" w:rsidP="00C02EA8">
            <w:r>
              <w:t>Mark RISON</w:t>
            </w:r>
          </w:p>
          <w:p w:rsidR="00F30A77" w:rsidRDefault="00F30A77" w:rsidP="00C02EA8">
            <w:r w:rsidRPr="00960691">
              <w:t>9.4.2.154</w:t>
            </w:r>
          </w:p>
          <w:p w:rsidR="00F30A77" w:rsidRDefault="00F30A77" w:rsidP="00C02EA8">
            <w:r>
              <w:t>1045.22</w:t>
            </w:r>
          </w:p>
        </w:tc>
        <w:tc>
          <w:tcPr>
            <w:tcW w:w="4383" w:type="dxa"/>
          </w:tcPr>
          <w:p w:rsidR="00F30A77" w:rsidRDefault="00F30A77" w:rsidP="00C02EA8">
            <w:r>
              <w:t>Is Table 9-244 normative, i.e. are no other LLC Header Copy field sizes allowed, and are no other LLC header types allowed?</w:t>
            </w:r>
          </w:p>
        </w:tc>
        <w:tc>
          <w:tcPr>
            <w:tcW w:w="3384" w:type="dxa"/>
          </w:tcPr>
          <w:p w:rsidR="00F30A77" w:rsidRDefault="00F30A77" w:rsidP="00C02EA8">
            <w:r w:rsidRPr="00960691">
              <w:t>Make the table informative</w:t>
            </w:r>
          </w:p>
        </w:tc>
      </w:tr>
    </w:tbl>
    <w:p w:rsidR="004C69EA" w:rsidRDefault="004C69EA" w:rsidP="004C69EA"/>
    <w:p w:rsidR="004C69EA" w:rsidRPr="00F70C97" w:rsidRDefault="004C69EA" w:rsidP="004C69EA">
      <w:pPr>
        <w:rPr>
          <w:u w:val="single"/>
        </w:rPr>
      </w:pPr>
      <w:r w:rsidRPr="00F70C97">
        <w:rPr>
          <w:u w:val="single"/>
        </w:rPr>
        <w:t>Discussion:</w:t>
      </w:r>
    </w:p>
    <w:p w:rsidR="004C69EA" w:rsidRDefault="004C69EA" w:rsidP="004C69EA"/>
    <w:p w:rsidR="00F30A77" w:rsidRDefault="00A04A6F" w:rsidP="004C69EA">
      <w:r>
        <w:t>Discussions with Carl</w:t>
      </w:r>
      <w:r w:rsidR="00F30A77">
        <w:t>os CORDEIRO have indicated that:</w:t>
      </w:r>
    </w:p>
    <w:p w:rsidR="00F30A77" w:rsidRDefault="00F30A77" w:rsidP="004C69EA"/>
    <w:p w:rsidR="00A04A6F" w:rsidRDefault="00F30A77" w:rsidP="00357D4A">
      <w:pPr>
        <w:pStyle w:val="ListParagraph"/>
        <w:numPr>
          <w:ilvl w:val="0"/>
          <w:numId w:val="2"/>
        </w:numPr>
      </w:pPr>
      <w:r>
        <w:t>T</w:t>
      </w:r>
      <w:r w:rsidR="00A04A6F">
        <w:t xml:space="preserve">he originating STA is </w:t>
      </w:r>
      <w:r>
        <w:t xml:space="preserve">indeed </w:t>
      </w:r>
      <w:r w:rsidR="00A04A6F">
        <w:t>not required to check for the expected LLC header: it can simply strip the number of octets it has been told the LLC header occupies.</w:t>
      </w:r>
    </w:p>
    <w:p w:rsidR="00F30A77" w:rsidRDefault="00F30A77" w:rsidP="00357D4A">
      <w:pPr>
        <w:pStyle w:val="ListParagraph"/>
        <w:numPr>
          <w:ilvl w:val="0"/>
          <w:numId w:val="2"/>
        </w:numPr>
      </w:pPr>
      <w:r>
        <w:t>The point of the No-LLC field is to allow the LLC header to be included over the air while still allowing its contents to be known in advance (“</w:t>
      </w:r>
      <w:r w:rsidRPr="00F30A77">
        <w:t>When you are designing products to</w:t>
      </w:r>
      <w:r>
        <w:t xml:space="preserve"> work in such high bit rates (~ </w:t>
      </w:r>
      <w:r w:rsidRPr="00F30A77">
        <w:t>5Gbps in 11ad, &gt; 20 Gbps in 11ay), it is very common to find yourself offloading certain data plane functions to HW accelerators so that you can process packets at the required rates and more efficiently (e.g., power wise). Having the LLC header in advance can help in this regard, since you know what to expect and can configure the offload HW.</w:t>
      </w:r>
      <w:r>
        <w:t>”).</w:t>
      </w:r>
      <w:r w:rsidR="003179FF">
        <w:t xml:space="preserve">  However, this means the LLC is committing to always include the specified LLC header.</w:t>
      </w:r>
    </w:p>
    <w:p w:rsidR="003F0C31" w:rsidRDefault="00F30A77" w:rsidP="00357D4A">
      <w:pPr>
        <w:pStyle w:val="ListParagraph"/>
        <w:numPr>
          <w:ilvl w:val="0"/>
          <w:numId w:val="2"/>
        </w:numPr>
      </w:pPr>
      <w:r>
        <w:t>The table is indeed normative</w:t>
      </w:r>
      <w:r w:rsidR="00C1546D">
        <w:t xml:space="preserve"> (</w:t>
      </w:r>
      <w:r>
        <w:t>“</w:t>
      </w:r>
      <w:r w:rsidRPr="00F30A77">
        <w:t>The idea was to have in the table only those lengths that are permitted in 802.2</w:t>
      </w:r>
      <w:r>
        <w:t>”</w:t>
      </w:r>
      <w:r w:rsidR="00C1546D">
        <w:t>)</w:t>
      </w:r>
      <w:r>
        <w:t xml:space="preserve"> (but the option with SNAP and a 16-bit control field was forgotten)</w:t>
      </w:r>
    </w:p>
    <w:p w:rsidR="003F0C31" w:rsidRDefault="003F0C31" w:rsidP="003F0C31"/>
    <w:p w:rsidR="003F0C31" w:rsidRDefault="003F0C31" w:rsidP="003F0C31">
      <w:r>
        <w:t xml:space="preserve">The purpose of including the U-PID element in the (DMG) ADDTS Response frame is not clear (and the behaviour is underspecified).  One use is so that a </w:t>
      </w:r>
      <w:r w:rsidR="00457E0A">
        <w:t xml:space="preserve">successful </w:t>
      </w:r>
      <w:r>
        <w:t xml:space="preserve">non-DMG ADDTS </w:t>
      </w:r>
      <w:r w:rsidR="008D31C3">
        <w:t>Response</w:t>
      </w:r>
      <w:r>
        <w:t xml:space="preserve"> can distinguish “I’m OK with this U-PID” from “I don’t understand U-PIDs so I’ve just ignored that element in your request”.</w:t>
      </w:r>
      <w:r w:rsidR="00457E0A">
        <w:t xml:space="preserve">  (The ability to indicate an alternative U-PID on failure is of dubious value, though.)</w:t>
      </w:r>
    </w:p>
    <w:p w:rsidR="00A04A6F" w:rsidRDefault="00A04A6F" w:rsidP="004C69EA"/>
    <w:p w:rsidR="0051200E" w:rsidRDefault="0051200E" w:rsidP="004C69EA">
      <w:r>
        <w:t>There is some confusion about which elements are optional in DMG ADDTS.</w:t>
      </w:r>
      <w:r w:rsidR="0039139B">
        <w:t xml:space="preserve">  The list of SAP primitive items is incomplete in all the flavours of ADDTS.</w:t>
      </w:r>
      <w:r w:rsidR="0050574F">
        <w:t xml:space="preserve">  “No-LLC” is confusing as it could be understood as being something to do with EPD.</w:t>
      </w:r>
    </w:p>
    <w:p w:rsidR="0051200E" w:rsidRDefault="0051200E" w:rsidP="004C69EA"/>
    <w:p w:rsidR="004C69EA" w:rsidRDefault="004C69EA" w:rsidP="004C69EA">
      <w:pPr>
        <w:rPr>
          <w:u w:val="single"/>
        </w:rPr>
      </w:pPr>
      <w:r>
        <w:rPr>
          <w:u w:val="single"/>
        </w:rPr>
        <w:t>Proposed changes</w:t>
      </w:r>
      <w:r w:rsidRPr="00F70C97">
        <w:rPr>
          <w:u w:val="single"/>
        </w:rPr>
        <w:t>:</w:t>
      </w:r>
    </w:p>
    <w:p w:rsidR="004C69EA" w:rsidRDefault="004C69EA" w:rsidP="004C69EA">
      <w:pPr>
        <w:rPr>
          <w:u w:val="single"/>
        </w:rPr>
      </w:pPr>
    </w:p>
    <w:p w:rsidR="0050574F" w:rsidRDefault="0050574F" w:rsidP="004C69EA">
      <w:r>
        <w:t>In Figure 9-549 change “No-LLC” to “LLC Header Removed”.</w:t>
      </w:r>
    </w:p>
    <w:p w:rsidR="0050574F" w:rsidRDefault="0050574F" w:rsidP="004C69EA"/>
    <w:p w:rsidR="00F30A77" w:rsidRDefault="00F30A77" w:rsidP="004C69EA">
      <w:r>
        <w:t>Change from</w:t>
      </w:r>
      <w:r w:rsidR="004C69EA">
        <w:t xml:space="preserve"> 1045.18, </w:t>
      </w:r>
      <w:r>
        <w:t>as follows:</w:t>
      </w:r>
    </w:p>
    <w:p w:rsidR="00F30A77" w:rsidRDefault="00F30A77" w:rsidP="004C69EA"/>
    <w:p w:rsidR="00F30A77" w:rsidRDefault="004C69EA" w:rsidP="00F30A77">
      <w:pPr>
        <w:ind w:left="720"/>
      </w:pPr>
      <w:r>
        <w:t xml:space="preserve">The </w:t>
      </w:r>
      <w:r w:rsidRPr="00BA6E33">
        <w:rPr>
          <w:strike/>
        </w:rPr>
        <w:t>No-</w:t>
      </w:r>
      <w:r>
        <w:t>LLC</w:t>
      </w:r>
      <w:r w:rsidR="0050574F">
        <w:rPr>
          <w:u w:val="single"/>
        </w:rPr>
        <w:t xml:space="preserve"> Header Removed</w:t>
      </w:r>
      <w:r>
        <w:t xml:space="preserve"> field is set to 1 to indicate that MSDUs do not contain the LLC (Logical Link Control) header</w:t>
      </w:r>
      <w:r w:rsidR="00F30A77">
        <w:rPr>
          <w:u w:val="single"/>
        </w:rPr>
        <w:t xml:space="preserve"> over the WM</w:t>
      </w:r>
      <w:r>
        <w:t>.  It is set to 0 otherwise.</w:t>
      </w:r>
    </w:p>
    <w:p w:rsidR="00F30A77" w:rsidRDefault="00F30A77" w:rsidP="00F30A77">
      <w:pPr>
        <w:ind w:left="720"/>
      </w:pPr>
    </w:p>
    <w:p w:rsidR="00F30A77" w:rsidRDefault="00F30A77" w:rsidP="00F30A77">
      <w:pPr>
        <w:ind w:left="720"/>
      </w:pPr>
      <w:r w:rsidRPr="00F30A77">
        <w:t xml:space="preserve">The </w:t>
      </w:r>
      <w:r w:rsidR="000257C3">
        <w:rPr>
          <w:u w:val="single"/>
        </w:rPr>
        <w:t xml:space="preserve">contents </w:t>
      </w:r>
      <w:r>
        <w:rPr>
          <w:u w:val="single"/>
        </w:rPr>
        <w:t xml:space="preserve">and corresponding </w:t>
      </w:r>
      <w:r w:rsidRPr="00F30A77">
        <w:t xml:space="preserve">size of the LLC Header Copy field </w:t>
      </w:r>
      <w:r w:rsidRPr="0051200E">
        <w:rPr>
          <w:strike/>
        </w:rPr>
        <w:t>is</w:t>
      </w:r>
      <w:r w:rsidR="00C1546D">
        <w:rPr>
          <w:u w:val="single"/>
        </w:rPr>
        <w:t>are</w:t>
      </w:r>
      <w:r w:rsidRPr="00F30A77">
        <w:t xml:space="preserve"> specified in Table 9-244 (LLC Header Copy field size).</w:t>
      </w:r>
    </w:p>
    <w:p w:rsidR="00F30A77" w:rsidRDefault="00F30A77" w:rsidP="00F30A77">
      <w:pPr>
        <w:ind w:left="720"/>
      </w:pPr>
    </w:p>
    <w:p w:rsidR="00F30A77" w:rsidRPr="00F30A77" w:rsidRDefault="00F30A77" w:rsidP="00F30A77">
      <w:pPr>
        <w:ind w:left="720"/>
        <w:jc w:val="center"/>
        <w:rPr>
          <w:b/>
        </w:rPr>
      </w:pPr>
      <w:r w:rsidRPr="00F30A77">
        <w:rPr>
          <w:b/>
        </w:rPr>
        <w:t>Table 9-244—LLC Header Copy field</w:t>
      </w:r>
      <w:r w:rsidRPr="0051200E">
        <w:rPr>
          <w:b/>
          <w:strike/>
        </w:rPr>
        <w:t xml:space="preserve"> size</w:t>
      </w:r>
    </w:p>
    <w:p w:rsidR="00F30A77" w:rsidRDefault="00F30A77" w:rsidP="00F30A77">
      <w:pPr>
        <w:ind w:left="720"/>
      </w:pPr>
    </w:p>
    <w:tbl>
      <w:tblPr>
        <w:tblStyle w:val="TableGrid"/>
        <w:tblW w:w="0" w:type="auto"/>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85"/>
        <w:gridCol w:w="3771"/>
      </w:tblGrid>
      <w:tr w:rsidR="00F30A77" w:rsidTr="00F30A77">
        <w:tc>
          <w:tcPr>
            <w:tcW w:w="5585" w:type="dxa"/>
            <w:tcBorders>
              <w:top w:val="single" w:sz="12" w:space="0" w:color="auto"/>
              <w:bottom w:val="single" w:sz="12" w:space="0" w:color="auto"/>
            </w:tcBorders>
          </w:tcPr>
          <w:p w:rsidR="00F30A77" w:rsidRPr="007840B1" w:rsidRDefault="00F30A77" w:rsidP="00F30A77">
            <w:pPr>
              <w:spacing w:before="60" w:after="60"/>
              <w:jc w:val="center"/>
              <w:rPr>
                <w:b/>
              </w:rPr>
            </w:pPr>
            <w:r>
              <w:rPr>
                <w:b/>
              </w:rPr>
              <w:t xml:space="preserve">LLC </w:t>
            </w:r>
            <w:r w:rsidR="000257C3">
              <w:rPr>
                <w:b/>
                <w:u w:val="single"/>
              </w:rPr>
              <w:t>Header Copy field contents</w:t>
            </w:r>
            <w:r w:rsidRPr="0051200E">
              <w:rPr>
                <w:b/>
                <w:strike/>
              </w:rPr>
              <w:t>header type</w:t>
            </w:r>
          </w:p>
        </w:tc>
        <w:tc>
          <w:tcPr>
            <w:tcW w:w="3771" w:type="dxa"/>
            <w:tcBorders>
              <w:top w:val="single" w:sz="12" w:space="0" w:color="auto"/>
              <w:bottom w:val="single" w:sz="12" w:space="0" w:color="auto"/>
            </w:tcBorders>
          </w:tcPr>
          <w:p w:rsidR="00F30A77" w:rsidRPr="007840B1" w:rsidRDefault="00F30A77" w:rsidP="00C02EA8">
            <w:pPr>
              <w:spacing w:before="60" w:after="60"/>
              <w:jc w:val="center"/>
              <w:rPr>
                <w:b/>
              </w:rPr>
            </w:pPr>
            <w:r w:rsidRPr="00F30A77">
              <w:rPr>
                <w:b/>
              </w:rPr>
              <w:t>LLC Header Copy field size (octets)</w:t>
            </w:r>
          </w:p>
        </w:tc>
      </w:tr>
      <w:tr w:rsidR="00F30A77" w:rsidTr="00F30A77">
        <w:tc>
          <w:tcPr>
            <w:tcW w:w="5585" w:type="dxa"/>
            <w:tcBorders>
              <w:top w:val="single" w:sz="12" w:space="0" w:color="auto"/>
            </w:tcBorders>
          </w:tcPr>
          <w:p w:rsidR="00F30A77" w:rsidRDefault="00F30A77" w:rsidP="00C02EA8">
            <w:pPr>
              <w:spacing w:before="60" w:after="60"/>
              <w:jc w:val="center"/>
            </w:pPr>
            <w:r w:rsidRPr="00F30A77">
              <w:t>LLC header with 8-bit control field w</w:t>
            </w:r>
            <w:r w:rsidRPr="00F30A77">
              <w:rPr>
                <w:strike/>
              </w:rPr>
              <w:t>/o</w:t>
            </w:r>
            <w:r>
              <w:rPr>
                <w:u w:val="single"/>
              </w:rPr>
              <w:t>ithout</w:t>
            </w:r>
            <w:r w:rsidRPr="00F30A77">
              <w:t xml:space="preserve"> SNAP</w:t>
            </w:r>
          </w:p>
        </w:tc>
        <w:tc>
          <w:tcPr>
            <w:tcW w:w="3771" w:type="dxa"/>
            <w:tcBorders>
              <w:top w:val="single" w:sz="12" w:space="0" w:color="auto"/>
            </w:tcBorders>
          </w:tcPr>
          <w:p w:rsidR="00F30A77" w:rsidRDefault="00F30A77" w:rsidP="00F30A77">
            <w:pPr>
              <w:spacing w:before="60" w:after="60"/>
              <w:jc w:val="center"/>
            </w:pPr>
            <w:r>
              <w:t>3</w:t>
            </w:r>
          </w:p>
        </w:tc>
      </w:tr>
      <w:tr w:rsidR="00F30A77" w:rsidTr="00F30A77">
        <w:tc>
          <w:tcPr>
            <w:tcW w:w="5585" w:type="dxa"/>
          </w:tcPr>
          <w:p w:rsidR="00F30A77" w:rsidRDefault="00F30A77" w:rsidP="00C02EA8">
            <w:pPr>
              <w:spacing w:before="60" w:after="60"/>
              <w:jc w:val="center"/>
            </w:pPr>
            <w:r w:rsidRPr="00F30A77">
              <w:t>LLC header with 8-bit control field with SNAP</w:t>
            </w:r>
          </w:p>
        </w:tc>
        <w:tc>
          <w:tcPr>
            <w:tcW w:w="3771" w:type="dxa"/>
          </w:tcPr>
          <w:p w:rsidR="00F30A77" w:rsidRDefault="00F30A77" w:rsidP="00F30A77">
            <w:pPr>
              <w:spacing w:before="60" w:after="60"/>
              <w:jc w:val="center"/>
            </w:pPr>
            <w:r>
              <w:t>8</w:t>
            </w:r>
          </w:p>
        </w:tc>
      </w:tr>
      <w:tr w:rsidR="00F30A77" w:rsidTr="00F30A77">
        <w:tc>
          <w:tcPr>
            <w:tcW w:w="5585" w:type="dxa"/>
          </w:tcPr>
          <w:p w:rsidR="00F30A77" w:rsidRPr="00F30A77" w:rsidRDefault="00F30A77" w:rsidP="00C02EA8">
            <w:pPr>
              <w:spacing w:before="60" w:after="60"/>
              <w:jc w:val="center"/>
              <w:rPr>
                <w:u w:val="single"/>
              </w:rPr>
            </w:pPr>
            <w:r w:rsidRPr="00F30A77">
              <w:t>LLC header with 16-bit control field</w:t>
            </w:r>
            <w:r>
              <w:rPr>
                <w:u w:val="single"/>
              </w:rPr>
              <w:t xml:space="preserve"> without SNAP</w:t>
            </w:r>
          </w:p>
        </w:tc>
        <w:tc>
          <w:tcPr>
            <w:tcW w:w="3771" w:type="dxa"/>
          </w:tcPr>
          <w:p w:rsidR="00F30A77" w:rsidRDefault="00F30A77" w:rsidP="00F30A77">
            <w:pPr>
              <w:spacing w:before="60" w:after="60"/>
              <w:jc w:val="center"/>
            </w:pPr>
            <w:r>
              <w:t>4</w:t>
            </w:r>
          </w:p>
        </w:tc>
      </w:tr>
      <w:tr w:rsidR="00F30A77" w:rsidTr="00F30A77">
        <w:tc>
          <w:tcPr>
            <w:tcW w:w="5585" w:type="dxa"/>
          </w:tcPr>
          <w:p w:rsidR="00F30A77" w:rsidRPr="00F30A77" w:rsidRDefault="00F30A77" w:rsidP="00C02EA8">
            <w:pPr>
              <w:spacing w:before="60" w:after="60"/>
              <w:jc w:val="center"/>
              <w:rPr>
                <w:u w:val="single"/>
              </w:rPr>
            </w:pPr>
            <w:r w:rsidRPr="00F30A77">
              <w:rPr>
                <w:u w:val="single"/>
              </w:rPr>
              <w:t>LLC header with 16-bit control field</w:t>
            </w:r>
            <w:r>
              <w:rPr>
                <w:u w:val="single"/>
              </w:rPr>
              <w:t xml:space="preserve"> with</w:t>
            </w:r>
            <w:r w:rsidRPr="00F30A77">
              <w:rPr>
                <w:u w:val="single"/>
              </w:rPr>
              <w:t xml:space="preserve"> SNAP</w:t>
            </w:r>
          </w:p>
        </w:tc>
        <w:tc>
          <w:tcPr>
            <w:tcW w:w="3771" w:type="dxa"/>
          </w:tcPr>
          <w:p w:rsidR="00F30A77" w:rsidRPr="00F30A77" w:rsidRDefault="00F30A77" w:rsidP="00F30A77">
            <w:pPr>
              <w:spacing w:before="60" w:after="60"/>
              <w:jc w:val="center"/>
              <w:rPr>
                <w:u w:val="single"/>
              </w:rPr>
            </w:pPr>
            <w:r w:rsidRPr="00F30A77">
              <w:rPr>
                <w:u w:val="single"/>
              </w:rPr>
              <w:t>9</w:t>
            </w:r>
          </w:p>
        </w:tc>
      </w:tr>
    </w:tbl>
    <w:p w:rsidR="004C69EA" w:rsidRDefault="004C69EA" w:rsidP="004C69EA"/>
    <w:p w:rsidR="004C69EA" w:rsidRDefault="004C69EA" w:rsidP="004C69EA">
      <w:r>
        <w:t>Change 10.11 as follows:</w:t>
      </w:r>
    </w:p>
    <w:p w:rsidR="004C69EA" w:rsidRDefault="004C69EA" w:rsidP="004C69EA"/>
    <w:p w:rsidR="004C69EA" w:rsidRPr="004C69EA" w:rsidRDefault="004C69EA" w:rsidP="004C69EA">
      <w:pPr>
        <w:ind w:left="720"/>
        <w:rPr>
          <w:b/>
        </w:rPr>
      </w:pPr>
      <w:r w:rsidRPr="004C69EA">
        <w:rPr>
          <w:b/>
        </w:rPr>
        <w:t>10.11 MSDU processing</w:t>
      </w:r>
    </w:p>
    <w:p w:rsidR="004C69EA" w:rsidRDefault="004C69EA" w:rsidP="004C69EA">
      <w:pPr>
        <w:ind w:left="720"/>
      </w:pPr>
    </w:p>
    <w:p w:rsidR="00A10395" w:rsidRDefault="004C69EA" w:rsidP="004C69EA">
      <w:pPr>
        <w:ind w:left="720"/>
        <w:rPr>
          <w:b/>
          <w:i/>
        </w:rPr>
      </w:pPr>
      <w:r>
        <w:t>A STA can use the U-PID element transmitted in ADDTS Request</w:t>
      </w:r>
      <w:r w:rsidR="004E6A0A">
        <w:rPr>
          <w:u w:val="single"/>
        </w:rPr>
        <w:t>, DMG ADDTS Request, ADDTS Response</w:t>
      </w:r>
      <w:r>
        <w:t xml:space="preserve"> and </w:t>
      </w:r>
      <w:r w:rsidR="004E6A0A">
        <w:rPr>
          <w:u w:val="single"/>
        </w:rPr>
        <w:t xml:space="preserve">DMG </w:t>
      </w:r>
      <w:r>
        <w:t xml:space="preserve">ADDTS Response frames to indicate the </w:t>
      </w:r>
      <w:r w:rsidR="00B26253">
        <w:rPr>
          <w:u w:val="single"/>
        </w:rPr>
        <w:t xml:space="preserve">upper layer </w:t>
      </w:r>
      <w:r>
        <w:t>protocol responsible for handling MSDUs corresponding to the TID indicated within the frame carrying the U-PID element (see 11.4.4.4 (TS setup procedures for both AP and non-AP STA initiation)).</w:t>
      </w:r>
      <w:r w:rsidR="00A10395">
        <w:rPr>
          <w:b/>
          <w:i/>
        </w:rPr>
        <w:t>&lt;new para&gt;</w:t>
      </w:r>
    </w:p>
    <w:p w:rsidR="00A10395" w:rsidRDefault="00A10395" w:rsidP="004C69EA">
      <w:pPr>
        <w:ind w:left="720"/>
      </w:pPr>
    </w:p>
    <w:p w:rsidR="00A10395" w:rsidRPr="00D47389" w:rsidRDefault="004C69EA" w:rsidP="004C69EA">
      <w:pPr>
        <w:ind w:left="720"/>
        <w:rPr>
          <w:u w:val="single"/>
        </w:rPr>
      </w:pPr>
      <w:r>
        <w:t>A STA that participates in a successful ADDTS exchange that included a U-PID element</w:t>
      </w:r>
      <w:r w:rsidRPr="0051200E">
        <w:t xml:space="preserve"> </w:t>
      </w:r>
      <w:r w:rsidR="004E6A0A">
        <w:rPr>
          <w:u w:val="single"/>
        </w:rPr>
        <w:t xml:space="preserve">in the ADDTS Response or DMG ADDTS Response frame </w:t>
      </w:r>
      <w:r w:rsidRPr="0051200E">
        <w:t xml:space="preserve">with the </w:t>
      </w:r>
      <w:r w:rsidRPr="00BA6E33">
        <w:rPr>
          <w:strike/>
        </w:rPr>
        <w:t>No-</w:t>
      </w:r>
      <w:r w:rsidRPr="0051200E">
        <w:t>LLC</w:t>
      </w:r>
      <w:r w:rsidR="0050574F">
        <w:rPr>
          <w:u w:val="single"/>
        </w:rPr>
        <w:t xml:space="preserve"> Header Removed</w:t>
      </w:r>
      <w:r w:rsidRPr="0051200E">
        <w:t xml:space="preserve"> field equal to 1</w:t>
      </w:r>
      <w:r>
        <w:t xml:space="preserve"> shall strip the </w:t>
      </w:r>
      <w:r w:rsidR="00A04A6F">
        <w:rPr>
          <w:u w:val="single"/>
        </w:rPr>
        <w:t xml:space="preserve">number of octets in the LLC Header Copy field of the U-PID element </w:t>
      </w:r>
      <w:r w:rsidRPr="0051200E">
        <w:rPr>
          <w:strike/>
        </w:rPr>
        <w:t xml:space="preserve">LLC header </w:t>
      </w:r>
      <w:r>
        <w:t xml:space="preserve">from </w:t>
      </w:r>
      <w:r w:rsidR="00A04A6F">
        <w:rPr>
          <w:u w:val="single"/>
        </w:rPr>
        <w:t xml:space="preserve">the start of </w:t>
      </w:r>
      <w:r>
        <w:t xml:space="preserve">an MSDU </w:t>
      </w:r>
      <w:r w:rsidR="00A04A6F">
        <w:rPr>
          <w:u w:val="single"/>
        </w:rPr>
        <w:t xml:space="preserve">(received in an MA-UNITDATA.request primitive) </w:t>
      </w:r>
      <w:r>
        <w:t>corresponding to the TID indicated in the ADDTS exchange before transmission of the MSDU</w:t>
      </w:r>
      <w:r w:rsidR="00A04A6F">
        <w:rPr>
          <w:u w:val="single"/>
        </w:rPr>
        <w:t xml:space="preserve"> to the peer STA</w:t>
      </w:r>
      <w:r>
        <w:t>.</w:t>
      </w:r>
      <w:r w:rsidR="00D47389">
        <w:rPr>
          <w:u w:val="single"/>
        </w:rPr>
        <w:t xml:space="preserve">  The MSDU in the MA-UNITDATA.request primitive </w:t>
      </w:r>
      <w:r w:rsidR="00190A86">
        <w:rPr>
          <w:u w:val="single"/>
        </w:rPr>
        <w:t>must</w:t>
      </w:r>
      <w:r w:rsidR="00D47389">
        <w:rPr>
          <w:u w:val="single"/>
        </w:rPr>
        <w:t xml:space="preserve"> start with the octets specified in the LLC Header Copy field.</w:t>
      </w:r>
    </w:p>
    <w:p w:rsidR="00A10395" w:rsidRDefault="00A10395" w:rsidP="004C69EA">
      <w:pPr>
        <w:ind w:left="720"/>
      </w:pPr>
    </w:p>
    <w:p w:rsidR="00A10395" w:rsidRPr="00A10395" w:rsidRDefault="00A10395" w:rsidP="004C69EA">
      <w:pPr>
        <w:ind w:left="720"/>
        <w:rPr>
          <w:sz w:val="20"/>
          <w:u w:val="single"/>
        </w:rPr>
      </w:pPr>
      <w:r w:rsidRPr="00A10395">
        <w:rPr>
          <w:sz w:val="20"/>
          <w:u w:val="single"/>
        </w:rPr>
        <w:t>NOTE 1—The STA does not verify that the MSDU does indeed start with the octets specified in the LLC Header Copy field.</w:t>
      </w:r>
    </w:p>
    <w:p w:rsidR="00A10395" w:rsidRDefault="00A10395" w:rsidP="004C69EA">
      <w:pPr>
        <w:ind w:left="720"/>
      </w:pPr>
    </w:p>
    <w:p w:rsidR="004C69EA" w:rsidRDefault="004C69EA" w:rsidP="004C69EA">
      <w:pPr>
        <w:ind w:left="720"/>
      </w:pPr>
      <w:r>
        <w:t>A STA that participates in a successful ADDTS exchange that included a U-PID element</w:t>
      </w:r>
      <w:r w:rsidRPr="0051200E">
        <w:t xml:space="preserve"> </w:t>
      </w:r>
      <w:r w:rsidR="004E6A0A">
        <w:rPr>
          <w:u w:val="single"/>
        </w:rPr>
        <w:t xml:space="preserve">in the ADDTS Response or DMG ADDTS Response frame </w:t>
      </w:r>
      <w:r w:rsidRPr="0051200E">
        <w:t xml:space="preserve">with the </w:t>
      </w:r>
      <w:r w:rsidRPr="00BA6E33">
        <w:rPr>
          <w:strike/>
        </w:rPr>
        <w:t>No-</w:t>
      </w:r>
      <w:r w:rsidRPr="0051200E">
        <w:t>LLC</w:t>
      </w:r>
      <w:r w:rsidR="0050574F">
        <w:rPr>
          <w:u w:val="single"/>
        </w:rPr>
        <w:t xml:space="preserve"> Header Removed</w:t>
      </w:r>
      <w:r w:rsidRPr="0051200E">
        <w:t xml:space="preserve"> field equal to 1</w:t>
      </w:r>
      <w:r>
        <w:t xml:space="preserve"> and that receives </w:t>
      </w:r>
      <w:r w:rsidR="00A04A6F">
        <w:rPr>
          <w:u w:val="single"/>
        </w:rPr>
        <w:t xml:space="preserve">from the peer STA </w:t>
      </w:r>
      <w:r>
        <w:t xml:space="preserve">an MSDU corresponding to the TID indicated in the ADDTS exchange shall </w:t>
      </w:r>
      <w:r w:rsidR="00A04A6F">
        <w:rPr>
          <w:u w:val="single"/>
        </w:rPr>
        <w:t xml:space="preserve">insert the octets in the LLC Header Copy field of </w:t>
      </w:r>
      <w:r w:rsidRPr="0051200E">
        <w:rPr>
          <w:strike/>
        </w:rPr>
        <w:t xml:space="preserve">add the header indicated by </w:t>
      </w:r>
      <w:r>
        <w:t xml:space="preserve">the U-PID element </w:t>
      </w:r>
      <w:r w:rsidR="00A04A6F">
        <w:rPr>
          <w:u w:val="single"/>
        </w:rPr>
        <w:t xml:space="preserve">at the start of the MSDU </w:t>
      </w:r>
      <w:r>
        <w:t xml:space="preserve">before delivery of the MSDU </w:t>
      </w:r>
      <w:r w:rsidR="00A04A6F">
        <w:rPr>
          <w:u w:val="single"/>
        </w:rPr>
        <w:t>(in an MA-UNITDATA.indication primitive)</w:t>
      </w:r>
      <w:r w:rsidRPr="0051200E">
        <w:rPr>
          <w:strike/>
        </w:rPr>
        <w:t>at the MAC-SAP</w:t>
      </w:r>
      <w:r>
        <w:t>.</w:t>
      </w:r>
    </w:p>
    <w:p w:rsidR="00933F49" w:rsidRDefault="00933F49" w:rsidP="004C69EA">
      <w:pPr>
        <w:ind w:left="720"/>
      </w:pPr>
    </w:p>
    <w:p w:rsidR="004E6A0A" w:rsidRDefault="00933F49" w:rsidP="00A76C04">
      <w:pPr>
        <w:ind w:left="720"/>
      </w:pPr>
      <w:r w:rsidRPr="007D78D4">
        <w:rPr>
          <w:sz w:val="20"/>
          <w:u w:val="single"/>
        </w:rPr>
        <w:t>NOTE</w:t>
      </w:r>
      <w:r w:rsidR="00A10395">
        <w:rPr>
          <w:sz w:val="20"/>
          <w:u w:val="single"/>
        </w:rPr>
        <w:t xml:space="preserve"> 2</w:t>
      </w:r>
      <w:r w:rsidRPr="007D78D4">
        <w:rPr>
          <w:sz w:val="20"/>
          <w:u w:val="single"/>
        </w:rPr>
        <w:t xml:space="preserve">—If the </w:t>
      </w:r>
      <w:r w:rsidR="00A10395">
        <w:rPr>
          <w:sz w:val="20"/>
          <w:u w:val="single"/>
        </w:rPr>
        <w:t>LLC</w:t>
      </w:r>
      <w:r w:rsidR="0050574F">
        <w:rPr>
          <w:sz w:val="20"/>
          <w:u w:val="single"/>
        </w:rPr>
        <w:t xml:space="preserve"> Header Removed</w:t>
      </w:r>
      <w:r w:rsidR="00A10395">
        <w:rPr>
          <w:sz w:val="20"/>
          <w:u w:val="single"/>
        </w:rPr>
        <w:t xml:space="preserve"> field is equal to 0, the </w:t>
      </w:r>
      <w:r w:rsidRPr="007D78D4">
        <w:rPr>
          <w:sz w:val="20"/>
          <w:u w:val="single"/>
        </w:rPr>
        <w:t>LLC Header Copy field in the U-PID element</w:t>
      </w:r>
      <w:r w:rsidR="00A10395">
        <w:rPr>
          <w:sz w:val="20"/>
          <w:u w:val="single"/>
        </w:rPr>
        <w:t xml:space="preserve"> is ignored, except for possible implementation-dependent local optimisations</w:t>
      </w:r>
      <w:r w:rsidRPr="007D78D4">
        <w:rPr>
          <w:sz w:val="20"/>
          <w:u w:val="single"/>
        </w:rPr>
        <w:t>.</w:t>
      </w:r>
    </w:p>
    <w:p w:rsidR="004E6A0A" w:rsidRDefault="004E6A0A" w:rsidP="004C69EA"/>
    <w:p w:rsidR="004E6A0A" w:rsidRDefault="004E6A0A" w:rsidP="004E6A0A">
      <w:r>
        <w:t xml:space="preserve">Change 1113.28 in </w:t>
      </w:r>
      <w:r w:rsidRPr="000257C3">
        <w:t>9.6.3.2.1 Basic ADDTS Request frame variant</w:t>
      </w:r>
      <w:r>
        <w:t xml:space="preserve"> as follows:</w:t>
      </w:r>
    </w:p>
    <w:p w:rsidR="004E6A0A" w:rsidRDefault="004E6A0A" w:rsidP="004E6A0A"/>
    <w:p w:rsidR="004E6A0A" w:rsidRDefault="004E6A0A" w:rsidP="004E6A0A">
      <w:pPr>
        <w:ind w:left="720"/>
      </w:pPr>
      <w:r>
        <w:t xml:space="preserve">The values of the Dialog Token, TCLAS, and </w:t>
      </w:r>
      <w:r w:rsidRPr="00895E43">
        <w:rPr>
          <w:strike/>
        </w:rPr>
        <w:t>TCLAS Processing</w:t>
      </w:r>
      <w:r>
        <w:rPr>
          <w:u w:val="single"/>
        </w:rPr>
        <w:t>subsequent</w:t>
      </w:r>
      <w:r>
        <w:t xml:space="preserve"> fields of this frame are the same as the values of the corresponding parameters in the invocation of the MLME-ADDTS.request primitive that causes the frame to be sent.</w:t>
      </w:r>
    </w:p>
    <w:p w:rsidR="004E6A0A" w:rsidRDefault="004E6A0A" w:rsidP="004E6A0A"/>
    <w:p w:rsidR="000257C3" w:rsidRDefault="000257C3" w:rsidP="004C69EA">
      <w:r>
        <w:t xml:space="preserve">Change 1114.1 in </w:t>
      </w:r>
      <w:r w:rsidRPr="000257C3">
        <w:t>9.6.3.2.1 Basic ADDTS Request frame variant</w:t>
      </w:r>
      <w:r>
        <w:t xml:space="preserve"> as follows:</w:t>
      </w:r>
    </w:p>
    <w:p w:rsidR="000257C3" w:rsidRDefault="000257C3" w:rsidP="004C69EA"/>
    <w:p w:rsidR="000257C3" w:rsidRDefault="000257C3" w:rsidP="000257C3">
      <w:pPr>
        <w:ind w:left="720"/>
      </w:pPr>
      <w:r>
        <w:t xml:space="preserve">When present in the ADDTS Request frame, the Upper Layer Protocol Identification (U-PID) element indicates the upper layer protocol associated with the TID/TSID specified within the TSPEC element </w:t>
      </w:r>
      <w:r>
        <w:lastRenderedPageBreak/>
        <w:t>contained in this frame.</w:t>
      </w:r>
      <w:r w:rsidRPr="00895E43">
        <w:rPr>
          <w:strike/>
        </w:rPr>
        <w:t xml:space="preserve"> If a TSPEC element is not present in the frame, the U-PID element is not included in the frame.</w:t>
      </w:r>
    </w:p>
    <w:p w:rsidR="000257C3" w:rsidRDefault="000257C3" w:rsidP="004C69EA"/>
    <w:p w:rsidR="004E6A0A" w:rsidRDefault="004E6A0A" w:rsidP="004E6A0A">
      <w:r>
        <w:t xml:space="preserve">Change 1114.45 in </w:t>
      </w:r>
      <w:r w:rsidRPr="000257C3">
        <w:t>9.6.3.2.2 DMG ADDTS Request frame variant</w:t>
      </w:r>
      <w:r>
        <w:t xml:space="preserve"> as follows:</w:t>
      </w:r>
    </w:p>
    <w:p w:rsidR="004E6A0A" w:rsidRDefault="004E6A0A" w:rsidP="004C69EA"/>
    <w:p w:rsidR="004E6A0A" w:rsidRDefault="004E6A0A" w:rsidP="004E6A0A">
      <w:pPr>
        <w:ind w:left="720"/>
      </w:pPr>
      <w:r>
        <w:t xml:space="preserve">The values of the Dialog Token, DMG TSPEC, TSPEC, TCLAS, and </w:t>
      </w:r>
      <w:r w:rsidRPr="009662CA">
        <w:rPr>
          <w:strike/>
        </w:rPr>
        <w:t>TCLAS Processing</w:t>
      </w:r>
      <w:r>
        <w:rPr>
          <w:u w:val="single"/>
        </w:rPr>
        <w:t>subsequent</w:t>
      </w:r>
      <w:r>
        <w:t xml:space="preserve"> fields of this frame are the same as the values of the corresponding parameters in the invocation of the MLME-ADDTS.request primitive that causes the frame to be sent.</w:t>
      </w:r>
    </w:p>
    <w:p w:rsidR="004E6A0A" w:rsidRDefault="004E6A0A" w:rsidP="004C69EA"/>
    <w:p w:rsidR="000257C3" w:rsidRDefault="000257C3" w:rsidP="004C69EA">
      <w:r>
        <w:t xml:space="preserve">Change 1115.1 in </w:t>
      </w:r>
      <w:r w:rsidRPr="000257C3">
        <w:t>9.6.3.2.2 DMG ADDTS Request frame variant</w:t>
      </w:r>
      <w:r>
        <w:t xml:space="preserve"> as follows:</w:t>
      </w:r>
    </w:p>
    <w:p w:rsidR="000257C3" w:rsidRDefault="000257C3" w:rsidP="004C69EA"/>
    <w:p w:rsidR="000257C3" w:rsidRDefault="000257C3" w:rsidP="000257C3">
      <w:pPr>
        <w:ind w:left="720"/>
      </w:pPr>
      <w:r>
        <w:t>When present in the DMG ADDTS Request frame, the Upper Layer Protocol Identification (U-PID) element indicates the upper layer protocol associated with the TS identified by the optional TSPEC element contained in this frame.</w:t>
      </w:r>
      <w:r w:rsidRPr="00895E43">
        <w:rPr>
          <w:u w:val="single"/>
        </w:rPr>
        <w:t xml:space="preserve"> If a TSPEC element is not present in the frame, the U-PID element is not </w:t>
      </w:r>
      <w:r w:rsidR="00357D4A">
        <w:rPr>
          <w:u w:val="single"/>
        </w:rPr>
        <w:t>present</w:t>
      </w:r>
      <w:r w:rsidRPr="00895E43">
        <w:rPr>
          <w:u w:val="single"/>
        </w:rPr>
        <w:t xml:space="preserve"> in the frame.</w:t>
      </w:r>
    </w:p>
    <w:p w:rsidR="000257C3" w:rsidRDefault="000257C3" w:rsidP="004C69EA"/>
    <w:p w:rsidR="004E6A0A" w:rsidRDefault="004E6A0A" w:rsidP="004E6A0A">
      <w:r>
        <w:t xml:space="preserve">Change 1115.60 in </w:t>
      </w:r>
      <w:r w:rsidRPr="000257C3">
        <w:t>9.6.3.3.1 Basic ADDTS Response frame variant</w:t>
      </w:r>
      <w:r>
        <w:t xml:space="preserve"> as follows:</w:t>
      </w:r>
    </w:p>
    <w:p w:rsidR="004E6A0A" w:rsidRDefault="004E6A0A" w:rsidP="004C69EA"/>
    <w:p w:rsidR="004E6A0A" w:rsidRDefault="004E6A0A" w:rsidP="004E6A0A">
      <w:pPr>
        <w:ind w:left="720"/>
      </w:pPr>
      <w:r>
        <w:t xml:space="preserve">The values the Dialog Token, TS Delay, TSPEC, TCLAS, </w:t>
      </w:r>
      <w:r>
        <w:rPr>
          <w:u w:val="single"/>
        </w:rPr>
        <w:t>and subsequent</w:t>
      </w:r>
      <w:r w:rsidRPr="00895E43">
        <w:rPr>
          <w:strike/>
        </w:rPr>
        <w:t>TCLAS Processing, and Expedited Bandwidth Request</w:t>
      </w:r>
      <w:r>
        <w:t xml:space="preserve"> fields in this frame are the same as the values of the corresponding parameters in the invocation of the MLME-ADDTS.response primitive that causes the frame to be sent.</w:t>
      </w:r>
    </w:p>
    <w:p w:rsidR="004E6A0A" w:rsidRDefault="004E6A0A" w:rsidP="004C69EA"/>
    <w:p w:rsidR="000257C3" w:rsidRDefault="000257C3" w:rsidP="004C69EA">
      <w:r>
        <w:t xml:space="preserve">Change 1116.14 in </w:t>
      </w:r>
      <w:r w:rsidRPr="000257C3">
        <w:t>9.6.3.3.1 Basic ADDTS Response frame variant</w:t>
      </w:r>
      <w:r>
        <w:t xml:space="preserve"> as follows:</w:t>
      </w:r>
    </w:p>
    <w:p w:rsidR="000257C3" w:rsidRDefault="000257C3" w:rsidP="004C69EA"/>
    <w:p w:rsidR="000257C3" w:rsidRDefault="000257C3" w:rsidP="000257C3">
      <w:pPr>
        <w:ind w:left="720"/>
      </w:pPr>
      <w:r>
        <w:t>When present in the ADDTS Response frame, the Upper Layer Protocol Identification (U-PID) element indicates the upper layer protocol associated with the TID/TSID specified within the TSPEC contained in this frame.</w:t>
      </w:r>
      <w:r w:rsidRPr="00895E43">
        <w:rPr>
          <w:strike/>
        </w:rPr>
        <w:t xml:space="preserve"> If a TSPEC element is not present in the frame, the U-PID element is not included in the frame.</w:t>
      </w:r>
    </w:p>
    <w:p w:rsidR="000257C3" w:rsidRDefault="000257C3" w:rsidP="004C69EA"/>
    <w:p w:rsidR="004E6A0A" w:rsidRDefault="004E6A0A" w:rsidP="004E6A0A">
      <w:r>
        <w:t xml:space="preserve">Change 1116.61 in </w:t>
      </w:r>
      <w:r w:rsidRPr="000257C3">
        <w:t>9.6.3.3.2 DMG ADDTS Response frame variant</w:t>
      </w:r>
      <w:r>
        <w:t xml:space="preserve"> as follows:</w:t>
      </w:r>
    </w:p>
    <w:p w:rsidR="004E6A0A" w:rsidRDefault="004E6A0A" w:rsidP="004C69EA"/>
    <w:p w:rsidR="004E6A0A" w:rsidRDefault="004E6A0A" w:rsidP="004E6A0A">
      <w:pPr>
        <w:ind w:left="720"/>
      </w:pPr>
      <w:r>
        <w:t xml:space="preserve">The values of the Dialog Token, TS Delay, DMG TSPEC, </w:t>
      </w:r>
      <w:r>
        <w:rPr>
          <w:u w:val="single"/>
        </w:rPr>
        <w:t xml:space="preserve">TSPEC, </w:t>
      </w:r>
      <w:r w:rsidRPr="00895E43">
        <w:rPr>
          <w:strike/>
        </w:rPr>
        <w:t xml:space="preserve">and optional </w:t>
      </w:r>
      <w:r>
        <w:t xml:space="preserve">TCLAS, </w:t>
      </w:r>
      <w:r>
        <w:rPr>
          <w:u w:val="single"/>
        </w:rPr>
        <w:t xml:space="preserve">and subsequent </w:t>
      </w:r>
      <w:r w:rsidRPr="00895E43">
        <w:rPr>
          <w:strike/>
        </w:rPr>
        <w:t>TCLAS Processing, Multi-band, and U-PID</w:t>
      </w:r>
      <w:r>
        <w:t xml:space="preserve"> fields in this frame are the same as the values of the corresponding parameters in the invocation of the MLME-ADDTS.response primitive that causes the frame to be sent.</w:t>
      </w:r>
    </w:p>
    <w:p w:rsidR="004E6A0A" w:rsidRDefault="004E6A0A" w:rsidP="004C69EA"/>
    <w:p w:rsidR="000257C3" w:rsidRDefault="000257C3" w:rsidP="004C69EA">
      <w:r>
        <w:t xml:space="preserve">Change 1117.8 in </w:t>
      </w:r>
      <w:r w:rsidRPr="000257C3">
        <w:t>9.6.3.3.2 DMG ADDTS Response frame variant</w:t>
      </w:r>
      <w:r>
        <w:t xml:space="preserve"> as follows:</w:t>
      </w:r>
    </w:p>
    <w:p w:rsidR="000257C3" w:rsidRDefault="000257C3" w:rsidP="004C69EA"/>
    <w:p w:rsidR="000257C3" w:rsidRDefault="000257C3" w:rsidP="000257C3">
      <w:pPr>
        <w:ind w:left="720"/>
      </w:pPr>
      <w:r>
        <w:t>When present in the DMG ADDTS Response frame, the Upper Layer Protocol Identification (U-PID) element indicates the upper layer protocol associated with the TS identified by the optional TSPEC contained in this frame.</w:t>
      </w:r>
      <w:r w:rsidRPr="000257C3">
        <w:rPr>
          <w:u w:val="single"/>
        </w:rPr>
        <w:t xml:space="preserve"> If a TSPEC element is not present in the frame, the U-PID element is not </w:t>
      </w:r>
      <w:r w:rsidR="00357D4A">
        <w:rPr>
          <w:u w:val="single"/>
        </w:rPr>
        <w:t>present</w:t>
      </w:r>
      <w:r w:rsidR="00357D4A" w:rsidRPr="000257C3">
        <w:rPr>
          <w:u w:val="single"/>
        </w:rPr>
        <w:t xml:space="preserve"> </w:t>
      </w:r>
      <w:r w:rsidRPr="000257C3">
        <w:rPr>
          <w:u w:val="single"/>
        </w:rPr>
        <w:t>in the frame.</w:t>
      </w:r>
    </w:p>
    <w:p w:rsidR="000257C3" w:rsidRDefault="000257C3" w:rsidP="004C69EA"/>
    <w:p w:rsidR="000257C3" w:rsidRDefault="000257C3" w:rsidP="004C69EA">
      <w:r>
        <w:t xml:space="preserve">Change 1642.18 in </w:t>
      </w:r>
      <w:r w:rsidRPr="000257C3">
        <w:t>11.4.4.4 TS setup procedures for both AP and non-AP STA initiation</w:t>
      </w:r>
      <w:r>
        <w:t xml:space="preserve"> as follows:</w:t>
      </w:r>
    </w:p>
    <w:p w:rsidR="000257C3" w:rsidRDefault="000257C3" w:rsidP="004C69EA"/>
    <w:p w:rsidR="004E6A0A" w:rsidRDefault="000257C3" w:rsidP="000257C3">
      <w:pPr>
        <w:ind w:left="720"/>
        <w:rPr>
          <w:b/>
          <w:i/>
        </w:rPr>
      </w:pPr>
      <w:r>
        <w:t>A STA may include a U-PID element in ADDTS Request</w:t>
      </w:r>
      <w:r>
        <w:rPr>
          <w:u w:val="single"/>
        </w:rPr>
        <w:t>, DMG ADDTS Request, ADDTS Response</w:t>
      </w:r>
      <w:r>
        <w:t xml:space="preserve"> and </w:t>
      </w:r>
      <w:r>
        <w:rPr>
          <w:u w:val="single"/>
        </w:rPr>
        <w:t xml:space="preserve">DMG </w:t>
      </w:r>
      <w:r>
        <w:t xml:space="preserve">ADDTS Response frames </w:t>
      </w:r>
      <w:r w:rsidR="004E6A0A">
        <w:rPr>
          <w:u w:val="single"/>
        </w:rPr>
        <w:t xml:space="preserve">it </w:t>
      </w:r>
      <w:r>
        <w:t>transmit</w:t>
      </w:r>
      <w:r w:rsidR="004E6A0A" w:rsidRPr="00895E43">
        <w:rPr>
          <w:u w:val="single"/>
        </w:rPr>
        <w:t>s</w:t>
      </w:r>
      <w:r w:rsidRPr="00895E43">
        <w:rPr>
          <w:strike/>
        </w:rPr>
        <w:t>ted by the STA</w:t>
      </w:r>
      <w:r>
        <w:t xml:space="preserve">. The U-PID element is used to indicate the </w:t>
      </w:r>
      <w:r w:rsidR="00B26253">
        <w:rPr>
          <w:u w:val="single"/>
        </w:rPr>
        <w:t xml:space="preserve">upper layer </w:t>
      </w:r>
      <w:r>
        <w:t>protocol responsible for handling MSDUs corresponding to the TID indicated within the frame carrying the U-PID element. If a U-PID element is not included in an ADDTS Request</w:t>
      </w:r>
      <w:r w:rsidR="00895E43">
        <w:rPr>
          <w:u w:val="single"/>
        </w:rPr>
        <w:t>, DMG ADDTS Request, ADDTS Response</w:t>
      </w:r>
      <w:r w:rsidR="004E6A0A">
        <w:rPr>
          <w:u w:val="single"/>
        </w:rPr>
        <w:t xml:space="preserve"> or DMG ADDTS Re</w:t>
      </w:r>
      <w:r w:rsidR="00895E43">
        <w:rPr>
          <w:u w:val="single"/>
        </w:rPr>
        <w:t>sponse</w:t>
      </w:r>
      <w:r>
        <w:t xml:space="preserve"> frame, MSDUs corresponding to the TID contain an LLC </w:t>
      </w:r>
      <w:r w:rsidRPr="000257C3">
        <w:rPr>
          <w:strike/>
        </w:rPr>
        <w:t xml:space="preserve">protocol </w:t>
      </w:r>
      <w:r>
        <w:t xml:space="preserve">header that is used for upper layer protocol </w:t>
      </w:r>
      <w:r w:rsidRPr="00895E43">
        <w:rPr>
          <w:strike/>
        </w:rPr>
        <w:t>selection</w:t>
      </w:r>
      <w:r w:rsidR="004E6A0A">
        <w:rPr>
          <w:u w:val="single"/>
        </w:rPr>
        <w:t>identification</w:t>
      </w:r>
      <w:r w:rsidR="004E6A0A">
        <w:t>.</w:t>
      </w:r>
      <w:r w:rsidR="004E6A0A">
        <w:rPr>
          <w:b/>
          <w:i/>
        </w:rPr>
        <w:t>&lt;new para&gt;</w:t>
      </w:r>
    </w:p>
    <w:p w:rsidR="004E6A0A" w:rsidRDefault="004E6A0A" w:rsidP="000257C3">
      <w:pPr>
        <w:ind w:left="720"/>
        <w:rPr>
          <w:b/>
          <w:i/>
        </w:rPr>
      </w:pPr>
    </w:p>
    <w:p w:rsidR="000257C3" w:rsidRDefault="000257C3" w:rsidP="000257C3">
      <w:pPr>
        <w:ind w:left="720"/>
      </w:pPr>
      <w:r>
        <w:lastRenderedPageBreak/>
        <w:t xml:space="preserve">A U-PID element shall not be included in an ADDTS Response </w:t>
      </w:r>
      <w:r w:rsidR="004E6A0A">
        <w:rPr>
          <w:u w:val="single"/>
        </w:rPr>
        <w:t xml:space="preserve">or DMG ADDTS Response </w:t>
      </w:r>
      <w:r>
        <w:t xml:space="preserve">frame if a U-PID element was not included in the corresponding ADDTS Request </w:t>
      </w:r>
      <w:r w:rsidR="004E6A0A">
        <w:rPr>
          <w:u w:val="single"/>
        </w:rPr>
        <w:t xml:space="preserve">or DMG ADDTS Request </w:t>
      </w:r>
      <w:r>
        <w:t xml:space="preserve">frame. If a U-PID element was included in an ADDTS Request </w:t>
      </w:r>
      <w:r w:rsidR="004E6A0A">
        <w:rPr>
          <w:u w:val="single"/>
        </w:rPr>
        <w:t xml:space="preserve">or DMG ADDTS Request </w:t>
      </w:r>
      <w:r>
        <w:t xml:space="preserve">frame, the </w:t>
      </w:r>
      <w:r w:rsidRPr="006E54F4">
        <w:rPr>
          <w:strike/>
        </w:rPr>
        <w:t xml:space="preserve">value of the LLC header copy field within a </w:t>
      </w:r>
      <w:r w:rsidR="004E6A0A" w:rsidRPr="006E54F4">
        <w:rPr>
          <w:u w:val="single"/>
        </w:rPr>
        <w:t xml:space="preserve">same </w:t>
      </w:r>
      <w:r>
        <w:t xml:space="preserve">U-PID element </w:t>
      </w:r>
      <w:r w:rsidR="004E6A0A">
        <w:rPr>
          <w:u w:val="single"/>
        </w:rPr>
        <w:t xml:space="preserve">shall be </w:t>
      </w:r>
      <w:r>
        <w:t xml:space="preserve">included in the </w:t>
      </w:r>
      <w:r w:rsidR="004E6A0A">
        <w:rPr>
          <w:u w:val="single"/>
        </w:rPr>
        <w:t xml:space="preserve">corresponding </w:t>
      </w:r>
      <w:r>
        <w:t>ADDTS Response</w:t>
      </w:r>
      <w:r w:rsidR="004E6A0A">
        <w:rPr>
          <w:u w:val="single"/>
        </w:rPr>
        <w:t xml:space="preserve"> or DMG ADDTS Response</w:t>
      </w:r>
      <w:r>
        <w:t xml:space="preserve"> frame </w:t>
      </w:r>
      <w:r w:rsidR="004E6A0A">
        <w:rPr>
          <w:u w:val="single"/>
        </w:rPr>
        <w:t xml:space="preserve">if </w:t>
      </w:r>
      <w:r>
        <w:t xml:space="preserve">that </w:t>
      </w:r>
      <w:r w:rsidR="004E6A0A">
        <w:rPr>
          <w:u w:val="single"/>
        </w:rPr>
        <w:t xml:space="preserve">frame </w:t>
      </w:r>
      <w:r>
        <w:t>has a Status Code of SUCCESS</w:t>
      </w:r>
      <w:r w:rsidRPr="006E54F4">
        <w:rPr>
          <w:strike/>
        </w:rPr>
        <w:t xml:space="preserve"> and is transmitted in response to the received ADDTS Request frame shall be the same as the LLC header copy field contained in the ADDTS Request frame</w:t>
      </w:r>
      <w:r>
        <w:t xml:space="preserve">. The </w:t>
      </w:r>
      <w:r w:rsidRPr="006E54F4">
        <w:rPr>
          <w:strike/>
        </w:rPr>
        <w:t xml:space="preserve">STA shall set the </w:t>
      </w:r>
      <w:r>
        <w:t xml:space="preserve">Status Code field </w:t>
      </w:r>
      <w:r w:rsidR="004E6A0A">
        <w:rPr>
          <w:u w:val="single"/>
        </w:rPr>
        <w:t xml:space="preserve">shall be set </w:t>
      </w:r>
      <w:r>
        <w:t>to REJECT_U-PID_SETTING in the ADDTS Response</w:t>
      </w:r>
      <w:r w:rsidR="004E6A0A">
        <w:rPr>
          <w:u w:val="single"/>
        </w:rPr>
        <w:t xml:space="preserve"> or DMG ADDTS Response</w:t>
      </w:r>
      <w:r>
        <w:t xml:space="preserve"> frame if</w:t>
      </w:r>
      <w:r w:rsidRPr="006E54F4">
        <w:rPr>
          <w:strike/>
        </w:rPr>
        <w:t xml:space="preserve"> it rejects</w:t>
      </w:r>
      <w:r>
        <w:t xml:space="preserve"> the </w:t>
      </w:r>
      <w:r w:rsidRPr="006E54F4">
        <w:rPr>
          <w:strike/>
        </w:rPr>
        <w:t>ADDTS R</w:t>
      </w:r>
      <w:r w:rsidR="004E6A0A" w:rsidRPr="006E54F4">
        <w:rPr>
          <w:u w:val="single"/>
        </w:rPr>
        <w:t>r</w:t>
      </w:r>
      <w:r>
        <w:t xml:space="preserve">equest </w:t>
      </w:r>
      <w:r w:rsidR="004E6A0A">
        <w:rPr>
          <w:u w:val="single"/>
        </w:rPr>
        <w:t xml:space="preserve">is rejected </w:t>
      </w:r>
      <w:r w:rsidRPr="006E54F4">
        <w:rPr>
          <w:strike/>
        </w:rPr>
        <w:t xml:space="preserve">frame </w:t>
      </w:r>
      <w:r>
        <w:t>due to the setting of the U-PID element received</w:t>
      </w:r>
      <w:r w:rsidRPr="006E54F4">
        <w:rPr>
          <w:strike/>
        </w:rPr>
        <w:t xml:space="preserve"> within the ADDTS Request frame</w:t>
      </w:r>
      <w:r w:rsidR="00D97015">
        <w:rPr>
          <w:u w:val="single"/>
        </w:rPr>
        <w:t xml:space="preserve">; </w:t>
      </w:r>
      <w:r w:rsidR="00D97015" w:rsidRPr="00BA6E33">
        <w:rPr>
          <w:u w:val="single"/>
        </w:rPr>
        <w:t xml:space="preserve">this frame </w:t>
      </w:r>
      <w:r w:rsidR="00F327AF">
        <w:rPr>
          <w:u w:val="single"/>
        </w:rPr>
        <w:t>may</w:t>
      </w:r>
      <w:r w:rsidR="00D97015" w:rsidRPr="00BA6E33">
        <w:rPr>
          <w:u w:val="single"/>
        </w:rPr>
        <w:t xml:space="preserve"> contain a</w:t>
      </w:r>
      <w:r w:rsidR="00035210" w:rsidRPr="00BA6E33">
        <w:rPr>
          <w:u w:val="single"/>
        </w:rPr>
        <w:t>n alternative</w:t>
      </w:r>
      <w:r w:rsidR="00D97015" w:rsidRPr="00BA6E33">
        <w:rPr>
          <w:u w:val="single"/>
        </w:rPr>
        <w:t xml:space="preserve"> U-PID element that </w:t>
      </w:r>
      <w:r w:rsidR="0024230B">
        <w:rPr>
          <w:u w:val="single"/>
        </w:rPr>
        <w:t>is</w:t>
      </w:r>
      <w:r w:rsidR="00D97015" w:rsidRPr="00BA6E33">
        <w:rPr>
          <w:u w:val="single"/>
        </w:rPr>
        <w:t xml:space="preserve"> acceptable</w:t>
      </w:r>
      <w:r w:rsidR="0024230B">
        <w:rPr>
          <w:u w:val="single"/>
        </w:rPr>
        <w:t xml:space="preserve"> to the STA sending the ADDTS Response or DMG ADDTS Response frame</w:t>
      </w:r>
      <w:r w:rsidRPr="00BA6E33">
        <w:t>.</w:t>
      </w:r>
    </w:p>
    <w:p w:rsidR="000257C3" w:rsidRDefault="000257C3" w:rsidP="004C69EA"/>
    <w:p w:rsidR="004E6A0A" w:rsidRDefault="004E6A0A" w:rsidP="004E6A0A">
      <w:r>
        <w:t>Delete “This element can be included in any variant of the ADDTS Request and ADDTS Response frames.” at 1045.4.</w:t>
      </w:r>
    </w:p>
    <w:p w:rsidR="004E6A0A" w:rsidRDefault="004E6A0A" w:rsidP="004E6A0A"/>
    <w:p w:rsidR="004C69EA" w:rsidRPr="00FF305B" w:rsidRDefault="004C69EA" w:rsidP="004C69EA">
      <w:pPr>
        <w:rPr>
          <w:u w:val="single"/>
        </w:rPr>
      </w:pPr>
      <w:r w:rsidRPr="00FF305B">
        <w:rPr>
          <w:u w:val="single"/>
        </w:rPr>
        <w:t>Proposed resolution</w:t>
      </w:r>
      <w:r w:rsidR="00C1546D">
        <w:rPr>
          <w:u w:val="single"/>
        </w:rPr>
        <w:t xml:space="preserve"> for CID 7398</w:t>
      </w:r>
      <w:r w:rsidRPr="00FF305B">
        <w:rPr>
          <w:u w:val="single"/>
        </w:rPr>
        <w:t>:</w:t>
      </w:r>
    </w:p>
    <w:p w:rsidR="004C69EA" w:rsidRDefault="004C69EA" w:rsidP="003469FD"/>
    <w:p w:rsidR="00C24E30" w:rsidRDefault="00C24E30" w:rsidP="00C24E30">
      <w:r w:rsidRPr="003A14D4">
        <w:rPr>
          <w:highlight w:val="green"/>
        </w:rPr>
        <w:t>REVISED</w:t>
      </w:r>
    </w:p>
    <w:p w:rsidR="00C24E30" w:rsidRDefault="00C24E30" w:rsidP="00C24E30"/>
    <w:p w:rsidR="00933F49" w:rsidRDefault="00933F49" w:rsidP="00933F49">
      <w:r>
        <w:t>Make the changes shown under “Proposed changes” for CID</w:t>
      </w:r>
      <w:r w:rsidR="00C1546D">
        <w:t>s</w:t>
      </w:r>
      <w:r>
        <w:t xml:space="preserve"> </w:t>
      </w:r>
      <w:r w:rsidR="00C1546D">
        <w:t xml:space="preserve">7398, </w:t>
      </w:r>
      <w:r>
        <w:t>7399</w:t>
      </w:r>
      <w:r w:rsidR="00C1546D">
        <w:t xml:space="preserve"> and 7400</w:t>
      </w:r>
      <w:r>
        <w:t xml:space="preserve"> in &lt;this document&gt;, which </w:t>
      </w:r>
      <w:r w:rsidRPr="00D65E12">
        <w:t>effect the requested change</w:t>
      </w:r>
      <w:r w:rsidR="00856DE5">
        <w:t xml:space="preserve"> and make additional clarifications</w:t>
      </w:r>
      <w:r w:rsidRPr="00D65E12">
        <w:t>.</w:t>
      </w:r>
    </w:p>
    <w:p w:rsidR="00C1546D" w:rsidRDefault="00C1546D" w:rsidP="00933F49"/>
    <w:p w:rsidR="00C1546D" w:rsidRPr="00FF305B" w:rsidRDefault="00C1546D" w:rsidP="00C1546D">
      <w:pPr>
        <w:rPr>
          <w:u w:val="single"/>
        </w:rPr>
      </w:pPr>
      <w:r w:rsidRPr="00FF305B">
        <w:rPr>
          <w:u w:val="single"/>
        </w:rPr>
        <w:t>Proposed resolution</w:t>
      </w:r>
      <w:r>
        <w:rPr>
          <w:u w:val="single"/>
        </w:rPr>
        <w:t xml:space="preserve"> for CID 7399</w:t>
      </w:r>
      <w:r w:rsidRPr="00FF305B">
        <w:rPr>
          <w:u w:val="single"/>
        </w:rPr>
        <w:t>:</w:t>
      </w:r>
    </w:p>
    <w:p w:rsidR="00C1546D" w:rsidRDefault="00C1546D" w:rsidP="00C1546D"/>
    <w:p w:rsidR="00C1546D" w:rsidRDefault="00C1546D" w:rsidP="00C1546D">
      <w:r w:rsidRPr="003A14D4">
        <w:rPr>
          <w:highlight w:val="green"/>
        </w:rPr>
        <w:t>REJECTED</w:t>
      </w:r>
    </w:p>
    <w:p w:rsidR="00C1546D" w:rsidRDefault="00C1546D" w:rsidP="00C1546D"/>
    <w:p w:rsidR="00C1546D" w:rsidRDefault="00C1546D" w:rsidP="00933F49">
      <w:r>
        <w:t xml:space="preserve">The LLC Header Copy field is required to contain an LLC header as defined in IEEE Std 802.2, even if the </w:t>
      </w:r>
      <w:r w:rsidR="00CC5FFE">
        <w:t xml:space="preserve">field formerly known as the </w:t>
      </w:r>
      <w:r>
        <w:t>No-LLC field is 0</w:t>
      </w:r>
      <w:r w:rsidR="00CA701D">
        <w:t xml:space="preserve"> (i.e. that LLC is included over the air)</w:t>
      </w:r>
      <w:r>
        <w:t>.</w:t>
      </w:r>
    </w:p>
    <w:p w:rsidR="00C1546D" w:rsidRDefault="00C1546D" w:rsidP="00C1546D"/>
    <w:p w:rsidR="00C1546D" w:rsidRPr="00FF305B" w:rsidRDefault="00C1546D" w:rsidP="00C1546D">
      <w:pPr>
        <w:rPr>
          <w:u w:val="single"/>
        </w:rPr>
      </w:pPr>
      <w:r w:rsidRPr="00FF305B">
        <w:rPr>
          <w:u w:val="single"/>
        </w:rPr>
        <w:t>Proposed resolution</w:t>
      </w:r>
      <w:r>
        <w:rPr>
          <w:u w:val="single"/>
        </w:rPr>
        <w:t xml:space="preserve"> for CID 7400</w:t>
      </w:r>
      <w:r w:rsidRPr="00FF305B">
        <w:rPr>
          <w:u w:val="single"/>
        </w:rPr>
        <w:t>:</w:t>
      </w:r>
    </w:p>
    <w:p w:rsidR="00C1546D" w:rsidRDefault="00C1546D" w:rsidP="00C1546D"/>
    <w:p w:rsidR="00C1546D" w:rsidRDefault="00C1546D" w:rsidP="00C1546D">
      <w:r w:rsidRPr="003A14D4">
        <w:rPr>
          <w:highlight w:val="green"/>
        </w:rPr>
        <w:t>REJECTED</w:t>
      </w:r>
    </w:p>
    <w:p w:rsidR="00C1546D" w:rsidRDefault="00C1546D" w:rsidP="00C1546D"/>
    <w:p w:rsidR="00C1546D" w:rsidRDefault="00C1546D" w:rsidP="00933F49">
      <w:r>
        <w:t>The LLC Header Copy field is required to contain an LLC header as defined in IEEE Std 802.2.</w:t>
      </w:r>
    </w:p>
    <w:p w:rsidR="00094CA2" w:rsidRDefault="00094CA2">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094CA2" w:rsidTr="009A1ABD">
        <w:tc>
          <w:tcPr>
            <w:tcW w:w="1809" w:type="dxa"/>
          </w:tcPr>
          <w:p w:rsidR="00094CA2" w:rsidRDefault="00094CA2" w:rsidP="009A1ABD">
            <w:r>
              <w:lastRenderedPageBreak/>
              <w:t>Identifiers</w:t>
            </w:r>
          </w:p>
        </w:tc>
        <w:tc>
          <w:tcPr>
            <w:tcW w:w="4383" w:type="dxa"/>
          </w:tcPr>
          <w:p w:rsidR="00094CA2" w:rsidRDefault="00094CA2" w:rsidP="009A1ABD">
            <w:r>
              <w:t>Comment</w:t>
            </w:r>
          </w:p>
        </w:tc>
        <w:tc>
          <w:tcPr>
            <w:tcW w:w="3384" w:type="dxa"/>
          </w:tcPr>
          <w:p w:rsidR="00094CA2" w:rsidRDefault="00094CA2" w:rsidP="009A1ABD">
            <w:r>
              <w:t>Proposed change</w:t>
            </w:r>
          </w:p>
        </w:tc>
      </w:tr>
      <w:tr w:rsidR="00094CA2" w:rsidRPr="002C1619" w:rsidTr="009A1ABD">
        <w:tc>
          <w:tcPr>
            <w:tcW w:w="1809" w:type="dxa"/>
          </w:tcPr>
          <w:p w:rsidR="00094CA2" w:rsidRDefault="00094CA2" w:rsidP="009A1ABD">
            <w:r>
              <w:t>CID 7477</w:t>
            </w:r>
          </w:p>
          <w:p w:rsidR="00094CA2" w:rsidRDefault="00094CA2" w:rsidP="009A1ABD">
            <w:r>
              <w:t>Mark RISON</w:t>
            </w:r>
          </w:p>
          <w:p w:rsidR="00094CA2" w:rsidRDefault="00094CA2" w:rsidP="009A1ABD">
            <w:r>
              <w:t>10.3.7</w:t>
            </w:r>
          </w:p>
          <w:p w:rsidR="00094CA2" w:rsidRDefault="00094CA2" w:rsidP="009A1ABD">
            <w:r w:rsidRPr="00094CA2">
              <w:t>1296.42</w:t>
            </w:r>
          </w:p>
        </w:tc>
        <w:tc>
          <w:tcPr>
            <w:tcW w:w="4383" w:type="dxa"/>
          </w:tcPr>
          <w:p w:rsidR="00094CA2" w:rsidRPr="002C1619" w:rsidRDefault="00094CA2" w:rsidP="009A1ABD">
            <w:r w:rsidRPr="00094CA2">
              <w:t>aRxTxTurnaroundTime = aTxPHYDelay + aRxTxSwitchTime + aTxRampOnTime so the spec should make it clear these 4 parameters are not independent (the PHY characteristics tables say they are implementation-dependent and refer back to 10.3.7, but 10.3.7 does not show the dependency (it's buried in the table in 6.5.4.2)</w:t>
            </w:r>
          </w:p>
        </w:tc>
        <w:tc>
          <w:tcPr>
            <w:tcW w:w="3384" w:type="dxa"/>
          </w:tcPr>
          <w:p w:rsidR="00094CA2" w:rsidRPr="002C1619" w:rsidRDefault="00094CA2" w:rsidP="009A1ABD">
            <w:r w:rsidRPr="00094CA2">
              <w:t>As it says in the comment</w:t>
            </w:r>
          </w:p>
        </w:tc>
      </w:tr>
    </w:tbl>
    <w:p w:rsidR="00094CA2" w:rsidRDefault="00094CA2" w:rsidP="00094CA2"/>
    <w:p w:rsidR="00094CA2" w:rsidRPr="00F70C97" w:rsidRDefault="00094CA2" w:rsidP="00094CA2">
      <w:pPr>
        <w:rPr>
          <w:u w:val="single"/>
        </w:rPr>
      </w:pPr>
      <w:r w:rsidRPr="00F70C97">
        <w:rPr>
          <w:u w:val="single"/>
        </w:rPr>
        <w:t>Discussion:</w:t>
      </w:r>
    </w:p>
    <w:p w:rsidR="00094CA2" w:rsidRDefault="00094CA2" w:rsidP="00094CA2"/>
    <w:p w:rsidR="00094CA2" w:rsidRDefault="00094CA2" w:rsidP="00094CA2">
      <w:r>
        <w:t>Relationships like this should not be hidden.</w:t>
      </w:r>
    </w:p>
    <w:p w:rsidR="00094CA2" w:rsidRDefault="00094CA2" w:rsidP="00094CA2"/>
    <w:p w:rsidR="00094CA2" w:rsidRDefault="00094CA2" w:rsidP="00094CA2">
      <w:pPr>
        <w:rPr>
          <w:u w:val="single"/>
        </w:rPr>
      </w:pPr>
      <w:r>
        <w:rPr>
          <w:u w:val="single"/>
        </w:rPr>
        <w:t>Proposed changes</w:t>
      </w:r>
      <w:r w:rsidRPr="00F70C97">
        <w:rPr>
          <w:u w:val="single"/>
        </w:rPr>
        <w:t>:</w:t>
      </w:r>
    </w:p>
    <w:p w:rsidR="00094CA2" w:rsidRDefault="00094CA2" w:rsidP="00094CA2">
      <w:pPr>
        <w:rPr>
          <w:u w:val="single"/>
        </w:rPr>
      </w:pPr>
    </w:p>
    <w:p w:rsidR="00094CA2" w:rsidRDefault="00094CA2" w:rsidP="00094CA2">
      <w:r>
        <w:t xml:space="preserve">At 534.32 </w:t>
      </w:r>
      <w:r w:rsidR="0083016E">
        <w:t>change</w:t>
      </w:r>
      <w:r>
        <w:t xml:space="preserve"> “The following equation is used to derive the RxTxTurnaroundTime </w:t>
      </w:r>
      <w:r w:rsidRPr="00094CA2">
        <w:rPr>
          <w:i/>
        </w:rPr>
        <w:t>[sic]</w:t>
      </w:r>
      <w:r>
        <w:t>:</w:t>
      </w:r>
    </w:p>
    <w:p w:rsidR="00094CA2" w:rsidRDefault="00094CA2" w:rsidP="00094CA2">
      <w:r>
        <w:t>aTxPHYDelay + aRxTxSwitchTime + aTxRampOnTime”</w:t>
      </w:r>
      <w:r w:rsidR="0083016E">
        <w:t xml:space="preserve"> to “</w:t>
      </w:r>
      <w:r w:rsidR="0083016E" w:rsidRPr="0083016E">
        <w:t>Se</w:t>
      </w:r>
      <w:r w:rsidR="0083016E">
        <w:t>e 10.3.7 (DCF timing relations).”</w:t>
      </w:r>
      <w:r>
        <w:t>.</w:t>
      </w:r>
    </w:p>
    <w:p w:rsidR="00094CA2" w:rsidRDefault="00094CA2" w:rsidP="00094CA2"/>
    <w:p w:rsidR="00094CA2" w:rsidRDefault="00094CA2" w:rsidP="00094CA2">
      <w:r>
        <w:t>At 1296.62 delete “</w:t>
      </w:r>
      <w:r w:rsidRPr="00094CA2">
        <w:t>— aRxTxTurnaroundTime</w:t>
      </w:r>
      <w:r>
        <w:t>”.</w:t>
      </w:r>
    </w:p>
    <w:p w:rsidR="00094CA2" w:rsidRDefault="00094CA2" w:rsidP="00094CA2"/>
    <w:p w:rsidR="00094CA2" w:rsidRDefault="00094CA2" w:rsidP="00094CA2">
      <w:r>
        <w:t xml:space="preserve">At 1297.34 change “in </w:t>
      </w:r>
      <w:r w:rsidRPr="00094CA2">
        <w:t>Equa</w:t>
      </w:r>
      <w:r>
        <w:t>tion 10-2 and Equation 10-3” to “in</w:t>
      </w:r>
      <w:r w:rsidRPr="00094CA2">
        <w:t xml:space="preserve"> Equation 10-2</w:t>
      </w:r>
      <w:r>
        <w:t xml:space="preserve">, Equation 10-3 </w:t>
      </w:r>
      <w:r w:rsidRPr="00094CA2">
        <w:t>a</w:t>
      </w:r>
      <w:r>
        <w:t>nd Equation 10-3b”.</w:t>
      </w:r>
    </w:p>
    <w:p w:rsidR="00094CA2" w:rsidRDefault="00094CA2" w:rsidP="00094CA2"/>
    <w:p w:rsidR="00094CA2" w:rsidRDefault="00094CA2" w:rsidP="00094CA2">
      <w:r>
        <w:t>At 1297.47 insert:</w:t>
      </w:r>
    </w:p>
    <w:p w:rsidR="00094CA2" w:rsidRDefault="00094CA2" w:rsidP="00094CA2"/>
    <w:p w:rsidR="00094CA2" w:rsidRDefault="00094CA2" w:rsidP="00094CA2">
      <w:pPr>
        <w:ind w:firstLine="720"/>
      </w:pPr>
      <w:commentRangeStart w:id="15"/>
      <w:r>
        <w:t>aRxTxTurnaroundTime = aTxPHYDelay + aRxTxSwitchTime + aTxRampOnTime</w:t>
      </w:r>
      <w:r>
        <w:tab/>
        <w:t>(10-3b)</w:t>
      </w:r>
      <w:commentRangeEnd w:id="15"/>
      <w:r w:rsidR="007D78D4">
        <w:rPr>
          <w:rStyle w:val="CommentReference"/>
        </w:rPr>
        <w:commentReference w:id="15"/>
      </w:r>
    </w:p>
    <w:p w:rsidR="00094CA2" w:rsidRDefault="00094CA2" w:rsidP="00094CA2">
      <w:pPr>
        <w:ind w:firstLine="720"/>
      </w:pPr>
    </w:p>
    <w:p w:rsidR="00094CA2" w:rsidRDefault="00094CA2" w:rsidP="00094CA2">
      <w:r>
        <w:t>At 1297.51 change “</w:t>
      </w:r>
      <w:r w:rsidRPr="00094CA2">
        <w:t>aSlotTime and aSIFSTime</w:t>
      </w:r>
      <w:r>
        <w:t>” to “aSlotTime,</w:t>
      </w:r>
      <w:r w:rsidRPr="00094CA2">
        <w:t xml:space="preserve"> aSIFSTime</w:t>
      </w:r>
      <w:r>
        <w:t xml:space="preserve"> and aRxTxTurnaroundTime”.</w:t>
      </w:r>
    </w:p>
    <w:p w:rsidR="00094CA2" w:rsidRDefault="00094CA2" w:rsidP="00094CA2"/>
    <w:p w:rsidR="00094CA2" w:rsidRDefault="00094CA2" w:rsidP="00094CA2">
      <w:pPr>
        <w:rPr>
          <w:u w:val="single"/>
        </w:rPr>
      </w:pPr>
      <w:r w:rsidRPr="00FF305B">
        <w:rPr>
          <w:u w:val="single"/>
        </w:rPr>
        <w:t>Proposed resolution:</w:t>
      </w:r>
    </w:p>
    <w:p w:rsidR="00094CA2" w:rsidRDefault="00094CA2" w:rsidP="00094CA2">
      <w:pPr>
        <w:rPr>
          <w:u w:val="single"/>
        </w:rPr>
      </w:pPr>
    </w:p>
    <w:p w:rsidR="00C24E30" w:rsidRDefault="00C24E30" w:rsidP="00C24E30">
      <w:r w:rsidRPr="000C713A">
        <w:rPr>
          <w:highlight w:val="green"/>
        </w:rPr>
        <w:t>REVISED</w:t>
      </w:r>
    </w:p>
    <w:p w:rsidR="00C24E30" w:rsidRDefault="00C24E30" w:rsidP="00C24E30"/>
    <w:p w:rsidR="00714E49" w:rsidRDefault="00094CA2" w:rsidP="00094CA2">
      <w:r>
        <w:t xml:space="preserve">Make the changes shown under “Proposed changes” for CID 7477 in &lt;this document&gt;, which </w:t>
      </w:r>
      <w:r w:rsidRPr="00D65E12">
        <w:t>effect the requested change.</w:t>
      </w:r>
    </w:p>
    <w:p w:rsidR="00D60F76" w:rsidRPr="00D60F76" w:rsidRDefault="00D60F76" w:rsidP="00094CA2">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D94C74" w:rsidTr="004C69EA">
        <w:tc>
          <w:tcPr>
            <w:tcW w:w="1809" w:type="dxa"/>
          </w:tcPr>
          <w:p w:rsidR="00D94C74" w:rsidRDefault="00D94C74" w:rsidP="004C69EA">
            <w:r>
              <w:lastRenderedPageBreak/>
              <w:t>Identifiers</w:t>
            </w:r>
          </w:p>
        </w:tc>
        <w:tc>
          <w:tcPr>
            <w:tcW w:w="4383" w:type="dxa"/>
          </w:tcPr>
          <w:p w:rsidR="00D94C74" w:rsidRDefault="00D94C74" w:rsidP="004C69EA">
            <w:r>
              <w:t>Comment</w:t>
            </w:r>
          </w:p>
        </w:tc>
        <w:tc>
          <w:tcPr>
            <w:tcW w:w="3384" w:type="dxa"/>
          </w:tcPr>
          <w:p w:rsidR="00D94C74" w:rsidRDefault="00D94C74" w:rsidP="004C69EA">
            <w:r>
              <w:t>Proposed change</w:t>
            </w:r>
          </w:p>
        </w:tc>
      </w:tr>
      <w:tr w:rsidR="00D94C74" w:rsidRPr="002C1619" w:rsidTr="004C69EA">
        <w:tc>
          <w:tcPr>
            <w:tcW w:w="1809" w:type="dxa"/>
          </w:tcPr>
          <w:p w:rsidR="00D94C74" w:rsidRDefault="00B91BD9" w:rsidP="004C69EA">
            <w:r>
              <w:t>CID 7478</w:t>
            </w:r>
          </w:p>
          <w:p w:rsidR="00B91BD9" w:rsidRDefault="00B91BD9" w:rsidP="004C69EA">
            <w:r>
              <w:t>Mark RISON</w:t>
            </w:r>
          </w:p>
          <w:p w:rsidR="00B91BD9" w:rsidRDefault="00B91BD9" w:rsidP="004C69EA">
            <w:r w:rsidRPr="00B91BD9">
              <w:t>11.2.2.1</w:t>
            </w:r>
          </w:p>
          <w:p w:rsidR="00B91BD9" w:rsidRDefault="00B91BD9" w:rsidP="004C69EA">
            <w:r>
              <w:t>1</w:t>
            </w:r>
            <w:r w:rsidRPr="00B91BD9">
              <w:t>574.36</w:t>
            </w:r>
          </w:p>
        </w:tc>
        <w:tc>
          <w:tcPr>
            <w:tcW w:w="4383" w:type="dxa"/>
          </w:tcPr>
          <w:p w:rsidR="00D94C74" w:rsidRPr="002C1619" w:rsidRDefault="00B91BD9" w:rsidP="004C69EA">
            <w:r w:rsidRPr="00B91BD9">
              <w:t>"When a STA enters normal (non-APSD) PS mode, any downlink block ack agreement without an associated schedule is suspended for the duration of this PS mode." -- what does "suspended" mean?  For example, does this mean fragmentation is allowed?</w:t>
            </w:r>
          </w:p>
        </w:tc>
        <w:tc>
          <w:tcPr>
            <w:tcW w:w="3384" w:type="dxa"/>
          </w:tcPr>
          <w:p w:rsidR="00D94C74" w:rsidRPr="002C1619" w:rsidRDefault="00B91BD9" w:rsidP="004C69EA">
            <w:r w:rsidRPr="00B91BD9">
              <w:t>Change to say that A-MPDUs shall not be used for that BA agreement</w:t>
            </w:r>
          </w:p>
        </w:tc>
      </w:tr>
    </w:tbl>
    <w:p w:rsidR="00D94C74" w:rsidRDefault="00D94C74" w:rsidP="00D94C74"/>
    <w:p w:rsidR="00D94C74" w:rsidRPr="00F70C97" w:rsidRDefault="00D94C74" w:rsidP="00D94C74">
      <w:pPr>
        <w:rPr>
          <w:u w:val="single"/>
        </w:rPr>
      </w:pPr>
      <w:r w:rsidRPr="00F70C97">
        <w:rPr>
          <w:u w:val="single"/>
        </w:rPr>
        <w:t>Discussion:</w:t>
      </w:r>
    </w:p>
    <w:p w:rsidR="00D94C74" w:rsidRDefault="00D94C74" w:rsidP="00D94C74"/>
    <w:p w:rsidR="00F27DC5" w:rsidRDefault="00B91BD9" w:rsidP="00D94C74">
      <w:r>
        <w:t xml:space="preserve">It is indeed not clear what “suspended” means here.  </w:t>
      </w:r>
      <w:r w:rsidR="00F27DC5">
        <w:t xml:space="preserve">Probably the safest interpretation is the following, conservative interpretation, which essentially holds that this is </w:t>
      </w:r>
      <w:r w:rsidR="00A73431">
        <w:t xml:space="preserve">just </w:t>
      </w:r>
      <w:r w:rsidR="00F27DC5">
        <w:t xml:space="preserve">reinforcing the notion </w:t>
      </w:r>
      <w:r w:rsidR="004C6435">
        <w:t xml:space="preserve">that only one </w:t>
      </w:r>
      <w:r w:rsidR="00ED12E7">
        <w:t xml:space="preserve">BU </w:t>
      </w:r>
      <w:r>
        <w:t>is sent per PS-Poll</w:t>
      </w:r>
      <w:r w:rsidR="00E635CD">
        <w:t xml:space="preserve"> (might be sent in a VHT single MPDU</w:t>
      </w:r>
      <w:r w:rsidR="002B4905">
        <w:t>, might be sent in another kind of A-MPDU, or might not be sent in an A-MPDU</w:t>
      </w:r>
      <w:r w:rsidR="00E635CD">
        <w:t>)</w:t>
      </w:r>
      <w:r w:rsidR="00F27DC5">
        <w:t>:</w:t>
      </w:r>
    </w:p>
    <w:p w:rsidR="00F27DC5" w:rsidRDefault="00F27DC5" w:rsidP="00D94C74"/>
    <w:p w:rsidR="00F27DC5" w:rsidRDefault="00F27DC5" w:rsidP="00F27DC5">
      <w:pPr>
        <w:ind w:left="720"/>
      </w:pPr>
      <w:r>
        <w:t>When there is a downlink BA and the STA goes into legacy PS mode, then nothing changes except that the AP sends only one (A-)MSDU(/MMPDU) per PS-Poll [current legacy PS behaviour]</w:t>
      </w:r>
      <w:r w:rsidR="00C94792">
        <w:t>.  The (A</w:t>
      </w:r>
      <w:r w:rsidR="00C94792">
        <w:noBreakHyphen/>
      </w:r>
      <w:r>
        <w:t>)MSDU might be in a (non-VHT single MPDU) A-MPDU and hence be BlockAcked rather than Acked.</w:t>
      </w:r>
      <w:r w:rsidR="008C658A">
        <w:t xml:space="preserve">  An A-MSDU is only allowed if so signalled in the ADDTS Response.</w:t>
      </w:r>
    </w:p>
    <w:p w:rsidR="00F27DC5" w:rsidRDefault="00F27DC5" w:rsidP="00F27DC5">
      <w:pPr>
        <w:ind w:left="720"/>
      </w:pPr>
    </w:p>
    <w:p w:rsidR="00F27DC5" w:rsidRDefault="00F27DC5" w:rsidP="00F27DC5">
      <w:r>
        <w:t>However, an alternative more aggressive interpretation is the following</w:t>
      </w:r>
      <w:r w:rsidR="0066751C">
        <w:t>, which really turns off the BA agreement</w:t>
      </w:r>
      <w:r>
        <w:t>:</w:t>
      </w:r>
    </w:p>
    <w:p w:rsidR="00F27DC5" w:rsidRDefault="00F27DC5" w:rsidP="00F27DC5"/>
    <w:p w:rsidR="00F27DC5" w:rsidRDefault="00F27DC5" w:rsidP="00F27DC5">
      <w:pPr>
        <w:ind w:left="720"/>
      </w:pPr>
      <w:r>
        <w:t>When there is a downlink BA and the STA goes into legacy PS mode, then:</w:t>
      </w:r>
    </w:p>
    <w:p w:rsidR="00F27DC5" w:rsidRDefault="00F27DC5" w:rsidP="00877225">
      <w:pPr>
        <w:pStyle w:val="ListParagraph"/>
        <w:numPr>
          <w:ilvl w:val="0"/>
          <w:numId w:val="3"/>
        </w:numPr>
      </w:pPr>
      <w:r>
        <w:t>the AP shall not send (A-)MSDUs in A-MPDUs (except for VHT single MPDUs)</w:t>
      </w:r>
    </w:p>
    <w:p w:rsidR="00F27DC5" w:rsidRDefault="00F27DC5" w:rsidP="00877225">
      <w:pPr>
        <w:pStyle w:val="ListParagraph"/>
        <w:numPr>
          <w:ilvl w:val="0"/>
          <w:numId w:val="3"/>
        </w:numPr>
      </w:pPr>
      <w:r>
        <w:t>consequently the STA acks using Acks not BlockAcks</w:t>
      </w:r>
    </w:p>
    <w:p w:rsidR="00F27DC5" w:rsidRDefault="00F27DC5" w:rsidP="00877225">
      <w:pPr>
        <w:pStyle w:val="ListParagraph"/>
        <w:numPr>
          <w:ilvl w:val="0"/>
          <w:numId w:val="3"/>
        </w:numPr>
      </w:pPr>
      <w:r>
        <w:t xml:space="preserve">the AP sends </w:t>
      </w:r>
      <w:r w:rsidR="00CD0A2D">
        <w:t xml:space="preserve">only </w:t>
      </w:r>
      <w:r>
        <w:t>one (A-)MSDU(/MMPDU) per PS-Poll [current legacy PS behaviour]</w:t>
      </w:r>
    </w:p>
    <w:p w:rsidR="00F27DC5" w:rsidRDefault="00F27DC5" w:rsidP="00877225">
      <w:pPr>
        <w:pStyle w:val="ListParagraph"/>
        <w:numPr>
          <w:ilvl w:val="0"/>
          <w:numId w:val="3"/>
        </w:numPr>
      </w:pPr>
      <w:r>
        <w:t>the AP may fragment MSDUs</w:t>
      </w:r>
    </w:p>
    <w:p w:rsidR="008C658A" w:rsidRDefault="008C658A" w:rsidP="00877225">
      <w:pPr>
        <w:pStyle w:val="ListParagraph"/>
        <w:numPr>
          <w:ilvl w:val="0"/>
          <w:numId w:val="3"/>
        </w:numPr>
      </w:pPr>
      <w:r>
        <w:t>the AP may send A-MSDUs (irrespective of what was signalled in the ADDTS Response)</w:t>
      </w:r>
    </w:p>
    <w:p w:rsidR="00F27DC5" w:rsidRDefault="00F27DC5" w:rsidP="00877225">
      <w:pPr>
        <w:pStyle w:val="ListParagraph"/>
        <w:numPr>
          <w:ilvl w:val="0"/>
          <w:numId w:val="3"/>
        </w:numPr>
      </w:pPr>
      <w:r>
        <w:t>the AP should fill in the BA bitmap holes before transmitting newer (A-)MSDUs</w:t>
      </w:r>
    </w:p>
    <w:p w:rsidR="00F27DC5" w:rsidRDefault="00F27DC5" w:rsidP="00877225">
      <w:pPr>
        <w:pStyle w:val="ListParagraph"/>
        <w:numPr>
          <w:ilvl w:val="0"/>
          <w:numId w:val="3"/>
        </w:numPr>
      </w:pPr>
      <w:r>
        <w:t>when the STA exits PS mode the AP first completes transmission of any MSDU in progress then BA picks up from where it was before plus any MSDUs acked (or abandoned) while in PS mode</w:t>
      </w:r>
    </w:p>
    <w:p w:rsidR="00F27DC5" w:rsidRDefault="00F27DC5" w:rsidP="00D94C74"/>
    <w:p w:rsidR="00B808A8" w:rsidRDefault="00B808A8" w:rsidP="00D94C74">
      <w:r>
        <w:t>Futher discussion in the BRC yielded the conclusion that elements of the BA such as the scoreboard and the use of BA frames following an A-MPDU should still be in effect; it’s just that the AP can’t send more than one BA in response to the PS-Poll.</w:t>
      </w:r>
    </w:p>
    <w:p w:rsidR="00B808A8" w:rsidRDefault="00B808A8" w:rsidP="00D94C74"/>
    <w:p w:rsidR="00D94C74" w:rsidRPr="00FF305B" w:rsidRDefault="00D94C74" w:rsidP="00D94C74">
      <w:pPr>
        <w:rPr>
          <w:u w:val="single"/>
        </w:rPr>
      </w:pPr>
      <w:r w:rsidRPr="00FF305B">
        <w:rPr>
          <w:u w:val="single"/>
        </w:rPr>
        <w:t>Proposed resolution:</w:t>
      </w:r>
    </w:p>
    <w:p w:rsidR="009F4C11" w:rsidRDefault="009F4C11">
      <w:pPr>
        <w:rPr>
          <w:b/>
          <w:sz w:val="24"/>
        </w:rPr>
      </w:pPr>
    </w:p>
    <w:p w:rsidR="00C24E30" w:rsidRDefault="00C24E30" w:rsidP="00C24E30">
      <w:r w:rsidRPr="008A523F">
        <w:rPr>
          <w:highlight w:val="green"/>
        </w:rPr>
        <w:t>REVISED</w:t>
      </w:r>
    </w:p>
    <w:p w:rsidR="00C24E30" w:rsidRDefault="00C24E30" w:rsidP="00C24E30"/>
    <w:p w:rsidR="00522F24" w:rsidRDefault="00522F24" w:rsidP="00522F24">
      <w:r>
        <w:t>Delete the cited text and replace it with the following NOTE:</w:t>
      </w:r>
    </w:p>
    <w:p w:rsidR="00522F24" w:rsidRDefault="00522F24" w:rsidP="00522F24"/>
    <w:p w:rsidR="00522F24" w:rsidRDefault="00522F24" w:rsidP="00522F24">
      <w:pPr>
        <w:ind w:left="720"/>
      </w:pPr>
      <w:r>
        <w:t>NOTE—When a</w:t>
      </w:r>
      <w:r w:rsidRPr="0021573B">
        <w:t xml:space="preserve"> STA is in normal (non-APSD) PS mode, the rules described in 11.2.2.6 for PS-Poll operation apply to a</w:t>
      </w:r>
      <w:r w:rsidRPr="004C6435">
        <w:t>ny downlink block ack agreement without an associated schedule</w:t>
      </w:r>
      <w:r>
        <w:t xml:space="preserve">.  </w:t>
      </w:r>
      <w:r w:rsidR="0021573B">
        <w:t>An</w:t>
      </w:r>
      <w:r>
        <w:t xml:space="preserve"> (A-)MSDU delivered </w:t>
      </w:r>
      <w:r w:rsidR="0021573B">
        <w:t xml:space="preserve">for this block ack agreement </w:t>
      </w:r>
      <w:r>
        <w:t>in response to the PS-Poll frame might be delivered in an A-MPDU.</w:t>
      </w:r>
    </w:p>
    <w:p w:rsidR="0045216A" w:rsidRDefault="0045216A">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9F4C11" w:rsidTr="009A1ABD">
        <w:tc>
          <w:tcPr>
            <w:tcW w:w="1809" w:type="dxa"/>
          </w:tcPr>
          <w:p w:rsidR="009F4C11" w:rsidRDefault="009F4C11" w:rsidP="009A1ABD">
            <w:r>
              <w:lastRenderedPageBreak/>
              <w:t>Identifiers</w:t>
            </w:r>
          </w:p>
        </w:tc>
        <w:tc>
          <w:tcPr>
            <w:tcW w:w="4383" w:type="dxa"/>
          </w:tcPr>
          <w:p w:rsidR="009F4C11" w:rsidRDefault="009F4C11" w:rsidP="009A1ABD">
            <w:r>
              <w:t>Comment</w:t>
            </w:r>
          </w:p>
        </w:tc>
        <w:tc>
          <w:tcPr>
            <w:tcW w:w="3384" w:type="dxa"/>
          </w:tcPr>
          <w:p w:rsidR="009F4C11" w:rsidRDefault="009F4C11" w:rsidP="009A1ABD">
            <w:r>
              <w:t>Proposed change</w:t>
            </w:r>
          </w:p>
        </w:tc>
      </w:tr>
      <w:tr w:rsidR="00651978" w:rsidRPr="002C1619" w:rsidTr="009A1ABD">
        <w:tc>
          <w:tcPr>
            <w:tcW w:w="1809" w:type="dxa"/>
          </w:tcPr>
          <w:p w:rsidR="00651978" w:rsidRDefault="00651978" w:rsidP="00651978">
            <w:r>
              <w:t>CID 7595</w:t>
            </w:r>
          </w:p>
          <w:p w:rsidR="00651978" w:rsidRDefault="00651978" w:rsidP="00651978">
            <w:r>
              <w:t>Mark RISON</w:t>
            </w:r>
          </w:p>
          <w:p w:rsidR="00651978" w:rsidRDefault="00651978" w:rsidP="00651978">
            <w:r>
              <w:t>11.1.4.3.5</w:t>
            </w:r>
          </w:p>
          <w:p w:rsidR="00651978" w:rsidRDefault="00651978" w:rsidP="00651978">
            <w:r>
              <w:t>1568.45</w:t>
            </w:r>
          </w:p>
        </w:tc>
        <w:tc>
          <w:tcPr>
            <w:tcW w:w="4383" w:type="dxa"/>
          </w:tcPr>
          <w:p w:rsidR="00651978" w:rsidRDefault="00651978" w:rsidP="009A1ABD">
            <w:r w:rsidRPr="00651978">
              <w:t>This para is duplicated in the next 2</w:t>
            </w:r>
          </w:p>
        </w:tc>
        <w:tc>
          <w:tcPr>
            <w:tcW w:w="3384" w:type="dxa"/>
          </w:tcPr>
          <w:p w:rsidR="00651978" w:rsidRDefault="00651978" w:rsidP="009A1ABD">
            <w:r w:rsidRPr="00651978">
              <w:t>Delete this para</w:t>
            </w:r>
          </w:p>
        </w:tc>
      </w:tr>
      <w:tr w:rsidR="009F4C11" w:rsidRPr="002C1619" w:rsidTr="009A1ABD">
        <w:tc>
          <w:tcPr>
            <w:tcW w:w="1809" w:type="dxa"/>
          </w:tcPr>
          <w:p w:rsidR="009F4C11" w:rsidRDefault="009F4C11" w:rsidP="009A1ABD">
            <w:r>
              <w:t xml:space="preserve">CID </w:t>
            </w:r>
            <w:r w:rsidR="0045216A">
              <w:t>7596</w:t>
            </w:r>
          </w:p>
          <w:p w:rsidR="009F4C11" w:rsidRDefault="009F4C11" w:rsidP="009A1ABD">
            <w:r>
              <w:t>Mark RISON</w:t>
            </w:r>
          </w:p>
          <w:p w:rsidR="0045216A" w:rsidRDefault="0045216A" w:rsidP="009A1ABD">
            <w:r>
              <w:t>11.1.4.3.5</w:t>
            </w:r>
          </w:p>
          <w:p w:rsidR="0045216A" w:rsidRDefault="0045216A" w:rsidP="009A1ABD">
            <w:r>
              <w:t>1568.50</w:t>
            </w:r>
          </w:p>
        </w:tc>
        <w:tc>
          <w:tcPr>
            <w:tcW w:w="4383" w:type="dxa"/>
          </w:tcPr>
          <w:p w:rsidR="009F4C11" w:rsidRPr="002C1619" w:rsidRDefault="0045216A" w:rsidP="009A1ABD">
            <w:r>
              <w:t>What about other things that need to be tied specifically to the probe request?</w:t>
            </w:r>
          </w:p>
        </w:tc>
        <w:tc>
          <w:tcPr>
            <w:tcW w:w="3384" w:type="dxa"/>
          </w:tcPr>
          <w:p w:rsidR="009F4C11" w:rsidRPr="002C1619" w:rsidRDefault="0045216A" w:rsidP="009A1ABD">
            <w:r>
              <w:t>Add " If dot11RadioMeasurementActivated is true and the RSNI element was requested, an RSNI element containing the RSNII of the Probe Request frame shall be included (see 9.4.x.x (RSNI element) and Table 9-x (RSNI values)).</w:t>
            </w:r>
            <w:r>
              <w:br/>
              <w:t>NOTE--If no RSNI measurement result is available, the RSNI value is set to indicate "Measurement not available" (see</w:t>
            </w:r>
            <w:r>
              <w:br/>
              <w:t>Table 9-x (RCPI values))." and similarly for any other frame-dependent elements</w:t>
            </w:r>
          </w:p>
        </w:tc>
      </w:tr>
      <w:tr w:rsidR="0045216A" w:rsidRPr="002C1619" w:rsidTr="009A1ABD">
        <w:tc>
          <w:tcPr>
            <w:tcW w:w="1809" w:type="dxa"/>
          </w:tcPr>
          <w:p w:rsidR="0045216A" w:rsidRDefault="0045216A" w:rsidP="009A1ABD">
            <w:r>
              <w:t xml:space="preserve">CID </w:t>
            </w:r>
            <w:r w:rsidR="001354AA">
              <w:t>7597</w:t>
            </w:r>
          </w:p>
          <w:p w:rsidR="0045216A" w:rsidRDefault="0045216A" w:rsidP="009A1ABD">
            <w:r>
              <w:t>Mark RISON</w:t>
            </w:r>
          </w:p>
          <w:p w:rsidR="0045216A" w:rsidRDefault="0045216A" w:rsidP="009A1ABD">
            <w:r>
              <w:t>11.30.1</w:t>
            </w:r>
          </w:p>
          <w:p w:rsidR="0045216A" w:rsidRDefault="0045216A" w:rsidP="009A1ABD">
            <w:r>
              <w:t>1842.42</w:t>
            </w:r>
          </w:p>
        </w:tc>
        <w:tc>
          <w:tcPr>
            <w:tcW w:w="4383" w:type="dxa"/>
          </w:tcPr>
          <w:p w:rsidR="0045216A" w:rsidRPr="002C1619" w:rsidRDefault="0045216A" w:rsidP="009A1ABD">
            <w:r>
              <w:t>What about other things that need to be tied specifically to the probe request?</w:t>
            </w:r>
          </w:p>
        </w:tc>
        <w:tc>
          <w:tcPr>
            <w:tcW w:w="3384" w:type="dxa"/>
          </w:tcPr>
          <w:p w:rsidR="0045216A" w:rsidRDefault="0045216A" w:rsidP="0045216A">
            <w:r>
              <w:t>Add " If dot11RadioMeasurementActivated is true and the RSNI element was requested, an RSNI element containing the RSNII of the Probe Request frame shall be included (see 9.4.x.x (RSNI element) and Table 9-x (RSNI values)).</w:t>
            </w:r>
          </w:p>
          <w:p w:rsidR="0045216A" w:rsidRDefault="0045216A" w:rsidP="0045216A">
            <w:r>
              <w:t>NOTE--If no RSNI measurement result is available, the RSNI value is set to indicate "Measurement not available" (see</w:t>
            </w:r>
          </w:p>
          <w:p w:rsidR="0045216A" w:rsidRDefault="0045216A" w:rsidP="0045216A">
            <w:r>
              <w:t>Table 9-x (RCPI values))." and similarly for any other frame-dependent elements</w:t>
            </w:r>
          </w:p>
        </w:tc>
      </w:tr>
    </w:tbl>
    <w:p w:rsidR="009F4C11" w:rsidRDefault="009F4C11" w:rsidP="009F4C11"/>
    <w:p w:rsidR="009F4C11" w:rsidRPr="00F70C97" w:rsidRDefault="009F4C11" w:rsidP="009F4C11">
      <w:pPr>
        <w:rPr>
          <w:u w:val="single"/>
        </w:rPr>
      </w:pPr>
      <w:r w:rsidRPr="00F70C97">
        <w:rPr>
          <w:u w:val="single"/>
        </w:rPr>
        <w:t>Discussion:</w:t>
      </w:r>
    </w:p>
    <w:p w:rsidR="009F4C11" w:rsidRDefault="009F4C11" w:rsidP="009F4C11"/>
    <w:p w:rsidR="009F4C11" w:rsidRDefault="0045216A" w:rsidP="009F4C11">
      <w:commentRangeStart w:id="16"/>
      <w:r>
        <w:t>For all things that can be Requested that are specific to a frame, it is necessary to state which frame they are specific to and what value is used of the request cannot be satisfied.</w:t>
      </w:r>
      <w:commentRangeEnd w:id="16"/>
      <w:r>
        <w:rPr>
          <w:rStyle w:val="CommentReference"/>
        </w:rPr>
        <w:commentReference w:id="16"/>
      </w:r>
    </w:p>
    <w:p w:rsidR="009F4C11" w:rsidRDefault="009F4C11" w:rsidP="009F4C11"/>
    <w:p w:rsidR="00651978" w:rsidRDefault="00651978" w:rsidP="009F4C11">
      <w:r>
        <w:t>It is true that there appears to be some duplication.</w:t>
      </w:r>
    </w:p>
    <w:p w:rsidR="00651978" w:rsidRDefault="00651978" w:rsidP="009F4C11"/>
    <w:p w:rsidR="009F4C11" w:rsidRDefault="009F4C11" w:rsidP="009F4C11">
      <w:pPr>
        <w:rPr>
          <w:u w:val="single"/>
        </w:rPr>
      </w:pPr>
      <w:r>
        <w:rPr>
          <w:u w:val="single"/>
        </w:rPr>
        <w:t>Proposed changes</w:t>
      </w:r>
      <w:r w:rsidRPr="00F70C97">
        <w:rPr>
          <w:u w:val="single"/>
        </w:rPr>
        <w:t>:</w:t>
      </w:r>
    </w:p>
    <w:p w:rsidR="009F4C11" w:rsidRDefault="009F4C11" w:rsidP="009F4C11">
      <w:pPr>
        <w:rPr>
          <w:u w:val="single"/>
        </w:rPr>
      </w:pPr>
    </w:p>
    <w:p w:rsidR="009F4C11" w:rsidRDefault="0045216A" w:rsidP="009F4C11">
      <w:r>
        <w:t xml:space="preserve">Change </w:t>
      </w:r>
      <w:r w:rsidRPr="0045216A">
        <w:t>11.1.4.3.5 Contents of a probe response</w:t>
      </w:r>
      <w:r>
        <w:t xml:space="preserve"> from 1568.45 as follows:</w:t>
      </w:r>
    </w:p>
    <w:p w:rsidR="0045216A" w:rsidRDefault="0045216A" w:rsidP="009F4C11"/>
    <w:p w:rsidR="0045216A" w:rsidRPr="00A76C04" w:rsidRDefault="0045216A" w:rsidP="0045216A">
      <w:pPr>
        <w:ind w:left="720"/>
        <w:rPr>
          <w:strike/>
        </w:rPr>
      </w:pPr>
      <w:r>
        <w:t xml:space="preserve">— If dot11RadioMeasurementActivated is true and the RCPI element was requested, an RCPI element containing the RCPI of the Probe Request frame shall be included. If no measurement result is available, the RCPI value shall be set to indicate </w:t>
      </w:r>
      <w:r w:rsidRPr="00A76C04">
        <w:rPr>
          <w:strike/>
        </w:rPr>
        <w:t>that a measurement is not available (see 9.4.2.38 (RCPI element)).</w:t>
      </w:r>
    </w:p>
    <w:p w:rsidR="0045216A" w:rsidRPr="0045216A" w:rsidRDefault="0045216A" w:rsidP="0045216A">
      <w:pPr>
        <w:ind w:left="720"/>
        <w:rPr>
          <w:strike/>
        </w:rPr>
      </w:pPr>
      <w:r w:rsidRPr="0045216A">
        <w:rPr>
          <w:strike/>
        </w:rPr>
        <w:t>— If dot11RadioMeasurementActivated is true and the RCPI element was requested, an RCPI element containing the RCPI of the Probe Request frame shall be included (see 9.4.2.38 (RCPI element) and Table 9-153 (RCPI values)).</w:t>
      </w:r>
    </w:p>
    <w:p w:rsidR="0045216A" w:rsidRDefault="0045216A" w:rsidP="0045216A">
      <w:pPr>
        <w:ind w:left="720"/>
        <w:rPr>
          <w:sz w:val="20"/>
        </w:rPr>
      </w:pPr>
      <w:r w:rsidRPr="0045216A">
        <w:rPr>
          <w:strike/>
          <w:sz w:val="20"/>
        </w:rPr>
        <w:lastRenderedPageBreak/>
        <w:t xml:space="preserve">NOTE—If no RCPI measurement result is available, the RCPI value is set to indicate </w:t>
      </w:r>
      <w:r w:rsidRPr="00D7384C">
        <w:rPr>
          <w:strike/>
          <w:sz w:val="20"/>
        </w:rPr>
        <w:t>"</w:t>
      </w:r>
      <w:r w:rsidR="00D7384C">
        <w:rPr>
          <w:sz w:val="20"/>
          <w:u w:val="single"/>
        </w:rPr>
        <w:t>“</w:t>
      </w:r>
      <w:r w:rsidRPr="00A76C04">
        <w:rPr>
          <w:sz w:val="20"/>
        </w:rPr>
        <w:t>Measurement not available</w:t>
      </w:r>
      <w:r w:rsidRPr="00D7384C">
        <w:rPr>
          <w:strike/>
          <w:sz w:val="20"/>
        </w:rPr>
        <w:t>"</w:t>
      </w:r>
      <w:r w:rsidR="00D7384C" w:rsidRPr="00A76C04">
        <w:rPr>
          <w:sz w:val="20"/>
          <w:u w:val="single"/>
        </w:rPr>
        <w:t>”</w:t>
      </w:r>
      <w:r w:rsidRPr="00A76C04">
        <w:rPr>
          <w:sz w:val="20"/>
        </w:rPr>
        <w:t xml:space="preserve"> (see Table 9-153 (RCPI values)).</w:t>
      </w:r>
    </w:p>
    <w:p w:rsidR="0045216A" w:rsidRDefault="0045216A" w:rsidP="0045216A">
      <w:pPr>
        <w:ind w:left="720"/>
        <w:rPr>
          <w:u w:val="single"/>
        </w:rPr>
      </w:pPr>
      <w:r w:rsidRPr="0045216A">
        <w:rPr>
          <w:u w:val="single"/>
        </w:rPr>
        <w:t>— If dot11RadioMeasurementActivated is true and the RSNI element was requested, an RSNI element containing the RSNI of the Probe Request frame shall be included. If no measurement result is available, the RSNI value shall be set to indicate that a measurement is not available (see 9.4.2.41 (RSNI element)).</w:t>
      </w:r>
    </w:p>
    <w:p w:rsidR="009F4C11" w:rsidRDefault="009F4C11" w:rsidP="009F4C11"/>
    <w:p w:rsidR="0045216A" w:rsidRDefault="0045216A" w:rsidP="0045216A">
      <w:r>
        <w:t xml:space="preserve">Change </w:t>
      </w:r>
      <w:r w:rsidRPr="0045216A">
        <w:t>11.30.1 Information Request and Response</w:t>
      </w:r>
      <w:r>
        <w:t xml:space="preserve"> from 1842.42 as follows:</w:t>
      </w:r>
    </w:p>
    <w:p w:rsidR="00B30584" w:rsidRDefault="00B30584" w:rsidP="0045216A"/>
    <w:p w:rsidR="00B30584" w:rsidRDefault="00B30584" w:rsidP="00B30584">
      <w:pPr>
        <w:ind w:left="720"/>
      </w:pPr>
      <w:r>
        <w:t>— If dot11RadioMeasurementActivated is true and the RCPI element was requested, an RCPI element containing the RCPI of the Probe Request frame shall be included</w:t>
      </w:r>
      <w:r w:rsidRPr="00B30584">
        <w:rPr>
          <w:strike/>
        </w:rPr>
        <w:t xml:space="preserve"> (see 9.4.2.38 (RCPI element) and Table 9-153 (RCPI values))</w:t>
      </w:r>
      <w:r>
        <w:t>.</w:t>
      </w:r>
      <w:r w:rsidRPr="00B30584">
        <w:t xml:space="preserve"> </w:t>
      </w:r>
      <w:r w:rsidRPr="00B30584">
        <w:rPr>
          <w:u w:val="single"/>
        </w:rPr>
        <w:t>If no measurement result is available, the RCPI value shall be set to indicate</w:t>
      </w:r>
    </w:p>
    <w:p w:rsidR="0045216A" w:rsidRPr="00A76C04" w:rsidRDefault="00B30584" w:rsidP="00B30584">
      <w:pPr>
        <w:ind w:left="720"/>
      </w:pPr>
      <w:r w:rsidRPr="00B30584">
        <w:rPr>
          <w:strike/>
          <w:sz w:val="20"/>
        </w:rPr>
        <w:t xml:space="preserve">NOTE—If no RCPI measurement result is available, the RCPI value is set to indicate </w:t>
      </w:r>
      <w:r w:rsidRPr="00D7384C">
        <w:rPr>
          <w:strike/>
          <w:sz w:val="20"/>
        </w:rPr>
        <w:t>"</w:t>
      </w:r>
      <w:r w:rsidR="00D7384C" w:rsidRPr="00A76C04">
        <w:rPr>
          <w:sz w:val="20"/>
          <w:u w:val="single"/>
        </w:rPr>
        <w:t>“</w:t>
      </w:r>
      <w:r w:rsidRPr="00A76C04">
        <w:rPr>
          <w:sz w:val="20"/>
        </w:rPr>
        <w:t>Measurement not available</w:t>
      </w:r>
      <w:r w:rsidRPr="00D7384C">
        <w:rPr>
          <w:strike/>
          <w:sz w:val="20"/>
        </w:rPr>
        <w:t>"</w:t>
      </w:r>
      <w:r w:rsidR="00D7384C" w:rsidRPr="00A76C04">
        <w:rPr>
          <w:sz w:val="20"/>
          <w:u w:val="single"/>
        </w:rPr>
        <w:t>”</w:t>
      </w:r>
      <w:r w:rsidRPr="00A76C04">
        <w:rPr>
          <w:sz w:val="20"/>
        </w:rPr>
        <w:t xml:space="preserve"> (see Table 9-153 (RCPI values)).</w:t>
      </w:r>
    </w:p>
    <w:p w:rsidR="00B30584" w:rsidRPr="0045216A" w:rsidRDefault="00B30584" w:rsidP="00B30584">
      <w:pPr>
        <w:ind w:left="720"/>
        <w:rPr>
          <w:u w:val="single"/>
        </w:rPr>
      </w:pPr>
      <w:r w:rsidRPr="0045216A">
        <w:rPr>
          <w:u w:val="single"/>
        </w:rPr>
        <w:t>— If dot11RadioMeasurementActivated is true and the RSNI element was requested, an RSNI element containing the RSNI of the Probe Request frame shall be included. If no measurement result is available, the RSNI value shall be set to indicate that a measurement is not available (see 9.4.2.41 (RSNI element)).</w:t>
      </w:r>
    </w:p>
    <w:p w:rsidR="0045216A" w:rsidRDefault="0045216A" w:rsidP="009F4C11"/>
    <w:p w:rsidR="00CE608B" w:rsidRPr="00FF305B" w:rsidRDefault="00CE608B" w:rsidP="00CE608B">
      <w:pPr>
        <w:rPr>
          <w:u w:val="single"/>
        </w:rPr>
      </w:pPr>
      <w:r w:rsidRPr="00FF305B">
        <w:rPr>
          <w:u w:val="single"/>
        </w:rPr>
        <w:t>Proposed resolution</w:t>
      </w:r>
      <w:r>
        <w:rPr>
          <w:u w:val="single"/>
        </w:rPr>
        <w:t xml:space="preserve"> for CID 7595</w:t>
      </w:r>
      <w:r w:rsidRPr="00FF305B">
        <w:rPr>
          <w:u w:val="single"/>
        </w:rPr>
        <w:t>:</w:t>
      </w:r>
    </w:p>
    <w:p w:rsidR="00CE608B" w:rsidRDefault="00CE608B" w:rsidP="00CE608B">
      <w:pPr>
        <w:rPr>
          <w:b/>
          <w:sz w:val="24"/>
        </w:rPr>
      </w:pPr>
    </w:p>
    <w:p w:rsidR="00CE608B" w:rsidRDefault="00CE608B" w:rsidP="00CE608B">
      <w:r w:rsidRPr="00A76C04">
        <w:rPr>
          <w:highlight w:val="green"/>
        </w:rPr>
        <w:t>REVISED</w:t>
      </w:r>
    </w:p>
    <w:p w:rsidR="00CE608B" w:rsidRDefault="00CE608B" w:rsidP="00CE608B"/>
    <w:p w:rsidR="00CE608B" w:rsidRDefault="00CE608B" w:rsidP="00CE608B">
      <w:r>
        <w:t>Make the changes shown under “Proposed changes” for CID</w:t>
      </w:r>
      <w:r w:rsidR="004D674F">
        <w:t>s</w:t>
      </w:r>
      <w:r>
        <w:t xml:space="preserve"> 7595</w:t>
      </w:r>
      <w:r w:rsidR="004D674F">
        <w:t>, 7596 and 7597</w:t>
      </w:r>
      <w:r>
        <w:t xml:space="preserve"> in &lt;this document&gt;, which instead delete the other two paras.</w:t>
      </w:r>
    </w:p>
    <w:p w:rsidR="00CE608B" w:rsidRDefault="00CE608B" w:rsidP="009F4C11">
      <w:pPr>
        <w:rPr>
          <w:u w:val="single"/>
        </w:rPr>
      </w:pPr>
    </w:p>
    <w:p w:rsidR="009F4C11" w:rsidRPr="00FF305B" w:rsidRDefault="009F4C11" w:rsidP="009F4C11">
      <w:pPr>
        <w:rPr>
          <w:u w:val="single"/>
        </w:rPr>
      </w:pPr>
      <w:r w:rsidRPr="00FF305B">
        <w:rPr>
          <w:u w:val="single"/>
        </w:rPr>
        <w:t>Proposed resolution</w:t>
      </w:r>
      <w:r w:rsidR="00CE608B">
        <w:rPr>
          <w:u w:val="single"/>
        </w:rPr>
        <w:t xml:space="preserve"> for CIDs </w:t>
      </w:r>
      <w:r w:rsidR="00CE608B" w:rsidRPr="00CE608B">
        <w:rPr>
          <w:u w:val="single"/>
        </w:rPr>
        <w:t>7596 and 7597</w:t>
      </w:r>
      <w:r w:rsidRPr="00FF305B">
        <w:rPr>
          <w:u w:val="single"/>
        </w:rPr>
        <w:t>:</w:t>
      </w:r>
    </w:p>
    <w:p w:rsidR="009F4C11" w:rsidRDefault="009F4C11" w:rsidP="009F4C11">
      <w:pPr>
        <w:rPr>
          <w:b/>
          <w:sz w:val="24"/>
        </w:rPr>
      </w:pPr>
    </w:p>
    <w:p w:rsidR="00C24E30" w:rsidRDefault="00C24E30" w:rsidP="00C24E30">
      <w:r w:rsidRPr="00A76C04">
        <w:rPr>
          <w:highlight w:val="green"/>
        </w:rPr>
        <w:t>REVISED</w:t>
      </w:r>
    </w:p>
    <w:p w:rsidR="00C24E30" w:rsidRDefault="00C24E30" w:rsidP="00C24E30"/>
    <w:p w:rsidR="009A1ABD" w:rsidRDefault="009F4C11" w:rsidP="009F4C11">
      <w:r>
        <w:t>Make the changes shown under “Propos</w:t>
      </w:r>
      <w:r w:rsidR="001354AA">
        <w:t xml:space="preserve">ed changes” for CIDs </w:t>
      </w:r>
      <w:r w:rsidR="004D674F">
        <w:t xml:space="preserve">7595, </w:t>
      </w:r>
      <w:r w:rsidR="001354AA">
        <w:t>7596 and 7597</w:t>
      </w:r>
      <w:r>
        <w:t xml:space="preserve"> in &lt;this document&gt;, which</w:t>
      </w:r>
      <w:r w:rsidR="001354AA">
        <w:t xml:space="preserve"> effect the requested changes.</w:t>
      </w:r>
    </w:p>
    <w:p w:rsidR="00C24E30" w:rsidRDefault="00C24E30" w:rsidP="009F4C11"/>
    <w:p w:rsidR="00C24E30" w:rsidRDefault="00C24E30" w:rsidP="009F4C11">
      <w:r>
        <w:t>Note to the commenter: no elements other than the RCPI and RSNI elements pertain to the Probe Request frame.</w:t>
      </w:r>
    </w:p>
    <w:p w:rsidR="009A1ABD" w:rsidRDefault="009A1ABD">
      <w:r>
        <w:br w:type="page"/>
      </w:r>
    </w:p>
    <w:tbl>
      <w:tblPr>
        <w:tblStyle w:val="TableGrid"/>
        <w:tblW w:w="0" w:type="auto"/>
        <w:tblLook w:val="04A0" w:firstRow="1" w:lastRow="0" w:firstColumn="1" w:lastColumn="0" w:noHBand="0" w:noVBand="1"/>
      </w:tblPr>
      <w:tblGrid>
        <w:gridCol w:w="1809"/>
        <w:gridCol w:w="4383"/>
        <w:gridCol w:w="3384"/>
      </w:tblGrid>
      <w:tr w:rsidR="009A1ABD" w:rsidTr="009A1ABD">
        <w:tc>
          <w:tcPr>
            <w:tcW w:w="1809" w:type="dxa"/>
          </w:tcPr>
          <w:p w:rsidR="009A1ABD" w:rsidRDefault="009A1ABD" w:rsidP="009A1ABD">
            <w:r>
              <w:lastRenderedPageBreak/>
              <w:t>Identifiers</w:t>
            </w:r>
          </w:p>
        </w:tc>
        <w:tc>
          <w:tcPr>
            <w:tcW w:w="4383" w:type="dxa"/>
          </w:tcPr>
          <w:p w:rsidR="009A1ABD" w:rsidRDefault="009A1ABD" w:rsidP="009A1ABD">
            <w:r>
              <w:t>Comment</w:t>
            </w:r>
          </w:p>
        </w:tc>
        <w:tc>
          <w:tcPr>
            <w:tcW w:w="3384" w:type="dxa"/>
          </w:tcPr>
          <w:p w:rsidR="009A1ABD" w:rsidRDefault="009A1ABD" w:rsidP="009A1ABD">
            <w:r>
              <w:t>Proposed change</w:t>
            </w:r>
          </w:p>
        </w:tc>
      </w:tr>
      <w:tr w:rsidR="009A1ABD" w:rsidRPr="002C1619" w:rsidTr="009A1ABD">
        <w:tc>
          <w:tcPr>
            <w:tcW w:w="1809" w:type="dxa"/>
          </w:tcPr>
          <w:p w:rsidR="009A1ABD" w:rsidRDefault="009A1ABD" w:rsidP="009A1ABD">
            <w:r>
              <w:t>CID 7603</w:t>
            </w:r>
          </w:p>
          <w:p w:rsidR="009A1ABD" w:rsidRDefault="009A1ABD" w:rsidP="009A1ABD">
            <w:r>
              <w:t>Mark RISON</w:t>
            </w:r>
          </w:p>
          <w:p w:rsidR="009A1ABD" w:rsidRDefault="009A1ABD" w:rsidP="009A1ABD">
            <w:r>
              <w:t>11.24.6.3</w:t>
            </w:r>
          </w:p>
          <w:p w:rsidR="009A1ABD" w:rsidRDefault="009A1ABD" w:rsidP="009A1ABD">
            <w:r>
              <w:t>1766.49</w:t>
            </w:r>
          </w:p>
        </w:tc>
        <w:tc>
          <w:tcPr>
            <w:tcW w:w="4383" w:type="dxa"/>
          </w:tcPr>
          <w:p w:rsidR="009A1ABD" w:rsidRPr="002C1619" w:rsidRDefault="009A1ABD" w:rsidP="009A1ABD">
            <w:r>
              <w:t>A STA should be required to specify a FTM Format and Bandwidth that it (and the BSS, if associated) support</w:t>
            </w:r>
          </w:p>
        </w:tc>
        <w:tc>
          <w:tcPr>
            <w:tcW w:w="3384" w:type="dxa"/>
          </w:tcPr>
          <w:p w:rsidR="009A1ABD" w:rsidRPr="002C1619" w:rsidRDefault="009A1ABD" w:rsidP="009A1ABD">
            <w:r>
              <w:t>As it says in the comment</w:t>
            </w:r>
          </w:p>
        </w:tc>
      </w:tr>
    </w:tbl>
    <w:p w:rsidR="009A1ABD" w:rsidRDefault="009A1ABD" w:rsidP="009A1ABD"/>
    <w:p w:rsidR="009A1ABD" w:rsidRPr="00F70C97" w:rsidRDefault="009A1ABD" w:rsidP="009A1ABD">
      <w:pPr>
        <w:rPr>
          <w:u w:val="single"/>
        </w:rPr>
      </w:pPr>
      <w:r w:rsidRPr="00F70C97">
        <w:rPr>
          <w:u w:val="single"/>
        </w:rPr>
        <w:t>Discussion:</w:t>
      </w:r>
    </w:p>
    <w:p w:rsidR="009A1ABD" w:rsidRDefault="009A1ABD" w:rsidP="009A1ABD"/>
    <w:p w:rsidR="009A1ABD" w:rsidRDefault="009A1ABD" w:rsidP="009A1ABD">
      <w:r>
        <w:t xml:space="preserve">A DMG STA had better not request or select VHT format, and an 80 MHz-only VHT STA had better not request or select 160 MHz bandwidth.  </w:t>
      </w:r>
      <w:r w:rsidR="00A362ED">
        <w:t xml:space="preserve">For coexistence reasons, the format and bandwidth should be compatible with the BSS.  </w:t>
      </w:r>
      <w:r>
        <w:t>However, it seems acceptable to specify something the</w:t>
      </w:r>
      <w:r w:rsidR="00317EF8">
        <w:t xml:space="preserve"> devices’</w:t>
      </w:r>
      <w:r>
        <w:t xml:space="preserve"> BSS</w:t>
      </w:r>
      <w:r w:rsidR="00317EF8">
        <w:t xml:space="preserve"> (if any)</w:t>
      </w:r>
      <w:r>
        <w:t xml:space="preserve"> does not support, if the two devices are not associated</w:t>
      </w:r>
      <w:r w:rsidR="00856321">
        <w:t xml:space="preserve"> with each other</w:t>
      </w:r>
      <w:r>
        <w:t>.</w:t>
      </w:r>
    </w:p>
    <w:p w:rsidR="009A1ABD" w:rsidRDefault="009A1ABD" w:rsidP="009A1ABD"/>
    <w:p w:rsidR="009A1ABD" w:rsidRDefault="009A1ABD" w:rsidP="009A1ABD">
      <w:pPr>
        <w:rPr>
          <w:u w:val="single"/>
        </w:rPr>
      </w:pPr>
      <w:r>
        <w:rPr>
          <w:u w:val="single"/>
        </w:rPr>
        <w:t>Proposed changes</w:t>
      </w:r>
      <w:r w:rsidRPr="00F70C97">
        <w:rPr>
          <w:u w:val="single"/>
        </w:rPr>
        <w:t>:</w:t>
      </w:r>
    </w:p>
    <w:p w:rsidR="009A1ABD" w:rsidRDefault="009A1ABD" w:rsidP="009A1ABD">
      <w:pPr>
        <w:rPr>
          <w:u w:val="single"/>
        </w:rPr>
      </w:pPr>
    </w:p>
    <w:p w:rsidR="009A1ABD" w:rsidRDefault="009A1ABD" w:rsidP="009A1ABD">
      <w:r>
        <w:t>Change 1766.49 as follows:</w:t>
      </w:r>
    </w:p>
    <w:p w:rsidR="009A1ABD" w:rsidRDefault="009A1ABD" w:rsidP="009A1ABD"/>
    <w:p w:rsidR="009A1ABD" w:rsidRPr="00A74862" w:rsidRDefault="003259C2" w:rsidP="00253FA1">
      <w:pPr>
        <w:ind w:left="720"/>
        <w:rPr>
          <w:u w:val="single"/>
        </w:rPr>
      </w:pPr>
      <w:r>
        <w:rPr>
          <w:u w:val="single"/>
        </w:rPr>
        <w:t xml:space="preserve">The initiating STA shall indicate, in the FTM Format and Bandwidth field, a format and bandwidth that it supports. </w:t>
      </w:r>
      <w:r w:rsidR="00253FA1">
        <w:rPr>
          <w:u w:val="single"/>
        </w:rPr>
        <w:t>The responding</w:t>
      </w:r>
      <w:r w:rsidR="009A1ABD">
        <w:rPr>
          <w:u w:val="single"/>
        </w:rPr>
        <w:t xml:space="preserve"> STA shall indicate, in the F</w:t>
      </w:r>
      <w:r w:rsidR="00DC0034">
        <w:rPr>
          <w:u w:val="single"/>
        </w:rPr>
        <w:t xml:space="preserve">TM Format and Bandwidth field, </w:t>
      </w:r>
      <w:r w:rsidR="009A1ABD">
        <w:rPr>
          <w:u w:val="single"/>
        </w:rPr>
        <w:t xml:space="preserve">a format and bandwidth that it </w:t>
      </w:r>
      <w:r w:rsidR="00253FA1">
        <w:rPr>
          <w:u w:val="single"/>
        </w:rPr>
        <w:t>supports</w:t>
      </w:r>
      <w:r w:rsidR="00A74862">
        <w:rPr>
          <w:u w:val="single"/>
        </w:rPr>
        <w:t>.</w:t>
      </w:r>
      <w:r w:rsidR="00253FA1">
        <w:t xml:space="preserve"> </w:t>
      </w:r>
      <w:r w:rsidR="009A1ABD">
        <w:t>The responding STA</w:t>
      </w:r>
      <w:r w:rsidR="00DC0034">
        <w:rPr>
          <w:u w:val="single"/>
        </w:rPr>
        <w:t xml:space="preserve"> should indicate the same</w:t>
      </w:r>
      <w:r w:rsidR="009A1ABD" w:rsidRPr="00DC0034">
        <w:rPr>
          <w:strike/>
        </w:rPr>
        <w:t>'s selection of the</w:t>
      </w:r>
      <w:r w:rsidR="009A1ABD">
        <w:t xml:space="preserve"> format and bandwidth in the FTM Format and Bandwidth field </w:t>
      </w:r>
      <w:r w:rsidR="009A1ABD" w:rsidRPr="00DC0034">
        <w:rPr>
          <w:strike/>
        </w:rPr>
        <w:t xml:space="preserve">should be the same </w:t>
      </w:r>
      <w:r w:rsidR="009A1ABD">
        <w:t>as that requested by the initiating STA</w:t>
      </w:r>
      <w:r>
        <w:rPr>
          <w:u w:val="single"/>
        </w:rPr>
        <w:t>, if the responding STA supports this</w:t>
      </w:r>
      <w:r w:rsidR="009A1ABD">
        <w:t xml:space="preserve">. The responding STA shall not </w:t>
      </w:r>
      <w:r w:rsidR="00DC0034">
        <w:rPr>
          <w:u w:val="single"/>
        </w:rPr>
        <w:t>indicate</w:t>
      </w:r>
      <w:r w:rsidR="009A1ABD" w:rsidRPr="00DC0034">
        <w:rPr>
          <w:strike/>
        </w:rPr>
        <w:t>choose</w:t>
      </w:r>
      <w:r w:rsidR="009A1ABD">
        <w:t xml:space="preserve"> a bandwidth wider than requested. The responding STA shall not </w:t>
      </w:r>
      <w:r w:rsidR="00DC0034">
        <w:rPr>
          <w:u w:val="single"/>
        </w:rPr>
        <w:t>indicate</w:t>
      </w:r>
      <w:r w:rsidR="009A1ABD" w:rsidRPr="00DC0034">
        <w:rPr>
          <w:strike/>
        </w:rPr>
        <w:t>choose</w:t>
      </w:r>
      <w:r w:rsidR="009A1ABD">
        <w:t xml:space="preserve"> a VHT format if </w:t>
      </w:r>
      <w:r w:rsidR="00A74862">
        <w:rPr>
          <w:u w:val="single"/>
        </w:rPr>
        <w:t xml:space="preserve">DMG, </w:t>
      </w:r>
      <w:r w:rsidR="009A1ABD">
        <w:t xml:space="preserve">HT-mixed or non-HT format was requested. The responding STA shall not </w:t>
      </w:r>
      <w:r w:rsidR="00DC0034">
        <w:rPr>
          <w:u w:val="single"/>
        </w:rPr>
        <w:t>indicate</w:t>
      </w:r>
      <w:r w:rsidR="009A1ABD" w:rsidRPr="00DC0034">
        <w:rPr>
          <w:strike/>
        </w:rPr>
        <w:t>choose</w:t>
      </w:r>
      <w:r w:rsidR="009A1ABD">
        <w:t xml:space="preserve"> an HT format if </w:t>
      </w:r>
      <w:r w:rsidR="00A74862">
        <w:rPr>
          <w:u w:val="single"/>
        </w:rPr>
        <w:t xml:space="preserve">DMG or </w:t>
      </w:r>
      <w:r w:rsidR="00A74862">
        <w:t>non-HT format was requested.</w:t>
      </w:r>
      <w:r w:rsidR="00A74862">
        <w:rPr>
          <w:u w:val="single"/>
        </w:rPr>
        <w:t xml:space="preserve"> The responding STA shall not </w:t>
      </w:r>
      <w:r w:rsidR="00DC0034">
        <w:rPr>
          <w:u w:val="single"/>
        </w:rPr>
        <w:t>indicat</w:t>
      </w:r>
      <w:r w:rsidR="00A74862">
        <w:rPr>
          <w:u w:val="single"/>
        </w:rPr>
        <w:t xml:space="preserve">e a DMG format if </w:t>
      </w:r>
      <w:r w:rsidR="00333E4E">
        <w:rPr>
          <w:u w:val="single"/>
        </w:rPr>
        <w:t xml:space="preserve">VHT, HT-mixed or non-HT format was </w:t>
      </w:r>
      <w:r w:rsidR="00A74862">
        <w:rPr>
          <w:u w:val="single"/>
        </w:rPr>
        <w:t>requested.</w:t>
      </w:r>
    </w:p>
    <w:p w:rsidR="009A1ABD" w:rsidRDefault="009A1ABD" w:rsidP="009A1ABD"/>
    <w:p w:rsidR="009A1ABD" w:rsidRPr="00FF305B" w:rsidRDefault="009A1ABD" w:rsidP="009A1ABD">
      <w:pPr>
        <w:rPr>
          <w:u w:val="single"/>
        </w:rPr>
      </w:pPr>
      <w:r w:rsidRPr="00FF305B">
        <w:rPr>
          <w:u w:val="single"/>
        </w:rPr>
        <w:t>Proposed resolution:</w:t>
      </w:r>
    </w:p>
    <w:p w:rsidR="009A1ABD" w:rsidRDefault="009A1ABD" w:rsidP="009A1ABD">
      <w:pPr>
        <w:rPr>
          <w:b/>
          <w:sz w:val="24"/>
        </w:rPr>
      </w:pPr>
    </w:p>
    <w:p w:rsidR="00C24E30" w:rsidRDefault="00C24E30" w:rsidP="00C24E30">
      <w:r w:rsidRPr="003A14D4">
        <w:rPr>
          <w:highlight w:val="green"/>
        </w:rPr>
        <w:t>REVISED</w:t>
      </w:r>
    </w:p>
    <w:p w:rsidR="00C24E30" w:rsidRDefault="00C24E30" w:rsidP="00C24E30"/>
    <w:p w:rsidR="00BE5D9F" w:rsidRDefault="009A1ABD" w:rsidP="009F4C11">
      <w:r>
        <w:t>Make the changes shown under “Proposed changes” for CID 7603 in &lt;this document&gt;, which effect the requested change.</w:t>
      </w:r>
    </w:p>
    <w:p w:rsidR="00BE5D9F" w:rsidRDefault="00BE5D9F">
      <w:r>
        <w:br w:type="page"/>
      </w:r>
    </w:p>
    <w:tbl>
      <w:tblPr>
        <w:tblStyle w:val="TableGrid"/>
        <w:tblW w:w="0" w:type="auto"/>
        <w:tblLook w:val="04A0" w:firstRow="1" w:lastRow="0" w:firstColumn="1" w:lastColumn="0" w:noHBand="0" w:noVBand="1"/>
      </w:tblPr>
      <w:tblGrid>
        <w:gridCol w:w="1809"/>
        <w:gridCol w:w="4383"/>
        <w:gridCol w:w="3384"/>
      </w:tblGrid>
      <w:tr w:rsidR="00BE5D9F" w:rsidTr="00B90AF2">
        <w:tc>
          <w:tcPr>
            <w:tcW w:w="1809" w:type="dxa"/>
          </w:tcPr>
          <w:p w:rsidR="00BE5D9F" w:rsidRDefault="00BE5D9F" w:rsidP="00B90AF2">
            <w:r>
              <w:lastRenderedPageBreak/>
              <w:t>Identifiers</w:t>
            </w:r>
          </w:p>
        </w:tc>
        <w:tc>
          <w:tcPr>
            <w:tcW w:w="4383" w:type="dxa"/>
          </w:tcPr>
          <w:p w:rsidR="00BE5D9F" w:rsidRDefault="00BE5D9F" w:rsidP="00B90AF2">
            <w:r>
              <w:t>Comment</w:t>
            </w:r>
          </w:p>
        </w:tc>
        <w:tc>
          <w:tcPr>
            <w:tcW w:w="3384" w:type="dxa"/>
          </w:tcPr>
          <w:p w:rsidR="00BE5D9F" w:rsidRDefault="00BE5D9F" w:rsidP="00B90AF2">
            <w:r>
              <w:t>Proposed change</w:t>
            </w:r>
          </w:p>
        </w:tc>
      </w:tr>
      <w:tr w:rsidR="00BE5D9F" w:rsidRPr="002C1619" w:rsidTr="00B90AF2">
        <w:tc>
          <w:tcPr>
            <w:tcW w:w="1809" w:type="dxa"/>
          </w:tcPr>
          <w:p w:rsidR="00BE5D9F" w:rsidRDefault="00BE5D9F" w:rsidP="00B90AF2">
            <w:r>
              <w:t>CID 7500</w:t>
            </w:r>
          </w:p>
          <w:p w:rsidR="00BE5D9F" w:rsidRDefault="00BE5D9F" w:rsidP="00B90AF2">
            <w:r>
              <w:t>Mark RISON</w:t>
            </w:r>
          </w:p>
          <w:p w:rsidR="00BE5D9F" w:rsidRDefault="00BE5D9F" w:rsidP="00B90AF2">
            <w:r>
              <w:t>9.4.2.9</w:t>
            </w:r>
          </w:p>
          <w:p w:rsidR="00BE5D9F" w:rsidRDefault="00BE5D9F" w:rsidP="00B90AF2">
            <w:r w:rsidRPr="00BE5D9F">
              <w:t>738.13</w:t>
            </w:r>
          </w:p>
        </w:tc>
        <w:tc>
          <w:tcPr>
            <w:tcW w:w="4383" w:type="dxa"/>
          </w:tcPr>
          <w:p w:rsidR="00BE5D9F" w:rsidRPr="002C1619" w:rsidRDefault="00BE5D9F" w:rsidP="00B90AF2">
            <w:r>
              <w:t xml:space="preserve">Coverage class can only be specified in units of about 900 m.  This is not useful for medium-size BSSes (of the order of 100 m, say).  </w:t>
            </w:r>
            <w:commentRangeStart w:id="17"/>
            <w:r>
              <w:t>Brian HART</w:t>
            </w:r>
            <w:commentRangeEnd w:id="17"/>
            <w:r w:rsidR="00E736A1">
              <w:rPr>
                <w:rStyle w:val="CommentReference"/>
              </w:rPr>
              <w:commentReference w:id="17"/>
            </w:r>
            <w:r>
              <w:t xml:space="preserve"> adds "And it doesn't deal with OBSS, where slotted Aloha becomes heterogeneously slotted Aloha (aka unslotted Aloha)."</w:t>
            </w:r>
          </w:p>
        </w:tc>
        <w:tc>
          <w:tcPr>
            <w:tcW w:w="3384" w:type="dxa"/>
          </w:tcPr>
          <w:p w:rsidR="00BE5D9F" w:rsidRPr="002C1619" w:rsidRDefault="00BE5D9F" w:rsidP="00B90AF2">
            <w:r>
              <w:t>Add coverage class values providing finer control</w:t>
            </w:r>
          </w:p>
        </w:tc>
      </w:tr>
    </w:tbl>
    <w:p w:rsidR="00BE5D9F" w:rsidRDefault="00BE5D9F" w:rsidP="00BE5D9F"/>
    <w:p w:rsidR="00BE5D9F" w:rsidRPr="00F70C97" w:rsidRDefault="00BE5D9F" w:rsidP="00BE5D9F">
      <w:pPr>
        <w:rPr>
          <w:u w:val="single"/>
        </w:rPr>
      </w:pPr>
      <w:r w:rsidRPr="00F70C97">
        <w:rPr>
          <w:u w:val="single"/>
        </w:rPr>
        <w:t>Discussion:</w:t>
      </w:r>
    </w:p>
    <w:p w:rsidR="00BE5D9F" w:rsidRDefault="00BE5D9F" w:rsidP="00BE5D9F"/>
    <w:p w:rsidR="00BE5D9F" w:rsidRDefault="00680370" w:rsidP="00BE5D9F">
      <w:r>
        <w:t xml:space="preserve">The smallest air propagation time that can be specified with a coverage class is 900 m.  </w:t>
      </w:r>
      <w:r w:rsidR="00226BA1">
        <w:t xml:space="preserve">A 900 m BSS would be very large indeed.  </w:t>
      </w:r>
      <w:commentRangeStart w:id="18"/>
      <w:r w:rsidR="00226BA1">
        <w:t xml:space="preserve">A 1.8 km BSS would be extremely large.  </w:t>
      </w:r>
      <w:r>
        <w:t>A 28 km BSS is ludicrous</w:t>
      </w:r>
      <w:commentRangeEnd w:id="18"/>
      <w:r w:rsidR="00E736A1">
        <w:rPr>
          <w:rStyle w:val="CommentReference"/>
        </w:rPr>
        <w:commentReference w:id="18"/>
      </w:r>
      <w:r>
        <w:t xml:space="preserve">.  </w:t>
      </w:r>
      <w:r w:rsidR="00226BA1">
        <w:t xml:space="preserve">Typical BSSen have diameters of a few tens of metres max.  Being able to specify an air propagation time of anything from </w:t>
      </w:r>
      <w:r w:rsidR="006539AB">
        <w:t>1</w:t>
      </w:r>
      <w:r w:rsidR="00226BA1">
        <w:t xml:space="preserve">0 m to </w:t>
      </w:r>
      <w:r w:rsidR="006539AB">
        <w:t>900 m in steps of 1</w:t>
      </w:r>
      <w:r w:rsidR="00226BA1">
        <w:t xml:space="preserve">0 m would be </w:t>
      </w:r>
      <w:r w:rsidR="006539AB">
        <w:t>more useful.</w:t>
      </w:r>
    </w:p>
    <w:p w:rsidR="00BE5D9F" w:rsidRDefault="00BE5D9F" w:rsidP="00BE5D9F"/>
    <w:p w:rsidR="00BE5D9F" w:rsidRDefault="00BE5D9F" w:rsidP="00BE5D9F">
      <w:pPr>
        <w:rPr>
          <w:u w:val="single"/>
        </w:rPr>
      </w:pPr>
      <w:r>
        <w:rPr>
          <w:u w:val="single"/>
        </w:rPr>
        <w:t>Proposed changes</w:t>
      </w:r>
      <w:r w:rsidRPr="00F70C97">
        <w:rPr>
          <w:u w:val="single"/>
        </w:rPr>
        <w:t>:</w:t>
      </w:r>
    </w:p>
    <w:p w:rsidR="00BE5D9F" w:rsidRDefault="00BE5D9F" w:rsidP="00BE5D9F">
      <w:pPr>
        <w:rPr>
          <w:u w:val="single"/>
        </w:rPr>
      </w:pPr>
    </w:p>
    <w:p w:rsidR="00226BA1" w:rsidRDefault="00226BA1" w:rsidP="00226BA1">
      <w:r>
        <w:t>Change Table 9-78—Coverage Class field parameters at 738.8 as follows:</w:t>
      </w:r>
    </w:p>
    <w:p w:rsidR="00226BA1" w:rsidRDefault="00226BA1" w:rsidP="00226BA1"/>
    <w:tbl>
      <w:tblPr>
        <w:tblStyle w:val="TableGrid"/>
        <w:tblW w:w="0" w:type="auto"/>
        <w:tblInd w:w="2093" w:type="dxa"/>
        <w:tblLook w:val="04A0" w:firstRow="1" w:lastRow="0" w:firstColumn="1" w:lastColumn="0" w:noHBand="0" w:noVBand="1"/>
      </w:tblPr>
      <w:tblGrid>
        <w:gridCol w:w="2410"/>
        <w:gridCol w:w="3969"/>
      </w:tblGrid>
      <w:tr w:rsidR="00226BA1" w:rsidTr="006539AB">
        <w:tc>
          <w:tcPr>
            <w:tcW w:w="2410" w:type="dxa"/>
          </w:tcPr>
          <w:p w:rsidR="00226BA1" w:rsidRPr="006539AB" w:rsidRDefault="00226BA1" w:rsidP="00226BA1">
            <w:pPr>
              <w:rPr>
                <w:b/>
              </w:rPr>
            </w:pPr>
            <w:r w:rsidRPr="006539AB">
              <w:rPr>
                <w:b/>
              </w:rPr>
              <w:t>Coverage class value</w:t>
            </w:r>
          </w:p>
        </w:tc>
        <w:tc>
          <w:tcPr>
            <w:tcW w:w="3969" w:type="dxa"/>
          </w:tcPr>
          <w:p w:rsidR="00226BA1" w:rsidRPr="006539AB" w:rsidRDefault="00226BA1" w:rsidP="00226BA1">
            <w:pPr>
              <w:rPr>
                <w:b/>
              </w:rPr>
            </w:pPr>
            <w:r w:rsidRPr="006539AB">
              <w:rPr>
                <w:b/>
              </w:rPr>
              <w:t>aAirPropagationTime (µs)</w:t>
            </w:r>
          </w:p>
        </w:tc>
      </w:tr>
      <w:tr w:rsidR="00226BA1" w:rsidTr="006539AB">
        <w:tc>
          <w:tcPr>
            <w:tcW w:w="2410" w:type="dxa"/>
          </w:tcPr>
          <w:p w:rsidR="00226BA1" w:rsidRDefault="00226BA1" w:rsidP="00226BA1">
            <w:r>
              <w:t>0–31</w:t>
            </w:r>
          </w:p>
        </w:tc>
        <w:tc>
          <w:tcPr>
            <w:tcW w:w="3969" w:type="dxa"/>
          </w:tcPr>
          <w:p w:rsidR="006539AB" w:rsidRDefault="00226BA1" w:rsidP="00226BA1">
            <w:r w:rsidRPr="00226BA1">
              <w:rPr>
                <w:i/>
              </w:rPr>
              <w:t>n</w:t>
            </w:r>
            <w:r>
              <w:t xml:space="preserve"> × 3</w:t>
            </w:r>
            <w:r w:rsidR="006539AB">
              <w:t>,</w:t>
            </w:r>
          </w:p>
          <w:p w:rsidR="00226BA1" w:rsidRDefault="00226BA1" w:rsidP="00226BA1">
            <w:r>
              <w:t xml:space="preserve">where </w:t>
            </w:r>
            <w:r w:rsidRPr="006539AB">
              <w:rPr>
                <w:i/>
              </w:rPr>
              <w:t>n</w:t>
            </w:r>
            <w:r>
              <w:t xml:space="preserve"> is the value of the coverage class</w:t>
            </w:r>
          </w:p>
        </w:tc>
      </w:tr>
      <w:tr w:rsidR="00226BA1" w:rsidTr="006539AB">
        <w:tc>
          <w:tcPr>
            <w:tcW w:w="2410" w:type="dxa"/>
          </w:tcPr>
          <w:p w:rsidR="00226BA1" w:rsidRPr="00226BA1" w:rsidRDefault="00226BA1" w:rsidP="00226BA1">
            <w:pPr>
              <w:rPr>
                <w:u w:val="single"/>
              </w:rPr>
            </w:pPr>
            <w:r>
              <w:rPr>
                <w:u w:val="single"/>
              </w:rPr>
              <w:t>33</w:t>
            </w:r>
            <w:r w:rsidR="006539AB">
              <w:rPr>
                <w:u w:val="single"/>
              </w:rPr>
              <w:t>-12</w:t>
            </w:r>
            <w:r>
              <w:rPr>
                <w:u w:val="single"/>
              </w:rPr>
              <w:t>1</w:t>
            </w:r>
          </w:p>
        </w:tc>
        <w:tc>
          <w:tcPr>
            <w:tcW w:w="3969" w:type="dxa"/>
          </w:tcPr>
          <w:p w:rsidR="006539AB" w:rsidRPr="00B83B5C" w:rsidRDefault="00226BA1" w:rsidP="006539AB">
            <w:pPr>
              <w:rPr>
                <w:u w:val="single"/>
              </w:rPr>
            </w:pPr>
            <w:r w:rsidRPr="00B83B5C">
              <w:rPr>
                <w:u w:val="single"/>
              </w:rPr>
              <w:t>(</w:t>
            </w:r>
            <w:r w:rsidRPr="00B83B5C">
              <w:rPr>
                <w:i/>
                <w:u w:val="single"/>
              </w:rPr>
              <w:t>n</w:t>
            </w:r>
            <w:r w:rsidRPr="00B83B5C">
              <w:rPr>
                <w:u w:val="single"/>
              </w:rPr>
              <w:t xml:space="preserve"> – 32) </w:t>
            </w:r>
            <w:r w:rsidR="006539AB" w:rsidRPr="00B83B5C">
              <w:rPr>
                <w:u w:val="single"/>
              </w:rPr>
              <w:t>/ 30,</w:t>
            </w:r>
          </w:p>
          <w:p w:rsidR="00226BA1" w:rsidRDefault="00226BA1" w:rsidP="006539AB">
            <w:r w:rsidRPr="00B83B5C">
              <w:rPr>
                <w:u w:val="single"/>
              </w:rPr>
              <w:t xml:space="preserve">where </w:t>
            </w:r>
            <w:r w:rsidRPr="00B83B5C">
              <w:rPr>
                <w:i/>
                <w:u w:val="single"/>
              </w:rPr>
              <w:t>n</w:t>
            </w:r>
            <w:r w:rsidRPr="00B83B5C">
              <w:rPr>
                <w:u w:val="single"/>
              </w:rPr>
              <w:t xml:space="preserve"> is the value of the coverage class</w:t>
            </w:r>
          </w:p>
        </w:tc>
      </w:tr>
      <w:tr w:rsidR="00226BA1" w:rsidTr="006539AB">
        <w:tc>
          <w:tcPr>
            <w:tcW w:w="2410" w:type="dxa"/>
          </w:tcPr>
          <w:p w:rsidR="00226BA1" w:rsidRDefault="00226BA1" w:rsidP="00226BA1">
            <w:r>
              <w:t>32</w:t>
            </w:r>
            <w:r w:rsidR="006539AB">
              <w:rPr>
                <w:u w:val="single"/>
              </w:rPr>
              <w:t>,12</w:t>
            </w:r>
            <w:r>
              <w:rPr>
                <w:u w:val="single"/>
              </w:rPr>
              <w:t>2</w:t>
            </w:r>
            <w:r>
              <w:t>–255</w:t>
            </w:r>
          </w:p>
        </w:tc>
        <w:tc>
          <w:tcPr>
            <w:tcW w:w="3969" w:type="dxa"/>
          </w:tcPr>
          <w:p w:rsidR="00226BA1" w:rsidRDefault="00226BA1" w:rsidP="00226BA1">
            <w:r>
              <w:t>Reserved</w:t>
            </w:r>
          </w:p>
        </w:tc>
      </w:tr>
    </w:tbl>
    <w:p w:rsidR="00BE5D9F" w:rsidRDefault="00BE5D9F" w:rsidP="00BE5D9F"/>
    <w:p w:rsidR="00BE5D9F" w:rsidRPr="00FF305B" w:rsidRDefault="00BE5D9F" w:rsidP="00BE5D9F">
      <w:pPr>
        <w:rPr>
          <w:u w:val="single"/>
        </w:rPr>
      </w:pPr>
      <w:r w:rsidRPr="00FF305B">
        <w:rPr>
          <w:u w:val="single"/>
        </w:rPr>
        <w:t>Proposed resolution:</w:t>
      </w:r>
    </w:p>
    <w:p w:rsidR="00BE5D9F" w:rsidRDefault="00BE5D9F" w:rsidP="00BE5D9F">
      <w:pPr>
        <w:rPr>
          <w:b/>
          <w:sz w:val="24"/>
        </w:rPr>
      </w:pPr>
    </w:p>
    <w:p w:rsidR="00714E49" w:rsidRDefault="00714E49" w:rsidP="009F4C11">
      <w:r>
        <w:t>REVISED</w:t>
      </w:r>
    </w:p>
    <w:p w:rsidR="00714E49" w:rsidRDefault="00714E49" w:rsidP="009F4C11"/>
    <w:p w:rsidR="009F4C11" w:rsidRDefault="00BE5D9F" w:rsidP="009F4C11">
      <w:r>
        <w:t xml:space="preserve">Make the changes shown under “Proposed changes” for CID </w:t>
      </w:r>
      <w:r w:rsidR="00226BA1">
        <w:t>7500</w:t>
      </w:r>
      <w:r>
        <w:t xml:space="preserve"> in &lt;this document&gt;, which</w:t>
      </w:r>
      <w:r w:rsidR="00226BA1">
        <w:t xml:space="preserve"> effect the requested change</w:t>
      </w:r>
      <w:r w:rsidR="004117B5">
        <w:t>, allowing specification of coverage classes up to 900 m in 10 m increments</w:t>
      </w:r>
      <w:r w:rsidR="00226BA1">
        <w:t>.</w:t>
      </w:r>
    </w:p>
    <w:p w:rsidR="000F513C" w:rsidRDefault="000F513C">
      <w:r>
        <w:br w:type="page"/>
      </w:r>
    </w:p>
    <w:tbl>
      <w:tblPr>
        <w:tblStyle w:val="TableGrid"/>
        <w:tblW w:w="0" w:type="auto"/>
        <w:tblLook w:val="04A0" w:firstRow="1" w:lastRow="0" w:firstColumn="1" w:lastColumn="0" w:noHBand="0" w:noVBand="1"/>
      </w:tblPr>
      <w:tblGrid>
        <w:gridCol w:w="1809"/>
        <w:gridCol w:w="4383"/>
        <w:gridCol w:w="3384"/>
      </w:tblGrid>
      <w:tr w:rsidR="000F513C" w:rsidTr="00B90AF2">
        <w:tc>
          <w:tcPr>
            <w:tcW w:w="1809" w:type="dxa"/>
          </w:tcPr>
          <w:p w:rsidR="000F513C" w:rsidRDefault="000F513C" w:rsidP="00B90AF2">
            <w:r>
              <w:lastRenderedPageBreak/>
              <w:t>Identifiers</w:t>
            </w:r>
          </w:p>
        </w:tc>
        <w:tc>
          <w:tcPr>
            <w:tcW w:w="4383" w:type="dxa"/>
          </w:tcPr>
          <w:p w:rsidR="000F513C" w:rsidRDefault="000F513C" w:rsidP="00B90AF2">
            <w:r>
              <w:t>Comment</w:t>
            </w:r>
          </w:p>
        </w:tc>
        <w:tc>
          <w:tcPr>
            <w:tcW w:w="3384" w:type="dxa"/>
          </w:tcPr>
          <w:p w:rsidR="000F513C" w:rsidRDefault="000F513C" w:rsidP="00B90AF2">
            <w:r>
              <w:t>Proposed change</w:t>
            </w:r>
          </w:p>
        </w:tc>
      </w:tr>
      <w:tr w:rsidR="000F513C" w:rsidRPr="002C1619" w:rsidTr="00B90AF2">
        <w:tc>
          <w:tcPr>
            <w:tcW w:w="1809" w:type="dxa"/>
          </w:tcPr>
          <w:p w:rsidR="000F513C" w:rsidRDefault="000F513C" w:rsidP="00B90AF2">
            <w:r>
              <w:t>CID 7572</w:t>
            </w:r>
          </w:p>
          <w:p w:rsidR="000F513C" w:rsidRDefault="000F513C" w:rsidP="00B90AF2">
            <w:r>
              <w:t>Mark RISON</w:t>
            </w:r>
          </w:p>
          <w:p w:rsidR="000F513C" w:rsidRDefault="000F513C" w:rsidP="00B90AF2">
            <w:r w:rsidRPr="000F513C">
              <w:t>6.3.19.1</w:t>
            </w:r>
          </w:p>
          <w:p w:rsidR="000F513C" w:rsidRDefault="000F513C" w:rsidP="00B90AF2">
            <w:r w:rsidRPr="000F513C">
              <w:t>222.31</w:t>
            </w:r>
          </w:p>
        </w:tc>
        <w:tc>
          <w:tcPr>
            <w:tcW w:w="4383" w:type="dxa"/>
          </w:tcPr>
          <w:p w:rsidR="000F513C" w:rsidRPr="002C1619" w:rsidRDefault="000F513C" w:rsidP="00B90AF2">
            <w:r w:rsidRPr="000F513C">
              <w:t>"If the Direction element of the SetKeyDescriptor indicates Transmit or Both then the MAC uses the key information for the transmission of all subsequent frames to which the key applies." -- it should be clearer this applies to the Key ID also, i.e. all subsequent frames transmitted for that type and peer specify the Key ID given</w:t>
            </w:r>
          </w:p>
        </w:tc>
        <w:tc>
          <w:tcPr>
            <w:tcW w:w="3384" w:type="dxa"/>
          </w:tcPr>
          <w:p w:rsidR="000F513C" w:rsidRPr="002C1619" w:rsidRDefault="000F513C" w:rsidP="00B90AF2">
            <w:r w:rsidRPr="000F513C">
              <w:t>As it says in the comment</w:t>
            </w:r>
          </w:p>
        </w:tc>
      </w:tr>
      <w:tr w:rsidR="000F513C" w:rsidRPr="002C1619" w:rsidTr="00B90AF2">
        <w:tc>
          <w:tcPr>
            <w:tcW w:w="1809" w:type="dxa"/>
          </w:tcPr>
          <w:p w:rsidR="000F513C" w:rsidRDefault="000F513C" w:rsidP="00B90AF2">
            <w:r>
              <w:t>CID 7604</w:t>
            </w:r>
          </w:p>
          <w:p w:rsidR="000F513C" w:rsidRDefault="000F513C" w:rsidP="00B90AF2">
            <w:r>
              <w:t>Mark RISON</w:t>
            </w:r>
          </w:p>
          <w:p w:rsidR="000F513C" w:rsidRDefault="000F513C" w:rsidP="00B90AF2">
            <w:r w:rsidRPr="000F513C">
              <w:t>6.3.20.1.2</w:t>
            </w:r>
          </w:p>
          <w:p w:rsidR="000F513C" w:rsidRDefault="000F513C" w:rsidP="00B90AF2">
            <w:r>
              <w:t>224.15</w:t>
            </w:r>
          </w:p>
        </w:tc>
        <w:tc>
          <w:tcPr>
            <w:tcW w:w="4383" w:type="dxa"/>
          </w:tcPr>
          <w:p w:rsidR="000F513C" w:rsidRPr="000F513C" w:rsidRDefault="000F513C" w:rsidP="00B90AF2">
            <w:r w:rsidRPr="000F513C">
              <w:t>Why is "Valid range" N/A for the Key ID in MLME-DELETEKEYS.request?</w:t>
            </w:r>
          </w:p>
        </w:tc>
        <w:tc>
          <w:tcPr>
            <w:tcW w:w="3384" w:type="dxa"/>
          </w:tcPr>
          <w:p w:rsidR="000F513C" w:rsidRPr="000F513C" w:rsidRDefault="000F513C" w:rsidP="00B90AF2">
            <w:r w:rsidRPr="000F513C">
              <w:t>Copy the corresponding cell in MLME-SETKEYS.request</w:t>
            </w:r>
          </w:p>
        </w:tc>
      </w:tr>
    </w:tbl>
    <w:p w:rsidR="000F513C" w:rsidRDefault="000F513C" w:rsidP="000F513C"/>
    <w:p w:rsidR="000F513C" w:rsidRPr="00F70C97" w:rsidRDefault="000F513C" w:rsidP="000F513C">
      <w:pPr>
        <w:rPr>
          <w:u w:val="single"/>
        </w:rPr>
      </w:pPr>
      <w:r w:rsidRPr="00F70C97">
        <w:rPr>
          <w:u w:val="single"/>
        </w:rPr>
        <w:t>Discussion:</w:t>
      </w:r>
    </w:p>
    <w:p w:rsidR="000F513C" w:rsidRDefault="000F513C" w:rsidP="000F513C"/>
    <w:p w:rsidR="000F513C" w:rsidRDefault="000F513C" w:rsidP="000F513C">
      <w:r>
        <w:t xml:space="preserve">Something needs to specify the Key ID to be used for transmission of encrypted frames.  </w:t>
      </w:r>
      <w:r w:rsidR="00EA6460" w:rsidRPr="00EA6460">
        <w:t xml:space="preserve"> </w:t>
      </w:r>
      <w:r w:rsidR="00EA6460">
        <w:t>I originally thought</w:t>
      </w:r>
      <w:r>
        <w:t xml:space="preserve"> this ha</w:t>
      </w:r>
      <w:r w:rsidR="00EA6460">
        <w:t>d</w:t>
      </w:r>
      <w:r>
        <w:t xml:space="preserve"> to be the MLME-SETKEYS.request primitive, since no other request primitive, other than MLME-</w:t>
      </w:r>
      <w:r w:rsidRPr="000F513C">
        <w:t>DELETEKEYS.request</w:t>
      </w:r>
      <w:r>
        <w:t>, seems to carry a Key ID.</w:t>
      </w:r>
      <w:r w:rsidR="00EA6460">
        <w:t xml:space="preserve">  However, Jouni MALINEN thinks that actually </w:t>
      </w:r>
      <w:commentRangeStart w:id="19"/>
      <w:r w:rsidR="00EA6460">
        <w:t>it’s the MAC that picks the Key ID (in an implementation-defined manner).</w:t>
      </w:r>
      <w:commentRangeEnd w:id="19"/>
      <w:r w:rsidR="00AD1802">
        <w:rPr>
          <w:rStyle w:val="CommentReference"/>
        </w:rPr>
        <w:commentReference w:id="19"/>
      </w:r>
    </w:p>
    <w:p w:rsidR="000F513C" w:rsidRDefault="000F513C" w:rsidP="000F513C"/>
    <w:p w:rsidR="000F513C" w:rsidRDefault="000F513C" w:rsidP="000F513C">
      <w:r w:rsidRPr="000F513C">
        <w:t>MLME-PN-EXHAUSTION.indication</w:t>
      </w:r>
      <w:r>
        <w:t xml:space="preserve"> and MLME-PN-WARNING.indication have N/A for the Key ID, which needs to be addressed too.</w:t>
      </w:r>
    </w:p>
    <w:p w:rsidR="000F513C" w:rsidRDefault="000F513C" w:rsidP="000F513C"/>
    <w:p w:rsidR="000F513C" w:rsidRDefault="000F513C" w:rsidP="000F513C">
      <w:pPr>
        <w:rPr>
          <w:u w:val="single"/>
        </w:rPr>
      </w:pPr>
      <w:r>
        <w:rPr>
          <w:u w:val="single"/>
        </w:rPr>
        <w:t>Proposed changes</w:t>
      </w:r>
      <w:r w:rsidRPr="00F70C97">
        <w:rPr>
          <w:u w:val="single"/>
        </w:rPr>
        <w:t>:</w:t>
      </w:r>
    </w:p>
    <w:p w:rsidR="000F513C" w:rsidRDefault="000F513C" w:rsidP="000F513C">
      <w:pPr>
        <w:rPr>
          <w:u w:val="single"/>
        </w:rPr>
      </w:pPr>
    </w:p>
    <w:p w:rsidR="000F513C" w:rsidRDefault="000F513C" w:rsidP="000F513C">
      <w:r>
        <w:t>Change 223.44 as follows:</w:t>
      </w:r>
    </w:p>
    <w:p w:rsidR="000F513C" w:rsidRDefault="000F513C" w:rsidP="000F513C"/>
    <w:p w:rsidR="000F513C" w:rsidRDefault="000F513C" w:rsidP="000F513C">
      <w:pPr>
        <w:ind w:left="720"/>
      </w:pPr>
      <w:r>
        <w:t xml:space="preserve">— If the Direction element of </w:t>
      </w:r>
      <w:r>
        <w:rPr>
          <w:u w:val="single"/>
        </w:rPr>
        <w:t>a</w:t>
      </w:r>
      <w:r w:rsidRPr="000F513C">
        <w:rPr>
          <w:strike/>
        </w:rPr>
        <w:t>the</w:t>
      </w:r>
      <w:r>
        <w:t xml:space="preserve"> SetKeyDescriptor indicates Transmit or Both then the MAC uses the</w:t>
      </w:r>
    </w:p>
    <w:p w:rsidR="000F513C" w:rsidRDefault="000F513C" w:rsidP="000F513C">
      <w:pPr>
        <w:ind w:left="720"/>
      </w:pPr>
      <w:r w:rsidRPr="000F513C">
        <w:t xml:space="preserve">key information </w:t>
      </w:r>
      <w:r>
        <w:rPr>
          <w:u w:val="single"/>
        </w:rPr>
        <w:t>(as defined by the Key</w:t>
      </w:r>
      <w:r w:rsidR="001B6170">
        <w:rPr>
          <w:u w:val="single"/>
        </w:rPr>
        <w:t xml:space="preserve"> and</w:t>
      </w:r>
      <w:r>
        <w:rPr>
          <w:u w:val="single"/>
        </w:rPr>
        <w:t xml:space="preserve"> Length elements)</w:t>
      </w:r>
      <w:r>
        <w:t xml:space="preserve"> for the transmission of </w:t>
      </w:r>
      <w:r w:rsidRPr="00887B38">
        <w:rPr>
          <w:strike/>
        </w:rPr>
        <w:t xml:space="preserve">all </w:t>
      </w:r>
      <w:r>
        <w:t>subsequent frames to which the key applies</w:t>
      </w:r>
      <w:r>
        <w:rPr>
          <w:u w:val="single"/>
        </w:rPr>
        <w:t xml:space="preserve"> </w:t>
      </w:r>
      <w:commentRangeStart w:id="20"/>
      <w:r>
        <w:rPr>
          <w:u w:val="single"/>
        </w:rPr>
        <w:t>(as defined by the Key Type</w:t>
      </w:r>
      <w:r w:rsidR="001B6170">
        <w:rPr>
          <w:u w:val="single"/>
        </w:rPr>
        <w:t>, Key ID</w:t>
      </w:r>
      <w:r>
        <w:rPr>
          <w:u w:val="single"/>
        </w:rPr>
        <w:t xml:space="preserve"> and Address elements)</w:t>
      </w:r>
      <w:commentRangeEnd w:id="20"/>
      <w:r>
        <w:rPr>
          <w:rStyle w:val="CommentReference"/>
        </w:rPr>
        <w:commentReference w:id="20"/>
      </w:r>
      <w:r>
        <w:t>.</w:t>
      </w:r>
    </w:p>
    <w:p w:rsidR="000F513C" w:rsidRDefault="000F513C" w:rsidP="000F513C"/>
    <w:p w:rsidR="000F513C" w:rsidRDefault="000F513C" w:rsidP="000F513C">
      <w:r>
        <w:t>Change 224.34 as follows:</w:t>
      </w:r>
    </w:p>
    <w:p w:rsidR="000F513C" w:rsidRDefault="000F513C" w:rsidP="000F513C"/>
    <w:p w:rsidR="000F513C" w:rsidRDefault="000F513C" w:rsidP="000F513C">
      <w:pPr>
        <w:ind w:left="720"/>
      </w:pPr>
      <w:r>
        <w:t xml:space="preserve">Receipt of this primitive causes the MAC to delete </w:t>
      </w:r>
      <w:r w:rsidR="00702566">
        <w:rPr>
          <w:u w:val="single"/>
        </w:rPr>
        <w:t xml:space="preserve">all </w:t>
      </w:r>
      <w:r>
        <w:t xml:space="preserve">the temporal keys identified by </w:t>
      </w:r>
      <w:r w:rsidR="00702566">
        <w:rPr>
          <w:u w:val="single"/>
        </w:rPr>
        <w:t>each</w:t>
      </w:r>
      <w:r w:rsidRPr="00702566">
        <w:rPr>
          <w:strike/>
        </w:rPr>
        <w:t>the</w:t>
      </w:r>
      <w:r>
        <w:t xml:space="preserve"> DeleteKeyDescriptor</w:t>
      </w:r>
      <w:r w:rsidRPr="005E6F86">
        <w:rPr>
          <w:strike/>
        </w:rPr>
        <w:t>s</w:t>
      </w:r>
      <w:r>
        <w:t xml:space="preserve"> in the Keylist</w:t>
      </w:r>
      <w:r w:rsidR="00702566">
        <w:t xml:space="preserve"> </w:t>
      </w:r>
      <w:r w:rsidR="00702566">
        <w:rPr>
          <w:u w:val="single"/>
        </w:rPr>
        <w:t>(as defined by the Key Type</w:t>
      </w:r>
      <w:r w:rsidR="00925DA9">
        <w:rPr>
          <w:u w:val="single"/>
        </w:rPr>
        <w:t>, Key ID</w:t>
      </w:r>
      <w:r w:rsidR="00702566">
        <w:rPr>
          <w:u w:val="single"/>
        </w:rPr>
        <w:t xml:space="preserve"> and Address elements)</w:t>
      </w:r>
      <w:r>
        <w:t>, and to cease using them.</w:t>
      </w:r>
    </w:p>
    <w:p w:rsidR="000F513C" w:rsidRDefault="000F513C" w:rsidP="000F513C"/>
    <w:p w:rsidR="000F513C" w:rsidRDefault="00702566" w:rsidP="000F513C">
      <w:r>
        <w:t xml:space="preserve">At </w:t>
      </w:r>
      <w:r w:rsidR="00925DA9">
        <w:t xml:space="preserve">224.15, </w:t>
      </w:r>
      <w:r>
        <w:t>484.5 and 484.46 cha</w:t>
      </w:r>
      <w:r w:rsidR="000F513C">
        <w:t>nge “N/A” to</w:t>
      </w:r>
    </w:p>
    <w:p w:rsidR="000F513C" w:rsidRDefault="000F513C" w:rsidP="000F513C">
      <w:r>
        <w:t xml:space="preserve">“0–3 shall be used </w:t>
      </w:r>
    </w:p>
    <w:p w:rsidR="000F513C" w:rsidRDefault="000F513C" w:rsidP="000F513C">
      <w:r>
        <w:t xml:space="preserve">with WEP, TKIP, </w:t>
      </w:r>
    </w:p>
    <w:p w:rsidR="000F513C" w:rsidRDefault="000F513C" w:rsidP="000F513C">
      <w:r>
        <w:t xml:space="preserve">CCMP, and </w:t>
      </w:r>
    </w:p>
    <w:p w:rsidR="000F513C" w:rsidRDefault="000F513C" w:rsidP="000F513C">
      <w:r>
        <w:t xml:space="preserve">GCMP; </w:t>
      </w:r>
    </w:p>
    <w:p w:rsidR="000F513C" w:rsidRDefault="000F513C" w:rsidP="000F513C">
      <w:r>
        <w:t xml:space="preserve">4–5 with BIP; and </w:t>
      </w:r>
    </w:p>
    <w:p w:rsidR="000F513C" w:rsidRDefault="000F513C" w:rsidP="000F513C">
      <w:r>
        <w:t xml:space="preserve">6–4095 are </w:t>
      </w:r>
    </w:p>
    <w:p w:rsidR="000F513C" w:rsidRDefault="00702566" w:rsidP="000F513C">
      <w:r>
        <w:t>r</w:t>
      </w:r>
      <w:r w:rsidR="000F513C">
        <w:t>eserved”</w:t>
      </w:r>
      <w:r>
        <w:t>.</w:t>
      </w:r>
    </w:p>
    <w:p w:rsidR="000F513C" w:rsidRDefault="000F513C" w:rsidP="000F513C"/>
    <w:p w:rsidR="00B314E4" w:rsidRDefault="00B314E4" w:rsidP="000F513C">
      <w:r>
        <w:t>Change 12.9.2.2 onwards as follows:</w:t>
      </w:r>
    </w:p>
    <w:p w:rsidR="00B314E4" w:rsidRDefault="00B314E4" w:rsidP="000F513C"/>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2 Per-MSDU/Per-A-MSDU Tx pseudo-code</w:t>
      </w:r>
    </w:p>
    <w:p w:rsidR="00925DA9" w:rsidRPr="00B314E4" w:rsidRDefault="00925DA9" w:rsidP="00365BC3">
      <w:pPr>
        <w:autoSpaceDE w:val="0"/>
        <w:autoSpaceDN w:val="0"/>
        <w:adjustRightInd w:val="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dot11RSNAActivated = </w:t>
      </w:r>
      <w:r w:rsidRPr="00433BD5">
        <w:rPr>
          <w:rFonts w:ascii="TimesNewRomanPSMT" w:hAnsi="TimesNewRomanPSMT" w:cs="TimesNewRomanPSMT"/>
          <w:strike/>
          <w:szCs w:val="22"/>
          <w:lang w:eastAsia="ja-JP"/>
        </w:rPr>
        <w:t>true</w:t>
      </w:r>
      <w:r w:rsidR="00433BD5">
        <w:rPr>
          <w:rFonts w:ascii="TimesNewRomanPSMT" w:hAnsi="TimesNewRomanPSMT" w:cs="TimesNewRomanPSMT"/>
          <w:szCs w:val="22"/>
          <w:u w:val="single"/>
          <w:lang w:eastAsia="ja-JP"/>
        </w:rPr>
        <w:t>false</w:t>
      </w:r>
      <w:r w:rsidRPr="00B314E4">
        <w:rPr>
          <w:rFonts w:ascii="TimesNewRomanPSMT" w:hAnsi="TimesNewRomanPSMT" w:cs="TimesNewRomanPSMT"/>
          <w:szCs w:val="22"/>
          <w:lang w:eastAsia="ja-JP"/>
        </w:rPr>
        <w:t xml:space="preserve"> </w:t>
      </w:r>
      <w:r w:rsidRPr="00365BC3">
        <w:rPr>
          <w:rFonts w:ascii="TimesNewRomanPS-BoldMT" w:hAnsi="TimesNewRomanPS-BoldMT" w:cs="TimesNewRomanPS-BoldMT"/>
          <w:b/>
          <w:bCs/>
          <w:strike/>
          <w:szCs w:val="22"/>
          <w:lang w:eastAsia="ja-JP"/>
        </w:rPr>
        <w:t>then</w:t>
      </w:r>
      <w:r w:rsidR="00365BC3" w:rsidRPr="00365BC3">
        <w:rPr>
          <w:rFonts w:ascii="TimesNewRomanPS-BoldMT" w:hAnsi="TimesNewRomanPS-BoldMT" w:cs="TimesNewRomanPS-BoldMT"/>
          <w:b/>
          <w:bCs/>
          <w:strike/>
          <w:szCs w:val="22"/>
          <w:lang w:eastAsia="ja-JP"/>
        </w:rPr>
        <w:t xml:space="preserve"> </w:t>
      </w:r>
      <w:r w:rsidRPr="00365BC3">
        <w:rPr>
          <w:rFonts w:ascii="TimesNewRomanPS-BoldMT" w:hAnsi="TimesNewRomanPS-BoldMT" w:cs="TimesNewRomanPS-BoldMT"/>
          <w:b/>
          <w:bCs/>
          <w:strike/>
          <w:szCs w:val="22"/>
          <w:lang w:eastAsia="ja-JP"/>
        </w:rPr>
        <w:t xml:space="preserve">if </w:t>
      </w:r>
      <w:r w:rsidR="00365BC3">
        <w:rPr>
          <w:rFonts w:ascii="TimesNewRomanPS-BoldMT" w:hAnsi="TimesNewRomanPS-BoldMT" w:cs="TimesNewRomanPS-BoldMT"/>
          <w:b/>
          <w:bCs/>
          <w:szCs w:val="22"/>
          <w:u w:val="single"/>
          <w:lang w:eastAsia="ja-JP"/>
        </w:rPr>
        <w:t>or (</w:t>
      </w:r>
      <w:commentRangeStart w:id="21"/>
      <w:r w:rsidRPr="00B314E4">
        <w:rPr>
          <w:rFonts w:ascii="TimesNewRomanPSMT" w:hAnsi="TimesNewRomanPSMT" w:cs="TimesNewRomanPSMT"/>
          <w:szCs w:val="22"/>
          <w:lang w:eastAsia="ja-JP"/>
        </w:rPr>
        <w:t xml:space="preserve">MSDU or A-MSDU has an individual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Protection for RA is off for Tx</w:t>
      </w:r>
      <w:commentRangeEnd w:id="21"/>
      <w:r w:rsidR="00433BD5">
        <w:rPr>
          <w:rStyle w:val="CommentReference"/>
        </w:rPr>
        <w:commentReference w:id="21"/>
      </w:r>
      <w:r w:rsidR="00365BC3">
        <w:rPr>
          <w:rFonts w:ascii="TimesNewRomanPSMT" w:hAnsi="TimesNewRomanPSMT" w:cs="TimesNewRomanPSMT"/>
          <w:b/>
          <w:szCs w:val="22"/>
          <w:u w:val="single"/>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Default="00925DA9" w:rsidP="00433BD5">
      <w:pPr>
        <w:autoSpaceDE w:val="0"/>
        <w:autoSpaceDN w:val="0"/>
        <w:adjustRightInd w:val="0"/>
        <w:ind w:firstLine="720"/>
        <w:rPr>
          <w:rFonts w:ascii="TimesNewRomanPSMT" w:hAnsi="TimesNewRomanPSMT" w:cs="TimesNewRomanPSMT"/>
          <w:b/>
          <w:i/>
          <w:szCs w:val="22"/>
          <w:lang w:eastAsia="ja-JP"/>
        </w:rPr>
      </w:pPr>
      <w:r w:rsidRPr="00816978">
        <w:rPr>
          <w:rFonts w:ascii="TimesNewRomanPSMT" w:hAnsi="TimesNewRomanPSMT" w:cs="TimesNewRomanPSMT"/>
          <w:strike/>
          <w:szCs w:val="22"/>
          <w:lang w:eastAsia="ja-JP"/>
        </w:rPr>
        <w:t>t</w:t>
      </w:r>
      <w:r w:rsidR="00816978" w:rsidRPr="00816978">
        <w:rPr>
          <w:rFonts w:ascii="TimesNewRomanPSMT" w:hAnsi="TimesNewRomanPSMT" w:cs="TimesNewRomanPSMT"/>
          <w:szCs w:val="22"/>
          <w:u w:val="single"/>
          <w:lang w:eastAsia="ja-JP"/>
        </w:rPr>
        <w:t>T</w:t>
      </w:r>
      <w:r w:rsidRPr="00B314E4">
        <w:rPr>
          <w:rFonts w:ascii="TimesNewRomanPSMT" w:hAnsi="TimesNewRomanPSMT" w:cs="TimesNewRomanPSMT"/>
          <w:szCs w:val="22"/>
          <w:lang w:eastAsia="ja-JP"/>
        </w:rPr>
        <w:t>ransmit the MSDU or A-MSDU without protection</w:t>
      </w:r>
      <w:r w:rsidRPr="00365BC3">
        <w:rPr>
          <w:rFonts w:ascii="TimesNewRomanPSMT" w:hAnsi="TimesNewRomanPSMT" w:cs="TimesNewRomanPSMT"/>
          <w:strike/>
          <w:szCs w:val="22"/>
          <w:lang w:eastAsia="ja-JP"/>
        </w:rPr>
        <w:t>s</w:t>
      </w:r>
      <w:r w:rsidR="00433BD5">
        <w:rPr>
          <w:rFonts w:ascii="TimesNewRomanPSMT" w:hAnsi="TimesNewRomanPSMT" w:cs="TimesNewRomanPSMT"/>
          <w:strike/>
          <w:szCs w:val="22"/>
          <w:lang w:eastAsia="ja-JP"/>
        </w:rPr>
        <w:t xml:space="preserve"> </w:t>
      </w:r>
      <w:r w:rsidR="00433BD5">
        <w:rPr>
          <w:rFonts w:ascii="TimesNewRomanPSMT" w:hAnsi="TimesNewRomanPSMT" w:cs="TimesNewRomanPSMT"/>
          <w:b/>
          <w:i/>
          <w:szCs w:val="22"/>
          <w:lang w:eastAsia="ja-JP"/>
        </w:rPr>
        <w:t>[Editor: note deindent by one level]</w:t>
      </w:r>
    </w:p>
    <w:p w:rsidR="00433BD5" w:rsidRPr="00433BD5" w:rsidRDefault="00433BD5" w:rsidP="00433BD5">
      <w:pPr>
        <w:autoSpaceDE w:val="0"/>
        <w:autoSpaceDN w:val="0"/>
        <w:adjustRightInd w:val="0"/>
        <w:rPr>
          <w:rFonts w:ascii="TimesNewRomanPSMT" w:hAnsi="TimesNewRomanPSMT" w:cs="TimesNewRomanPSMT"/>
          <w:b/>
          <w:szCs w:val="22"/>
          <w:u w:val="single"/>
          <w:lang w:eastAsia="ja-JP"/>
        </w:rPr>
      </w:pPr>
      <w:r w:rsidRPr="00433BD5">
        <w:rPr>
          <w:rFonts w:ascii="TimesNewRomanPSMT" w:hAnsi="TimesNewRomanPSMT" w:cs="TimesNewRomanPSMT"/>
          <w:b/>
          <w:szCs w:val="22"/>
          <w:u w:val="single"/>
          <w:lang w:eastAsia="ja-JP"/>
        </w:rPr>
        <w:lastRenderedPageBreak/>
        <w:t>else</w:t>
      </w:r>
    </w:p>
    <w:p w:rsidR="00925DA9" w:rsidRPr="00B314E4" w:rsidRDefault="00925DA9" w:rsidP="00B314E4">
      <w:pPr>
        <w:autoSpaceDE w:val="0"/>
        <w:autoSpaceDN w:val="0"/>
        <w:adjustRightInd w:val="0"/>
        <w:ind w:left="720"/>
        <w:rPr>
          <w:rFonts w:ascii="TimesNewRomanPS-BoldMT" w:hAnsi="TimesNewRomanPS-BoldMT" w:cs="TimesNewRomanPS-BoldMT"/>
          <w:b/>
          <w:bCs/>
          <w:szCs w:val="22"/>
          <w:lang w:eastAsia="ja-JP"/>
        </w:rPr>
      </w:pPr>
      <w:r w:rsidRPr="00433BD5">
        <w:rPr>
          <w:rFonts w:ascii="TimesNewRomanPS-BoldMT" w:hAnsi="TimesNewRomanPS-BoldMT" w:cs="TimesNewRomanPS-BoldMT"/>
          <w:b/>
          <w:bCs/>
          <w:strike/>
          <w:szCs w:val="22"/>
          <w:lang w:eastAsia="ja-JP"/>
        </w:rPr>
        <w:t xml:space="preserve">else </w:t>
      </w: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w:t>
      </w:r>
      <w:r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 </w:t>
      </w:r>
      <w:r w:rsidR="00203380">
        <w:rPr>
          <w:rFonts w:ascii="TimesNewRomanPSMT" w:hAnsi="TimesNewRomanPSMT" w:cs="TimesNewRomanPSMT"/>
          <w:szCs w:val="22"/>
          <w:u w:val="single"/>
          <w:lang w:eastAsia="ja-JP"/>
        </w:rPr>
        <w:t xml:space="preserve">an </w:t>
      </w:r>
      <w:r w:rsidRPr="00B314E4">
        <w:rPr>
          <w:rFonts w:ascii="TimesNewRomanPSMT" w:hAnsi="TimesNewRomanPSMT" w:cs="TimesNewRomanPSMT"/>
          <w:szCs w:val="22"/>
          <w:lang w:eastAsia="ja-JP"/>
        </w:rPr>
        <w:t xml:space="preserve">individual RA </w:t>
      </w:r>
      <w:r w:rsidRPr="00B314E4">
        <w:rPr>
          <w:rFonts w:ascii="TimesNewRomanPS-BoldMT" w:hAnsi="TimesNewRomanPS-BoldMT" w:cs="TimesNewRomanPS-BoldMT"/>
          <w:b/>
          <w:bCs/>
          <w:szCs w:val="22"/>
          <w:lang w:eastAsia="ja-JP"/>
        </w:rPr>
        <w:t xml:space="preserve">and </w:t>
      </w:r>
      <w:r w:rsidRPr="00433BD5">
        <w:rPr>
          <w:rFonts w:ascii="TimesNewRomanPSMT" w:hAnsi="TimesNewRomanPSMT" w:cs="TimesNewRomanPSMT"/>
          <w:strike/>
          <w:szCs w:val="22"/>
          <w:lang w:eastAsia="ja-JP"/>
        </w:rPr>
        <w:t>Pairwise key</w:t>
      </w:r>
      <w:r w:rsidR="00433BD5">
        <w:rPr>
          <w:rFonts w:ascii="TimesNewRomanPSMT" w:hAnsi="TimesNewRomanPSMT" w:cs="TimesNewRomanPSMT"/>
          <w:szCs w:val="22"/>
          <w:u w:val="single"/>
          <w:lang w:eastAsia="ja-JP"/>
        </w:rPr>
        <w:t>PTK</w:t>
      </w:r>
      <w:r w:rsidRPr="00B314E4">
        <w:rPr>
          <w:rFonts w:ascii="TimesNewRomanPSMT" w:hAnsi="TimesNewRomanPSMT" w:cs="TimesNewRomanPSMT"/>
          <w:szCs w:val="22"/>
          <w:lang w:eastAsia="ja-JP"/>
        </w:rPr>
        <w:t xml:space="preserve"> exists for the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s RA) </w:t>
      </w:r>
      <w:r w:rsidRPr="00B314E4">
        <w:rPr>
          <w:rFonts w:ascii="TimesNewRomanPS-BoldMT" w:hAnsi="TimesNewRomanPS-BoldMT" w:cs="TimesNewRomanPS-BoldMT"/>
          <w:b/>
          <w:bCs/>
          <w:szCs w:val="22"/>
          <w:lang w:eastAsia="ja-JP"/>
        </w:rPr>
        <w:t xml:space="preserve">or </w:t>
      </w:r>
      <w:r w:rsidRPr="00B314E4">
        <w:rPr>
          <w:rFonts w:ascii="TimesNewRomanPSMT" w:hAnsi="TimesNewRomanPSMT" w:cs="TimesNewRomanPSMT"/>
          <w:szCs w:val="22"/>
          <w:lang w:eastAsia="ja-JP"/>
        </w:rPr>
        <w:t>(</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 group</w:t>
      </w:r>
      <w:r w:rsidRPr="00433BD5">
        <w:rPr>
          <w:rFonts w:ascii="TimesNewRomanPSMT" w:hAnsi="TimesNewRomanPSMT" w:cs="TimesNewRomanPSMT"/>
          <w:strike/>
          <w:szCs w:val="22"/>
          <w:lang w:eastAsia="ja-JP"/>
        </w:rPr>
        <w:t xml:space="preserve"> addressed</w:t>
      </w:r>
      <w:r w:rsidRPr="00B314E4">
        <w:rPr>
          <w:rFonts w:ascii="TimesNewRomanPSMT" w:hAnsi="TimesNewRomanPSMT" w:cs="TimesNewRomanPSMT"/>
          <w:szCs w:val="22"/>
          <w:lang w:eastAsia="ja-JP"/>
        </w:rPr>
        <w:t xml:space="preserve">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 xml:space="preserve">network type is IBSS/PBSS </w:t>
      </w:r>
      <w:r w:rsidRPr="00B314E4">
        <w:rPr>
          <w:rFonts w:ascii="TimesNewRomanPS-BoldMT" w:hAnsi="TimesNewRomanPS-BoldMT" w:cs="TimesNewRomanPS-BoldMT"/>
          <w:b/>
          <w:bCs/>
          <w:szCs w:val="22"/>
          <w:lang w:eastAsia="ja-JP"/>
        </w:rPr>
        <w:t xml:space="preserve">and </w:t>
      </w:r>
      <w:r w:rsidRPr="00433BD5">
        <w:rPr>
          <w:rFonts w:ascii="TimesNewRomanPSMT" w:hAnsi="TimesNewRomanPSMT" w:cs="TimesNewRomanPSMT"/>
          <w:strike/>
          <w:szCs w:val="22"/>
          <w:lang w:eastAsia="ja-JP"/>
        </w:rPr>
        <w:t xml:space="preserve">IBSS/PBSS </w:t>
      </w:r>
      <w:r w:rsidRPr="00B314E4">
        <w:rPr>
          <w:rFonts w:ascii="TimesNewRomanPSMT" w:hAnsi="TimesNewRomanPSMT" w:cs="TimesNewRomanPSMT"/>
          <w:szCs w:val="22"/>
          <w:lang w:eastAsia="ja-JP"/>
        </w:rPr>
        <w:t>GTK exists for</w:t>
      </w:r>
      <w:r w:rsidR="00B314E4">
        <w:rPr>
          <w:rFonts w:ascii="TimesNewRomanPSMT" w:hAnsi="TimesNewRomanPSMT" w:cs="TimesNewRomanPSMT"/>
          <w:szCs w:val="22"/>
          <w:lang w:eastAsia="ja-JP"/>
        </w:rPr>
        <w:t xml:space="preserve">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s TA)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144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xml:space="preserve">If we find a suitable </w:t>
      </w:r>
      <w:r w:rsidRPr="00CC285F">
        <w:rPr>
          <w:rFonts w:ascii="TimesNewRomanPSMT" w:hAnsi="TimesNewRomanPSMT" w:cs="TimesNewRomanPSMT"/>
          <w:strike/>
          <w:szCs w:val="22"/>
          <w:lang w:eastAsia="ja-JP"/>
        </w:rPr>
        <w:t>Pairwise or GTK</w:t>
      </w:r>
      <w:r w:rsidR="00CC285F">
        <w:rPr>
          <w:rFonts w:ascii="TimesNewRomanPSMT" w:hAnsi="TimesNewRomanPSMT" w:cs="TimesNewRomanPSMT"/>
          <w:szCs w:val="22"/>
          <w:u w:val="single"/>
          <w:lang w:eastAsia="ja-JP"/>
        </w:rPr>
        <w:t>key</w:t>
      </w:r>
      <w:r w:rsidRPr="00B314E4">
        <w:rPr>
          <w:rFonts w:ascii="TimesNewRomanPSMT" w:hAnsi="TimesNewRomanPSMT" w:cs="TimesNewRomanPSMT"/>
          <w:szCs w:val="22"/>
          <w:lang w:eastAsia="ja-JP"/>
        </w:rPr>
        <w:t xml:space="preserve"> for the mode we are in…</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key is a null key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816978">
        <w:rPr>
          <w:rFonts w:ascii="TimesNewRomanPSMT" w:hAnsi="TimesNewRomanPSMT" w:cs="TimesNewRomanPSMT"/>
          <w:strike/>
          <w:szCs w:val="22"/>
          <w:lang w:eastAsia="ja-JP"/>
        </w:rPr>
        <w:t>d</w:t>
      </w:r>
      <w:r w:rsidR="00816978" w:rsidRPr="00816978">
        <w:rPr>
          <w:rFonts w:ascii="TimesNewRomanPSMT" w:hAnsi="TimesNewRomanPSMT" w:cs="TimesNewRomanPSMT"/>
          <w:szCs w:val="22"/>
          <w:u w:val="single"/>
          <w:lang w:eastAsia="ja-JP"/>
        </w:rPr>
        <w:t>D</w:t>
      </w:r>
      <w:r w:rsidRPr="00B314E4">
        <w:rPr>
          <w:rFonts w:ascii="TimesNewRomanPSMT" w:hAnsi="TimesNewRomanPSMT" w:cs="TimesNewRomanPSMT"/>
          <w:szCs w:val="22"/>
          <w:lang w:eastAsia="ja-JP"/>
        </w:rPr>
        <w:t>iscard the entire MSDU or A-MSDU and generate one or more MA-UNITDATA</w:t>
      </w:r>
      <w:r w:rsidR="00B314E4">
        <w:rPr>
          <w:rFonts w:ascii="TimesNewRomanPSMT" w:hAnsi="TimesNewRomanPSMT" w:cs="TimesNewRomanPSMT"/>
          <w:szCs w:val="22"/>
          <w:lang w:eastAsia="ja-JP"/>
        </w:rPr>
        <w:t>-</w:t>
      </w:r>
      <w:r w:rsidRPr="00B314E4">
        <w:rPr>
          <w:rFonts w:ascii="TimesNewRomanPSMT" w:hAnsi="TimesNewRomanPSMT" w:cs="TimesNewRomanPSMT"/>
          <w:szCs w:val="22"/>
          <w:lang w:eastAsia="ja-JP"/>
        </w:rPr>
        <w:t>STATUS.indication primitives to notify LLC that the MSDUs were undeliverable</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due to a null</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key</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lse</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 type</w:t>
      </w:r>
    </w:p>
    <w:p w:rsidR="00203380" w:rsidRPr="0036406E" w:rsidRDefault="00925DA9" w:rsidP="0036406E">
      <w:pPr>
        <w:autoSpaceDE w:val="0"/>
        <w:autoSpaceDN w:val="0"/>
        <w:adjustRightInd w:val="0"/>
        <w:ind w:left="2160"/>
        <w:rPr>
          <w:rFonts w:ascii="TimesNewRomanPSMT" w:hAnsi="TimesNewRomanPSMT" w:cs="TimesNewRomanPSMT"/>
          <w:strike/>
          <w:sz w:val="20"/>
          <w:szCs w:val="22"/>
          <w:u w:val="single"/>
          <w:lang w:eastAsia="ja-JP"/>
        </w:rPr>
      </w:pPr>
      <w:r w:rsidRPr="0036406E">
        <w:rPr>
          <w:rFonts w:ascii="TimesNewRomanPSMT" w:hAnsi="TimesNewRomanPSMT" w:cs="TimesNewRomanPSMT"/>
          <w:strike/>
          <w:szCs w:val="22"/>
          <w:lang w:eastAsia="ja-JP"/>
        </w:rPr>
        <w:t>Set the Key ID subfield of the IV field to 0.</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cipher type of entry is AES-C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C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AES-G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G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TKI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Compute MIC using michael algorithm and entry’s Tx MIC key.</w:t>
      </w:r>
    </w:p>
    <w:p w:rsidR="00925DA9" w:rsidRPr="00B314E4" w:rsidRDefault="00925DA9" w:rsidP="00B314E4">
      <w:pPr>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Append MIC to MSDU</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TKI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WE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WE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720"/>
        <w:rPr>
          <w:rFonts w:ascii="TimesNewRomanPSMT" w:hAnsi="TimesNewRomanPSMT" w:cs="TimesNewRomanPSMT"/>
          <w:szCs w:val="22"/>
          <w:lang w:eastAsia="ja-JP"/>
        </w:rPr>
      </w:pPr>
      <w:commentRangeStart w:id="22"/>
      <w:r w:rsidRPr="00B314E4">
        <w:rPr>
          <w:rFonts w:ascii="TimesNewRomanPS-BoldMT" w:hAnsi="TimesNewRomanPS-BoldMT" w:cs="TimesNewRomanPS-BoldMT"/>
          <w:b/>
          <w:bCs/>
          <w:szCs w:val="22"/>
          <w:lang w:eastAsia="ja-JP"/>
        </w:rPr>
        <w:t xml:space="preserve">else </w:t>
      </w:r>
      <w:r w:rsidRPr="00B314E4">
        <w:rPr>
          <w:rFonts w:ascii="TimesNewRomanPSMT" w:hAnsi="TimesNewRomanPSMT" w:cs="TimesNewRomanPSMT"/>
          <w:szCs w:val="22"/>
          <w:lang w:eastAsia="ja-JP"/>
        </w:rPr>
        <w:t>// Else we did not find a key but we are protected, so handle the default key case or discard</w:t>
      </w:r>
      <w:commentRangeEnd w:id="22"/>
      <w:r w:rsidR="00E74501">
        <w:rPr>
          <w:rStyle w:val="CommentReference"/>
        </w:rPr>
        <w:commentReference w:id="22"/>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GTK entry for Key ID contains null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816978">
        <w:rPr>
          <w:rFonts w:ascii="TimesNewRomanPSMT" w:hAnsi="TimesNewRomanPSMT" w:cs="TimesNewRomanPSMT"/>
          <w:strike/>
          <w:szCs w:val="22"/>
          <w:lang w:eastAsia="ja-JP"/>
        </w:rPr>
        <w:t>d</w:t>
      </w:r>
      <w:r w:rsidR="00816978" w:rsidRPr="00816978">
        <w:rPr>
          <w:rFonts w:ascii="TimesNewRomanPSMT" w:hAnsi="TimesNewRomanPSMT" w:cs="TimesNewRomanPSMT"/>
          <w:szCs w:val="22"/>
          <w:u w:val="single"/>
          <w:lang w:eastAsia="ja-JP"/>
        </w:rPr>
        <w:t>D</w:t>
      </w:r>
      <w:r w:rsidRPr="00B314E4">
        <w:rPr>
          <w:rFonts w:ascii="TimesNewRomanPSMT" w:hAnsi="TimesNewRomanPSMT" w:cs="TimesNewRomanPSMT"/>
          <w:szCs w:val="22"/>
          <w:lang w:eastAsia="ja-JP"/>
        </w:rPr>
        <w:t>iscard the MSDU or A-MSDU and generate one or more MA-UNITDATA</w:t>
      </w:r>
      <w:r w:rsidR="00B314E4">
        <w:rPr>
          <w:rFonts w:ascii="TimesNewRomanPSMT" w:hAnsi="TimesNewRomanPSMT" w:cs="TimesNewRomanPSMT"/>
          <w:szCs w:val="22"/>
          <w:lang w:eastAsia="ja-JP"/>
        </w:rPr>
        <w:t>-</w:t>
      </w:r>
      <w:r w:rsidRPr="00B314E4">
        <w:rPr>
          <w:rFonts w:ascii="TimesNewRomanPSMT" w:hAnsi="TimesNewRomanPSMT" w:cs="TimesNewRomanPSMT"/>
          <w:szCs w:val="22"/>
          <w:lang w:eastAsia="ja-JP"/>
        </w:rPr>
        <w:t>STATUS.indication primitives to notify the LLC that the MSDUs were</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undeliverable due to a null GTK</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lse</w:t>
      </w:r>
      <w:r w:rsidRPr="00816978">
        <w:rPr>
          <w:rFonts w:ascii="TimesNewRomanPS-BoldMT" w:hAnsi="TimesNewRomanPS-BoldMT" w:cs="TimesNewRomanPS-BoldMT"/>
          <w:b/>
          <w:bCs/>
          <w:strike/>
          <w:szCs w:val="22"/>
          <w:lang w:eastAsia="ja-JP"/>
        </w:rPr>
        <w:t xml:space="preserve"> if </w:t>
      </w:r>
      <w:r w:rsidRPr="00816978">
        <w:rPr>
          <w:rFonts w:ascii="TimesNewRomanPSMT" w:hAnsi="TimesNewRomanPSMT" w:cs="TimesNewRomanPSMT"/>
          <w:strike/>
          <w:szCs w:val="22"/>
          <w:lang w:eastAsia="ja-JP"/>
        </w:rPr>
        <w:t xml:space="preserve">GTK entry for Key ID is not null </w:t>
      </w:r>
      <w:r w:rsidRPr="00816978">
        <w:rPr>
          <w:rFonts w:ascii="TimesNewRomanPS-BoldMT" w:hAnsi="TimesNewRomanPS-BoldMT" w:cs="TimesNewRomanPS-BoldMT"/>
          <w:b/>
          <w:bCs/>
          <w:strike/>
          <w:szCs w:val="22"/>
          <w:lang w:eastAsia="ja-JP"/>
        </w:rPr>
        <w:t>then</w:t>
      </w:r>
    </w:p>
    <w:p w:rsidR="00925DA9" w:rsidRPr="002D54BE" w:rsidRDefault="00925DA9" w:rsidP="00B314E4">
      <w:pPr>
        <w:autoSpaceDE w:val="0"/>
        <w:autoSpaceDN w:val="0"/>
        <w:adjustRightInd w:val="0"/>
        <w:ind w:left="2160"/>
        <w:rPr>
          <w:rFonts w:ascii="TimesNewRomanPSMT" w:hAnsi="TimesNewRomanPSMT" w:cs="TimesNewRomanPSMT"/>
          <w:strike/>
          <w:szCs w:val="22"/>
          <w:lang w:eastAsia="ja-JP"/>
        </w:rPr>
      </w:pPr>
      <w:r w:rsidRPr="002D54BE">
        <w:rPr>
          <w:rFonts w:ascii="TimesNewRomanPSMT" w:hAnsi="TimesNewRomanPSMT" w:cs="TimesNewRomanPSMT"/>
          <w:strike/>
          <w:szCs w:val="22"/>
          <w:lang w:eastAsia="ja-JP"/>
        </w:rPr>
        <w:t xml:space="preserve">Set the Key ID subfield of the IV field to </w:t>
      </w:r>
      <w:commentRangeStart w:id="23"/>
      <w:r w:rsidRPr="002D54BE">
        <w:rPr>
          <w:rFonts w:ascii="TimesNewRomanPSMT" w:hAnsi="TimesNewRomanPSMT" w:cs="TimesNewRomanPSMT"/>
          <w:strike/>
          <w:szCs w:val="22"/>
          <w:lang w:eastAsia="ja-JP"/>
        </w:rPr>
        <w:t>the Key ID</w:t>
      </w:r>
      <w:commentRangeEnd w:id="23"/>
      <w:r w:rsidR="00816978" w:rsidRPr="002D54BE">
        <w:rPr>
          <w:rStyle w:val="CommentReference"/>
          <w:strike/>
        </w:rPr>
        <w:commentReference w:id="23"/>
      </w:r>
      <w:r w:rsidRPr="002D54BE">
        <w:rPr>
          <w:rFonts w:ascii="TimesNewRomanPSMT" w:hAnsi="TimesNewRomanPSMT" w:cs="TimesNewRomanPSMT"/>
          <w:strike/>
          <w:szCs w:val="22"/>
          <w:lang w:eastAsia="ja-JP"/>
        </w:rPr>
        <w:t>.</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commentRangeStart w:id="24"/>
      <w:r w:rsidRPr="00B314E4">
        <w:rPr>
          <w:rFonts w:ascii="TimesNewRomanPS-BoldMT" w:hAnsi="TimesNewRomanPS-BoldMT" w:cs="TimesNewRomanPS-BoldMT"/>
          <w:b/>
          <w:bCs/>
          <w:szCs w:val="22"/>
          <w:lang w:eastAsia="ja-JP"/>
        </w:rPr>
        <w:t xml:space="preserve">if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 an individual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 xml:space="preserve">cipher type of entry is not TKIP </w:t>
      </w:r>
      <w:r w:rsidRPr="00B314E4">
        <w:rPr>
          <w:rFonts w:ascii="TimesNewRomanPS-BoldMT" w:hAnsi="TimesNewRomanPS-BoldMT" w:cs="TimesNewRomanPS-BoldMT"/>
          <w:b/>
          <w:bCs/>
          <w:szCs w:val="22"/>
          <w:lang w:eastAsia="ja-JP"/>
        </w:rPr>
        <w:t>then</w:t>
      </w:r>
    </w:p>
    <w:p w:rsidR="00925DA9" w:rsidRPr="00B314E4" w:rsidRDefault="00D1124E" w:rsidP="00B314E4">
      <w:pPr>
        <w:autoSpaceDE w:val="0"/>
        <w:autoSpaceDN w:val="0"/>
        <w:adjustRightInd w:val="0"/>
        <w:ind w:left="2880"/>
        <w:rPr>
          <w:rFonts w:ascii="TimesNewRomanPSMT" w:hAnsi="TimesNewRomanPSMT" w:cs="TimesNewRomanPSMT"/>
          <w:szCs w:val="22"/>
          <w:lang w:eastAsia="ja-JP"/>
        </w:rPr>
      </w:pPr>
      <w:r w:rsidRPr="00816978">
        <w:rPr>
          <w:rFonts w:ascii="TimesNewRomanPSMT" w:hAnsi="TimesNewRomanPSMT" w:cs="TimesNewRomanPSMT"/>
          <w:strike/>
          <w:szCs w:val="22"/>
          <w:lang w:eastAsia="ja-JP"/>
        </w:rPr>
        <w:t>d</w:t>
      </w:r>
      <w:r w:rsidRPr="00816978">
        <w:rPr>
          <w:rFonts w:ascii="TimesNewRomanPSMT" w:hAnsi="TimesNewRomanPSMT" w:cs="TimesNewRomanPSMT"/>
          <w:szCs w:val="22"/>
          <w:u w:val="single"/>
          <w:lang w:eastAsia="ja-JP"/>
        </w:rPr>
        <w:t>D</w:t>
      </w:r>
      <w:r w:rsidR="00925DA9" w:rsidRPr="00B314E4">
        <w:rPr>
          <w:rFonts w:ascii="TimesNewRomanPSMT" w:hAnsi="TimesNewRomanPSMT" w:cs="TimesNewRomanPSMT"/>
          <w:szCs w:val="22"/>
          <w:lang w:eastAsia="ja-JP"/>
        </w:rPr>
        <w:t>iscard the entire MSDU or A-MSDU and generate one or more MA</w:t>
      </w:r>
      <w:r w:rsidR="00B314E4">
        <w:rPr>
          <w:rFonts w:ascii="TimesNewRomanPSMT" w:hAnsi="TimesNewRomanPSMT" w:cs="TimesNewRomanPSMT"/>
          <w:szCs w:val="22"/>
          <w:lang w:eastAsia="ja-JP"/>
        </w:rPr>
        <w:t>-</w:t>
      </w:r>
      <w:r w:rsidR="00925DA9" w:rsidRPr="00B314E4">
        <w:rPr>
          <w:rFonts w:ascii="TimesNewRomanPSMT" w:hAnsi="TimesNewRomanPSMT" w:cs="TimesNewRomanPSMT"/>
          <w:szCs w:val="22"/>
          <w:lang w:eastAsia="ja-JP"/>
        </w:rPr>
        <w:t>UNITDATA</w:t>
      </w:r>
      <w:r w:rsidR="00B314E4">
        <w:rPr>
          <w:rFonts w:ascii="TimesNewRomanPSMT" w:hAnsi="TimesNewRomanPSMT" w:cs="TimesNewRomanPSMT"/>
          <w:szCs w:val="22"/>
          <w:lang w:eastAsia="ja-JP"/>
        </w:rPr>
        <w:t>-</w:t>
      </w:r>
      <w:r w:rsidR="00925DA9" w:rsidRPr="00B314E4">
        <w:rPr>
          <w:rFonts w:ascii="TimesNewRomanPSMT" w:hAnsi="TimesNewRomanPSMT" w:cs="TimesNewRomanPSMT"/>
          <w:szCs w:val="22"/>
          <w:lang w:eastAsia="ja-JP"/>
        </w:rPr>
        <w:t>STATUS.indication primitives to notify the LLC that the</w:t>
      </w:r>
      <w:r w:rsidR="00B314E4">
        <w:rPr>
          <w:rFonts w:ascii="TimesNewRomanPSMT" w:hAnsi="TimesNewRomanPSMT" w:cs="TimesNewRomanPSMT"/>
          <w:szCs w:val="22"/>
          <w:lang w:eastAsia="ja-JP"/>
        </w:rPr>
        <w:t xml:space="preserve"> </w:t>
      </w:r>
      <w:r w:rsidR="00925DA9" w:rsidRPr="00B314E4">
        <w:rPr>
          <w:rFonts w:ascii="TimesNewRomanPSMT" w:hAnsi="TimesNewRomanPSMT" w:cs="TimesNewRomanPSMT"/>
          <w:szCs w:val="22"/>
          <w:lang w:eastAsia="ja-JP"/>
        </w:rPr>
        <w:t>MSDUs were undeliverable due to a null key</w:t>
      </w:r>
      <w:commentRangeEnd w:id="24"/>
      <w:r w:rsidR="0074355C">
        <w:rPr>
          <w:rStyle w:val="CommentReference"/>
        </w:rPr>
        <w:commentReference w:id="24"/>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AES-C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C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AES-G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G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TKI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Compute MIC using michael algorithm and entry’s Tx MIC key.</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Append MIC to MSDU</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006542F4"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TKI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WE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006542F4"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WE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72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925DA9">
      <w:pPr>
        <w:autoSpaceDE w:val="0"/>
        <w:autoSpaceDN w:val="0"/>
        <w:adjustRightInd w:val="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lastRenderedPageBreak/>
        <w:t>endif</w:t>
      </w:r>
    </w:p>
    <w:p w:rsidR="00B314E4" w:rsidRDefault="00B314E4" w:rsidP="00925DA9">
      <w:pPr>
        <w:autoSpaceDE w:val="0"/>
        <w:autoSpaceDN w:val="0"/>
        <w:adjustRightInd w:val="0"/>
        <w:rPr>
          <w:rFonts w:ascii="Arial-BoldMT" w:hAnsi="Arial-BoldMT" w:cs="Arial-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3 Per-MMPDU Tx pseudo-code</w:t>
      </w:r>
    </w:p>
    <w:p w:rsidR="00925DA9" w:rsidRPr="00B314E4" w:rsidRDefault="00925DA9" w:rsidP="00925DA9">
      <w:pPr>
        <w:autoSpaceDE w:val="0"/>
        <w:autoSpaceDN w:val="0"/>
        <w:adjustRightInd w:val="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tru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 xml:space="preserve">and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frame is a robust Management frame</w:t>
      </w:r>
      <w:r w:rsidRPr="007B47B5">
        <w:rPr>
          <w:rFonts w:ascii="TimesNewRomanPSMT" w:hAnsi="TimesNewRomanPSMT" w:cs="TimesNewRomanPSMT"/>
          <w:strike/>
          <w:szCs w:val="22"/>
          <w:lang w:eastAsia="ja-JP"/>
        </w:rPr>
        <w:t>)</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b/>
          <w:szCs w:val="22"/>
          <w:u w:val="single"/>
          <w:lang w:eastAsia="ja-JP"/>
        </w:rPr>
        <w:t>and</w:t>
      </w:r>
      <w:r w:rsidR="00F51562">
        <w:rPr>
          <w:rFonts w:ascii="TimesNewRomanPSMT" w:hAnsi="TimesNewRomanPSMT" w:cs="TimesNewRomanPSMT"/>
          <w:szCs w:val="22"/>
          <w:u w:val="single"/>
          <w:lang w:eastAsia="ja-JP"/>
        </w:rPr>
        <w:t xml:space="preserve"> </w:t>
      </w:r>
      <w:r w:rsidR="00F51562" w:rsidRPr="007B47B5">
        <w:rPr>
          <w:rFonts w:ascii="TimesNewRomanPSMT" w:hAnsi="TimesNewRomanPSMT" w:cs="TimesNewRomanPSMT"/>
          <w:strike/>
          <w:szCs w:val="22"/>
          <w:u w:val="single"/>
          <w:lang w:eastAsia="ja-JP"/>
        </w:rPr>
        <w:t>(</w:t>
      </w:r>
      <w:r w:rsidR="00F51562" w:rsidRPr="00F51562">
        <w:rPr>
          <w:rFonts w:ascii="TimesNewRomanPS-ItalicMT" w:hAnsi="TimesNewRomanPS-ItalicMT" w:cs="TimesNewRomanPS-ItalicMT"/>
          <w:i/>
          <w:iCs/>
          <w:szCs w:val="22"/>
          <w:u w:val="single"/>
          <w:lang w:eastAsia="ja-JP"/>
        </w:rPr>
        <w:t xml:space="preserve">dot11RSNAProtectedManagementFramesActivated </w:t>
      </w:r>
      <w:r w:rsidR="00F51562" w:rsidRPr="00F51562">
        <w:rPr>
          <w:rFonts w:ascii="TimesNewRomanPSMT" w:hAnsi="TimesNewRomanPSMT" w:cs="TimesNewRomanPSMT"/>
          <w:szCs w:val="22"/>
          <w:u w:val="single"/>
          <w:lang w:eastAsia="ja-JP"/>
        </w:rPr>
        <w:t>= true</w:t>
      </w:r>
      <w:r w:rsidR="00F51562" w:rsidRPr="007B47B5">
        <w:rPr>
          <w:rFonts w:ascii="TimesNewRomanPSMT" w:hAnsi="TimesNewRomanPSMT" w:cs="TimesNewRomanPSMT"/>
          <w:strike/>
          <w:szCs w:val="22"/>
          <w:u w:val="single"/>
          <w:lang w:eastAsia="ja-JP"/>
        </w:rPr>
        <w:t>)</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r w:rsidR="00F51562">
        <w:rPr>
          <w:rFonts w:ascii="TimesNewRomanPS-BoldMT" w:hAnsi="TimesNewRomanPS-BoldMT" w:cs="TimesNewRomanPS-BoldMT"/>
          <w:b/>
          <w:bCs/>
          <w:szCs w:val="22"/>
          <w:lang w:eastAsia="ja-JP"/>
        </w:rPr>
        <w:t xml:space="preserve"> </w:t>
      </w:r>
      <w:r w:rsidR="00F51562">
        <w:rPr>
          <w:rFonts w:ascii="TimesNewRomanPSMT" w:hAnsi="TimesNewRomanPSMT" w:cs="TimesNewRomanPSMT"/>
          <w:b/>
          <w:i/>
          <w:szCs w:val="22"/>
          <w:highlight w:val="cyan"/>
          <w:lang w:eastAsia="ja-JP"/>
        </w:rPr>
        <w:t xml:space="preserve">[editor: </w:t>
      </w:r>
      <w:r w:rsidR="006542F4">
        <w:rPr>
          <w:rFonts w:ascii="TimesNewRomanPSMT" w:hAnsi="TimesNewRomanPSMT" w:cs="TimesNewRomanPSMT"/>
          <w:b/>
          <w:i/>
          <w:szCs w:val="22"/>
          <w:highlight w:val="cyan"/>
          <w:lang w:eastAsia="ja-JP"/>
        </w:rPr>
        <w:t>deindent to corresponding endif</w:t>
      </w:r>
      <w:r w:rsidR="00F51562" w:rsidRPr="00B314E4">
        <w:rPr>
          <w:rFonts w:ascii="TimesNewRomanPSMT" w:hAnsi="TimesNewRomanPSMT" w:cs="TimesNewRomanPSMT"/>
          <w:b/>
          <w:i/>
          <w:szCs w:val="22"/>
          <w:highlight w:val="cyan"/>
          <w:lang w:eastAsia="ja-JP"/>
        </w:rPr>
        <w:t>]</w:t>
      </w:r>
    </w:p>
    <w:p w:rsidR="00925DA9" w:rsidRPr="00F51562" w:rsidRDefault="00925DA9" w:rsidP="00B314E4">
      <w:pPr>
        <w:autoSpaceDE w:val="0"/>
        <w:autoSpaceDN w:val="0"/>
        <w:adjustRightInd w:val="0"/>
        <w:ind w:left="720"/>
        <w:rPr>
          <w:rFonts w:ascii="TimesNewRomanPS-BoldMT" w:hAnsi="TimesNewRomanPS-BoldMT" w:cs="TimesNewRomanPS-BoldMT"/>
          <w:b/>
          <w:bCs/>
          <w:strike/>
          <w:szCs w:val="22"/>
          <w:lang w:eastAsia="ja-JP"/>
        </w:rPr>
      </w:pPr>
      <w:r w:rsidRPr="00F51562">
        <w:rPr>
          <w:rFonts w:ascii="TimesNewRomanPS-BoldMT" w:hAnsi="TimesNewRomanPS-BoldMT" w:cs="TimesNewRomanPS-BoldMT"/>
          <w:b/>
          <w:bCs/>
          <w:strike/>
          <w:szCs w:val="22"/>
          <w:lang w:eastAsia="ja-JP"/>
        </w:rPr>
        <w:t xml:space="preserve">if </w:t>
      </w:r>
      <w:r w:rsidRPr="00F51562">
        <w:rPr>
          <w:rFonts w:ascii="TimesNewRomanPSMT" w:hAnsi="TimesNewRomanPSMT" w:cs="TimesNewRomanPSMT"/>
          <w:strike/>
          <w:szCs w:val="22"/>
          <w:lang w:eastAsia="ja-JP"/>
        </w:rPr>
        <w:t>((</w:t>
      </w:r>
      <w:r w:rsidRPr="00F51562">
        <w:rPr>
          <w:rFonts w:ascii="TimesNewRomanPS-ItalicMT" w:hAnsi="TimesNewRomanPS-ItalicMT" w:cs="TimesNewRomanPS-ItalicMT"/>
          <w:i/>
          <w:iCs/>
          <w:strike/>
          <w:szCs w:val="22"/>
          <w:lang w:eastAsia="ja-JP"/>
        </w:rPr>
        <w:t xml:space="preserve">dot11RSNAProtectedManagementFramesActivated </w:t>
      </w:r>
      <w:r w:rsidRPr="00F51562">
        <w:rPr>
          <w:rFonts w:ascii="TimesNewRomanPSMT" w:hAnsi="TimesNewRomanPSMT" w:cs="TimesNewRomanPSMT"/>
          <w:strike/>
          <w:szCs w:val="22"/>
          <w:lang w:eastAsia="ja-JP"/>
        </w:rPr>
        <w:t xml:space="preserve">= false) </w:t>
      </w:r>
      <w:r w:rsidRPr="00F51562">
        <w:rPr>
          <w:rFonts w:ascii="TimesNewRomanPS-BoldMT" w:hAnsi="TimesNewRomanPS-BoldMT" w:cs="TimesNewRomanPS-BoldMT"/>
          <w:b/>
          <w:bCs/>
          <w:strike/>
          <w:szCs w:val="22"/>
          <w:lang w:eastAsia="ja-JP"/>
        </w:rPr>
        <w:t>then</w:t>
      </w:r>
    </w:p>
    <w:p w:rsidR="00925DA9" w:rsidRPr="00F51562" w:rsidRDefault="00925DA9" w:rsidP="00B314E4">
      <w:pPr>
        <w:autoSpaceDE w:val="0"/>
        <w:autoSpaceDN w:val="0"/>
        <w:adjustRightInd w:val="0"/>
        <w:ind w:left="720" w:firstLine="720"/>
        <w:rPr>
          <w:rFonts w:ascii="TimesNewRomanPSMT" w:hAnsi="TimesNewRomanPSMT" w:cs="TimesNewRomanPSMT"/>
          <w:strike/>
          <w:szCs w:val="22"/>
          <w:lang w:eastAsia="ja-JP"/>
        </w:rPr>
      </w:pPr>
      <w:r w:rsidRPr="00F51562">
        <w:rPr>
          <w:rFonts w:ascii="TimesNewRomanPSMT" w:hAnsi="TimesNewRomanPSMT" w:cs="TimesNewRomanPSMT"/>
          <w:strike/>
          <w:szCs w:val="22"/>
          <w:lang w:eastAsia="ja-JP"/>
        </w:rPr>
        <w:t>Transmit the MMPDU without protection</w:t>
      </w:r>
    </w:p>
    <w:p w:rsidR="00925DA9" w:rsidRPr="00F51562" w:rsidRDefault="00925DA9" w:rsidP="00B314E4">
      <w:pPr>
        <w:autoSpaceDE w:val="0"/>
        <w:autoSpaceDN w:val="0"/>
        <w:adjustRightInd w:val="0"/>
        <w:ind w:left="720"/>
        <w:rPr>
          <w:rFonts w:ascii="TimesNewRomanPSMT" w:hAnsi="TimesNewRomanPSMT" w:cs="TimesNewRomanPSMT"/>
          <w:strike/>
          <w:szCs w:val="22"/>
          <w:lang w:eastAsia="ja-JP"/>
        </w:rPr>
      </w:pPr>
      <w:r w:rsidRPr="00F51562">
        <w:rPr>
          <w:rFonts w:ascii="TimesNewRomanPS-BoldMT" w:hAnsi="TimesNewRomanPS-BoldMT" w:cs="TimesNewRomanPS-BoldMT"/>
          <w:b/>
          <w:bCs/>
          <w:strike/>
          <w:szCs w:val="22"/>
          <w:lang w:eastAsia="ja-JP"/>
        </w:rPr>
        <w:t xml:space="preserve">else // </w:t>
      </w:r>
      <w:r w:rsidRPr="00F51562">
        <w:rPr>
          <w:rFonts w:ascii="TimesNewRomanPS-ItalicMT" w:hAnsi="TimesNewRomanPS-ItalicMT" w:cs="TimesNewRomanPS-ItalicMT"/>
          <w:i/>
          <w:iCs/>
          <w:strike/>
          <w:szCs w:val="22"/>
          <w:lang w:eastAsia="ja-JP"/>
        </w:rPr>
        <w:t xml:space="preserve">dot11RSNAProtectedManagementFramesActivated </w:t>
      </w:r>
      <w:r w:rsidRPr="00F51562">
        <w:rPr>
          <w:rFonts w:ascii="TimesNewRomanPSMT" w:hAnsi="TimesNewRomanPSMT" w:cs="TimesNewRomanPSMT"/>
          <w:strike/>
          <w:szCs w:val="22"/>
          <w:lang w:eastAsia="ja-JP"/>
        </w:rPr>
        <w:t>= true</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UnprotectedManagementFramesAllowed </w:t>
      </w:r>
      <w:r w:rsidRPr="00B314E4">
        <w:rPr>
          <w:rFonts w:ascii="TimesNewRomanPSMT" w:hAnsi="TimesNewRomanPSMT" w:cs="TimesNewRomanPSMT"/>
          <w:szCs w:val="22"/>
          <w:lang w:eastAsia="ja-JP"/>
        </w:rPr>
        <w:t>= tru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has an individual R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peer STA advertised MFPC = 1</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MT" w:hAnsi="TimesNewRomanPSMT" w:cs="TimesNewRomanPSMT"/>
          <w:strike/>
          <w:szCs w:val="22"/>
          <w:lang w:eastAsia="ja-JP"/>
        </w:rPr>
        <w:t>(</w:t>
      </w:r>
      <w:r w:rsidRPr="00433BD5">
        <w:rPr>
          <w:rFonts w:ascii="TimesNewRomanPSMT" w:hAnsi="TimesNewRomanPSMT" w:cs="TimesNewRomanPSMT"/>
          <w:strike/>
          <w:szCs w:val="22"/>
          <w:lang w:eastAsia="ja-JP"/>
        </w:rPr>
        <w:t>Pairwise key</w:t>
      </w:r>
      <w:r w:rsidR="00433BD5">
        <w:rPr>
          <w:rFonts w:ascii="TimesNewRomanPSMT" w:hAnsi="TimesNewRomanPSMT" w:cs="TimesNewRomanPSMT"/>
          <w:szCs w:val="22"/>
          <w:u w:val="single"/>
          <w:lang w:eastAsia="ja-JP"/>
        </w:rPr>
        <w:t>PTK</w:t>
      </w:r>
      <w:r w:rsidRPr="00B314E4">
        <w:rPr>
          <w:rFonts w:ascii="TimesNewRomanPSMT" w:hAnsi="TimesNewRomanPSMT" w:cs="TimesNewRomanPSMT"/>
          <w:szCs w:val="22"/>
          <w:lang w:eastAsia="ja-JP"/>
        </w:rPr>
        <w:t xml:space="preserve"> exists for the MMPDU’s R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w:t>
      </w:r>
      <w:r w:rsidR="00DA4619">
        <w:rPr>
          <w:u w:val="single"/>
        </w:rPr>
        <w:t xml:space="preserve"> with protection</w:t>
      </w:r>
      <w:r w:rsidRPr="00DA4619">
        <w:rPr>
          <w:rFonts w:ascii="TimesNewRomanPSMT" w:hAnsi="TimesNewRomanPSMT" w:cs="TimesNewRomanPSMT"/>
          <w:strike/>
          <w:szCs w:val="22"/>
          <w:lang w:eastAsia="ja-JP"/>
        </w:rPr>
        <w:t>, to be protected after fragmentatio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see 12.9.2.5 (Per-MPDU Tx pseudo-code for MMPDU)</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robust Action fram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then</w:t>
      </w:r>
      <w:r w:rsidR="00B314E4">
        <w:rPr>
          <w:rFonts w:ascii="TimesNewRomanPSMT" w:hAnsi="TimesNewRomanPSMT" w:cs="TimesNewRomanPSMT"/>
          <w:szCs w:val="22"/>
          <w:lang w:eastAsia="ja-JP"/>
        </w:rPr>
        <w:t xml:space="preserve"> </w:t>
      </w:r>
      <w:r w:rsidR="00B314E4" w:rsidRPr="00B314E4">
        <w:rPr>
          <w:rFonts w:ascii="TimesNewRomanPSMT" w:hAnsi="TimesNewRomanPSMT" w:cs="TimesNewRomanPSMT"/>
          <w:b/>
          <w:i/>
          <w:szCs w:val="22"/>
          <w:highlight w:val="cyan"/>
          <w:lang w:eastAsia="ja-JP"/>
        </w:rPr>
        <w:t>[editor: embolden the “then”]</w:t>
      </w:r>
    </w:p>
    <w:p w:rsidR="00925DA9" w:rsidRPr="00B314E4" w:rsidRDefault="00925DA9" w:rsidP="00B314E4">
      <w:pPr>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pairwise key was not found</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Discard the MMPDU and generate </w:t>
      </w:r>
      <w:commentRangeStart w:id="25"/>
      <w:r w:rsidRPr="00B314E4">
        <w:rPr>
          <w:rFonts w:ascii="TimesNewRomanPSMT" w:hAnsi="TimesNewRomanPSMT" w:cs="TimesNewRomanPSMT"/>
          <w:szCs w:val="22"/>
          <w:lang w:eastAsia="ja-JP"/>
        </w:rPr>
        <w:t>an MLME.confirm primitive</w:t>
      </w:r>
      <w:commentRangeEnd w:id="25"/>
      <w:r w:rsidR="00F51562">
        <w:rPr>
          <w:rStyle w:val="CommentReference"/>
        </w:rPr>
        <w:commentReference w:id="25"/>
      </w:r>
      <w:r w:rsidRPr="00B314E4">
        <w:rPr>
          <w:rFonts w:ascii="TimesNewRomanPSMT" w:hAnsi="TimesNewRomanPSMT" w:cs="TimesNewRomanPSMT"/>
          <w:szCs w:val="22"/>
          <w:lang w:eastAsia="ja-JP"/>
        </w:rPr>
        <w:t xml:space="preserve"> to</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notify the SME that the MMPDU was not delivered</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 </w:t>
      </w:r>
      <w:r w:rsidRPr="00B314E4">
        <w:rPr>
          <w:rFonts w:ascii="TimesNewRomanPSMT" w:hAnsi="TimesNewRomanPSMT" w:cs="TimesNewRomanPSMT"/>
          <w:szCs w:val="22"/>
          <w:lang w:eastAsia="ja-JP"/>
        </w:rPr>
        <w:t>Disassociation or Deauthentication</w:t>
      </w:r>
    </w:p>
    <w:p w:rsidR="00925DA9" w:rsidRPr="00B314E4" w:rsidRDefault="00925DA9" w:rsidP="00B314E4">
      <w:pPr>
        <w:autoSpaceDE w:val="0"/>
        <w:autoSpaceDN w:val="0"/>
        <w:adjustRightInd w:val="0"/>
        <w:ind w:left="360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w:t>
      </w:r>
      <w:r w:rsidRPr="00B314E4">
        <w:rPr>
          <w:rFonts w:ascii="TimesNewRomanPSMT" w:hAnsi="TimesNewRomanPSMT" w:cs="TimesNewRomanPSMT"/>
          <w:szCs w:val="22"/>
          <w:lang w:eastAsia="ja-JP"/>
        </w:rPr>
        <w:t>// (peer STA didn’t advertised MFPC = 1)</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w:t>
      </w:r>
      <w:r w:rsidRPr="00B314E4">
        <w:rPr>
          <w:rFonts w:ascii="TimesNewRomanPSMT" w:hAnsi="TimesNewRomanPSMT" w:cs="TimesNewRomanPSMT"/>
          <w:szCs w:val="22"/>
          <w:lang w:eastAsia="ja-JP"/>
        </w:rPr>
        <w:t>// MMPDU has a group RA</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IGTK exists</w:t>
      </w:r>
      <w:r w:rsidR="002D54BE">
        <w:rPr>
          <w:rFonts w:ascii="TimesNewRomanPSMT" w:hAnsi="TimesNewRomanPSMT" w:cs="TimesNewRomanPSMT"/>
          <w:szCs w:val="22"/>
          <w:u w:val="single"/>
          <w:lang w:eastAsia="ja-JP"/>
        </w:rPr>
        <w:t xml:space="preserve"> for the MMPDU’s T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if we find a suitable IGTK</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 protectio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See 12.9.2.5 (Per-MPDU Tx pseudo-code for MMPDU)</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is Disassociate ||</w:t>
      </w:r>
      <w:r w:rsidR="002F4135">
        <w:rPr>
          <w:rFonts w:ascii="TimesNewRomanPSMT" w:hAnsi="TimesNewRomanPSMT" w:cs="TimesNewRomanPSMT"/>
          <w:szCs w:val="22"/>
          <w:u w:val="single"/>
          <w:lang w:eastAsia="ja-JP"/>
        </w:rPr>
        <w:t xml:space="preserve"> </w:t>
      </w:r>
      <w:r w:rsidRPr="00B314E4">
        <w:rPr>
          <w:rFonts w:ascii="TimesNewRomanPSMT" w:hAnsi="TimesNewRomanPSMT" w:cs="TimesNewRomanPSMT"/>
          <w:szCs w:val="22"/>
          <w:lang w:eastAsia="ja-JP"/>
        </w:rPr>
        <w:t xml:space="preserve">Deauthenticate </w:t>
      </w:r>
      <w:r w:rsidRPr="00EE0ED9">
        <w:rPr>
          <w:rFonts w:ascii="TimesNewRomanPSMT" w:hAnsi="TimesNewRomanPSMT" w:cs="TimesNewRomanPSMT"/>
          <w:strike/>
          <w:szCs w:val="22"/>
          <w:lang w:eastAsia="ja-JP"/>
        </w:rPr>
        <w:t>||</w:t>
      </w:r>
      <w:r w:rsidR="002F4135" w:rsidRPr="00EE0ED9">
        <w:rPr>
          <w:rFonts w:ascii="TimesNewRomanPSMT" w:hAnsi="TimesNewRomanPSMT" w:cs="TimesNewRomanPSMT"/>
          <w:strike/>
          <w:szCs w:val="22"/>
          <w:u w:val="single"/>
          <w:lang w:eastAsia="ja-JP"/>
        </w:rPr>
        <w:t xml:space="preserve"> </w:t>
      </w:r>
      <w:r w:rsidRPr="00EE0ED9">
        <w:rPr>
          <w:rFonts w:ascii="TimesNewRomanPSMT" w:hAnsi="TimesNewRomanPSMT" w:cs="TimesNewRomanPSMT"/>
          <w:strike/>
          <w:szCs w:val="22"/>
          <w:lang w:eastAsia="ja-JP"/>
        </w:rPr>
        <w:t>(not a robust Action frame))</w:t>
      </w:r>
      <w:r w:rsidR="00B314E4" w:rsidRPr="002F4135">
        <w:rPr>
          <w:rFonts w:ascii="TimesNewRomanPSMT" w:hAnsi="TimesNewRomanPSMT" w:cs="TimesNewRomanPSMT"/>
          <w:strike/>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lse</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undeliverable</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144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 </w:t>
      </w:r>
      <w:r w:rsidRPr="00B314E4">
        <w:rPr>
          <w:rFonts w:ascii="TimesNewRomanPS-ItalicMT" w:hAnsi="TimesNewRomanPS-ItalicMT" w:cs="TimesNewRomanPS-ItalicMT"/>
          <w:i/>
          <w:iCs/>
          <w:szCs w:val="22"/>
          <w:lang w:eastAsia="ja-JP"/>
        </w:rPr>
        <w:t xml:space="preserve">dot11RSNAUnprotectedManagementFramesAllowed </w:t>
      </w:r>
      <w:r w:rsidRPr="00B314E4">
        <w:rPr>
          <w:rFonts w:ascii="TimesNewRomanPSMT" w:hAnsi="TimesNewRomanPSMT" w:cs="TimesNewRomanPSMT"/>
          <w:szCs w:val="22"/>
          <w:lang w:eastAsia="ja-JP"/>
        </w:rPr>
        <w:t>= false</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has an individual R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2F413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peer STA advertised MFPC = 1</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2F4135">
        <w:rPr>
          <w:rFonts w:ascii="TimesNewRomanPSMT" w:hAnsi="TimesNewRomanPSMT" w:cs="TimesNewRomanPSMT"/>
          <w:strike/>
          <w:szCs w:val="22"/>
          <w:lang w:eastAsia="ja-JP"/>
        </w:rPr>
        <w:t>(</w:t>
      </w:r>
      <w:r w:rsidRPr="00433BD5">
        <w:rPr>
          <w:rFonts w:ascii="TimesNewRomanPSMT" w:hAnsi="TimesNewRomanPSMT" w:cs="TimesNewRomanPSMT"/>
          <w:strike/>
          <w:szCs w:val="22"/>
          <w:lang w:eastAsia="ja-JP"/>
        </w:rPr>
        <w:t>Pairwise key</w:t>
      </w:r>
      <w:r w:rsidR="00433BD5">
        <w:rPr>
          <w:rFonts w:ascii="TimesNewRomanPSMT" w:hAnsi="TimesNewRomanPSMT" w:cs="TimesNewRomanPSMT"/>
          <w:szCs w:val="22"/>
          <w:u w:val="single"/>
          <w:lang w:eastAsia="ja-JP"/>
        </w:rPr>
        <w:t>PTK</w:t>
      </w:r>
      <w:r w:rsidRPr="00B314E4">
        <w:rPr>
          <w:rFonts w:ascii="TimesNewRomanPSMT" w:hAnsi="TimesNewRomanPSMT" w:cs="TimesNewRomanPSMT"/>
          <w:szCs w:val="22"/>
          <w:lang w:eastAsia="ja-JP"/>
        </w:rPr>
        <w:t xml:space="preserve"> exists for the MMPDU’s R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w:t>
      </w:r>
      <w:r w:rsidR="002D54BE">
        <w:rPr>
          <w:rFonts w:ascii="TimesNewRomanPSMT" w:hAnsi="TimesNewRomanPSMT" w:cs="TimesNewRomanPSMT"/>
          <w:szCs w:val="22"/>
          <w:u w:val="single"/>
          <w:lang w:eastAsia="ja-JP"/>
        </w:rPr>
        <w:t xml:space="preserve"> with protection</w:t>
      </w:r>
      <w:r w:rsidRPr="002D54BE">
        <w:rPr>
          <w:rFonts w:ascii="TimesNewRomanPSMT" w:hAnsi="TimesNewRomanPSMT" w:cs="TimesNewRomanPSMT"/>
          <w:strike/>
          <w:szCs w:val="22"/>
          <w:lang w:eastAsia="ja-JP"/>
        </w:rPr>
        <w:t>, to be protected after fragmentatio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see 12.9.2.5 (Per-MPDU Tx pseudo-code for MMPDU)</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robust Action frame</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then</w:t>
      </w:r>
      <w:r w:rsidR="00B314E4">
        <w:rPr>
          <w:rFonts w:ascii="TimesNewRomanPSMT" w:hAnsi="TimesNewRomanPSMT" w:cs="TimesNewRomanPSMT"/>
          <w:szCs w:val="22"/>
          <w:lang w:eastAsia="ja-JP"/>
        </w:rPr>
        <w:t xml:space="preserve"> </w:t>
      </w:r>
      <w:r w:rsidR="00B314E4" w:rsidRPr="00B314E4">
        <w:rPr>
          <w:rFonts w:ascii="TimesNewRomanPSMT" w:hAnsi="TimesNewRomanPSMT" w:cs="TimesNewRomanPSMT"/>
          <w:b/>
          <w:i/>
          <w:szCs w:val="22"/>
          <w:highlight w:val="cyan"/>
          <w:lang w:eastAsia="ja-JP"/>
        </w:rPr>
        <w:t>[editor: embolden the “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pairwise key was not found</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notify the SME that the MMPDU was not delivered</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 </w:t>
      </w:r>
      <w:r w:rsidRPr="004B5697">
        <w:rPr>
          <w:rFonts w:ascii="TimesNewRomanPSMT" w:hAnsi="TimesNewRomanPSMT" w:cs="TimesNewRomanPSMT"/>
          <w:strike/>
          <w:szCs w:val="22"/>
          <w:lang w:eastAsia="ja-JP"/>
        </w:rPr>
        <w:t xml:space="preserve">FrameControlSubType is </w:t>
      </w:r>
      <w:r w:rsidRPr="00B314E4">
        <w:rPr>
          <w:rFonts w:ascii="TimesNewRomanPSMT" w:hAnsi="TimesNewRomanPSMT" w:cs="TimesNewRomanPSMT"/>
          <w:szCs w:val="22"/>
          <w:lang w:eastAsia="ja-JP"/>
        </w:rPr>
        <w:t>Disassociation or Deauthentication</w:t>
      </w:r>
    </w:p>
    <w:p w:rsidR="00925DA9" w:rsidRPr="00B314E4" w:rsidRDefault="00925DA9" w:rsidP="00B314E4">
      <w:pPr>
        <w:autoSpaceDE w:val="0"/>
        <w:autoSpaceDN w:val="0"/>
        <w:adjustRightInd w:val="0"/>
        <w:ind w:left="360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lastRenderedPageBreak/>
        <w:t>Transmit the MMPDU without protectio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 </w:t>
      </w:r>
      <w:r w:rsidRPr="00B314E4">
        <w:rPr>
          <w:rFonts w:ascii="TimesNewRomanPSMT" w:hAnsi="TimesNewRomanPSMT" w:cs="TimesNewRomanPSMT"/>
          <w:szCs w:val="22"/>
          <w:lang w:eastAsia="ja-JP"/>
        </w:rPr>
        <w:t>peer STA didn’t advertise MFPC = 1</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not delivered</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w:t>
      </w:r>
      <w:r w:rsidRPr="00B314E4">
        <w:rPr>
          <w:rFonts w:ascii="TimesNewRomanPSMT" w:hAnsi="TimesNewRomanPSMT" w:cs="TimesNewRomanPSMT"/>
          <w:szCs w:val="22"/>
          <w:lang w:eastAsia="ja-JP"/>
        </w:rPr>
        <w:t>// MMPDU has a group RA</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2F413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IGTK exists</w:t>
      </w:r>
      <w:r w:rsidR="002D54BE">
        <w:rPr>
          <w:rFonts w:ascii="TimesNewRomanPSMT" w:hAnsi="TimesNewRomanPSMT" w:cs="TimesNewRomanPSMT"/>
          <w:szCs w:val="22"/>
          <w:u w:val="single"/>
          <w:lang w:eastAsia="ja-JP"/>
        </w:rPr>
        <w:t xml:space="preserve"> for the MMPDU’s T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if we find a suitable IGTK</w:t>
      </w:r>
    </w:p>
    <w:p w:rsidR="00925DA9" w:rsidRPr="00B314E4" w:rsidRDefault="00925DA9" w:rsidP="00B314E4">
      <w:pPr>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 protectio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See 12.9.2.5 (Per-MPDU Tx pseudo-code for MMPDU)</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is Disassociate || Deauthenticate</w:t>
      </w:r>
      <w:r w:rsidRPr="00EE0ED9">
        <w:rPr>
          <w:rFonts w:ascii="TimesNewRomanPSMT" w:hAnsi="TimesNewRomanPSMT" w:cs="TimesNewRomanPSMT"/>
          <w:strike/>
          <w:szCs w:val="22"/>
          <w:lang w:eastAsia="ja-JP"/>
        </w:rPr>
        <w:t xml:space="preserve"> || (not a robust Action frame))</w:t>
      </w:r>
      <w:r w:rsid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lse</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undeliverable</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F51562" w:rsidRDefault="00925DA9" w:rsidP="00B314E4">
      <w:pPr>
        <w:autoSpaceDE w:val="0"/>
        <w:autoSpaceDN w:val="0"/>
        <w:adjustRightInd w:val="0"/>
        <w:ind w:left="720"/>
        <w:rPr>
          <w:rFonts w:ascii="TimesNewRomanPS-BoldMT" w:hAnsi="TimesNewRomanPS-BoldMT" w:cs="TimesNewRomanPS-BoldMT"/>
          <w:b/>
          <w:bCs/>
          <w:strike/>
          <w:szCs w:val="22"/>
          <w:lang w:eastAsia="ja-JP"/>
        </w:rPr>
      </w:pPr>
      <w:r w:rsidRPr="00F51562">
        <w:rPr>
          <w:rFonts w:ascii="TimesNewRomanPS-BoldMT" w:hAnsi="TimesNewRomanPS-BoldMT" w:cs="TimesNewRomanPS-BoldMT"/>
          <w:b/>
          <w:bCs/>
          <w:strike/>
          <w:szCs w:val="22"/>
          <w:lang w:eastAsia="ja-JP"/>
        </w:rPr>
        <w:t>endif</w:t>
      </w:r>
    </w:p>
    <w:p w:rsidR="00925DA9" w:rsidRPr="00F51562" w:rsidRDefault="00925DA9" w:rsidP="00925DA9">
      <w:pPr>
        <w:autoSpaceDE w:val="0"/>
        <w:autoSpaceDN w:val="0"/>
        <w:adjustRightInd w:val="0"/>
        <w:rPr>
          <w:rFonts w:ascii="TimesNewRomanPSMT" w:hAnsi="TimesNewRomanPSMT" w:cs="TimesNewRomanPSMT"/>
          <w:szCs w:val="22"/>
          <w:u w:val="single"/>
          <w:lang w:eastAsia="ja-JP"/>
        </w:rPr>
      </w:pPr>
      <w:r w:rsidRPr="00B314E4">
        <w:rPr>
          <w:rFonts w:ascii="TimesNewRomanPS-BoldMT" w:hAnsi="TimesNewRomanPS-BoldMT" w:cs="TimesNewRomanPS-BoldMT"/>
          <w:b/>
          <w:bCs/>
          <w:szCs w:val="22"/>
          <w:lang w:eastAsia="ja-JP"/>
        </w:rPr>
        <w:t xml:space="preserve">else // </w:t>
      </w:r>
      <w:r w:rsidRPr="00DB66D8">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false</w:t>
      </w:r>
      <w:r w:rsidRPr="00DB66D8">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 xml:space="preserve">or </w:t>
      </w:r>
      <w:r w:rsidRPr="00DB66D8">
        <w:rPr>
          <w:rFonts w:ascii="TimesNewRomanPSMT" w:hAnsi="TimesNewRomanPSMT" w:cs="TimesNewRomanPSMT"/>
          <w:strike/>
          <w:szCs w:val="22"/>
          <w:lang w:eastAsia="ja-JP"/>
        </w:rPr>
        <w:t>(</w:t>
      </w:r>
      <w:r w:rsidRPr="00B314E4">
        <w:rPr>
          <w:rFonts w:ascii="TimesNewRomanPSMT" w:hAnsi="TimesNewRomanPSMT" w:cs="TimesNewRomanPSMT"/>
          <w:szCs w:val="22"/>
          <w:lang w:eastAsia="ja-JP"/>
        </w:rPr>
        <w:t>not a robust Management frame</w:t>
      </w:r>
      <w:r w:rsidRPr="00DB66D8">
        <w:rPr>
          <w:rFonts w:ascii="TimesNewRomanPSMT" w:hAnsi="TimesNewRomanPSMT" w:cs="TimesNewRomanPSMT"/>
          <w:strike/>
          <w:szCs w:val="22"/>
          <w:lang w:eastAsia="ja-JP"/>
        </w:rPr>
        <w:t>)</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b/>
          <w:szCs w:val="22"/>
          <w:u w:val="single"/>
          <w:lang w:eastAsia="ja-JP"/>
        </w:rPr>
        <w:t>or</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szCs w:val="22"/>
          <w:u w:val="single"/>
          <w:lang w:eastAsia="ja-JP"/>
        </w:rPr>
        <w:t>dot11RSNAProtectedManagementFramesActivated = false</w:t>
      </w:r>
    </w:p>
    <w:p w:rsidR="00925DA9" w:rsidRPr="00F51562" w:rsidRDefault="00925DA9" w:rsidP="00B314E4">
      <w:pPr>
        <w:autoSpaceDE w:val="0"/>
        <w:autoSpaceDN w:val="0"/>
        <w:adjustRightInd w:val="0"/>
        <w:ind w:firstLine="720"/>
        <w:rPr>
          <w:rFonts w:ascii="TimesNewRomanPSMT" w:hAnsi="TimesNewRomanPSMT" w:cs="TimesNewRomanPSMT"/>
          <w:strike/>
          <w:szCs w:val="22"/>
          <w:lang w:eastAsia="ja-JP"/>
        </w:rPr>
      </w:pPr>
      <w:r w:rsidRPr="00F51562">
        <w:rPr>
          <w:rFonts w:ascii="TimesNewRomanPSMT" w:hAnsi="TimesNewRomanPSMT" w:cs="TimesNewRomanPSMT"/>
          <w:strike/>
          <w:szCs w:val="22"/>
          <w:lang w:eastAsia="ja-JP"/>
        </w:rPr>
        <w:t>Use 12.9.2.2 (Per-MSDU/Per-A-MSDU Tx pseudo-code) to transmit the frame</w:t>
      </w:r>
    </w:p>
    <w:p w:rsidR="00F51562" w:rsidRPr="00F51562" w:rsidRDefault="00F51562" w:rsidP="00B314E4">
      <w:pPr>
        <w:autoSpaceDE w:val="0"/>
        <w:autoSpaceDN w:val="0"/>
        <w:adjustRightInd w:val="0"/>
        <w:ind w:firstLine="720"/>
        <w:rPr>
          <w:rFonts w:ascii="TimesNewRomanPSMT" w:hAnsi="TimesNewRomanPSMT" w:cs="TimesNewRomanPSMT"/>
          <w:szCs w:val="22"/>
          <w:u w:val="single"/>
          <w:lang w:eastAsia="ja-JP"/>
        </w:rPr>
      </w:pPr>
      <w:r w:rsidRPr="00F51562">
        <w:rPr>
          <w:rFonts w:ascii="TimesNewRomanPSMT" w:hAnsi="TimesNewRomanPSMT" w:cs="TimesNewRomanPSMT"/>
          <w:szCs w:val="22"/>
          <w:u w:val="single"/>
          <w:lang w:eastAsia="ja-JP"/>
        </w:rPr>
        <w:t>Transmit the MMPDU without protection</w:t>
      </w:r>
    </w:p>
    <w:p w:rsidR="00925DA9" w:rsidRPr="00B314E4" w:rsidRDefault="00925DA9" w:rsidP="00925DA9">
      <w:pPr>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EE0ED9" w:rsidRDefault="00EE0ED9" w:rsidP="00925DA9">
      <w:pPr>
        <w:autoSpaceDE w:val="0"/>
        <w:autoSpaceDN w:val="0"/>
        <w:adjustRightInd w:val="0"/>
        <w:rPr>
          <w:rFonts w:ascii="Arial-BoldMT" w:hAnsi="Arial-BoldMT" w:cs="Arial-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4 Per-MPDU Tx pseudo-code</w:t>
      </w:r>
    </w:p>
    <w:p w:rsidR="00925DA9" w:rsidRPr="00FB201C" w:rsidRDefault="00925DA9" w:rsidP="00FB201C">
      <w:pPr>
        <w:autoSpaceDE w:val="0"/>
        <w:autoSpaceDN w:val="0"/>
        <w:adjustRightInd w:val="0"/>
        <w:rPr>
          <w:rFonts w:ascii="TimesNewRomanPSMT" w:hAnsi="TimesNewRomanPSMT" w:cs="TimesNewRomanPSMT"/>
          <w:szCs w:val="22"/>
          <w:u w:val="single"/>
          <w:lang w:eastAsia="ja-JP"/>
        </w:rPr>
      </w:pPr>
      <w:r w:rsidRPr="00B314E4">
        <w:rPr>
          <w:rFonts w:ascii="TimesNewRomanPS-BoldMT" w:hAnsi="TimesNewRomanPS-BoldMT" w:cs="TimesNewRomanPS-BoldMT"/>
          <w:b/>
          <w:bCs/>
          <w:szCs w:val="22"/>
          <w:lang w:eastAsia="ja-JP"/>
        </w:rPr>
        <w:t xml:space="preserve">if </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xml:space="preserve">= true </w:t>
      </w:r>
      <w:r w:rsidRPr="00FB201C">
        <w:rPr>
          <w:rFonts w:ascii="TimesNewRomanPS-BoldMT" w:hAnsi="TimesNewRomanPS-BoldMT" w:cs="TimesNewRomanPS-BoldMT"/>
          <w:b/>
          <w:bCs/>
          <w:strike/>
          <w:szCs w:val="22"/>
          <w:lang w:eastAsia="ja-JP"/>
        </w:rPr>
        <w:t>then</w:t>
      </w:r>
      <w:r w:rsidR="00FB201C" w:rsidRPr="00FB201C">
        <w:rPr>
          <w:rFonts w:ascii="TimesNewRomanPS-BoldMT" w:hAnsi="TimesNewRomanPS-BoldMT" w:cs="TimesNewRomanPS-BoldMT"/>
          <w:b/>
          <w:bCs/>
          <w:strike/>
          <w:szCs w:val="22"/>
          <w:lang w:eastAsia="ja-JP"/>
        </w:rPr>
        <w:t xml:space="preserve"> </w:t>
      </w:r>
      <w:r w:rsidRPr="00FB201C">
        <w:rPr>
          <w:rFonts w:ascii="TimesNewRomanPS-BoldMT" w:hAnsi="TimesNewRomanPS-BoldMT" w:cs="TimesNewRomanPS-BoldMT"/>
          <w:b/>
          <w:bCs/>
          <w:strike/>
          <w:szCs w:val="22"/>
          <w:lang w:eastAsia="ja-JP"/>
        </w:rPr>
        <w:t>if</w:t>
      </w:r>
      <w:r w:rsidR="00FB201C">
        <w:rPr>
          <w:rFonts w:ascii="TimesNewRomanPS-BoldMT" w:hAnsi="TimesNewRomanPS-BoldMT" w:cs="TimesNewRomanPS-BoldMT"/>
          <w:b/>
          <w:bCs/>
          <w:szCs w:val="22"/>
          <w:u w:val="single"/>
          <w:lang w:eastAsia="ja-JP"/>
        </w:rPr>
        <w:t>and</w:t>
      </w:r>
      <w:r w:rsidRPr="00B314E4">
        <w:rPr>
          <w:rFonts w:ascii="TimesNewRomanPS-BoldMT" w:hAnsi="TimesNewRomanPS-BoldMT" w:cs="TimesNewRomanPS-BoldMT"/>
          <w:b/>
          <w:bCs/>
          <w:szCs w:val="22"/>
          <w:lang w:eastAsia="ja-JP"/>
        </w:rPr>
        <w:t xml:space="preserve"> </w:t>
      </w:r>
      <w:r w:rsidR="00670197" w:rsidRPr="00670197">
        <w:rPr>
          <w:rFonts w:ascii="TimesNewRomanPS-BoldMT" w:hAnsi="TimesNewRomanPS-BoldMT" w:cs="TimesNewRomanPS-BoldMT"/>
          <w:bCs/>
          <w:szCs w:val="22"/>
          <w:u w:val="single"/>
          <w:lang w:eastAsia="ja-JP"/>
        </w:rPr>
        <w:t xml:space="preserve">MSDU or A-MSDU that </w:t>
      </w:r>
      <w:r w:rsidRPr="00B314E4">
        <w:rPr>
          <w:rFonts w:ascii="TimesNewRomanPSMT" w:hAnsi="TimesNewRomanPSMT" w:cs="TimesNewRomanPSMT"/>
          <w:szCs w:val="22"/>
          <w:lang w:eastAsia="ja-JP"/>
        </w:rPr>
        <w:t xml:space="preserve">MPDU is </w:t>
      </w:r>
      <w:r w:rsidRPr="00670197">
        <w:rPr>
          <w:rFonts w:ascii="TimesNewRomanPSMT" w:hAnsi="TimesNewRomanPSMT" w:cs="TimesNewRomanPSMT"/>
          <w:strike/>
          <w:szCs w:val="22"/>
          <w:lang w:eastAsia="ja-JP"/>
        </w:rPr>
        <w:t>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w:t>
      </w:r>
      <w:r w:rsidRPr="00670197">
        <w:rPr>
          <w:rFonts w:ascii="TimesNewRomanPSMT" w:hAnsi="TimesNewRomanPSMT" w:cs="TimesNewRomanPSMT"/>
          <w:strike/>
          <w:szCs w:val="22"/>
          <w:lang w:eastAsia="ja-JP"/>
        </w:rPr>
        <w:t xml:space="preserve">an MSDU that </w:t>
      </w:r>
      <w:r w:rsidRPr="00B314E4">
        <w:rPr>
          <w:rFonts w:ascii="TimesNewRomanPSMT" w:hAnsi="TimesNewRomanPSMT" w:cs="TimesNewRomanPSMT"/>
          <w:szCs w:val="22"/>
          <w:lang w:eastAsia="ja-JP"/>
        </w:rPr>
        <w:t>is to be transmitted with</w:t>
      </w:r>
      <w:r w:rsidRPr="00FB201C">
        <w:rPr>
          <w:rFonts w:ascii="TimesNewRomanPSMT" w:hAnsi="TimesNewRomanPSMT" w:cs="TimesNewRomanPSMT"/>
          <w:strike/>
          <w:szCs w:val="22"/>
          <w:lang w:eastAsia="ja-JP"/>
        </w:rPr>
        <w:t>out</w:t>
      </w:r>
      <w:r w:rsidRPr="00B314E4">
        <w:rPr>
          <w:rFonts w:ascii="TimesNewRomanPSMT" w:hAnsi="TimesNewRomanPSMT" w:cs="TimesNewRomanPSMT"/>
          <w:szCs w:val="22"/>
          <w:lang w:eastAsia="ja-JP"/>
        </w:rPr>
        <w:t xml:space="preserve"> protection</w:t>
      </w:r>
      <w:r w:rsidRPr="00365BC3">
        <w:rPr>
          <w:rFonts w:ascii="TimesNewRomanPSMT" w:hAnsi="TimesNewRomanPSMT" w:cs="TimesNewRomanPSMT"/>
          <w:strike/>
          <w:szCs w:val="22"/>
          <w:lang w:eastAsia="ja-JP"/>
        </w:rPr>
        <w:t>s</w:t>
      </w:r>
      <w:r w:rsidR="006542F4" w:rsidRPr="006542F4">
        <w:rPr>
          <w:rFonts w:ascii="TimesNewRomanPSMT" w:hAnsi="TimesNewRomanPSMT" w:cs="TimesNewRomanPSMT"/>
          <w:b/>
          <w:szCs w:val="22"/>
          <w:u w:val="single"/>
          <w:lang w:eastAsia="ja-JP"/>
        </w:rPr>
        <w:t xml:space="preserve"> then</w:t>
      </w:r>
    </w:p>
    <w:p w:rsidR="00925DA9" w:rsidRDefault="00925DA9" w:rsidP="00816978">
      <w:pPr>
        <w:autoSpaceDE w:val="0"/>
        <w:autoSpaceDN w:val="0"/>
        <w:adjustRightInd w:val="0"/>
        <w:ind w:left="720" w:firstLine="720"/>
        <w:rPr>
          <w:rFonts w:ascii="TimesNewRomanPSMT" w:hAnsi="TimesNewRomanPSMT" w:cs="TimesNewRomanPSMT"/>
          <w:strike/>
          <w:szCs w:val="22"/>
          <w:lang w:eastAsia="ja-JP"/>
        </w:rPr>
      </w:pPr>
      <w:r w:rsidRPr="00FB201C">
        <w:rPr>
          <w:rFonts w:ascii="TimesNewRomanPSMT" w:hAnsi="TimesNewRomanPSMT" w:cs="TimesNewRomanPSMT"/>
          <w:strike/>
          <w:szCs w:val="22"/>
          <w:lang w:eastAsia="ja-JP"/>
        </w:rPr>
        <w:t>transmit the MPDU without protections</w:t>
      </w:r>
    </w:p>
    <w:p w:rsidR="00FB201C" w:rsidRPr="00FB201C" w:rsidRDefault="00FB201C" w:rsidP="00FB201C">
      <w:pPr>
        <w:autoSpaceDE w:val="0"/>
        <w:autoSpaceDN w:val="0"/>
        <w:adjustRightInd w:val="0"/>
        <w:ind w:firstLine="720"/>
        <w:rPr>
          <w:rFonts w:ascii="TimesNewRomanPSMT" w:hAnsi="TimesNewRomanPSMT" w:cs="TimesNewRomanPSMT"/>
          <w:szCs w:val="22"/>
          <w:u w:val="single"/>
          <w:lang w:eastAsia="ja-JP"/>
        </w:rPr>
      </w:pPr>
      <w:r w:rsidRPr="00FB201C">
        <w:rPr>
          <w:rFonts w:ascii="TimesNewRomanPSMT" w:hAnsi="TimesNewRomanPSMT" w:cs="TimesNewRomanPSMT"/>
          <w:szCs w:val="22"/>
          <w:u w:val="single"/>
          <w:lang w:eastAsia="ja-JP"/>
        </w:rPr>
        <w:t>Set the Key I</w:t>
      </w:r>
      <w:r>
        <w:rPr>
          <w:rFonts w:ascii="TimesNewRomanPSMT" w:hAnsi="TimesNewRomanPSMT" w:cs="TimesNewRomanPSMT"/>
          <w:szCs w:val="22"/>
          <w:u w:val="single"/>
          <w:lang w:eastAsia="ja-JP"/>
        </w:rPr>
        <w:t xml:space="preserve">D subfield of the IV field to </w:t>
      </w:r>
      <w:r w:rsidRPr="00FB201C">
        <w:rPr>
          <w:rFonts w:ascii="TimesNewRomanPSMT" w:hAnsi="TimesNewRomanPSMT" w:cs="TimesNewRomanPSMT"/>
          <w:szCs w:val="22"/>
          <w:u w:val="single"/>
          <w:lang w:eastAsia="ja-JP"/>
        </w:rPr>
        <w:t xml:space="preserve">the Key ID configured with the </w:t>
      </w:r>
      <w:r>
        <w:rPr>
          <w:rFonts w:ascii="TimesNewRomanPSMT" w:hAnsi="TimesNewRomanPSMT" w:cs="TimesNewRomanPSMT"/>
          <w:szCs w:val="22"/>
          <w:u w:val="single"/>
          <w:lang w:eastAsia="ja-JP"/>
        </w:rPr>
        <w:t>PTK/GTK</w:t>
      </w:r>
      <w:r w:rsidRPr="00FB201C">
        <w:rPr>
          <w:rFonts w:ascii="TimesNewRomanPSMT" w:hAnsi="TimesNewRomanPSMT" w:cs="TimesNewRomanPSMT"/>
          <w:szCs w:val="22"/>
          <w:u w:val="single"/>
          <w:lang w:eastAsia="ja-JP"/>
        </w:rPr>
        <w:t>.</w:t>
      </w:r>
    </w:p>
    <w:p w:rsidR="00FB201C" w:rsidRPr="00FB201C" w:rsidRDefault="00FB201C" w:rsidP="00FB201C">
      <w:pPr>
        <w:autoSpaceDE w:val="0"/>
        <w:autoSpaceDN w:val="0"/>
        <w:adjustRightInd w:val="0"/>
        <w:ind w:left="720"/>
        <w:rPr>
          <w:rFonts w:ascii="TimesNewRomanPSMT" w:hAnsi="TimesNewRomanPSMT" w:cs="TimesNewRomanPSMT"/>
          <w:sz w:val="20"/>
          <w:szCs w:val="22"/>
          <w:u w:val="single"/>
          <w:lang w:eastAsia="ja-JP"/>
        </w:rPr>
      </w:pPr>
      <w:r w:rsidRPr="00FB201C">
        <w:rPr>
          <w:rFonts w:ascii="TimesNewRomanPSMT" w:hAnsi="TimesNewRomanPSMT" w:cs="TimesNewRomanPSMT"/>
          <w:sz w:val="20"/>
          <w:szCs w:val="22"/>
          <w:u w:val="single"/>
          <w:lang w:eastAsia="ja-JP"/>
        </w:rPr>
        <w:t>NOTE—The Key ID is specified in the MLME-SETKEYS.request primitive.  For a PTK, it is 0, or optionally 1 if extended Key IDs for individually addressed frames are in use.  For a GTK, it is 1, 2 or 3.</w:t>
      </w:r>
      <w:r w:rsidR="00805E4B">
        <w:rPr>
          <w:rFonts w:ascii="TimesNewRomanPSMT" w:hAnsi="TimesNewRomanPSMT" w:cs="TimesNewRomanPSMT"/>
          <w:sz w:val="20"/>
          <w:szCs w:val="22"/>
          <w:u w:val="single"/>
          <w:lang w:eastAsia="ja-JP"/>
        </w:rPr>
        <w:t xml:space="preserve">  If more than one PTK/GTK has been set, then any</w:t>
      </w:r>
      <w:r w:rsidR="00216019">
        <w:rPr>
          <w:rFonts w:ascii="TimesNewRomanPSMT" w:hAnsi="TimesNewRomanPSMT" w:cs="TimesNewRomanPSMT"/>
          <w:sz w:val="20"/>
          <w:szCs w:val="22"/>
          <w:u w:val="single"/>
          <w:lang w:eastAsia="ja-JP"/>
        </w:rPr>
        <w:t xml:space="preserve"> one</w:t>
      </w:r>
      <w:r w:rsidR="00805E4B">
        <w:rPr>
          <w:rFonts w:ascii="TimesNewRomanPSMT" w:hAnsi="TimesNewRomanPSMT" w:cs="TimesNewRomanPSMT"/>
          <w:sz w:val="20"/>
          <w:szCs w:val="22"/>
          <w:u w:val="single"/>
          <w:lang w:eastAsia="ja-JP"/>
        </w:rPr>
        <w:t xml:space="preserve"> of them can be selected by the MAC.</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r w:rsidRPr="00FB201C">
        <w:rPr>
          <w:rFonts w:ascii="TimesNewRomanPS-BoldMT" w:hAnsi="TimesNewRomanPS-BoldMT" w:cs="TimesNewRomanPS-BoldMT"/>
          <w:b/>
          <w:bCs/>
          <w:strike/>
          <w:szCs w:val="22"/>
          <w:lang w:eastAsia="ja-JP"/>
        </w:rPr>
        <w:t xml:space="preserve">else </w:t>
      </w: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MSDU or A-MSDU that MPDU is </w:t>
      </w:r>
      <w:r w:rsidRPr="00670197">
        <w:rPr>
          <w:rFonts w:ascii="TimesNewRomanPSMT" w:hAnsi="TimesNewRomanPSMT" w:cs="TimesNewRomanPSMT"/>
          <w:strike/>
          <w:szCs w:val="22"/>
          <w:lang w:eastAsia="ja-JP"/>
        </w:rPr>
        <w:t xml:space="preserve">a </w:t>
      </w:r>
      <w:r w:rsidR="00670197" w:rsidRPr="00670197">
        <w:rPr>
          <w:rFonts w:ascii="TimesNewRomanPSMT" w:hAnsi="TimesNewRomanPSMT" w:cs="TimesNewRomanPSMT"/>
          <w:strike/>
          <w:szCs w:val="22"/>
          <w:lang w:eastAsia="ja-JP"/>
        </w:rPr>
        <w:t>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AES-CCM</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Pr="00670197">
        <w:rPr>
          <w:rFonts w:ascii="TimesNewRomanPSMT" w:hAnsi="TimesNewRomanPSMT" w:cs="TimesNewRomanPSMT"/>
          <w:strike/>
          <w:szCs w:val="22"/>
          <w:lang w:eastAsia="ja-JP"/>
        </w:rPr>
        <w:t>entry’s key</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AES-CCM</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MSDU or A-MSDU that MPDU is </w:t>
      </w:r>
      <w:r w:rsidR="00670197" w:rsidRPr="00670197">
        <w:rPr>
          <w:rFonts w:ascii="TimesNewRomanPSMT" w:hAnsi="TimesNewRomanPSMT" w:cs="TimesNewRomanPSMT"/>
          <w:strike/>
          <w:szCs w:val="22"/>
          <w:lang w:eastAsia="ja-JP"/>
        </w:rPr>
        <w:t>a 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AES-GCM</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00670197" w:rsidRPr="00670197">
        <w:rPr>
          <w:rFonts w:ascii="TimesNewRomanPSMT" w:hAnsi="TimesNewRomanPSMT" w:cs="TimesNewRomanPSMT"/>
          <w:strike/>
          <w:szCs w:val="22"/>
          <w:lang w:eastAsia="ja-JP"/>
        </w:rPr>
        <w:t>entry’s key</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AES-GCM</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MSDU that MPDU is </w:t>
      </w:r>
      <w:r w:rsidR="00670197" w:rsidRPr="00670197">
        <w:rPr>
          <w:rFonts w:ascii="TimesNewRomanPSMT" w:hAnsi="TimesNewRomanPSMT" w:cs="TimesNewRomanPSMT"/>
          <w:strike/>
          <w:szCs w:val="22"/>
          <w:lang w:eastAsia="ja-JP"/>
        </w:rPr>
        <w:t>a 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TKIP</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00F51562">
        <w:rPr>
          <w:rFonts w:ascii="TimesNewRomanPSMT" w:hAnsi="TimesNewRomanPSMT" w:cs="TimesNewRomanPSMT"/>
          <w:szCs w:val="22"/>
          <w:u w:val="single"/>
          <w:lang w:eastAsia="ja-JP"/>
        </w:rPr>
        <w:t xml:space="preserve"> and </w:t>
      </w:r>
      <w:r w:rsidRPr="00B314E4">
        <w:rPr>
          <w:rFonts w:ascii="TimesNewRomanPSMT" w:hAnsi="TimesNewRomanPSMT" w:cs="TimesNewRomanPSMT"/>
          <w:szCs w:val="22"/>
          <w:lang w:eastAsia="ja-JP"/>
        </w:rPr>
        <w:t>TKIP</w:t>
      </w:r>
      <w:r w:rsidRPr="00F51562">
        <w:rPr>
          <w:rFonts w:ascii="TimesNewRomanPSMT" w:hAnsi="TimesNewRomanPSMT" w:cs="TimesNewRomanPSMT"/>
          <w:strike/>
          <w:szCs w:val="22"/>
          <w:lang w:eastAsia="ja-JP"/>
        </w:rPr>
        <w:t xml:space="preserve"> encryptio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MSDU that MPDU is </w:t>
      </w:r>
      <w:r w:rsidR="00670197" w:rsidRPr="00670197">
        <w:rPr>
          <w:rFonts w:ascii="TimesNewRomanPSMT" w:hAnsi="TimesNewRomanPSMT" w:cs="TimesNewRomanPSMT"/>
          <w:strike/>
          <w:szCs w:val="22"/>
          <w:lang w:eastAsia="ja-JP"/>
        </w:rPr>
        <w:t>a 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WEP</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Encrypt the MPDU using </w:t>
      </w:r>
      <w:r w:rsidR="00670197" w:rsidRPr="00670197">
        <w:rPr>
          <w:rFonts w:ascii="TimesNewRomanPSMT" w:hAnsi="TimesNewRomanPSMT" w:cs="TimesNewRomanPSMT"/>
          <w:strike/>
          <w:szCs w:val="22"/>
          <w:lang w:eastAsia="ja-JP"/>
        </w:rPr>
        <w:t>entry’s key</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WEP</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670197" w:rsidRDefault="00925DA9" w:rsidP="00816978">
      <w:pPr>
        <w:autoSpaceDE w:val="0"/>
        <w:autoSpaceDN w:val="0"/>
        <w:adjustRightInd w:val="0"/>
        <w:ind w:left="720"/>
        <w:rPr>
          <w:rFonts w:ascii="TimesNewRomanPS-BoldMT" w:hAnsi="TimesNewRomanPS-BoldMT" w:cs="TimesNewRomanPS-BoldMT"/>
          <w:b/>
          <w:bCs/>
          <w:strike/>
          <w:szCs w:val="22"/>
          <w:lang w:eastAsia="ja-JP"/>
        </w:rPr>
      </w:pPr>
      <w:r w:rsidRPr="00670197">
        <w:rPr>
          <w:rFonts w:ascii="TimesNewRomanPS-BoldMT" w:hAnsi="TimesNewRomanPS-BoldMT" w:cs="TimesNewRomanPS-BoldMT"/>
          <w:b/>
          <w:bCs/>
          <w:strike/>
          <w:szCs w:val="22"/>
          <w:lang w:eastAsia="ja-JP"/>
        </w:rPr>
        <w:t>else</w:t>
      </w:r>
    </w:p>
    <w:p w:rsidR="00925DA9" w:rsidRPr="00670197" w:rsidRDefault="00925DA9" w:rsidP="00816978">
      <w:pPr>
        <w:autoSpaceDE w:val="0"/>
        <w:autoSpaceDN w:val="0"/>
        <w:adjustRightInd w:val="0"/>
        <w:ind w:left="720" w:firstLine="720"/>
        <w:rPr>
          <w:rFonts w:ascii="TimesNewRomanPSMT" w:hAnsi="TimesNewRomanPSMT" w:cs="TimesNewRomanPSMT"/>
          <w:strike/>
          <w:szCs w:val="22"/>
          <w:lang w:eastAsia="ja-JP"/>
        </w:rPr>
      </w:pPr>
      <w:r w:rsidRPr="00670197">
        <w:rPr>
          <w:rFonts w:ascii="TimesNewRomanPSMT" w:hAnsi="TimesNewRomanPSMT" w:cs="TimesNewRomanPSMT"/>
          <w:strike/>
          <w:szCs w:val="22"/>
          <w:lang w:eastAsia="ja-JP"/>
        </w:rPr>
        <w:t>// should not arrive here</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FB201C" w:rsidRPr="00FB201C" w:rsidRDefault="00FB201C" w:rsidP="00925DA9">
      <w:pPr>
        <w:autoSpaceDE w:val="0"/>
        <w:autoSpaceDN w:val="0"/>
        <w:adjustRightInd w:val="0"/>
        <w:rPr>
          <w:rFonts w:ascii="TimesNewRomanPS-BoldMT" w:hAnsi="TimesNewRomanPS-BoldMT" w:cs="TimesNewRomanPS-BoldMT"/>
          <w:b/>
          <w:bCs/>
          <w:szCs w:val="22"/>
          <w:u w:val="single"/>
          <w:lang w:eastAsia="ja-JP"/>
        </w:rPr>
      </w:pPr>
      <w:r>
        <w:rPr>
          <w:rFonts w:ascii="TimesNewRomanPS-BoldMT" w:hAnsi="TimesNewRomanPS-BoldMT" w:cs="TimesNewRomanPS-BoldMT" w:hint="eastAsia"/>
          <w:b/>
          <w:bCs/>
          <w:szCs w:val="22"/>
          <w:u w:val="single"/>
          <w:lang w:eastAsia="ja-JP"/>
        </w:rPr>
        <w:t>else</w:t>
      </w:r>
    </w:p>
    <w:p w:rsidR="00FB201C" w:rsidRPr="00FB201C" w:rsidRDefault="00FB201C" w:rsidP="00925DA9">
      <w:pPr>
        <w:autoSpaceDE w:val="0"/>
        <w:autoSpaceDN w:val="0"/>
        <w:adjustRightInd w:val="0"/>
        <w:rPr>
          <w:rFonts w:ascii="TimesNewRomanPS-BoldMT" w:hAnsi="TimesNewRomanPS-BoldMT" w:cs="TimesNewRomanPS-BoldMT"/>
          <w:bCs/>
          <w:szCs w:val="22"/>
          <w:u w:val="single"/>
          <w:lang w:eastAsia="ja-JP"/>
        </w:rPr>
      </w:pPr>
      <w:r>
        <w:rPr>
          <w:rFonts w:ascii="TimesNewRomanPS-BoldMT" w:hAnsi="TimesNewRomanPS-BoldMT" w:cs="TimesNewRomanPS-BoldMT" w:hint="eastAsia"/>
          <w:bCs/>
          <w:szCs w:val="22"/>
          <w:lang w:eastAsia="ja-JP"/>
        </w:rPr>
        <w:tab/>
      </w:r>
      <w:r>
        <w:rPr>
          <w:rFonts w:ascii="TimesNewRomanPS-BoldMT" w:hAnsi="TimesNewRomanPS-BoldMT" w:cs="TimesNewRomanPS-BoldMT" w:hint="eastAsia"/>
          <w:bCs/>
          <w:szCs w:val="22"/>
          <w:u w:val="single"/>
          <w:lang w:eastAsia="ja-JP"/>
        </w:rPr>
        <w:t>Transmit the MPDU without protection</w:t>
      </w:r>
    </w:p>
    <w:p w:rsidR="00925DA9" w:rsidRDefault="00925DA9" w:rsidP="00925DA9">
      <w:pPr>
        <w:autoSpaceDE w:val="0"/>
        <w:autoSpaceDN w:val="0"/>
        <w:adjustRightInd w:val="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EE0ED9" w:rsidRPr="00B314E4" w:rsidRDefault="00EE0ED9" w:rsidP="00925DA9">
      <w:pPr>
        <w:autoSpaceDE w:val="0"/>
        <w:autoSpaceDN w:val="0"/>
        <w:adjustRightInd w:val="0"/>
        <w:rPr>
          <w:rFonts w:ascii="TimesNewRomanPS-BoldMT" w:hAnsi="TimesNewRomanPS-BoldMT" w:cs="TimesNewRomanPS-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lastRenderedPageBreak/>
        <w:t>12.9.2.5 Per-MPDU Tx pseudo-code for MMPDU</w:t>
      </w:r>
    </w:p>
    <w:p w:rsidR="00925DA9" w:rsidRPr="00B314E4" w:rsidRDefault="00925DA9" w:rsidP="00FB201C">
      <w:pPr>
        <w:autoSpaceDE w:val="0"/>
        <w:autoSpaceDN w:val="0"/>
        <w:adjustRightInd w:val="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670197">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true</w:t>
      </w:r>
      <w:r w:rsidRPr="00670197">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FB201C">
        <w:rPr>
          <w:rFonts w:ascii="TimesNewRomanPS-BoldMT" w:hAnsi="TimesNewRomanPS-BoldMT" w:cs="TimesNewRomanPS-BoldMT"/>
          <w:b/>
          <w:bCs/>
          <w:strike/>
          <w:szCs w:val="22"/>
          <w:lang w:eastAsia="ja-JP"/>
        </w:rPr>
        <w:t>then</w:t>
      </w:r>
      <w:r w:rsidR="00FB201C" w:rsidRPr="00FB201C">
        <w:rPr>
          <w:rFonts w:ascii="TimesNewRomanPS-BoldMT" w:hAnsi="TimesNewRomanPS-BoldMT" w:cs="TimesNewRomanPS-BoldMT"/>
          <w:b/>
          <w:bCs/>
          <w:strike/>
          <w:szCs w:val="22"/>
          <w:lang w:eastAsia="ja-JP"/>
        </w:rPr>
        <w:t xml:space="preserve"> </w:t>
      </w:r>
      <w:r w:rsidRPr="00FB201C">
        <w:rPr>
          <w:rFonts w:ascii="TimesNewRomanPS-BoldMT" w:hAnsi="TimesNewRomanPS-BoldMT" w:cs="TimesNewRomanPS-BoldMT"/>
          <w:b/>
          <w:bCs/>
          <w:strike/>
          <w:szCs w:val="22"/>
          <w:lang w:eastAsia="ja-JP"/>
        </w:rPr>
        <w:t>if</w:t>
      </w:r>
      <w:r w:rsidR="00FB201C">
        <w:rPr>
          <w:rFonts w:ascii="TimesNewRomanPS-BoldMT" w:hAnsi="TimesNewRomanPS-BoldMT" w:cs="TimesNewRomanPS-BoldMT"/>
          <w:b/>
          <w:bCs/>
          <w:szCs w:val="22"/>
          <w:u w:val="single"/>
          <w:lang w:eastAsia="ja-JP"/>
        </w:rPr>
        <w:t>and</w:t>
      </w:r>
      <w:r w:rsidRPr="00B314E4">
        <w:rPr>
          <w:rFonts w:ascii="TimesNewRomanPS-BoldMT" w:hAnsi="TimesNewRomanPS-BoldMT" w:cs="TimesNewRomanPS-BoldMT"/>
          <w:b/>
          <w:bCs/>
          <w:szCs w:val="22"/>
          <w:lang w:eastAsia="ja-JP"/>
        </w:rPr>
        <w:t xml:space="preserve"> </w:t>
      </w:r>
      <w:r w:rsidRPr="00670197">
        <w:rPr>
          <w:rFonts w:ascii="TimesNewRomanPSMT" w:hAnsi="TimesNewRomanPSMT" w:cs="TimesNewRomanPSMT"/>
          <w:strike/>
          <w:szCs w:val="22"/>
          <w:lang w:eastAsia="ja-JP"/>
        </w:rPr>
        <w:t xml:space="preserve">(MPDU is member of an </w:t>
      </w:r>
      <w:r w:rsidRPr="00B314E4">
        <w:rPr>
          <w:rFonts w:ascii="TimesNewRomanPSMT" w:hAnsi="TimesNewRomanPSMT" w:cs="TimesNewRomanPSMT"/>
          <w:szCs w:val="22"/>
          <w:lang w:eastAsia="ja-JP"/>
        </w:rPr>
        <w:t>MMPDU that</w:t>
      </w:r>
      <w:r w:rsidR="00670197">
        <w:rPr>
          <w:rFonts w:ascii="TimesNewRomanPSMT" w:hAnsi="TimesNewRomanPSMT" w:cs="TimesNewRomanPSMT" w:hint="eastAsia"/>
          <w:szCs w:val="22"/>
          <w:u w:val="single"/>
          <w:lang w:eastAsia="ja-JP"/>
        </w:rPr>
        <w:t xml:space="preserve"> MPDU is for</w:t>
      </w:r>
      <w:r w:rsidRPr="00B314E4">
        <w:rPr>
          <w:rFonts w:ascii="TimesNewRomanPSMT" w:hAnsi="TimesNewRomanPSMT" w:cs="TimesNewRomanPSMT"/>
          <w:szCs w:val="22"/>
          <w:lang w:eastAsia="ja-JP"/>
        </w:rPr>
        <w:t xml:space="preserve"> is to be transmitted with</w:t>
      </w:r>
      <w:r w:rsidRPr="00FB201C">
        <w:rPr>
          <w:rFonts w:ascii="TimesNewRomanPSMT" w:hAnsi="TimesNewRomanPSMT" w:cs="TimesNewRomanPSMT"/>
          <w:strike/>
          <w:szCs w:val="22"/>
          <w:lang w:eastAsia="ja-JP"/>
        </w:rPr>
        <w:t>out</w:t>
      </w:r>
      <w:r w:rsidRPr="00B314E4">
        <w:rPr>
          <w:rFonts w:ascii="TimesNewRomanPSMT" w:hAnsi="TimesNewRomanPSMT" w:cs="TimesNewRomanPSMT"/>
          <w:szCs w:val="22"/>
          <w:lang w:eastAsia="ja-JP"/>
        </w:rPr>
        <w:t xml:space="preserve"> protection</w:t>
      </w:r>
      <w:r w:rsidRPr="00670197">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FB201C" w:rsidRDefault="00925DA9" w:rsidP="00816978">
      <w:pPr>
        <w:autoSpaceDE w:val="0"/>
        <w:autoSpaceDN w:val="0"/>
        <w:adjustRightInd w:val="0"/>
        <w:ind w:left="720" w:firstLine="720"/>
        <w:rPr>
          <w:rFonts w:ascii="TimesNewRomanPSMT" w:hAnsi="TimesNewRomanPSMT" w:cs="TimesNewRomanPSMT"/>
          <w:strike/>
          <w:szCs w:val="22"/>
          <w:lang w:eastAsia="ja-JP"/>
        </w:rPr>
      </w:pPr>
      <w:r w:rsidRPr="00FB201C">
        <w:rPr>
          <w:rFonts w:ascii="TimesNewRomanPSMT" w:hAnsi="TimesNewRomanPSMT" w:cs="TimesNewRomanPSMT"/>
          <w:strike/>
          <w:szCs w:val="22"/>
          <w:lang w:eastAsia="ja-JP"/>
        </w:rPr>
        <w:t>Transmit the MPDU without protection</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r w:rsidRPr="007B47B5">
        <w:rPr>
          <w:rFonts w:ascii="TimesNewRomanPS-BoldMT" w:hAnsi="TimesNewRomanPS-BoldMT" w:cs="TimesNewRomanPS-BoldMT"/>
          <w:b/>
          <w:bCs/>
          <w:strike/>
          <w:szCs w:val="22"/>
          <w:lang w:eastAsia="ja-JP"/>
        </w:rPr>
        <w:t xml:space="preserve">else </w:t>
      </w:r>
      <w:r w:rsidRPr="00B314E4">
        <w:rPr>
          <w:rFonts w:ascii="TimesNewRomanPS-BoldMT" w:hAnsi="TimesNewRomanPS-BoldMT" w:cs="TimesNewRomanPS-BoldMT"/>
          <w:b/>
          <w:bCs/>
          <w:szCs w:val="22"/>
          <w:lang w:eastAsia="ja-JP"/>
        </w:rPr>
        <w:t xml:space="preserve">if </w:t>
      </w:r>
      <w:r w:rsidRPr="00FB201C">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MPDU has </w:t>
      </w:r>
      <w:r w:rsidRPr="00FB201C">
        <w:rPr>
          <w:rFonts w:ascii="TimesNewRomanPSMT" w:hAnsi="TimesNewRomanPSMT" w:cs="TimesNewRomanPSMT"/>
          <w:strike/>
          <w:szCs w:val="22"/>
          <w:lang w:eastAsia="ja-JP"/>
        </w:rPr>
        <w:t>an individual</w:t>
      </w:r>
      <w:r w:rsidR="00FB201C">
        <w:rPr>
          <w:rFonts w:ascii="TimesNewRomanPSMT" w:hAnsi="TimesNewRomanPSMT" w:cs="TimesNewRomanPSMT" w:hint="eastAsia"/>
          <w:szCs w:val="22"/>
          <w:u w:val="single"/>
          <w:lang w:eastAsia="ja-JP"/>
        </w:rPr>
        <w:t>a group</w:t>
      </w:r>
      <w:r w:rsidRPr="00B314E4">
        <w:rPr>
          <w:rFonts w:ascii="TimesNewRomanPSMT" w:hAnsi="TimesNewRomanPSMT" w:cs="TimesNewRomanPSMT"/>
          <w:szCs w:val="22"/>
          <w:lang w:eastAsia="ja-JP"/>
        </w:rPr>
        <w:t xml:space="preserve"> RA</w:t>
      </w:r>
      <w:r w:rsidRPr="00FB201C">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7B47B5" w:rsidRPr="00FB201C"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FB201C">
        <w:rPr>
          <w:rFonts w:ascii="TimesNewRomanPSMT" w:hAnsi="TimesNewRomanPSMT" w:cs="TimesNewRomanPSMT"/>
          <w:szCs w:val="22"/>
          <w:u w:val="single"/>
          <w:lang w:eastAsia="ja-JP"/>
        </w:rPr>
        <w:t>Set the Key I</w:t>
      </w:r>
      <w:r>
        <w:rPr>
          <w:rFonts w:ascii="TimesNewRomanPSMT" w:hAnsi="TimesNewRomanPSMT" w:cs="TimesNewRomanPSMT"/>
          <w:szCs w:val="22"/>
          <w:u w:val="single"/>
          <w:lang w:eastAsia="ja-JP"/>
        </w:rPr>
        <w:t xml:space="preserve">D field of the MME to </w:t>
      </w:r>
      <w:r w:rsidRPr="00FB201C">
        <w:rPr>
          <w:rFonts w:ascii="TimesNewRomanPSMT" w:hAnsi="TimesNewRomanPSMT" w:cs="TimesNewRomanPSMT"/>
          <w:szCs w:val="22"/>
          <w:u w:val="single"/>
          <w:lang w:eastAsia="ja-JP"/>
        </w:rPr>
        <w:t xml:space="preserve">the Key ID configured with the </w:t>
      </w:r>
      <w:r>
        <w:rPr>
          <w:rFonts w:ascii="TimesNewRomanPSMT" w:hAnsi="TimesNewRomanPSMT" w:cs="TimesNewRomanPSMT"/>
          <w:szCs w:val="22"/>
          <w:u w:val="single"/>
          <w:lang w:eastAsia="ja-JP"/>
        </w:rPr>
        <w:t>IGTK</w:t>
      </w:r>
      <w:r w:rsidRPr="00FB201C">
        <w:rPr>
          <w:rFonts w:ascii="TimesNewRomanPSMT" w:hAnsi="TimesNewRomanPSMT" w:cs="TimesNewRomanPSMT"/>
          <w:szCs w:val="22"/>
          <w:u w:val="single"/>
          <w:lang w:eastAsia="ja-JP"/>
        </w:rPr>
        <w:t>.</w:t>
      </w:r>
    </w:p>
    <w:p w:rsidR="007B47B5" w:rsidRDefault="007B47B5" w:rsidP="007B47B5">
      <w:pPr>
        <w:autoSpaceDE w:val="0"/>
        <w:autoSpaceDN w:val="0"/>
        <w:adjustRightInd w:val="0"/>
        <w:ind w:left="1440"/>
        <w:rPr>
          <w:rFonts w:ascii="TimesNewRomanPSMT" w:hAnsi="TimesNewRomanPSMT" w:cs="TimesNewRomanPSMT"/>
          <w:sz w:val="20"/>
          <w:szCs w:val="22"/>
          <w:u w:val="single"/>
          <w:lang w:eastAsia="ja-JP"/>
        </w:rPr>
      </w:pPr>
      <w:r w:rsidRPr="00FB201C">
        <w:rPr>
          <w:rFonts w:ascii="TimesNewRomanPSMT" w:hAnsi="TimesNewRomanPSMT" w:cs="TimesNewRomanPSMT"/>
          <w:sz w:val="20"/>
          <w:szCs w:val="22"/>
          <w:u w:val="single"/>
          <w:lang w:eastAsia="ja-JP"/>
        </w:rPr>
        <w:t>NOTE—The Key ID is specified in the MLME-SETKEYS.request primitive.  For a</w:t>
      </w:r>
      <w:r>
        <w:rPr>
          <w:rFonts w:ascii="TimesNewRomanPSMT" w:hAnsi="TimesNewRomanPSMT" w:cs="TimesNewRomanPSMT"/>
          <w:sz w:val="20"/>
          <w:szCs w:val="22"/>
          <w:u w:val="single"/>
          <w:lang w:eastAsia="ja-JP"/>
        </w:rPr>
        <w:t>n</w:t>
      </w:r>
      <w:r w:rsidRPr="00FB201C">
        <w:rPr>
          <w:rFonts w:ascii="TimesNewRomanPSMT" w:hAnsi="TimesNewRomanPSMT" w:cs="TimesNewRomanPSMT"/>
          <w:sz w:val="20"/>
          <w:szCs w:val="22"/>
          <w:u w:val="single"/>
          <w:lang w:eastAsia="ja-JP"/>
        </w:rPr>
        <w:t xml:space="preserve"> </w:t>
      </w:r>
      <w:r w:rsidR="0036406E">
        <w:rPr>
          <w:rFonts w:ascii="TimesNewRomanPSMT" w:hAnsi="TimesNewRomanPSMT" w:cs="TimesNewRomanPSMT"/>
          <w:sz w:val="20"/>
          <w:szCs w:val="22"/>
          <w:u w:val="single"/>
          <w:lang w:eastAsia="ja-JP"/>
        </w:rPr>
        <w:t>I</w:t>
      </w:r>
      <w:r w:rsidRPr="00FB201C">
        <w:rPr>
          <w:rFonts w:ascii="TimesNewRomanPSMT" w:hAnsi="TimesNewRomanPSMT" w:cs="TimesNewRomanPSMT"/>
          <w:sz w:val="20"/>
          <w:szCs w:val="22"/>
          <w:u w:val="single"/>
          <w:lang w:eastAsia="ja-JP"/>
        </w:rPr>
        <w:t xml:space="preserve">GTK, it is </w:t>
      </w:r>
      <w:r>
        <w:rPr>
          <w:rFonts w:ascii="TimesNewRomanPSMT" w:hAnsi="TimesNewRomanPSMT" w:cs="TimesNewRomanPSMT"/>
          <w:sz w:val="20"/>
          <w:szCs w:val="22"/>
          <w:u w:val="single"/>
          <w:lang w:eastAsia="ja-JP"/>
        </w:rPr>
        <w:t>4 or 5</w:t>
      </w:r>
      <w:r w:rsidRPr="00FB201C">
        <w:rPr>
          <w:rFonts w:ascii="TimesNewRomanPSMT" w:hAnsi="TimesNewRomanPSMT" w:cs="TimesNewRomanPSMT"/>
          <w:sz w:val="20"/>
          <w:szCs w:val="22"/>
          <w:u w:val="single"/>
          <w:lang w:eastAsia="ja-JP"/>
        </w:rPr>
        <w:t>.</w:t>
      </w:r>
      <w:r w:rsidR="00805E4B">
        <w:rPr>
          <w:rFonts w:ascii="TimesNewRomanPSMT" w:hAnsi="TimesNewRomanPSMT" w:cs="TimesNewRomanPSMT"/>
          <w:sz w:val="20"/>
          <w:szCs w:val="22"/>
          <w:u w:val="single"/>
          <w:lang w:eastAsia="ja-JP"/>
        </w:rPr>
        <w:t xml:space="preserve">  If more than one IGTK has been set, then any </w:t>
      </w:r>
      <w:r w:rsidR="00216019">
        <w:rPr>
          <w:rFonts w:ascii="TimesNewRomanPSMT" w:hAnsi="TimesNewRomanPSMT" w:cs="TimesNewRomanPSMT"/>
          <w:sz w:val="20"/>
          <w:szCs w:val="22"/>
          <w:u w:val="single"/>
          <w:lang w:eastAsia="ja-JP"/>
        </w:rPr>
        <w:t xml:space="preserve">one </w:t>
      </w:r>
      <w:r w:rsidR="00805E4B">
        <w:rPr>
          <w:rFonts w:ascii="TimesNewRomanPSMT" w:hAnsi="TimesNewRomanPSMT" w:cs="TimesNewRomanPSMT"/>
          <w:sz w:val="20"/>
          <w:szCs w:val="22"/>
          <w:u w:val="single"/>
          <w:lang w:eastAsia="ja-JP"/>
        </w:rPr>
        <w:t>of them can be selected by the MAC.</w:t>
      </w:r>
    </w:p>
    <w:p w:rsidR="00925DA9" w:rsidRPr="007B47B5" w:rsidRDefault="00925DA9" w:rsidP="007B47B5">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Protect the MPDU using entry’s TK and selected cipher from RSNE</w:t>
      </w:r>
    </w:p>
    <w:p w:rsidR="00925DA9" w:rsidRPr="007B47B5" w:rsidRDefault="00925DA9" w:rsidP="00816978">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Transmit the MPDU</w:t>
      </w:r>
    </w:p>
    <w:p w:rsidR="00925DA9" w:rsidRPr="007B47B5" w:rsidRDefault="00925DA9" w:rsidP="00816978">
      <w:pPr>
        <w:autoSpaceDE w:val="0"/>
        <w:autoSpaceDN w:val="0"/>
        <w:adjustRightInd w:val="0"/>
        <w:ind w:left="720"/>
        <w:rPr>
          <w:rFonts w:ascii="TimesNewRomanPS-BoldMT" w:hAnsi="TimesNewRomanPS-BoldMT" w:cs="TimesNewRomanPS-BoldMT"/>
          <w:b/>
          <w:bCs/>
          <w:strike/>
          <w:szCs w:val="22"/>
          <w:lang w:eastAsia="ja-JP"/>
        </w:rPr>
      </w:pPr>
      <w:r w:rsidRPr="007B47B5">
        <w:rPr>
          <w:rFonts w:ascii="TimesNewRomanPS-BoldMT" w:hAnsi="TimesNewRomanPS-BoldMT" w:cs="TimesNewRomanPS-BoldMT"/>
          <w:b/>
          <w:bCs/>
          <w:strike/>
          <w:szCs w:val="22"/>
          <w:lang w:eastAsia="ja-JP"/>
        </w:rPr>
        <w:t>else</w:t>
      </w:r>
    </w:p>
    <w:p w:rsidR="00925DA9" w:rsidRPr="007B47B5" w:rsidRDefault="00925DA9" w:rsidP="00816978">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 MPDU has a group RA</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7B47B5">
        <w:rPr>
          <w:rFonts w:ascii="TimesNewRomanPSMT" w:hAnsi="TimesNewRomanPSMT" w:cs="TimesNewRomanPSMT"/>
          <w:szCs w:val="22"/>
          <w:lang w:eastAsia="ja-JP"/>
        </w:rPr>
        <w:t xml:space="preserve">Protect the MPDU using </w:t>
      </w:r>
      <w:r w:rsidRPr="00B314E4">
        <w:rPr>
          <w:rFonts w:ascii="TimesNewRomanPSMT" w:hAnsi="TimesNewRomanPSMT" w:cs="TimesNewRomanPSMT"/>
          <w:szCs w:val="22"/>
          <w:lang w:eastAsia="ja-JP"/>
        </w:rPr>
        <w:t>IGTK and BIP</w:t>
      </w:r>
    </w:p>
    <w:p w:rsidR="00925DA9" w:rsidRPr="00B314E4" w:rsidRDefault="00925DA9" w:rsidP="00816978">
      <w:pPr>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7B47B5" w:rsidRPr="007B47B5" w:rsidRDefault="007B47B5" w:rsidP="007B47B5">
      <w:pPr>
        <w:autoSpaceDE w:val="0"/>
        <w:autoSpaceDN w:val="0"/>
        <w:adjustRightInd w:val="0"/>
        <w:ind w:left="720"/>
        <w:rPr>
          <w:rFonts w:ascii="TimesNewRomanPSMT" w:hAnsi="TimesNewRomanPSMT" w:cs="TimesNewRomanPSMT"/>
          <w:szCs w:val="22"/>
          <w:u w:val="single"/>
          <w:lang w:eastAsia="ja-JP"/>
        </w:rPr>
      </w:pPr>
      <w:r w:rsidRPr="007B47B5">
        <w:rPr>
          <w:rFonts w:ascii="TimesNewRomanPS-BoldMT" w:hAnsi="TimesNewRomanPS-BoldMT" w:cs="TimesNewRomanPS-BoldMT"/>
          <w:b/>
          <w:bCs/>
          <w:szCs w:val="22"/>
          <w:u w:val="single"/>
          <w:lang w:eastAsia="ja-JP"/>
        </w:rPr>
        <w:t xml:space="preserve">else if </w:t>
      </w:r>
      <w:r w:rsidRPr="007B47B5">
        <w:rPr>
          <w:rFonts w:ascii="TimesNewRomanPSMT" w:hAnsi="TimesNewRomanPSMT" w:cs="TimesNewRomanPSMT"/>
          <w:szCs w:val="22"/>
          <w:u w:val="single"/>
          <w:lang w:eastAsia="ja-JP"/>
        </w:rPr>
        <w:t xml:space="preserve">MMPDU that MPDU is </w:t>
      </w:r>
      <w:r w:rsidRPr="007B47B5">
        <w:rPr>
          <w:rFonts w:ascii="TimesNewRomanPSMT" w:hAnsi="TimesNewRomanPSMT" w:cs="TimesNewRomanPSMT" w:hint="eastAsia"/>
          <w:szCs w:val="22"/>
          <w:u w:val="single"/>
          <w:lang w:eastAsia="ja-JP"/>
        </w:rPr>
        <w:t>for</w:t>
      </w:r>
      <w:r w:rsidRPr="007B47B5">
        <w:rPr>
          <w:rFonts w:ascii="TimesNewRomanPSMT" w:hAnsi="TimesNewRomanPSMT" w:cs="TimesNewRomanPSMT"/>
          <w:szCs w:val="22"/>
          <w:u w:val="single"/>
          <w:lang w:eastAsia="ja-JP"/>
        </w:rPr>
        <w:t xml:space="preserve"> is to be protected using AES-CCM</w:t>
      </w:r>
      <w:r w:rsidRPr="007B47B5">
        <w:rPr>
          <w:rFonts w:ascii="TimesNewRomanPSMT" w:hAnsi="TimesNewRomanPSMT" w:cs="TimesNewRomanPSMT"/>
          <w:b/>
          <w:szCs w:val="22"/>
          <w:u w:val="single"/>
          <w:lang w:eastAsia="ja-JP"/>
        </w:rPr>
        <w:t xml:space="preserve"> then</w:t>
      </w:r>
    </w:p>
    <w:p w:rsidR="007B47B5" w:rsidRPr="007B47B5"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Set the Key ID subfield of the IV field to the Key ID configured with the P</w:t>
      </w:r>
      <w:r>
        <w:rPr>
          <w:rFonts w:ascii="TimesNewRomanPSMT" w:hAnsi="TimesNewRomanPSMT" w:cs="TimesNewRomanPSMT"/>
          <w:szCs w:val="22"/>
          <w:u w:val="single"/>
          <w:lang w:eastAsia="ja-JP"/>
        </w:rPr>
        <w:t>TK</w:t>
      </w:r>
      <w:r w:rsidRPr="007B47B5">
        <w:rPr>
          <w:rFonts w:ascii="TimesNewRomanPSMT" w:hAnsi="TimesNewRomanPSMT" w:cs="TimesNewRomanPSMT"/>
          <w:szCs w:val="22"/>
          <w:u w:val="single"/>
          <w:lang w:eastAsia="ja-JP"/>
        </w:rPr>
        <w:t>.</w:t>
      </w:r>
    </w:p>
    <w:p w:rsidR="007B47B5" w:rsidRPr="007B47B5" w:rsidRDefault="007B47B5" w:rsidP="007B47B5">
      <w:pPr>
        <w:autoSpaceDE w:val="0"/>
        <w:autoSpaceDN w:val="0"/>
        <w:adjustRightInd w:val="0"/>
        <w:ind w:left="1440"/>
        <w:rPr>
          <w:rFonts w:ascii="TimesNewRomanPSMT" w:hAnsi="TimesNewRomanPSMT" w:cs="TimesNewRomanPSMT"/>
          <w:sz w:val="20"/>
          <w:szCs w:val="22"/>
          <w:u w:val="single"/>
          <w:lang w:eastAsia="ja-JP"/>
        </w:rPr>
      </w:pPr>
      <w:r w:rsidRPr="007B47B5">
        <w:rPr>
          <w:rFonts w:ascii="TimesNewRomanPSMT" w:hAnsi="TimesNewRomanPSMT" w:cs="TimesNewRomanPSMT"/>
          <w:sz w:val="20"/>
          <w:szCs w:val="22"/>
          <w:u w:val="single"/>
          <w:lang w:eastAsia="ja-JP"/>
        </w:rPr>
        <w:t>NOTE—The Key ID is specified in the MLME-SETKEYS.request primitive.  For a PTK, it is 0, or optionally 1 if extended Key IDs for individually addressed frames are in use.</w:t>
      </w:r>
      <w:r w:rsidR="00805E4B">
        <w:rPr>
          <w:rFonts w:ascii="TimesNewRomanPSMT" w:hAnsi="TimesNewRomanPSMT" w:cs="TimesNewRomanPSMT"/>
          <w:sz w:val="20"/>
          <w:szCs w:val="22"/>
          <w:u w:val="single"/>
          <w:lang w:eastAsia="ja-JP"/>
        </w:rPr>
        <w:t xml:space="preserve">  If more than one PTK has been set, then any </w:t>
      </w:r>
      <w:r w:rsidR="00216019">
        <w:rPr>
          <w:rFonts w:ascii="TimesNewRomanPSMT" w:hAnsi="TimesNewRomanPSMT" w:cs="TimesNewRomanPSMT"/>
          <w:sz w:val="20"/>
          <w:szCs w:val="22"/>
          <w:u w:val="single"/>
          <w:lang w:eastAsia="ja-JP"/>
        </w:rPr>
        <w:t xml:space="preserve">one </w:t>
      </w:r>
      <w:r w:rsidR="00805E4B">
        <w:rPr>
          <w:rFonts w:ascii="TimesNewRomanPSMT" w:hAnsi="TimesNewRomanPSMT" w:cs="TimesNewRomanPSMT"/>
          <w:sz w:val="20"/>
          <w:szCs w:val="22"/>
          <w:u w:val="single"/>
          <w:lang w:eastAsia="ja-JP"/>
        </w:rPr>
        <w:t>of them can be selected by the MAC.</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 xml:space="preserve">Protect the MPDU using </w:t>
      </w:r>
      <w:r w:rsidRPr="007B47B5">
        <w:rPr>
          <w:rFonts w:ascii="TimesNewRomanPSMT" w:hAnsi="TimesNewRomanPSMT" w:cs="TimesNewRomanPSMT" w:hint="eastAsia"/>
          <w:szCs w:val="22"/>
          <w:u w:val="single"/>
          <w:lang w:eastAsia="ja-JP"/>
        </w:rPr>
        <w:t>PTK</w:t>
      </w:r>
      <w:r w:rsidRPr="007B47B5">
        <w:rPr>
          <w:rFonts w:ascii="TimesNewRomanPSMT" w:hAnsi="TimesNewRomanPSMT" w:cs="TimesNewRomanPSMT"/>
          <w:szCs w:val="22"/>
          <w:u w:val="single"/>
          <w:lang w:eastAsia="ja-JP"/>
        </w:rPr>
        <w:t xml:space="preserve"> and AES-CCM</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Transmit the MPDU</w:t>
      </w:r>
    </w:p>
    <w:p w:rsidR="007B47B5" w:rsidRPr="007B47B5" w:rsidRDefault="007B47B5" w:rsidP="007B47B5">
      <w:pPr>
        <w:autoSpaceDE w:val="0"/>
        <w:autoSpaceDN w:val="0"/>
        <w:adjustRightInd w:val="0"/>
        <w:ind w:left="720"/>
        <w:rPr>
          <w:rFonts w:ascii="TimesNewRomanPSMT" w:hAnsi="TimesNewRomanPSMT" w:cs="TimesNewRomanPSMT"/>
          <w:szCs w:val="22"/>
          <w:u w:val="single"/>
          <w:lang w:eastAsia="ja-JP"/>
        </w:rPr>
      </w:pPr>
      <w:r w:rsidRPr="007B47B5">
        <w:rPr>
          <w:rFonts w:ascii="TimesNewRomanPS-BoldMT" w:hAnsi="TimesNewRomanPS-BoldMT" w:cs="TimesNewRomanPS-BoldMT"/>
          <w:b/>
          <w:bCs/>
          <w:szCs w:val="22"/>
          <w:u w:val="single"/>
          <w:lang w:eastAsia="ja-JP"/>
        </w:rPr>
        <w:t xml:space="preserve">else if </w:t>
      </w:r>
      <w:r w:rsidRPr="007B47B5">
        <w:rPr>
          <w:rFonts w:ascii="TimesNewRomanPSMT" w:hAnsi="TimesNewRomanPSMT" w:cs="TimesNewRomanPSMT"/>
          <w:szCs w:val="22"/>
          <w:u w:val="single"/>
          <w:lang w:eastAsia="ja-JP"/>
        </w:rPr>
        <w:t xml:space="preserve">MMMPDU that MPDU is </w:t>
      </w:r>
      <w:r w:rsidRPr="007B47B5">
        <w:rPr>
          <w:rFonts w:ascii="TimesNewRomanPSMT" w:hAnsi="TimesNewRomanPSMT" w:cs="TimesNewRomanPSMT" w:hint="eastAsia"/>
          <w:szCs w:val="22"/>
          <w:u w:val="single"/>
          <w:lang w:eastAsia="ja-JP"/>
        </w:rPr>
        <w:t>for</w:t>
      </w:r>
      <w:r w:rsidRPr="007B47B5">
        <w:rPr>
          <w:rFonts w:ascii="TimesNewRomanPSMT" w:hAnsi="TimesNewRomanPSMT" w:cs="TimesNewRomanPSMT"/>
          <w:szCs w:val="22"/>
          <w:u w:val="single"/>
          <w:lang w:eastAsia="ja-JP"/>
        </w:rPr>
        <w:t xml:space="preserve"> is to be protected using AES-GCM</w:t>
      </w:r>
      <w:r w:rsidRPr="007B47B5">
        <w:rPr>
          <w:rFonts w:ascii="TimesNewRomanPSMT" w:hAnsi="TimesNewRomanPSMT" w:cs="TimesNewRomanPSMT"/>
          <w:b/>
          <w:szCs w:val="22"/>
          <w:u w:val="single"/>
          <w:lang w:eastAsia="ja-JP"/>
        </w:rPr>
        <w:t xml:space="preserve"> then</w:t>
      </w:r>
    </w:p>
    <w:p w:rsidR="007B47B5" w:rsidRPr="007B47B5"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Set the Key ID subfield of the IV field to the Key ID configured with the P</w:t>
      </w:r>
      <w:r>
        <w:rPr>
          <w:rFonts w:ascii="TimesNewRomanPSMT" w:hAnsi="TimesNewRomanPSMT" w:cs="TimesNewRomanPSMT"/>
          <w:szCs w:val="22"/>
          <w:u w:val="single"/>
          <w:lang w:eastAsia="ja-JP"/>
        </w:rPr>
        <w:t>TK</w:t>
      </w:r>
      <w:r w:rsidRPr="007B47B5">
        <w:rPr>
          <w:rFonts w:ascii="TimesNewRomanPSMT" w:hAnsi="TimesNewRomanPSMT" w:cs="TimesNewRomanPSMT"/>
          <w:szCs w:val="22"/>
          <w:u w:val="single"/>
          <w:lang w:eastAsia="ja-JP"/>
        </w:rPr>
        <w:t>.</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 xml:space="preserve">Protect the MPDU using </w:t>
      </w:r>
      <w:r w:rsidRPr="007B47B5">
        <w:rPr>
          <w:rFonts w:ascii="TimesNewRomanPSMT" w:hAnsi="TimesNewRomanPSMT" w:cs="TimesNewRomanPSMT" w:hint="eastAsia"/>
          <w:szCs w:val="22"/>
          <w:u w:val="single"/>
          <w:lang w:eastAsia="ja-JP"/>
        </w:rPr>
        <w:t>PTK</w:t>
      </w:r>
      <w:r w:rsidRPr="007B47B5">
        <w:rPr>
          <w:rFonts w:ascii="TimesNewRomanPSMT" w:hAnsi="TimesNewRomanPSMT" w:cs="TimesNewRomanPSMT"/>
          <w:szCs w:val="22"/>
          <w:u w:val="single"/>
          <w:lang w:eastAsia="ja-JP"/>
        </w:rPr>
        <w:t xml:space="preserve"> and AES-GCM</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Transmit the MPDU</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FB201C" w:rsidRPr="00FB201C" w:rsidRDefault="00FB201C" w:rsidP="00FB201C">
      <w:pPr>
        <w:autoSpaceDE w:val="0"/>
        <w:autoSpaceDN w:val="0"/>
        <w:adjustRightInd w:val="0"/>
        <w:rPr>
          <w:rFonts w:ascii="TimesNewRomanPS-BoldMT" w:hAnsi="TimesNewRomanPS-BoldMT" w:cs="TimesNewRomanPS-BoldMT"/>
          <w:b/>
          <w:bCs/>
          <w:szCs w:val="22"/>
          <w:u w:val="single"/>
          <w:lang w:eastAsia="ja-JP"/>
        </w:rPr>
      </w:pPr>
      <w:r>
        <w:rPr>
          <w:rFonts w:ascii="TimesNewRomanPS-BoldMT" w:hAnsi="TimesNewRomanPS-BoldMT" w:cs="TimesNewRomanPS-BoldMT" w:hint="eastAsia"/>
          <w:b/>
          <w:bCs/>
          <w:szCs w:val="22"/>
          <w:u w:val="single"/>
          <w:lang w:eastAsia="ja-JP"/>
        </w:rPr>
        <w:t>else</w:t>
      </w:r>
    </w:p>
    <w:p w:rsidR="00FB201C" w:rsidRPr="00FB201C" w:rsidRDefault="00FB201C" w:rsidP="00FB201C">
      <w:pPr>
        <w:autoSpaceDE w:val="0"/>
        <w:autoSpaceDN w:val="0"/>
        <w:adjustRightInd w:val="0"/>
        <w:rPr>
          <w:rFonts w:ascii="TimesNewRomanPS-BoldMT" w:hAnsi="TimesNewRomanPS-BoldMT" w:cs="TimesNewRomanPS-BoldMT"/>
          <w:bCs/>
          <w:szCs w:val="22"/>
          <w:u w:val="single"/>
          <w:lang w:eastAsia="ja-JP"/>
        </w:rPr>
      </w:pPr>
      <w:r>
        <w:rPr>
          <w:rFonts w:ascii="TimesNewRomanPS-BoldMT" w:hAnsi="TimesNewRomanPS-BoldMT" w:cs="TimesNewRomanPS-BoldMT" w:hint="eastAsia"/>
          <w:bCs/>
          <w:szCs w:val="22"/>
          <w:lang w:eastAsia="ja-JP"/>
        </w:rPr>
        <w:tab/>
      </w:r>
      <w:r>
        <w:rPr>
          <w:rFonts w:ascii="TimesNewRomanPS-BoldMT" w:hAnsi="TimesNewRomanPS-BoldMT" w:cs="TimesNewRomanPS-BoldMT" w:hint="eastAsia"/>
          <w:bCs/>
          <w:szCs w:val="22"/>
          <w:u w:val="single"/>
          <w:lang w:eastAsia="ja-JP"/>
        </w:rPr>
        <w:t>Transmit the MPDU without protection</w:t>
      </w:r>
    </w:p>
    <w:p w:rsidR="00925DA9" w:rsidRPr="00B314E4" w:rsidRDefault="00925DA9" w:rsidP="00925DA9">
      <w:pPr>
        <w:rPr>
          <w:szCs w:val="22"/>
        </w:rPr>
      </w:pPr>
      <w:r w:rsidRPr="00B314E4">
        <w:rPr>
          <w:rFonts w:ascii="TimesNewRomanPS-BoldMT" w:hAnsi="TimesNewRomanPS-BoldMT" w:cs="TimesNewRomanPS-BoldMT"/>
          <w:b/>
          <w:bCs/>
          <w:szCs w:val="22"/>
          <w:lang w:eastAsia="ja-JP"/>
        </w:rPr>
        <w:t>endif</w:t>
      </w:r>
    </w:p>
    <w:p w:rsidR="00925DA9" w:rsidRDefault="00925DA9" w:rsidP="000F513C"/>
    <w:p w:rsidR="000F513C" w:rsidRPr="00FF305B" w:rsidRDefault="000F513C" w:rsidP="000F513C">
      <w:pPr>
        <w:rPr>
          <w:u w:val="single"/>
        </w:rPr>
      </w:pPr>
      <w:r w:rsidRPr="00FF305B">
        <w:rPr>
          <w:u w:val="single"/>
        </w:rPr>
        <w:t>Proposed resolution</w:t>
      </w:r>
      <w:r w:rsidR="00942A4A">
        <w:rPr>
          <w:u w:val="single"/>
        </w:rPr>
        <w:t xml:space="preserve"> for </w:t>
      </w:r>
      <w:r w:rsidR="00942A4A" w:rsidRPr="00942A4A">
        <w:rPr>
          <w:u w:val="single"/>
        </w:rPr>
        <w:t>CID 7572</w:t>
      </w:r>
      <w:r w:rsidRPr="00FF305B">
        <w:rPr>
          <w:u w:val="single"/>
        </w:rPr>
        <w:t>:</w:t>
      </w:r>
    </w:p>
    <w:p w:rsidR="000F513C" w:rsidRDefault="000F513C" w:rsidP="000F513C">
      <w:pPr>
        <w:rPr>
          <w:b/>
          <w:sz w:val="24"/>
        </w:rPr>
      </w:pPr>
    </w:p>
    <w:p w:rsidR="00942A4A" w:rsidRDefault="00942A4A" w:rsidP="000F513C">
      <w:r>
        <w:t>REVISED</w:t>
      </w:r>
    </w:p>
    <w:p w:rsidR="00942A4A" w:rsidRDefault="00942A4A" w:rsidP="000F513C"/>
    <w:p w:rsidR="000F513C" w:rsidRDefault="000F513C" w:rsidP="000F513C">
      <w:r>
        <w:t xml:space="preserve">Make the changes shown under “Proposed changes” for CID </w:t>
      </w:r>
      <w:r w:rsidR="00942A4A">
        <w:t>7572</w:t>
      </w:r>
      <w:r>
        <w:t xml:space="preserve"> in &lt;this document&gt;, which</w:t>
      </w:r>
      <w:r w:rsidR="00942A4A">
        <w:t xml:space="preserve"> effect the requested change</w:t>
      </w:r>
      <w:r w:rsidR="00723509">
        <w:t>s</w:t>
      </w:r>
      <w:r w:rsidR="00942A4A">
        <w:t>.</w:t>
      </w:r>
    </w:p>
    <w:p w:rsidR="00942A4A" w:rsidRDefault="00942A4A"/>
    <w:p w:rsidR="00942A4A" w:rsidRPr="00FF305B" w:rsidRDefault="00942A4A" w:rsidP="00942A4A">
      <w:pPr>
        <w:rPr>
          <w:u w:val="single"/>
        </w:rPr>
      </w:pPr>
      <w:r w:rsidRPr="00FF305B">
        <w:rPr>
          <w:u w:val="single"/>
        </w:rPr>
        <w:t>Proposed resolution</w:t>
      </w:r>
      <w:r>
        <w:rPr>
          <w:u w:val="single"/>
        </w:rPr>
        <w:t xml:space="preserve"> for CID 7604</w:t>
      </w:r>
      <w:r w:rsidRPr="00FF305B">
        <w:rPr>
          <w:u w:val="single"/>
        </w:rPr>
        <w:t>:</w:t>
      </w:r>
    </w:p>
    <w:p w:rsidR="00942A4A" w:rsidRDefault="00942A4A"/>
    <w:p w:rsidR="00FD295B" w:rsidRDefault="00942A4A">
      <w:r>
        <w:t>ACCEPTED</w:t>
      </w:r>
    </w:p>
    <w:p w:rsidR="00F433B1" w:rsidRDefault="00F433B1">
      <w:r>
        <w:br w:type="page"/>
      </w:r>
    </w:p>
    <w:tbl>
      <w:tblPr>
        <w:tblStyle w:val="TableGrid"/>
        <w:tblW w:w="0" w:type="auto"/>
        <w:tblLook w:val="04A0" w:firstRow="1" w:lastRow="0" w:firstColumn="1" w:lastColumn="0" w:noHBand="0" w:noVBand="1"/>
      </w:tblPr>
      <w:tblGrid>
        <w:gridCol w:w="1809"/>
        <w:gridCol w:w="4383"/>
        <w:gridCol w:w="3384"/>
      </w:tblGrid>
      <w:tr w:rsidR="00F433B1" w:rsidTr="00B90AF2">
        <w:tc>
          <w:tcPr>
            <w:tcW w:w="1809" w:type="dxa"/>
          </w:tcPr>
          <w:p w:rsidR="00F433B1" w:rsidRDefault="00F433B1" w:rsidP="00B90AF2">
            <w:r>
              <w:lastRenderedPageBreak/>
              <w:t>Identifiers</w:t>
            </w:r>
          </w:p>
        </w:tc>
        <w:tc>
          <w:tcPr>
            <w:tcW w:w="4383" w:type="dxa"/>
          </w:tcPr>
          <w:p w:rsidR="00F433B1" w:rsidRDefault="00F433B1" w:rsidP="00B90AF2">
            <w:r>
              <w:t>Comment</w:t>
            </w:r>
          </w:p>
        </w:tc>
        <w:tc>
          <w:tcPr>
            <w:tcW w:w="3384" w:type="dxa"/>
          </w:tcPr>
          <w:p w:rsidR="00F433B1" w:rsidRDefault="00F433B1" w:rsidP="00B90AF2">
            <w:r>
              <w:t>Proposed change</w:t>
            </w:r>
          </w:p>
        </w:tc>
      </w:tr>
      <w:tr w:rsidR="00F433B1" w:rsidRPr="002C1619" w:rsidTr="00B90AF2">
        <w:tc>
          <w:tcPr>
            <w:tcW w:w="1809" w:type="dxa"/>
          </w:tcPr>
          <w:p w:rsidR="00F433B1" w:rsidRDefault="00F433B1" w:rsidP="00B90AF2">
            <w:r>
              <w:t>CID 7796</w:t>
            </w:r>
          </w:p>
          <w:p w:rsidR="00F433B1" w:rsidRDefault="00F433B1" w:rsidP="00B90AF2">
            <w:r>
              <w:t>Mark RISON</w:t>
            </w:r>
          </w:p>
        </w:tc>
        <w:tc>
          <w:tcPr>
            <w:tcW w:w="4383" w:type="dxa"/>
          </w:tcPr>
          <w:p w:rsidR="00F433B1" w:rsidRPr="002C1619" w:rsidRDefault="00F433B1" w:rsidP="00B90AF2">
            <w:r w:rsidRPr="007134C3">
              <w:t>The distinctions made in the specification w.r.t. TS/TC/TSID/TID are incomprehensible</w:t>
            </w:r>
          </w:p>
        </w:tc>
        <w:tc>
          <w:tcPr>
            <w:tcW w:w="3384" w:type="dxa"/>
          </w:tcPr>
          <w:p w:rsidR="00F433B1" w:rsidRPr="002C1619" w:rsidRDefault="00F433B1" w:rsidP="00B90AF2">
            <w:r w:rsidRPr="007134C3">
              <w:t>Make the definitions comprehensible.  E.g. what does "UP for either TC or TS" mean?</w:t>
            </w:r>
          </w:p>
        </w:tc>
      </w:tr>
    </w:tbl>
    <w:p w:rsidR="00F433B1" w:rsidRDefault="00F433B1" w:rsidP="00F433B1"/>
    <w:p w:rsidR="00F433B1" w:rsidRPr="00F70C97" w:rsidRDefault="00F433B1" w:rsidP="00F433B1">
      <w:pPr>
        <w:rPr>
          <w:u w:val="single"/>
        </w:rPr>
      </w:pPr>
      <w:r w:rsidRPr="00F70C97">
        <w:rPr>
          <w:u w:val="single"/>
        </w:rPr>
        <w:t>Discussion:</w:t>
      </w:r>
    </w:p>
    <w:p w:rsidR="00F433B1" w:rsidRDefault="00F433B1" w:rsidP="00F433B1"/>
    <w:p w:rsidR="00F433B1" w:rsidRDefault="00F433B1" w:rsidP="00F433B1">
      <w:r>
        <w:t>Here is what the spec has to say about these four terms:</w:t>
      </w:r>
    </w:p>
    <w:p w:rsidR="00F433B1" w:rsidRDefault="00F433B1" w:rsidP="00F433B1"/>
    <w:p w:rsidR="00F433B1" w:rsidRPr="00EA350B" w:rsidRDefault="00F433B1" w:rsidP="00F433B1">
      <w:pPr>
        <w:autoSpaceDE w:val="0"/>
        <w:autoSpaceDN w:val="0"/>
        <w:adjustRightInd w:val="0"/>
        <w:ind w:left="720"/>
        <w:rPr>
          <w:szCs w:val="22"/>
          <w:lang w:eastAsia="ja-JP"/>
        </w:rPr>
      </w:pPr>
      <w:r w:rsidRPr="00EA350B">
        <w:rPr>
          <w:b/>
          <w:bCs/>
          <w:szCs w:val="22"/>
          <w:lang w:eastAsia="ja-JP"/>
        </w:rPr>
        <w:t xml:space="preserve">traffic category (TC): </w:t>
      </w:r>
      <w:r w:rsidRPr="00EA350B">
        <w:rPr>
          <w:szCs w:val="22"/>
          <w:lang w:eastAsia="ja-JP"/>
        </w:rPr>
        <w:t>A label for medium access control (MAC) service data units (MSDUs) that have a</w:t>
      </w:r>
      <w:r>
        <w:rPr>
          <w:szCs w:val="22"/>
          <w:lang w:eastAsia="ja-JP"/>
        </w:rPr>
        <w:t xml:space="preserve"> </w:t>
      </w:r>
      <w:r w:rsidRPr="00EA350B">
        <w:rPr>
          <w:szCs w:val="22"/>
          <w:lang w:eastAsia="ja-JP"/>
        </w:rPr>
        <w:t>distinct user priority (UP), as viewed by higher layer entities, relat</w:t>
      </w:r>
      <w:r>
        <w:rPr>
          <w:szCs w:val="22"/>
          <w:lang w:eastAsia="ja-JP"/>
        </w:rPr>
        <w:t>ive to other MSDUs provided for d</w:t>
      </w:r>
      <w:r w:rsidRPr="00EA350B">
        <w:rPr>
          <w:szCs w:val="22"/>
          <w:lang w:eastAsia="ja-JP"/>
        </w:rPr>
        <w:t>elivery</w:t>
      </w:r>
      <w:r>
        <w:rPr>
          <w:szCs w:val="22"/>
          <w:lang w:eastAsia="ja-JP"/>
        </w:rPr>
        <w:t xml:space="preserve"> </w:t>
      </w:r>
      <w:r w:rsidRPr="00EA350B">
        <w:rPr>
          <w:szCs w:val="22"/>
          <w:lang w:eastAsia="ja-JP"/>
        </w:rPr>
        <w:t>over the same link. Traffic categories are meaningful only to MAC entities that support quality of service</w:t>
      </w:r>
      <w:r>
        <w:rPr>
          <w:szCs w:val="22"/>
          <w:lang w:eastAsia="ja-JP"/>
        </w:rPr>
        <w:t xml:space="preserve"> </w:t>
      </w:r>
      <w:r w:rsidRPr="00EA350B">
        <w:rPr>
          <w:szCs w:val="22"/>
          <w:lang w:eastAsia="ja-JP"/>
        </w:rPr>
        <w:t>(QoS) within the MAC data service. These MAC entities determine the UP for MSDUs belonging to a</w:t>
      </w:r>
      <w:r>
        <w:rPr>
          <w:szCs w:val="22"/>
          <w:lang w:eastAsia="ja-JP"/>
        </w:rPr>
        <w:t xml:space="preserve"> </w:t>
      </w:r>
      <w:r w:rsidRPr="00EA350B">
        <w:rPr>
          <w:szCs w:val="22"/>
          <w:lang w:eastAsia="ja-JP"/>
        </w:rPr>
        <w:t>particular traffic category using the priority value provided with those MSDUs at the MAC service access</w:t>
      </w:r>
      <w:r>
        <w:rPr>
          <w:szCs w:val="22"/>
          <w:lang w:eastAsia="ja-JP"/>
        </w:rPr>
        <w:t xml:space="preserve"> </w:t>
      </w:r>
      <w:r w:rsidRPr="00EA350B">
        <w:rPr>
          <w:szCs w:val="22"/>
          <w:lang w:eastAsia="ja-JP"/>
        </w:rPr>
        <w:t>point (MAC SAP).</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b/>
          <w:bCs/>
          <w:szCs w:val="22"/>
          <w:lang w:eastAsia="ja-JP"/>
        </w:rPr>
        <w:t xml:space="preserve">traffic stream identifier (TSID): </w:t>
      </w:r>
      <w:r w:rsidRPr="00EA350B">
        <w:rPr>
          <w:szCs w:val="22"/>
          <w:lang w:eastAsia="ja-JP"/>
        </w:rPr>
        <w:t>Any of the identifiers usable by higher layer entities to distinguish</w:t>
      </w:r>
      <w:r>
        <w:rPr>
          <w:szCs w:val="22"/>
          <w:lang w:eastAsia="ja-JP"/>
        </w:rPr>
        <w:t xml:space="preserve"> </w:t>
      </w:r>
      <w:r w:rsidRPr="00EA350B">
        <w:rPr>
          <w:szCs w:val="22"/>
          <w:lang w:eastAsia="ja-JP"/>
        </w:rPr>
        <w:t>medium access control (MAC) service data units (MSDUs) to MAC entities for parameterized quality of</w:t>
      </w:r>
      <w:r>
        <w:rPr>
          <w:szCs w:val="22"/>
          <w:lang w:eastAsia="ja-JP"/>
        </w:rPr>
        <w:t xml:space="preserve"> </w:t>
      </w:r>
      <w:r w:rsidRPr="00EA350B">
        <w:rPr>
          <w:szCs w:val="22"/>
          <w:lang w:eastAsia="ja-JP"/>
        </w:rPr>
        <w:t>service (QoS) [i.e., the traffic stream (TS) with a particular traffic specification (TSPEC)] within the MAC</w:t>
      </w:r>
      <w:r>
        <w:rPr>
          <w:szCs w:val="22"/>
          <w:lang w:eastAsia="ja-JP"/>
        </w:rPr>
        <w:t xml:space="preserve"> </w:t>
      </w:r>
      <w:r w:rsidRPr="00EA350B">
        <w:rPr>
          <w:szCs w:val="22"/>
          <w:lang w:eastAsia="ja-JP"/>
        </w:rPr>
        <w:t>data servic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The QoS facility supports eight priority values, referred to as </w:t>
      </w:r>
      <w:r w:rsidRPr="00EA350B">
        <w:rPr>
          <w:i/>
          <w:iCs/>
          <w:szCs w:val="22"/>
          <w:lang w:eastAsia="ja-JP"/>
        </w:rPr>
        <w:t>UPs</w:t>
      </w:r>
      <w:r w:rsidRPr="00EA350B">
        <w:rPr>
          <w:szCs w:val="22"/>
          <w:lang w:eastAsia="ja-JP"/>
        </w:rPr>
        <w:t>. The values a UP may take are the integer</w:t>
      </w:r>
      <w:r>
        <w:rPr>
          <w:szCs w:val="22"/>
          <w:lang w:eastAsia="ja-JP"/>
        </w:rPr>
        <w:t xml:space="preserve"> </w:t>
      </w:r>
      <w:r w:rsidRPr="00EA350B">
        <w:rPr>
          <w:szCs w:val="22"/>
          <w:lang w:eastAsia="ja-JP"/>
        </w:rPr>
        <w:t>values from 0 to 7 and are identical to the IEEE Std 802.1D priority tags. An MSDU with a particular UP is</w:t>
      </w:r>
      <w:r>
        <w:rPr>
          <w:szCs w:val="22"/>
          <w:lang w:eastAsia="ja-JP"/>
        </w:rPr>
        <w:t xml:space="preserve"> </w:t>
      </w:r>
      <w:r w:rsidRPr="00EA350B">
        <w:rPr>
          <w:szCs w:val="22"/>
          <w:lang w:eastAsia="ja-JP"/>
        </w:rPr>
        <w:t>said to belong to a traffic category (TC) with that UP. The UP is provided with each MSDU at the medium</w:t>
      </w:r>
      <w:r>
        <w:rPr>
          <w:szCs w:val="22"/>
          <w:lang w:eastAsia="ja-JP"/>
        </w:rPr>
        <w:t xml:space="preserve"> </w:t>
      </w:r>
      <w:r w:rsidRPr="00EA350B">
        <w:rPr>
          <w:szCs w:val="22"/>
          <w:lang w:eastAsia="ja-JP"/>
        </w:rPr>
        <w:t>access control service access point (MAC SAP) either directly, in the UP parameter, or indirectly, in a</w:t>
      </w:r>
      <w:r>
        <w:rPr>
          <w:szCs w:val="22"/>
          <w:lang w:eastAsia="ja-JP"/>
        </w:rPr>
        <w:t xml:space="preserve"> </w:t>
      </w:r>
      <w:r w:rsidRPr="00EA350B">
        <w:rPr>
          <w:szCs w:val="22"/>
          <w:lang w:eastAsia="ja-JP"/>
        </w:rPr>
        <w:t>TSPEC or SCS Descriptor element designated by the UP parameter.</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Priority parameter and TID subfield values 0 to 7 are interpreted as UPs for the MSDUs. Outgoing MSDUs</w:t>
      </w:r>
      <w:r>
        <w:rPr>
          <w:szCs w:val="22"/>
          <w:lang w:eastAsia="ja-JP"/>
        </w:rPr>
        <w:t xml:space="preserve"> </w:t>
      </w:r>
      <w:r w:rsidRPr="00EA350B">
        <w:rPr>
          <w:szCs w:val="22"/>
          <w:lang w:eastAsia="ja-JP"/>
        </w:rPr>
        <w:t>with UP values 0 to 7 are handled by MAC entities at STAs in accordance with the UP.</w:t>
      </w:r>
      <w:r>
        <w:rPr>
          <w:szCs w:val="22"/>
          <w:lang w:eastAsia="ja-JP"/>
        </w:rPr>
        <w:t xml:space="preserve"> </w:t>
      </w:r>
      <w:r w:rsidRPr="00EA350B">
        <w:rPr>
          <w:szCs w:val="22"/>
          <w:lang w:eastAsia="ja-JP"/>
        </w:rPr>
        <w:t>Priority parameter and TID subfield values 8 to 15 specify TIDs that are also TS identifiers (TSIDs) and</w:t>
      </w:r>
      <w:r>
        <w:rPr>
          <w:szCs w:val="22"/>
          <w:lang w:eastAsia="ja-JP"/>
        </w:rPr>
        <w:t xml:space="preserve"> </w:t>
      </w:r>
      <w:r w:rsidRPr="00EA350B">
        <w:rPr>
          <w:szCs w:val="22"/>
          <w:lang w:eastAsia="ja-JP"/>
        </w:rPr>
        <w:t>select the TSPEC for the TS designated by the TID.</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identifies the TC or TS to which the corresponding MSDU (or fragment thereof) or</w:t>
      </w:r>
      <w:r>
        <w:rPr>
          <w:szCs w:val="22"/>
          <w:lang w:eastAsia="ja-JP"/>
        </w:rPr>
        <w:t xml:space="preserve"> </w:t>
      </w:r>
      <w:r w:rsidRPr="00EA350B">
        <w:rPr>
          <w:szCs w:val="22"/>
          <w:lang w:eastAsia="ja-JP"/>
        </w:rPr>
        <w:t>A-MSDU in the Frame Body field belongs.</w:t>
      </w:r>
    </w:p>
    <w:p w:rsidR="00F433B1" w:rsidRDefault="00F433B1" w:rsidP="00F433B1">
      <w:pPr>
        <w:ind w:left="720"/>
      </w:pPr>
    </w:p>
    <w:tbl>
      <w:tblPr>
        <w:tblStyle w:val="TableGrid"/>
        <w:tblW w:w="8546" w:type="dxa"/>
        <w:tblInd w:w="720" w:type="dxa"/>
        <w:tblLook w:val="04A0" w:firstRow="1" w:lastRow="0" w:firstColumn="1" w:lastColumn="0" w:noHBand="0" w:noVBand="1"/>
      </w:tblPr>
      <w:tblGrid>
        <w:gridCol w:w="1753"/>
        <w:gridCol w:w="4950"/>
        <w:gridCol w:w="1843"/>
      </w:tblGrid>
      <w:tr w:rsidR="00F433B1" w:rsidTr="00F433B1">
        <w:tc>
          <w:tcPr>
            <w:tcW w:w="1753" w:type="dxa"/>
          </w:tcPr>
          <w:p w:rsidR="00F433B1" w:rsidRDefault="00F433B1" w:rsidP="00B90AF2">
            <w:r>
              <w:t>Access policy</w:t>
            </w:r>
          </w:p>
        </w:tc>
        <w:tc>
          <w:tcPr>
            <w:tcW w:w="4950" w:type="dxa"/>
          </w:tcPr>
          <w:p w:rsidR="00F433B1" w:rsidRDefault="00F433B1" w:rsidP="00B90AF2">
            <w:r>
              <w:t>Usage</w:t>
            </w:r>
          </w:p>
        </w:tc>
        <w:tc>
          <w:tcPr>
            <w:tcW w:w="1843" w:type="dxa"/>
          </w:tcPr>
          <w:p w:rsidR="00F433B1" w:rsidRDefault="00F433B1" w:rsidP="00B90AF2">
            <w:r>
              <w:t>TID subfield</w:t>
            </w:r>
          </w:p>
        </w:tc>
      </w:tr>
      <w:tr w:rsidR="00F433B1" w:rsidTr="00F433B1">
        <w:tc>
          <w:tcPr>
            <w:tcW w:w="1753" w:type="dxa"/>
          </w:tcPr>
          <w:p w:rsidR="00F433B1" w:rsidRDefault="00F433B1" w:rsidP="00B90AF2">
            <w:r>
              <w:t>EDCA</w:t>
            </w:r>
          </w:p>
        </w:tc>
        <w:tc>
          <w:tcPr>
            <w:tcW w:w="4950" w:type="dxa"/>
          </w:tcPr>
          <w:p w:rsidR="00F433B1" w:rsidRDefault="00F433B1" w:rsidP="00B90AF2">
            <w:r>
              <w:t>UP for either TC or TS,</w:t>
            </w:r>
          </w:p>
          <w:p w:rsidR="00F433B1" w:rsidRDefault="00F433B1" w:rsidP="00B90AF2">
            <w:r>
              <w:t>regardless of whether admission control is required</w:t>
            </w:r>
          </w:p>
        </w:tc>
        <w:tc>
          <w:tcPr>
            <w:tcW w:w="1843" w:type="dxa"/>
          </w:tcPr>
          <w:p w:rsidR="00F433B1" w:rsidRDefault="00F433B1" w:rsidP="00B90AF2">
            <w:r>
              <w:t>0-7</w:t>
            </w:r>
          </w:p>
        </w:tc>
      </w:tr>
      <w:tr w:rsidR="00F433B1" w:rsidTr="00F433B1">
        <w:tc>
          <w:tcPr>
            <w:tcW w:w="1753" w:type="dxa"/>
          </w:tcPr>
          <w:p w:rsidR="00F433B1" w:rsidRDefault="00F433B1" w:rsidP="00B90AF2">
            <w:r>
              <w:t>HCCA, SPCA</w:t>
            </w:r>
          </w:p>
        </w:tc>
        <w:tc>
          <w:tcPr>
            <w:tcW w:w="4950" w:type="dxa"/>
          </w:tcPr>
          <w:p w:rsidR="00F433B1" w:rsidRDefault="00F433B1" w:rsidP="00B90AF2">
            <w:r>
              <w:t>TSID</w:t>
            </w:r>
          </w:p>
        </w:tc>
        <w:tc>
          <w:tcPr>
            <w:tcW w:w="1843" w:type="dxa"/>
          </w:tcPr>
          <w:p w:rsidR="00F433B1" w:rsidRDefault="00F433B1" w:rsidP="00B90AF2">
            <w:r>
              <w:t>8-15</w:t>
            </w:r>
          </w:p>
        </w:tc>
      </w:tr>
      <w:tr w:rsidR="00F433B1" w:rsidTr="00F433B1">
        <w:tc>
          <w:tcPr>
            <w:tcW w:w="1753" w:type="dxa"/>
          </w:tcPr>
          <w:p w:rsidR="00F433B1" w:rsidRDefault="00F433B1" w:rsidP="00B90AF2">
            <w:r>
              <w:t>HEMM, SEMM</w:t>
            </w:r>
          </w:p>
        </w:tc>
        <w:tc>
          <w:tcPr>
            <w:tcW w:w="4950" w:type="dxa"/>
          </w:tcPr>
          <w:p w:rsidR="00F433B1" w:rsidRDefault="00F433B1" w:rsidP="00B90AF2">
            <w:r>
              <w:t>TSID,</w:t>
            </w:r>
          </w:p>
          <w:p w:rsidR="00F433B1" w:rsidRDefault="00F433B1" w:rsidP="00B90AF2">
            <w:r w:rsidRPr="002C6183">
              <w:t>regardless of the access mechanism used</w:t>
            </w:r>
          </w:p>
        </w:tc>
        <w:tc>
          <w:tcPr>
            <w:tcW w:w="1843" w:type="dxa"/>
          </w:tcPr>
          <w:p w:rsidR="00F433B1" w:rsidRDefault="00F433B1" w:rsidP="00B90AF2">
            <w:r>
              <w:t>8-15</w:t>
            </w:r>
          </w:p>
        </w:tc>
      </w:tr>
    </w:tbl>
    <w:p w:rsidR="00F433B1" w:rsidRPr="00EA350B"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contains the value of the TC or TS for which the BlockAck frame is being requested.</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indicates the TSID or the</w:t>
      </w:r>
      <w:r>
        <w:rPr>
          <w:szCs w:val="22"/>
          <w:lang w:eastAsia="ja-JP"/>
        </w:rPr>
        <w:t xml:space="preserve"> </w:t>
      </w:r>
      <w:r w:rsidRPr="00EA350B">
        <w:rPr>
          <w:szCs w:val="22"/>
          <w:lang w:eastAsia="ja-JP"/>
        </w:rPr>
        <w:t>UP for which the block ack has been originally set up.</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SID subfield is 4 bits in length and contains a value that is a TSID. Note that the MSB (bit 4 in</w:t>
      </w:r>
      <w:r>
        <w:rPr>
          <w:szCs w:val="22"/>
          <w:lang w:eastAsia="ja-JP"/>
        </w:rPr>
        <w:t xml:space="preserve"> </w:t>
      </w:r>
      <w:r w:rsidRPr="00EA350B">
        <w:rPr>
          <w:szCs w:val="22"/>
          <w:lang w:eastAsia="ja-JP"/>
        </w:rPr>
        <w:t>TS Info field) of the TSID subfield is always set to 1 when the TSPEC element is included within an</w:t>
      </w:r>
      <w:r>
        <w:rPr>
          <w:szCs w:val="22"/>
          <w:lang w:eastAsia="ja-JP"/>
        </w:rPr>
        <w:t xml:space="preserve"> </w:t>
      </w:r>
      <w:r w:rsidRPr="00EA350B">
        <w:rPr>
          <w:szCs w:val="22"/>
          <w:lang w:eastAsia="ja-JP"/>
        </w:rPr>
        <w:t>ADDTS Response fram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When present in the ADDTS Request frame, the Upper Layer Protocol Identification (U-PID) element</w:t>
      </w:r>
      <w:r>
        <w:rPr>
          <w:szCs w:val="22"/>
          <w:lang w:eastAsia="ja-JP"/>
        </w:rPr>
        <w:t xml:space="preserve"> </w:t>
      </w:r>
      <w:r w:rsidRPr="00EA350B">
        <w:rPr>
          <w:szCs w:val="22"/>
          <w:lang w:eastAsia="ja-JP"/>
        </w:rPr>
        <w:t>indicates the upper layer protocol associated with the TID/TSID specified within the TSPEC element</w:t>
      </w:r>
      <w:r>
        <w:rPr>
          <w:szCs w:val="22"/>
          <w:lang w:eastAsia="ja-JP"/>
        </w:rPr>
        <w:t xml:space="preserve"> </w:t>
      </w:r>
      <w:r w:rsidRPr="00EA350B">
        <w:rPr>
          <w:szCs w:val="22"/>
          <w:lang w:eastAsia="ja-JP"/>
        </w:rPr>
        <w:t>contained in this fram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When present in the ADDTS Response frame, the Upper Layer Protocol Identification (U-PID) element</w:t>
      </w:r>
      <w:r>
        <w:rPr>
          <w:szCs w:val="22"/>
          <w:lang w:eastAsia="ja-JP"/>
        </w:rPr>
        <w:t xml:space="preserve"> </w:t>
      </w:r>
      <w:r w:rsidRPr="00EA350B">
        <w:rPr>
          <w:szCs w:val="22"/>
          <w:lang w:eastAsia="ja-JP"/>
        </w:rPr>
        <w:t>indicates the upper layer protocol associated with the TID/TSID specified within the TSPEC contained in</w:t>
      </w:r>
      <w:r>
        <w:rPr>
          <w:szCs w:val="22"/>
          <w:lang w:eastAsia="ja-JP"/>
        </w:rPr>
        <w:t xml:space="preserve"> </w:t>
      </w:r>
      <w:r w:rsidRPr="00EA350B">
        <w:rPr>
          <w:szCs w:val="22"/>
          <w:lang w:eastAsia="ja-JP"/>
        </w:rPr>
        <w:t>this frame.</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A QoS STA shall maintain a short retry counter and a long retry counter for each MSDU, A-MSDU, or</w:t>
      </w:r>
      <w:r>
        <w:rPr>
          <w:szCs w:val="22"/>
          <w:lang w:eastAsia="ja-JP"/>
        </w:rPr>
        <w:t xml:space="preserve"> </w:t>
      </w:r>
      <w:r w:rsidRPr="00EA350B">
        <w:rPr>
          <w:szCs w:val="22"/>
          <w:lang w:eastAsia="ja-JP"/>
        </w:rPr>
        <w:t>MMPDU that belongs to a TC that requires acknowledgment.</w:t>
      </w:r>
    </w:p>
    <w:p w:rsidR="00F433B1" w:rsidRPr="00EA350B"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in the QoS</w:t>
      </w:r>
      <w:r>
        <w:rPr>
          <w:szCs w:val="22"/>
          <w:lang w:eastAsia="ja-JP"/>
        </w:rPr>
        <w:t xml:space="preserve"> </w:t>
      </w:r>
      <w:r w:rsidRPr="00EA350B">
        <w:rPr>
          <w:szCs w:val="22"/>
          <w:lang w:eastAsia="ja-JP"/>
        </w:rPr>
        <w:t>Control fields of these frames shall indicate the TC or TS to which the MPDU belongs.</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The AP may reallocate TXOPs if the request belongs to TS or</w:t>
      </w:r>
      <w:r>
        <w:rPr>
          <w:szCs w:val="22"/>
          <w:lang w:eastAsia="ja-JP"/>
        </w:rPr>
        <w:t xml:space="preserve"> </w:t>
      </w:r>
      <w:r w:rsidRPr="00EA350B">
        <w:rPr>
          <w:szCs w:val="22"/>
          <w:lang w:eastAsia="ja-JP"/>
        </w:rPr>
        <w:t>update the EDCA parameter set if the above request belongs to TC.</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block ack record shall be updated irrespective of the acknowledgment type (Normal or Block Ack) for</w:t>
      </w:r>
      <w:r>
        <w:rPr>
          <w:szCs w:val="22"/>
          <w:lang w:eastAsia="ja-JP"/>
        </w:rPr>
        <w:t xml:space="preserve"> </w:t>
      </w:r>
      <w:r w:rsidRPr="00EA350B">
        <w:rPr>
          <w:szCs w:val="22"/>
          <w:lang w:eastAsia="ja-JP"/>
        </w:rPr>
        <w:t>the TID/TSID with a block ack agreement.</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Following a successful negotiation, a TS is created, identified within the non-AP STA by its TSID and</w:t>
      </w:r>
      <w:r>
        <w:rPr>
          <w:szCs w:val="22"/>
          <w:lang w:eastAsia="ja-JP"/>
        </w:rPr>
        <w:t xml:space="preserve"> </w:t>
      </w:r>
      <w:r w:rsidRPr="00EA350B">
        <w:rPr>
          <w:szCs w:val="22"/>
          <w:lang w:eastAsia="ja-JP"/>
        </w:rPr>
        <w:t>direction, and identified within the HC by a combination of TSID, direction, and STA address.</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Following a successful TS setup initiated by a non-AP STA, the TS becomes active, and either the non-AP</w:t>
      </w:r>
      <w:r>
        <w:rPr>
          <w:szCs w:val="22"/>
          <w:lang w:eastAsia="ja-JP"/>
        </w:rPr>
        <w:t xml:space="preserve"> </w:t>
      </w:r>
      <w:r w:rsidRPr="00EA350B">
        <w:rPr>
          <w:szCs w:val="22"/>
          <w:lang w:eastAsia="ja-JP"/>
        </w:rPr>
        <w:t>STA or the HC may transmit QoS Data frames whose TID contains this TSID (according to the Direction</w:t>
      </w:r>
      <w:r>
        <w:rPr>
          <w:szCs w:val="22"/>
          <w:lang w:eastAsia="ja-JP"/>
        </w:rPr>
        <w:t xml:space="preserve"> </w:t>
      </w:r>
      <w:r w:rsidRPr="00EA350B">
        <w:rPr>
          <w:szCs w:val="22"/>
          <w:lang w:eastAsia="ja-JP"/>
        </w:rPr>
        <w:t>field). In the case of EDCA, the TID contains the UP value.</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When using transparent mode to transfer an FST session corresponding to a TID/TSID, the Direction</w:t>
      </w:r>
      <w:r>
        <w:rPr>
          <w:szCs w:val="22"/>
          <w:lang w:eastAsia="ja-JP"/>
        </w:rPr>
        <w:t xml:space="preserve"> </w:t>
      </w:r>
      <w:r w:rsidRPr="00EA350B">
        <w:rPr>
          <w:szCs w:val="22"/>
          <w:lang w:eastAsia="ja-JP"/>
        </w:rPr>
        <w:t>subfield within the TSPEC element, if any, used to set up the TID/TSID should not be set to indicate a</w:t>
      </w:r>
      <w:r>
        <w:rPr>
          <w:szCs w:val="22"/>
          <w:lang w:eastAsia="ja-JP"/>
        </w:rPr>
        <w:t xml:space="preserve"> </w:t>
      </w:r>
      <w:r w:rsidRPr="00EA350B">
        <w:rPr>
          <w:szCs w:val="22"/>
          <w:lang w:eastAsia="ja-JP"/>
        </w:rPr>
        <w:t>bidirectional link. This enables the SME to use the TID/TSID in conjunction with the source and destination</w:t>
      </w:r>
      <w:r>
        <w:rPr>
          <w:szCs w:val="22"/>
          <w:lang w:eastAsia="ja-JP"/>
        </w:rPr>
        <w:t xml:space="preserve"> </w:t>
      </w:r>
      <w:r w:rsidRPr="00EA350B">
        <w:rPr>
          <w:szCs w:val="22"/>
          <w:lang w:eastAsia="ja-JP"/>
        </w:rPr>
        <w:t>MAC addresses in both the old and new frequency band/channel to uniquely identify the FST session.</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BlockAck is identified by the TID/TSID and</w:t>
      </w:r>
      <w:r>
        <w:rPr>
          <w:szCs w:val="22"/>
          <w:lang w:eastAsia="ja-JP"/>
        </w:rPr>
        <w:t xml:space="preserve"> </w:t>
      </w:r>
      <w:r w:rsidRPr="00EA350B">
        <w:rPr>
          <w:szCs w:val="22"/>
          <w:lang w:eastAsia="ja-JP"/>
        </w:rPr>
        <w:t>MAC addresses of the Originator and the Recipient used in the band and channel indicated in the Multi-band</w:t>
      </w:r>
      <w:r>
        <w:rPr>
          <w:szCs w:val="22"/>
          <w:lang w:eastAsia="ja-JP"/>
        </w:rPr>
        <w:t xml:space="preserve"> </w:t>
      </w:r>
      <w:r w:rsidRPr="00EA350B">
        <w:rPr>
          <w:szCs w:val="22"/>
          <w:lang w:eastAsia="ja-JP"/>
        </w:rPr>
        <w:t>element included in ADDBA Request and ADDBA Response frames.</w:t>
      </w:r>
    </w:p>
    <w:p w:rsidR="00F433B1" w:rsidRPr="00EA350B" w:rsidRDefault="00F433B1" w:rsidP="00F433B1">
      <w:pPr>
        <w:rPr>
          <w:szCs w:val="22"/>
        </w:rPr>
      </w:pPr>
    </w:p>
    <w:p w:rsidR="00F433B1" w:rsidRDefault="00F433B1" w:rsidP="00F433B1">
      <w:pPr>
        <w:autoSpaceDE w:val="0"/>
        <w:autoSpaceDN w:val="0"/>
        <w:adjustRightInd w:val="0"/>
        <w:rPr>
          <w:szCs w:val="22"/>
          <w:lang w:eastAsia="ja-JP"/>
        </w:rPr>
      </w:pPr>
      <w:r w:rsidRPr="00EA350B">
        <w:rPr>
          <w:szCs w:val="22"/>
          <w:lang w:eastAsia="ja-JP"/>
        </w:rPr>
        <w:t>What I think is:</w:t>
      </w:r>
    </w:p>
    <w:p w:rsidR="00F433B1" w:rsidRPr="00EA350B" w:rsidRDefault="00F433B1" w:rsidP="00F433B1">
      <w:pPr>
        <w:autoSpaceDE w:val="0"/>
        <w:autoSpaceDN w:val="0"/>
        <w:adjustRightInd w:val="0"/>
        <w:rPr>
          <w:szCs w:val="22"/>
          <w:lang w:eastAsia="ja-JP"/>
        </w:rPr>
      </w:pP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A TS is a traffic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A TSPEC is a definition of a traffic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UP is a number in the range 0-7 specifying a user priority</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C is a number also in the range 0-7 but identifying a user priority or a frame that is not part of a defined traffic stream</w:t>
      </w:r>
      <w:r w:rsidR="003E5BB4">
        <w:rPr>
          <w:szCs w:val="22"/>
          <w:lang w:eastAsia="ja-JP"/>
        </w:rPr>
        <w:t xml:space="preserve"> </w:t>
      </w:r>
      <w:commentRangeStart w:id="26"/>
      <w:r w:rsidR="003E5BB4" w:rsidRPr="003E5BB4">
        <w:rPr>
          <w:szCs w:val="22"/>
          <w:highlight w:val="yellow"/>
          <w:lang w:eastAsia="ja-JP"/>
        </w:rPr>
        <w:t>(not 100% sure how this differs from a UP, really)</w:t>
      </w:r>
      <w:commentRangeEnd w:id="26"/>
      <w:r w:rsidR="00E736A1">
        <w:rPr>
          <w:rStyle w:val="CommentReference"/>
        </w:rPr>
        <w:commentReference w:id="26"/>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SID is a number in the range 8-15 identifying a defined traffic stream or a frame that is part of this stream (but the frames in this stream are, in EDCA, identified over the air by the UP for that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ID is a number in the range 0-15 that is a UP if it is &lt;8 and is a TSID otherwise</w:t>
      </w:r>
    </w:p>
    <w:p w:rsidR="00F433B1" w:rsidRPr="00F433B1" w:rsidRDefault="00F433B1" w:rsidP="00282C79">
      <w:pPr>
        <w:pStyle w:val="ListParagraph"/>
        <w:numPr>
          <w:ilvl w:val="0"/>
          <w:numId w:val="1"/>
        </w:numPr>
        <w:autoSpaceDE w:val="0"/>
        <w:autoSpaceDN w:val="0"/>
        <w:adjustRightInd w:val="0"/>
        <w:rPr>
          <w:rFonts w:ascii="TimesNewRomanPSMT" w:hAnsi="TimesNewRomanPSMT" w:cs="TimesNewRomanPSMT"/>
          <w:sz w:val="20"/>
          <w:lang w:eastAsia="ja-JP"/>
        </w:rPr>
      </w:pPr>
      <w:r w:rsidRPr="00F433B1">
        <w:rPr>
          <w:szCs w:val="22"/>
          <w:highlight w:val="yellow"/>
          <w:lang w:eastAsia="ja-JP"/>
        </w:rPr>
        <w:t xml:space="preserve">BA is set up and identified on </w:t>
      </w:r>
      <w:commentRangeStart w:id="27"/>
      <w:r w:rsidRPr="00F433B1">
        <w:rPr>
          <w:szCs w:val="22"/>
          <w:highlight w:val="yellow"/>
          <w:lang w:eastAsia="ja-JP"/>
        </w:rPr>
        <w:t xml:space="preserve">a per-UP (not per-TSID) </w:t>
      </w:r>
      <w:commentRangeEnd w:id="27"/>
      <w:r w:rsidR="00E736A1">
        <w:rPr>
          <w:rStyle w:val="CommentReference"/>
        </w:rPr>
        <w:commentReference w:id="27"/>
      </w:r>
      <w:r w:rsidRPr="00F433B1">
        <w:rPr>
          <w:szCs w:val="22"/>
          <w:highlight w:val="yellow"/>
          <w:lang w:eastAsia="ja-JP"/>
        </w:rPr>
        <w:t>basis even for defined traffic streams (hm, so why 16 replay counters?</w:t>
      </w:r>
      <w:r w:rsidR="003E5BB4">
        <w:rPr>
          <w:szCs w:val="22"/>
          <w:highlight w:val="yellow"/>
          <w:lang w:eastAsia="ja-JP"/>
        </w:rPr>
        <w:t xml:space="preserve">  Or maybe you can have BAs unde</w:t>
      </w:r>
      <w:r w:rsidR="006769EB">
        <w:rPr>
          <w:szCs w:val="22"/>
          <w:highlight w:val="yellow"/>
          <w:lang w:eastAsia="ja-JP"/>
        </w:rPr>
        <w:t>r HCCA/HEMM/</w:t>
      </w:r>
      <w:r w:rsidR="003E5BB4" w:rsidRPr="003E5BB4">
        <w:rPr>
          <w:szCs w:val="22"/>
          <w:highlight w:val="yellow"/>
          <w:lang w:eastAsia="ja-JP"/>
        </w:rPr>
        <w:t>SPCA/SEMM?</w:t>
      </w:r>
      <w:r w:rsidRPr="00F433B1">
        <w:rPr>
          <w:szCs w:val="22"/>
          <w:highlight w:val="yellow"/>
          <w:lang w:eastAsia="ja-JP"/>
        </w:rPr>
        <w:t>)</w:t>
      </w:r>
    </w:p>
    <w:p w:rsidR="00F433B1" w:rsidRDefault="00F433B1" w:rsidP="00F433B1"/>
    <w:p w:rsidR="00F433B1" w:rsidRDefault="00F433B1" w:rsidP="00F433B1">
      <w:pPr>
        <w:rPr>
          <w:u w:val="single"/>
        </w:rPr>
      </w:pPr>
      <w:r>
        <w:rPr>
          <w:u w:val="single"/>
        </w:rPr>
        <w:t>Proposed changes</w:t>
      </w:r>
      <w:r w:rsidRPr="00F70C97">
        <w:rPr>
          <w:u w:val="single"/>
        </w:rPr>
        <w:t>:</w:t>
      </w:r>
    </w:p>
    <w:p w:rsidR="00F433B1" w:rsidRDefault="00F433B1" w:rsidP="00F433B1">
      <w:pPr>
        <w:rPr>
          <w:u w:val="single"/>
        </w:rPr>
      </w:pPr>
    </w:p>
    <w:p w:rsidR="00F433B1" w:rsidRDefault="009603E3" w:rsidP="00F433B1">
      <w:r w:rsidRPr="009603E3">
        <w:rPr>
          <w:highlight w:val="yellow"/>
        </w:rPr>
        <w:t>Get the points in yellow resolved first.</w:t>
      </w:r>
    </w:p>
    <w:p w:rsidR="009603E3" w:rsidRDefault="009603E3" w:rsidP="00F433B1"/>
    <w:p w:rsidR="00F433B1" w:rsidRPr="00FF305B" w:rsidRDefault="00F433B1" w:rsidP="00F433B1">
      <w:pPr>
        <w:rPr>
          <w:u w:val="single"/>
        </w:rPr>
      </w:pPr>
      <w:r w:rsidRPr="00FF305B">
        <w:rPr>
          <w:u w:val="single"/>
        </w:rPr>
        <w:t>Proposed resolution:</w:t>
      </w:r>
    </w:p>
    <w:p w:rsidR="00BB182D" w:rsidRDefault="00BB182D">
      <w:r>
        <w:br w:type="page"/>
      </w:r>
    </w:p>
    <w:tbl>
      <w:tblPr>
        <w:tblStyle w:val="TableGrid"/>
        <w:tblW w:w="0" w:type="auto"/>
        <w:tblLook w:val="04A0" w:firstRow="1" w:lastRow="0" w:firstColumn="1" w:lastColumn="0" w:noHBand="0" w:noVBand="1"/>
      </w:tblPr>
      <w:tblGrid>
        <w:gridCol w:w="1809"/>
        <w:gridCol w:w="4383"/>
        <w:gridCol w:w="3384"/>
      </w:tblGrid>
      <w:tr w:rsidR="00BB182D" w:rsidTr="00B90AF2">
        <w:tc>
          <w:tcPr>
            <w:tcW w:w="1809" w:type="dxa"/>
          </w:tcPr>
          <w:p w:rsidR="00BB182D" w:rsidRDefault="00BB182D" w:rsidP="00B90AF2">
            <w:r>
              <w:lastRenderedPageBreak/>
              <w:t>Identifiers</w:t>
            </w:r>
          </w:p>
        </w:tc>
        <w:tc>
          <w:tcPr>
            <w:tcW w:w="4383" w:type="dxa"/>
          </w:tcPr>
          <w:p w:rsidR="00BB182D" w:rsidRDefault="00BB182D" w:rsidP="00B90AF2">
            <w:r>
              <w:t>Comment</w:t>
            </w:r>
          </w:p>
        </w:tc>
        <w:tc>
          <w:tcPr>
            <w:tcW w:w="3384" w:type="dxa"/>
          </w:tcPr>
          <w:p w:rsidR="00BB182D" w:rsidRDefault="00BB182D" w:rsidP="00B90AF2">
            <w:r>
              <w:t>Proposed change</w:t>
            </w:r>
          </w:p>
        </w:tc>
      </w:tr>
      <w:tr w:rsidR="00BB182D" w:rsidRPr="002C1619" w:rsidTr="00B90AF2">
        <w:tc>
          <w:tcPr>
            <w:tcW w:w="1809" w:type="dxa"/>
          </w:tcPr>
          <w:p w:rsidR="00BB182D" w:rsidRDefault="00BB182D" w:rsidP="00B90AF2">
            <w:r>
              <w:t>CID 7202</w:t>
            </w:r>
          </w:p>
          <w:p w:rsidR="00BB182D" w:rsidRDefault="00BB182D" w:rsidP="00B90AF2">
            <w:r>
              <w:t>Mark RISON</w:t>
            </w:r>
          </w:p>
          <w:p w:rsidR="00BB182D" w:rsidRDefault="00BB182D" w:rsidP="00B90AF2">
            <w:r w:rsidRPr="00BB182D">
              <w:t>9.4.2.167</w:t>
            </w:r>
          </w:p>
          <w:p w:rsidR="00BB182D" w:rsidRDefault="00BB182D" w:rsidP="00B90AF2">
            <w:r w:rsidRPr="00BB182D">
              <w:t>1065.16</w:t>
            </w:r>
          </w:p>
        </w:tc>
        <w:tc>
          <w:tcPr>
            <w:tcW w:w="4383" w:type="dxa"/>
          </w:tcPr>
          <w:p w:rsidR="00BB182D" w:rsidRDefault="00394273" w:rsidP="00BB182D">
            <w:r>
              <w:t xml:space="preserve">11.24.6.4 only requires that </w:t>
            </w:r>
            <w:r w:rsidR="00BB182D">
              <w:t>"Within a burst instance, consecutive Fine Timing Measurement frames  shall be spaced at least</w:t>
            </w:r>
          </w:p>
          <w:p w:rsidR="00BB182D" w:rsidRPr="002C1619" w:rsidRDefault="00394273" w:rsidP="00BB182D">
            <w:r>
              <w:t>Min Delta FTM apart."</w:t>
            </w:r>
            <w:r w:rsidR="00BB182D">
              <w:t xml:space="preserve">  However, the cited location suggests it also applies to FTM frames in different bursts or not in a burst</w:t>
            </w:r>
          </w:p>
        </w:tc>
        <w:tc>
          <w:tcPr>
            <w:tcW w:w="3384" w:type="dxa"/>
          </w:tcPr>
          <w:p w:rsidR="00BB182D" w:rsidRPr="002C1619" w:rsidRDefault="00BB182D" w:rsidP="00B90AF2">
            <w:r w:rsidRPr="00BB182D">
              <w:t>Change "The  Min  Delta  FTM  field  indicates  the  minimum  time  between  consecutive  Fine  Timing  Measurement frames." to "The  Min  Delta  FTM  field  indicates  the  minimum  time  between  consecutive  Fine  Timing  Measurement frames in a burst instance."</w:t>
            </w:r>
          </w:p>
        </w:tc>
      </w:tr>
    </w:tbl>
    <w:p w:rsidR="00BB182D" w:rsidRDefault="00BB182D" w:rsidP="00BB182D"/>
    <w:p w:rsidR="00974771" w:rsidRPr="00F70C97" w:rsidRDefault="00974771" w:rsidP="00974771">
      <w:pPr>
        <w:rPr>
          <w:u w:val="single"/>
        </w:rPr>
      </w:pPr>
      <w:r w:rsidRPr="00F70C97">
        <w:rPr>
          <w:u w:val="single"/>
        </w:rPr>
        <w:t>Discussion:</w:t>
      </w:r>
    </w:p>
    <w:p w:rsidR="00974771" w:rsidRDefault="00974771" w:rsidP="00974771"/>
    <w:p w:rsidR="00974771" w:rsidRDefault="00974771" w:rsidP="00974771">
      <w:r>
        <w:t xml:space="preserve">It is preferable to make Min Delta FTM apply to all FTM frames, including the first FTM frame in a non-ASAP FTM session </w:t>
      </w:r>
      <w:r w:rsidR="00F165B5">
        <w:t xml:space="preserve">(which is not in a burst instance) </w:t>
      </w:r>
      <w:r>
        <w:t>and the frames at the end of one burst instance and the start of the next, as this ensures the initiating STA will not be overloaded.</w:t>
      </w:r>
    </w:p>
    <w:p w:rsidR="00974771" w:rsidRDefault="00974771" w:rsidP="00974771"/>
    <w:p w:rsidR="00BB182D" w:rsidRPr="00FF305B" w:rsidRDefault="00BB182D" w:rsidP="00BB182D">
      <w:pPr>
        <w:rPr>
          <w:u w:val="single"/>
        </w:rPr>
      </w:pPr>
      <w:r w:rsidRPr="00FF305B">
        <w:rPr>
          <w:u w:val="single"/>
        </w:rPr>
        <w:t>Proposed resolution:</w:t>
      </w:r>
    </w:p>
    <w:p w:rsidR="00BB182D" w:rsidRDefault="00BB182D" w:rsidP="00BB182D">
      <w:pPr>
        <w:rPr>
          <w:b/>
          <w:sz w:val="24"/>
        </w:rPr>
      </w:pPr>
    </w:p>
    <w:p w:rsidR="00BB182D" w:rsidRDefault="00974771" w:rsidP="00BB182D">
      <w:r w:rsidRPr="00A76C04">
        <w:rPr>
          <w:highlight w:val="green"/>
        </w:rPr>
        <w:t>REVISED</w:t>
      </w:r>
    </w:p>
    <w:p w:rsidR="00974771" w:rsidRDefault="00974771" w:rsidP="00BB182D"/>
    <w:p w:rsidR="00974771" w:rsidRDefault="00974771" w:rsidP="00BB182D">
      <w:r>
        <w:t xml:space="preserve">At 1768.30 change “Within a burst instance, consecutive Fine Timing Measurement frames shall be spaced at least Min Delta FTM apart.” to “Consecutive Fine Timing Measurement frames </w:t>
      </w:r>
      <w:r w:rsidR="00046256">
        <w:t xml:space="preserve">transmitted to a given peer STA </w:t>
      </w:r>
      <w:r>
        <w:t>shall be spaced at least Min Delta FTM apart.”</w:t>
      </w:r>
    </w:p>
    <w:p w:rsidR="00974771" w:rsidRDefault="00974771">
      <w:r>
        <w:br w:type="page"/>
      </w:r>
    </w:p>
    <w:tbl>
      <w:tblPr>
        <w:tblStyle w:val="TableGrid"/>
        <w:tblW w:w="0" w:type="auto"/>
        <w:tblLook w:val="04A0" w:firstRow="1" w:lastRow="0" w:firstColumn="1" w:lastColumn="0" w:noHBand="0" w:noVBand="1"/>
      </w:tblPr>
      <w:tblGrid>
        <w:gridCol w:w="1809"/>
        <w:gridCol w:w="4383"/>
        <w:gridCol w:w="3384"/>
      </w:tblGrid>
      <w:tr w:rsidR="00974771" w:rsidTr="00855379">
        <w:tc>
          <w:tcPr>
            <w:tcW w:w="1809" w:type="dxa"/>
          </w:tcPr>
          <w:p w:rsidR="00974771" w:rsidRDefault="00974771" w:rsidP="00855379">
            <w:r>
              <w:lastRenderedPageBreak/>
              <w:t>Identifiers</w:t>
            </w:r>
          </w:p>
        </w:tc>
        <w:tc>
          <w:tcPr>
            <w:tcW w:w="4383" w:type="dxa"/>
          </w:tcPr>
          <w:p w:rsidR="00974771" w:rsidRDefault="00974771" w:rsidP="00855379">
            <w:r>
              <w:t>Comment</w:t>
            </w:r>
          </w:p>
        </w:tc>
        <w:tc>
          <w:tcPr>
            <w:tcW w:w="3384" w:type="dxa"/>
          </w:tcPr>
          <w:p w:rsidR="00974771" w:rsidRDefault="00974771" w:rsidP="00855379">
            <w:r>
              <w:t>Proposed change</w:t>
            </w:r>
          </w:p>
        </w:tc>
      </w:tr>
      <w:tr w:rsidR="00974771" w:rsidRPr="002C1619" w:rsidTr="00855379">
        <w:tc>
          <w:tcPr>
            <w:tcW w:w="1809" w:type="dxa"/>
          </w:tcPr>
          <w:p w:rsidR="00974771" w:rsidRDefault="00974771" w:rsidP="00855379">
            <w:r>
              <w:t>CID 7468</w:t>
            </w:r>
          </w:p>
          <w:p w:rsidR="00974771" w:rsidRDefault="00974771" w:rsidP="00855379">
            <w:r>
              <w:t>Mark RISON</w:t>
            </w:r>
          </w:p>
          <w:p w:rsidR="00974771" w:rsidRDefault="00974771" w:rsidP="00855379">
            <w:r>
              <w:t>9.4.2.167</w:t>
            </w:r>
          </w:p>
          <w:p w:rsidR="00974771" w:rsidRDefault="00974771" w:rsidP="00855379">
            <w:r>
              <w:t>1066.30</w:t>
            </w:r>
          </w:p>
        </w:tc>
        <w:tc>
          <w:tcPr>
            <w:tcW w:w="4383" w:type="dxa"/>
          </w:tcPr>
          <w:p w:rsidR="00974771" w:rsidRDefault="00974771" w:rsidP="00855379">
            <w:r w:rsidRPr="00BB182D">
              <w:t>"The FTM Format And Bandwidth field indicates the requested or allocated packet format and bandwidth used by all Fine Timing Measurement frames in an FTM session" -- this is not true, since FTM frames can use a simpler or narrower format than indicated.</w:t>
            </w:r>
          </w:p>
        </w:tc>
        <w:tc>
          <w:tcPr>
            <w:tcW w:w="3384" w:type="dxa"/>
          </w:tcPr>
          <w:p w:rsidR="00974771" w:rsidRPr="00BB182D" w:rsidRDefault="00974771" w:rsidP="00855379">
            <w:r w:rsidRPr="00BB182D">
              <w:t>Change to "The FTM Format And Bandwidth field indicates the requested or allocated PPDU format and bandwidth that can be used by Fine Timing Measurement frames in an FTM session"</w:t>
            </w:r>
          </w:p>
        </w:tc>
      </w:tr>
    </w:tbl>
    <w:p w:rsidR="00974771" w:rsidRDefault="00974771" w:rsidP="00974771"/>
    <w:p w:rsidR="00974771" w:rsidRPr="00FF305B" w:rsidRDefault="00974771" w:rsidP="00974771">
      <w:pPr>
        <w:rPr>
          <w:u w:val="single"/>
        </w:rPr>
      </w:pPr>
      <w:r w:rsidRPr="00FF305B">
        <w:rPr>
          <w:u w:val="single"/>
        </w:rPr>
        <w:t>Proposed resolution:</w:t>
      </w:r>
    </w:p>
    <w:p w:rsidR="00974771" w:rsidRDefault="00974771" w:rsidP="00974771">
      <w:pPr>
        <w:rPr>
          <w:b/>
          <w:sz w:val="24"/>
        </w:rPr>
      </w:pPr>
    </w:p>
    <w:p w:rsidR="00974771" w:rsidRDefault="00023E36" w:rsidP="00974771">
      <w:r w:rsidRPr="003A14D4">
        <w:rPr>
          <w:highlight w:val="green"/>
        </w:rPr>
        <w:t>ACCEPTED</w:t>
      </w:r>
    </w:p>
    <w:p w:rsidR="00BB182D" w:rsidRDefault="00BB182D">
      <w:r>
        <w:br w:type="page"/>
      </w:r>
    </w:p>
    <w:tbl>
      <w:tblPr>
        <w:tblStyle w:val="TableGrid"/>
        <w:tblW w:w="0" w:type="auto"/>
        <w:tblLook w:val="04A0" w:firstRow="1" w:lastRow="0" w:firstColumn="1" w:lastColumn="0" w:noHBand="0" w:noVBand="1"/>
      </w:tblPr>
      <w:tblGrid>
        <w:gridCol w:w="1809"/>
        <w:gridCol w:w="4383"/>
        <w:gridCol w:w="3384"/>
      </w:tblGrid>
      <w:tr w:rsidR="00BB182D" w:rsidTr="00B90AF2">
        <w:tc>
          <w:tcPr>
            <w:tcW w:w="1809" w:type="dxa"/>
          </w:tcPr>
          <w:p w:rsidR="00BB182D" w:rsidRDefault="00BB182D" w:rsidP="00B90AF2">
            <w:r>
              <w:lastRenderedPageBreak/>
              <w:t>Identifiers</w:t>
            </w:r>
          </w:p>
        </w:tc>
        <w:tc>
          <w:tcPr>
            <w:tcW w:w="4383" w:type="dxa"/>
          </w:tcPr>
          <w:p w:rsidR="00BB182D" w:rsidRDefault="00BB182D" w:rsidP="00B90AF2">
            <w:r>
              <w:t>Comment</w:t>
            </w:r>
          </w:p>
        </w:tc>
        <w:tc>
          <w:tcPr>
            <w:tcW w:w="3384" w:type="dxa"/>
          </w:tcPr>
          <w:p w:rsidR="00BB182D" w:rsidRDefault="00BB182D" w:rsidP="00B90AF2">
            <w:r>
              <w:t>Proposed change</w:t>
            </w:r>
          </w:p>
        </w:tc>
      </w:tr>
      <w:tr w:rsidR="00BB182D" w:rsidRPr="002C1619" w:rsidTr="00B90AF2">
        <w:tc>
          <w:tcPr>
            <w:tcW w:w="1809" w:type="dxa"/>
          </w:tcPr>
          <w:p w:rsidR="00BB182D" w:rsidRDefault="00BB182D" w:rsidP="00B90AF2">
            <w:r>
              <w:t>CID 7504</w:t>
            </w:r>
          </w:p>
          <w:p w:rsidR="00BB182D" w:rsidRDefault="00BB182D" w:rsidP="00B90AF2">
            <w:r>
              <w:t>Mark RISON</w:t>
            </w:r>
          </w:p>
          <w:p w:rsidR="00BB182D" w:rsidRDefault="00BB182D" w:rsidP="00B90AF2">
            <w:r>
              <w:t>11.24.6</w:t>
            </w:r>
          </w:p>
          <w:p w:rsidR="00BB182D" w:rsidRDefault="00BB182D" w:rsidP="00B90AF2">
            <w:r w:rsidRPr="00BB182D">
              <w:t>1764.23</w:t>
            </w:r>
          </w:p>
        </w:tc>
        <w:tc>
          <w:tcPr>
            <w:tcW w:w="4383" w:type="dxa"/>
          </w:tcPr>
          <w:p w:rsidR="00BB182D" w:rsidRPr="002C1619" w:rsidRDefault="00BB182D" w:rsidP="00B90AF2">
            <w:r w:rsidRPr="00BB182D">
              <w:t>There should be a mechanism to allow the responding STA to ask the initiating STA to re-initiate an FTM session (because it wants to change the parameters)</w:t>
            </w:r>
          </w:p>
        </w:tc>
        <w:tc>
          <w:tcPr>
            <w:tcW w:w="3384" w:type="dxa"/>
          </w:tcPr>
          <w:p w:rsidR="00BB182D" w:rsidRPr="002C1619" w:rsidRDefault="00BB182D" w:rsidP="00B90AF2">
            <w:r w:rsidRPr="00BB182D">
              <w:t>As it says in the comment.  A bit in the FTM frame could be used to signal this</w:t>
            </w:r>
          </w:p>
        </w:tc>
      </w:tr>
    </w:tbl>
    <w:p w:rsidR="00BB182D" w:rsidRDefault="00BB182D" w:rsidP="00BB182D"/>
    <w:p w:rsidR="00BB182D" w:rsidRPr="00FF305B" w:rsidRDefault="00BB182D" w:rsidP="00BB182D">
      <w:pPr>
        <w:rPr>
          <w:u w:val="single"/>
        </w:rPr>
      </w:pPr>
      <w:r w:rsidRPr="00FF305B">
        <w:rPr>
          <w:u w:val="single"/>
        </w:rPr>
        <w:t>Proposed resolution:</w:t>
      </w:r>
    </w:p>
    <w:p w:rsidR="00BB182D" w:rsidRDefault="00BB182D" w:rsidP="00BB182D">
      <w:pPr>
        <w:rPr>
          <w:b/>
          <w:sz w:val="24"/>
        </w:rPr>
      </w:pPr>
    </w:p>
    <w:p w:rsidR="00BB182D" w:rsidRDefault="007C6CC2" w:rsidP="00BB182D">
      <w:r w:rsidRPr="003A14D4">
        <w:rPr>
          <w:highlight w:val="green"/>
        </w:rPr>
        <w:t>REJECTED</w:t>
      </w:r>
    </w:p>
    <w:p w:rsidR="007C6CC2" w:rsidRDefault="007C6CC2"/>
    <w:p w:rsidR="00933589" w:rsidRDefault="007C6CC2">
      <w:r>
        <w:t>Such a mechanism is not necessary.  If the responding STA wishes to change the parameters, it can terminate the FTM session using an FTM frame with the Dialog Token set to 0, and if the initiating STA wishes to continue doing FTM it will send an FTM Request frame</w:t>
      </w:r>
      <w:r w:rsidR="00E241DB">
        <w:t xml:space="preserve"> to start a new FTM session</w:t>
      </w:r>
      <w:r w:rsidR="00B83B5C">
        <w:t>, allowing the responding STA to specify new parameters</w:t>
      </w:r>
      <w:r>
        <w:t>.</w:t>
      </w:r>
    </w:p>
    <w:p w:rsidR="00855379" w:rsidRDefault="00855379">
      <w:r>
        <w:br w:type="page"/>
      </w:r>
    </w:p>
    <w:tbl>
      <w:tblPr>
        <w:tblStyle w:val="TableGrid"/>
        <w:tblW w:w="0" w:type="auto"/>
        <w:tblLook w:val="04A0" w:firstRow="1" w:lastRow="0" w:firstColumn="1" w:lastColumn="0" w:noHBand="0" w:noVBand="1"/>
      </w:tblPr>
      <w:tblGrid>
        <w:gridCol w:w="1809"/>
        <w:gridCol w:w="4383"/>
        <w:gridCol w:w="3384"/>
      </w:tblGrid>
      <w:tr w:rsidR="00855379" w:rsidTr="00855379">
        <w:tc>
          <w:tcPr>
            <w:tcW w:w="1809" w:type="dxa"/>
          </w:tcPr>
          <w:p w:rsidR="00855379" w:rsidRDefault="00855379" w:rsidP="00855379">
            <w:r>
              <w:lastRenderedPageBreak/>
              <w:t>Identifiers</w:t>
            </w:r>
          </w:p>
        </w:tc>
        <w:tc>
          <w:tcPr>
            <w:tcW w:w="4383" w:type="dxa"/>
          </w:tcPr>
          <w:p w:rsidR="00855379" w:rsidRDefault="00855379" w:rsidP="00855379">
            <w:r>
              <w:t>Comment</w:t>
            </w:r>
          </w:p>
        </w:tc>
        <w:tc>
          <w:tcPr>
            <w:tcW w:w="3384" w:type="dxa"/>
          </w:tcPr>
          <w:p w:rsidR="00855379" w:rsidRDefault="00855379" w:rsidP="00855379">
            <w:r>
              <w:t>Proposed change</w:t>
            </w:r>
          </w:p>
        </w:tc>
      </w:tr>
      <w:tr w:rsidR="00855379" w:rsidRPr="002C1619" w:rsidTr="00855379">
        <w:tc>
          <w:tcPr>
            <w:tcW w:w="1809" w:type="dxa"/>
          </w:tcPr>
          <w:p w:rsidR="00855379" w:rsidRDefault="00855379" w:rsidP="00855379">
            <w:r>
              <w:t>CID 7419</w:t>
            </w:r>
          </w:p>
          <w:p w:rsidR="00855379" w:rsidRDefault="00855379" w:rsidP="00855379">
            <w:r>
              <w:t>Mark RISON</w:t>
            </w:r>
          </w:p>
        </w:tc>
        <w:tc>
          <w:tcPr>
            <w:tcW w:w="4383" w:type="dxa"/>
          </w:tcPr>
          <w:p w:rsidR="00855379" w:rsidRPr="002C1619" w:rsidRDefault="00855379" w:rsidP="00855379">
            <w:r w:rsidRPr="00855379">
              <w:t>10.8 says "For MSDUs or A-MSDUs belonging to the service class of QoSAck when the receiver is a QoS STA, the QoS Data frames that are used to send these MSDUs or A-MSDUs shall have the Ack Policy subfield in the QoS Control field set to Normal Ack, Block Ack, Implicit Block Ack Request, or PSMP Ack."  But 5.1.1.4 says "When an MSDU is received from the MAC SAP with [QoSAck] and the recipient STA is a QoS STA [...] the MSDU is transmitted using a QoS Data frame with the Ack Policy subfield in the QoS Control field set to either Normal Ack (normal acknowledgment) or Block Ack."</w:t>
            </w:r>
          </w:p>
        </w:tc>
        <w:tc>
          <w:tcPr>
            <w:tcW w:w="3384" w:type="dxa"/>
          </w:tcPr>
          <w:p w:rsidR="00855379" w:rsidRPr="002C1619" w:rsidRDefault="00855379" w:rsidP="00855379">
            <w:r>
              <w:t>Work out which is right and make the other one say the same.  Even better, avoid the duplication</w:t>
            </w:r>
          </w:p>
        </w:tc>
      </w:tr>
    </w:tbl>
    <w:p w:rsidR="00855379" w:rsidRDefault="00855379" w:rsidP="00855379"/>
    <w:p w:rsidR="00855379" w:rsidRPr="00F70C97" w:rsidRDefault="00855379" w:rsidP="00855379">
      <w:pPr>
        <w:rPr>
          <w:u w:val="single"/>
        </w:rPr>
      </w:pPr>
      <w:r w:rsidRPr="00F70C97">
        <w:rPr>
          <w:u w:val="single"/>
        </w:rPr>
        <w:t>Discussion:</w:t>
      </w:r>
    </w:p>
    <w:p w:rsidR="00855379" w:rsidRDefault="00855379" w:rsidP="00855379"/>
    <w:p w:rsidR="00855379" w:rsidRDefault="00855379" w:rsidP="00855379">
      <w:r>
        <w:t xml:space="preserve">Subclause </w:t>
      </w:r>
      <w:r w:rsidRPr="00855379">
        <w:t>10.8 MSDU transmission restrictions</w:t>
      </w:r>
      <w:r>
        <w:t xml:space="preserve"> says (reformatted for clarity</w:t>
      </w:r>
      <w:r w:rsidR="008812DF">
        <w:t>; my emphasis</w:t>
      </w:r>
      <w:r>
        <w:t>):</w:t>
      </w:r>
    </w:p>
    <w:p w:rsidR="00855379" w:rsidRDefault="00855379" w:rsidP="00855379"/>
    <w:p w:rsidR="00855379" w:rsidRDefault="00855379" w:rsidP="00855379">
      <w:pPr>
        <w:ind w:left="720"/>
      </w:pPr>
      <w:r>
        <w:t xml:space="preserve">For MSDUs or A-MSDUs belonging to the service class of QoSAck when the receiver is a QoS STA, the QoS Data frames that are used to send these MSDUs or A-MSDUs shall have the Ack Policy subfield in the QoS Control field set to </w:t>
      </w:r>
      <w:r w:rsidRPr="008812DF">
        <w:rPr>
          <w:b/>
        </w:rPr>
        <w:t>Normal Ack, Block Ack, Implicit Block Ack Request, or PSMP Ack</w:t>
      </w:r>
      <w:r>
        <w:t>.</w:t>
      </w:r>
    </w:p>
    <w:p w:rsidR="00855379" w:rsidRDefault="00855379" w:rsidP="00855379">
      <w:pPr>
        <w:ind w:left="720"/>
      </w:pPr>
    </w:p>
    <w:p w:rsidR="00855379" w:rsidRDefault="00855379" w:rsidP="00855379">
      <w:pPr>
        <w:ind w:left="720"/>
      </w:pPr>
      <w:r>
        <w:t>For MSDUs or A-MSDUs belonging to the service class of QoSNoAck when the receiver is a QoS STA, the QoS Data frames that are used to send these MSDUs or A-MSDUs shall have the Ack Policy subfield in the QoS Control field set to No Ack.</w:t>
      </w:r>
    </w:p>
    <w:p w:rsidR="00855379" w:rsidRDefault="00855379" w:rsidP="00855379"/>
    <w:p w:rsidR="00855379" w:rsidRDefault="00855379" w:rsidP="00855379">
      <w:r>
        <w:t xml:space="preserve">Subclause </w:t>
      </w:r>
      <w:r w:rsidRPr="00855379">
        <w:t>5.1.1.4 Interpretation of service class parameter in MAC service primitives in a STA</w:t>
      </w:r>
      <w:r>
        <w:t xml:space="preserve"> says (ditto):</w:t>
      </w:r>
    </w:p>
    <w:p w:rsidR="00855379" w:rsidRDefault="00855379" w:rsidP="00855379"/>
    <w:p w:rsidR="00855379" w:rsidRDefault="00855379" w:rsidP="008812DF">
      <w:pPr>
        <w:ind w:left="720"/>
      </w:pPr>
      <w:r>
        <w:t>When an MSDU is received from the MAC SAP with one of the following service class indications, and the</w:t>
      </w:r>
      <w:r w:rsidR="008812DF">
        <w:t xml:space="preserve"> </w:t>
      </w:r>
      <w:r>
        <w:t>recipient STA is a QoS STA:</w:t>
      </w:r>
    </w:p>
    <w:p w:rsidR="008812DF" w:rsidRDefault="008812DF" w:rsidP="008812DF">
      <w:pPr>
        <w:ind w:left="720"/>
      </w:pPr>
    </w:p>
    <w:p w:rsidR="00855379" w:rsidRDefault="00855379" w:rsidP="008812DF">
      <w:pPr>
        <w:ind w:left="720"/>
      </w:pPr>
      <w:r>
        <w:t>— QoSAck, the MSDU is transmitted using a QoS Data frame with the Ack Policy subfield in the QoS</w:t>
      </w:r>
    </w:p>
    <w:p w:rsidR="00855379" w:rsidRDefault="00855379" w:rsidP="008812DF">
      <w:pPr>
        <w:ind w:left="720"/>
      </w:pPr>
      <w:r>
        <w:t xml:space="preserve">Control field set to either </w:t>
      </w:r>
      <w:r w:rsidRPr="008812DF">
        <w:rPr>
          <w:b/>
        </w:rPr>
        <w:t>Normal Ack (normal acknowledgment) or Block Ack</w:t>
      </w:r>
      <w:r>
        <w:t>.</w:t>
      </w:r>
    </w:p>
    <w:p w:rsidR="008812DF" w:rsidRDefault="008812DF" w:rsidP="008812DF">
      <w:pPr>
        <w:ind w:left="720"/>
      </w:pPr>
    </w:p>
    <w:p w:rsidR="00855379" w:rsidRDefault="00855379" w:rsidP="008812DF">
      <w:pPr>
        <w:ind w:left="720"/>
      </w:pPr>
      <w:r>
        <w:t>— QoSNoAck, the MSDU is transmitted using a QoS Data frame with the Ack Policy subfield in the</w:t>
      </w:r>
    </w:p>
    <w:p w:rsidR="00855379" w:rsidRDefault="00855379" w:rsidP="008812DF">
      <w:pPr>
        <w:ind w:left="720"/>
      </w:pPr>
      <w:r>
        <w:t>QoS Control field set to No Ack (no acknowledgment).</w:t>
      </w:r>
    </w:p>
    <w:p w:rsidR="00855379" w:rsidRDefault="00855379" w:rsidP="00855379"/>
    <w:p w:rsidR="008812DF" w:rsidRDefault="00352E74" w:rsidP="00855379">
      <w:r>
        <w:t>Oh</w:t>
      </w:r>
      <w:r w:rsidR="00E2104C">
        <w:t>, and S</w:t>
      </w:r>
      <w:r w:rsidR="008812DF">
        <w:t xml:space="preserve">ubclause </w:t>
      </w:r>
      <w:r w:rsidR="008812DF" w:rsidRPr="008812DF">
        <w:t>9.2.4.5.4 Ack Policy subfield</w:t>
      </w:r>
      <w:r w:rsidR="008812DF">
        <w:t xml:space="preserve"> says (ditto):</w:t>
      </w:r>
    </w:p>
    <w:p w:rsidR="008812DF" w:rsidRDefault="008812DF" w:rsidP="00855379"/>
    <w:p w:rsidR="008812DF" w:rsidRDefault="008812DF" w:rsidP="008812DF">
      <w:pPr>
        <w:ind w:left="720"/>
      </w:pPr>
      <w:r>
        <w:t>An MSDU is sent in a QoS Data frame with the Ack Policy subfield</w:t>
      </w:r>
    </w:p>
    <w:p w:rsidR="008812DF" w:rsidRDefault="008812DF" w:rsidP="008812DF">
      <w:pPr>
        <w:ind w:left="720"/>
      </w:pPr>
    </w:p>
    <w:p w:rsidR="008812DF" w:rsidRDefault="008812DF" w:rsidP="008812DF">
      <w:pPr>
        <w:ind w:left="720"/>
      </w:pPr>
      <w:r>
        <w:t xml:space="preserve">set to </w:t>
      </w:r>
      <w:r w:rsidRPr="008812DF">
        <w:rPr>
          <w:b/>
        </w:rPr>
        <w:t>Normal Ack, Implicit Block Ack Request, PSMP Ack or Block Ack</w:t>
      </w:r>
      <w:r>
        <w:t xml:space="preserve"> if the service class parameter in the MA-UNITDATA.request primitive is QoSAck and</w:t>
      </w:r>
    </w:p>
    <w:p w:rsidR="008812DF" w:rsidRDefault="008812DF" w:rsidP="008812DF">
      <w:pPr>
        <w:ind w:left="720"/>
      </w:pPr>
    </w:p>
    <w:p w:rsidR="008812DF" w:rsidRDefault="008812DF" w:rsidP="008812DF">
      <w:pPr>
        <w:ind w:left="720"/>
      </w:pPr>
      <w:r>
        <w:t>set to No Ack if the service class parameter in the MA-UNITDATA.request primitive is equal to QoSNoAck.</w:t>
      </w:r>
    </w:p>
    <w:p w:rsidR="008812DF" w:rsidRDefault="008812DF" w:rsidP="00855379"/>
    <w:p w:rsidR="008812DF" w:rsidRDefault="008812DF" w:rsidP="00855379">
      <w:r>
        <w:t xml:space="preserve">So it’s not duplicated, it’s triplicated.  And </w:t>
      </w:r>
      <w:r w:rsidR="00A30679">
        <w:t xml:space="preserve">one of </w:t>
      </w:r>
      <w:r>
        <w:t>the copies do</w:t>
      </w:r>
      <w:r w:rsidR="00A30679">
        <w:t>es</w:t>
      </w:r>
      <w:r>
        <w:t xml:space="preserve"> not agree</w:t>
      </w:r>
      <w:r w:rsidR="00A30679">
        <w:t xml:space="preserve"> with the other two</w:t>
      </w:r>
      <w:r>
        <w:t>.</w:t>
      </w:r>
      <w:r w:rsidR="00E9544A">
        <w:t xml:space="preserve">  And that copy as</w:t>
      </w:r>
      <w:r w:rsidR="002E1695">
        <w:t>sumes the MSDU fits in an MPDU; it doesn’t consider the possibility that it might be</w:t>
      </w:r>
      <w:r w:rsidR="00E9544A">
        <w:t xml:space="preserve"> fragmented.</w:t>
      </w:r>
    </w:p>
    <w:p w:rsidR="008812DF" w:rsidRDefault="008812DF" w:rsidP="00855379"/>
    <w:p w:rsidR="008812DF" w:rsidRDefault="008812DF" w:rsidP="00855379">
      <w:r>
        <w:t>The last copy seems to be behaviour and as such shouldn’t be in Clause 9.</w:t>
      </w:r>
    </w:p>
    <w:p w:rsidR="008812DF" w:rsidRDefault="008812DF" w:rsidP="00855379"/>
    <w:p w:rsidR="008812DF" w:rsidRDefault="008812DF" w:rsidP="00855379">
      <w:r>
        <w:t xml:space="preserve">I would argue that we should also delete the </w:t>
      </w:r>
      <w:r w:rsidR="0024145B">
        <w:t>5.1.1.4 text, but the other Mark disagrees, opining that “</w:t>
      </w:r>
      <w:r w:rsidR="0024145B" w:rsidRPr="0024145B">
        <w:t>Clause 5 is supposed to describe the SAP, and how the SAP parameters are mappe</w:t>
      </w:r>
      <w:r w:rsidR="0024145B">
        <w:t>d to behaviors inside the MAC.”</w:t>
      </w:r>
    </w:p>
    <w:p w:rsidR="008812DF" w:rsidRDefault="008812DF" w:rsidP="00855379"/>
    <w:p w:rsidR="00855379" w:rsidRDefault="00855379" w:rsidP="00855379">
      <w:pPr>
        <w:rPr>
          <w:u w:val="single"/>
        </w:rPr>
      </w:pPr>
      <w:r>
        <w:rPr>
          <w:u w:val="single"/>
        </w:rPr>
        <w:t>Proposed changes</w:t>
      </w:r>
      <w:r w:rsidRPr="00F70C97">
        <w:rPr>
          <w:u w:val="single"/>
        </w:rPr>
        <w:t>:</w:t>
      </w:r>
    </w:p>
    <w:p w:rsidR="00855379" w:rsidRDefault="00855379" w:rsidP="00855379">
      <w:pPr>
        <w:rPr>
          <w:u w:val="single"/>
        </w:rPr>
      </w:pPr>
    </w:p>
    <w:p w:rsidR="005573B9" w:rsidRPr="0024145B" w:rsidRDefault="005573B9" w:rsidP="005573B9">
      <w:pPr>
        <w:rPr>
          <w:b/>
        </w:rPr>
      </w:pPr>
      <w:commentRangeStart w:id="28"/>
      <w:r>
        <w:rPr>
          <w:b/>
        </w:rPr>
        <w:t>Option 1</w:t>
      </w:r>
      <w:commentRangeEnd w:id="28"/>
      <w:r w:rsidR="00E13AB5">
        <w:rPr>
          <w:rStyle w:val="CommentReference"/>
        </w:rPr>
        <w:commentReference w:id="28"/>
      </w:r>
    </w:p>
    <w:p w:rsidR="005573B9" w:rsidRDefault="005573B9" w:rsidP="005573B9"/>
    <w:p w:rsidR="005573B9" w:rsidRDefault="005573B9" w:rsidP="005573B9">
      <w:r>
        <w:t xml:space="preserve">Delete the second paragraph of </w:t>
      </w:r>
      <w:r w:rsidRPr="0024145B">
        <w:t>9.2.4.5.4 Ack Policy subfield</w:t>
      </w:r>
      <w:r>
        <w:t xml:space="preserve"> (the one starting “An MSDU is sent in”).</w:t>
      </w:r>
    </w:p>
    <w:p w:rsidR="005573B9" w:rsidRDefault="005573B9" w:rsidP="005573B9"/>
    <w:p w:rsidR="005573B9" w:rsidRDefault="005573B9" w:rsidP="005573B9">
      <w:r>
        <w:t xml:space="preserve">Change the second and third paragraphs of </w:t>
      </w:r>
      <w:r w:rsidRPr="0024145B">
        <w:t xml:space="preserve">5.1.1.4 Interpretation of service class parameter in MAC service primitives in a STA </w:t>
      </w:r>
      <w:r>
        <w:t>as follows:</w:t>
      </w:r>
    </w:p>
    <w:p w:rsidR="005573B9" w:rsidRDefault="005573B9" w:rsidP="005573B9"/>
    <w:p w:rsidR="005573B9" w:rsidRDefault="005573B9" w:rsidP="005573B9">
      <w:pPr>
        <w:ind w:left="720"/>
      </w:pPr>
      <w:r>
        <w:t>When an MSDU is received from the MAC SAP with one of the following service class indications, and the recipient STA is a QoS STA:</w:t>
      </w:r>
    </w:p>
    <w:p w:rsidR="005573B9" w:rsidRDefault="005573B9" w:rsidP="005573B9">
      <w:pPr>
        <w:ind w:left="720"/>
      </w:pPr>
      <w:r>
        <w:t xml:space="preserve">— QoSAck, the MSDU is transmitted using </w:t>
      </w:r>
      <w:r w:rsidR="002C1E85">
        <w:rPr>
          <w:u w:val="single"/>
        </w:rPr>
        <w:t>one or more</w:t>
      </w:r>
      <w:r w:rsidRPr="002C1E85">
        <w:rPr>
          <w:strike/>
        </w:rPr>
        <w:t>a</w:t>
      </w:r>
      <w:r>
        <w:t xml:space="preserve"> QoS Data frame</w:t>
      </w:r>
      <w:r w:rsidR="002C1E85">
        <w:rPr>
          <w:u w:val="single"/>
        </w:rPr>
        <w:t>(s)</w:t>
      </w:r>
      <w:r>
        <w:t xml:space="preserve"> with the Ack Policy subfield in the QoS Control field set to </w:t>
      </w:r>
      <w:r w:rsidRPr="0024145B">
        <w:rPr>
          <w:strike/>
        </w:rPr>
        <w:t xml:space="preserve">either </w:t>
      </w:r>
      <w:r>
        <w:t>Normal Ack</w:t>
      </w:r>
      <w:r w:rsidRPr="0024145B">
        <w:rPr>
          <w:u w:val="single"/>
        </w:rPr>
        <w:t xml:space="preserve"> or Implicit Block Ack Request, PSMP Ack,</w:t>
      </w:r>
      <w:r w:rsidRPr="0024145B">
        <w:rPr>
          <w:strike/>
        </w:rPr>
        <w:t xml:space="preserve"> (normal acknowledgment)</w:t>
      </w:r>
      <w:r>
        <w:t xml:space="preserve"> or Block Ack.</w:t>
      </w:r>
    </w:p>
    <w:p w:rsidR="002C1E85" w:rsidRDefault="005573B9" w:rsidP="002C1E85">
      <w:pPr>
        <w:ind w:left="720"/>
      </w:pPr>
      <w:r>
        <w:t xml:space="preserve">— QoSNoAck, the MSDU is transmitted using </w:t>
      </w:r>
      <w:r w:rsidR="002C1E85">
        <w:rPr>
          <w:u w:val="single"/>
        </w:rPr>
        <w:t>one or more</w:t>
      </w:r>
      <w:r w:rsidR="002C1E85" w:rsidRPr="002C1E85">
        <w:rPr>
          <w:strike/>
        </w:rPr>
        <w:t>a</w:t>
      </w:r>
      <w:r>
        <w:t xml:space="preserve"> QoS Data frame</w:t>
      </w:r>
      <w:r w:rsidR="002C1E85">
        <w:rPr>
          <w:u w:val="single"/>
        </w:rPr>
        <w:t>(s)</w:t>
      </w:r>
      <w:r>
        <w:t xml:space="preserve"> with the Ack Policy subfield in the QoS Control field set to No Ack</w:t>
      </w:r>
      <w:r w:rsidRPr="0024145B">
        <w:rPr>
          <w:strike/>
        </w:rPr>
        <w:t xml:space="preserve"> (no acknowledgment)</w:t>
      </w:r>
      <w:r>
        <w:t>.</w:t>
      </w:r>
    </w:p>
    <w:p w:rsidR="002C1E85" w:rsidRDefault="002C1E85" w:rsidP="002C1E85">
      <w:pPr>
        <w:ind w:left="720"/>
      </w:pPr>
    </w:p>
    <w:p w:rsidR="002C1E85" w:rsidRDefault="002C1E85" w:rsidP="002C1E85">
      <w:pPr>
        <w:ind w:left="720"/>
      </w:pPr>
      <w:r>
        <w:t xml:space="preserve">When an MSDU is received from the MAC SAP and the recipient STA is not a QoS STA, the MSDU is transmitted using </w:t>
      </w:r>
      <w:r>
        <w:rPr>
          <w:u w:val="single"/>
        </w:rPr>
        <w:t>one or more</w:t>
      </w:r>
      <w:r w:rsidRPr="002C1E85">
        <w:rPr>
          <w:strike/>
        </w:rPr>
        <w:t>a</w:t>
      </w:r>
      <w:r>
        <w:t xml:space="preserve"> non-QoS Data frame</w:t>
      </w:r>
      <w:r>
        <w:rPr>
          <w:u w:val="single"/>
        </w:rPr>
        <w:t>(s)</w:t>
      </w:r>
      <w:r>
        <w:t>.</w:t>
      </w:r>
    </w:p>
    <w:p w:rsidR="002C1E85" w:rsidRDefault="002C1E85" w:rsidP="00855379">
      <w:pPr>
        <w:rPr>
          <w:b/>
        </w:rPr>
      </w:pPr>
    </w:p>
    <w:p w:rsidR="0024145B" w:rsidRPr="0024145B" w:rsidRDefault="005573B9" w:rsidP="00855379">
      <w:pPr>
        <w:rPr>
          <w:b/>
        </w:rPr>
      </w:pPr>
      <w:r>
        <w:rPr>
          <w:b/>
        </w:rPr>
        <w:t>Option 2</w:t>
      </w:r>
    </w:p>
    <w:p w:rsidR="0024145B" w:rsidRDefault="0024145B" w:rsidP="00855379"/>
    <w:p w:rsidR="00855379" w:rsidRDefault="0024145B" w:rsidP="00855379">
      <w:r>
        <w:t xml:space="preserve">Delete the second paragraph of </w:t>
      </w:r>
      <w:r w:rsidRPr="0024145B">
        <w:t>9.2.4.5.4 Ack Policy subfield</w:t>
      </w:r>
      <w:r>
        <w:t xml:space="preserve"> (the one starting “An MSDU is sent in”).</w:t>
      </w:r>
    </w:p>
    <w:p w:rsidR="0024145B" w:rsidRDefault="0024145B" w:rsidP="00855379"/>
    <w:p w:rsidR="0024145B" w:rsidRDefault="0024145B" w:rsidP="0024145B">
      <w:r>
        <w:t xml:space="preserve">Change the second </w:t>
      </w:r>
      <w:r w:rsidR="005573B9">
        <w:t xml:space="preserve">and third </w:t>
      </w:r>
      <w:r>
        <w:t>paragraph</w:t>
      </w:r>
      <w:r w:rsidR="009640F8">
        <w:t>s</w:t>
      </w:r>
      <w:r>
        <w:t xml:space="preserve"> of </w:t>
      </w:r>
      <w:r w:rsidRPr="0024145B">
        <w:t>5.1.1.4 Interpretation of service class parameter in MAC service primitives in a STA</w:t>
      </w:r>
      <w:r>
        <w:t xml:space="preserve"> to:</w:t>
      </w:r>
    </w:p>
    <w:p w:rsidR="0024145B" w:rsidRDefault="0024145B" w:rsidP="0024145B"/>
    <w:p w:rsidR="005573B9" w:rsidRPr="00ED0E8C" w:rsidRDefault="0024145B" w:rsidP="005573B9">
      <w:pPr>
        <w:ind w:left="720"/>
      </w:pPr>
      <w:commentRangeStart w:id="29"/>
      <w:r>
        <w:t xml:space="preserve">When an MSDU is received from the MAC SAP and the recipient STA is a QoS STA, the MSDU is transmitted using </w:t>
      </w:r>
      <w:r w:rsidR="002C1E85" w:rsidRPr="00ED0E8C">
        <w:t>one or more</w:t>
      </w:r>
      <w:r w:rsidRPr="00ED0E8C">
        <w:t xml:space="preserve"> QoS Data frame</w:t>
      </w:r>
      <w:r w:rsidR="002C1E85" w:rsidRPr="00ED0E8C">
        <w:t>(s)</w:t>
      </w:r>
      <w:r w:rsidRPr="00ED0E8C">
        <w:t xml:space="preserve"> (see 10.8).</w:t>
      </w:r>
      <w:commentRangeEnd w:id="29"/>
      <w:r w:rsidR="00E13AB5">
        <w:rPr>
          <w:rStyle w:val="CommentReference"/>
        </w:rPr>
        <w:commentReference w:id="29"/>
      </w:r>
    </w:p>
    <w:p w:rsidR="005573B9" w:rsidRDefault="005573B9" w:rsidP="005573B9">
      <w:pPr>
        <w:ind w:left="720"/>
      </w:pPr>
    </w:p>
    <w:p w:rsidR="005573B9" w:rsidRDefault="005573B9" w:rsidP="005573B9">
      <w:pPr>
        <w:ind w:left="720"/>
      </w:pPr>
      <w:r>
        <w:t xml:space="preserve">When an MSDU is received from the MAC SAP and the recipient STA is not a QoS STA, the MSDU is transmitted using </w:t>
      </w:r>
      <w:r w:rsidR="002C1E85" w:rsidRPr="00ED0E8C">
        <w:t>one or more</w:t>
      </w:r>
      <w:r w:rsidRPr="00ED0E8C">
        <w:t xml:space="preserve"> non-QoS Data frame</w:t>
      </w:r>
      <w:r w:rsidR="002C1E85" w:rsidRPr="00ED0E8C">
        <w:t>(s)</w:t>
      </w:r>
      <w:r>
        <w:t>.</w:t>
      </w:r>
    </w:p>
    <w:p w:rsidR="005573B9" w:rsidRDefault="005573B9" w:rsidP="00855379"/>
    <w:p w:rsidR="00855379" w:rsidRPr="00FF305B" w:rsidRDefault="00855379" w:rsidP="00855379">
      <w:pPr>
        <w:rPr>
          <w:u w:val="single"/>
        </w:rPr>
      </w:pPr>
      <w:r w:rsidRPr="00FF305B">
        <w:rPr>
          <w:u w:val="single"/>
        </w:rPr>
        <w:t>Proposed resolution:</w:t>
      </w:r>
    </w:p>
    <w:p w:rsidR="00855379" w:rsidRDefault="00855379" w:rsidP="00855379">
      <w:pPr>
        <w:rPr>
          <w:b/>
          <w:sz w:val="24"/>
        </w:rPr>
      </w:pPr>
    </w:p>
    <w:p w:rsidR="00855379" w:rsidRDefault="00855379" w:rsidP="00855379">
      <w:r w:rsidRPr="00F05FF7">
        <w:rPr>
          <w:highlight w:val="green"/>
        </w:rPr>
        <w:t>REVISED</w:t>
      </w:r>
    </w:p>
    <w:p w:rsidR="00855379" w:rsidRDefault="00855379" w:rsidP="00855379"/>
    <w:p w:rsidR="00855379" w:rsidRDefault="00855379" w:rsidP="00855379">
      <w:r>
        <w:t xml:space="preserve">Make the changes shown under “Proposed changes” </w:t>
      </w:r>
      <w:r w:rsidR="003A14D4">
        <w:t xml:space="preserve">for option 1 </w:t>
      </w:r>
      <w:r>
        <w:t>for CID 7419 in &lt;this document&gt;, which</w:t>
      </w:r>
      <w:r w:rsidR="00244B46">
        <w:t xml:space="preserve"> </w:t>
      </w:r>
      <w:r w:rsidR="003A14D4">
        <w:t>remove the triplication, keep duplication between the SAP subclause and the MLME subclause but align the wording</w:t>
      </w:r>
      <w:r w:rsidR="00ED5B22">
        <w:t xml:space="preserve"> (towards the latter)</w:t>
      </w:r>
      <w:r w:rsidR="00244B46">
        <w:t>.</w:t>
      </w:r>
    </w:p>
    <w:p w:rsidR="00960691" w:rsidRDefault="00960691">
      <w:r>
        <w:br w:type="page"/>
      </w:r>
    </w:p>
    <w:tbl>
      <w:tblPr>
        <w:tblStyle w:val="TableGrid"/>
        <w:tblW w:w="0" w:type="auto"/>
        <w:tblLook w:val="04A0" w:firstRow="1" w:lastRow="0" w:firstColumn="1" w:lastColumn="0" w:noHBand="0" w:noVBand="1"/>
      </w:tblPr>
      <w:tblGrid>
        <w:gridCol w:w="1714"/>
        <w:gridCol w:w="5286"/>
        <w:gridCol w:w="3302"/>
      </w:tblGrid>
      <w:tr w:rsidR="00960691" w:rsidTr="006C2FCB">
        <w:tc>
          <w:tcPr>
            <w:tcW w:w="1714" w:type="dxa"/>
          </w:tcPr>
          <w:p w:rsidR="00960691" w:rsidRDefault="00960691" w:rsidP="00FF20CD">
            <w:r>
              <w:lastRenderedPageBreak/>
              <w:t>Identifiers</w:t>
            </w:r>
          </w:p>
        </w:tc>
        <w:tc>
          <w:tcPr>
            <w:tcW w:w="5286" w:type="dxa"/>
          </w:tcPr>
          <w:p w:rsidR="00960691" w:rsidRDefault="00960691" w:rsidP="00FF20CD">
            <w:r>
              <w:t>Comment</w:t>
            </w:r>
          </w:p>
        </w:tc>
        <w:tc>
          <w:tcPr>
            <w:tcW w:w="3302" w:type="dxa"/>
          </w:tcPr>
          <w:p w:rsidR="00960691" w:rsidRDefault="00960691" w:rsidP="00FF20CD">
            <w:r>
              <w:t>Proposed change</w:t>
            </w:r>
          </w:p>
        </w:tc>
      </w:tr>
      <w:tr w:rsidR="00960691" w:rsidRPr="002C1619" w:rsidTr="006C2FCB">
        <w:tc>
          <w:tcPr>
            <w:tcW w:w="1714" w:type="dxa"/>
          </w:tcPr>
          <w:p w:rsidR="00960691" w:rsidRDefault="00960691" w:rsidP="00FF20CD">
            <w:r w:rsidRPr="00276199">
              <w:t>CID 7320</w:t>
            </w:r>
          </w:p>
          <w:p w:rsidR="00960691" w:rsidRDefault="00960691" w:rsidP="00FF20CD">
            <w:r>
              <w:t>Mark RISON</w:t>
            </w:r>
          </w:p>
          <w:p w:rsidR="00960691" w:rsidRDefault="00960691" w:rsidP="00FF20CD">
            <w:r>
              <w:t>9.2.2</w:t>
            </w:r>
          </w:p>
          <w:p w:rsidR="00960691" w:rsidRDefault="00960691" w:rsidP="00FF20CD">
            <w:r>
              <w:t>564.</w:t>
            </w:r>
            <w:r w:rsidRPr="00960691">
              <w:t>1</w:t>
            </w:r>
          </w:p>
        </w:tc>
        <w:tc>
          <w:tcPr>
            <w:tcW w:w="5286" w:type="dxa"/>
          </w:tcPr>
          <w:p w:rsidR="00960691" w:rsidRPr="00960691" w:rsidRDefault="00960691" w:rsidP="00FF20CD">
            <w:r>
              <w:t>Like ASCII strings, UTF-8 strings should not be terminated</w:t>
            </w:r>
          </w:p>
        </w:tc>
        <w:tc>
          <w:tcPr>
            <w:tcW w:w="3302" w:type="dxa"/>
          </w:tcPr>
          <w:p w:rsidR="00960691" w:rsidRPr="00960691" w:rsidRDefault="00960691" w:rsidP="00FF20CD">
            <w:commentRangeStart w:id="30"/>
            <w:r>
              <w:t>Add "or UTF-8" after "ASCII"</w:t>
            </w:r>
            <w:commentRangeEnd w:id="30"/>
            <w:r w:rsidR="00276199">
              <w:rPr>
                <w:rStyle w:val="CommentReference"/>
              </w:rPr>
              <w:commentReference w:id="30"/>
            </w:r>
          </w:p>
        </w:tc>
      </w:tr>
      <w:tr w:rsidR="003B00DD" w:rsidRPr="002C1619" w:rsidTr="006C2FCB">
        <w:tc>
          <w:tcPr>
            <w:tcW w:w="1714" w:type="dxa"/>
          </w:tcPr>
          <w:p w:rsidR="003B00DD" w:rsidRDefault="003B00DD" w:rsidP="00FF20CD">
            <w:r>
              <w:t>CID 7499</w:t>
            </w:r>
          </w:p>
          <w:p w:rsidR="003B00DD" w:rsidRDefault="003B00DD" w:rsidP="00FF20CD">
            <w:r>
              <w:t>Mark RISON</w:t>
            </w:r>
          </w:p>
          <w:p w:rsidR="003B00DD" w:rsidRDefault="003B00DD" w:rsidP="00FF20CD">
            <w:r>
              <w:t>8.3.4.4</w:t>
            </w:r>
          </w:p>
          <w:p w:rsidR="003B00DD" w:rsidRDefault="003B00DD" w:rsidP="00FF20CD">
            <w:r>
              <w:t>549.25</w:t>
            </w:r>
          </w:p>
        </w:tc>
        <w:tc>
          <w:tcPr>
            <w:tcW w:w="5286" w:type="dxa"/>
          </w:tcPr>
          <w:p w:rsidR="003B00DD" w:rsidRPr="001136EC" w:rsidRDefault="003B00DD" w:rsidP="00FF20CD">
            <w:r>
              <w:t>"At most 4 bits out of 8 may be set to 1." for ACTIVE_RXCHAIN_SET - does this mean that a VHT STA with &gt; 4 receive chains can't use SMPS (because a STA with SMPS is required to enable all rx chains when not in SMPS mode)?</w:t>
            </w:r>
          </w:p>
        </w:tc>
        <w:tc>
          <w:tcPr>
            <w:tcW w:w="3302" w:type="dxa"/>
          </w:tcPr>
          <w:p w:rsidR="003B00DD" w:rsidRPr="001136EC" w:rsidRDefault="003B00DD" w:rsidP="00FF20CD">
            <w:commentRangeStart w:id="31"/>
            <w:r>
              <w:t>Delete this restriction</w:t>
            </w:r>
            <w:commentRangeEnd w:id="31"/>
            <w:r w:rsidR="00F248BB">
              <w:rPr>
                <w:rStyle w:val="CommentReference"/>
              </w:rPr>
              <w:commentReference w:id="31"/>
            </w:r>
          </w:p>
        </w:tc>
      </w:tr>
      <w:tr w:rsidR="003B00DD" w:rsidRPr="002C1619" w:rsidTr="006C2FCB">
        <w:tc>
          <w:tcPr>
            <w:tcW w:w="1714" w:type="dxa"/>
          </w:tcPr>
          <w:p w:rsidR="003B00DD" w:rsidRDefault="003B00DD" w:rsidP="00FF20CD">
            <w:r>
              <w:t>CID 7532</w:t>
            </w:r>
          </w:p>
          <w:p w:rsidR="003B00DD" w:rsidRDefault="003B00DD" w:rsidP="00FF20CD">
            <w:r>
              <w:t>Mark RISON</w:t>
            </w:r>
          </w:p>
          <w:p w:rsidR="003B00DD" w:rsidRDefault="003B00DD" w:rsidP="00FF20CD">
            <w:r>
              <w:t>11.42</w:t>
            </w:r>
          </w:p>
          <w:p w:rsidR="003B00DD" w:rsidRDefault="003B00DD" w:rsidP="00FF20CD">
            <w:r>
              <w:t>1880.47</w:t>
            </w:r>
          </w:p>
        </w:tc>
        <w:tc>
          <w:tcPr>
            <w:tcW w:w="5286" w:type="dxa"/>
          </w:tcPr>
          <w:p w:rsidR="003B00DD" w:rsidRDefault="003B00DD" w:rsidP="00FF20CD">
            <w:r>
              <w:t>"A  STA  that  is  not  a  VHT  STA  shall  set</w:t>
            </w:r>
            <w:r>
              <w:br/>
              <w:t>dot11OperatingModeNotificationImplemented  to  false." -- there is no justification for this.  Why can't an HT non-VHT STA do OMN?</w:t>
            </w:r>
          </w:p>
        </w:tc>
        <w:tc>
          <w:tcPr>
            <w:tcW w:w="3302" w:type="dxa"/>
          </w:tcPr>
          <w:p w:rsidR="003B00DD" w:rsidRDefault="003B00DD" w:rsidP="00FF20CD">
            <w:commentRangeStart w:id="32"/>
            <w:r>
              <w:t>Delete this sentence</w:t>
            </w:r>
            <w:commentRangeEnd w:id="32"/>
            <w:r w:rsidR="00AD5C8C">
              <w:rPr>
                <w:rStyle w:val="CommentReference"/>
              </w:rPr>
              <w:commentReference w:id="32"/>
            </w:r>
          </w:p>
        </w:tc>
      </w:tr>
      <w:tr w:rsidR="003B00DD" w:rsidRPr="002C1619" w:rsidTr="006C2FCB">
        <w:tc>
          <w:tcPr>
            <w:tcW w:w="1714" w:type="dxa"/>
          </w:tcPr>
          <w:p w:rsidR="003B00DD" w:rsidRDefault="003B00DD" w:rsidP="00FF20CD">
            <w:r>
              <w:t>CID 7549</w:t>
            </w:r>
          </w:p>
          <w:p w:rsidR="003B00DD" w:rsidRDefault="003B00DD" w:rsidP="00FF20CD">
            <w:r>
              <w:t>Mark RISON</w:t>
            </w:r>
          </w:p>
          <w:p w:rsidR="003B00DD" w:rsidRDefault="003B00DD" w:rsidP="00FF20CD">
            <w:r>
              <w:t>9.6.8.16</w:t>
            </w:r>
          </w:p>
          <w:p w:rsidR="003B00DD" w:rsidRDefault="003B00DD" w:rsidP="00FF20CD">
            <w:r>
              <w:t>1146.29</w:t>
            </w:r>
          </w:p>
        </w:tc>
        <w:tc>
          <w:tcPr>
            <w:tcW w:w="5286" w:type="dxa"/>
          </w:tcPr>
          <w:p w:rsidR="003B00DD" w:rsidRDefault="003B00DD" w:rsidP="00FF20CD">
            <w:r>
              <w:t>The TDLS Discovery Response frame format  (which is the only TDLS frame which is not tunnelled in a Data frame) does not have space for VSIEs.  Note this is not the usual thing where you have an Action field being described, where the Action frame containing the Action field can have some VSIEs after it</w:t>
            </w:r>
          </w:p>
        </w:tc>
        <w:tc>
          <w:tcPr>
            <w:tcW w:w="3302" w:type="dxa"/>
          </w:tcPr>
          <w:p w:rsidR="003B00DD" w:rsidRDefault="003B00DD" w:rsidP="00FF20CD">
            <w:commentRangeStart w:id="33"/>
            <w:r>
              <w:t>Allow for VSIEs at the end of the frame</w:t>
            </w:r>
            <w:commentRangeEnd w:id="33"/>
            <w:r w:rsidR="00475282">
              <w:rPr>
                <w:rStyle w:val="CommentReference"/>
              </w:rPr>
              <w:commentReference w:id="33"/>
            </w:r>
          </w:p>
        </w:tc>
      </w:tr>
      <w:tr w:rsidR="009C459B" w:rsidRPr="002C1619" w:rsidTr="006C2FCB">
        <w:tc>
          <w:tcPr>
            <w:tcW w:w="1714" w:type="dxa"/>
          </w:tcPr>
          <w:p w:rsidR="009C459B" w:rsidRDefault="009C459B" w:rsidP="00FF20CD">
            <w:r>
              <w:t>CID 7746</w:t>
            </w:r>
          </w:p>
          <w:p w:rsidR="009C459B" w:rsidRDefault="009C459B" w:rsidP="00FF20CD">
            <w:r>
              <w:t>Mark RISON</w:t>
            </w:r>
          </w:p>
          <w:p w:rsidR="009C459B" w:rsidRDefault="009C459B" w:rsidP="00FF20CD">
            <w:r>
              <w:t>10.3.7</w:t>
            </w:r>
          </w:p>
          <w:p w:rsidR="009C459B" w:rsidRDefault="009C459B" w:rsidP="00FF20CD">
            <w:r>
              <w:t>1297.34</w:t>
            </w:r>
          </w:p>
        </w:tc>
        <w:tc>
          <w:tcPr>
            <w:tcW w:w="5286" w:type="dxa"/>
          </w:tcPr>
          <w:p w:rsidR="009C459B" w:rsidRDefault="009C459B" w:rsidP="00FF20CD">
            <w:r>
              <w:t>" provided  that  the  CCA</w:t>
            </w:r>
            <w:r>
              <w:br/>
              <w:t>sensitivity specification for the attached PHY is met (see 15.4.6.5 (CCA), 16.3.8.5 (CCA), 17.3.10.6 (CCA</w:t>
            </w:r>
            <w:r>
              <w:br/>
              <w:t>requirements), 18.4.6 (CCA performance) and 19.3.19.5 (CCA sensitivity))." -- what about Clauses 20 and 21 and 22?</w:t>
            </w:r>
          </w:p>
        </w:tc>
        <w:tc>
          <w:tcPr>
            <w:tcW w:w="3302" w:type="dxa"/>
          </w:tcPr>
          <w:p w:rsidR="009C459B" w:rsidRDefault="009C459B" w:rsidP="00FF20CD">
            <w:commentRangeStart w:id="34"/>
            <w:r>
              <w:t xml:space="preserve">Add references to the CCA bit of these.  </w:t>
            </w:r>
            <w:commentRangeEnd w:id="34"/>
            <w:r w:rsidR="00C45D84">
              <w:rPr>
                <w:rStyle w:val="CommentReference"/>
              </w:rPr>
              <w:commentReference w:id="34"/>
            </w:r>
            <w:r>
              <w:t>Or just delete the parenthesis</w:t>
            </w:r>
          </w:p>
        </w:tc>
      </w:tr>
      <w:tr w:rsidR="009C459B" w:rsidRPr="002C1619" w:rsidTr="006C2FCB">
        <w:tc>
          <w:tcPr>
            <w:tcW w:w="1714" w:type="dxa"/>
          </w:tcPr>
          <w:p w:rsidR="009C459B" w:rsidRDefault="009C459B" w:rsidP="00FF20CD">
            <w:r>
              <w:t>CID 7795</w:t>
            </w:r>
          </w:p>
          <w:p w:rsidR="009C459B" w:rsidRDefault="009C459B" w:rsidP="00FF20CD">
            <w:r>
              <w:t>Mark RISON</w:t>
            </w:r>
          </w:p>
        </w:tc>
        <w:tc>
          <w:tcPr>
            <w:tcW w:w="5286" w:type="dxa"/>
          </w:tcPr>
          <w:p w:rsidR="009C459B" w:rsidRDefault="009C459B" w:rsidP="00FF20CD">
            <w:r>
              <w:t>"A STA shall support the concurrent reception of fragments of at least three MSDUs or MMPDUs." -- frankly, this is not good enough nowadays, even for non-AP STAs (consider QoS, for example)</w:t>
            </w:r>
          </w:p>
        </w:tc>
        <w:tc>
          <w:tcPr>
            <w:tcW w:w="3302" w:type="dxa"/>
          </w:tcPr>
          <w:p w:rsidR="009C459B" w:rsidRDefault="009C459B" w:rsidP="00FF20CD">
            <w:commentRangeStart w:id="35"/>
            <w:r>
              <w:t>Add "A STA should support the concurrent reception of fragments of at least one MSDU per access category.  An AP should support the concurrent reception of at least on MSDU per access category per associated STA."</w:t>
            </w:r>
            <w:commentRangeEnd w:id="35"/>
            <w:r w:rsidR="00617A8F">
              <w:rPr>
                <w:rStyle w:val="CommentReference"/>
              </w:rPr>
              <w:commentReference w:id="35"/>
            </w:r>
          </w:p>
        </w:tc>
      </w:tr>
    </w:tbl>
    <w:p w:rsidR="00960691" w:rsidRDefault="00960691" w:rsidP="00960691"/>
    <w:p w:rsidR="003B00DD" w:rsidRDefault="003B00DD" w:rsidP="00960691">
      <w:pPr>
        <w:rPr>
          <w:u w:val="single"/>
        </w:rPr>
      </w:pPr>
      <w:r>
        <w:rPr>
          <w:u w:val="single"/>
        </w:rPr>
        <w:t>Discussion:</w:t>
      </w:r>
    </w:p>
    <w:p w:rsidR="003B00DD" w:rsidRDefault="003B00DD" w:rsidP="00960691">
      <w:pPr>
        <w:rPr>
          <w:u w:val="single"/>
        </w:rPr>
      </w:pPr>
    </w:p>
    <w:p w:rsidR="006C2FCB" w:rsidRDefault="00933108" w:rsidP="00960691">
      <w:r>
        <w:t>564.1: “</w:t>
      </w:r>
      <w:r w:rsidRPr="00933108">
        <w:t>ASCII strings are not null terminated.</w:t>
      </w:r>
      <w:r>
        <w:t>”</w:t>
      </w:r>
    </w:p>
    <w:p w:rsidR="00933108" w:rsidRDefault="00933108" w:rsidP="00960691"/>
    <w:p w:rsidR="005E44A1" w:rsidRPr="00933108" w:rsidRDefault="005E44A1" w:rsidP="00960691">
      <w:r>
        <w:t xml:space="preserve">549.21: </w:t>
      </w:r>
      <w:r>
        <w:rPr>
          <w:noProof/>
          <w:lang w:eastAsia="ja-JP"/>
        </w:rPr>
        <w:drawing>
          <wp:inline distT="0" distB="0" distL="0" distR="0" wp14:anchorId="33A34ADD" wp14:editId="1A7BC36C">
            <wp:extent cx="5450400" cy="8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400" cy="889200"/>
                    </a:xfrm>
                    <a:prstGeom prst="rect">
                      <a:avLst/>
                    </a:prstGeom>
                    <a:noFill/>
                    <a:ln>
                      <a:noFill/>
                    </a:ln>
                  </pic:spPr>
                </pic:pic>
              </a:graphicData>
            </a:graphic>
          </wp:inline>
        </w:drawing>
      </w:r>
    </w:p>
    <w:p w:rsidR="00933108" w:rsidRDefault="00933108" w:rsidP="00960691">
      <w:pPr>
        <w:rPr>
          <w:u w:val="single"/>
        </w:rPr>
      </w:pPr>
    </w:p>
    <w:p w:rsidR="005E44A1" w:rsidRPr="005E44A1" w:rsidRDefault="005E44A1" w:rsidP="00960691">
      <w:r w:rsidRPr="005E44A1">
        <w:lastRenderedPageBreak/>
        <w:t xml:space="preserve">1146.1: </w:t>
      </w:r>
      <w:r>
        <w:rPr>
          <w:noProof/>
          <w:lang w:eastAsia="ja-JP"/>
        </w:rPr>
        <w:drawing>
          <wp:inline distT="0" distB="0" distL="0" distR="0" wp14:anchorId="1904D67C" wp14:editId="69A51B20">
            <wp:extent cx="5439600" cy="3589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600" cy="3589200"/>
                    </a:xfrm>
                    <a:prstGeom prst="rect">
                      <a:avLst/>
                    </a:prstGeom>
                    <a:noFill/>
                    <a:ln>
                      <a:noFill/>
                    </a:ln>
                  </pic:spPr>
                </pic:pic>
              </a:graphicData>
            </a:graphic>
          </wp:inline>
        </w:drawing>
      </w:r>
    </w:p>
    <w:p w:rsidR="005E44A1" w:rsidRDefault="005E44A1" w:rsidP="00960691">
      <w:pPr>
        <w:rPr>
          <w:u w:val="single"/>
        </w:rPr>
      </w:pPr>
    </w:p>
    <w:p w:rsidR="005E44A1" w:rsidRPr="005E44A1" w:rsidRDefault="005E44A1" w:rsidP="00960691">
      <w:r w:rsidRPr="005E44A1">
        <w:t>1308.44:</w:t>
      </w:r>
      <w:r>
        <w:t xml:space="preserve"> </w:t>
      </w:r>
      <w:r>
        <w:rPr>
          <w:noProof/>
          <w:lang w:eastAsia="ja-JP"/>
        </w:rPr>
        <w:drawing>
          <wp:inline distT="0" distB="0" distL="0" distR="0" wp14:anchorId="7E0E90C9" wp14:editId="0FD55A05">
            <wp:extent cx="5540400" cy="709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0400" cy="709200"/>
                    </a:xfrm>
                    <a:prstGeom prst="rect">
                      <a:avLst/>
                    </a:prstGeom>
                    <a:noFill/>
                    <a:ln>
                      <a:noFill/>
                    </a:ln>
                  </pic:spPr>
                </pic:pic>
              </a:graphicData>
            </a:graphic>
          </wp:inline>
        </w:drawing>
      </w:r>
    </w:p>
    <w:p w:rsidR="005E44A1" w:rsidRDefault="005E44A1" w:rsidP="00960691">
      <w:pPr>
        <w:rPr>
          <w:u w:val="single"/>
        </w:rPr>
      </w:pPr>
    </w:p>
    <w:p w:rsidR="00960691" w:rsidRPr="00FF305B" w:rsidRDefault="00960691" w:rsidP="00960691">
      <w:pPr>
        <w:rPr>
          <w:u w:val="single"/>
        </w:rPr>
      </w:pPr>
      <w:r w:rsidRPr="00FF305B">
        <w:rPr>
          <w:u w:val="single"/>
        </w:rPr>
        <w:t>Proposed resolution:</w:t>
      </w:r>
    </w:p>
    <w:p w:rsidR="00960691" w:rsidRDefault="00960691" w:rsidP="00960691">
      <w:pPr>
        <w:rPr>
          <w:b/>
          <w:sz w:val="24"/>
        </w:rPr>
      </w:pPr>
    </w:p>
    <w:p w:rsidR="00960691" w:rsidRDefault="00960691" w:rsidP="00960691">
      <w:r>
        <w:t>ACCEPTED</w:t>
      </w:r>
    </w:p>
    <w:p w:rsidR="00C02EA8" w:rsidRDefault="00C02EA8">
      <w:r>
        <w:br w:type="page"/>
      </w:r>
    </w:p>
    <w:tbl>
      <w:tblPr>
        <w:tblStyle w:val="TableGrid"/>
        <w:tblW w:w="0" w:type="auto"/>
        <w:tblLook w:val="04A0" w:firstRow="1" w:lastRow="0" w:firstColumn="1" w:lastColumn="0" w:noHBand="0" w:noVBand="1"/>
      </w:tblPr>
      <w:tblGrid>
        <w:gridCol w:w="1714"/>
        <w:gridCol w:w="5286"/>
        <w:gridCol w:w="3302"/>
      </w:tblGrid>
      <w:tr w:rsidR="00C02EA8" w:rsidRPr="002C1619" w:rsidTr="00C02EA8">
        <w:tc>
          <w:tcPr>
            <w:tcW w:w="1714" w:type="dxa"/>
          </w:tcPr>
          <w:p w:rsidR="00C02EA8" w:rsidRDefault="00C02EA8" w:rsidP="00C02EA8">
            <w:r>
              <w:lastRenderedPageBreak/>
              <w:t>Identifiers</w:t>
            </w:r>
          </w:p>
        </w:tc>
        <w:tc>
          <w:tcPr>
            <w:tcW w:w="5286" w:type="dxa"/>
          </w:tcPr>
          <w:p w:rsidR="00C02EA8" w:rsidRDefault="00C02EA8" w:rsidP="00C02EA8">
            <w:r>
              <w:t>Comment</w:t>
            </w:r>
          </w:p>
        </w:tc>
        <w:tc>
          <w:tcPr>
            <w:tcW w:w="3302" w:type="dxa"/>
          </w:tcPr>
          <w:p w:rsidR="00C02EA8" w:rsidRDefault="00C02EA8" w:rsidP="00C02EA8">
            <w:r>
              <w:t>Proposed change</w:t>
            </w:r>
          </w:p>
        </w:tc>
      </w:tr>
      <w:tr w:rsidR="00C02EA8" w:rsidRPr="002C1619" w:rsidTr="00C02EA8">
        <w:tc>
          <w:tcPr>
            <w:tcW w:w="1714" w:type="dxa"/>
          </w:tcPr>
          <w:p w:rsidR="00C02EA8" w:rsidRDefault="00C02EA8" w:rsidP="00C02EA8">
            <w:r>
              <w:t>CID 7608</w:t>
            </w:r>
          </w:p>
          <w:p w:rsidR="00C02EA8" w:rsidRDefault="00C02EA8" w:rsidP="00C02EA8">
            <w:r>
              <w:t>Mark RISON</w:t>
            </w:r>
          </w:p>
          <w:p w:rsidR="00C02EA8" w:rsidRDefault="00C02EA8" w:rsidP="00C02EA8">
            <w:r>
              <w:t>6.5.4.2</w:t>
            </w:r>
          </w:p>
          <w:p w:rsidR="00C02EA8" w:rsidRDefault="00C02EA8" w:rsidP="00C02EA8">
            <w:r>
              <w:t>534.55</w:t>
            </w:r>
          </w:p>
        </w:tc>
        <w:tc>
          <w:tcPr>
            <w:tcW w:w="5286" w:type="dxa"/>
          </w:tcPr>
          <w:p w:rsidR="00C02EA8" w:rsidRDefault="00C02EA8" w:rsidP="00C02EA8">
            <w:r>
              <w:t>"The relationship between aMACProcessingTime and the IFS and slot timing is described in 9.3.7 (DCF timing relations) and illustrated in Figure 9-19 (DCF timing relationships)." -- needs to be extended to EDCA</w:t>
            </w:r>
          </w:p>
        </w:tc>
        <w:tc>
          <w:tcPr>
            <w:tcW w:w="3302" w:type="dxa"/>
          </w:tcPr>
          <w:p w:rsidR="00C02EA8" w:rsidRDefault="00C02EA8" w:rsidP="00C02EA8">
            <w:r>
              <w:t>Add references to the EDCAF timing relations subclause and figure</w:t>
            </w:r>
          </w:p>
        </w:tc>
      </w:tr>
    </w:tbl>
    <w:p w:rsidR="00C02EA8" w:rsidRDefault="00C02EA8" w:rsidP="00C02EA8"/>
    <w:p w:rsidR="00C02EA8" w:rsidRDefault="00C02EA8" w:rsidP="00C02EA8">
      <w:pPr>
        <w:rPr>
          <w:u w:val="single"/>
        </w:rPr>
      </w:pPr>
      <w:r>
        <w:rPr>
          <w:u w:val="single"/>
        </w:rPr>
        <w:t>Discussion:</w:t>
      </w:r>
    </w:p>
    <w:p w:rsidR="00C02EA8" w:rsidRDefault="00C02EA8" w:rsidP="00C02EA8">
      <w:pPr>
        <w:rPr>
          <w:u w:val="single"/>
        </w:rPr>
      </w:pPr>
    </w:p>
    <w:p w:rsidR="00C02EA8" w:rsidRDefault="008E0292" w:rsidP="00C02EA8">
      <w:r>
        <w:t>There is no subclause discussing the relationship between aMACProcessingDelay and the IFS/slot timing for EDCA, but there is a figure equivalent to Figure 10-19, namely Figure 10-26</w:t>
      </w:r>
      <w:r w:rsidR="00AF04ED">
        <w:t xml:space="preserve"> in 10.22.2.4</w:t>
      </w:r>
      <w:r>
        <w:t>.  The IFS and slot timings are defined by Subclause 10.3.7 even for EDCA.</w:t>
      </w:r>
      <w:r w:rsidR="00AF04ED">
        <w:t xml:space="preserve">  This is not always referenced, though.</w:t>
      </w:r>
      <w:r w:rsidR="00A2421D">
        <w:t xml:space="preserve">  The approach taken below is to stick to 10.3.7 for the IFS/slot duration definitions, but to refer to 10.22.2.4/F10-26 for slot boundaries and behaviour under EDCA.</w:t>
      </w:r>
    </w:p>
    <w:p w:rsidR="008E0292" w:rsidRDefault="008E0292" w:rsidP="00C02EA8"/>
    <w:p w:rsidR="008E0292" w:rsidRPr="008E0292" w:rsidRDefault="008E0292" w:rsidP="00C02EA8">
      <w:pPr>
        <w:rPr>
          <w:u w:val="single"/>
        </w:rPr>
      </w:pPr>
      <w:r w:rsidRPr="008E0292">
        <w:rPr>
          <w:u w:val="single"/>
        </w:rPr>
        <w:t xml:space="preserve">Proposed </w:t>
      </w:r>
      <w:del w:id="36" w:author="mrison" w:date="2016-05-06T16:34:00Z">
        <w:r w:rsidRPr="008E0292" w:rsidDel="00CB7883">
          <w:rPr>
            <w:u w:val="single"/>
          </w:rPr>
          <w:delText>resolution</w:delText>
        </w:r>
      </w:del>
      <w:ins w:id="37" w:author="mrison" w:date="2016-05-06T16:34:00Z">
        <w:r w:rsidR="00CB7883">
          <w:rPr>
            <w:u w:val="single"/>
          </w:rPr>
          <w:t>changes</w:t>
        </w:r>
      </w:ins>
      <w:r w:rsidRPr="008E0292">
        <w:rPr>
          <w:u w:val="single"/>
        </w:rPr>
        <w:t>:</w:t>
      </w:r>
    </w:p>
    <w:p w:rsidR="008E0292" w:rsidRDefault="008E0292" w:rsidP="00C02EA8"/>
    <w:p w:rsidR="008E0292" w:rsidDel="00CB7883" w:rsidRDefault="008E0292" w:rsidP="00C02EA8">
      <w:pPr>
        <w:rPr>
          <w:del w:id="38" w:author="mrison" w:date="2016-05-06T16:34:00Z"/>
        </w:rPr>
      </w:pPr>
      <w:del w:id="39" w:author="mrison" w:date="2016-05-06T16:34:00Z">
        <w:r w:rsidDel="00CB7883">
          <w:delText>REVISED</w:delText>
        </w:r>
      </w:del>
    </w:p>
    <w:p w:rsidR="008E0292" w:rsidDel="00CB7883" w:rsidRDefault="008E0292" w:rsidP="00C02EA8">
      <w:pPr>
        <w:rPr>
          <w:del w:id="40" w:author="mrison" w:date="2016-05-06T16:34:00Z"/>
        </w:rPr>
      </w:pPr>
    </w:p>
    <w:p w:rsidR="008E0292" w:rsidRDefault="008E0292" w:rsidP="00C02EA8">
      <w:r>
        <w:t>Change the cited sentence to “</w:t>
      </w:r>
      <w:r w:rsidRPr="008E0292">
        <w:t>See 10.3.7 (DCF timing relations).</w:t>
      </w:r>
      <w:r>
        <w:t>”</w:t>
      </w:r>
    </w:p>
    <w:p w:rsidR="008E0292" w:rsidRDefault="008E0292" w:rsidP="00C02EA8"/>
    <w:p w:rsidR="008E0292" w:rsidRDefault="008E0292" w:rsidP="00C02EA8">
      <w:r>
        <w:t>At the end of the first para of 10.3.7 add “The IFSs apply to transmission under EDCA too.  (See Figure 10-26.)”.</w:t>
      </w:r>
    </w:p>
    <w:p w:rsidR="008E0292" w:rsidRDefault="008E0292" w:rsidP="00C02EA8"/>
    <w:p w:rsidR="00CA309A" w:rsidRDefault="00CA309A" w:rsidP="00C02EA8">
      <w:r>
        <w:t>In Figure 10-1</w:t>
      </w:r>
      <w:r w:rsidR="001317BE">
        <w:t>9</w:t>
      </w:r>
      <w:r>
        <w:t xml:space="preserve"> change “SIFS” to “aSIFSTime” and “Slot time” to “aSlotTime” (4x).</w:t>
      </w:r>
    </w:p>
    <w:p w:rsidR="00CA309A" w:rsidRDefault="00CA309A" w:rsidP="00C02EA8"/>
    <w:p w:rsidR="00CA309A" w:rsidRDefault="00CA309A" w:rsidP="00C02EA8">
      <w:r>
        <w:t>In Figure 10-26 add a “PHY-RXEND.indication” after the first D1 (as in Figure 10-10)</w:t>
      </w:r>
      <w:r w:rsidR="00D54E78">
        <w:t>,</w:t>
      </w:r>
      <w:r>
        <w:t xml:space="preserve"> </w:t>
      </w:r>
      <w:r w:rsidR="001317BE">
        <w:t>prepend “PIFS, or” to</w:t>
      </w:r>
      <w:r>
        <w:t xml:space="preserve"> “AIFS for AIFSN</w:t>
      </w:r>
      <w:r w:rsidR="00D54E78">
        <w:t xml:space="preserve"> </w:t>
      </w:r>
      <w:r>
        <w:t>=</w:t>
      </w:r>
      <w:r w:rsidR="00D54E78">
        <w:t xml:space="preserve"> </w:t>
      </w:r>
      <w:r>
        <w:t xml:space="preserve">1” </w:t>
      </w:r>
      <w:r w:rsidR="00D54E78">
        <w:t xml:space="preserve">and </w:t>
      </w:r>
      <w:r w:rsidR="001317BE">
        <w:t>prepend “TxPIFS</w:t>
      </w:r>
      <w:r w:rsidR="001317BE" w:rsidDel="001317BE">
        <w:t xml:space="preserve"> </w:t>
      </w:r>
      <w:r w:rsidR="001317BE">
        <w:t xml:space="preserve"> and” to</w:t>
      </w:r>
      <w:r w:rsidR="00D54E78">
        <w:t xml:space="preserve"> “AIFSN = 1 slot boundary”.</w:t>
      </w:r>
    </w:p>
    <w:p w:rsidR="00CA309A" w:rsidRDefault="00CA309A" w:rsidP="00C02EA8"/>
    <w:p w:rsidR="008E0292" w:rsidRDefault="008E0292" w:rsidP="00C02EA8">
      <w:r>
        <w:t>At the end of the last para of 8.3.5.5.4, 8.3.5.14.3 add “and Figure 10-26”.</w:t>
      </w:r>
    </w:p>
    <w:p w:rsidR="00AF04ED" w:rsidRDefault="00AF04ED" w:rsidP="00C02EA8"/>
    <w:p w:rsidR="00AF04ED" w:rsidRDefault="00AF04ED" w:rsidP="00C02EA8">
      <w:r>
        <w:t>At the end of the first sentence in 8.3.5.14.4, third para of 10.3.2.3.3, last para of 10.3.2.3.4 add “and</w:t>
      </w:r>
      <w:r w:rsidRPr="00AF04ED">
        <w:t xml:space="preserve"> 10.22.2.4</w:t>
      </w:r>
      <w:r>
        <w:t>”.</w:t>
      </w:r>
    </w:p>
    <w:p w:rsidR="005428EE" w:rsidRDefault="005428EE" w:rsidP="00C02EA8"/>
    <w:p w:rsidR="005428EE" w:rsidRDefault="005428EE" w:rsidP="005428EE">
      <w:r>
        <w:t>Change the first sentence of 10.21.6 to “The attribute aSlotTime and other MAC timings are based on the PHY timing parameters, as specified in 10.3.2.3 (IFS), 10.3.7 (DCF timing relations) and 10.22.2.5, and in particular on aAirPropagationTime.”.</w:t>
      </w:r>
    </w:p>
    <w:p w:rsidR="00AF4605" w:rsidRDefault="00AF4605" w:rsidP="005428EE"/>
    <w:p w:rsidR="00AF4605" w:rsidRDefault="00AF4605" w:rsidP="006B59E6">
      <w:r>
        <w:t>At 1356.44</w:t>
      </w:r>
      <w:r w:rsidR="004007BF">
        <w:t>,</w:t>
      </w:r>
      <w:r w:rsidR="006B59E6">
        <w:t xml:space="preserve"> 1404.45</w:t>
      </w:r>
      <w:r w:rsidR="004007BF">
        <w:t>, 1424.33, 1427.55, 1604.1</w:t>
      </w:r>
      <w:r>
        <w:t xml:space="preserve"> change “the TxPIFS slot boundary (defined in 10.3.7 (DCF timing relations))” to “the TxPIFS slot boundary (see Figure 10-26)”.</w:t>
      </w:r>
    </w:p>
    <w:p w:rsidR="00AF4605" w:rsidRDefault="00AF4605" w:rsidP="00AF4605"/>
    <w:p w:rsidR="004007BF" w:rsidRDefault="004007BF" w:rsidP="004007BF">
      <w:r>
        <w:t>At 1363.50 change “t</w:t>
      </w:r>
      <w:r w:rsidRPr="00AF4605">
        <w:t>he TxPIFS slot boundary as defined in 10.3.7 (DCF timing relations)</w:t>
      </w:r>
      <w:r>
        <w:t>” to “the TxPIFS slot boundary (see Figure 10-26)”.</w:t>
      </w:r>
    </w:p>
    <w:p w:rsidR="004007BF" w:rsidRDefault="004007BF" w:rsidP="004007BF"/>
    <w:p w:rsidR="00AF4605" w:rsidRDefault="00AF4605" w:rsidP="00AF4605">
      <w:r>
        <w:t>At 1364.21 change “the TxPIFS slot boundary after the TXOP as defined in 10.3.7 (DCF timing relations)” to “the TxPIFS slot boundary after the TXOP (see Figure 10-26).”.  Note the addition of the missing full stop.</w:t>
      </w:r>
    </w:p>
    <w:p w:rsidR="00AF4605" w:rsidRDefault="00AF4605" w:rsidP="005428EE"/>
    <w:p w:rsidR="004007BF" w:rsidRDefault="004007BF" w:rsidP="005428EE">
      <w:r>
        <w:t>At 1730.36 change “</w:t>
      </w:r>
      <w:r w:rsidRPr="004007BF">
        <w:t>slot boundaries (defined in 10.3.7 (DCF timing relations))</w:t>
      </w:r>
      <w:r>
        <w:t>” to “slot boundaries (see Figure 10-26)”.</w:t>
      </w:r>
    </w:p>
    <w:p w:rsidR="003114E2" w:rsidRDefault="003114E2" w:rsidP="005428EE"/>
    <w:p w:rsidR="003114E2" w:rsidRDefault="003114E2" w:rsidP="005428EE">
      <w:r>
        <w:t>At 1730.41 change “defined in 10.3.7” to “defined in 10.22.2.4”.</w:t>
      </w:r>
    </w:p>
    <w:p w:rsidR="004007BF" w:rsidRDefault="004007BF" w:rsidP="005428EE"/>
    <w:p w:rsidR="00B734DA" w:rsidRDefault="00B734DA" w:rsidP="00B734DA">
      <w:r>
        <w:t>At 2229.37 and 2259.35 change “Refer to Figure 10-19 (DCF timing relationships) (in 10.3.7 (DCF timing relations)) for a definition of slot time boundary.” to “Refer to Figure 10-19 (DCF timing relationships) (in 10.3.7 (DCF timing relations)) and Figure 10-26 for a definition of slot boundaries.”</w:t>
      </w:r>
    </w:p>
    <w:p w:rsidR="003C455D" w:rsidRDefault="003C455D" w:rsidP="00B734DA"/>
    <w:p w:rsidR="003C455D" w:rsidRPr="00FF305B" w:rsidRDefault="003C455D" w:rsidP="003C455D">
      <w:pPr>
        <w:rPr>
          <w:u w:val="single"/>
        </w:rPr>
      </w:pPr>
      <w:r w:rsidRPr="00FF305B">
        <w:rPr>
          <w:u w:val="single"/>
        </w:rPr>
        <w:lastRenderedPageBreak/>
        <w:t>Proposed resolution:</w:t>
      </w:r>
    </w:p>
    <w:p w:rsidR="003C455D" w:rsidRDefault="003C455D" w:rsidP="003C455D">
      <w:pPr>
        <w:rPr>
          <w:b/>
          <w:sz w:val="24"/>
        </w:rPr>
      </w:pPr>
    </w:p>
    <w:p w:rsidR="003C455D" w:rsidRDefault="003C455D" w:rsidP="003C455D">
      <w:r w:rsidRPr="003A14D4">
        <w:rPr>
          <w:highlight w:val="green"/>
        </w:rPr>
        <w:t>REVISED</w:t>
      </w:r>
    </w:p>
    <w:p w:rsidR="003C455D" w:rsidRDefault="003C455D" w:rsidP="003C455D"/>
    <w:p w:rsidR="003C455D" w:rsidRDefault="003C455D" w:rsidP="00B734DA">
      <w:r>
        <w:t xml:space="preserve">Make the changes shown under “Proposed changes” for CID 7608 in &lt;this document&gt;, which </w:t>
      </w:r>
      <w:r w:rsidRPr="00D65E12">
        <w:t xml:space="preserve">effect the requested </w:t>
      </w:r>
      <w:r>
        <w:t>changes</w:t>
      </w:r>
      <w:r w:rsidRPr="00D65E12">
        <w:t>.</w:t>
      </w:r>
    </w:p>
    <w:p w:rsidR="006C2FCB" w:rsidRDefault="006C2FCB" w:rsidP="00C02EA8">
      <w:r>
        <w:br w:type="page"/>
      </w:r>
    </w:p>
    <w:tbl>
      <w:tblPr>
        <w:tblStyle w:val="TableGrid"/>
        <w:tblW w:w="0" w:type="auto"/>
        <w:tblLook w:val="04A0" w:firstRow="1" w:lastRow="0" w:firstColumn="1" w:lastColumn="0" w:noHBand="0" w:noVBand="1"/>
      </w:tblPr>
      <w:tblGrid>
        <w:gridCol w:w="1809"/>
        <w:gridCol w:w="4383"/>
        <w:gridCol w:w="3384"/>
      </w:tblGrid>
      <w:tr w:rsidR="006C2FCB" w:rsidTr="00FF20CD">
        <w:tc>
          <w:tcPr>
            <w:tcW w:w="1809" w:type="dxa"/>
          </w:tcPr>
          <w:p w:rsidR="006C2FCB" w:rsidRDefault="006C2FCB" w:rsidP="00FF20CD">
            <w:r>
              <w:lastRenderedPageBreak/>
              <w:t>Identifiers</w:t>
            </w:r>
          </w:p>
        </w:tc>
        <w:tc>
          <w:tcPr>
            <w:tcW w:w="4383" w:type="dxa"/>
          </w:tcPr>
          <w:p w:rsidR="006C2FCB" w:rsidRDefault="006C2FCB" w:rsidP="00FF20CD">
            <w:r>
              <w:t>Comment</w:t>
            </w:r>
          </w:p>
        </w:tc>
        <w:tc>
          <w:tcPr>
            <w:tcW w:w="3384" w:type="dxa"/>
          </w:tcPr>
          <w:p w:rsidR="006C2FCB" w:rsidRDefault="006C2FCB" w:rsidP="00FF20CD">
            <w:r>
              <w:t>Proposed change</w:t>
            </w:r>
          </w:p>
        </w:tc>
      </w:tr>
      <w:tr w:rsidR="006C2FCB" w:rsidRPr="002C1619" w:rsidTr="00FF20CD">
        <w:tc>
          <w:tcPr>
            <w:tcW w:w="1809" w:type="dxa"/>
          </w:tcPr>
          <w:p w:rsidR="006C2FCB" w:rsidRDefault="006C2FCB" w:rsidP="00FF20CD">
            <w:r>
              <w:t>CID 7427</w:t>
            </w:r>
          </w:p>
          <w:p w:rsidR="006C2FCB" w:rsidRDefault="006C2FCB" w:rsidP="00FF20CD">
            <w:r>
              <w:t>Mark RISON</w:t>
            </w:r>
          </w:p>
          <w:p w:rsidR="006C2FCB" w:rsidRDefault="006C2FCB" w:rsidP="00FF20CD">
            <w:r w:rsidRPr="00960691">
              <w:t>11.23.1</w:t>
            </w:r>
          </w:p>
          <w:p w:rsidR="006C2FCB" w:rsidRDefault="006C2FCB" w:rsidP="00FF20CD">
            <w:r w:rsidRPr="00960691">
              <w:t>1740.44</w:t>
            </w:r>
          </w:p>
        </w:tc>
        <w:tc>
          <w:tcPr>
            <w:tcW w:w="4383" w:type="dxa"/>
          </w:tcPr>
          <w:p w:rsidR="006C2FCB" w:rsidRPr="002C1619" w:rsidRDefault="006C2FCB" w:rsidP="00FF20CD">
            <w:r w:rsidRPr="00960691">
              <w:t>"A DMG STA shall not use the TDLS protocol." -- may it use DLS?</w:t>
            </w:r>
          </w:p>
        </w:tc>
        <w:tc>
          <w:tcPr>
            <w:tcW w:w="3384" w:type="dxa"/>
          </w:tcPr>
          <w:p w:rsidR="006C2FCB" w:rsidRPr="002C1619" w:rsidRDefault="006C2FCB" w:rsidP="00FF20CD">
            <w:r w:rsidRPr="00960691">
              <w:t>Change to "A DMG STA shall not use the DLS or TDLS protocols."</w:t>
            </w:r>
          </w:p>
        </w:tc>
      </w:tr>
    </w:tbl>
    <w:p w:rsidR="006C2FCB" w:rsidRDefault="006C2FCB"/>
    <w:p w:rsidR="006C2FCB" w:rsidRPr="00F70C97" w:rsidRDefault="006C2FCB" w:rsidP="006C2FCB">
      <w:pPr>
        <w:rPr>
          <w:u w:val="single"/>
        </w:rPr>
      </w:pPr>
      <w:r w:rsidRPr="00F70C97">
        <w:rPr>
          <w:u w:val="single"/>
        </w:rPr>
        <w:t>Discussion:</w:t>
      </w:r>
    </w:p>
    <w:p w:rsidR="006C2FCB" w:rsidRDefault="006C2FCB" w:rsidP="006C2FCB"/>
    <w:p w:rsidR="006C2FCB" w:rsidRDefault="006C2FCB" w:rsidP="00506C74">
      <w:r>
        <w:t xml:space="preserve">No, it may not.  See </w:t>
      </w:r>
      <w:r w:rsidR="00506C74">
        <w:t>11.7</w:t>
      </w:r>
      <w:r w:rsidRPr="006C2FCB">
        <w:t xml:space="preserve"> </w:t>
      </w:r>
      <w:r w:rsidR="00506C74">
        <w:t>DLS operation, 11.7</w:t>
      </w:r>
      <w:r>
        <w:t>.1 General: “</w:t>
      </w:r>
      <w:r w:rsidR="00506C74">
        <w:t>Since the channel access in a DMG BSS allows DMG STAs to send frames directly to each other, a DMG STA shall not use the DLS protocol.</w:t>
      </w:r>
      <w:r>
        <w:t>”</w:t>
      </w:r>
      <w:r w:rsidR="001F7562">
        <w:t xml:space="preserve">  But it’s not clear why an excuse is needed</w:t>
      </w:r>
      <w:r w:rsidR="00AF2690">
        <w:t xml:space="preserve"> (there’s no excuse for TDLS)</w:t>
      </w:r>
      <w:r w:rsidR="001F7562">
        <w:t>.</w:t>
      </w:r>
    </w:p>
    <w:p w:rsidR="006C2FCB" w:rsidRDefault="006C2FCB" w:rsidP="006C2FCB"/>
    <w:p w:rsidR="006C2FCB" w:rsidRDefault="006C2FCB" w:rsidP="006C2FCB">
      <w:pPr>
        <w:rPr>
          <w:u w:val="single"/>
        </w:rPr>
      </w:pPr>
      <w:r>
        <w:rPr>
          <w:u w:val="single"/>
        </w:rPr>
        <w:t>Proposed resolution</w:t>
      </w:r>
      <w:r w:rsidRPr="00F70C97">
        <w:rPr>
          <w:u w:val="single"/>
        </w:rPr>
        <w:t>:</w:t>
      </w:r>
    </w:p>
    <w:p w:rsidR="006C2FCB" w:rsidRDefault="006C2FCB"/>
    <w:p w:rsidR="00506C74" w:rsidRDefault="00506C74">
      <w:r w:rsidRPr="003A14D4">
        <w:rPr>
          <w:highlight w:val="green"/>
        </w:rPr>
        <w:t>REVISED</w:t>
      </w:r>
    </w:p>
    <w:p w:rsidR="00506C74" w:rsidRDefault="00506C74"/>
    <w:p w:rsidR="00506C74" w:rsidRDefault="00506C74" w:rsidP="00506C74">
      <w:r>
        <w:t>At 1658.</w:t>
      </w:r>
      <w:r w:rsidR="00C62AB3">
        <w:t>4</w:t>
      </w:r>
      <w:r>
        <w:t>1 change “Since the channel access in a DMG BSS allows DMG STAs to send frames directly to each other, a DMG STA shall not use the DLS protocol.” to “A DMG STA shall not use the DLS protocol.”</w:t>
      </w:r>
    </w:p>
    <w:p w:rsidR="004B5887" w:rsidRDefault="004B5887">
      <w:r>
        <w:br w:type="page"/>
      </w:r>
    </w:p>
    <w:tbl>
      <w:tblPr>
        <w:tblStyle w:val="TableGrid"/>
        <w:tblW w:w="0" w:type="auto"/>
        <w:tblLook w:val="04A0" w:firstRow="1" w:lastRow="0" w:firstColumn="1" w:lastColumn="0" w:noHBand="0" w:noVBand="1"/>
      </w:tblPr>
      <w:tblGrid>
        <w:gridCol w:w="1809"/>
        <w:gridCol w:w="4383"/>
        <w:gridCol w:w="3384"/>
      </w:tblGrid>
      <w:tr w:rsidR="004B5887" w:rsidTr="00FF20CD">
        <w:tc>
          <w:tcPr>
            <w:tcW w:w="1809" w:type="dxa"/>
          </w:tcPr>
          <w:p w:rsidR="004B5887" w:rsidRDefault="004B5887" w:rsidP="00FF20CD">
            <w:r>
              <w:lastRenderedPageBreak/>
              <w:t>Identifiers</w:t>
            </w:r>
          </w:p>
        </w:tc>
        <w:tc>
          <w:tcPr>
            <w:tcW w:w="4383" w:type="dxa"/>
          </w:tcPr>
          <w:p w:rsidR="004B5887" w:rsidRDefault="004B5887" w:rsidP="00FF20CD">
            <w:r>
              <w:t>Comment</w:t>
            </w:r>
          </w:p>
        </w:tc>
        <w:tc>
          <w:tcPr>
            <w:tcW w:w="3384" w:type="dxa"/>
          </w:tcPr>
          <w:p w:rsidR="004B5887" w:rsidRDefault="004B5887" w:rsidP="00FF20CD">
            <w:r>
              <w:t>Proposed change</w:t>
            </w:r>
          </w:p>
        </w:tc>
      </w:tr>
      <w:tr w:rsidR="004B5887" w:rsidRPr="002C1619" w:rsidTr="00FF20CD">
        <w:tc>
          <w:tcPr>
            <w:tcW w:w="1809" w:type="dxa"/>
          </w:tcPr>
          <w:p w:rsidR="004B5887" w:rsidRDefault="004B5887" w:rsidP="00FF20CD">
            <w:r>
              <w:t>CID 7529</w:t>
            </w:r>
          </w:p>
          <w:p w:rsidR="004B5887" w:rsidRDefault="004B5887" w:rsidP="00FF20CD">
            <w:r>
              <w:t>Mark RISON</w:t>
            </w:r>
          </w:p>
          <w:p w:rsidR="004B5887" w:rsidRDefault="004B5887" w:rsidP="00FF20CD">
            <w:r w:rsidRPr="004B5887">
              <w:t>9.3.3.15</w:t>
            </w:r>
          </w:p>
          <w:p w:rsidR="004B5887" w:rsidRDefault="004B5887" w:rsidP="00FF20CD">
            <w:r>
              <w:t>647.8</w:t>
            </w:r>
          </w:p>
        </w:tc>
        <w:tc>
          <w:tcPr>
            <w:tcW w:w="4383" w:type="dxa"/>
          </w:tcPr>
          <w:p w:rsidR="004B5887" w:rsidRPr="002C1619" w:rsidRDefault="004B5887" w:rsidP="00FF20CD">
            <w:r>
              <w:t>There is no reason Action No Acks can't have MICEs.  While at the moment it may be the case that such frames carry "information [...] that is of time critical but transient value" (resolution of CID 6343), this is not a property of Action No Acks per se</w:t>
            </w:r>
          </w:p>
        </w:tc>
        <w:tc>
          <w:tcPr>
            <w:tcW w:w="3384" w:type="dxa"/>
          </w:tcPr>
          <w:p w:rsidR="004B5887" w:rsidRPr="002C1619" w:rsidRDefault="004B5887" w:rsidP="00FF20CD">
            <w:r w:rsidRPr="004B5887">
              <w:t>Add MICEs to Table 9-39 as in Table 9-38</w:t>
            </w:r>
          </w:p>
        </w:tc>
      </w:tr>
    </w:tbl>
    <w:p w:rsidR="004B5887" w:rsidRDefault="004B5887" w:rsidP="004B5887"/>
    <w:p w:rsidR="004B5887" w:rsidRPr="00F70C97" w:rsidRDefault="004B5887" w:rsidP="004B5887">
      <w:pPr>
        <w:rPr>
          <w:u w:val="single"/>
        </w:rPr>
      </w:pPr>
      <w:r w:rsidRPr="00F70C97">
        <w:rPr>
          <w:u w:val="single"/>
        </w:rPr>
        <w:t>Discussion:</w:t>
      </w:r>
    </w:p>
    <w:p w:rsidR="004B5887" w:rsidRDefault="004B5887" w:rsidP="004B5887"/>
    <w:p w:rsidR="004B5887" w:rsidRDefault="004B5887" w:rsidP="004B5887">
      <w:r>
        <w:rPr>
          <w:noProof/>
          <w:lang w:eastAsia="ja-JP"/>
        </w:rPr>
        <w:drawing>
          <wp:inline distT="0" distB="0" distL="0" distR="0" wp14:anchorId="606B0B75" wp14:editId="05A37E1F">
            <wp:extent cx="6404610" cy="48101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4610" cy="4810168"/>
                    </a:xfrm>
                    <a:prstGeom prst="rect">
                      <a:avLst/>
                    </a:prstGeom>
                    <a:noFill/>
                    <a:ln>
                      <a:noFill/>
                    </a:ln>
                  </pic:spPr>
                </pic:pic>
              </a:graphicData>
            </a:graphic>
          </wp:inline>
        </w:drawing>
      </w:r>
    </w:p>
    <w:p w:rsidR="004B5887" w:rsidRDefault="004B5887" w:rsidP="004B5887"/>
    <w:p w:rsidR="004B5887" w:rsidRDefault="004B5887" w:rsidP="004B5887">
      <w:r>
        <w:rPr>
          <w:noProof/>
          <w:lang w:eastAsia="ja-JP"/>
        </w:rPr>
        <w:lastRenderedPageBreak/>
        <w:drawing>
          <wp:inline distT="0" distB="0" distL="0" distR="0" wp14:anchorId="6C2A0CFA" wp14:editId="2440C8FC">
            <wp:extent cx="6404610" cy="246962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4610" cy="2469622"/>
                    </a:xfrm>
                    <a:prstGeom prst="rect">
                      <a:avLst/>
                    </a:prstGeom>
                    <a:noFill/>
                    <a:ln>
                      <a:noFill/>
                    </a:ln>
                  </pic:spPr>
                </pic:pic>
              </a:graphicData>
            </a:graphic>
          </wp:inline>
        </w:drawing>
      </w:r>
    </w:p>
    <w:p w:rsidR="004B5887" w:rsidRDefault="004B5887" w:rsidP="004B5887"/>
    <w:p w:rsidR="004B5887" w:rsidRDefault="004B5887" w:rsidP="004B5887">
      <w:r>
        <w:t>There are ~70 instances of “Action No Ack”.  None of them indicate that Action No Acks are only for “</w:t>
      </w:r>
      <w:r w:rsidRPr="004B5887">
        <w:t>information [...] that is of ti</w:t>
      </w:r>
      <w:r>
        <w:t xml:space="preserve">me critical but transient value”.  Indeed, </w:t>
      </w:r>
      <w:r w:rsidR="004D4B6A">
        <w:t xml:space="preserve">to the contrary, </w:t>
      </w:r>
      <w:r w:rsidRPr="004B5887">
        <w:t>9.6.20.5 Information Response frame format</w:t>
      </w:r>
      <w:r>
        <w:t xml:space="preserve"> indicates that </w:t>
      </w:r>
      <w:r w:rsidR="007840B1">
        <w:t>an Information Response frame (which has a category of DMG, which per Table 9-47 do</w:t>
      </w:r>
      <w:r w:rsidR="005F039E">
        <w:t xml:space="preserve">es not receive </w:t>
      </w:r>
      <w:r w:rsidR="007840B1">
        <w:t>privacy) may be broadcast in an Action No Ack.</w:t>
      </w:r>
    </w:p>
    <w:p w:rsidR="004B5887" w:rsidRDefault="004B5887" w:rsidP="004B5887"/>
    <w:p w:rsidR="000B1AC8" w:rsidRDefault="000B1AC8" w:rsidP="000B1AC8">
      <w:r>
        <w:t>However, 12.2.8 defines “</w:t>
      </w:r>
      <w:r w:rsidRPr="000B1AC8">
        <w:t>robust Management frames</w:t>
      </w:r>
      <w:r>
        <w:t>” as</w:t>
      </w:r>
      <w:r w:rsidRPr="000B1AC8">
        <w:t xml:space="preserve"> </w:t>
      </w:r>
      <w:r>
        <w:t>“</w:t>
      </w:r>
      <w:r w:rsidRPr="000B1AC8">
        <w:t>Disassociation, Deauthentication, and robust Action frames</w:t>
      </w:r>
      <w:r>
        <w:t>”, and a 3.2 defines “robust Action frame” as “An Action frame with a category value specified in 9.4.1.11 (Action field) Table 9-47 (Category values) with “Yes” in the “Robust” column”.  Note that this is specific to Action frames, which do not include Action No Ack frames (9.3.3.15: “Unless specified as allowing the use of the Action No Ack management frame subtype, a frame described as an “Action frame” uses only the Action subtype.”).</w:t>
      </w:r>
    </w:p>
    <w:p w:rsidR="000B1AC8" w:rsidRDefault="000B1AC8" w:rsidP="000B1AC8"/>
    <w:p w:rsidR="000B1AC8" w:rsidRDefault="000B1AC8" w:rsidP="000B1AC8">
      <w:r>
        <w:t>The frames that can be sent as Action No Ack frames are:</w:t>
      </w:r>
    </w:p>
    <w:p w:rsidR="000B1AC8" w:rsidRDefault="000B1AC8" w:rsidP="000B1AC8">
      <w:r w:rsidRPr="000B1AC8">
        <w:t>9.6.7.4 Link Measurement Request</w:t>
      </w:r>
      <w:r w:rsidR="00CC464C">
        <w:t xml:space="preserve"> [</w:t>
      </w:r>
      <w:r w:rsidR="007D18A6">
        <w:t xml:space="preserve">when in a </w:t>
      </w:r>
      <w:r w:rsidR="00CC464C">
        <w:t xml:space="preserve">DMG </w:t>
      </w:r>
      <w:r w:rsidR="007D18A6">
        <w:t xml:space="preserve">BSS </w:t>
      </w:r>
      <w:r w:rsidR="00CC464C">
        <w:t>only</w:t>
      </w:r>
      <w:r w:rsidR="007D18A6">
        <w:t>; then not robust per NOTE 1 in T9-47</w:t>
      </w:r>
      <w:r w:rsidR="00CC464C">
        <w:t>]</w:t>
      </w:r>
    </w:p>
    <w:p w:rsidR="000B1AC8" w:rsidRDefault="000B1AC8" w:rsidP="000B1AC8">
      <w:r w:rsidRPr="000B1AC8">
        <w:t>9.6.7.5 Link Measurement Report</w:t>
      </w:r>
      <w:r w:rsidR="00CC464C">
        <w:t xml:space="preserve"> [</w:t>
      </w:r>
      <w:r w:rsidR="007D18A6">
        <w:t xml:space="preserve">when in a </w:t>
      </w:r>
      <w:r w:rsidR="00CC464C">
        <w:t xml:space="preserve">DMG </w:t>
      </w:r>
      <w:r w:rsidR="007D18A6">
        <w:t xml:space="preserve">BSS </w:t>
      </w:r>
      <w:r w:rsidR="00CC464C">
        <w:t>only</w:t>
      </w:r>
      <w:r w:rsidR="007D18A6">
        <w:t>; then not robust per NOTE 1 in T9-47</w:t>
      </w:r>
      <w:r w:rsidR="00CC464C">
        <w:t>]</w:t>
      </w:r>
    </w:p>
    <w:p w:rsidR="000B1AC8" w:rsidRDefault="000B1AC8" w:rsidP="000B1AC8">
      <w:r w:rsidRPr="000B1AC8">
        <w:t>9.6.12.6 CSI</w:t>
      </w:r>
      <w:r w:rsidR="00CC464C">
        <w:t xml:space="preserve"> [HT</w:t>
      </w:r>
      <w:r w:rsidR="007D18A6">
        <w:t>; not robust</w:t>
      </w:r>
      <w:r w:rsidR="00CC464C">
        <w:t>]</w:t>
      </w:r>
    </w:p>
    <w:p w:rsidR="000B1AC8" w:rsidRDefault="000B1AC8" w:rsidP="000B1AC8">
      <w:r w:rsidRPr="000B1AC8">
        <w:t>9.6.12.7 Noncompressed Beamforming</w:t>
      </w:r>
      <w:r w:rsidR="00CC464C">
        <w:t xml:space="preserve"> [HT</w:t>
      </w:r>
      <w:r w:rsidR="007D18A6">
        <w:t>; not robust</w:t>
      </w:r>
      <w:r w:rsidR="00CC464C">
        <w:t>]</w:t>
      </w:r>
    </w:p>
    <w:p w:rsidR="000B1AC8" w:rsidRDefault="000B1AC8" w:rsidP="000B1AC8">
      <w:r w:rsidRPr="000B1AC8">
        <w:t>9.6.12.8 Compressed Beamforming</w:t>
      </w:r>
      <w:r w:rsidR="00CC464C">
        <w:t xml:space="preserve"> [HT</w:t>
      </w:r>
      <w:r w:rsidR="007D18A6">
        <w:t>; not robust</w:t>
      </w:r>
      <w:r w:rsidR="00CC464C">
        <w:t>]</w:t>
      </w:r>
    </w:p>
    <w:p w:rsidR="000B1AC8" w:rsidRDefault="000B1AC8" w:rsidP="000B1AC8">
      <w:r w:rsidRPr="000B1AC8">
        <w:t>9.6.12.9 Antenna Selection Indices Feedback</w:t>
      </w:r>
      <w:r w:rsidR="00CC464C">
        <w:t xml:space="preserve"> [HT</w:t>
      </w:r>
      <w:r w:rsidR="007D18A6">
        <w:t>; not robust</w:t>
      </w:r>
      <w:r w:rsidR="00CC464C">
        <w:t>]</w:t>
      </w:r>
    </w:p>
    <w:p w:rsidR="000B1AC8" w:rsidRDefault="000B1AC8" w:rsidP="000B1AC8">
      <w:r w:rsidRPr="000B1AC8">
        <w:t>9.6.20.5 Information Response</w:t>
      </w:r>
      <w:r>
        <w:t xml:space="preserve"> [</w:t>
      </w:r>
      <w:r w:rsidR="007D18A6">
        <w:t xml:space="preserve">DMG; </w:t>
      </w:r>
      <w:r>
        <w:t>when broadcast</w:t>
      </w:r>
      <w:r w:rsidR="007D18A6">
        <w:t>; robust</w:t>
      </w:r>
      <w:r>
        <w:t>]</w:t>
      </w:r>
    </w:p>
    <w:p w:rsidR="000B1AC8" w:rsidRDefault="000B1AC8" w:rsidP="000B1AC8">
      <w:r w:rsidRPr="000B1AC8">
        <w:t>9.6.22.2 Announce</w:t>
      </w:r>
      <w:r w:rsidR="00CC464C">
        <w:t xml:space="preserve"> [DMG</w:t>
      </w:r>
      <w:r w:rsidR="007D18A6">
        <w:t>; robust</w:t>
      </w:r>
      <w:r w:rsidR="00CC464C">
        <w:t>]</w:t>
      </w:r>
    </w:p>
    <w:p w:rsidR="000B1AC8" w:rsidRDefault="000B1AC8" w:rsidP="000B1AC8">
      <w:r w:rsidRPr="000B1AC8">
        <w:t>9.6.22.3 BRP</w:t>
      </w:r>
      <w:r w:rsidR="00CC464C">
        <w:t xml:space="preserve"> [VHT</w:t>
      </w:r>
      <w:r w:rsidR="007D18A6">
        <w:t>; not robust</w:t>
      </w:r>
      <w:r w:rsidR="00CC464C">
        <w:t>]</w:t>
      </w:r>
    </w:p>
    <w:p w:rsidR="000B1AC8" w:rsidRDefault="000B1AC8" w:rsidP="000B1AC8">
      <w:r w:rsidRPr="000B1AC8">
        <w:t>9.6.23.2 VHT Compressed Beamforming</w:t>
      </w:r>
      <w:r w:rsidR="00CC464C">
        <w:t xml:space="preserve"> [VHT</w:t>
      </w:r>
      <w:r w:rsidR="007D18A6">
        <w:t>; not robust</w:t>
      </w:r>
      <w:r w:rsidR="00CC464C">
        <w:t>]</w:t>
      </w:r>
    </w:p>
    <w:p w:rsidR="000B1AC8" w:rsidRDefault="000B1AC8" w:rsidP="000B1AC8"/>
    <w:p w:rsidR="007D18A6" w:rsidRDefault="007D18A6" w:rsidP="000B1AC8">
      <w:r>
        <w:t>So the only ones which are robust are the DMG ones, and DMG does not “receive (group-addressed) privacy”.  All the others are not robust so would not get an MME anyway.</w:t>
      </w:r>
    </w:p>
    <w:p w:rsidR="007D18A6" w:rsidRDefault="007D18A6" w:rsidP="000B1AC8"/>
    <w:p w:rsidR="007D18A6" w:rsidRDefault="007D18A6" w:rsidP="000B1AC8">
      <w:r>
        <w:t xml:space="preserve">What we should do is, for the future (won’t someone </w:t>
      </w:r>
      <w:r w:rsidRPr="007D18A6">
        <w:rPr>
          <w:i/>
        </w:rPr>
        <w:t>please</w:t>
      </w:r>
      <w:r>
        <w:t xml:space="preserve"> think of the children?) to put Action No Acks on a par with Actions, with an exception for DMG.  </w:t>
      </w:r>
      <w:r w:rsidR="00094F34">
        <w:t>For DMG</w:t>
      </w:r>
      <w:r>
        <w:t xml:space="preserve"> there would be value, but existing implementations would not include it (though by definition they would not have trouble if it were present), so an exception is needed.</w:t>
      </w:r>
    </w:p>
    <w:p w:rsidR="000B1AC8" w:rsidRDefault="000B1AC8" w:rsidP="004B5887"/>
    <w:p w:rsidR="004B5887" w:rsidRDefault="004B5887" w:rsidP="004B5887">
      <w:pPr>
        <w:rPr>
          <w:u w:val="single"/>
        </w:rPr>
      </w:pPr>
      <w:r>
        <w:rPr>
          <w:u w:val="single"/>
        </w:rPr>
        <w:t>Proposed changes</w:t>
      </w:r>
      <w:r w:rsidRPr="00F70C97">
        <w:rPr>
          <w:u w:val="single"/>
        </w:rPr>
        <w:t>:</w:t>
      </w:r>
    </w:p>
    <w:p w:rsidR="004B5887" w:rsidRDefault="004B5887" w:rsidP="004B5887">
      <w:pPr>
        <w:rPr>
          <w:u w:val="single"/>
        </w:rPr>
      </w:pPr>
    </w:p>
    <w:p w:rsidR="0047565F" w:rsidRDefault="0047565F" w:rsidP="004B5887">
      <w:r>
        <w:t>Add a definition in 3.2:</w:t>
      </w:r>
    </w:p>
    <w:p w:rsidR="0047565F" w:rsidRDefault="0047565F" w:rsidP="004B5887"/>
    <w:p w:rsidR="0047565F" w:rsidRDefault="0047565F" w:rsidP="0047565F">
      <w:pPr>
        <w:ind w:left="720"/>
      </w:pPr>
      <w:r w:rsidRPr="0047565F">
        <w:rPr>
          <w:b/>
        </w:rPr>
        <w:lastRenderedPageBreak/>
        <w:t>robust Action No Ack frame</w:t>
      </w:r>
      <w:r>
        <w:t>: An Action No Ack frame with a category value specified in 9.4.1.11 (Action field) Table 9-47 (Category values) with “Yes” in the “Robust” column</w:t>
      </w:r>
    </w:p>
    <w:p w:rsidR="0047565F" w:rsidRDefault="0047565F" w:rsidP="004B5887"/>
    <w:p w:rsidR="0047565F" w:rsidRDefault="0047565F" w:rsidP="004B5887">
      <w:r>
        <w:t>Change 12.2.8’s first sentence as follows:</w:t>
      </w:r>
    </w:p>
    <w:p w:rsidR="0047565F" w:rsidRDefault="0047565F" w:rsidP="004B5887"/>
    <w:p w:rsidR="0047565F" w:rsidRDefault="0047565F" w:rsidP="0047565F">
      <w:pPr>
        <w:ind w:left="720"/>
      </w:pPr>
      <w:r w:rsidRPr="0047565F">
        <w:t xml:space="preserve">The robust Management frames are Disassociation, Deauthentication, </w:t>
      </w:r>
      <w:r>
        <w:rPr>
          <w:u w:val="single"/>
        </w:rPr>
        <w:t xml:space="preserve">robust Action </w:t>
      </w:r>
      <w:r w:rsidRPr="0047565F">
        <w:t>and robust Action</w:t>
      </w:r>
      <w:r>
        <w:rPr>
          <w:u w:val="single"/>
        </w:rPr>
        <w:t xml:space="preserve"> No Ack</w:t>
      </w:r>
      <w:r w:rsidRPr="0047565F">
        <w:t xml:space="preserve"> frames.</w:t>
      </w:r>
    </w:p>
    <w:p w:rsidR="0047565F" w:rsidRDefault="0047565F" w:rsidP="004B5887"/>
    <w:p w:rsidR="004B5887" w:rsidRDefault="007840B1" w:rsidP="004B5887">
      <w:r>
        <w:t xml:space="preserve">Change </w:t>
      </w:r>
      <w:r w:rsidRPr="007840B1">
        <w:t>Table 9-39—Action No Ack frame body</w:t>
      </w:r>
      <w:r>
        <w:t xml:space="preserve"> to:</w:t>
      </w:r>
    </w:p>
    <w:p w:rsidR="007840B1" w:rsidRDefault="007840B1" w:rsidP="004B5887"/>
    <w:tbl>
      <w:tblPr>
        <w:tblStyle w:val="TableGrid"/>
        <w:tblW w:w="0" w:type="auto"/>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3"/>
        <w:gridCol w:w="7513"/>
      </w:tblGrid>
      <w:tr w:rsidR="007840B1" w:rsidTr="005F039E">
        <w:tc>
          <w:tcPr>
            <w:tcW w:w="1843" w:type="dxa"/>
            <w:tcBorders>
              <w:top w:val="single" w:sz="12" w:space="0" w:color="auto"/>
              <w:bottom w:val="single" w:sz="12" w:space="0" w:color="auto"/>
            </w:tcBorders>
          </w:tcPr>
          <w:p w:rsidR="007840B1" w:rsidRPr="007840B1" w:rsidRDefault="007840B1" w:rsidP="00DE4BD5">
            <w:pPr>
              <w:spacing w:before="60" w:after="60"/>
              <w:jc w:val="center"/>
              <w:rPr>
                <w:b/>
              </w:rPr>
            </w:pPr>
            <w:r w:rsidRPr="007840B1">
              <w:rPr>
                <w:b/>
              </w:rPr>
              <w:t>Order</w:t>
            </w:r>
          </w:p>
        </w:tc>
        <w:tc>
          <w:tcPr>
            <w:tcW w:w="7513" w:type="dxa"/>
            <w:tcBorders>
              <w:top w:val="single" w:sz="12" w:space="0" w:color="auto"/>
              <w:bottom w:val="single" w:sz="12" w:space="0" w:color="auto"/>
            </w:tcBorders>
          </w:tcPr>
          <w:p w:rsidR="007840B1" w:rsidRPr="007840B1" w:rsidRDefault="007840B1" w:rsidP="00DE4BD5">
            <w:pPr>
              <w:spacing w:before="60" w:after="60"/>
              <w:jc w:val="center"/>
              <w:rPr>
                <w:b/>
              </w:rPr>
            </w:pPr>
            <w:r w:rsidRPr="007840B1">
              <w:rPr>
                <w:b/>
              </w:rPr>
              <w:t>Information</w:t>
            </w:r>
          </w:p>
        </w:tc>
      </w:tr>
      <w:tr w:rsidR="007840B1" w:rsidTr="005F039E">
        <w:tc>
          <w:tcPr>
            <w:tcW w:w="1843" w:type="dxa"/>
            <w:tcBorders>
              <w:top w:val="single" w:sz="12" w:space="0" w:color="auto"/>
            </w:tcBorders>
          </w:tcPr>
          <w:p w:rsidR="007840B1" w:rsidRDefault="007840B1" w:rsidP="00DE4BD5">
            <w:pPr>
              <w:spacing w:before="60" w:after="60"/>
              <w:jc w:val="center"/>
            </w:pPr>
            <w:r>
              <w:t>1</w:t>
            </w:r>
          </w:p>
        </w:tc>
        <w:tc>
          <w:tcPr>
            <w:tcW w:w="7513" w:type="dxa"/>
            <w:tcBorders>
              <w:top w:val="single" w:sz="12" w:space="0" w:color="auto"/>
            </w:tcBorders>
          </w:tcPr>
          <w:p w:rsidR="007840B1" w:rsidRDefault="007840B1" w:rsidP="00DE4BD5">
            <w:pPr>
              <w:spacing w:before="60" w:after="60"/>
            </w:pPr>
            <w:r>
              <w:t>Action</w:t>
            </w:r>
          </w:p>
        </w:tc>
      </w:tr>
      <w:tr w:rsidR="007840B1" w:rsidTr="005F039E">
        <w:tc>
          <w:tcPr>
            <w:tcW w:w="1843" w:type="dxa"/>
          </w:tcPr>
          <w:p w:rsidR="007840B1" w:rsidRDefault="007840B1" w:rsidP="00DE4BD5">
            <w:pPr>
              <w:spacing w:before="60" w:after="60"/>
              <w:jc w:val="center"/>
            </w:pPr>
            <w:r>
              <w:t>Last – 1</w:t>
            </w:r>
          </w:p>
        </w:tc>
        <w:tc>
          <w:tcPr>
            <w:tcW w:w="7513" w:type="dxa"/>
          </w:tcPr>
          <w:p w:rsidR="007840B1" w:rsidRDefault="005F039E" w:rsidP="00DE4BD5">
            <w:pPr>
              <w:spacing w:before="60" w:after="60"/>
            </w:pPr>
            <w:r w:rsidRPr="005F039E">
              <w:t>One or more vendor-specific elements are optionally present</w:t>
            </w:r>
            <w:r>
              <w:t>.</w:t>
            </w:r>
          </w:p>
        </w:tc>
      </w:tr>
      <w:tr w:rsidR="007840B1" w:rsidTr="005F039E">
        <w:tc>
          <w:tcPr>
            <w:tcW w:w="1843" w:type="dxa"/>
          </w:tcPr>
          <w:p w:rsidR="007840B1" w:rsidRDefault="007840B1" w:rsidP="00DE4BD5">
            <w:pPr>
              <w:spacing w:before="60" w:after="60"/>
              <w:jc w:val="center"/>
            </w:pPr>
            <w:r>
              <w:t>Last</w:t>
            </w:r>
          </w:p>
        </w:tc>
        <w:tc>
          <w:tcPr>
            <w:tcW w:w="7513" w:type="dxa"/>
          </w:tcPr>
          <w:p w:rsidR="007840B1" w:rsidRDefault="005F039E" w:rsidP="00DE4BD5">
            <w:pPr>
              <w:spacing w:before="60" w:after="60"/>
            </w:pPr>
            <w:r>
              <w:t xml:space="preserve">The Management MIC element (MME) is present when management frame protection is enabled at the AP, the frame is a group addressed robust Action </w:t>
            </w:r>
            <w:r w:rsidR="00DE4BD5">
              <w:t xml:space="preserve">No Ack </w:t>
            </w:r>
            <w:r>
              <w:t>frame, the category of the Action</w:t>
            </w:r>
            <w:r w:rsidR="00DE4BD5">
              <w:t xml:space="preserve"> No Ack</w:t>
            </w:r>
            <w:r>
              <w:t xml:space="preserve"> frame</w:t>
            </w:r>
            <w:r w:rsidR="007D18A6">
              <w:t xml:space="preserve"> is not DMG, and the category</w:t>
            </w:r>
            <w:r>
              <w:t xml:space="preserve"> does not receive privacy as indicated by Table 9-47 (Category values).</w:t>
            </w:r>
          </w:p>
          <w:p w:rsidR="007D18A6" w:rsidRDefault="007D18A6" w:rsidP="007D18A6">
            <w:pPr>
              <w:spacing w:before="60" w:after="60"/>
            </w:pPr>
            <w:r>
              <w:t>The Management MIC element (MME) is optionally present when management frame protection is enabled at the AP, the frame is a group addressed robust Action No Ack frame, and the category of the Action No Ack frame is DMG.</w:t>
            </w:r>
          </w:p>
        </w:tc>
      </w:tr>
    </w:tbl>
    <w:p w:rsidR="004B5887" w:rsidRDefault="004B5887" w:rsidP="004B5887"/>
    <w:p w:rsidR="000B1AC8" w:rsidRDefault="000B1AC8" w:rsidP="004B5887">
      <w:r>
        <w:t>Change the first two paras of 9.</w:t>
      </w:r>
      <w:r w:rsidR="00CC464C">
        <w:t>6.20.5 as follows</w:t>
      </w:r>
      <w:r>
        <w:t>:</w:t>
      </w:r>
    </w:p>
    <w:p w:rsidR="000B1AC8" w:rsidRDefault="000B1AC8" w:rsidP="004B5887"/>
    <w:p w:rsidR="00CC464C" w:rsidRDefault="00CC464C" w:rsidP="00CC464C">
      <w:pPr>
        <w:ind w:left="720"/>
      </w:pPr>
      <w:r>
        <w:t xml:space="preserve">The Information Response frame is an </w:t>
      </w:r>
      <w:r w:rsidR="000B1AC8">
        <w:t>Action</w:t>
      </w:r>
      <w:r>
        <w:rPr>
          <w:u w:val="single"/>
        </w:rPr>
        <w:t xml:space="preserve"> or Action No Ack</w:t>
      </w:r>
      <w:r>
        <w:t xml:space="preserve"> frame </w:t>
      </w:r>
      <w:r w:rsidR="000B1AC8">
        <w:t>o</w:t>
      </w:r>
      <w:r>
        <w:t xml:space="preserve">f category DMG. The format of </w:t>
      </w:r>
      <w:r w:rsidR="000B1AC8">
        <w:t>an</w:t>
      </w:r>
      <w:r>
        <w:t xml:space="preserve"> </w:t>
      </w:r>
      <w:r w:rsidR="000B1AC8">
        <w:t>Information</w:t>
      </w:r>
      <w:r>
        <w:t xml:space="preserve"> </w:t>
      </w:r>
      <w:r w:rsidR="000B1AC8">
        <w:t>Response frame Action field is shown in Table 9-386 (Information Respo</w:t>
      </w:r>
      <w:r>
        <w:t>nse frame Action field format).</w:t>
      </w:r>
    </w:p>
    <w:p w:rsidR="00CC464C" w:rsidRDefault="00CC464C" w:rsidP="00CC464C">
      <w:pPr>
        <w:ind w:left="720"/>
      </w:pPr>
    </w:p>
    <w:p w:rsidR="000B1AC8" w:rsidRDefault="000B1AC8" w:rsidP="00CC464C">
      <w:pPr>
        <w:ind w:left="720"/>
      </w:pPr>
      <w:r>
        <w:t>This frame is individually addressed to a STA in response to an Information Request frame or it is sent</w:t>
      </w:r>
      <w:r w:rsidR="00CC464C">
        <w:t xml:space="preserve"> </w:t>
      </w:r>
      <w:r>
        <w:t>unsolicited and individually addressed to a STA or broadcast to all STAs in the PBSS/infrastructure BSS. If</w:t>
      </w:r>
      <w:r w:rsidR="00CC464C">
        <w:t xml:space="preserve"> </w:t>
      </w:r>
      <w:r>
        <w:t>this frame is sent as a broadcast, then this frame is an Action No Ack frame</w:t>
      </w:r>
      <w:r w:rsidR="00CC464C">
        <w:rPr>
          <w:u w:val="single"/>
        </w:rPr>
        <w:t>, otherwise it is an Action frame</w:t>
      </w:r>
      <w:r>
        <w:t>.</w:t>
      </w:r>
    </w:p>
    <w:p w:rsidR="000B1AC8" w:rsidRDefault="000B1AC8" w:rsidP="004B5887"/>
    <w:p w:rsidR="004B5887" w:rsidRPr="00FF305B" w:rsidRDefault="004B5887" w:rsidP="004B5887">
      <w:pPr>
        <w:rPr>
          <w:u w:val="single"/>
        </w:rPr>
      </w:pPr>
      <w:r w:rsidRPr="00FF305B">
        <w:rPr>
          <w:u w:val="single"/>
        </w:rPr>
        <w:t>Proposed resolution:</w:t>
      </w:r>
    </w:p>
    <w:p w:rsidR="004B5887" w:rsidRDefault="004B5887" w:rsidP="004B5887">
      <w:pPr>
        <w:rPr>
          <w:b/>
          <w:sz w:val="24"/>
        </w:rPr>
      </w:pPr>
    </w:p>
    <w:p w:rsidR="004B5887" w:rsidRDefault="004B5887" w:rsidP="004B5887">
      <w:r>
        <w:t>REVISED</w:t>
      </w:r>
    </w:p>
    <w:p w:rsidR="004B5887" w:rsidRDefault="004B5887" w:rsidP="004B5887"/>
    <w:p w:rsidR="004B5887" w:rsidRDefault="004B5887" w:rsidP="004B5887">
      <w:r>
        <w:t>Make the changes shown under “Proposed changes” for CID 7529 in &lt;this document&gt;, which</w:t>
      </w:r>
      <w:r w:rsidR="005F039E">
        <w:t xml:space="preserve"> effect the requested change.</w:t>
      </w:r>
    </w:p>
    <w:p w:rsidR="00DE4BD5" w:rsidRDefault="00DE4BD5" w:rsidP="004B5887"/>
    <w:p w:rsidR="00DE4BD5" w:rsidRDefault="00DE4BD5" w:rsidP="004B5887">
      <w:r>
        <w:t>Note to the commenter: the information in Information Response frames is</w:t>
      </w:r>
      <w:r w:rsidR="00F06998">
        <w:t xml:space="preserve"> not</w:t>
      </w:r>
      <w:r>
        <w:t xml:space="preserve"> “information [...] that is of time critical but transient value”.</w:t>
      </w:r>
    </w:p>
    <w:p w:rsidR="00FF20CD" w:rsidRDefault="00FF20CD">
      <w:r>
        <w:br w:type="page"/>
      </w:r>
    </w:p>
    <w:tbl>
      <w:tblPr>
        <w:tblStyle w:val="TableGrid"/>
        <w:tblW w:w="0" w:type="auto"/>
        <w:tblLook w:val="04A0" w:firstRow="1" w:lastRow="0" w:firstColumn="1" w:lastColumn="0" w:noHBand="0" w:noVBand="1"/>
      </w:tblPr>
      <w:tblGrid>
        <w:gridCol w:w="1809"/>
        <w:gridCol w:w="4383"/>
        <w:gridCol w:w="3384"/>
      </w:tblGrid>
      <w:tr w:rsidR="00FF20CD" w:rsidTr="00FF20CD">
        <w:tc>
          <w:tcPr>
            <w:tcW w:w="1809" w:type="dxa"/>
          </w:tcPr>
          <w:p w:rsidR="00FF20CD" w:rsidRDefault="00FF20CD" w:rsidP="00FF20CD">
            <w:r>
              <w:lastRenderedPageBreak/>
              <w:t>Identifiers</w:t>
            </w:r>
          </w:p>
        </w:tc>
        <w:tc>
          <w:tcPr>
            <w:tcW w:w="4383" w:type="dxa"/>
          </w:tcPr>
          <w:p w:rsidR="00FF20CD" w:rsidRDefault="00FF20CD" w:rsidP="00FF20CD">
            <w:r>
              <w:t>Comment</w:t>
            </w:r>
          </w:p>
        </w:tc>
        <w:tc>
          <w:tcPr>
            <w:tcW w:w="3384" w:type="dxa"/>
          </w:tcPr>
          <w:p w:rsidR="00FF20CD" w:rsidRDefault="00FF20CD" w:rsidP="00FF20CD">
            <w:r>
              <w:t>Proposed change</w:t>
            </w:r>
          </w:p>
        </w:tc>
      </w:tr>
      <w:tr w:rsidR="00FF20CD" w:rsidRPr="002C1619" w:rsidTr="00FF20CD">
        <w:tc>
          <w:tcPr>
            <w:tcW w:w="1809" w:type="dxa"/>
          </w:tcPr>
          <w:p w:rsidR="00FF20CD" w:rsidRDefault="00FF20CD" w:rsidP="00FF20CD">
            <w:r>
              <w:t>CID 7349</w:t>
            </w:r>
          </w:p>
          <w:p w:rsidR="00FF20CD" w:rsidRDefault="00FF20CD" w:rsidP="00FF20CD">
            <w:r>
              <w:t>Mark RISON</w:t>
            </w:r>
          </w:p>
        </w:tc>
        <w:tc>
          <w:tcPr>
            <w:tcW w:w="4383" w:type="dxa"/>
          </w:tcPr>
          <w:p w:rsidR="00FF20CD" w:rsidRPr="002C1619" w:rsidRDefault="00FF20CD" w:rsidP="00FF20CD">
            <w:r w:rsidRPr="00FF20CD">
              <w:t>It was stated during D4.0 comment resolution (*cough*Adrian*cough*) that "transmission of the Beacon at TBTT is a famously individual and unnamed channel access function"</w:t>
            </w:r>
          </w:p>
        </w:tc>
        <w:tc>
          <w:tcPr>
            <w:tcW w:w="3384" w:type="dxa"/>
          </w:tcPr>
          <w:p w:rsidR="00FF20CD" w:rsidRPr="002C1619" w:rsidRDefault="00FF20CD" w:rsidP="00FF20CD">
            <w:r>
              <w:t>Add a subclause on this CAF</w:t>
            </w:r>
          </w:p>
        </w:tc>
      </w:tr>
    </w:tbl>
    <w:p w:rsidR="00FF20CD" w:rsidRDefault="00FF20CD" w:rsidP="00FF20CD"/>
    <w:p w:rsidR="00FF20CD" w:rsidRPr="00F70C97" w:rsidRDefault="00FF20CD" w:rsidP="00FF20CD">
      <w:pPr>
        <w:rPr>
          <w:u w:val="single"/>
        </w:rPr>
      </w:pPr>
      <w:r w:rsidRPr="00F70C97">
        <w:rPr>
          <w:u w:val="single"/>
        </w:rPr>
        <w:t>Discussion:</w:t>
      </w:r>
    </w:p>
    <w:p w:rsidR="00FF20CD" w:rsidRDefault="00FF20CD" w:rsidP="00FF20CD"/>
    <w:p w:rsidR="00FF20CD" w:rsidRDefault="00FF20CD" w:rsidP="00FF20CD">
      <w:r>
        <w:t>The current rules on beacon generation make no mention of any special channel access function.  However, it is desirable, on power-saving grounds, for beacons to take precedence over other transmissions.</w:t>
      </w:r>
    </w:p>
    <w:p w:rsidR="007F0AF0" w:rsidRDefault="007F0AF0" w:rsidP="00FF20CD"/>
    <w:p w:rsidR="007F0AF0" w:rsidRDefault="007F0AF0" w:rsidP="00FF20CD">
      <w:r>
        <w:t>There are very specific rules for beacons in IBSSen (11.1.3.5) and in DMG BSSen (11.1.3.3 and 11.1.3.4).  It is only for non-DMG infrastructure BSSen and MBSSen that the rules are vague.</w:t>
      </w:r>
    </w:p>
    <w:p w:rsidR="00FF20CD" w:rsidRDefault="00FF20CD" w:rsidP="00FF20CD"/>
    <w:p w:rsidR="00FF20CD" w:rsidRDefault="00FF20CD" w:rsidP="00FF20CD">
      <w:pPr>
        <w:rPr>
          <w:u w:val="single"/>
        </w:rPr>
      </w:pPr>
      <w:r>
        <w:rPr>
          <w:u w:val="single"/>
        </w:rPr>
        <w:t>Proposed changes</w:t>
      </w:r>
      <w:r w:rsidRPr="00F70C97">
        <w:rPr>
          <w:u w:val="single"/>
        </w:rPr>
        <w:t>:</w:t>
      </w:r>
    </w:p>
    <w:p w:rsidR="00FF20CD" w:rsidRDefault="00FF20CD" w:rsidP="00FF20CD">
      <w:pPr>
        <w:rPr>
          <w:u w:val="single"/>
        </w:rPr>
      </w:pPr>
    </w:p>
    <w:p w:rsidR="00FF20CD" w:rsidRDefault="00FF20CD" w:rsidP="00FF20CD">
      <w:r>
        <w:t xml:space="preserve">Change the first para of </w:t>
      </w:r>
      <w:r w:rsidRPr="00FF20CD">
        <w:t>11.1.3.2 Beacon generation in non-DMG infrastructure networks</w:t>
      </w:r>
      <w:r>
        <w:t xml:space="preserve"> as follows:</w:t>
      </w:r>
    </w:p>
    <w:p w:rsidR="00FF20CD" w:rsidRDefault="00FF20CD" w:rsidP="00FF20CD"/>
    <w:p w:rsidR="00FF20CD" w:rsidRDefault="00FF20CD" w:rsidP="00FF20CD">
      <w:pPr>
        <w:ind w:left="720"/>
      </w:pPr>
      <w:r>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Pr>
          <w:u w:val="single"/>
        </w:rPr>
        <w:t xml:space="preserve"> by</w:t>
      </w:r>
      <w:r w:rsidRPr="00FF20CD">
        <w:rPr>
          <w:strike/>
        </w:rPr>
        <w:t xml:space="preserve">. </w:t>
      </w:r>
      <w:commentRangeStart w:id="41"/>
      <w:r w:rsidRPr="00FF20CD">
        <w:rPr>
          <w:strike/>
        </w:rPr>
        <w:t>At each TBTT the AP should</w:t>
      </w:r>
      <w:r>
        <w:t xml:space="preserve"> suspend</w:t>
      </w:r>
      <w:r>
        <w:rPr>
          <w:u w:val="single"/>
        </w:rPr>
        <w:t>ing</w:t>
      </w:r>
      <w:r>
        <w:t xml:space="preserve"> the </w:t>
      </w:r>
      <w:r w:rsidR="007F0AF0">
        <w:rPr>
          <w:u w:val="single"/>
        </w:rPr>
        <w:t xml:space="preserve">transmission of </w:t>
      </w:r>
      <w:r w:rsidRPr="007F0AF0">
        <w:rPr>
          <w:strike/>
        </w:rPr>
        <w:t>decrementing of the backoff timer</w:t>
      </w:r>
      <w:commentRangeEnd w:id="41"/>
      <w:r w:rsidR="00DC2136">
        <w:rPr>
          <w:rStyle w:val="CommentReference"/>
        </w:rPr>
        <w:commentReference w:id="41"/>
      </w:r>
      <w:r w:rsidRPr="007F0AF0">
        <w:rPr>
          <w:strike/>
        </w:rPr>
        <w:t xml:space="preserve"> for </w:t>
      </w:r>
      <w:r>
        <w:t>any pending non-</w:t>
      </w:r>
      <w:r w:rsidR="00FB3BE4">
        <w:rPr>
          <w:u w:val="single"/>
        </w:rPr>
        <w:t>B</w:t>
      </w:r>
      <w:r w:rsidRPr="00FB3BE4">
        <w:rPr>
          <w:strike/>
        </w:rPr>
        <w:t>b</w:t>
      </w:r>
      <w:r>
        <w:t xml:space="preserve">eacon </w:t>
      </w:r>
      <w:r w:rsidR="007F0AF0">
        <w:rPr>
          <w:u w:val="single"/>
        </w:rPr>
        <w:t>frames</w:t>
      </w:r>
      <w:r w:rsidRPr="007F0AF0">
        <w:rPr>
          <w:strike/>
        </w:rPr>
        <w:t>transmission</w:t>
      </w:r>
      <w:r>
        <w:rPr>
          <w:u w:val="single"/>
        </w:rPr>
        <w:t>,</w:t>
      </w:r>
      <w:r w:rsidRPr="007F0AF0">
        <w:rPr>
          <w:strike/>
        </w:rPr>
        <w:t xml:space="preserve"> and</w:t>
      </w:r>
      <w:r>
        <w:t xml:space="preserve"> transmit</w:t>
      </w:r>
      <w:r>
        <w:rPr>
          <w:u w:val="single"/>
        </w:rPr>
        <w:t>ting</w:t>
      </w:r>
      <w:r>
        <w:t xml:space="preserve"> the Beacon frame </w:t>
      </w:r>
      <w:r w:rsidR="00C43C0C">
        <w:rPr>
          <w:u w:val="single"/>
        </w:rPr>
        <w:t>when the DCF backoff timer or an EDCAF backoff timer</w:t>
      </w:r>
      <w:r w:rsidR="007F0AF0">
        <w:rPr>
          <w:u w:val="single"/>
        </w:rPr>
        <w:t xml:space="preserve"> reaches 0 (</w:t>
      </w:r>
      <w:r>
        <w:t>according to the medium access rules specified in Clause 10 (MAC sublayer functional description)</w:t>
      </w:r>
      <w:r w:rsidR="007F0AF0">
        <w:rPr>
          <w:u w:val="single"/>
        </w:rPr>
        <w:t>) and then unsuspending the t</w:t>
      </w:r>
      <w:r w:rsidR="00FB3BE4">
        <w:rPr>
          <w:u w:val="single"/>
        </w:rPr>
        <w:t>ransmission of any pending non-B</w:t>
      </w:r>
      <w:r w:rsidR="007F0AF0">
        <w:rPr>
          <w:u w:val="single"/>
        </w:rPr>
        <w:t>eacon frames</w:t>
      </w:r>
      <w:r>
        <w:t>. The beacon period is included in Beacon and Probe Response frames, and a STA shall adopt that beacon period when joining the BSS, i.e., the STA sets dot11BeaconPeriod to that beacon period.</w:t>
      </w:r>
    </w:p>
    <w:p w:rsidR="00FF20CD" w:rsidRDefault="00FF20CD" w:rsidP="00FF20CD"/>
    <w:p w:rsidR="00FF20CD" w:rsidRDefault="00FB3BE4" w:rsidP="00FF20CD">
      <w:r>
        <w:t xml:space="preserve">Change the second para of </w:t>
      </w:r>
      <w:r w:rsidRPr="00FB3BE4">
        <w:t>14.13.3.1 Beacon generation in MBSSs</w:t>
      </w:r>
      <w:r>
        <w:t xml:space="preserve"> as follows:</w:t>
      </w:r>
    </w:p>
    <w:p w:rsidR="00FB3BE4" w:rsidRDefault="00FB3BE4" w:rsidP="00FF20CD"/>
    <w:p w:rsidR="00FB3BE4" w:rsidRDefault="00FB3BE4" w:rsidP="00FB3BE4">
      <w:pPr>
        <w:ind w:left="720"/>
      </w:pPr>
      <w:r>
        <w:t>The mesh STA shall define a series of TBTTs exactly dot11BeaconPeriod TUs apart. Time zero is defined to be a TBTT with the Beacon frame containing a DTIM. At each TBTT, the mesh STA shall schedule a Beacon frame as the next frame for transmission</w:t>
      </w:r>
      <w:r>
        <w:rPr>
          <w:u w:val="single"/>
        </w:rPr>
        <w:t xml:space="preserve"> by suspending the transmission of any pending non-Beacon frames, transmitti</w:t>
      </w:r>
      <w:r w:rsidR="00C43C0C">
        <w:rPr>
          <w:u w:val="single"/>
        </w:rPr>
        <w:t xml:space="preserve">ng the Beacon frame when </w:t>
      </w:r>
      <w:r>
        <w:rPr>
          <w:u w:val="single"/>
        </w:rPr>
        <w:t>a</w:t>
      </w:r>
      <w:r w:rsidR="00C43C0C">
        <w:rPr>
          <w:u w:val="single"/>
        </w:rPr>
        <w:t>n EDCAF</w:t>
      </w:r>
      <w:r>
        <w:rPr>
          <w:u w:val="single"/>
        </w:rPr>
        <w:t xml:space="preserve"> backoff timer reaches 0 (</w:t>
      </w:r>
      <w:r>
        <w:t>according to the medium access rules specified in Clause 10 (MAC sublayer functional description)</w:t>
      </w:r>
      <w:r>
        <w:rPr>
          <w:u w:val="single"/>
        </w:rPr>
        <w:t>) and then unsuspending the transmission of any pending non-Beacon frames</w:t>
      </w:r>
      <w:r>
        <w:t>. The beacon period is included in Beacon and Probe Response frames.</w:t>
      </w:r>
    </w:p>
    <w:p w:rsidR="00FF20CD" w:rsidRDefault="00FF20CD" w:rsidP="00FF20CD"/>
    <w:p w:rsidR="00274816" w:rsidRDefault="00274816" w:rsidP="00FF20CD">
      <w:r>
        <w:t>Alternative option (with similar tweaks for MBSS):</w:t>
      </w:r>
    </w:p>
    <w:p w:rsidR="00274816" w:rsidRDefault="00274816" w:rsidP="00FF20CD"/>
    <w:p w:rsidR="00274816" w:rsidRDefault="00274816" w:rsidP="00274816">
      <w:r>
        <w:t xml:space="preserve">Change the first para of </w:t>
      </w:r>
      <w:r w:rsidRPr="00FF20CD">
        <w:t>11.1.3.2 Beacon generation in non-DMG infrastructure networks</w:t>
      </w:r>
      <w:r>
        <w:t xml:space="preserve"> as follows:</w:t>
      </w:r>
    </w:p>
    <w:p w:rsidR="00274816" w:rsidRDefault="00274816" w:rsidP="00274816"/>
    <w:p w:rsidR="00274816" w:rsidRDefault="00274816" w:rsidP="00274816">
      <w:pPr>
        <w:ind w:left="720"/>
      </w:pPr>
      <w:r>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sidRPr="00FF20CD">
        <w:rPr>
          <w:strike/>
        </w:rPr>
        <w:t>. At each TBTT the AP should</w:t>
      </w:r>
      <w:r w:rsidRPr="00274816">
        <w:rPr>
          <w:strike/>
        </w:rPr>
        <w:t xml:space="preserve"> suspend the decrementing of the backoff timer for any pending non-beacon transmission and transmit the Beacon frame</w:t>
      </w:r>
      <w:r>
        <w:t xml:space="preserve"> according to the medium access rules specified in Clause 10 (MAC sublayer functional description).</w:t>
      </w:r>
    </w:p>
    <w:p w:rsidR="00274816" w:rsidRPr="00274816" w:rsidRDefault="00274816" w:rsidP="00347469">
      <w:pPr>
        <w:ind w:left="720"/>
        <w:rPr>
          <w:sz w:val="20"/>
        </w:rPr>
      </w:pPr>
      <w:commentRangeStart w:id="42"/>
      <w:r w:rsidRPr="00274816">
        <w:rPr>
          <w:sz w:val="20"/>
          <w:u w:val="single"/>
        </w:rPr>
        <w:t>NOTE—The AP might do so by transmitting the Beacon frame</w:t>
      </w:r>
      <w:r w:rsidR="00246494" w:rsidRPr="00274816">
        <w:rPr>
          <w:sz w:val="20"/>
          <w:u w:val="single"/>
        </w:rPr>
        <w:t xml:space="preserve"> ahead of any other queued frame</w:t>
      </w:r>
      <w:r w:rsidR="00246494">
        <w:rPr>
          <w:sz w:val="20"/>
          <w:u w:val="single"/>
        </w:rPr>
        <w:t>,</w:t>
      </w:r>
      <w:r w:rsidRPr="00274816">
        <w:rPr>
          <w:sz w:val="20"/>
          <w:u w:val="single"/>
        </w:rPr>
        <w:t xml:space="preserve"> </w:t>
      </w:r>
      <w:r w:rsidR="00F10910">
        <w:rPr>
          <w:sz w:val="20"/>
          <w:u w:val="single"/>
        </w:rPr>
        <w:t>when the DCF next</w:t>
      </w:r>
      <w:r w:rsidR="00347469" w:rsidRPr="00347469">
        <w:rPr>
          <w:sz w:val="20"/>
          <w:u w:val="single"/>
        </w:rPr>
        <w:t xml:space="preserve"> seize</w:t>
      </w:r>
      <w:r w:rsidR="00F10910">
        <w:rPr>
          <w:sz w:val="20"/>
          <w:u w:val="single"/>
        </w:rPr>
        <w:t>s</w:t>
      </w:r>
      <w:r w:rsidR="00347469" w:rsidRPr="00347469">
        <w:rPr>
          <w:sz w:val="20"/>
          <w:u w:val="single"/>
        </w:rPr>
        <w:t xml:space="preserve"> or </w:t>
      </w:r>
      <w:r w:rsidR="00F10910">
        <w:rPr>
          <w:sz w:val="20"/>
          <w:u w:val="single"/>
        </w:rPr>
        <w:t>any EDCAF next seizes</w:t>
      </w:r>
      <w:r w:rsidR="00347469">
        <w:rPr>
          <w:sz w:val="20"/>
          <w:u w:val="single"/>
        </w:rPr>
        <w:t xml:space="preserve"> the medium</w:t>
      </w:r>
      <w:r w:rsidRPr="00274816">
        <w:rPr>
          <w:sz w:val="20"/>
          <w:u w:val="single"/>
        </w:rPr>
        <w:t>.</w:t>
      </w:r>
      <w:commentRangeEnd w:id="42"/>
      <w:r w:rsidR="00716728">
        <w:rPr>
          <w:rStyle w:val="CommentReference"/>
        </w:rPr>
        <w:commentReference w:id="42"/>
      </w:r>
    </w:p>
    <w:p w:rsidR="00274816" w:rsidRDefault="00274816" w:rsidP="00274816">
      <w:pPr>
        <w:ind w:left="720"/>
      </w:pPr>
      <w:r>
        <w:t>The beacon period is included in Beacon and Probe Response frames, and a STA shall adopt that beacon period when joining the BSS, i.e., the STA sets dot11BeaconPeriod to that beacon period.</w:t>
      </w:r>
    </w:p>
    <w:p w:rsidR="00274816" w:rsidRDefault="00274816" w:rsidP="00FF20CD"/>
    <w:p w:rsidR="00FF20CD" w:rsidRPr="00FF305B" w:rsidRDefault="00FF20CD" w:rsidP="00FF20CD">
      <w:pPr>
        <w:rPr>
          <w:u w:val="single"/>
        </w:rPr>
      </w:pPr>
      <w:r w:rsidRPr="00FF305B">
        <w:rPr>
          <w:u w:val="single"/>
        </w:rPr>
        <w:lastRenderedPageBreak/>
        <w:t>Proposed resolution:</w:t>
      </w:r>
    </w:p>
    <w:p w:rsidR="00FF20CD" w:rsidRDefault="00FF20CD" w:rsidP="00FF20CD">
      <w:pPr>
        <w:rPr>
          <w:b/>
          <w:sz w:val="24"/>
        </w:rPr>
      </w:pPr>
    </w:p>
    <w:p w:rsidR="00FF20CD" w:rsidRDefault="00FF20CD" w:rsidP="00FF20CD">
      <w:r>
        <w:t>REVISED</w:t>
      </w:r>
    </w:p>
    <w:p w:rsidR="00FF20CD" w:rsidRDefault="00FF20CD" w:rsidP="00FF20CD"/>
    <w:p w:rsidR="00FF20CD" w:rsidRDefault="00FF20CD" w:rsidP="00FF20CD">
      <w:r>
        <w:t xml:space="preserve">Make the changes shown under “Proposed changes” for CID </w:t>
      </w:r>
      <w:r w:rsidR="001A28E5">
        <w:t>7349</w:t>
      </w:r>
      <w:r>
        <w:t xml:space="preserve"> in &lt;this document&gt;, which</w:t>
      </w:r>
      <w:r w:rsidR="001A28E5">
        <w:t xml:space="preserve"> clarify the CAF for non-DMG infrastructure BSSen and MBSSen.</w:t>
      </w:r>
    </w:p>
    <w:p w:rsidR="009D5B2D" w:rsidRDefault="009D5B2D">
      <w:r>
        <w:br w:type="page"/>
      </w:r>
    </w:p>
    <w:tbl>
      <w:tblPr>
        <w:tblStyle w:val="TableGrid"/>
        <w:tblW w:w="0" w:type="auto"/>
        <w:tblLook w:val="04A0" w:firstRow="1" w:lastRow="0" w:firstColumn="1" w:lastColumn="0" w:noHBand="0" w:noVBand="1"/>
      </w:tblPr>
      <w:tblGrid>
        <w:gridCol w:w="1809"/>
        <w:gridCol w:w="4383"/>
        <w:gridCol w:w="3384"/>
      </w:tblGrid>
      <w:tr w:rsidR="009D5B2D" w:rsidTr="00C02EA8">
        <w:tc>
          <w:tcPr>
            <w:tcW w:w="1809" w:type="dxa"/>
          </w:tcPr>
          <w:p w:rsidR="009D5B2D" w:rsidRDefault="009D5B2D" w:rsidP="00C02EA8">
            <w:r>
              <w:lastRenderedPageBreak/>
              <w:t>Identifiers</w:t>
            </w:r>
          </w:p>
        </w:tc>
        <w:tc>
          <w:tcPr>
            <w:tcW w:w="4383" w:type="dxa"/>
          </w:tcPr>
          <w:p w:rsidR="009D5B2D" w:rsidRDefault="009D5B2D" w:rsidP="00C02EA8">
            <w:r>
              <w:t>Comment</w:t>
            </w:r>
          </w:p>
        </w:tc>
        <w:tc>
          <w:tcPr>
            <w:tcW w:w="3384" w:type="dxa"/>
          </w:tcPr>
          <w:p w:rsidR="009D5B2D" w:rsidRDefault="009D5B2D" w:rsidP="00C02EA8">
            <w:r>
              <w:t>Proposed change</w:t>
            </w:r>
          </w:p>
        </w:tc>
      </w:tr>
      <w:tr w:rsidR="009D5B2D" w:rsidRPr="002C1619" w:rsidTr="00C02EA8">
        <w:tc>
          <w:tcPr>
            <w:tcW w:w="1809" w:type="dxa"/>
          </w:tcPr>
          <w:p w:rsidR="009D5B2D" w:rsidRDefault="009D5B2D" w:rsidP="00C02EA8">
            <w:r>
              <w:t>CID 7429</w:t>
            </w:r>
          </w:p>
          <w:p w:rsidR="009D5B2D" w:rsidRDefault="009D5B2D" w:rsidP="00C02EA8">
            <w:r>
              <w:t>Mark RISON</w:t>
            </w:r>
          </w:p>
          <w:p w:rsidR="009D5B2D" w:rsidRDefault="009D5B2D" w:rsidP="00C02EA8">
            <w:r w:rsidRPr="009D5B2D">
              <w:t>11.2.2.5.2</w:t>
            </w:r>
          </w:p>
          <w:p w:rsidR="009D5B2D" w:rsidRDefault="009D5B2D" w:rsidP="00C02EA8">
            <w:r w:rsidRPr="009D5B2D">
              <w:t>1579.25</w:t>
            </w:r>
          </w:p>
        </w:tc>
        <w:tc>
          <w:tcPr>
            <w:tcW w:w="4383" w:type="dxa"/>
          </w:tcPr>
          <w:p w:rsidR="009D5B2D" w:rsidRPr="002C1619" w:rsidRDefault="009D5B2D" w:rsidP="00C02EA8">
            <w:r w:rsidRPr="009D5B2D">
              <w:t>"The non-AP STA may transmit multiple ADDTS Request frames to the AP where the last received ADDTS Request frame will override any previously received ADDTS Request frame." -- this seems too general: it only applies if the TID/direction are the same.  Any anyway, what is this doing in 11.2.2.5.2 U-APSD coexistence</w:t>
            </w:r>
          </w:p>
        </w:tc>
        <w:tc>
          <w:tcPr>
            <w:tcW w:w="3384" w:type="dxa"/>
          </w:tcPr>
          <w:p w:rsidR="009D5B2D" w:rsidRPr="002C1619" w:rsidRDefault="009D5B2D" w:rsidP="00C02EA8">
            <w:r w:rsidRPr="009D5B2D">
              <w:t>Confirm the specific rules for one ADDTS Req overriding an earlier one are covered elsewhere, then delete this sentence</w:t>
            </w:r>
          </w:p>
        </w:tc>
      </w:tr>
    </w:tbl>
    <w:p w:rsidR="009D5B2D" w:rsidRDefault="009D5B2D" w:rsidP="009D5B2D"/>
    <w:p w:rsidR="009D5B2D" w:rsidRPr="00F70C97" w:rsidRDefault="009D5B2D" w:rsidP="009D5B2D">
      <w:pPr>
        <w:rPr>
          <w:u w:val="single"/>
        </w:rPr>
      </w:pPr>
      <w:r w:rsidRPr="00F70C97">
        <w:rPr>
          <w:u w:val="single"/>
        </w:rPr>
        <w:t>Discussion:</w:t>
      </w:r>
    </w:p>
    <w:p w:rsidR="009D5B2D" w:rsidRDefault="009D5B2D" w:rsidP="009D5B2D"/>
    <w:p w:rsidR="00A1727F" w:rsidRDefault="00A1727F" w:rsidP="009D5B2D">
      <w:r>
        <w:t>No, they are not covered elsewhere!  Oops!</w:t>
      </w:r>
    </w:p>
    <w:p w:rsidR="00A1727F" w:rsidRDefault="00A1727F" w:rsidP="009D5B2D"/>
    <w:p w:rsidR="009D5B2D" w:rsidRDefault="009D5B2D" w:rsidP="009D5B2D">
      <w:pPr>
        <w:rPr>
          <w:u w:val="single"/>
        </w:rPr>
      </w:pPr>
      <w:r>
        <w:rPr>
          <w:u w:val="single"/>
        </w:rPr>
        <w:t>Proposed changes</w:t>
      </w:r>
      <w:r w:rsidRPr="00F70C97">
        <w:rPr>
          <w:u w:val="single"/>
        </w:rPr>
        <w:t>:</w:t>
      </w:r>
    </w:p>
    <w:p w:rsidR="009D5B2D" w:rsidRDefault="009D5B2D" w:rsidP="009D5B2D">
      <w:pPr>
        <w:rPr>
          <w:u w:val="single"/>
        </w:rPr>
      </w:pPr>
    </w:p>
    <w:p w:rsidR="009D5B2D" w:rsidRDefault="00A1727F" w:rsidP="009D5B2D">
      <w:r>
        <w:t>At the referenced location delete the cited sentence.</w:t>
      </w:r>
    </w:p>
    <w:p w:rsidR="009D5B2D" w:rsidRDefault="009D5B2D" w:rsidP="009D5B2D"/>
    <w:p w:rsidR="00A1727F" w:rsidRDefault="00A1727F" w:rsidP="00A1727F">
      <w:r>
        <w:t xml:space="preserve">Change the para of </w:t>
      </w:r>
      <w:r w:rsidRPr="00A1727F">
        <w:t>11.4.3 TS life cycle</w:t>
      </w:r>
      <w:r>
        <w:t xml:space="preserve"> at 1637.21 as follows:</w:t>
      </w:r>
    </w:p>
    <w:p w:rsidR="00A1727F" w:rsidRDefault="00A1727F" w:rsidP="00A1727F"/>
    <w:p w:rsidR="00A1727F" w:rsidRDefault="00A1727F" w:rsidP="00A1727F">
      <w:pPr>
        <w:ind w:left="720"/>
      </w:pPr>
      <w:r>
        <w:t xml:space="preserve">While the TS is active, </w:t>
      </w:r>
      <w:r w:rsidR="00BA5B4B">
        <w:rPr>
          <w:u w:val="single"/>
        </w:rPr>
        <w:t xml:space="preserve">the non-AP STA can attempt to renegotiate </w:t>
      </w:r>
      <w:r>
        <w:t>the parameters of the TSPEC characterizing the TS or the parameters of the DMG TSPEC characterizing the allocation carrying the TS</w:t>
      </w:r>
      <w:r w:rsidRPr="00BA5B4B">
        <w:rPr>
          <w:strike/>
        </w:rPr>
        <w:t xml:space="preserve"> can be renegotiated, when the renegotiation is initiated by the non-AP STA. This negotiation might succeed, resulting in a change to the TSPEC or DMG TSPEC, or might fail, resulting in no change to the TSPEC or DMG TSPEC</w:t>
      </w:r>
      <w:r>
        <w:t>.</w:t>
      </w:r>
    </w:p>
    <w:p w:rsidR="00A1727F" w:rsidRDefault="00A1727F" w:rsidP="00A1727F"/>
    <w:p w:rsidR="00A1727F" w:rsidRDefault="00A1727F" w:rsidP="00A1727F">
      <w:r>
        <w:t>Change the first para of 11.4.4.4 TS setup procedures for both AP and non-AP STA initiation as follows:</w:t>
      </w:r>
    </w:p>
    <w:p w:rsidR="00A1727F" w:rsidRDefault="00A1727F" w:rsidP="00A1727F"/>
    <w:p w:rsidR="00A1727F" w:rsidRPr="00BA5B4B" w:rsidRDefault="00A1727F" w:rsidP="00BA5B4B">
      <w:pPr>
        <w:ind w:left="720"/>
        <w:rPr>
          <w:strike/>
        </w:rPr>
      </w:pPr>
      <w:r>
        <w:t>The non-AP STA’s SME decides that a TS needs to be created. How it does this, and how it selects the TSPEC or DMG TSPEC parameters, is beyond the scope of this standard. The SME generates an MLME-ADDTS.request primitive containing a TSPEC or DMG TSPEC. A TSPEC or DMG TSPEC may also be generated autonomously by the MAC with</w:t>
      </w:r>
      <w:r w:rsidR="00BA5B4B">
        <w:t>out any initiation by the SME.</w:t>
      </w:r>
      <w:r w:rsidR="00BA5B4B" w:rsidRPr="00BA5B4B">
        <w:rPr>
          <w:strike/>
        </w:rPr>
        <w:t xml:space="preserve"> </w:t>
      </w:r>
      <w:r w:rsidRPr="00BA5B4B">
        <w:rPr>
          <w:strike/>
        </w:rPr>
        <w:t>However, if a TSPEC or DMG TSPEC is generated subsequently by the SME and the responding MLME-ADDTS.confirm primitive contains ResultCode=SUCCESS, the TSPEC or DMG TSPEC containing the same TSID generated autonomously by the MAC shall be overridden. If one or more TSPECs or DMG TSPECs are initiated by the SME, the autonomous TSPEC or DMG TSPEC shall be terminated.</w:t>
      </w:r>
    </w:p>
    <w:p w:rsidR="00BA5B4B" w:rsidRPr="00BA5B4B" w:rsidRDefault="00BA5B4B" w:rsidP="00BA5B4B">
      <w:pPr>
        <w:ind w:left="720"/>
        <w:rPr>
          <w:sz w:val="20"/>
        </w:rPr>
      </w:pPr>
      <w:r w:rsidRPr="00BA5B4B">
        <w:rPr>
          <w:sz w:val="20"/>
          <w:u w:val="single"/>
        </w:rPr>
        <w:t>NOTE—Such a TSPEC or DMG TSPEC might be overridden</w:t>
      </w:r>
      <w:r w:rsidR="00C105D9">
        <w:rPr>
          <w:sz w:val="20"/>
          <w:u w:val="single"/>
        </w:rPr>
        <w:t xml:space="preserve"> as a result of</w:t>
      </w:r>
      <w:r w:rsidRPr="00BA5B4B">
        <w:rPr>
          <w:sz w:val="20"/>
          <w:u w:val="single"/>
        </w:rPr>
        <w:t xml:space="preserve"> a subsequent MLME-ADDTS.request primitive from the SME (see 11.4.4.4b).</w:t>
      </w:r>
    </w:p>
    <w:p w:rsidR="00A1727F" w:rsidRDefault="00A1727F" w:rsidP="009D5B2D"/>
    <w:p w:rsidR="00BA5B4B" w:rsidRDefault="00BA5B4B" w:rsidP="00BA5B4B">
      <w:r>
        <w:t>Change the para</w:t>
      </w:r>
      <w:r w:rsidR="00152AFC">
        <w:t>s</w:t>
      </w:r>
      <w:r>
        <w:t xml:space="preserve"> of </w:t>
      </w:r>
      <w:r w:rsidRPr="00A1727F">
        <w:t>11.4.4.4 TS setup procedures for both AP and non-AP STA initiation</w:t>
      </w:r>
      <w:r>
        <w:t xml:space="preserve"> at 1641.35 as follows:</w:t>
      </w:r>
    </w:p>
    <w:p w:rsidR="00BA5B4B" w:rsidRDefault="00BA5B4B" w:rsidP="00BA5B4B"/>
    <w:p w:rsidR="00BA5B4B" w:rsidRPr="00152AFC" w:rsidRDefault="00BA5B4B" w:rsidP="00BA5B4B">
      <w:pPr>
        <w:ind w:left="720"/>
        <w:rPr>
          <w:strike/>
        </w:rPr>
      </w:pPr>
      <w:r>
        <w:t>The parameters that are set for a TS may be renegotiated in a similar manner</w:t>
      </w:r>
      <w:r w:rsidR="00042345">
        <w:rPr>
          <w:u w:val="single"/>
        </w:rPr>
        <w:t xml:space="preserve"> (see 11.4.4.b)</w:t>
      </w:r>
      <w:r w:rsidRPr="00042345">
        <w:rPr>
          <w:strike/>
        </w:rPr>
        <w:t>, when such a request is generated by the SME through ADDTS.request primitive</w:t>
      </w:r>
      <w:r w:rsidRPr="00152AFC">
        <w:rPr>
          <w:strike/>
        </w:rPr>
        <w:t xml:space="preserve">. </w:t>
      </w:r>
      <w:r w:rsidRPr="00042345">
        <w:rPr>
          <w:strike/>
        </w:rPr>
        <w:t xml:space="preserve">When a request for the modification of the TS parameters is accepted by the HC, it </w:t>
      </w:r>
      <w:r w:rsidRPr="00152AFC">
        <w:rPr>
          <w:strike/>
        </w:rPr>
        <w:t>shall reset both the suspension interval and the inactivity interval timers.</w:t>
      </w:r>
    </w:p>
    <w:p w:rsidR="00152AFC" w:rsidRPr="00152AFC" w:rsidRDefault="00152AFC" w:rsidP="00BA5B4B">
      <w:pPr>
        <w:ind w:left="720"/>
        <w:rPr>
          <w:strike/>
        </w:rPr>
      </w:pPr>
    </w:p>
    <w:p w:rsidR="00152AFC" w:rsidRDefault="00152AFC" w:rsidP="00152AFC">
      <w:pPr>
        <w:ind w:left="720"/>
      </w:pPr>
      <w:r w:rsidRPr="00152AFC">
        <w:rPr>
          <w:strike/>
        </w:rPr>
        <w:t xml:space="preserve">When a request for the modification of the TS parameters is accepted </w:t>
      </w:r>
      <w:commentRangeStart w:id="43"/>
      <w:r w:rsidRPr="00152AFC">
        <w:rPr>
          <w:strike/>
        </w:rPr>
        <w:t>by a non-AP STA, it shall</w:t>
      </w:r>
      <w:commentRangeEnd w:id="43"/>
      <w:r>
        <w:rPr>
          <w:rStyle w:val="CommentReference"/>
        </w:rPr>
        <w:commentReference w:id="43"/>
      </w:r>
      <w:r w:rsidRPr="00152AFC">
        <w:rPr>
          <w:strike/>
        </w:rPr>
        <w:t xml:space="preserve"> reset the inactivity interval timers.</w:t>
      </w:r>
    </w:p>
    <w:p w:rsidR="00BA5B4B" w:rsidRDefault="00BA5B4B" w:rsidP="009D5B2D"/>
    <w:p w:rsidR="00BA5B4B" w:rsidRDefault="00E66431" w:rsidP="009D5B2D">
      <w:r>
        <w:t>Insert</w:t>
      </w:r>
      <w:r w:rsidR="00BA5B4B">
        <w:t xml:space="preserve"> a new subclause 11.4.4.4b TS renegotiation as follows:</w:t>
      </w:r>
    </w:p>
    <w:p w:rsidR="00BA5B4B" w:rsidRDefault="00BA5B4B" w:rsidP="009D5B2D"/>
    <w:p w:rsidR="00BA5B4B" w:rsidRDefault="00FF6952" w:rsidP="00FF6952">
      <w:pPr>
        <w:ind w:left="720"/>
      </w:pPr>
      <w:r>
        <w:t>A non-AP STA may attempt to modify t</w:t>
      </w:r>
      <w:r w:rsidR="00E66431">
        <w:t xml:space="preserve">he parameters of a TSPEC or DMG TSPEC </w:t>
      </w:r>
      <w:r>
        <w:t>by transmitting</w:t>
      </w:r>
      <w:r w:rsidR="00C43C0C">
        <w:t xml:space="preserve"> </w:t>
      </w:r>
      <w:r>
        <w:t>an ADDTS Request or DMG ADDTS Request frame.  If the Status Code in the corresponding ADDTS Response or DMG ADDTS Response frame is SUCCESS, then any TSPEC</w:t>
      </w:r>
      <w:r w:rsidR="000F3BF5" w:rsidRPr="00B24410">
        <w:t xml:space="preserve"> with the same TSID</w:t>
      </w:r>
      <w:r w:rsidRPr="00B24410">
        <w:t xml:space="preserve"> or DMG </w:t>
      </w:r>
      <w:r w:rsidRPr="00B24410">
        <w:lastRenderedPageBreak/>
        <w:t xml:space="preserve">TSPEC with the same </w:t>
      </w:r>
      <w:r w:rsidR="00B24410" w:rsidRPr="00B24410">
        <w:t xml:space="preserve">allocation </w:t>
      </w:r>
      <w:r w:rsidRPr="00B24410">
        <w:t>ID</w:t>
      </w:r>
      <w:r>
        <w:t xml:space="preserve"> is overridden with the TSPEC or DMG TSPEC in that frame</w:t>
      </w:r>
      <w:r w:rsidR="00152AFC">
        <w:t>, the HC and non-AP STA shall reset the inactivity interval timer, and the HC shall reset the suspension interval timer</w:t>
      </w:r>
      <w:r>
        <w:t>.</w:t>
      </w:r>
    </w:p>
    <w:p w:rsidR="00BA5B4B" w:rsidRDefault="00BA5B4B" w:rsidP="009D5B2D"/>
    <w:p w:rsidR="00A1727F" w:rsidRDefault="00A1727F" w:rsidP="009D5B2D">
      <w:r>
        <w:t xml:space="preserve">Change the second para of </w:t>
      </w:r>
      <w:r w:rsidRPr="00A1727F">
        <w:t>K.4 TSPEC construction</w:t>
      </w:r>
      <w:r>
        <w:t xml:space="preserve"> as follows:</w:t>
      </w:r>
    </w:p>
    <w:p w:rsidR="00A1727F" w:rsidRDefault="00A1727F" w:rsidP="009D5B2D"/>
    <w:p w:rsidR="00A1727F" w:rsidRDefault="00A1727F" w:rsidP="00A1727F">
      <w:pPr>
        <w:ind w:left="720"/>
      </w:pPr>
      <w:r>
        <w:t xml:space="preserve">Note that a TSPEC can also be generated autonomously by the MAC without any initiation by the SME. However, if a TSPEC is generated subsequently by the SME, the TSPEC generated autonomously by the MAC </w:t>
      </w:r>
      <w:r w:rsidRPr="00042345">
        <w:rPr>
          <w:strike/>
        </w:rPr>
        <w:t>is</w:t>
      </w:r>
      <w:r w:rsidR="00042345">
        <w:rPr>
          <w:u w:val="single"/>
        </w:rPr>
        <w:t>might be</w:t>
      </w:r>
      <w:r>
        <w:t xml:space="preserve"> overridden</w:t>
      </w:r>
      <w:r w:rsidR="00042345">
        <w:rPr>
          <w:u w:val="single"/>
        </w:rPr>
        <w:t xml:space="preserve"> (see 11.4.4.4b)</w:t>
      </w:r>
      <w:r>
        <w:t>.</w:t>
      </w:r>
      <w:r w:rsidRPr="00042345">
        <w:rPr>
          <w:strike/>
        </w:rPr>
        <w:t xml:space="preserve"> If one or more TSPECs are initiated by the SME, the autonomous TSPEC, containing the same TSID is terminated.</w:t>
      </w:r>
    </w:p>
    <w:p w:rsidR="00A1727F" w:rsidRDefault="00A1727F" w:rsidP="009D5B2D"/>
    <w:p w:rsidR="00BA5B4B" w:rsidRDefault="00BA5B4B" w:rsidP="009D5B2D">
      <w:r>
        <w:t>At 1577.13 change “overwrites” to “overrides”.</w:t>
      </w:r>
    </w:p>
    <w:p w:rsidR="005B692E" w:rsidRDefault="005B692E" w:rsidP="009D5B2D"/>
    <w:p w:rsidR="005B692E" w:rsidRDefault="005B692E" w:rsidP="009D5B2D">
      <w:r>
        <w:t>At 848.61 change “TID” to “TSID”.</w:t>
      </w:r>
    </w:p>
    <w:p w:rsidR="00A1727F" w:rsidRDefault="00A1727F" w:rsidP="009D5B2D"/>
    <w:p w:rsidR="009D5B2D" w:rsidRPr="00FF305B" w:rsidRDefault="009D5B2D" w:rsidP="009D5B2D">
      <w:pPr>
        <w:rPr>
          <w:u w:val="single"/>
        </w:rPr>
      </w:pPr>
      <w:r w:rsidRPr="00FF305B">
        <w:rPr>
          <w:u w:val="single"/>
        </w:rPr>
        <w:t>Proposed resolution:</w:t>
      </w:r>
    </w:p>
    <w:p w:rsidR="009D5B2D" w:rsidRDefault="009D5B2D" w:rsidP="009D5B2D">
      <w:pPr>
        <w:rPr>
          <w:b/>
          <w:sz w:val="24"/>
        </w:rPr>
      </w:pPr>
    </w:p>
    <w:p w:rsidR="009D5B2D" w:rsidRDefault="009D5B2D" w:rsidP="009D5B2D">
      <w:r w:rsidRPr="003A14D4">
        <w:rPr>
          <w:highlight w:val="green"/>
        </w:rPr>
        <w:t>REVISED</w:t>
      </w:r>
    </w:p>
    <w:p w:rsidR="009D5B2D" w:rsidRDefault="009D5B2D" w:rsidP="009D5B2D"/>
    <w:p w:rsidR="009D5B2D" w:rsidRDefault="009D5B2D" w:rsidP="009D5B2D">
      <w:r>
        <w:t xml:space="preserve">Make the changes shown under “Proposed changes” for CID </w:t>
      </w:r>
      <w:r w:rsidR="00576E70">
        <w:t>7429</w:t>
      </w:r>
      <w:r>
        <w:t xml:space="preserve"> in &lt;this document&gt;, which</w:t>
      </w:r>
      <w:r w:rsidR="00576E70">
        <w:t xml:space="preserve"> </w:t>
      </w:r>
      <w:r w:rsidR="00B20B8D">
        <w:t>make the rules for TSPEC overriding clear.</w:t>
      </w:r>
    </w:p>
    <w:p w:rsidR="00F01A91" w:rsidRDefault="00F01A91">
      <w:r>
        <w:br w:type="page"/>
      </w:r>
    </w:p>
    <w:tbl>
      <w:tblPr>
        <w:tblStyle w:val="TableGrid"/>
        <w:tblW w:w="0" w:type="auto"/>
        <w:tblLook w:val="04A0" w:firstRow="1" w:lastRow="0" w:firstColumn="1" w:lastColumn="0" w:noHBand="0" w:noVBand="1"/>
      </w:tblPr>
      <w:tblGrid>
        <w:gridCol w:w="1432"/>
        <w:gridCol w:w="2857"/>
        <w:gridCol w:w="6013"/>
      </w:tblGrid>
      <w:tr w:rsidR="00F01A91" w:rsidTr="00C02EA8">
        <w:tc>
          <w:tcPr>
            <w:tcW w:w="1809" w:type="dxa"/>
          </w:tcPr>
          <w:p w:rsidR="00F01A91" w:rsidRDefault="00F01A91" w:rsidP="00C02EA8">
            <w:r>
              <w:lastRenderedPageBreak/>
              <w:t>Identifiers</w:t>
            </w:r>
          </w:p>
        </w:tc>
        <w:tc>
          <w:tcPr>
            <w:tcW w:w="4383" w:type="dxa"/>
          </w:tcPr>
          <w:p w:rsidR="00F01A91" w:rsidRDefault="00F01A91" w:rsidP="00C02EA8">
            <w:r>
              <w:t>Comment</w:t>
            </w:r>
          </w:p>
        </w:tc>
        <w:tc>
          <w:tcPr>
            <w:tcW w:w="3384" w:type="dxa"/>
          </w:tcPr>
          <w:p w:rsidR="00F01A91" w:rsidRDefault="00F01A91" w:rsidP="00C02EA8">
            <w:r>
              <w:t>Proposed change</w:t>
            </w:r>
          </w:p>
        </w:tc>
      </w:tr>
      <w:tr w:rsidR="00F01A91" w:rsidRPr="002C1619" w:rsidTr="00C02EA8">
        <w:tc>
          <w:tcPr>
            <w:tcW w:w="1809" w:type="dxa"/>
          </w:tcPr>
          <w:p w:rsidR="00F01A91" w:rsidRDefault="00F01A91" w:rsidP="00C02EA8">
            <w:r>
              <w:t>CID 7347</w:t>
            </w:r>
          </w:p>
          <w:p w:rsidR="00F01A91" w:rsidRDefault="00F01A91" w:rsidP="00C02EA8">
            <w:r>
              <w:t>Mark RISON</w:t>
            </w:r>
          </w:p>
          <w:p w:rsidR="00F01A91" w:rsidRDefault="00F01A91" w:rsidP="00C02EA8">
            <w:r w:rsidRPr="00F01A91">
              <w:t>9.4.2.25</w:t>
            </w:r>
          </w:p>
          <w:p w:rsidR="00F01A91" w:rsidRDefault="00F01A91" w:rsidP="00C02EA8">
            <w:r>
              <w:t>828.35</w:t>
            </w:r>
          </w:p>
        </w:tc>
        <w:tc>
          <w:tcPr>
            <w:tcW w:w="4383" w:type="dxa"/>
          </w:tcPr>
          <w:p w:rsidR="00F01A91" w:rsidRPr="002C1619" w:rsidRDefault="00F01A91" w:rsidP="00C02EA8">
            <w:r>
              <w:t>A, uh, popular implementation of the RSN protocol cannot cope with RSNE counts that are zero (it does *not* skip over them and just use the defaults)</w:t>
            </w:r>
          </w:p>
        </w:tc>
        <w:tc>
          <w:tcPr>
            <w:tcW w:w="3384" w:type="dxa"/>
          </w:tcPr>
          <w:p w:rsidR="00F01A91" w:rsidRPr="002C1619" w:rsidRDefault="00F01A91" w:rsidP="00C02EA8">
            <w:r>
              <w:t>In 9.4.2.25.2 after "The Pairwise Cipher Suite Count field indicates the number of pairwise cipher suite selectors that are contained in the Pairwise Cipher Suite List field." add "The value 0 is reserved."</w:t>
            </w:r>
            <w:r>
              <w:br/>
              <w:t>In 9.4.2.25.3 after "The AKM Suite Count field indicates the number of AKM suite selectors that are contained in the AKM Suite List field." add "The value 0 is reserved."</w:t>
            </w:r>
            <w:r>
              <w:br/>
              <w:t>In 9.4.2.25.5 change "The  PMKID  Count  specifies  the  number  of  PMKIDs  in  the PMKID List field. The PMKID list contains 0 or more PMKIDs" to "The  PMKID  Count  field specifies  the  number  of  PMKIDs  in  the PMKID List field. The value 0 is reserved.  The PMKID List field contains PMKIDs"</w:t>
            </w:r>
          </w:p>
        </w:tc>
      </w:tr>
    </w:tbl>
    <w:p w:rsidR="00F01A91" w:rsidRDefault="00F01A91" w:rsidP="00F01A91"/>
    <w:p w:rsidR="00F01A91" w:rsidRPr="00F70C97" w:rsidRDefault="00F01A91" w:rsidP="00F01A91">
      <w:pPr>
        <w:rPr>
          <w:u w:val="single"/>
        </w:rPr>
      </w:pPr>
      <w:r w:rsidRPr="00F70C97">
        <w:rPr>
          <w:u w:val="single"/>
        </w:rPr>
        <w:t>Discussion:</w:t>
      </w:r>
    </w:p>
    <w:p w:rsidR="00F01A91" w:rsidRDefault="00F01A91" w:rsidP="00F01A91"/>
    <w:p w:rsidR="00F01A91" w:rsidRDefault="00F01A91" w:rsidP="00F01A91">
      <w:r>
        <w:rPr>
          <w:noProof/>
          <w:lang w:eastAsia="ja-JP"/>
        </w:rPr>
        <w:drawing>
          <wp:inline distT="0" distB="0" distL="0" distR="0" wp14:anchorId="646B3041" wp14:editId="7F271D1A">
            <wp:extent cx="6404610" cy="2115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4610" cy="2115245"/>
                    </a:xfrm>
                    <a:prstGeom prst="rect">
                      <a:avLst/>
                    </a:prstGeom>
                    <a:noFill/>
                    <a:ln>
                      <a:noFill/>
                    </a:ln>
                  </pic:spPr>
                </pic:pic>
              </a:graphicData>
            </a:graphic>
          </wp:inline>
        </w:drawing>
      </w:r>
    </w:p>
    <w:p w:rsidR="00F01A91" w:rsidRDefault="00F01A91" w:rsidP="00F01A91"/>
    <w:p w:rsidR="00F01A91" w:rsidRDefault="00F01A91" w:rsidP="00C27EE3">
      <w:pPr>
        <w:ind w:left="4320" w:firstLine="720"/>
      </w:pPr>
      <w:r>
        <w:t>“[…] The RSNE contains up to and including the</w:t>
      </w:r>
    </w:p>
    <w:p w:rsidR="00F01A91" w:rsidRDefault="00F01A91" w:rsidP="00F01A91">
      <w:r>
        <w:t>Version field. All fields after the Version field are optional. If any nonzero length field is absent, then none</w:t>
      </w:r>
    </w:p>
    <w:p w:rsidR="00F01A91" w:rsidRDefault="00F01A91" w:rsidP="00F01A91">
      <w:r>
        <w:t>of the subsequent fields is included.”</w:t>
      </w:r>
    </w:p>
    <w:p w:rsidR="00F01A91" w:rsidRDefault="00F01A91" w:rsidP="00F01A91"/>
    <w:p w:rsidR="00F01A91" w:rsidRDefault="00F01A91" w:rsidP="00F01A91">
      <w:r>
        <w:t>So</w:t>
      </w:r>
      <w:r w:rsidR="00591756">
        <w:t>,</w:t>
      </w:r>
      <w:r>
        <w:t xml:space="preserve"> naively, I would have assumed that you could put 0 in the Parwise Cipher Suite Count octets and then continue with the rest of the RSNE, viz. the AKM Suite Count field</w:t>
      </w:r>
      <w:r w:rsidR="00022ECB">
        <w:t>, relying on the default pairwise cipher (CCMP-128 for non-DMG, GCMP-128 for DMG)</w:t>
      </w:r>
      <w:r w:rsidR="00591756">
        <w:t>, and ditto for the AKM Suite Count field</w:t>
      </w:r>
      <w:r>
        <w:t>.  However, it seems at least one widespread implementation will break if you do this.  However, apparently it does cope 0 in the PMKID Count octets.</w:t>
      </w:r>
    </w:p>
    <w:p w:rsidR="00F01A91" w:rsidRDefault="00F01A91" w:rsidP="00F01A91"/>
    <w:p w:rsidR="00F01A91" w:rsidRDefault="00F01A91" w:rsidP="00F01A91">
      <w:pPr>
        <w:rPr>
          <w:u w:val="single"/>
        </w:rPr>
      </w:pPr>
      <w:r>
        <w:rPr>
          <w:u w:val="single"/>
        </w:rPr>
        <w:t>Proposed resolution</w:t>
      </w:r>
      <w:r w:rsidRPr="00F70C97">
        <w:rPr>
          <w:u w:val="single"/>
        </w:rPr>
        <w:t>:</w:t>
      </w:r>
    </w:p>
    <w:p w:rsidR="00F01A91" w:rsidRDefault="00F01A91" w:rsidP="00F01A91">
      <w:pPr>
        <w:rPr>
          <w:u w:val="single"/>
        </w:rPr>
      </w:pPr>
    </w:p>
    <w:p w:rsidR="00F01A91" w:rsidRDefault="00F01A91" w:rsidP="00F01A91">
      <w:r w:rsidRPr="003A14D4">
        <w:rPr>
          <w:highlight w:val="green"/>
        </w:rPr>
        <w:t>REVISED</w:t>
      </w:r>
    </w:p>
    <w:p w:rsidR="00F01A91" w:rsidRDefault="00F01A91" w:rsidP="00F01A91"/>
    <w:p w:rsidR="00F01A91" w:rsidRDefault="00F01A91" w:rsidP="00F01A91">
      <w:r>
        <w:t>In 9.4.2.25.2 at 830.17 after "The Pairwise Cipher Suite Count field indicates the number of pairwise cipher suite selectors that are contained in the Pairwise Cipher Suite List field." add "The value 0 is reserved."</w:t>
      </w:r>
    </w:p>
    <w:p w:rsidR="00F01A91" w:rsidRDefault="00F01A91" w:rsidP="00F01A91">
      <w:r>
        <w:br/>
        <w:t>In 9.4.2.25.3 at 832.32 after "The AKM Suite Count field indicates the number of AKM suite selectors that are contained in the AKM Suite List field." add "The value 0 is reserved."</w:t>
      </w:r>
      <w:r>
        <w:br/>
      </w:r>
    </w:p>
    <w:p w:rsidR="00F01A91" w:rsidRDefault="00F01A91" w:rsidP="00F01A91">
      <w:r>
        <w:lastRenderedPageBreak/>
        <w:t xml:space="preserve">In 9.4.2.25.5 change "The PMKID Count specifies the number of PMKIDs in the PMKID List field. The PMKID list contains 0 or more PMKIDs" to "The PMKID Count field </w:t>
      </w:r>
      <w:r w:rsidR="00C27EE3">
        <w:t>indicat</w:t>
      </w:r>
      <w:r>
        <w:t xml:space="preserve">es the number of PMKIDs </w:t>
      </w:r>
      <w:r w:rsidR="00C27EE3">
        <w:t xml:space="preserve">that are contained </w:t>
      </w:r>
      <w:r>
        <w:t xml:space="preserve">in the PMKID List field. The PMKID List field contains </w:t>
      </w:r>
      <w:r w:rsidR="001943CF">
        <w:t>a series (possibly emp</w:t>
      </w:r>
      <w:r w:rsidR="003C21FA">
        <w:t>t</w:t>
      </w:r>
      <w:r w:rsidR="001943CF">
        <w:t>y) of</w:t>
      </w:r>
      <w:r w:rsidR="00A336F0">
        <w:t xml:space="preserve"> </w:t>
      </w:r>
      <w:r>
        <w:t>PMKIDs"</w:t>
      </w:r>
    </w:p>
    <w:p w:rsidR="00F01A91" w:rsidRDefault="00F01A91"/>
    <w:p w:rsidR="00F01A91" w:rsidRDefault="00F01A91">
      <w:r>
        <w:t xml:space="preserve">Note to the commenter: </w:t>
      </w:r>
      <w:r w:rsidR="00A21686">
        <w:t>PMKID Count 0 is required if PMKSA caching is not used but PMF is used</w:t>
      </w:r>
      <w:r>
        <w:t>.  It’s only the pairwise cipher and AKM suite counts that can’t be 0.</w:t>
      </w:r>
    </w:p>
    <w:p w:rsidR="000A4DDC" w:rsidRDefault="000A4DDC">
      <w:r>
        <w:br w:type="page"/>
      </w:r>
    </w:p>
    <w:tbl>
      <w:tblPr>
        <w:tblStyle w:val="TableGrid"/>
        <w:tblW w:w="0" w:type="auto"/>
        <w:tblLook w:val="04A0" w:firstRow="1" w:lastRow="0" w:firstColumn="1" w:lastColumn="0" w:noHBand="0" w:noVBand="1"/>
      </w:tblPr>
      <w:tblGrid>
        <w:gridCol w:w="1809"/>
        <w:gridCol w:w="4383"/>
        <w:gridCol w:w="3384"/>
      </w:tblGrid>
      <w:tr w:rsidR="000A4DDC" w:rsidTr="00C02EA8">
        <w:tc>
          <w:tcPr>
            <w:tcW w:w="1809" w:type="dxa"/>
          </w:tcPr>
          <w:p w:rsidR="000A4DDC" w:rsidRDefault="000A4DDC" w:rsidP="00C02EA8">
            <w:r>
              <w:lastRenderedPageBreak/>
              <w:t>Identifiers</w:t>
            </w:r>
          </w:p>
        </w:tc>
        <w:tc>
          <w:tcPr>
            <w:tcW w:w="4383" w:type="dxa"/>
          </w:tcPr>
          <w:p w:rsidR="000A4DDC" w:rsidRDefault="000A4DDC" w:rsidP="00C02EA8">
            <w:r>
              <w:t>Comment</w:t>
            </w:r>
          </w:p>
        </w:tc>
        <w:tc>
          <w:tcPr>
            <w:tcW w:w="3384" w:type="dxa"/>
          </w:tcPr>
          <w:p w:rsidR="000A4DDC" w:rsidRDefault="000A4DDC" w:rsidP="00C02EA8">
            <w:r>
              <w:t>Proposed change</w:t>
            </w:r>
          </w:p>
        </w:tc>
      </w:tr>
      <w:tr w:rsidR="000A4DDC" w:rsidRPr="002C1619" w:rsidTr="00C02EA8">
        <w:tc>
          <w:tcPr>
            <w:tcW w:w="1809" w:type="dxa"/>
          </w:tcPr>
          <w:p w:rsidR="000A4DDC" w:rsidRDefault="000A4DDC" w:rsidP="00C02EA8">
            <w:r>
              <w:t>CID 7376</w:t>
            </w:r>
          </w:p>
          <w:p w:rsidR="000A4DDC" w:rsidRDefault="000A4DDC" w:rsidP="00C02EA8">
            <w:r>
              <w:t>Mark RISON</w:t>
            </w:r>
          </w:p>
          <w:p w:rsidR="000A4DDC" w:rsidRDefault="000A4DDC" w:rsidP="00C02EA8">
            <w:r w:rsidRPr="000A4DDC">
              <w:t>12.5.3.3.6</w:t>
            </w:r>
          </w:p>
          <w:p w:rsidR="000A4DDC" w:rsidRDefault="000A4DDC" w:rsidP="00C02EA8">
            <w:r w:rsidRPr="000A4DDC">
              <w:t>1949.26</w:t>
            </w:r>
          </w:p>
        </w:tc>
        <w:tc>
          <w:tcPr>
            <w:tcW w:w="4383" w:type="dxa"/>
          </w:tcPr>
          <w:p w:rsidR="000A4DDC" w:rsidRPr="002C1619" w:rsidRDefault="000A4DDC" w:rsidP="00C02EA8">
            <w:r w:rsidRPr="000A4DDC">
              <w:t>"A transmitter shall not use IEEE Std 802.11 MSDU or A-MSDU priorities without ensuring that the receiver supports the required number of replay counters." is not clear.  It mixes indices (priorities) with a count (#rc)</w:t>
            </w:r>
          </w:p>
        </w:tc>
        <w:tc>
          <w:tcPr>
            <w:tcW w:w="3384" w:type="dxa"/>
          </w:tcPr>
          <w:p w:rsidR="000A4DDC" w:rsidRPr="002C1619" w:rsidRDefault="000A4DDC" w:rsidP="00C02EA8">
            <w:r w:rsidRPr="000A4DDC">
              <w:t>Reword as something like "A transmitter shall not use an IEEE Std 802.11 MSDU or A-MSDU priority if this would cause the total number of priorities used during the lifetime of the SA to exceed the number of replay counters supported by the receiver for that SA."</w:t>
            </w:r>
          </w:p>
        </w:tc>
      </w:tr>
    </w:tbl>
    <w:p w:rsidR="000A4DDC" w:rsidRDefault="000A4DDC" w:rsidP="000A4DDC"/>
    <w:p w:rsidR="000A4DDC" w:rsidRPr="00F70C97" w:rsidRDefault="000A4DDC" w:rsidP="000A4DDC">
      <w:pPr>
        <w:rPr>
          <w:u w:val="single"/>
        </w:rPr>
      </w:pPr>
      <w:r w:rsidRPr="00F70C97">
        <w:rPr>
          <w:u w:val="single"/>
        </w:rPr>
        <w:t>Discussion:</w:t>
      </w:r>
    </w:p>
    <w:p w:rsidR="000A4DDC" w:rsidRDefault="000A4DDC" w:rsidP="000A4DDC"/>
    <w:p w:rsidR="000A4DDC" w:rsidRDefault="000A4DDC" w:rsidP="000A4DDC">
      <w:r>
        <w:t>As the comment says.  Additionally, it has been pointed out that “the receiver” is not appropriate for group SAs.</w:t>
      </w:r>
    </w:p>
    <w:p w:rsidR="000A4DDC" w:rsidRDefault="000A4DDC" w:rsidP="000A4DDC"/>
    <w:p w:rsidR="000A4DDC" w:rsidRPr="00FF305B" w:rsidRDefault="000A4DDC" w:rsidP="000A4DDC">
      <w:pPr>
        <w:rPr>
          <w:u w:val="single"/>
        </w:rPr>
      </w:pPr>
      <w:r w:rsidRPr="00FF305B">
        <w:rPr>
          <w:u w:val="single"/>
        </w:rPr>
        <w:t>Proposed resolution:</w:t>
      </w:r>
    </w:p>
    <w:p w:rsidR="000A4DDC" w:rsidRDefault="000A4DDC" w:rsidP="000A4DDC">
      <w:pPr>
        <w:rPr>
          <w:b/>
          <w:sz w:val="24"/>
        </w:rPr>
      </w:pPr>
    </w:p>
    <w:p w:rsidR="000A4DDC" w:rsidRDefault="000A4DDC" w:rsidP="000A4DDC">
      <w:r w:rsidRPr="003A14D4">
        <w:rPr>
          <w:highlight w:val="green"/>
        </w:rPr>
        <w:t>REVISED</w:t>
      </w:r>
    </w:p>
    <w:p w:rsidR="000A4DDC" w:rsidRDefault="000A4DDC" w:rsidP="000A4DDC"/>
    <w:p w:rsidR="000A4DDC" w:rsidRDefault="000A4DDC" w:rsidP="000A4DDC">
      <w:r>
        <w:t>Change the cited sentence to “</w:t>
      </w:r>
      <w:r w:rsidRPr="000A4DDC">
        <w:t xml:space="preserve">A transmitter shall not use an IEEE Std 802.11 MSDU or A-MSDU priority if this would cause the total number of priorities used during the lifetime of the SA to exceed the number of replay counters supported by the receiver </w:t>
      </w:r>
      <w:r>
        <w:t xml:space="preserve">(for a pairwise SA) or all the receivers (for a group SA) </w:t>
      </w:r>
      <w:r w:rsidRPr="000A4DDC">
        <w:t>for that SA.</w:t>
      </w:r>
      <w:r>
        <w:t>”.</w:t>
      </w:r>
    </w:p>
    <w:p w:rsidR="00D81FD3" w:rsidRDefault="00D81FD3">
      <w:r>
        <w:br w:type="page"/>
      </w:r>
    </w:p>
    <w:tbl>
      <w:tblPr>
        <w:tblStyle w:val="TableGrid"/>
        <w:tblW w:w="0" w:type="auto"/>
        <w:tblLook w:val="04A0" w:firstRow="1" w:lastRow="0" w:firstColumn="1" w:lastColumn="0" w:noHBand="0" w:noVBand="1"/>
      </w:tblPr>
      <w:tblGrid>
        <w:gridCol w:w="1809"/>
        <w:gridCol w:w="4383"/>
        <w:gridCol w:w="3384"/>
      </w:tblGrid>
      <w:tr w:rsidR="00D81FD3" w:rsidTr="00C02EA8">
        <w:tc>
          <w:tcPr>
            <w:tcW w:w="1809" w:type="dxa"/>
          </w:tcPr>
          <w:p w:rsidR="00D81FD3" w:rsidRDefault="00D81FD3" w:rsidP="00C02EA8">
            <w:r>
              <w:lastRenderedPageBreak/>
              <w:t>Identifiers</w:t>
            </w:r>
          </w:p>
        </w:tc>
        <w:tc>
          <w:tcPr>
            <w:tcW w:w="4383" w:type="dxa"/>
          </w:tcPr>
          <w:p w:rsidR="00D81FD3" w:rsidRDefault="00D81FD3" w:rsidP="00C02EA8">
            <w:r>
              <w:t>Comment</w:t>
            </w:r>
          </w:p>
        </w:tc>
        <w:tc>
          <w:tcPr>
            <w:tcW w:w="3384" w:type="dxa"/>
          </w:tcPr>
          <w:p w:rsidR="00D81FD3" w:rsidRDefault="00D81FD3" w:rsidP="00C02EA8">
            <w:r>
              <w:t>Proposed change</w:t>
            </w:r>
          </w:p>
        </w:tc>
      </w:tr>
      <w:tr w:rsidR="00D81FD3" w:rsidRPr="002C1619" w:rsidTr="00C02EA8">
        <w:tc>
          <w:tcPr>
            <w:tcW w:w="1809" w:type="dxa"/>
          </w:tcPr>
          <w:p w:rsidR="00D81FD3" w:rsidRDefault="00D81FD3" w:rsidP="00C02EA8">
            <w:r>
              <w:t>CID 7527</w:t>
            </w:r>
          </w:p>
          <w:p w:rsidR="00D81FD3" w:rsidRDefault="00D81FD3" w:rsidP="00C02EA8">
            <w:r>
              <w:t>Mark RISON</w:t>
            </w:r>
          </w:p>
        </w:tc>
        <w:tc>
          <w:tcPr>
            <w:tcW w:w="4383" w:type="dxa"/>
          </w:tcPr>
          <w:p w:rsidR="00D81FD3" w:rsidRPr="002C1619" w:rsidRDefault="00D81FD3" w:rsidP="00C02EA8">
            <w:r w:rsidRPr="00D81FD3">
              <w:t>"GTK key", "PSK key identifier", "IGTK key", "TPK key", "PTK Key Holder", "PTK key", "PMK key", "SMK key", "SKCK key", "STK Key" all suffer from RAS syndrome.</w:t>
            </w:r>
          </w:p>
        </w:tc>
        <w:tc>
          <w:tcPr>
            <w:tcW w:w="3384" w:type="dxa"/>
          </w:tcPr>
          <w:p w:rsidR="00D81FD3" w:rsidRPr="002C1619" w:rsidRDefault="00D81FD3" w:rsidP="00C02EA8">
            <w:r w:rsidRPr="00D81FD3">
              <w:t>Delete "key" (case-insensitively) in all such instances</w:t>
            </w:r>
          </w:p>
        </w:tc>
      </w:tr>
    </w:tbl>
    <w:p w:rsidR="00D81FD3" w:rsidRDefault="00D81FD3" w:rsidP="00D81FD3"/>
    <w:p w:rsidR="00D81FD3" w:rsidRPr="00F70C97" w:rsidRDefault="00D81FD3" w:rsidP="00D81FD3">
      <w:pPr>
        <w:rPr>
          <w:u w:val="single"/>
        </w:rPr>
      </w:pPr>
      <w:r w:rsidRPr="00F70C97">
        <w:rPr>
          <w:u w:val="single"/>
        </w:rPr>
        <w:t>Discussion:</w:t>
      </w:r>
    </w:p>
    <w:p w:rsidR="00D81FD3" w:rsidRDefault="00D81FD3" w:rsidP="00D81FD3"/>
    <w:p w:rsidR="00D81FD3" w:rsidRDefault="00D81FD3" w:rsidP="00D81FD3">
      <w:r>
        <w:t>OK, except that “FooK key holder” is not to be understood as “holder for foo key key” but as “key holder for foo key”.</w:t>
      </w:r>
      <w:r w:rsidR="00735013">
        <w:t xml:space="preserve">  Similarly for “IGTK key data encapsulation (KDE)”.</w:t>
      </w:r>
    </w:p>
    <w:p w:rsidR="00D81FD3" w:rsidRDefault="00D81FD3" w:rsidP="00D81FD3"/>
    <w:p w:rsidR="00D81FD3" w:rsidRDefault="00D81FD3" w:rsidP="00D81FD3">
      <w:pPr>
        <w:rPr>
          <w:u w:val="single"/>
        </w:rPr>
      </w:pPr>
      <w:r>
        <w:rPr>
          <w:u w:val="single"/>
        </w:rPr>
        <w:t xml:space="preserve">Proposed </w:t>
      </w:r>
      <w:r w:rsidR="00816978">
        <w:rPr>
          <w:u w:val="single"/>
        </w:rPr>
        <w:t>resolution</w:t>
      </w:r>
      <w:r w:rsidRPr="00F70C97">
        <w:rPr>
          <w:u w:val="single"/>
        </w:rPr>
        <w:t>:</w:t>
      </w:r>
    </w:p>
    <w:p w:rsidR="00D81FD3" w:rsidRDefault="00D81FD3" w:rsidP="00D81FD3">
      <w:pPr>
        <w:rPr>
          <w:u w:val="single"/>
        </w:rPr>
      </w:pPr>
    </w:p>
    <w:p w:rsidR="00816978" w:rsidRDefault="00816978" w:rsidP="006B6532">
      <w:r w:rsidRPr="003A14D4">
        <w:rPr>
          <w:highlight w:val="green"/>
        </w:rPr>
        <w:t>REVISED</w:t>
      </w:r>
    </w:p>
    <w:p w:rsidR="00816978" w:rsidRDefault="00816978" w:rsidP="006B6532"/>
    <w:p w:rsidR="006B6532" w:rsidRDefault="006B6532" w:rsidP="006B6532">
      <w:r>
        <w:t>Change “PMK key” to “PMK” at 2007.4.</w:t>
      </w:r>
    </w:p>
    <w:p w:rsidR="006B6532" w:rsidRDefault="006B6532" w:rsidP="006B6532"/>
    <w:p w:rsidR="006B6532" w:rsidRDefault="006B6532" w:rsidP="006B6532">
      <w:r>
        <w:t>Change “PSK key” to “PSK” at 126.47, 126.49</w:t>
      </w:r>
      <w:r w:rsidR="00A9526A">
        <w:t xml:space="preserve"> (but see also the resolution to CID 7378)</w:t>
      </w:r>
      <w:r>
        <w:t>.</w:t>
      </w:r>
    </w:p>
    <w:p w:rsidR="006B6532" w:rsidRDefault="006B6532" w:rsidP="006B6532"/>
    <w:p w:rsidR="006B6532" w:rsidRDefault="006B6532" w:rsidP="006B6532">
      <w:r>
        <w:t>Change “PTK key” to “PTK” at 1996.54, 2072.48, 2073.1, 2075.2, 2086.45.</w:t>
      </w:r>
    </w:p>
    <w:p w:rsidR="006B6532" w:rsidRDefault="006B6532" w:rsidP="006B6532"/>
    <w:p w:rsidR="006B6532" w:rsidRDefault="006B6532" w:rsidP="006B6532">
      <w:r>
        <w:t>Change “PTK Key request” to “PTK rekey request” at 2097.48.</w:t>
      </w:r>
    </w:p>
    <w:p w:rsidR="006B6532" w:rsidRDefault="006B6532" w:rsidP="006B6532"/>
    <w:p w:rsidR="006B6532" w:rsidRDefault="006B6532" w:rsidP="006B6532">
      <w:r>
        <w:t>Change “PTK keys” to “PTK” at 2102.35.</w:t>
      </w:r>
    </w:p>
    <w:p w:rsidR="006B6532" w:rsidRDefault="006B6532" w:rsidP="006B6532"/>
    <w:p w:rsidR="006B6532" w:rsidRDefault="006B6532" w:rsidP="006B6532">
      <w:r>
        <w:t>Change “GTK keys” to “GTK</w:t>
      </w:r>
      <w:r w:rsidR="00BA7E91">
        <w:t xml:space="preserve"> and, if management frame protection is negotiated, the IGTK</w:t>
      </w:r>
      <w:r>
        <w:t>” at 120.18.</w:t>
      </w:r>
    </w:p>
    <w:p w:rsidR="006B6532" w:rsidRDefault="006B6532" w:rsidP="006B6532"/>
    <w:p w:rsidR="006B6532" w:rsidRDefault="006B6532" w:rsidP="006B6532">
      <w:r>
        <w:t>Change “IGTK key” to “IGTK” at 1954.1, 2050.25.</w:t>
      </w:r>
    </w:p>
    <w:p w:rsidR="006B6532" w:rsidRDefault="006B6532" w:rsidP="006B6532"/>
    <w:p w:rsidR="006B6532" w:rsidRDefault="006B6532" w:rsidP="006B6532">
      <w:r>
        <w:t>Change “TPK key” to “TPK” at 1984.63.</w:t>
      </w:r>
    </w:p>
    <w:p w:rsidR="006B6532" w:rsidRDefault="006B6532" w:rsidP="006B6532"/>
    <w:p w:rsidR="00D81FD3" w:rsidRDefault="00D81FD3" w:rsidP="00D81FD3">
      <w:r>
        <w:t xml:space="preserve">Change “TPK Key Lifetime” to “TPK </w:t>
      </w:r>
      <w:r w:rsidR="00BA7E91">
        <w:t xml:space="preserve">key </w:t>
      </w:r>
      <w:r>
        <w:t>lifetime” at 1145.57 (2x), 1174.51 (2x), 1176.35 (2x), 1177.57 (2x).</w:t>
      </w:r>
    </w:p>
    <w:p w:rsidR="00D81FD3" w:rsidRDefault="00D81FD3" w:rsidP="00D81FD3"/>
    <w:p w:rsidR="006B6532" w:rsidRDefault="006B6532" w:rsidP="006B6532">
      <w:r>
        <w:t>Change “SMK key” to “SMK” at 2007.5.</w:t>
      </w:r>
    </w:p>
    <w:p w:rsidR="006B6532" w:rsidRDefault="006B6532" w:rsidP="006B6532"/>
    <w:p w:rsidR="00CB7564" w:rsidRDefault="00D81FD3" w:rsidP="00D81FD3">
      <w:r>
        <w:t>Change “STK Key” to “STK” at 2040.53.</w:t>
      </w:r>
    </w:p>
    <w:p w:rsidR="000C04E1" w:rsidRDefault="000C04E1" w:rsidP="00D81FD3"/>
    <w:p w:rsidR="000C04E1" w:rsidRDefault="000C04E1" w:rsidP="00D81FD3">
      <w:r>
        <w:t>Change “STK keys” to “STKs” at 2937.30.</w:t>
      </w:r>
    </w:p>
    <w:p w:rsidR="00CB7564" w:rsidRDefault="00CB7564" w:rsidP="00D81FD3"/>
    <w:p w:rsidR="00912F10" w:rsidRDefault="00912F10" w:rsidP="0076746E">
      <w:r>
        <w:t>Change “</w:t>
      </w:r>
      <w:r w:rsidRPr="00912F10">
        <w:t>using SKCK key</w:t>
      </w:r>
      <w:r>
        <w:t>” to “using the SKCK” at 2011.2, 2013.40.</w:t>
      </w:r>
    </w:p>
    <w:p w:rsidR="00D81FD3" w:rsidRDefault="00D81FD3" w:rsidP="00D81FD3"/>
    <w:p w:rsidR="006B6532" w:rsidRDefault="006B6532" w:rsidP="00D81FD3">
      <w:r>
        <w:t>Note to the commenter: “FooK key holder” is not to be understood as “holder for foo key key” but as “key holder for foo key”.  Similarly for “IGTK key data encapsulation (KDE)”</w:t>
      </w:r>
      <w:r w:rsidR="00BA7E91">
        <w:t xml:space="preserve"> and “TPK key lifetime”</w:t>
      </w:r>
      <w:r>
        <w:t>.</w:t>
      </w:r>
    </w:p>
    <w:p w:rsidR="00870A98" w:rsidRDefault="00870A98">
      <w:r>
        <w:br w:type="page"/>
      </w:r>
    </w:p>
    <w:tbl>
      <w:tblPr>
        <w:tblStyle w:val="TableGrid"/>
        <w:tblW w:w="0" w:type="auto"/>
        <w:tblLook w:val="04A0" w:firstRow="1" w:lastRow="0" w:firstColumn="1" w:lastColumn="0" w:noHBand="0" w:noVBand="1"/>
      </w:tblPr>
      <w:tblGrid>
        <w:gridCol w:w="1809"/>
        <w:gridCol w:w="4383"/>
        <w:gridCol w:w="3384"/>
      </w:tblGrid>
      <w:tr w:rsidR="00870A98" w:rsidTr="000C4C86">
        <w:tc>
          <w:tcPr>
            <w:tcW w:w="1809" w:type="dxa"/>
          </w:tcPr>
          <w:p w:rsidR="00870A98" w:rsidRDefault="00870A98" w:rsidP="000C4C86">
            <w:r>
              <w:lastRenderedPageBreak/>
              <w:t>Identifiers</w:t>
            </w:r>
          </w:p>
        </w:tc>
        <w:tc>
          <w:tcPr>
            <w:tcW w:w="4383" w:type="dxa"/>
          </w:tcPr>
          <w:p w:rsidR="00870A98" w:rsidRDefault="00870A98" w:rsidP="000C4C86">
            <w:r>
              <w:t>Comment</w:t>
            </w:r>
          </w:p>
        </w:tc>
        <w:tc>
          <w:tcPr>
            <w:tcW w:w="3384" w:type="dxa"/>
          </w:tcPr>
          <w:p w:rsidR="00870A98" w:rsidRDefault="00870A98" w:rsidP="000C4C86">
            <w:r>
              <w:t>Proposed change</w:t>
            </w:r>
          </w:p>
        </w:tc>
      </w:tr>
      <w:tr w:rsidR="00870A98" w:rsidRPr="002C1619" w:rsidTr="000C4C86">
        <w:tc>
          <w:tcPr>
            <w:tcW w:w="1809" w:type="dxa"/>
          </w:tcPr>
          <w:p w:rsidR="00870A98" w:rsidRDefault="00870A98" w:rsidP="000C4C86">
            <w:r>
              <w:t>CID 7484</w:t>
            </w:r>
          </w:p>
          <w:p w:rsidR="00870A98" w:rsidRDefault="00870A98" w:rsidP="000C4C86">
            <w:r>
              <w:t>Mark RISON</w:t>
            </w:r>
          </w:p>
          <w:p w:rsidR="00870A98" w:rsidRDefault="00870A98" w:rsidP="000C4C86">
            <w:r w:rsidRPr="00870A98">
              <w:t>10.22.2.2</w:t>
            </w:r>
          </w:p>
          <w:p w:rsidR="00870A98" w:rsidRDefault="00870A98" w:rsidP="000C4C86">
            <w:r w:rsidRPr="00870A98">
              <w:t>1348.59</w:t>
            </w:r>
          </w:p>
        </w:tc>
        <w:tc>
          <w:tcPr>
            <w:tcW w:w="4383" w:type="dxa"/>
          </w:tcPr>
          <w:p w:rsidR="00870A98" w:rsidRPr="002C1619" w:rsidRDefault="00870A98" w:rsidP="000C4C86">
            <w:r w:rsidRPr="00870A98">
              <w:t>The rules for "successful transmission and transmission failure" for the purposes of EDCA backoff are made harder to follow because terms are not used consistently:: "If $blah, the STA concludes that the transmission of the MPDU has failed." and then "$foo shall be interpreted as failure of the MPDU transmission." and then "$bar is defined to be a failure."  They should all be of the same form (e.g. "shall be considered transmission failure")</w:t>
            </w:r>
          </w:p>
        </w:tc>
        <w:tc>
          <w:tcPr>
            <w:tcW w:w="3384" w:type="dxa"/>
          </w:tcPr>
          <w:p w:rsidR="00870A98" w:rsidRPr="002C1619" w:rsidRDefault="00870A98" w:rsidP="000C4C86">
            <w:r w:rsidRPr="00870A98">
              <w:t>In this subclause, always use "MPDU", not "frame", and express the rules in the same way (so e.g. not "the STA concludes that the transmission of the MPDU has failed" and then "The recognition of a valid response frame [...] shall be interpreted as a successful response.")</w:t>
            </w:r>
          </w:p>
        </w:tc>
      </w:tr>
    </w:tbl>
    <w:p w:rsidR="00870A98" w:rsidRDefault="00870A98" w:rsidP="00870A98"/>
    <w:p w:rsidR="00870A98" w:rsidRPr="00F70C97" w:rsidRDefault="00870A98" w:rsidP="00870A98">
      <w:pPr>
        <w:rPr>
          <w:u w:val="single"/>
        </w:rPr>
      </w:pPr>
      <w:r w:rsidRPr="00F70C97">
        <w:rPr>
          <w:u w:val="single"/>
        </w:rPr>
        <w:t>Discussion:</w:t>
      </w:r>
    </w:p>
    <w:p w:rsidR="00870A98" w:rsidRDefault="00870A98" w:rsidP="00870A98"/>
    <w:p w:rsidR="00870A98" w:rsidRDefault="00870A98" w:rsidP="00870A98">
      <w:r>
        <w:t>The page reference is off by one.</w:t>
      </w:r>
    </w:p>
    <w:p w:rsidR="00870A98" w:rsidRDefault="00870A98" w:rsidP="00870A98"/>
    <w:p w:rsidR="00870A98" w:rsidRDefault="00870A98" w:rsidP="00870A98">
      <w:pPr>
        <w:rPr>
          <w:u w:val="single"/>
        </w:rPr>
      </w:pPr>
      <w:r>
        <w:rPr>
          <w:u w:val="single"/>
        </w:rPr>
        <w:t>Proposed changes</w:t>
      </w:r>
      <w:r w:rsidRPr="00F70C97">
        <w:rPr>
          <w:u w:val="single"/>
        </w:rPr>
        <w:t>:</w:t>
      </w:r>
    </w:p>
    <w:p w:rsidR="00870A98" w:rsidRDefault="00870A98" w:rsidP="00870A98">
      <w:pPr>
        <w:rPr>
          <w:u w:val="single"/>
        </w:rPr>
      </w:pPr>
    </w:p>
    <w:p w:rsidR="00870A98" w:rsidRDefault="00870A98" w:rsidP="00870A98">
      <w:r>
        <w:t>Change from 1349.59 as follows</w:t>
      </w:r>
      <w:r w:rsidR="00800227">
        <w:t xml:space="preserve"> (note additional bullet breaks and indentation)</w:t>
      </w:r>
      <w:r>
        <w:t>:</w:t>
      </w:r>
    </w:p>
    <w:p w:rsidR="00870A98" w:rsidRDefault="00870A98" w:rsidP="00870A98"/>
    <w:p w:rsidR="00870A98" w:rsidRDefault="00870A98" w:rsidP="00870A98">
      <w:pPr>
        <w:ind w:left="720"/>
      </w:pPr>
      <w:r>
        <w:t>For the purposes of this subclause, transmission failure of an MPDU is defined as follows:</w:t>
      </w:r>
    </w:p>
    <w:p w:rsidR="00870A98" w:rsidRDefault="00870A98" w:rsidP="00870A98">
      <w:pPr>
        <w:ind w:left="720"/>
      </w:pPr>
    </w:p>
    <w:p w:rsidR="008E4BA7" w:rsidRDefault="00870A98" w:rsidP="00870A98">
      <w:pPr>
        <w:ind w:left="720"/>
        <w:rPr>
          <w:u w:val="single"/>
        </w:rPr>
      </w:pPr>
      <w:r>
        <w:t xml:space="preserve">— After transmitting an MPDU (even if it is carried in an A-MPDU or as part of a VHT MU PPDU that </w:t>
      </w:r>
      <w:r w:rsidRPr="004C6755">
        <w:rPr>
          <w:strike/>
        </w:rPr>
        <w:t>might have</w:t>
      </w:r>
      <w:r w:rsidR="008E4BA7">
        <w:rPr>
          <w:u w:val="single"/>
        </w:rPr>
        <w:t>is sent using</w:t>
      </w:r>
      <w:r>
        <w:t xml:space="preserve"> TXVECTOR parameter NUM_USERS &gt; 1) that requires</w:t>
      </w:r>
      <w:r w:rsidRPr="00F05FF7">
        <w:t xml:space="preserve"> an immediate</w:t>
      </w:r>
      <w:r w:rsidRPr="004C6755">
        <w:rPr>
          <w:strike/>
        </w:rPr>
        <w:t xml:space="preserve"> frame as</w:t>
      </w:r>
      <w:r>
        <w:t xml:space="preserve"> </w:t>
      </w:r>
      <w:r w:rsidRPr="00F05FF7">
        <w:rPr>
          <w:strike/>
        </w:rPr>
        <w:t xml:space="preserve">a </w:t>
      </w:r>
      <w:r>
        <w:t>response</w:t>
      </w:r>
      <w:r w:rsidR="008E4BA7">
        <w:rPr>
          <w:u w:val="single"/>
        </w:rPr>
        <w:t>:</w:t>
      </w:r>
    </w:p>
    <w:p w:rsidR="008E4BA7" w:rsidRDefault="008E4BA7" w:rsidP="00870A98">
      <w:pPr>
        <w:ind w:left="720"/>
        <w:rPr>
          <w:u w:val="single"/>
        </w:rPr>
      </w:pPr>
    </w:p>
    <w:p w:rsidR="00870A98" w:rsidRDefault="00870A98" w:rsidP="008E4BA7">
      <w:pPr>
        <w:ind w:left="1440"/>
      </w:pPr>
      <w:r w:rsidRPr="008E4BA7">
        <w:rPr>
          <w:strike/>
        </w:rPr>
        <w:t>, t</w:t>
      </w:r>
      <w:r w:rsidR="008E4BA7" w:rsidRPr="008E4BA7">
        <w:rPr>
          <w:u w:val="single"/>
        </w:rPr>
        <w:t>—T</w:t>
      </w:r>
      <w:r>
        <w:t xml:space="preserve">he STA shall wait for a timeout interval of duration </w:t>
      </w:r>
      <w:r w:rsidRPr="004C6755">
        <w:rPr>
          <w:strike/>
        </w:rPr>
        <w:t xml:space="preserve">of </w:t>
      </w:r>
      <w:r>
        <w:t>aSIFSTime + aSlotTime + aRxPHYStartDelay, starting when the MAC receives a PHY-TXEND.confirm primitive. If a PHY-</w:t>
      </w:r>
      <w:r w:rsidRPr="00870A98">
        <w:t xml:space="preserve"> </w:t>
      </w:r>
      <w:r>
        <w:t xml:space="preserve">RXSTART.indication primitive does not occur during the timeout interval, </w:t>
      </w:r>
      <w:r w:rsidRPr="004C6755">
        <w:rPr>
          <w:strike/>
        </w:rPr>
        <w:t xml:space="preserve">the STA concludes that </w:t>
      </w:r>
      <w:r>
        <w:t>the transmission of the MPDU has failed.</w:t>
      </w:r>
    </w:p>
    <w:p w:rsidR="00870A98" w:rsidRDefault="00870A98" w:rsidP="008E4BA7">
      <w:pPr>
        <w:ind w:left="1440"/>
      </w:pPr>
    </w:p>
    <w:p w:rsidR="00870A98" w:rsidRPr="00844910" w:rsidRDefault="00870A98" w:rsidP="008E4BA7">
      <w:pPr>
        <w:ind w:left="1440"/>
        <w:rPr>
          <w:u w:val="single"/>
        </w:rPr>
      </w:pPr>
      <w:r>
        <w:t xml:space="preserve">— If a PHY-RXSTART.indication primitive does occur during the timeout interval, the STA shall wait for the corresponding PHY-RXEND.indication primitive to recognize </w:t>
      </w:r>
      <w:commentRangeStart w:id="44"/>
      <w:r>
        <w:t>a valid response M</w:t>
      </w:r>
      <w:r w:rsidRPr="004C6755">
        <w:rPr>
          <w:strike/>
        </w:rPr>
        <w:t>D</w:t>
      </w:r>
      <w:r>
        <w:t>P</w:t>
      </w:r>
      <w:r w:rsidR="004C6755" w:rsidRPr="004C6755">
        <w:rPr>
          <w:u w:val="single"/>
        </w:rPr>
        <w:t>D</w:t>
      </w:r>
      <w:r>
        <w:t>U</w:t>
      </w:r>
      <w:commentRangeEnd w:id="44"/>
      <w:r w:rsidR="004C6755">
        <w:rPr>
          <w:rStyle w:val="CommentReference"/>
        </w:rPr>
        <w:commentReference w:id="44"/>
      </w:r>
      <w:r w:rsidRPr="00F05FF7">
        <w:t xml:space="preserve"> </w:t>
      </w:r>
      <w:r w:rsidR="00FE13B8" w:rsidRPr="00B16B95">
        <w:rPr>
          <w:u w:val="single"/>
        </w:rPr>
        <w:t xml:space="preserve">that either does not have a TA field or is </w:t>
      </w:r>
      <w:r w:rsidRPr="00F05FF7">
        <w:t>sent by the recipient of the MPDU requiring a response</w:t>
      </w:r>
      <w:r w:rsidRPr="00844910">
        <w:rPr>
          <w:strike/>
        </w:rPr>
        <w:t>. The recognition of</w:t>
      </w:r>
      <w:r>
        <w:t xml:space="preserve"> </w:t>
      </w:r>
      <w:r w:rsidR="00844910">
        <w:rPr>
          <w:u w:val="single"/>
        </w:rPr>
        <w:t xml:space="preserve">If </w:t>
      </w:r>
      <w:r>
        <w:t>anything else, including any other valid frame,</w:t>
      </w:r>
      <w:r w:rsidRPr="00844910">
        <w:rPr>
          <w:strike/>
        </w:rPr>
        <w:t xml:space="preserve"> shall be interpreted as failure of the MPDU transmission</w:t>
      </w:r>
      <w:r w:rsidR="00844910">
        <w:rPr>
          <w:u w:val="single"/>
        </w:rPr>
        <w:t xml:space="preserve"> is recogni</w:t>
      </w:r>
      <w:r w:rsidR="00FE13B8">
        <w:rPr>
          <w:u w:val="single"/>
        </w:rPr>
        <w:t>z</w:t>
      </w:r>
      <w:r w:rsidR="00844910">
        <w:rPr>
          <w:u w:val="single"/>
        </w:rPr>
        <w:t>ed, the transmission of the MPDU has failed</w:t>
      </w:r>
      <w:r>
        <w:t>.</w:t>
      </w:r>
    </w:p>
    <w:p w:rsidR="00870A98" w:rsidRDefault="00870A98" w:rsidP="00870A98">
      <w:pPr>
        <w:ind w:left="720"/>
      </w:pPr>
    </w:p>
    <w:p w:rsidR="008E4BA7" w:rsidRDefault="00870A98" w:rsidP="008E4BA7">
      <w:pPr>
        <w:ind w:left="720"/>
      </w:pPr>
      <w:r>
        <w:t>— The nonfinal (re)transmission of an MPDU that is delivered using the GCR unsolicited retry retransmission policy (10.22.2.10.2 (Unsolicited retry procedure))) is defined to be a failure.</w:t>
      </w:r>
    </w:p>
    <w:p w:rsidR="008E4BA7" w:rsidRDefault="008E4BA7" w:rsidP="008E4BA7">
      <w:pPr>
        <w:ind w:left="720"/>
      </w:pPr>
    </w:p>
    <w:p w:rsidR="008E4BA7" w:rsidRPr="008E4BA7" w:rsidRDefault="008E4BA7" w:rsidP="008E4BA7">
      <w:pPr>
        <w:ind w:left="720"/>
        <w:rPr>
          <w:u w:val="single"/>
        </w:rPr>
      </w:pPr>
      <w:r w:rsidRPr="008E4BA7">
        <w:rPr>
          <w:u w:val="single"/>
        </w:rPr>
        <w:t>In all other cases, the transmission of the MPDU has not failed.</w:t>
      </w:r>
    </w:p>
    <w:p w:rsidR="008E4BA7" w:rsidRDefault="008E4BA7" w:rsidP="00870A98"/>
    <w:p w:rsidR="00844910" w:rsidRDefault="00844910" w:rsidP="00844910">
      <w:r>
        <w:t>At 1350.24 change “c) The expected immediate response to the initial MDPU of a TXOP of that AC is not received and the AC was a primary AC.” to “</w:t>
      </w:r>
      <w:r w:rsidR="008E4BA7">
        <w:t xml:space="preserve">c) </w:t>
      </w:r>
      <w:r w:rsidR="00D84603">
        <w:t xml:space="preserve">The transmission of an </w:t>
      </w:r>
      <w:r>
        <w:t xml:space="preserve">MPDU </w:t>
      </w:r>
      <w:r w:rsidR="00D84603">
        <w:t>in the initial PPDU of a TXOP fails</w:t>
      </w:r>
      <w:r>
        <w:t xml:space="preserve">, as defined </w:t>
      </w:r>
      <w:r w:rsidR="005F794E">
        <w:t>in this subclause</w:t>
      </w:r>
      <w:r>
        <w:t>, and the AC was a primary AC.”</w:t>
      </w:r>
    </w:p>
    <w:p w:rsidR="00844910" w:rsidRDefault="00844910" w:rsidP="00870A98"/>
    <w:p w:rsidR="00D84603" w:rsidRDefault="00844910" w:rsidP="00844910">
      <w:r>
        <w:t xml:space="preserve">At 1350.35 change </w:t>
      </w:r>
      <w:r w:rsidR="00D84603">
        <w:t>as follows:</w:t>
      </w:r>
    </w:p>
    <w:p w:rsidR="00D84603" w:rsidRDefault="00D84603" w:rsidP="00844910"/>
    <w:p w:rsidR="005275D0" w:rsidRDefault="00844910" w:rsidP="00D84603">
      <w:pPr>
        <w:ind w:left="720"/>
        <w:rPr>
          <w:u w:val="single"/>
        </w:rPr>
      </w:pPr>
      <w:r>
        <w:t xml:space="preserve">In addition, the backoff procedure may be invoked </w:t>
      </w:r>
      <w:r w:rsidRPr="00D84603">
        <w:rPr>
          <w:strike/>
        </w:rPr>
        <w:t>for</w:t>
      </w:r>
      <w:r w:rsidR="00D84603">
        <w:rPr>
          <w:u w:val="single"/>
        </w:rPr>
        <w:t>by</w:t>
      </w:r>
      <w:r>
        <w:t xml:space="preserve"> an EDCAF when</w:t>
      </w:r>
      <w:r w:rsidR="005275D0">
        <w:rPr>
          <w:u w:val="single"/>
        </w:rPr>
        <w:t>:</w:t>
      </w:r>
    </w:p>
    <w:p w:rsidR="005275D0" w:rsidRDefault="005275D0" w:rsidP="00D84603">
      <w:pPr>
        <w:ind w:left="720"/>
        <w:rPr>
          <w:u w:val="single"/>
        </w:rPr>
      </w:pPr>
    </w:p>
    <w:p w:rsidR="00844910" w:rsidRDefault="005275D0" w:rsidP="00D84603">
      <w:pPr>
        <w:ind w:left="720"/>
      </w:pPr>
      <w:r w:rsidRPr="005275D0">
        <w:rPr>
          <w:u w:val="single"/>
        </w:rPr>
        <w:t xml:space="preserve">f) </w:t>
      </w:r>
      <w:r w:rsidR="00415B52" w:rsidRPr="005275D0">
        <w:rPr>
          <w:strike/>
        </w:rPr>
        <w:t>t</w:t>
      </w:r>
      <w:r w:rsidRPr="005275D0">
        <w:rPr>
          <w:u w:val="single"/>
        </w:rPr>
        <w:t>T</w:t>
      </w:r>
      <w:r w:rsidR="00844910">
        <w:t xml:space="preserve">he transmission </w:t>
      </w:r>
      <w:r w:rsidR="00D84603">
        <w:rPr>
          <w:u w:val="single"/>
        </w:rPr>
        <w:t xml:space="preserve">by the TXOP holder </w:t>
      </w:r>
      <w:r w:rsidR="00844910">
        <w:t xml:space="preserve">of </w:t>
      </w:r>
      <w:r w:rsidR="00844910" w:rsidRPr="00D84603">
        <w:rPr>
          <w:strike/>
        </w:rPr>
        <w:t>the</w:t>
      </w:r>
      <w:r w:rsidR="00D84603">
        <w:rPr>
          <w:u w:val="single"/>
        </w:rPr>
        <w:t>an</w:t>
      </w:r>
      <w:r w:rsidR="00844910">
        <w:t xml:space="preserve"> MPDU</w:t>
      </w:r>
      <w:r w:rsidR="00844910" w:rsidRPr="00D84603">
        <w:rPr>
          <w:strike/>
        </w:rPr>
        <w:t>s</w:t>
      </w:r>
      <w:r w:rsidR="00844910">
        <w:t xml:space="preserve"> in a noninitial PPDU</w:t>
      </w:r>
      <w:r w:rsidR="00D84603">
        <w:rPr>
          <w:u w:val="single"/>
        </w:rPr>
        <w:t xml:space="preserve"> of a TXOP</w:t>
      </w:r>
      <w:r w:rsidR="00844910" w:rsidRPr="00D84603">
        <w:rPr>
          <w:strike/>
        </w:rPr>
        <w:t xml:space="preserve"> </w:t>
      </w:r>
      <w:commentRangeStart w:id="45"/>
      <w:r w:rsidR="00844910" w:rsidRPr="00D84603">
        <w:rPr>
          <w:strike/>
        </w:rPr>
        <w:t>by the TXOP holder</w:t>
      </w:r>
      <w:commentRangeEnd w:id="45"/>
      <w:r w:rsidR="00D84603">
        <w:rPr>
          <w:rStyle w:val="CommentReference"/>
        </w:rPr>
        <w:commentReference w:id="45"/>
      </w:r>
      <w:r w:rsidR="00844910">
        <w:t xml:space="preserve"> fails</w:t>
      </w:r>
      <w:r w:rsidR="00D84603">
        <w:rPr>
          <w:u w:val="single"/>
        </w:rPr>
        <w:t xml:space="preserve">, as defined </w:t>
      </w:r>
      <w:r w:rsidR="005F794E">
        <w:rPr>
          <w:u w:val="single"/>
        </w:rPr>
        <w:t>in this subclause</w:t>
      </w:r>
      <w:r w:rsidR="00844910">
        <w:t>.”</w:t>
      </w:r>
    </w:p>
    <w:p w:rsidR="00844910" w:rsidRDefault="00844910" w:rsidP="00870A98"/>
    <w:p w:rsidR="008E4BA7" w:rsidRDefault="008E4BA7" w:rsidP="00844910">
      <w:r>
        <w:t>At 1350.49 change “because of reason” to “for reason”.</w:t>
      </w:r>
    </w:p>
    <w:p w:rsidR="008E4BA7" w:rsidRDefault="008E4BA7" w:rsidP="00844910"/>
    <w:p w:rsidR="00844910" w:rsidRDefault="00844910" w:rsidP="00844910">
      <w:r>
        <w:t>At 1350.51 change “If the backoff procedure is invoked because of a failure event [reason c), d), or e) above or the transmission failure of a non-initial frame by the TXOP holder]</w:t>
      </w:r>
      <w:r w:rsidR="008E4BA7">
        <w:t>,</w:t>
      </w:r>
      <w:r>
        <w:t xml:space="preserve">” to “If the backoff procedure is invoked </w:t>
      </w:r>
      <w:r w:rsidR="008E4BA7">
        <w:t xml:space="preserve">for </w:t>
      </w:r>
      <w:r>
        <w:t xml:space="preserve">reason c), d), e) </w:t>
      </w:r>
      <w:r w:rsidR="005275D0">
        <w:t>or f) above</w:t>
      </w:r>
      <w:r w:rsidR="008E4BA7">
        <w:t>,</w:t>
      </w:r>
      <w:r w:rsidR="00D84603">
        <w:t>”</w:t>
      </w:r>
      <w:r w:rsidR="007938EC">
        <w:t>.</w:t>
      </w:r>
    </w:p>
    <w:p w:rsidR="00870A98" w:rsidRDefault="00870A98" w:rsidP="00870A98"/>
    <w:p w:rsidR="00870A98" w:rsidRPr="00FF305B" w:rsidRDefault="00870A98" w:rsidP="00870A98">
      <w:pPr>
        <w:rPr>
          <w:u w:val="single"/>
        </w:rPr>
      </w:pPr>
      <w:r w:rsidRPr="00FF305B">
        <w:rPr>
          <w:u w:val="single"/>
        </w:rPr>
        <w:t>Proposed resolution:</w:t>
      </w:r>
    </w:p>
    <w:p w:rsidR="00870A98" w:rsidRDefault="00870A98" w:rsidP="00870A98">
      <w:pPr>
        <w:rPr>
          <w:b/>
          <w:sz w:val="24"/>
        </w:rPr>
      </w:pPr>
    </w:p>
    <w:p w:rsidR="00870A98" w:rsidRDefault="00870A98" w:rsidP="00870A98">
      <w:r w:rsidRPr="00F05FF7">
        <w:rPr>
          <w:highlight w:val="green"/>
        </w:rPr>
        <w:t>REVISED</w:t>
      </w:r>
    </w:p>
    <w:p w:rsidR="00870A98" w:rsidRDefault="00870A98" w:rsidP="00870A98"/>
    <w:p w:rsidR="00870A98" w:rsidRDefault="00870A98" w:rsidP="00870A98">
      <w:r>
        <w:t>Make the changes shown under “Proposed changes” for CID 7484 in &lt;this document&gt;, which</w:t>
      </w:r>
      <w:r w:rsidR="00D84603">
        <w:t xml:space="preserve"> effect the requested changes.</w:t>
      </w:r>
    </w:p>
    <w:p w:rsidR="008C542E" w:rsidRDefault="008C542E">
      <w:r>
        <w:br w:type="page"/>
      </w:r>
    </w:p>
    <w:tbl>
      <w:tblPr>
        <w:tblStyle w:val="TableGrid"/>
        <w:tblW w:w="0" w:type="auto"/>
        <w:tblLook w:val="04A0" w:firstRow="1" w:lastRow="0" w:firstColumn="1" w:lastColumn="0" w:noHBand="0" w:noVBand="1"/>
      </w:tblPr>
      <w:tblGrid>
        <w:gridCol w:w="1809"/>
        <w:gridCol w:w="4383"/>
        <w:gridCol w:w="3384"/>
      </w:tblGrid>
      <w:tr w:rsidR="008C542E" w:rsidTr="000C4C86">
        <w:tc>
          <w:tcPr>
            <w:tcW w:w="1809" w:type="dxa"/>
          </w:tcPr>
          <w:p w:rsidR="008C542E" w:rsidRDefault="008C542E" w:rsidP="000C4C86">
            <w:r>
              <w:lastRenderedPageBreak/>
              <w:t>Identifiers</w:t>
            </w:r>
          </w:p>
        </w:tc>
        <w:tc>
          <w:tcPr>
            <w:tcW w:w="4383" w:type="dxa"/>
          </w:tcPr>
          <w:p w:rsidR="008C542E" w:rsidRDefault="008C542E" w:rsidP="000C4C86">
            <w:r>
              <w:t>Comment</w:t>
            </w:r>
          </w:p>
        </w:tc>
        <w:tc>
          <w:tcPr>
            <w:tcW w:w="3384" w:type="dxa"/>
          </w:tcPr>
          <w:p w:rsidR="008C542E" w:rsidRDefault="008C542E" w:rsidP="000C4C86">
            <w:r>
              <w:t>Proposed change</w:t>
            </w:r>
          </w:p>
        </w:tc>
      </w:tr>
      <w:tr w:rsidR="008C542E" w:rsidRPr="002C1619" w:rsidTr="000C4C86">
        <w:tc>
          <w:tcPr>
            <w:tcW w:w="1809" w:type="dxa"/>
          </w:tcPr>
          <w:p w:rsidR="008C542E" w:rsidRDefault="008C542E" w:rsidP="000C4C86">
            <w:commentRangeStart w:id="46"/>
            <w:r>
              <w:t>CID 7674</w:t>
            </w:r>
            <w:commentRangeEnd w:id="46"/>
            <w:r w:rsidR="00BB3035">
              <w:rPr>
                <w:rStyle w:val="CommentReference"/>
              </w:rPr>
              <w:commentReference w:id="46"/>
            </w:r>
          </w:p>
          <w:p w:rsidR="008C542E" w:rsidRDefault="008C542E" w:rsidP="000C4C86">
            <w:r>
              <w:t>Mark RISON</w:t>
            </w:r>
          </w:p>
          <w:p w:rsidR="008C542E" w:rsidRDefault="008C542E" w:rsidP="000C4C86">
            <w:r w:rsidRPr="008C542E">
              <w:t>9.4.1.53</w:t>
            </w:r>
          </w:p>
          <w:p w:rsidR="008C542E" w:rsidRDefault="008C542E" w:rsidP="000C4C86">
            <w:r w:rsidRPr="008C542E">
              <w:t>715.29</w:t>
            </w:r>
          </w:p>
        </w:tc>
        <w:tc>
          <w:tcPr>
            <w:tcW w:w="4383" w:type="dxa"/>
          </w:tcPr>
          <w:p w:rsidR="008C542E" w:rsidRDefault="008C542E" w:rsidP="008C542E">
            <w:r>
              <w:t>It says "The use of these fields is described in 10.7.12.1 (Rx Supported VHT-MCS and</w:t>
            </w:r>
          </w:p>
          <w:p w:rsidR="008C542E" w:rsidRDefault="008C542E" w:rsidP="008C542E">
            <w:r>
              <w:t>NSS Set), 10.7.12.2 (Tx Supported VHT-MCS and NSS Set), and 10.40.8</w:t>
            </w:r>
          </w:p>
          <w:p w:rsidR="008C542E" w:rsidRDefault="008C542E" w:rsidP="008C542E">
            <w:r>
              <w:t>(Extended NSS BW Support Signaling). For a VHT STA, see Table 9-74</w:t>
            </w:r>
          </w:p>
          <w:p w:rsidR="008C542E" w:rsidRDefault="008C542E" w:rsidP="008C542E">
            <w:r>
              <w:t>(Setting of the Channel Width subfield and Dynamic Extended NSS BW</w:t>
            </w:r>
          </w:p>
          <w:p w:rsidR="008C542E" w:rsidRPr="002C1619" w:rsidRDefault="008C542E" w:rsidP="008C542E">
            <w:r>
              <w:t>subfield at a VHT STA transmitting the Operating Mode field). " but the new Rx NSS text has no references to Clauses 9 or 10, but does have a reference to elsewhere in Clause 8.  This seems inconsistent</w:t>
            </w:r>
          </w:p>
        </w:tc>
        <w:tc>
          <w:tcPr>
            <w:tcW w:w="3384" w:type="dxa"/>
          </w:tcPr>
          <w:p w:rsidR="008C542E" w:rsidRPr="002C1619" w:rsidRDefault="008C542E" w:rsidP="000C4C86">
            <w:r w:rsidRPr="008C542E">
              <w:t>Either refer to Clauses 8 and 9/10 everywhere or nowhere</w:t>
            </w:r>
          </w:p>
        </w:tc>
      </w:tr>
    </w:tbl>
    <w:p w:rsidR="008C542E" w:rsidRDefault="008C542E" w:rsidP="008C542E"/>
    <w:p w:rsidR="008C542E" w:rsidRPr="00F70C97" w:rsidRDefault="008C542E" w:rsidP="008C542E">
      <w:pPr>
        <w:rPr>
          <w:u w:val="single"/>
        </w:rPr>
      </w:pPr>
      <w:r w:rsidRPr="00F70C97">
        <w:rPr>
          <w:u w:val="single"/>
        </w:rPr>
        <w:t>Discussion:</w:t>
      </w:r>
    </w:p>
    <w:p w:rsidR="008C542E" w:rsidRDefault="008C542E" w:rsidP="008C542E"/>
    <w:p w:rsidR="00FA584E" w:rsidRDefault="00FA584E" w:rsidP="008C542E">
      <w:r>
        <w:t>There are references to both Clauses 9 and 10 in the text</w:t>
      </w:r>
      <w:r w:rsidR="005E1C38">
        <w:t xml:space="preserve"> (note the commenter got the clause numbers all jumbled up due to the renumbering)</w:t>
      </w:r>
      <w:r>
        <w:t>.</w:t>
      </w:r>
    </w:p>
    <w:p w:rsidR="00FA584E" w:rsidRDefault="00FA584E" w:rsidP="008C542E"/>
    <w:tbl>
      <w:tblPr>
        <w:tblStyle w:val="TableGrid"/>
        <w:tblW w:w="0" w:type="auto"/>
        <w:tblLook w:val="04A0" w:firstRow="1" w:lastRow="0" w:firstColumn="1" w:lastColumn="0" w:noHBand="0" w:noVBand="1"/>
      </w:tblPr>
      <w:tblGrid>
        <w:gridCol w:w="1101"/>
        <w:gridCol w:w="9201"/>
      </w:tblGrid>
      <w:tr w:rsidR="008C542E" w:rsidTr="008C542E">
        <w:tc>
          <w:tcPr>
            <w:tcW w:w="1101" w:type="dxa"/>
          </w:tcPr>
          <w:p w:rsidR="008C542E" w:rsidRDefault="008C542E" w:rsidP="008C542E">
            <w:r>
              <w:t>Dynamic Extended</w:t>
            </w:r>
          </w:p>
          <w:p w:rsidR="008C542E" w:rsidRDefault="008C542E" w:rsidP="008C542E">
            <w:r>
              <w:t>NSS BW</w:t>
            </w:r>
          </w:p>
        </w:tc>
        <w:tc>
          <w:tcPr>
            <w:tcW w:w="9201" w:type="dxa"/>
          </w:tcPr>
          <w:p w:rsidR="008C542E" w:rsidRDefault="008C542E" w:rsidP="008C542E">
            <w:r>
              <w:t>The Dynamic Extended NSS BW field, combined with the Channel Width field, Supported Channel Width Set field and the Supported VHT-MCS and NSS Set field indicates whether 80+80 MHz and 160 MHz operation is supported.</w:t>
            </w:r>
          </w:p>
          <w:p w:rsidR="008C542E" w:rsidRDefault="008C542E" w:rsidP="008C542E"/>
          <w:p w:rsidR="008C542E" w:rsidRDefault="008C542E" w:rsidP="008C542E">
            <w:r>
              <w:t>In addition, the Dynamic Extended NSS BW Support field, combined with the Supported VHT-MCS and NSS Set field indicates extensions to the maximum NSS supported for each bandwidth of operation.</w:t>
            </w:r>
          </w:p>
          <w:p w:rsidR="008C542E" w:rsidRDefault="008C542E" w:rsidP="008C542E"/>
          <w:p w:rsidR="008C542E" w:rsidRDefault="008C542E" w:rsidP="008C542E">
            <w:r>
              <w:t xml:space="preserve">The use of these fields is described in </w:t>
            </w:r>
            <w:r w:rsidRPr="008C542E">
              <w:rPr>
                <w:b/>
              </w:rPr>
              <w:t>10.7.12.1</w:t>
            </w:r>
            <w:r>
              <w:t xml:space="preserve"> (Rx Supported VHT-MCS and NSS Set), </w:t>
            </w:r>
            <w:r w:rsidRPr="008C542E">
              <w:rPr>
                <w:b/>
              </w:rPr>
              <w:t>10.7.12.2</w:t>
            </w:r>
            <w:r>
              <w:t xml:space="preserve"> (Tx Supported VHT-MCS and NSS Set), and </w:t>
            </w:r>
            <w:r w:rsidRPr="008C542E">
              <w:rPr>
                <w:b/>
              </w:rPr>
              <w:t>10.40.8</w:t>
            </w:r>
            <w:r>
              <w:t xml:space="preserve"> (Extended NSS BW Support Signaling). For a VHT STA, see </w:t>
            </w:r>
            <w:r w:rsidRPr="008C542E">
              <w:rPr>
                <w:b/>
              </w:rPr>
              <w:t>Table 9-74</w:t>
            </w:r>
            <w:r>
              <w:t xml:space="preserve"> (Setting of the Channel Width subfield and Dynamic Extended NSS BW subfield at a VHT STA transmitting the Operating Mode field).</w:t>
            </w:r>
          </w:p>
          <w:p w:rsidR="008C542E" w:rsidRDefault="008C542E" w:rsidP="008C542E"/>
          <w:p w:rsidR="008C542E" w:rsidRDefault="008C542E" w:rsidP="008C542E">
            <w:r>
              <w:t>In a TVHT STA, this field is reserved.</w:t>
            </w:r>
          </w:p>
          <w:p w:rsidR="008C542E" w:rsidRDefault="008C542E" w:rsidP="008C542E">
            <w:r>
              <w:t>In a VHT STA with the VHT Extended NSS BW Support subfield set to 0, this field is set to 0.</w:t>
            </w:r>
          </w:p>
        </w:tc>
      </w:tr>
      <w:tr w:rsidR="008C542E" w:rsidTr="008C542E">
        <w:tc>
          <w:tcPr>
            <w:tcW w:w="1101" w:type="dxa"/>
          </w:tcPr>
          <w:p w:rsidR="008C542E" w:rsidRDefault="008C542E" w:rsidP="008C542E">
            <w:r>
              <w:t>Rx NSS</w:t>
            </w:r>
          </w:p>
        </w:tc>
        <w:tc>
          <w:tcPr>
            <w:tcW w:w="9201" w:type="dxa"/>
          </w:tcPr>
          <w:p w:rsidR="008C542E" w:rsidRDefault="008C542E" w:rsidP="008C542E">
            <w:r>
              <w:t xml:space="preserve">If the Rx NSS Type subfield is 0, the value of this field, combined with other information described in </w:t>
            </w:r>
            <w:r w:rsidRPr="008C542E">
              <w:rPr>
                <w:b/>
              </w:rPr>
              <w:t>9.4.2.158.3</w:t>
            </w:r>
            <w:r>
              <w:t xml:space="preserve"> (Supported VHT-MCS and NSS Set field), indicates the maximum number of spatial streams that the STA can receive.</w:t>
            </w:r>
          </w:p>
          <w:p w:rsidR="008C542E" w:rsidRDefault="008C542E" w:rsidP="008C542E"/>
          <w:p w:rsidR="008C542E" w:rsidRDefault="008C542E" w:rsidP="008C542E">
            <w:r>
              <w:t xml:space="preserve">If the Rx NSS Type subfield is 1, the value of this field, combined with other information described in </w:t>
            </w:r>
            <w:r w:rsidRPr="00FA584E">
              <w:rPr>
                <w:b/>
              </w:rPr>
              <w:t>9.4.2.158.3</w:t>
            </w:r>
            <w:r>
              <w:t xml:space="preserve"> (Supported VHT-MCS and NSS Set field), indicates the maximum number of spatial streams that the STA can receive as a beamformee in an SU PPDU using a beamforming steering matrix derived from a VHT Compressed Beamforming report with Feedback Type subfield indicating MU in the corresponding VHT Compressed Beamforming frame sent by the STA.</w:t>
            </w:r>
          </w:p>
        </w:tc>
      </w:tr>
    </w:tbl>
    <w:p w:rsidR="008C542E" w:rsidRDefault="008C542E" w:rsidP="008C542E"/>
    <w:p w:rsidR="009E0F31" w:rsidRDefault="00FA584E" w:rsidP="008C542E">
      <w:r>
        <w:t xml:space="preserve">However, the reference to 9.4.2.158.3 is specious: there is no reference to dynamic extended NSS BW there except a throwaway reference </w:t>
      </w:r>
      <w:r w:rsidR="009E0F31">
        <w:t xml:space="preserve">buried </w:t>
      </w:r>
      <w:r>
        <w:t>in a NOTE</w:t>
      </w:r>
      <w:r w:rsidR="009E0F31">
        <w:t>:</w:t>
      </w:r>
    </w:p>
    <w:p w:rsidR="009E0F31" w:rsidRDefault="009E0F31" w:rsidP="008C542E"/>
    <w:p w:rsidR="009E0F31" w:rsidRPr="009E0F31" w:rsidRDefault="009E0F31" w:rsidP="009E0F31">
      <w:pPr>
        <w:rPr>
          <w:rFonts w:ascii="TimesNewRomanPSMT" w:hAnsi="TimesNewRomanPSMT" w:cs="TimesNewRomanPSMT"/>
          <w:sz w:val="18"/>
          <w:szCs w:val="18"/>
          <w:lang w:eastAsia="ja-JP"/>
        </w:rPr>
      </w:pPr>
      <w:r>
        <w:rPr>
          <w:rFonts w:ascii="TimesNewRomanPSMT" w:hAnsi="TimesNewRomanPSMT" w:cs="TimesNewRomanPSMT"/>
          <w:sz w:val="18"/>
          <w:szCs w:val="18"/>
          <w:lang w:eastAsia="ja-JP"/>
        </w:rPr>
        <w:t>NOTE—A VHT-MCS indicated as supported in the VHT-MCS Map fields for a particular number of spatial streams might not be valid at all bandwidths (see 21.5 (Parameters for VHT-MCSs)) and might be limited by the declaration of Tx Highest Supported Long GI Data Rates and Rx Highest Supported Long GI Data Rates and might be affected by 10.7.12.3 (Additional rate selection constraints for VHT PPDUs) and the value of the Extended NSS BW Support field of the VHT Capabilities Information field in 9.4.2.158.2 (VHT Capabilities Information field) and the Dynamic Extended NSS BW Support field of the Operating Mode field in 9.4.1.53 (Operating Mode field).</w:t>
      </w:r>
    </w:p>
    <w:p w:rsidR="009E0F31" w:rsidRDefault="009E0F31" w:rsidP="008C542E"/>
    <w:p w:rsidR="00FA584E" w:rsidRDefault="00B41CE4" w:rsidP="008C542E">
      <w:r>
        <w:lastRenderedPageBreak/>
        <w:t>It appears (from searching for “Rx NSS” not followed by “Type”; there are about 15 instances) that the Rx NSS is a hard limit that is not affected by any dynamic extended NSS BW.</w:t>
      </w:r>
      <w:r w:rsidR="00CB6232">
        <w:t xml:space="preserve">  Matt FISCHER points out that the description is misleading in that it suggests this contains the maximum, rather than indicating a maximum subject to other rules (that might reduce the number further).</w:t>
      </w:r>
    </w:p>
    <w:p w:rsidR="000E6FE3" w:rsidRDefault="000E6FE3" w:rsidP="008C542E"/>
    <w:p w:rsidR="000E6FE3" w:rsidRDefault="000E6FE3" w:rsidP="008C542E">
      <w:r>
        <w:t>The new (to D5.0) wording is also editorially inconsistent.</w:t>
      </w:r>
    </w:p>
    <w:p w:rsidR="000E6FE3" w:rsidRDefault="000E6FE3" w:rsidP="008C542E"/>
    <w:p w:rsidR="008C542E" w:rsidRDefault="008C542E" w:rsidP="008C542E">
      <w:pPr>
        <w:rPr>
          <w:u w:val="single"/>
        </w:rPr>
      </w:pPr>
      <w:r>
        <w:rPr>
          <w:u w:val="single"/>
        </w:rPr>
        <w:t>Proposed changes</w:t>
      </w:r>
      <w:r w:rsidRPr="00F70C97">
        <w:rPr>
          <w:u w:val="single"/>
        </w:rPr>
        <w:t>:</w:t>
      </w:r>
    </w:p>
    <w:p w:rsidR="008C542E" w:rsidRDefault="008C542E" w:rsidP="008C542E">
      <w:pPr>
        <w:rPr>
          <w:u w:val="single"/>
        </w:rPr>
      </w:pPr>
    </w:p>
    <w:p w:rsidR="008C542E" w:rsidRDefault="00FA584E" w:rsidP="008C542E">
      <w:r>
        <w:t>Change the rows in Table 9-73 as follows:</w:t>
      </w:r>
    </w:p>
    <w:p w:rsidR="00FA584E" w:rsidRDefault="00FA584E" w:rsidP="008C542E"/>
    <w:tbl>
      <w:tblPr>
        <w:tblStyle w:val="TableGrid"/>
        <w:tblW w:w="0" w:type="auto"/>
        <w:tblLook w:val="04A0" w:firstRow="1" w:lastRow="0" w:firstColumn="1" w:lastColumn="0" w:noHBand="0" w:noVBand="1"/>
      </w:tblPr>
      <w:tblGrid>
        <w:gridCol w:w="1101"/>
        <w:gridCol w:w="9201"/>
      </w:tblGrid>
      <w:tr w:rsidR="002A0CBC" w:rsidTr="000C4C86">
        <w:tc>
          <w:tcPr>
            <w:tcW w:w="1101" w:type="dxa"/>
          </w:tcPr>
          <w:p w:rsidR="002A0CBC" w:rsidRDefault="002A0CBC" w:rsidP="000C4C86">
            <w:r w:rsidRPr="002A0CBC">
              <w:t>Channel Width</w:t>
            </w:r>
          </w:p>
        </w:tc>
        <w:tc>
          <w:tcPr>
            <w:tcW w:w="9201" w:type="dxa"/>
          </w:tcPr>
          <w:p w:rsidR="002A0CBC" w:rsidRPr="002A0CBC" w:rsidRDefault="002A0CBC" w:rsidP="002A0CBC">
            <w:r w:rsidRPr="002A0CBC">
              <w:t>If the Rx NSS Type subfield is 0, indicates the supported channel width:</w:t>
            </w:r>
          </w:p>
          <w:p w:rsidR="002A0CBC" w:rsidRPr="002A0CBC" w:rsidRDefault="002A0CBC" w:rsidP="002A0CBC"/>
          <w:p w:rsidR="002A0CBC" w:rsidRPr="002A0CBC" w:rsidRDefault="002A0CBC" w:rsidP="002A0CBC">
            <w:r w:rsidRPr="002A0CBC">
              <w:t>In a VHT STA</w:t>
            </w:r>
            <w:r w:rsidRPr="002A0CBC">
              <w:rPr>
                <w:highlight w:val="cyan"/>
                <w:u w:val="single"/>
              </w:rPr>
              <w:t>,</w:t>
            </w:r>
            <w:r w:rsidRPr="002A0CBC">
              <w:t xml:space="preserve"> see Table 9-74 (Setting of the Channel Width subfield and Dynamic Extended NSS BW subfield at a VHT STA transmitting the Operating Mode field)</w:t>
            </w:r>
          </w:p>
          <w:p w:rsidR="002A0CBC" w:rsidRPr="002A0CBC" w:rsidRDefault="002A0CBC" w:rsidP="002A0CBC"/>
          <w:p w:rsidR="002A0CBC" w:rsidRPr="002A0CBC" w:rsidRDefault="002A0CBC" w:rsidP="002A0CBC">
            <w:pPr>
              <w:rPr>
                <w:i/>
                <w:u w:val="single"/>
              </w:rPr>
            </w:pPr>
            <w:r w:rsidRPr="002A0CBC">
              <w:rPr>
                <w:i/>
              </w:rPr>
              <w:t>[…]</w:t>
            </w:r>
          </w:p>
        </w:tc>
      </w:tr>
      <w:tr w:rsidR="00FA584E" w:rsidTr="000C4C86">
        <w:tc>
          <w:tcPr>
            <w:tcW w:w="1101" w:type="dxa"/>
          </w:tcPr>
          <w:p w:rsidR="00FA584E" w:rsidRDefault="00FA584E" w:rsidP="000C4C86">
            <w:r>
              <w:t>Dynamic Extended</w:t>
            </w:r>
          </w:p>
          <w:p w:rsidR="00FA584E" w:rsidRDefault="00FA584E" w:rsidP="000C4C86">
            <w:r>
              <w:t>NSS BW</w:t>
            </w:r>
          </w:p>
        </w:tc>
        <w:tc>
          <w:tcPr>
            <w:tcW w:w="9201" w:type="dxa"/>
          </w:tcPr>
          <w:p w:rsidR="00FA584E" w:rsidRPr="00950319" w:rsidRDefault="00950319" w:rsidP="000C4C86">
            <w:pPr>
              <w:rPr>
                <w:u w:val="single"/>
              </w:rPr>
            </w:pPr>
            <w:r w:rsidRPr="00950319">
              <w:rPr>
                <w:u w:val="single"/>
              </w:rPr>
              <w:t>In a VHT STA</w:t>
            </w:r>
            <w:r w:rsidR="002A0CBC">
              <w:rPr>
                <w:u w:val="single"/>
              </w:rPr>
              <w:t>,</w:t>
            </w:r>
            <w:r w:rsidRPr="00950319">
              <w:rPr>
                <w:u w:val="single"/>
              </w:rPr>
              <w:t xml:space="preserve"> see Table 9-74 (Setting of the Channel Width subfield and Dynamic Extended NSS BW subfield at a VHT STA transmitting the Operating Mode field).</w:t>
            </w:r>
            <w:r>
              <w:rPr>
                <w:u w:val="single"/>
              </w:rPr>
              <w:t xml:space="preserve"> This </w:t>
            </w:r>
            <w:r w:rsidR="00FA584E" w:rsidRPr="00950319">
              <w:rPr>
                <w:strike/>
              </w:rPr>
              <w:t xml:space="preserve">The Dynamic Extended NSS BW </w:t>
            </w:r>
            <w:r w:rsidR="00FA584E" w:rsidRPr="00FA584E">
              <w:t xml:space="preserve">field, combined with the Channel Width field, </w:t>
            </w:r>
            <w:r w:rsidR="00873BD6">
              <w:rPr>
                <w:u w:val="single"/>
              </w:rPr>
              <w:t xml:space="preserve">the </w:t>
            </w:r>
            <w:r w:rsidR="00FA584E" w:rsidRPr="00FA584E">
              <w:t>Supported Channel Width Set field and the Supported VHT-MCS and NSS Set field indicates whether 80+80 MHz and 160 MHz operation is supported</w:t>
            </w:r>
            <w:r w:rsidR="00FA584E" w:rsidRPr="00950319">
              <w:rPr>
                <w:strike/>
              </w:rPr>
              <w:t>.</w:t>
            </w:r>
            <w:r>
              <w:rPr>
                <w:strike/>
              </w:rPr>
              <w:t xml:space="preserve"> </w:t>
            </w:r>
            <w:r w:rsidR="00FA584E" w:rsidRPr="00950319">
              <w:rPr>
                <w:strike/>
              </w:rPr>
              <w:t>In addition</w:t>
            </w:r>
            <w:r w:rsidR="00FA584E" w:rsidRPr="00FA584E">
              <w:t xml:space="preserve">, </w:t>
            </w:r>
            <w:r>
              <w:rPr>
                <w:u w:val="single"/>
              </w:rPr>
              <w:t xml:space="preserve">and this </w:t>
            </w:r>
            <w:r w:rsidR="00FA584E" w:rsidRPr="00950319">
              <w:rPr>
                <w:strike/>
              </w:rPr>
              <w:t xml:space="preserve">the Dynamic Extended NSS BW Support </w:t>
            </w:r>
            <w:r w:rsidR="00FA584E" w:rsidRPr="00FA584E">
              <w:t>field, combined with the Supported VHT-MCS and NSS Set field indicates extensions to the maximum NSS supported for each bandwidth of operation.</w:t>
            </w:r>
            <w:r>
              <w:t xml:space="preserve"> </w:t>
            </w:r>
            <w:r w:rsidR="00FA584E" w:rsidRPr="00950319">
              <w:rPr>
                <w:strike/>
              </w:rPr>
              <w:t xml:space="preserve">The use of these fields is described in </w:t>
            </w:r>
            <w:r>
              <w:rPr>
                <w:u w:val="single"/>
              </w:rPr>
              <w:t xml:space="preserve">See </w:t>
            </w:r>
            <w:r w:rsidR="00FA584E" w:rsidRPr="00FA584E">
              <w:t>10.7.12.1 (Rx Supported VHT-MCS and NSS Set), 10.7.12.2 (Tx Supported VHT-MCS and NSS Set), and 10.40.8 (Extended NSS BW Support Signaling).</w:t>
            </w:r>
            <w:r w:rsidR="00FA584E" w:rsidRPr="00950319">
              <w:rPr>
                <w:strike/>
              </w:rPr>
              <w:t xml:space="preserve"> For a VHT STA, see Table 9-74 (Setting of the Channel Width subfield and Dynamic Extended NSS BW subfield at a VHT STA transmitting the Operating Mode field).</w:t>
            </w:r>
          </w:p>
          <w:p w:rsidR="00FA584E" w:rsidRPr="00FA584E" w:rsidRDefault="00FA584E" w:rsidP="000C4C86"/>
          <w:p w:rsidR="002A0CBC" w:rsidRPr="002A0CBC" w:rsidRDefault="002A0CBC" w:rsidP="002A0CBC">
            <w:pPr>
              <w:rPr>
                <w:strike/>
              </w:rPr>
            </w:pPr>
            <w:r w:rsidRPr="002A0CBC">
              <w:rPr>
                <w:strike/>
              </w:rPr>
              <w:t>In a TVHT STA, this field is reserved.</w:t>
            </w:r>
          </w:p>
          <w:p w:rsidR="00FA584E" w:rsidRPr="002A0CBC" w:rsidRDefault="00FA584E" w:rsidP="000C4C86">
            <w:r w:rsidRPr="002A0CBC">
              <w:t>In a VHT STA with the VHT Extended NSS BW Support subfield set to 0, this field is set to 0.</w:t>
            </w:r>
          </w:p>
          <w:p w:rsidR="002A0CBC" w:rsidRPr="002A0CBC" w:rsidRDefault="002A0CBC" w:rsidP="000C4C86">
            <w:pPr>
              <w:rPr>
                <w:strike/>
                <w:u w:val="single"/>
              </w:rPr>
            </w:pPr>
            <w:r w:rsidRPr="002A0CBC">
              <w:rPr>
                <w:u w:val="single"/>
              </w:rPr>
              <w:t>In a TVHT STA, this field is reserved.</w:t>
            </w:r>
          </w:p>
        </w:tc>
      </w:tr>
      <w:tr w:rsidR="00FA584E" w:rsidTr="000C4C86">
        <w:tc>
          <w:tcPr>
            <w:tcW w:w="1101" w:type="dxa"/>
          </w:tcPr>
          <w:p w:rsidR="00FA584E" w:rsidRDefault="00FA584E" w:rsidP="000C4C86">
            <w:r>
              <w:t>Rx NSS</w:t>
            </w:r>
          </w:p>
        </w:tc>
        <w:tc>
          <w:tcPr>
            <w:tcW w:w="9201" w:type="dxa"/>
          </w:tcPr>
          <w:p w:rsidR="00FA584E" w:rsidRPr="00FA584E" w:rsidRDefault="00FA584E" w:rsidP="000C4C86">
            <w:r w:rsidRPr="00FA584E">
              <w:t>I</w:t>
            </w:r>
            <w:r w:rsidRPr="00A364B8">
              <w:rPr>
                <w:strike/>
              </w:rPr>
              <w:t xml:space="preserve">f the Rx NSS Type subfield is 0, </w:t>
            </w:r>
            <w:r w:rsidRPr="00FC2397">
              <w:rPr>
                <w:strike/>
              </w:rPr>
              <w:t xml:space="preserve">the value of </w:t>
            </w:r>
            <w:r w:rsidRPr="00A364B8">
              <w:rPr>
                <w:strike/>
              </w:rPr>
              <w:t>this field,</w:t>
            </w:r>
            <w:r w:rsidRPr="0082481E">
              <w:rPr>
                <w:strike/>
              </w:rPr>
              <w:t xml:space="preserve"> </w:t>
            </w:r>
            <w:r w:rsidRPr="005B4BD5">
              <w:rPr>
                <w:strike/>
              </w:rPr>
              <w:t>combined with other information described in 9.4.2.158.3 (Supported VHT-MCS and NSS Set field),</w:t>
            </w:r>
            <w:r w:rsidRPr="00A364B8">
              <w:rPr>
                <w:strike/>
              </w:rPr>
              <w:t xml:space="preserve"> i</w:t>
            </w:r>
            <w:r w:rsidRPr="00FA584E">
              <w:t xml:space="preserve">ndicates </w:t>
            </w:r>
            <w:r w:rsidR="002424A5">
              <w:rPr>
                <w:u w:val="single"/>
              </w:rPr>
              <w:t xml:space="preserve">an upper limit on </w:t>
            </w:r>
            <w:r w:rsidRPr="00FA584E">
              <w:t>the maximum number of spatial streams that the STA can receive.</w:t>
            </w:r>
          </w:p>
          <w:p w:rsidR="00FA584E" w:rsidRPr="00FA584E" w:rsidRDefault="00FA584E" w:rsidP="000C4C86"/>
          <w:p w:rsidR="00FA584E" w:rsidRPr="00BB1B92" w:rsidRDefault="00FA584E" w:rsidP="00A364B8">
            <w:pPr>
              <w:rPr>
                <w:strike/>
              </w:rPr>
            </w:pPr>
            <w:r w:rsidRPr="00BB1B92">
              <w:rPr>
                <w:strike/>
              </w:rPr>
              <w:t>If the Rx NSS Type subfield is 1, the value of this field, combined with other information described in 9.4.2.158.3 (Supported VHT-MCS and NSS Set field), indicates the maximum number of spatial streams that the STA can receive as a beamformee in an SU PPDU using a beamforming steering matrix derived from a VHT Compressed Beamforming report with Feedback Type subfield indicating MU in the corresponding VHT Compressed Beamforming frame sent by the STA.</w:t>
            </w:r>
          </w:p>
        </w:tc>
      </w:tr>
      <w:tr w:rsidR="00FC2397" w:rsidTr="000C4C86">
        <w:tc>
          <w:tcPr>
            <w:tcW w:w="1101" w:type="dxa"/>
          </w:tcPr>
          <w:p w:rsidR="00FC2397" w:rsidRDefault="00FC2397" w:rsidP="000C4C86">
            <w:r w:rsidRPr="00FC2397">
              <w:t>Rx NSS Type</w:t>
            </w:r>
          </w:p>
        </w:tc>
        <w:tc>
          <w:tcPr>
            <w:tcW w:w="9201" w:type="dxa"/>
          </w:tcPr>
          <w:p w:rsidR="00FC2397" w:rsidRDefault="00FC2397" w:rsidP="00FC2397">
            <w:r>
              <w:t xml:space="preserve">Set to 0 to indicate that the Rx NSS subfield </w:t>
            </w:r>
            <w:r w:rsidRPr="00A364B8">
              <w:rPr>
                <w:strike/>
              </w:rPr>
              <w:t>carries</w:t>
            </w:r>
            <w:r w:rsidR="00A364B8">
              <w:rPr>
                <w:u w:val="single"/>
              </w:rPr>
              <w:t>indicates an upper limit on</w:t>
            </w:r>
            <w:r>
              <w:t xml:space="preserve"> the maximum number of spatial streams that the STA can receive</w:t>
            </w:r>
            <w:r w:rsidR="00BB1B92">
              <w:rPr>
                <w:u w:val="single"/>
              </w:rPr>
              <w:t xml:space="preserve"> in any PPDU</w:t>
            </w:r>
            <w:r>
              <w:t>.</w:t>
            </w:r>
          </w:p>
          <w:p w:rsidR="00FC2397" w:rsidRPr="00BB1B92" w:rsidRDefault="00FC2397" w:rsidP="00FC2397">
            <w:r>
              <w:t xml:space="preserve">Set to 1 to indicate that the Rx NSS subfield </w:t>
            </w:r>
            <w:r w:rsidRPr="00A364B8">
              <w:rPr>
                <w:strike/>
              </w:rPr>
              <w:t>carries</w:t>
            </w:r>
            <w:r w:rsidR="00A364B8">
              <w:rPr>
                <w:u w:val="single"/>
              </w:rPr>
              <w:t>indicates an upper limit on</w:t>
            </w:r>
            <w:r>
              <w:t xml:space="preserve"> the maximum number of spatial streams that the STA can receive </w:t>
            </w:r>
            <w:r w:rsidR="00A364B8">
              <w:rPr>
                <w:u w:val="single"/>
              </w:rPr>
              <w:t xml:space="preserve">as a beamformee </w:t>
            </w:r>
            <w:r>
              <w:t>in an SU PPDU using a beamforming steering matrix derived from a VHT Compressed Beamforming report with the Feedback Type subfield indicating MU in the corresponding VHT Compressed Beamforming frame sent by the STA.</w:t>
            </w:r>
          </w:p>
          <w:p w:rsidR="00FC2397" w:rsidRDefault="00FC2397" w:rsidP="00FC2397"/>
          <w:p w:rsidR="00FC2397" w:rsidRPr="00FA584E" w:rsidRDefault="00FC2397" w:rsidP="00FC2397">
            <w:r>
              <w:t>NOTE—An AP always sets this field to 0.</w:t>
            </w:r>
          </w:p>
        </w:tc>
      </w:tr>
    </w:tbl>
    <w:p w:rsidR="008C542E" w:rsidRDefault="008C542E" w:rsidP="008C542E"/>
    <w:p w:rsidR="008C542E" w:rsidRPr="00FF305B" w:rsidRDefault="008C542E" w:rsidP="008C542E">
      <w:pPr>
        <w:rPr>
          <w:u w:val="single"/>
        </w:rPr>
      </w:pPr>
      <w:r w:rsidRPr="00FF305B">
        <w:rPr>
          <w:u w:val="single"/>
        </w:rPr>
        <w:t>Proposed resolution:</w:t>
      </w:r>
    </w:p>
    <w:p w:rsidR="008C542E" w:rsidRDefault="008C542E" w:rsidP="008C542E">
      <w:pPr>
        <w:rPr>
          <w:b/>
          <w:sz w:val="24"/>
        </w:rPr>
      </w:pPr>
    </w:p>
    <w:p w:rsidR="008C542E" w:rsidRDefault="008C542E" w:rsidP="008C542E">
      <w:r>
        <w:t>REVISED</w:t>
      </w:r>
    </w:p>
    <w:p w:rsidR="008C542E" w:rsidRDefault="008C542E" w:rsidP="008C542E"/>
    <w:p w:rsidR="002424A5" w:rsidRDefault="008C542E" w:rsidP="008C542E">
      <w:r>
        <w:lastRenderedPageBreak/>
        <w:t xml:space="preserve">Make the changes shown under “Proposed changes” for CID </w:t>
      </w:r>
      <w:r w:rsidR="00B41CE4">
        <w:t>7674</w:t>
      </w:r>
      <w:r>
        <w:t xml:space="preserve"> in &lt;this document&gt;, which</w:t>
      </w:r>
      <w:r w:rsidR="00B41CE4">
        <w:t xml:space="preserve"> effect the requested change.</w:t>
      </w:r>
    </w:p>
    <w:p w:rsidR="002424A5" w:rsidRDefault="002424A5">
      <w:r>
        <w:br w:type="page"/>
      </w:r>
    </w:p>
    <w:tbl>
      <w:tblPr>
        <w:tblStyle w:val="TableGrid"/>
        <w:tblW w:w="0" w:type="auto"/>
        <w:tblLook w:val="04A0" w:firstRow="1" w:lastRow="0" w:firstColumn="1" w:lastColumn="0" w:noHBand="0" w:noVBand="1"/>
      </w:tblPr>
      <w:tblGrid>
        <w:gridCol w:w="1809"/>
        <w:gridCol w:w="4383"/>
        <w:gridCol w:w="3384"/>
      </w:tblGrid>
      <w:tr w:rsidR="000751E8" w:rsidTr="000C4C86">
        <w:tc>
          <w:tcPr>
            <w:tcW w:w="1809" w:type="dxa"/>
          </w:tcPr>
          <w:p w:rsidR="000751E8" w:rsidRDefault="000751E8" w:rsidP="000C4C86">
            <w:r>
              <w:lastRenderedPageBreak/>
              <w:t>Identifiers</w:t>
            </w:r>
          </w:p>
        </w:tc>
        <w:tc>
          <w:tcPr>
            <w:tcW w:w="4383" w:type="dxa"/>
          </w:tcPr>
          <w:p w:rsidR="000751E8" w:rsidRDefault="000751E8" w:rsidP="000C4C86">
            <w:r>
              <w:t>Comment</w:t>
            </w:r>
          </w:p>
        </w:tc>
        <w:tc>
          <w:tcPr>
            <w:tcW w:w="3384" w:type="dxa"/>
          </w:tcPr>
          <w:p w:rsidR="000751E8" w:rsidRDefault="000751E8" w:rsidP="000C4C86">
            <w:r>
              <w:t>Proposed change</w:t>
            </w:r>
          </w:p>
        </w:tc>
      </w:tr>
      <w:tr w:rsidR="000751E8" w:rsidRPr="002C1619" w:rsidTr="000C4C86">
        <w:tc>
          <w:tcPr>
            <w:tcW w:w="1809" w:type="dxa"/>
          </w:tcPr>
          <w:p w:rsidR="000751E8" w:rsidRDefault="000751E8" w:rsidP="000C4C86">
            <w:r>
              <w:t>CID 7635</w:t>
            </w:r>
          </w:p>
          <w:p w:rsidR="000751E8" w:rsidRDefault="000751E8" w:rsidP="000C4C86">
            <w:r>
              <w:t>Mark RISON</w:t>
            </w:r>
          </w:p>
          <w:p w:rsidR="000751E8" w:rsidRDefault="000751E8" w:rsidP="000C4C86">
            <w:r w:rsidRPr="000751E8">
              <w:t>11.1.4.3</w:t>
            </w:r>
          </w:p>
          <w:p w:rsidR="000751E8" w:rsidRDefault="000751E8" w:rsidP="000C4C86">
            <w:r w:rsidRPr="000751E8">
              <w:t>1564.44</w:t>
            </w:r>
          </w:p>
        </w:tc>
        <w:tc>
          <w:tcPr>
            <w:tcW w:w="4383" w:type="dxa"/>
          </w:tcPr>
          <w:p w:rsidR="000751E8" w:rsidRPr="002C1619" w:rsidRDefault="000751E8" w:rsidP="000C4C86">
            <w:r w:rsidRPr="000751E8">
              <w:t>What does "process all received probe responses" (2 instances) mean, exactly?</w:t>
            </w:r>
          </w:p>
        </w:tc>
        <w:tc>
          <w:tcPr>
            <w:tcW w:w="3384" w:type="dxa"/>
          </w:tcPr>
          <w:p w:rsidR="000751E8" w:rsidRPr="002C1619" w:rsidRDefault="000751E8" w:rsidP="000C4C86">
            <w:r w:rsidRPr="000751E8">
              <w:t>Change each to "process all received probe responses to construct BSSDescriptions corresponding to each"</w:t>
            </w:r>
          </w:p>
        </w:tc>
      </w:tr>
    </w:tbl>
    <w:p w:rsidR="000751E8" w:rsidRDefault="000751E8" w:rsidP="000751E8"/>
    <w:p w:rsidR="000751E8" w:rsidRPr="00F70C97" w:rsidRDefault="000751E8" w:rsidP="000751E8">
      <w:pPr>
        <w:rPr>
          <w:u w:val="single"/>
        </w:rPr>
      </w:pPr>
      <w:r w:rsidRPr="00F70C97">
        <w:rPr>
          <w:u w:val="single"/>
        </w:rPr>
        <w:t>Discussion:</w:t>
      </w:r>
    </w:p>
    <w:p w:rsidR="000751E8" w:rsidRDefault="000751E8" w:rsidP="000751E8"/>
    <w:p w:rsidR="000751E8" w:rsidRDefault="000751E8" w:rsidP="000751E8">
      <w:r>
        <w:t>The instances are</w:t>
      </w:r>
      <w:r w:rsidR="009823B7">
        <w:t xml:space="preserve"> basically the same, it’s just that DMG is exceptional as usual</w:t>
      </w:r>
      <w:r>
        <w:t>:</w:t>
      </w:r>
    </w:p>
    <w:p w:rsidR="000751E8" w:rsidRDefault="000751E8" w:rsidP="000751E8"/>
    <w:p w:rsidR="000751E8" w:rsidRDefault="000751E8" w:rsidP="000751E8">
      <w:r>
        <w:t xml:space="preserve">11.1.4.3.2: </w:t>
      </w:r>
      <w:r w:rsidRPr="000751E8">
        <w:t>g) Wait until the timer reaches MaxChannelTime and process all received probe responses.</w:t>
      </w:r>
    </w:p>
    <w:p w:rsidR="000751E8" w:rsidRDefault="000751E8" w:rsidP="000751E8">
      <w:r>
        <w:t xml:space="preserve">11.1.4.3.3: </w:t>
      </w:r>
      <w:r w:rsidRPr="000751E8">
        <w:t>h) When the timer reaches MaxChannelTime, process all received probe responses.</w:t>
      </w:r>
    </w:p>
    <w:p w:rsidR="000751E8" w:rsidRDefault="000751E8" w:rsidP="000751E8"/>
    <w:p w:rsidR="000751E8" w:rsidRDefault="000751E8" w:rsidP="000751E8">
      <w:r>
        <w:t>There is also a clarification at the end of 11.1.4.3.2</w:t>
      </w:r>
      <w:r w:rsidR="009823B7">
        <w:t xml:space="preserve"> (non-DMG)</w:t>
      </w:r>
      <w:r>
        <w:t>:</w:t>
      </w:r>
    </w:p>
    <w:p w:rsidR="000751E8" w:rsidRDefault="000751E8" w:rsidP="000751E8"/>
    <w:p w:rsidR="000751E8" w:rsidRDefault="000751E8" w:rsidP="000751E8">
      <w:pPr>
        <w:ind w:left="720"/>
      </w:pPr>
      <w:r>
        <w:t>When all channels in the ChannelList have been scanned, the MLME shall issue an MLME-SCAN.confirm primitive with the BSSDescriptionSet containing all of the information gathered during the scan.</w:t>
      </w:r>
    </w:p>
    <w:p w:rsidR="000751E8" w:rsidRDefault="000751E8" w:rsidP="000751E8"/>
    <w:p w:rsidR="000751E8" w:rsidRDefault="000751E8" w:rsidP="000751E8">
      <w:r>
        <w:t>It had been suggested to reject this comment because “</w:t>
      </w:r>
      <w:r w:rsidRPr="000751E8">
        <w:t>The processing of probe responses and the timing of any such processing is implementation specific.</w:t>
      </w:r>
      <w:r>
        <w:t>”  However, the proposed change did not make any changes related to the timing, and merely sought to clarify what was meant by “process all received responses”.</w:t>
      </w:r>
      <w:r w:rsidR="003B14F6">
        <w:t xml:space="preserve">  </w:t>
      </w:r>
      <w:r w:rsidR="009823B7">
        <w:t>But i</w:t>
      </w:r>
      <w:r w:rsidR="003B14F6">
        <w:t>t is true that the existing text is over-specific/unclear as to when the processing is to take place.  It also fails to mention anything about scan criteria, e.g. the BSSType.</w:t>
      </w:r>
    </w:p>
    <w:p w:rsidR="000751E8" w:rsidRDefault="000751E8" w:rsidP="000751E8"/>
    <w:p w:rsidR="000751E8" w:rsidRPr="00FF305B" w:rsidRDefault="000751E8" w:rsidP="000751E8">
      <w:pPr>
        <w:rPr>
          <w:u w:val="single"/>
        </w:rPr>
      </w:pPr>
      <w:r w:rsidRPr="00FF305B">
        <w:rPr>
          <w:u w:val="single"/>
        </w:rPr>
        <w:t>Proposed resolution:</w:t>
      </w:r>
    </w:p>
    <w:p w:rsidR="000751E8" w:rsidRDefault="000751E8" w:rsidP="000751E8">
      <w:pPr>
        <w:rPr>
          <w:b/>
          <w:sz w:val="24"/>
        </w:rPr>
      </w:pPr>
    </w:p>
    <w:p w:rsidR="000751E8" w:rsidRDefault="000751E8" w:rsidP="000751E8">
      <w:r w:rsidRPr="00F05FF7">
        <w:rPr>
          <w:highlight w:val="green"/>
        </w:rPr>
        <w:t>REVISED</w:t>
      </w:r>
    </w:p>
    <w:p w:rsidR="000751E8" w:rsidRDefault="000751E8" w:rsidP="000751E8"/>
    <w:p w:rsidR="003B14F6" w:rsidRDefault="000751E8" w:rsidP="000751E8">
      <w:r>
        <w:t>In 11.1.4.3.2 change step g) to</w:t>
      </w:r>
      <w:r w:rsidR="003B14F6">
        <w:t>:</w:t>
      </w:r>
    </w:p>
    <w:p w:rsidR="003B14F6" w:rsidRDefault="003B14F6" w:rsidP="000751E8"/>
    <w:p w:rsidR="000751E8" w:rsidRDefault="003B14F6" w:rsidP="003B14F6">
      <w:pPr>
        <w:ind w:left="720"/>
      </w:pPr>
      <w:r>
        <w:t xml:space="preserve">Process all probe responses received until the timer reaches MaxChannelTime, constructing BSSDescriptions corresponding to </w:t>
      </w:r>
      <w:r w:rsidR="00736033">
        <w:t xml:space="preserve">the </w:t>
      </w:r>
      <w:r>
        <w:t>probe response</w:t>
      </w:r>
      <w:r w:rsidR="00736033">
        <w:t>s</w:t>
      </w:r>
      <w:r>
        <w:t xml:space="preserve"> that match the criteria specified in the MLME-SCAN.request primitive.</w:t>
      </w:r>
    </w:p>
    <w:p w:rsidR="003B14F6" w:rsidRDefault="003B14F6" w:rsidP="000751E8"/>
    <w:p w:rsidR="003B14F6" w:rsidRDefault="003B14F6" w:rsidP="000751E8">
      <w:r>
        <w:t>In 11.1.4.3.3 change step h) identically.</w:t>
      </w:r>
    </w:p>
    <w:p w:rsidR="003B14F6" w:rsidRDefault="003B14F6" w:rsidP="000751E8"/>
    <w:p w:rsidR="003B14F6" w:rsidRDefault="003B14F6" w:rsidP="003B14F6">
      <w:r>
        <w:t>Change the last para of 11.1.4.3.2 to:</w:t>
      </w:r>
    </w:p>
    <w:p w:rsidR="003B14F6" w:rsidRDefault="003B14F6" w:rsidP="003B14F6"/>
    <w:p w:rsidR="003B14F6" w:rsidRDefault="003B14F6" w:rsidP="003B14F6">
      <w:pPr>
        <w:ind w:left="720"/>
      </w:pPr>
      <w:r>
        <w:t>When all channels in the ChannelList have been scanned, the MLME shall issue an MLME-SCAN.confirm primitive with the BSSDescriptionSet containing all the BSSDescriptions constructed during the scan.</w:t>
      </w:r>
    </w:p>
    <w:p w:rsidR="003B14F6" w:rsidRDefault="003B14F6" w:rsidP="003B14F6"/>
    <w:p w:rsidR="003B14F6" w:rsidRDefault="003B14F6" w:rsidP="003B14F6">
      <w:r>
        <w:t>Add this para to the end of 11.1.4.3.3 too.</w:t>
      </w:r>
    </w:p>
    <w:p w:rsidR="000C4C86" w:rsidRDefault="000C4C86">
      <w:r>
        <w:br w:type="page"/>
      </w:r>
    </w:p>
    <w:tbl>
      <w:tblPr>
        <w:tblStyle w:val="TableGrid"/>
        <w:tblW w:w="0" w:type="auto"/>
        <w:tblLook w:val="04A0" w:firstRow="1" w:lastRow="0" w:firstColumn="1" w:lastColumn="0" w:noHBand="0" w:noVBand="1"/>
      </w:tblPr>
      <w:tblGrid>
        <w:gridCol w:w="1809"/>
        <w:gridCol w:w="4383"/>
        <w:gridCol w:w="3384"/>
      </w:tblGrid>
      <w:tr w:rsidR="000C4C86" w:rsidTr="000C4C86">
        <w:tc>
          <w:tcPr>
            <w:tcW w:w="1809" w:type="dxa"/>
          </w:tcPr>
          <w:p w:rsidR="000C4C86" w:rsidRDefault="000C4C86" w:rsidP="000C4C86">
            <w:r>
              <w:lastRenderedPageBreak/>
              <w:t>Identifiers</w:t>
            </w:r>
          </w:p>
        </w:tc>
        <w:tc>
          <w:tcPr>
            <w:tcW w:w="4383" w:type="dxa"/>
          </w:tcPr>
          <w:p w:rsidR="000C4C86" w:rsidRDefault="000C4C86" w:rsidP="000C4C86">
            <w:r>
              <w:t>Comment</w:t>
            </w:r>
          </w:p>
        </w:tc>
        <w:tc>
          <w:tcPr>
            <w:tcW w:w="3384" w:type="dxa"/>
          </w:tcPr>
          <w:p w:rsidR="000C4C86" w:rsidRDefault="000C4C86" w:rsidP="000C4C86">
            <w:r>
              <w:t>Proposed change</w:t>
            </w:r>
          </w:p>
        </w:tc>
      </w:tr>
      <w:tr w:rsidR="000C4C86" w:rsidRPr="002C1619" w:rsidTr="000C4C86">
        <w:tc>
          <w:tcPr>
            <w:tcW w:w="1809" w:type="dxa"/>
          </w:tcPr>
          <w:p w:rsidR="000C4C86" w:rsidRDefault="000C4C86" w:rsidP="000C4C86">
            <w:r>
              <w:t>CID 7393</w:t>
            </w:r>
          </w:p>
          <w:p w:rsidR="000C4C86" w:rsidRDefault="000C4C86" w:rsidP="000C4C86">
            <w:r>
              <w:t>Mark RISON</w:t>
            </w:r>
          </w:p>
          <w:p w:rsidR="000C4C86" w:rsidRDefault="000C4C86" w:rsidP="000C4C86">
            <w:r w:rsidRPr="000C4C86">
              <w:t>11.3.1</w:t>
            </w:r>
          </w:p>
          <w:p w:rsidR="000C4C86" w:rsidRDefault="000C4C86" w:rsidP="000C4C86">
            <w:r w:rsidRPr="000C4C86">
              <w:t>1616.06</w:t>
            </w:r>
          </w:p>
        </w:tc>
        <w:tc>
          <w:tcPr>
            <w:tcW w:w="4383" w:type="dxa"/>
          </w:tcPr>
          <w:p w:rsidR="000C4C86" w:rsidRPr="002C1619" w:rsidRDefault="000C4C86" w:rsidP="000C4C86">
            <w:r w:rsidRPr="000C4C86">
              <w:t>"The state variable is kept within the MLME (i.e., is written and read by the MLME). The SME may also read this variable." -- err, how?</w:t>
            </w:r>
          </w:p>
        </w:tc>
        <w:tc>
          <w:tcPr>
            <w:tcW w:w="3384" w:type="dxa"/>
          </w:tcPr>
          <w:p w:rsidR="000C4C86" w:rsidRPr="002C1619" w:rsidRDefault="000C4C86" w:rsidP="000C4C86">
            <w:r w:rsidRPr="000C4C86">
              <w:t>Add a SAP primitive allowing the SME to find out about changes to the state variable for a given peer</w:t>
            </w:r>
          </w:p>
        </w:tc>
      </w:tr>
    </w:tbl>
    <w:p w:rsidR="000C4C86" w:rsidRDefault="000C4C86" w:rsidP="000C4C86"/>
    <w:p w:rsidR="000C4C86" w:rsidRPr="00F70C97" w:rsidRDefault="000C4C86" w:rsidP="000C4C86">
      <w:pPr>
        <w:rPr>
          <w:u w:val="single"/>
        </w:rPr>
      </w:pPr>
      <w:r w:rsidRPr="00F70C97">
        <w:rPr>
          <w:u w:val="single"/>
        </w:rPr>
        <w:t>Discussion:</w:t>
      </w:r>
    </w:p>
    <w:p w:rsidR="000C4C86" w:rsidRDefault="000C4C86" w:rsidP="000C4C86"/>
    <w:p w:rsidR="000C4C86" w:rsidRDefault="000C4C86" w:rsidP="000C4C86">
      <w:r>
        <w:t>The SME interfaces with the MLME through the MLME SAP as shown in Figure 4-19 or through the MIB as shown in Figure 6-1.  In this case, the SAP seems a more natural interface.</w:t>
      </w:r>
    </w:p>
    <w:p w:rsidR="000C4C86" w:rsidRDefault="000C4C86" w:rsidP="000C4C86"/>
    <w:p w:rsidR="000C4C86" w:rsidRDefault="000C4C86" w:rsidP="000C4C86">
      <w:pPr>
        <w:rPr>
          <w:u w:val="single"/>
        </w:rPr>
      </w:pPr>
      <w:r>
        <w:rPr>
          <w:u w:val="single"/>
        </w:rPr>
        <w:t>Proposed changes</w:t>
      </w:r>
      <w:r w:rsidRPr="00F70C97">
        <w:rPr>
          <w:u w:val="single"/>
        </w:rPr>
        <w:t>:</w:t>
      </w:r>
    </w:p>
    <w:p w:rsidR="000C4C86" w:rsidRDefault="000C4C86" w:rsidP="000C4C86">
      <w:pPr>
        <w:rPr>
          <w:u w:val="single"/>
        </w:rPr>
      </w:pPr>
    </w:p>
    <w:p w:rsidR="000C4C86" w:rsidRDefault="000C4C86" w:rsidP="000C4C86">
      <w:r>
        <w:t>Add a new subclause 6.3.x as follows:</w:t>
      </w:r>
    </w:p>
    <w:p w:rsidR="000C4C86" w:rsidRDefault="000C4C86" w:rsidP="000C4C86"/>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 xml:space="preserve"> Get </w:t>
      </w:r>
      <w:r w:rsidR="006B78EF" w:rsidRPr="006B78EF">
        <w:rPr>
          <w:rFonts w:ascii="Arial-BoldMT" w:hAnsi="Arial-BoldMT" w:cs="Arial-BoldMT"/>
          <w:b/>
          <w:bCs/>
          <w:szCs w:val="22"/>
          <w:lang w:eastAsia="ja-JP"/>
        </w:rPr>
        <w:t>authentication/association stat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1 General</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w:t>
      </w:r>
      <w:r w:rsidR="001F167B">
        <w:rPr>
          <w:rFonts w:ascii="TimesNewRomanPSMT" w:hAnsi="TimesNewRomanPSMT" w:cs="TimesNewRomanPSMT"/>
          <w:szCs w:val="22"/>
          <w:lang w:eastAsia="ja-JP"/>
        </w:rPr>
        <w:t>his mechanism is used to obtain</w:t>
      </w:r>
      <w:r w:rsidRPr="006B78EF">
        <w:rPr>
          <w:rFonts w:ascii="TimesNewRomanPSMT" w:hAnsi="TimesNewRomanPSMT" w:cs="TimesNewRomanPSMT"/>
          <w:szCs w:val="22"/>
          <w:lang w:eastAsia="ja-JP"/>
        </w:rPr>
        <w:t xml:space="preserve">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 MLME-GET</w:t>
      </w:r>
      <w:r w:rsidR="006B78EF" w:rsidRPr="006B78EF">
        <w:rPr>
          <w:rFonts w:ascii="Arial-BoldMT" w:hAnsi="Arial-BoldMT" w:cs="Arial-BoldMT"/>
          <w:b/>
          <w:bCs/>
          <w:szCs w:val="22"/>
          <w:lang w:eastAsia="ja-JP"/>
        </w:rPr>
        <w:t>AUTHASSOCSTATE</w:t>
      </w:r>
      <w:r w:rsidRPr="006B78EF">
        <w:rPr>
          <w:rFonts w:ascii="Arial-BoldMT" w:hAnsi="Arial-BoldMT" w:cs="Arial-BoldMT"/>
          <w:b/>
          <w:bCs/>
          <w:szCs w:val="22"/>
          <w:lang w:eastAsia="ja-JP"/>
        </w:rPr>
        <w:t>.request</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1 Function</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is primitive is generated by the SME to request that the MLME return the authentication/association state with respect to a given peer STA.</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2 Semantics of the service primitive</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primitive parameters are as follows:</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MLME-GETAUTHASSOCSTATE.request(</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PeerSTAAddress</w:t>
      </w:r>
    </w:p>
    <w:p w:rsidR="000C4C86"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w:t>
      </w:r>
    </w:p>
    <w:tbl>
      <w:tblPr>
        <w:tblStyle w:val="TableGrid"/>
        <w:tblW w:w="0" w:type="auto"/>
        <w:tblLook w:val="04A0" w:firstRow="1" w:lastRow="0" w:firstColumn="1" w:lastColumn="0" w:noHBand="0" w:noVBand="1"/>
      </w:tblPr>
      <w:tblGrid>
        <w:gridCol w:w="2575"/>
        <w:gridCol w:w="2575"/>
        <w:gridCol w:w="2576"/>
        <w:gridCol w:w="2576"/>
      </w:tblGrid>
      <w:tr w:rsidR="006B78EF" w:rsidRPr="006B78EF" w:rsidTr="00805DA7">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Name</w:t>
            </w:r>
          </w:p>
        </w:tc>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Typ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Valid rang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Description</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PeerSTAAddress</w:t>
            </w:r>
          </w:p>
        </w:tc>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MACAddress</w:t>
            </w:r>
          </w:p>
        </w:tc>
        <w:tc>
          <w:tcPr>
            <w:tcW w:w="2576" w:type="dxa"/>
          </w:tcPr>
          <w:p w:rsidR="006B78EF" w:rsidRPr="00EC4FCC" w:rsidRDefault="00EC4FCC" w:rsidP="00EC4FCC">
            <w:pPr>
              <w:rPr>
                <w:rFonts w:ascii="TimesNewRomanPS-BoldMT" w:hAnsi="TimesNewRomanPS-BoldMT" w:cs="TimesNewRomanPS-BoldMT"/>
                <w:bCs/>
                <w:szCs w:val="22"/>
                <w:lang w:eastAsia="ja-JP"/>
              </w:rPr>
            </w:pPr>
            <w:r>
              <w:rPr>
                <w:rFonts w:ascii="TimesNewRomanPSMT" w:hAnsi="TimesNewRomanPSMT" w:cs="TimesNewRomanPSMT"/>
                <w:szCs w:val="22"/>
                <w:lang w:eastAsia="ja-JP"/>
              </w:rPr>
              <w:t>Any valid individual MAC a</w:t>
            </w:r>
            <w:r w:rsidR="006B78EF" w:rsidRPr="006B78EF">
              <w:rPr>
                <w:rFonts w:ascii="TimesNewRomanPSMT" w:hAnsi="TimesNewRomanPSMT" w:cs="TimesNewRomanPSMT"/>
                <w:szCs w:val="22"/>
                <w:lang w:eastAsia="ja-JP"/>
              </w:rPr>
              <w:t>ddress</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Specifies the address of the peer MAC entity whose auth</w:t>
            </w:r>
            <w:r w:rsidR="00EC4FCC">
              <w:rPr>
                <w:rFonts w:ascii="TimesNewRomanPSMT" w:hAnsi="TimesNewRomanPSMT" w:cs="TimesNewRomanPSMT"/>
                <w:szCs w:val="22"/>
                <w:lang w:eastAsia="ja-JP"/>
              </w:rPr>
              <w:t>entication/association state is</w:t>
            </w:r>
            <w:r w:rsidRPr="006B78EF">
              <w:rPr>
                <w:rFonts w:ascii="TimesNewRomanPSMT" w:hAnsi="TimesNewRomanPSMT" w:cs="TimesNewRomanPSMT"/>
                <w:szCs w:val="22"/>
                <w:lang w:eastAsia="ja-JP"/>
              </w:rPr>
              <w:t xml:space="preserve"> requested</w:t>
            </w:r>
          </w:p>
        </w:tc>
      </w:tr>
    </w:tbl>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3 When generated</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SME to request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 xml:space="preserve"> from the MLM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4 Effect of receipt</w:t>
      </w:r>
    </w:p>
    <w:p w:rsidR="000C4C86" w:rsidRPr="006B78EF" w:rsidRDefault="000C4C86" w:rsidP="000C4C86">
      <w:pPr>
        <w:rPr>
          <w:szCs w:val="22"/>
        </w:rPr>
      </w:pPr>
      <w:r w:rsidRPr="006B78EF">
        <w:rPr>
          <w:rFonts w:ascii="TimesNewRomanPSMT" w:hAnsi="TimesNewRomanPSMT" w:cs="TimesNewRomanPSMT"/>
          <w:szCs w:val="22"/>
          <w:lang w:eastAsia="ja-JP"/>
        </w:rPr>
        <w:t>The MLME issues an MLME-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confirm primitiv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 MLME-GET</w:t>
      </w:r>
      <w:r w:rsidR="006B78EF" w:rsidRPr="006B78EF">
        <w:rPr>
          <w:rFonts w:ascii="Arial-BoldMT" w:hAnsi="Arial-BoldMT" w:cs="Arial-BoldMT"/>
          <w:b/>
          <w:bCs/>
          <w:szCs w:val="22"/>
          <w:lang w:eastAsia="ja-JP"/>
        </w:rPr>
        <w:t>AUTHASSOCSTATE</w:t>
      </w:r>
      <w:r w:rsidRPr="006B78EF">
        <w:rPr>
          <w:rFonts w:ascii="Arial-BoldMT" w:hAnsi="Arial-BoldMT" w:cs="Arial-BoldMT"/>
          <w:b/>
          <w:bCs/>
          <w:szCs w:val="22"/>
          <w:lang w:eastAsia="ja-JP"/>
        </w:rPr>
        <w:t>.confirm</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1 Function</w:t>
      </w:r>
    </w:p>
    <w:p w:rsidR="000C4C86" w:rsidRPr="006B78EF" w:rsidRDefault="000C4C86"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MLME to report to the SME the result of a request to get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2 Semantics of the service primitive</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primitive parameters are as follows:</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MLME-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confirm(</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lastRenderedPageBreak/>
        <w:tab/>
        <w:t>PeerSTAAddress,</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AuthAssocState</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w:t>
      </w:r>
    </w:p>
    <w:tbl>
      <w:tblPr>
        <w:tblStyle w:val="TableGrid"/>
        <w:tblW w:w="0" w:type="auto"/>
        <w:tblLook w:val="04A0" w:firstRow="1" w:lastRow="0" w:firstColumn="1" w:lastColumn="0" w:noHBand="0" w:noVBand="1"/>
      </w:tblPr>
      <w:tblGrid>
        <w:gridCol w:w="2575"/>
        <w:gridCol w:w="2575"/>
        <w:gridCol w:w="2576"/>
        <w:gridCol w:w="2576"/>
      </w:tblGrid>
      <w:tr w:rsidR="006B78EF" w:rsidRPr="006B78EF" w:rsidTr="00805DA7">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Name</w:t>
            </w:r>
          </w:p>
        </w:tc>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Typ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Valid rang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Description</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PeerSTAAddress</w:t>
            </w:r>
          </w:p>
        </w:tc>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MACAddress</w:t>
            </w:r>
          </w:p>
        </w:tc>
        <w:tc>
          <w:tcPr>
            <w:tcW w:w="2576" w:type="dxa"/>
          </w:tcPr>
          <w:p w:rsidR="006B78EF" w:rsidRPr="00EC4FCC" w:rsidRDefault="006B78EF" w:rsidP="00EC4FCC">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Any valid individual MAC</w:t>
            </w:r>
            <w:r w:rsidR="00EC4FCC">
              <w:rPr>
                <w:rFonts w:ascii="TimesNewRomanPSMT" w:hAnsi="TimesNewRomanPSMT" w:cs="TimesNewRomanPSMT"/>
                <w:szCs w:val="22"/>
                <w:lang w:eastAsia="ja-JP"/>
              </w:rPr>
              <w:t xml:space="preserve"> address</w:t>
            </w:r>
          </w:p>
        </w:tc>
        <w:tc>
          <w:tcPr>
            <w:tcW w:w="2576" w:type="dxa"/>
          </w:tcPr>
          <w:p w:rsidR="006B78EF" w:rsidRPr="006B78EF" w:rsidRDefault="006B78EF" w:rsidP="006B78EF">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Specifies the address of the peer MAC entity whose authentication/association state was requested</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AuthAssocState</w:t>
            </w:r>
          </w:p>
        </w:tc>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Integer</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1-4</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See 11.3.1 and 14.3.2</w:t>
            </w:r>
          </w:p>
        </w:tc>
      </w:tr>
    </w:tbl>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3 When generated</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MLME to report </w:t>
      </w:r>
      <w:r w:rsidR="006B78EF">
        <w:rPr>
          <w:rFonts w:ascii="TimesNewRomanPSMT" w:hAnsi="TimesNewRomanPSMT" w:cs="TimesNewRomanPSMT"/>
          <w:szCs w:val="22"/>
          <w:lang w:eastAsia="ja-JP"/>
        </w:rPr>
        <w:t xml:space="preserve">the authentication/association state </w:t>
      </w:r>
      <w:r w:rsidRPr="006B78EF">
        <w:rPr>
          <w:rFonts w:ascii="TimesNewRomanPSMT" w:hAnsi="TimesNewRomanPSMT" w:cs="TimesNewRomanPSMT"/>
          <w:szCs w:val="22"/>
          <w:lang w:eastAsia="ja-JP"/>
        </w:rPr>
        <w:t>to the SM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4 Effect of receipt</w:t>
      </w:r>
    </w:p>
    <w:p w:rsidR="000C4C86" w:rsidRPr="006B78EF" w:rsidRDefault="000C4C86"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SME is notified of the result of an MLME-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request primitive.</w:t>
      </w:r>
    </w:p>
    <w:p w:rsidR="000C4C86" w:rsidRDefault="000C4C86" w:rsidP="000C4C86"/>
    <w:p w:rsidR="00C1697F" w:rsidRDefault="00C1697F" w:rsidP="00C1697F">
      <w:r>
        <w:t xml:space="preserve">At 1616.6 after “The SME may also read </w:t>
      </w:r>
      <w:r w:rsidR="00E84B5B">
        <w:t>this variable</w:t>
      </w:r>
      <w:r>
        <w:t>” add “using the MLME-GETAUTHASSOCIATE.request primitive”.</w:t>
      </w:r>
    </w:p>
    <w:p w:rsidR="00C1697F" w:rsidRDefault="00C1697F" w:rsidP="000C4C86"/>
    <w:p w:rsidR="000C4C86" w:rsidRPr="00FF305B" w:rsidRDefault="000C4C86" w:rsidP="000C4C86">
      <w:pPr>
        <w:rPr>
          <w:u w:val="single"/>
        </w:rPr>
      </w:pPr>
      <w:r w:rsidRPr="00FF305B">
        <w:rPr>
          <w:u w:val="single"/>
        </w:rPr>
        <w:t>Proposed resolution:</w:t>
      </w:r>
    </w:p>
    <w:p w:rsidR="000C4C86" w:rsidRDefault="000C4C86" w:rsidP="000C4C86">
      <w:pPr>
        <w:rPr>
          <w:b/>
          <w:sz w:val="24"/>
        </w:rPr>
      </w:pPr>
    </w:p>
    <w:p w:rsidR="000C4C86" w:rsidRDefault="000C4C86" w:rsidP="000C4C86">
      <w:r w:rsidRPr="00F05FF7">
        <w:rPr>
          <w:highlight w:val="green"/>
        </w:rPr>
        <w:t>REVISED</w:t>
      </w:r>
    </w:p>
    <w:p w:rsidR="000C4C86" w:rsidRDefault="000C4C86" w:rsidP="000C4C86"/>
    <w:p w:rsidR="000C4C86" w:rsidRDefault="000C4C86" w:rsidP="000C4C86">
      <w:r>
        <w:t xml:space="preserve">Make the changes shown under “Proposed changes” for CID </w:t>
      </w:r>
      <w:r w:rsidR="00675B82">
        <w:t>7393</w:t>
      </w:r>
      <w:r>
        <w:t xml:space="preserve"> in &lt;this document&gt;, which</w:t>
      </w:r>
      <w:r w:rsidR="009C7533">
        <w:t xml:space="preserve"> effect the requested addition</w:t>
      </w:r>
      <w:r w:rsidR="006B78EF">
        <w:t>.</w:t>
      </w:r>
    </w:p>
    <w:p w:rsidR="00F033DD" w:rsidRDefault="00F033DD">
      <w:r>
        <w:br w:type="page"/>
      </w:r>
    </w:p>
    <w:tbl>
      <w:tblPr>
        <w:tblStyle w:val="TableGrid"/>
        <w:tblW w:w="0" w:type="auto"/>
        <w:tblLook w:val="04A0" w:firstRow="1" w:lastRow="0" w:firstColumn="1" w:lastColumn="0" w:noHBand="0" w:noVBand="1"/>
      </w:tblPr>
      <w:tblGrid>
        <w:gridCol w:w="1809"/>
        <w:gridCol w:w="4383"/>
        <w:gridCol w:w="3384"/>
      </w:tblGrid>
      <w:tr w:rsidR="00F033DD" w:rsidTr="00EB4DB5">
        <w:tc>
          <w:tcPr>
            <w:tcW w:w="1809" w:type="dxa"/>
          </w:tcPr>
          <w:p w:rsidR="00F033DD" w:rsidRDefault="00F033DD" w:rsidP="00EB4DB5">
            <w:r>
              <w:lastRenderedPageBreak/>
              <w:t>Identifiers</w:t>
            </w:r>
          </w:p>
        </w:tc>
        <w:tc>
          <w:tcPr>
            <w:tcW w:w="4383" w:type="dxa"/>
          </w:tcPr>
          <w:p w:rsidR="00F033DD" w:rsidRDefault="00F033DD" w:rsidP="00EB4DB5">
            <w:r>
              <w:t>Comment</w:t>
            </w:r>
          </w:p>
        </w:tc>
        <w:tc>
          <w:tcPr>
            <w:tcW w:w="3384" w:type="dxa"/>
          </w:tcPr>
          <w:p w:rsidR="00F033DD" w:rsidRDefault="00F033DD" w:rsidP="00EB4DB5">
            <w:r>
              <w:t>Proposed change</w:t>
            </w:r>
          </w:p>
        </w:tc>
      </w:tr>
      <w:tr w:rsidR="00F033DD" w:rsidRPr="002C1619" w:rsidTr="00EB4DB5">
        <w:tc>
          <w:tcPr>
            <w:tcW w:w="1809" w:type="dxa"/>
          </w:tcPr>
          <w:p w:rsidR="00F033DD" w:rsidRDefault="00F033DD" w:rsidP="00EB4DB5">
            <w:r>
              <w:t>CID 7255</w:t>
            </w:r>
          </w:p>
          <w:p w:rsidR="00F033DD" w:rsidRDefault="00F033DD" w:rsidP="00EB4DB5">
            <w:r>
              <w:t>Mark RISON</w:t>
            </w:r>
          </w:p>
          <w:p w:rsidR="00F033DD" w:rsidRDefault="00F033DD" w:rsidP="00EB4DB5">
            <w:r w:rsidRPr="00F033DD">
              <w:t>9.4.2.72</w:t>
            </w:r>
          </w:p>
          <w:p w:rsidR="00F033DD" w:rsidRDefault="00F033DD" w:rsidP="00EB4DB5">
            <w:r w:rsidRPr="00F033DD">
              <w:t>946.18</w:t>
            </w:r>
          </w:p>
        </w:tc>
        <w:tc>
          <w:tcPr>
            <w:tcW w:w="4383" w:type="dxa"/>
          </w:tcPr>
          <w:p w:rsidR="00F033DD" w:rsidRPr="002C1619" w:rsidRDefault="00F033DD" w:rsidP="00EB4DB5">
            <w:r w:rsidRPr="00F033DD">
              <w:t>It says " the  Capability  information  field of the BSS" -- what's that?</w:t>
            </w:r>
          </w:p>
        </w:tc>
        <w:tc>
          <w:tcPr>
            <w:tcW w:w="3384" w:type="dxa"/>
          </w:tcPr>
          <w:p w:rsidR="00F033DD" w:rsidRPr="002C1619" w:rsidRDefault="00F033DD" w:rsidP="00EB4DB5">
            <w:r w:rsidRPr="00F033DD">
              <w:t>Change to "the contents of the Capability Information field in beacons for the BSS"</w:t>
            </w:r>
          </w:p>
        </w:tc>
      </w:tr>
    </w:tbl>
    <w:p w:rsidR="00F033DD" w:rsidRDefault="00F033DD" w:rsidP="00F033DD"/>
    <w:p w:rsidR="00F033DD" w:rsidRPr="00F70C97" w:rsidRDefault="00F033DD" w:rsidP="00F033DD">
      <w:pPr>
        <w:rPr>
          <w:u w:val="single"/>
        </w:rPr>
      </w:pPr>
      <w:r w:rsidRPr="00F70C97">
        <w:rPr>
          <w:u w:val="single"/>
        </w:rPr>
        <w:t>Discussion:</w:t>
      </w:r>
    </w:p>
    <w:p w:rsidR="00F033DD" w:rsidRDefault="00F033DD" w:rsidP="00F033DD"/>
    <w:p w:rsidR="00F033DD" w:rsidRDefault="00F033DD" w:rsidP="00F033DD">
      <w:r>
        <w:t xml:space="preserve">This is in the </w:t>
      </w:r>
      <w:r w:rsidRPr="00F033DD">
        <w:t>Nontransmitted BSSID Capability element</w:t>
      </w:r>
      <w:r>
        <w:t>.  The context is:</w:t>
      </w:r>
    </w:p>
    <w:p w:rsidR="00F033DD" w:rsidRDefault="00F033DD" w:rsidP="00F033DD"/>
    <w:p w:rsidR="00F033DD" w:rsidRDefault="00F033DD" w:rsidP="00F033DD">
      <w:pPr>
        <w:ind w:left="720"/>
      </w:pPr>
      <w:r>
        <w:t>The Nontransmitted BSSID Capability field contains the Capability information field of the BSS when transmitted by a non-DMG STA. When transmitted by a DMG STA, the Nontransmitted BSSID Capability field is reserved.</w:t>
      </w:r>
    </w:p>
    <w:p w:rsidR="00BB3202" w:rsidRDefault="00BB3202" w:rsidP="00F033DD"/>
    <w:p w:rsidR="00BB3202" w:rsidRDefault="00BB3202" w:rsidP="00F033DD">
      <w:r>
        <w:t>This element is present in the Multiple BSSID element</w:t>
      </w:r>
      <w:r w:rsidR="007A391A">
        <w:t xml:space="preserve"> (9.4.2.46)</w:t>
      </w:r>
      <w:r>
        <w:t xml:space="preserve">, and can apparently be present in Beacon, Probe Response, </w:t>
      </w:r>
      <w:r w:rsidR="00687E37">
        <w:t>DMG Beacon and</w:t>
      </w:r>
      <w:r>
        <w:t xml:space="preserve"> Announce frames.</w:t>
      </w:r>
    </w:p>
    <w:p w:rsidR="00BB3202" w:rsidRDefault="00BB3202" w:rsidP="00F033DD"/>
    <w:p w:rsidR="00F033DD" w:rsidRDefault="00BB3202" w:rsidP="00F033DD">
      <w:r>
        <w:t>One of the editors commented: “</w:t>
      </w:r>
      <w:r w:rsidRPr="00BB3202">
        <w:t xml:space="preserve">As this reflects </w:t>
      </w:r>
      <w:r>
        <w:t xml:space="preserve">"non-transmitted" information, </w:t>
      </w:r>
      <w:r w:rsidRPr="00BB3202">
        <w:t>I am not sure that the proposed change is correct.   There's also a diff</w:t>
      </w:r>
      <w:r>
        <w:t xml:space="preserve">iculty describing "which BSS", </w:t>
      </w:r>
      <w:r w:rsidRPr="00BB3202">
        <w:t>because the element i</w:t>
      </w:r>
      <w:r>
        <w:t>t</w:t>
      </w:r>
      <w:r w:rsidRPr="00BB3202">
        <w:t>self does not include this information.</w:t>
      </w:r>
      <w:r>
        <w:t xml:space="preserve">”  However, </w:t>
      </w:r>
      <w:r w:rsidR="00CC0EA1">
        <w:t xml:space="preserve">it is clear the Nontransmitted BSSID Capability element is transmitted </w:t>
      </w:r>
      <w:r w:rsidR="009F170C">
        <w:t>on behalf of AP</w:t>
      </w:r>
      <w:r w:rsidR="00CC0EA1">
        <w:t>s</w:t>
      </w:r>
      <w:r w:rsidR="007A391A">
        <w:t xml:space="preserve"> (</w:t>
      </w:r>
      <w:r w:rsidR="009F170C">
        <w:t>ibid.</w:t>
      </w:r>
      <w:r w:rsidR="007A391A">
        <w:t>)</w:t>
      </w:r>
      <w:r w:rsidR="00CC0EA1">
        <w:t xml:space="preserve">.  And while there is a zoo of “Capability Information” fields (vanilla, DMG (STA, AP and PCP), HT, Relay, compressed, etc.) it is clear </w:t>
      </w:r>
      <w:r w:rsidR="00E17FE0">
        <w:t xml:space="preserve">from the context and the size </w:t>
      </w:r>
      <w:r w:rsidR="00CC0EA1">
        <w:t>that vanilla is intended here.</w:t>
      </w:r>
    </w:p>
    <w:p w:rsidR="00F033DD" w:rsidRDefault="00F033DD" w:rsidP="00F033DD"/>
    <w:p w:rsidR="00F033DD" w:rsidRPr="00FF305B" w:rsidRDefault="00F033DD" w:rsidP="00E17FE0">
      <w:pPr>
        <w:rPr>
          <w:u w:val="single"/>
        </w:rPr>
      </w:pPr>
      <w:r>
        <w:rPr>
          <w:u w:val="single"/>
        </w:rPr>
        <w:t xml:space="preserve">Proposed </w:t>
      </w:r>
      <w:r w:rsidRPr="00FF305B">
        <w:rPr>
          <w:u w:val="single"/>
        </w:rPr>
        <w:t>resolution:</w:t>
      </w:r>
    </w:p>
    <w:p w:rsidR="00F033DD" w:rsidRDefault="00F033DD" w:rsidP="00F033DD">
      <w:pPr>
        <w:rPr>
          <w:b/>
          <w:sz w:val="24"/>
        </w:rPr>
      </w:pPr>
    </w:p>
    <w:p w:rsidR="00F033DD" w:rsidRDefault="00E17FE0" w:rsidP="00F033DD">
      <w:r w:rsidRPr="00F05FF7">
        <w:rPr>
          <w:highlight w:val="green"/>
        </w:rPr>
        <w:t>ACCEPTED</w:t>
      </w:r>
    </w:p>
    <w:p w:rsidR="00EB4DB5" w:rsidRDefault="00EB4DB5">
      <w:r>
        <w:br w:type="page"/>
      </w:r>
    </w:p>
    <w:tbl>
      <w:tblPr>
        <w:tblStyle w:val="TableGrid"/>
        <w:tblW w:w="0" w:type="auto"/>
        <w:tblLook w:val="04A0" w:firstRow="1" w:lastRow="0" w:firstColumn="1" w:lastColumn="0" w:noHBand="0" w:noVBand="1"/>
      </w:tblPr>
      <w:tblGrid>
        <w:gridCol w:w="1809"/>
        <w:gridCol w:w="4383"/>
        <w:gridCol w:w="3384"/>
      </w:tblGrid>
      <w:tr w:rsidR="00EB4DB5" w:rsidTr="00EB4DB5">
        <w:tc>
          <w:tcPr>
            <w:tcW w:w="1809" w:type="dxa"/>
          </w:tcPr>
          <w:p w:rsidR="00EB4DB5" w:rsidRDefault="00EB4DB5" w:rsidP="00EB4DB5">
            <w:r>
              <w:lastRenderedPageBreak/>
              <w:t>Identifiers</w:t>
            </w:r>
          </w:p>
        </w:tc>
        <w:tc>
          <w:tcPr>
            <w:tcW w:w="4383" w:type="dxa"/>
          </w:tcPr>
          <w:p w:rsidR="00EB4DB5" w:rsidRDefault="00EB4DB5" w:rsidP="00EB4DB5">
            <w:r>
              <w:t>Comment</w:t>
            </w:r>
          </w:p>
        </w:tc>
        <w:tc>
          <w:tcPr>
            <w:tcW w:w="3384" w:type="dxa"/>
          </w:tcPr>
          <w:p w:rsidR="00EB4DB5" w:rsidRDefault="00EB4DB5" w:rsidP="00EB4DB5">
            <w:r>
              <w:t>Proposed change</w:t>
            </w:r>
          </w:p>
        </w:tc>
      </w:tr>
      <w:tr w:rsidR="00EB4DB5" w:rsidRPr="002C1619" w:rsidTr="00EB4DB5">
        <w:tc>
          <w:tcPr>
            <w:tcW w:w="1809" w:type="dxa"/>
          </w:tcPr>
          <w:p w:rsidR="00EB4DB5" w:rsidRDefault="00EB4DB5" w:rsidP="00EB4DB5">
            <w:r>
              <w:t>CID 7278</w:t>
            </w:r>
          </w:p>
          <w:p w:rsidR="00EB4DB5" w:rsidRDefault="00EB4DB5" w:rsidP="00EB4DB5">
            <w:r>
              <w:t>Mark RISON</w:t>
            </w:r>
          </w:p>
          <w:p w:rsidR="00EB4DB5" w:rsidRDefault="00EB4DB5" w:rsidP="00EB4DB5">
            <w:r>
              <w:t>6</w:t>
            </w:r>
          </w:p>
          <w:p w:rsidR="00EB4DB5" w:rsidRDefault="00EB4DB5" w:rsidP="00EB4DB5">
            <w:r w:rsidRPr="00EB4DB5">
              <w:t>144.01</w:t>
            </w:r>
          </w:p>
        </w:tc>
        <w:tc>
          <w:tcPr>
            <w:tcW w:w="4383" w:type="dxa"/>
          </w:tcPr>
          <w:p w:rsidR="00EB4DB5" w:rsidRPr="002C1619" w:rsidRDefault="00EB4DB5" w:rsidP="00EB4DB5">
            <w:r w:rsidRPr="00EB4DB5">
              <w:t>In Clause 6, when an OperationalRateSet is passed down in MLME-JOIN/START.request, it can't include rates not in  dot11SupportedDataRatesRxTable</w:t>
            </w:r>
          </w:p>
        </w:tc>
        <w:tc>
          <w:tcPr>
            <w:tcW w:w="3384" w:type="dxa"/>
          </w:tcPr>
          <w:p w:rsidR="00EB4DB5" w:rsidRPr="002C1619" w:rsidRDefault="00EB4DB5" w:rsidP="00EB4DB5">
            <w:r w:rsidRPr="00EB4DB5">
              <w:t>Add this caveat to the "Valid range" cell (where it currently says 1-127).  Make a similar statement about HT-MCS and VHT-MCSes</w:t>
            </w:r>
          </w:p>
        </w:tc>
      </w:tr>
      <w:tr w:rsidR="00EB4DB5" w:rsidRPr="002C1619" w:rsidTr="00EB4DB5">
        <w:tc>
          <w:tcPr>
            <w:tcW w:w="1809" w:type="dxa"/>
          </w:tcPr>
          <w:p w:rsidR="00EB4DB5" w:rsidRDefault="00EB4DB5" w:rsidP="00EB4DB5">
            <w:r>
              <w:t>CID 7280</w:t>
            </w:r>
          </w:p>
          <w:p w:rsidR="00EB4DB5" w:rsidRDefault="00EB4DB5" w:rsidP="00EB4DB5">
            <w:r>
              <w:t>Mark RISON</w:t>
            </w:r>
          </w:p>
          <w:p w:rsidR="00EB4DB5" w:rsidRDefault="00EB4DB5" w:rsidP="00EB4DB5">
            <w:r w:rsidRPr="00EB4DB5">
              <w:t>6.3.11.2.2</w:t>
            </w:r>
          </w:p>
          <w:p w:rsidR="00EB4DB5" w:rsidRDefault="00EB4DB5" w:rsidP="00EB4DB5">
            <w:r w:rsidRPr="00EB4DB5">
              <w:t>201.52</w:t>
            </w:r>
          </w:p>
        </w:tc>
        <w:tc>
          <w:tcPr>
            <w:tcW w:w="4383" w:type="dxa"/>
          </w:tcPr>
          <w:p w:rsidR="00EB4DB5" w:rsidRPr="00EB4DB5" w:rsidRDefault="00EB4DB5" w:rsidP="00EB4DB5">
            <w:r w:rsidRPr="00EB4DB5">
              <w:t>The BSSBasicRateSet can't include rates not in  both dot11SupportedDataRatesRxTable and dot11SupportedDataRatesTxTable</w:t>
            </w:r>
          </w:p>
        </w:tc>
        <w:tc>
          <w:tcPr>
            <w:tcW w:w="3384" w:type="dxa"/>
          </w:tcPr>
          <w:p w:rsidR="00EB4DB5" w:rsidRPr="00EB4DB5" w:rsidRDefault="00EB4DB5" w:rsidP="00EB4DB5">
            <w:r w:rsidRPr="00EB4DB5">
              <w:t>Add this caveat to the "Valid range" cell (where it currently says 1-127).  Make a similar statement about HT-MCS and VHT-MCSes</w:t>
            </w:r>
          </w:p>
        </w:tc>
      </w:tr>
      <w:tr w:rsidR="00F43827" w:rsidRPr="002C1619" w:rsidTr="00EB4DB5">
        <w:tc>
          <w:tcPr>
            <w:tcW w:w="1809" w:type="dxa"/>
          </w:tcPr>
          <w:p w:rsidR="00F43827" w:rsidRDefault="00F43827" w:rsidP="00F43827">
            <w:r>
              <w:t>CID 7281</w:t>
            </w:r>
          </w:p>
          <w:p w:rsidR="00F43827" w:rsidRDefault="00F43827" w:rsidP="00F43827">
            <w:r>
              <w:t>Mark RISON</w:t>
            </w:r>
          </w:p>
          <w:p w:rsidR="00F43827" w:rsidRDefault="00F43827" w:rsidP="00EB4DB5">
            <w:r w:rsidRPr="00F43827">
              <w:t>6.3.3.3.2</w:t>
            </w:r>
          </w:p>
          <w:p w:rsidR="00F43827" w:rsidRDefault="00F43827" w:rsidP="00EB4DB5">
            <w:r w:rsidRPr="00F43827">
              <w:t>150.51</w:t>
            </w:r>
          </w:p>
        </w:tc>
        <w:tc>
          <w:tcPr>
            <w:tcW w:w="4383" w:type="dxa"/>
          </w:tcPr>
          <w:p w:rsidR="00F43827" w:rsidRPr="00EB4DB5" w:rsidRDefault="00F43827" w:rsidP="00EB4DB5">
            <w:r w:rsidRPr="00F43827">
              <w:t>126 and 127 are not valid "rate"s (they're BSS membership selectors)</w:t>
            </w:r>
          </w:p>
        </w:tc>
        <w:tc>
          <w:tcPr>
            <w:tcW w:w="3384" w:type="dxa"/>
          </w:tcPr>
          <w:p w:rsidR="00F43827" w:rsidRPr="00EB4DB5" w:rsidRDefault="00F43827" w:rsidP="00EB4DB5">
            <w:r w:rsidRPr="00F43827">
              <w:t>Change "1-127" to "1-125" here and at the top of the next page</w:t>
            </w:r>
          </w:p>
        </w:tc>
      </w:tr>
      <w:tr w:rsidR="00F43827" w:rsidRPr="002C1619" w:rsidTr="00EB4DB5">
        <w:tc>
          <w:tcPr>
            <w:tcW w:w="1809" w:type="dxa"/>
          </w:tcPr>
          <w:p w:rsidR="00F43827" w:rsidRDefault="00F43827" w:rsidP="00F43827">
            <w:r>
              <w:t>CID 7282</w:t>
            </w:r>
          </w:p>
          <w:p w:rsidR="00F43827" w:rsidRDefault="00F43827" w:rsidP="00F43827">
            <w:r>
              <w:t>Mark RISON</w:t>
            </w:r>
          </w:p>
          <w:p w:rsidR="00F43827" w:rsidRDefault="00F43827" w:rsidP="00F43827">
            <w:r w:rsidRPr="00F43827">
              <w:t>6.3.4.2.2</w:t>
            </w:r>
          </w:p>
          <w:p w:rsidR="00F43827" w:rsidRDefault="00F43827" w:rsidP="00F43827">
            <w:r w:rsidRPr="00F43827">
              <w:t>159.30</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3</w:t>
            </w:r>
          </w:p>
          <w:p w:rsidR="00F43827" w:rsidRDefault="00F43827" w:rsidP="00F43827">
            <w:r>
              <w:t>Mark RISON</w:t>
            </w:r>
          </w:p>
          <w:p w:rsidR="00F43827" w:rsidRDefault="00F43827" w:rsidP="00F43827">
            <w:r w:rsidRPr="00F43827">
              <w:t>6.3.7.3.2</w:t>
            </w:r>
          </w:p>
          <w:p w:rsidR="00F43827" w:rsidRDefault="00F43827" w:rsidP="00F43827">
            <w:r w:rsidRPr="00F43827">
              <w:t>173.47</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 and add a row for BSSMembershipSelectorSet</w:t>
            </w:r>
          </w:p>
        </w:tc>
      </w:tr>
      <w:tr w:rsidR="00F43827" w:rsidRPr="002C1619" w:rsidTr="00EB4DB5">
        <w:tc>
          <w:tcPr>
            <w:tcW w:w="1809" w:type="dxa"/>
          </w:tcPr>
          <w:p w:rsidR="00F43827" w:rsidRDefault="00F43827" w:rsidP="00F43827">
            <w:r>
              <w:t>CID 7284</w:t>
            </w:r>
          </w:p>
          <w:p w:rsidR="00F43827" w:rsidRDefault="00F43827" w:rsidP="00F43827">
            <w:r>
              <w:t>Mark RISON</w:t>
            </w:r>
          </w:p>
          <w:p w:rsidR="00F43827" w:rsidRDefault="00F43827" w:rsidP="00F43827">
            <w:r w:rsidRPr="00F43827">
              <w:t>6.3.7.4.2</w:t>
            </w:r>
          </w:p>
          <w:p w:rsidR="00F43827" w:rsidRDefault="00F43827" w:rsidP="00F43827">
            <w:r w:rsidRPr="00F43827">
              <w:t>177.36</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5</w:t>
            </w:r>
          </w:p>
          <w:p w:rsidR="00F43827" w:rsidRDefault="00F43827" w:rsidP="00F43827">
            <w:r>
              <w:t>Mark RISON</w:t>
            </w:r>
          </w:p>
          <w:p w:rsidR="00F43827" w:rsidRDefault="00F43827" w:rsidP="00F43827">
            <w:r w:rsidRPr="00F43827">
              <w:t>6.3.8.3.2</w:t>
            </w:r>
          </w:p>
          <w:p w:rsidR="00F43827" w:rsidRDefault="00F43827" w:rsidP="00F43827">
            <w:r w:rsidRPr="00F43827">
              <w:t>187.29</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 and add a row for BSSMembershipSelectorSet</w:t>
            </w:r>
          </w:p>
        </w:tc>
      </w:tr>
      <w:tr w:rsidR="00F43827" w:rsidRPr="002C1619" w:rsidTr="00EB4DB5">
        <w:tc>
          <w:tcPr>
            <w:tcW w:w="1809" w:type="dxa"/>
          </w:tcPr>
          <w:p w:rsidR="00F43827" w:rsidRDefault="00F43827" w:rsidP="00F43827">
            <w:r>
              <w:t>CID 7286</w:t>
            </w:r>
          </w:p>
          <w:p w:rsidR="00F43827" w:rsidRDefault="00F43827" w:rsidP="00F43827">
            <w:r>
              <w:t>Mark RISON</w:t>
            </w:r>
          </w:p>
          <w:p w:rsidR="00F43827" w:rsidRDefault="00F43827" w:rsidP="00F43827">
            <w:r w:rsidRPr="00F43827">
              <w:t>6.3.8.4.2</w:t>
            </w:r>
          </w:p>
          <w:p w:rsidR="00F43827" w:rsidRDefault="00F43827" w:rsidP="00F43827">
            <w:r w:rsidRPr="00F43827">
              <w:t>190.50</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7</w:t>
            </w:r>
          </w:p>
          <w:p w:rsidR="00F43827" w:rsidRDefault="00F43827" w:rsidP="00F43827">
            <w:r>
              <w:t>Mark RISON</w:t>
            </w:r>
          </w:p>
          <w:p w:rsidR="00F43827" w:rsidRDefault="00F43827" w:rsidP="00F43827">
            <w:r w:rsidRPr="00F43827">
              <w:t>6.3.11.2.2</w:t>
            </w:r>
          </w:p>
          <w:p w:rsidR="00F43827" w:rsidRDefault="00F43827" w:rsidP="00F43827">
            <w:r w:rsidRPr="00F43827">
              <w:t>201.52</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8</w:t>
            </w:r>
          </w:p>
          <w:p w:rsidR="00F43827" w:rsidRDefault="00F43827" w:rsidP="00F43827">
            <w:r>
              <w:t>Mark RISON</w:t>
            </w:r>
          </w:p>
          <w:p w:rsidR="00F43827" w:rsidRDefault="00F43827" w:rsidP="00F43827">
            <w:r w:rsidRPr="00F43827">
              <w:t>6.3.27.3.2</w:t>
            </w:r>
          </w:p>
          <w:p w:rsidR="00F43827" w:rsidRDefault="00F43827" w:rsidP="00F43827">
            <w:r w:rsidRPr="00F43827">
              <w:t>246.60</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9</w:t>
            </w:r>
          </w:p>
          <w:p w:rsidR="00F43827" w:rsidRDefault="00F43827" w:rsidP="00F43827">
            <w:r>
              <w:t>Mark RISON</w:t>
            </w:r>
          </w:p>
          <w:p w:rsidR="00F43827" w:rsidRDefault="00F43827" w:rsidP="00F43827">
            <w:r w:rsidRPr="00F43827">
              <w:t>6.3.27.4.2</w:t>
            </w:r>
          </w:p>
          <w:p w:rsidR="00F43827" w:rsidRDefault="00F43827" w:rsidP="00F43827">
            <w:r w:rsidRPr="00F43827">
              <w:t>247.58</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90</w:t>
            </w:r>
          </w:p>
          <w:p w:rsidR="00F43827" w:rsidRDefault="00F43827" w:rsidP="00F43827">
            <w:r>
              <w:t>Mark RISON</w:t>
            </w:r>
          </w:p>
          <w:p w:rsidR="00F43827" w:rsidRDefault="00F43827" w:rsidP="00F43827">
            <w:r w:rsidRPr="00F43827">
              <w:t>6.3.27.5.2</w:t>
            </w:r>
          </w:p>
          <w:p w:rsidR="00F43827" w:rsidRDefault="00F43827" w:rsidP="00F43827">
            <w:r w:rsidRPr="00F43827">
              <w:t>249.03</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92</w:t>
            </w:r>
          </w:p>
          <w:p w:rsidR="00F43827" w:rsidRDefault="00F43827" w:rsidP="00F43827">
            <w:r>
              <w:t>Mark RISON</w:t>
            </w:r>
          </w:p>
          <w:p w:rsidR="007D1DD9" w:rsidRDefault="007D1DD9" w:rsidP="00F43827">
            <w:r>
              <w:t>6</w:t>
            </w:r>
          </w:p>
          <w:p w:rsidR="00F43827" w:rsidRDefault="007D1DD9" w:rsidP="00F43827">
            <w:r w:rsidRPr="007D1DD9">
              <w:t>144.01</w:t>
            </w:r>
          </w:p>
        </w:tc>
        <w:tc>
          <w:tcPr>
            <w:tcW w:w="4383" w:type="dxa"/>
          </w:tcPr>
          <w:p w:rsidR="00F43827" w:rsidRPr="00F43827" w:rsidRDefault="002F266D" w:rsidP="00EB4DB5">
            <w:r w:rsidRPr="002F266D">
              <w:t>There are some parameters called "SupportedRate", but this concept is not defined</w:t>
            </w:r>
          </w:p>
        </w:tc>
        <w:tc>
          <w:tcPr>
            <w:tcW w:w="3384" w:type="dxa"/>
          </w:tcPr>
          <w:p w:rsidR="00F43827" w:rsidRPr="00F43827" w:rsidRDefault="002F266D" w:rsidP="00EB4DB5">
            <w:r w:rsidRPr="002F266D">
              <w:t>Change to "OperationalRateSet" for MLME-(RE)ASSOCIATE.indication and MLME-DLS.*</w:t>
            </w:r>
          </w:p>
        </w:tc>
      </w:tr>
    </w:tbl>
    <w:p w:rsidR="00EB4DB5" w:rsidRDefault="00EB4DB5" w:rsidP="00EB4DB5"/>
    <w:p w:rsidR="00EB4DB5" w:rsidRPr="00F70C97" w:rsidRDefault="00EB4DB5" w:rsidP="00EB4DB5">
      <w:pPr>
        <w:rPr>
          <w:u w:val="single"/>
        </w:rPr>
      </w:pPr>
      <w:r w:rsidRPr="00F70C97">
        <w:rPr>
          <w:u w:val="single"/>
        </w:rPr>
        <w:t>Discussion:</w:t>
      </w:r>
    </w:p>
    <w:p w:rsidR="00EB4DB5" w:rsidRDefault="00EB4DB5" w:rsidP="00EB4DB5"/>
    <w:p w:rsidR="00EB4DB5" w:rsidRDefault="00EB4DB5" w:rsidP="00EB4DB5">
      <w:r>
        <w:t>Whereas:</w:t>
      </w:r>
    </w:p>
    <w:p w:rsidR="00EB4DB5" w:rsidRDefault="00EB4DB5" w:rsidP="00EB4DB5"/>
    <w:p w:rsidR="00EB4DB5" w:rsidRDefault="00EB4DB5" w:rsidP="00EB4DB5">
      <w:pPr>
        <w:pStyle w:val="ListParagraph"/>
        <w:numPr>
          <w:ilvl w:val="0"/>
          <w:numId w:val="7"/>
        </w:numPr>
      </w:pPr>
      <w:r w:rsidRPr="00EB4DB5">
        <w:t>dot11SupportedDataRatesRxTable</w:t>
      </w:r>
      <w:r>
        <w:t xml:space="preserve"> and dot11SupportedDataRatesT</w:t>
      </w:r>
      <w:r w:rsidRPr="00EB4DB5">
        <w:t>xTable</w:t>
      </w:r>
      <w:r>
        <w:t xml:space="preserve"> are the mechanism by which pre-HT rate capabilities are indicated by the device to the SME.  It makes no sense for pre-HT rates not indicated as supported</w:t>
      </w:r>
      <w:r w:rsidR="0070050D">
        <w:t xml:space="preserve"> by the device</w:t>
      </w:r>
      <w:r>
        <w:t xml:space="preserve"> to be specified for MLME-JOIN/START.request etc.</w:t>
      </w:r>
    </w:p>
    <w:p w:rsidR="00EB4DB5" w:rsidRDefault="00EB4DB5" w:rsidP="00EB4DB5">
      <w:pPr>
        <w:pStyle w:val="ListParagraph"/>
        <w:numPr>
          <w:ilvl w:val="0"/>
          <w:numId w:val="7"/>
        </w:numPr>
      </w:pPr>
      <w:r>
        <w:t>There are similar tables for HT and VHT support</w:t>
      </w:r>
    </w:p>
    <w:p w:rsidR="00EB4DB5" w:rsidRDefault="00EB4DB5" w:rsidP="00EB4DB5">
      <w:pPr>
        <w:pStyle w:val="ListParagraph"/>
        <w:numPr>
          <w:ilvl w:val="0"/>
          <w:numId w:val="7"/>
        </w:numPr>
      </w:pPr>
      <w:r>
        <w:t>The over-the-ai</w:t>
      </w:r>
      <w:r w:rsidR="00F43827">
        <w:t>r signalling of support for pre-HT rates is overloaded with signalling of “membership selectors”.  By definition these use values that do not correspond to possible pre-HT rates.  This is achieved because the highest possible p</w:t>
      </w:r>
      <w:r w:rsidR="00514E67">
        <w:t xml:space="preserve">re-HT rate, which is now fixed for eternity, is 54 Mbps, which is </w:t>
      </w:r>
      <w:r w:rsidR="00F43827">
        <w:t>signalled as 108, allowing values between 109 and 127 to be used as membership selectors</w:t>
      </w:r>
    </w:p>
    <w:p w:rsidR="00F43827" w:rsidRDefault="00F43827" w:rsidP="00EB4DB5">
      <w:pPr>
        <w:pStyle w:val="ListParagraph"/>
        <w:numPr>
          <w:ilvl w:val="0"/>
          <w:numId w:val="7"/>
        </w:numPr>
      </w:pPr>
      <w:r>
        <w:t>There are two rate sets: the operational rate set, which indicates the rates a STA can receive, and the basic rate set, which indicates the rates all STAs in the BSS can transmit and receive</w:t>
      </w:r>
    </w:p>
    <w:p w:rsidR="00F43827" w:rsidRDefault="00F43827" w:rsidP="00EB4DB5">
      <w:pPr>
        <w:pStyle w:val="ListParagraph"/>
        <w:numPr>
          <w:ilvl w:val="0"/>
          <w:numId w:val="7"/>
        </w:numPr>
      </w:pPr>
      <w:r>
        <w:t xml:space="preserve">The membership selectors currently defined (note TGak is defining new ones), namely HT and VHT, only make sense as “basic”, i.e. all STAs in the BSS must support the feature (so any pre-HT STA cannot join the BSS), because “operational” support is indicated by other elements, namely HT and VHT Capability elements.  </w:t>
      </w:r>
      <w:r w:rsidR="002F266D">
        <w:t>This pattern should probably be formalised, since it makes little sense to hide an “operational” feature in the Supported Rates and Membership Selector element rather than having a dedicated element or capabilities bit for this</w:t>
      </w:r>
    </w:p>
    <w:p w:rsidR="00E32702" w:rsidRDefault="00E32702" w:rsidP="00EB4DB5">
      <w:pPr>
        <w:pStyle w:val="ListParagraph"/>
        <w:numPr>
          <w:ilvl w:val="0"/>
          <w:numId w:val="7"/>
        </w:numPr>
      </w:pPr>
      <w:r>
        <w:t xml:space="preserve">DMG is weird so should be kept </w:t>
      </w:r>
      <w:r w:rsidR="00274BF5">
        <w:t xml:space="preserve">isolated </w:t>
      </w:r>
      <w:r>
        <w:t>behind a cordon sanitaire (it already is in some places)</w:t>
      </w:r>
    </w:p>
    <w:p w:rsidR="00EB4DB5" w:rsidRDefault="002F266D" w:rsidP="00EB4DB5">
      <w:pPr>
        <w:pStyle w:val="ListParagraph"/>
        <w:numPr>
          <w:ilvl w:val="0"/>
          <w:numId w:val="7"/>
        </w:numPr>
      </w:pPr>
      <w:r>
        <w:t>At the SAP level we should not be confusing matters with the slightly obscure way in which the supported/operational rates/membership selectors are encoded over the air</w:t>
      </w:r>
    </w:p>
    <w:p w:rsidR="008C0F03" w:rsidRDefault="008C0F03" w:rsidP="00EB4DB5">
      <w:pPr>
        <w:pStyle w:val="ListParagraph"/>
        <w:numPr>
          <w:ilvl w:val="0"/>
          <w:numId w:val="7"/>
        </w:numPr>
      </w:pPr>
      <w:r>
        <w:t xml:space="preserve">The rate sets are not needed in the (RE)ASSOC.cfm since you get them all from the SCAN.ind, which you passed as a BSSDescription in the JOIN.req </w:t>
      </w:r>
    </w:p>
    <w:p w:rsidR="00EB4DB5" w:rsidRDefault="00EB4DB5" w:rsidP="00EB4DB5"/>
    <w:p w:rsidR="00EB4DB5" w:rsidRDefault="00EB4DB5" w:rsidP="00EB4DB5">
      <w:pPr>
        <w:rPr>
          <w:u w:val="single"/>
        </w:rPr>
      </w:pPr>
      <w:r>
        <w:rPr>
          <w:u w:val="single"/>
        </w:rPr>
        <w:t>Proposed changes</w:t>
      </w:r>
      <w:r w:rsidRPr="00F70C97">
        <w:rPr>
          <w:u w:val="single"/>
        </w:rPr>
        <w:t>:</w:t>
      </w:r>
    </w:p>
    <w:p w:rsidR="00EB4DB5" w:rsidRDefault="00EB4DB5" w:rsidP="00EB4DB5">
      <w:pPr>
        <w:rPr>
          <w:u w:val="single"/>
        </w:rPr>
      </w:pPr>
    </w:p>
    <w:p w:rsidR="008574C8" w:rsidRDefault="008574C8" w:rsidP="00EB4DB5">
      <w:r>
        <w:t>Change the rows at 150.50, 151.3 and 153.23</w:t>
      </w:r>
      <w:r w:rsidR="006A1E36">
        <w:t xml:space="preserve"> (</w:t>
      </w:r>
      <w:r>
        <w:t>SCAN.cfm BSSDescription) as follows, respectively:</w:t>
      </w:r>
    </w:p>
    <w:p w:rsidR="008574C8" w:rsidRDefault="008574C8" w:rsidP="00EB4DB5"/>
    <w:tbl>
      <w:tblPr>
        <w:tblStyle w:val="TableGrid"/>
        <w:tblW w:w="0" w:type="auto"/>
        <w:tblLayout w:type="fixed"/>
        <w:tblLook w:val="04A0" w:firstRow="1" w:lastRow="0" w:firstColumn="1" w:lastColumn="0" w:noHBand="0" w:noVBand="1"/>
      </w:tblPr>
      <w:tblGrid>
        <w:gridCol w:w="1328"/>
        <w:gridCol w:w="992"/>
        <w:gridCol w:w="2835"/>
        <w:gridCol w:w="3685"/>
        <w:gridCol w:w="851"/>
      </w:tblGrid>
      <w:tr w:rsidR="008574C8" w:rsidTr="00446932">
        <w:tc>
          <w:tcPr>
            <w:tcW w:w="1328" w:type="dxa"/>
          </w:tcPr>
          <w:p w:rsidR="008574C8" w:rsidRDefault="008574C8" w:rsidP="00EB4DB5">
            <w:r w:rsidRPr="008574C8">
              <w:t>BSSBasicRateSet</w:t>
            </w:r>
          </w:p>
        </w:tc>
        <w:tc>
          <w:tcPr>
            <w:tcW w:w="992" w:type="dxa"/>
          </w:tcPr>
          <w:p w:rsidR="008574C8" w:rsidRDefault="008574C8" w:rsidP="00EB4DB5">
            <w:r>
              <w:t>Set of integers</w:t>
            </w:r>
          </w:p>
        </w:tc>
        <w:tc>
          <w:tcPr>
            <w:tcW w:w="2835" w:type="dxa"/>
          </w:tcPr>
          <w:p w:rsidR="008574C8" w:rsidRDefault="00446932" w:rsidP="008574C8">
            <w:r w:rsidRPr="00446932">
              <w:rPr>
                <w:u w:val="single"/>
              </w:rPr>
              <w:t xml:space="preserve">Non-DMG BSS: </w:t>
            </w:r>
            <w:r w:rsidR="008574C8">
              <w:t>1–</w:t>
            </w:r>
            <w:r w:rsidR="008574C8" w:rsidRPr="008A523F">
              <w:t>127</w:t>
            </w:r>
            <w:r w:rsidR="00421AD7">
              <w:t xml:space="preserve"> </w:t>
            </w:r>
            <w:r w:rsidR="00421AD7" w:rsidRPr="00421AD7">
              <w:rPr>
                <w:u w:val="single"/>
              </w:rPr>
              <w:t>excluding values</w:t>
            </w:r>
            <w:r w:rsidR="00753CAD" w:rsidRPr="00421AD7">
              <w:rPr>
                <w:u w:val="single"/>
              </w:rPr>
              <w:t xml:space="preserve"> from Table 9-77</w:t>
            </w:r>
            <w:r w:rsidR="008574C8" w:rsidRPr="00446932">
              <w:rPr>
                <w:strike/>
              </w:rPr>
              <w:t>inclusive (</w:t>
            </w:r>
            <w:r w:rsidR="002B6F48">
              <w:rPr>
                <w:u w:val="single"/>
              </w:rPr>
              <w:t xml:space="preserve">, </w:t>
            </w:r>
            <w:r w:rsidR="008574C8">
              <w:t>for</w:t>
            </w:r>
            <w:r w:rsidR="002B6F48">
              <w:t xml:space="preserve"> </w:t>
            </w:r>
            <w:r w:rsidR="008574C8">
              <w:t xml:space="preserve">each </w:t>
            </w:r>
            <w:r w:rsidR="008574C8" w:rsidRPr="00446932">
              <w:rPr>
                <w:strike/>
              </w:rPr>
              <w:t>integer in</w:t>
            </w:r>
            <w:r w:rsidR="002B6F48">
              <w:rPr>
                <w:u w:val="single"/>
              </w:rPr>
              <w:t>member of</w:t>
            </w:r>
            <w:r w:rsidR="008574C8">
              <w:t xml:space="preserve"> the</w:t>
            </w:r>
          </w:p>
          <w:p w:rsidR="008574C8" w:rsidRDefault="008574C8" w:rsidP="008574C8">
            <w:r>
              <w:t>set</w:t>
            </w:r>
            <w:r w:rsidRPr="00446932">
              <w:rPr>
                <w:strike/>
              </w:rPr>
              <w:t>)</w:t>
            </w:r>
          </w:p>
        </w:tc>
        <w:tc>
          <w:tcPr>
            <w:tcW w:w="3685" w:type="dxa"/>
          </w:tcPr>
          <w:p w:rsidR="008574C8" w:rsidRDefault="008574C8" w:rsidP="00446932">
            <w:r>
              <w:t xml:space="preserve">Non-DMG BSS: The set of data rates </w:t>
            </w:r>
            <w:r w:rsidR="00446932" w:rsidRPr="00446932">
              <w:rPr>
                <w:u w:val="single"/>
              </w:rPr>
              <w:t xml:space="preserve">(in units of 500 kb/s) </w:t>
            </w:r>
            <w:r>
              <w:t>that all STAs in the BSS are able to use for communication. All STAs in the BSS are able to receive and transmit at each of the data rates listed in the set.</w:t>
            </w:r>
          </w:p>
          <w:p w:rsidR="008574C8" w:rsidRDefault="008574C8" w:rsidP="008574C8"/>
          <w:p w:rsidR="008574C8" w:rsidRDefault="008574C8" w:rsidP="008574C8">
            <w:r>
              <w:t>DMG BSS: Empty.</w:t>
            </w:r>
          </w:p>
        </w:tc>
        <w:tc>
          <w:tcPr>
            <w:tcW w:w="851" w:type="dxa"/>
          </w:tcPr>
          <w:p w:rsidR="008574C8" w:rsidRDefault="008574C8" w:rsidP="00EB4DB5">
            <w:r>
              <w:t>Adopt</w:t>
            </w:r>
          </w:p>
        </w:tc>
      </w:tr>
      <w:tr w:rsidR="008574C8" w:rsidTr="00446932">
        <w:tc>
          <w:tcPr>
            <w:tcW w:w="1328" w:type="dxa"/>
          </w:tcPr>
          <w:p w:rsidR="008574C8" w:rsidRPr="008574C8" w:rsidRDefault="008574C8" w:rsidP="00EB4DB5">
            <w:r>
              <w:t>OperationalRateSet</w:t>
            </w:r>
          </w:p>
        </w:tc>
        <w:tc>
          <w:tcPr>
            <w:tcW w:w="992" w:type="dxa"/>
          </w:tcPr>
          <w:p w:rsidR="008574C8" w:rsidRDefault="00791D27" w:rsidP="00EB4DB5">
            <w:r>
              <w:rPr>
                <w:u w:val="single"/>
              </w:rPr>
              <w:t xml:space="preserve">Non-DMG BSS: </w:t>
            </w:r>
            <w:r w:rsidR="008574C8">
              <w:t>Set of integers</w:t>
            </w:r>
          </w:p>
          <w:p w:rsidR="00791D27" w:rsidRDefault="00791D27" w:rsidP="00EB4DB5"/>
          <w:p w:rsidR="00791D27" w:rsidRPr="00791D27" w:rsidRDefault="00791D27" w:rsidP="00EB4DB5">
            <w:pPr>
              <w:rPr>
                <w:u w:val="single"/>
              </w:rPr>
            </w:pPr>
            <w:r>
              <w:rPr>
                <w:u w:val="single"/>
              </w:rPr>
              <w:t>DMG BSS: Set of numbers</w:t>
            </w:r>
          </w:p>
        </w:tc>
        <w:tc>
          <w:tcPr>
            <w:tcW w:w="2835" w:type="dxa"/>
          </w:tcPr>
          <w:p w:rsidR="008574C8" w:rsidRDefault="00446932" w:rsidP="008574C8">
            <w:pPr>
              <w:rPr>
                <w:strike/>
              </w:rPr>
            </w:pPr>
            <w:r w:rsidRPr="00446932">
              <w:rPr>
                <w:u w:val="single"/>
              </w:rPr>
              <w:t xml:space="preserve">Non-DMG BSS: </w:t>
            </w:r>
            <w:r w:rsidR="008574C8">
              <w:t>1–</w:t>
            </w:r>
            <w:r w:rsidR="008574C8" w:rsidRPr="008A523F">
              <w:t>127</w:t>
            </w:r>
            <w:r w:rsidR="00753CAD">
              <w:t xml:space="preserve"> </w:t>
            </w:r>
            <w:r w:rsidR="00753CAD" w:rsidRPr="00421AD7">
              <w:rPr>
                <w:u w:val="single"/>
              </w:rPr>
              <w:t>excluding values from Table 9-77</w:t>
            </w:r>
            <w:r w:rsidR="008574C8" w:rsidRPr="00446932">
              <w:rPr>
                <w:strike/>
              </w:rPr>
              <w:t>inclusive (</w:t>
            </w:r>
            <w:r w:rsidR="002B6F48" w:rsidRPr="00446932">
              <w:rPr>
                <w:u w:val="single"/>
              </w:rPr>
              <w:t xml:space="preserve">, </w:t>
            </w:r>
            <w:r w:rsidR="008574C8">
              <w:t>for</w:t>
            </w:r>
            <w:r w:rsidR="002B6F48">
              <w:t xml:space="preserve"> </w:t>
            </w:r>
            <w:r w:rsidR="008574C8">
              <w:t xml:space="preserve">each </w:t>
            </w:r>
            <w:r w:rsidR="008574C8" w:rsidRPr="00446932">
              <w:rPr>
                <w:strike/>
              </w:rPr>
              <w:t>integer in</w:t>
            </w:r>
            <w:r w:rsidR="002B6F48">
              <w:rPr>
                <w:u w:val="single"/>
              </w:rPr>
              <w:t>member of</w:t>
            </w:r>
            <w:r w:rsidR="008574C8">
              <w:t xml:space="preserve"> the</w:t>
            </w:r>
            <w:r w:rsidR="002B6F48">
              <w:t xml:space="preserve"> </w:t>
            </w:r>
            <w:r w:rsidR="008574C8">
              <w:t>set</w:t>
            </w:r>
            <w:r w:rsidR="008574C8" w:rsidRPr="00446932">
              <w:rPr>
                <w:strike/>
              </w:rPr>
              <w:t>)</w:t>
            </w:r>
          </w:p>
          <w:p w:rsidR="00446932" w:rsidRDefault="00446932" w:rsidP="008574C8">
            <w:pPr>
              <w:rPr>
                <w:strike/>
              </w:rPr>
            </w:pPr>
          </w:p>
          <w:p w:rsidR="00446932" w:rsidRPr="00446932" w:rsidRDefault="00446932" w:rsidP="008574C8">
            <w:pPr>
              <w:rPr>
                <w:u w:val="single"/>
              </w:rPr>
            </w:pPr>
            <w:r w:rsidRPr="00446932">
              <w:rPr>
                <w:u w:val="single"/>
              </w:rPr>
              <w:t>DMG BSS: 0–24</w:t>
            </w:r>
            <w:r w:rsidR="00791D27">
              <w:rPr>
                <w:u w:val="single"/>
              </w:rPr>
              <w:t xml:space="preserve">, </w:t>
            </w:r>
            <w:r w:rsidR="00791D27" w:rsidRPr="00791D27">
              <w:rPr>
                <w:u w:val="single"/>
              </w:rPr>
              <w:t xml:space="preserve">9.1, </w:t>
            </w:r>
            <w:r w:rsidR="00791D27">
              <w:rPr>
                <w:u w:val="single"/>
              </w:rPr>
              <w:t xml:space="preserve">or </w:t>
            </w:r>
            <w:r w:rsidR="00791D27" w:rsidRPr="00791D27">
              <w:rPr>
                <w:u w:val="single"/>
              </w:rPr>
              <w:t>12.1</w:t>
            </w:r>
            <w:r w:rsidR="00791D27" w:rsidRPr="00446932">
              <w:rPr>
                <w:u w:val="single"/>
              </w:rPr>
              <w:t>–</w:t>
            </w:r>
            <w:r w:rsidR="00791D27" w:rsidRPr="00791D27">
              <w:rPr>
                <w:u w:val="single"/>
              </w:rPr>
              <w:t>12.6</w:t>
            </w:r>
            <w:r w:rsidRPr="00446932">
              <w:rPr>
                <w:u w:val="single"/>
              </w:rPr>
              <w:t>, for each member of the set</w:t>
            </w:r>
          </w:p>
        </w:tc>
        <w:tc>
          <w:tcPr>
            <w:tcW w:w="3685" w:type="dxa"/>
          </w:tcPr>
          <w:p w:rsidR="008574C8" w:rsidRDefault="008574C8" w:rsidP="008574C8">
            <w:r>
              <w:t xml:space="preserve">Non-DMG BSS: The set of data rates </w:t>
            </w:r>
            <w:r w:rsidR="00446932" w:rsidRPr="00941496">
              <w:rPr>
                <w:u w:val="single"/>
              </w:rPr>
              <w:t xml:space="preserve">(in units of 500 kb/s) </w:t>
            </w:r>
            <w:r>
              <w:t>that the peer STA is able to use for communication within the BSS. The peer STA is able to receive at each of the data rates listed in the set. This set is a superset of the rates contained in the BSSBasicRateSet parameter.</w:t>
            </w:r>
          </w:p>
          <w:p w:rsidR="008574C8" w:rsidRDefault="008574C8" w:rsidP="008574C8"/>
          <w:p w:rsidR="008574C8" w:rsidRDefault="008574C8" w:rsidP="008574C8">
            <w:r>
              <w:t>DMG BSS: The set of MCS indexes that the peer STA uses for communication within the BSS.</w:t>
            </w:r>
          </w:p>
        </w:tc>
        <w:tc>
          <w:tcPr>
            <w:tcW w:w="851" w:type="dxa"/>
          </w:tcPr>
          <w:p w:rsidR="008574C8" w:rsidRDefault="008574C8" w:rsidP="00EB4DB5">
            <w:r>
              <w:t>Do not adopt</w:t>
            </w:r>
          </w:p>
        </w:tc>
      </w:tr>
      <w:tr w:rsidR="008574C8" w:rsidTr="00446932">
        <w:tc>
          <w:tcPr>
            <w:tcW w:w="1328" w:type="dxa"/>
          </w:tcPr>
          <w:p w:rsidR="008574C8" w:rsidRDefault="008574C8" w:rsidP="008574C8">
            <w:r>
              <w:t>BSSMembershipSelecto</w:t>
            </w:r>
            <w:r>
              <w:lastRenderedPageBreak/>
              <w:t>rSet</w:t>
            </w:r>
          </w:p>
        </w:tc>
        <w:tc>
          <w:tcPr>
            <w:tcW w:w="992" w:type="dxa"/>
          </w:tcPr>
          <w:p w:rsidR="008574C8" w:rsidRDefault="008574C8" w:rsidP="00EB4DB5">
            <w:r>
              <w:lastRenderedPageBreak/>
              <w:t>Set of integers</w:t>
            </w:r>
          </w:p>
        </w:tc>
        <w:tc>
          <w:tcPr>
            <w:tcW w:w="2835" w:type="dxa"/>
          </w:tcPr>
          <w:p w:rsidR="008574C8" w:rsidRPr="002B6F48" w:rsidRDefault="008574C8" w:rsidP="008574C8">
            <w:r>
              <w:t xml:space="preserve">A value from Table 9-77 (BSS membership selector </w:t>
            </w:r>
            <w:r>
              <w:lastRenderedPageBreak/>
              <w:t>value encoding)</w:t>
            </w:r>
            <w:r w:rsidR="002B6F48" w:rsidRPr="00446932">
              <w:rPr>
                <w:highlight w:val="cyan"/>
                <w:u w:val="single"/>
              </w:rPr>
              <w:t>,</w:t>
            </w:r>
            <w:r>
              <w:t xml:space="preserve"> for each member of the set</w:t>
            </w:r>
          </w:p>
        </w:tc>
        <w:tc>
          <w:tcPr>
            <w:tcW w:w="3685" w:type="dxa"/>
          </w:tcPr>
          <w:p w:rsidR="008574C8" w:rsidRDefault="008574C8" w:rsidP="004E0B07">
            <w:r w:rsidRPr="00446932">
              <w:rPr>
                <w:strike/>
              </w:rPr>
              <w:lastRenderedPageBreak/>
              <w:t>The BSS membership selectors that represent t</w:t>
            </w:r>
            <w:r w:rsidR="00446932" w:rsidRPr="00446932">
              <w:rPr>
                <w:u w:val="single"/>
              </w:rPr>
              <w:t>T</w:t>
            </w:r>
            <w:r>
              <w:t xml:space="preserve">he set of features that </w:t>
            </w:r>
            <w:r w:rsidRPr="004E0B07">
              <w:rPr>
                <w:strike/>
              </w:rPr>
              <w:t xml:space="preserve">shall </w:t>
            </w:r>
            <w:r w:rsidRPr="004E0B07">
              <w:rPr>
                <w:strike/>
              </w:rPr>
              <w:lastRenderedPageBreak/>
              <w:t>be</w:t>
            </w:r>
            <w:r w:rsidR="004E0B07">
              <w:rPr>
                <w:u w:val="single"/>
              </w:rPr>
              <w:t>are</w:t>
            </w:r>
            <w:r w:rsidRPr="00F05FF7">
              <w:t xml:space="preserve"> supported by all STAs </w:t>
            </w:r>
            <w:r w:rsidRPr="004E0B07">
              <w:rPr>
                <w:strike/>
              </w:rPr>
              <w:t xml:space="preserve">to </w:t>
            </w:r>
            <w:r w:rsidRPr="00F05FF7">
              <w:t>join</w:t>
            </w:r>
            <w:r w:rsidR="004E0B07">
              <w:rPr>
                <w:u w:val="single"/>
              </w:rPr>
              <w:t>ing</w:t>
            </w:r>
            <w:r w:rsidRPr="00F05FF7">
              <w:t xml:space="preserve"> this BSS</w:t>
            </w:r>
            <w:r>
              <w:t>.</w:t>
            </w:r>
          </w:p>
        </w:tc>
        <w:tc>
          <w:tcPr>
            <w:tcW w:w="851" w:type="dxa"/>
          </w:tcPr>
          <w:p w:rsidR="008574C8" w:rsidRDefault="008574C8" w:rsidP="00EB4DB5">
            <w:r>
              <w:lastRenderedPageBreak/>
              <w:t>Adopt</w:t>
            </w:r>
          </w:p>
        </w:tc>
      </w:tr>
    </w:tbl>
    <w:p w:rsidR="008574C8" w:rsidRDefault="008574C8" w:rsidP="00EB4DB5"/>
    <w:p w:rsidR="00B042A9" w:rsidRDefault="0022418A" w:rsidP="00EB4DB5">
      <w:r>
        <w:t xml:space="preserve">Change the row at </w:t>
      </w:r>
      <w:r w:rsidR="006A1E36">
        <w:t>159.30 (</w:t>
      </w:r>
      <w:r>
        <w:t>JOIN.req) as follows:</w:t>
      </w:r>
    </w:p>
    <w:p w:rsidR="0022418A" w:rsidRDefault="0022418A" w:rsidP="00EB4DB5"/>
    <w:tbl>
      <w:tblPr>
        <w:tblStyle w:val="TableGrid"/>
        <w:tblW w:w="0" w:type="auto"/>
        <w:tblLayout w:type="fixed"/>
        <w:tblLook w:val="04A0" w:firstRow="1" w:lastRow="0" w:firstColumn="1" w:lastColumn="0" w:noHBand="0" w:noVBand="1"/>
      </w:tblPr>
      <w:tblGrid>
        <w:gridCol w:w="1328"/>
        <w:gridCol w:w="992"/>
        <w:gridCol w:w="2835"/>
        <w:gridCol w:w="4592"/>
      </w:tblGrid>
      <w:tr w:rsidR="00951C70" w:rsidTr="00951C70">
        <w:tc>
          <w:tcPr>
            <w:tcW w:w="1328" w:type="dxa"/>
          </w:tcPr>
          <w:p w:rsidR="00951C70" w:rsidRPr="008574C8" w:rsidRDefault="00951C70" w:rsidP="00A14486">
            <w:r>
              <w:t>OperationalRateSet</w:t>
            </w:r>
          </w:p>
        </w:tc>
        <w:tc>
          <w:tcPr>
            <w:tcW w:w="992" w:type="dxa"/>
          </w:tcPr>
          <w:p w:rsidR="00791D27" w:rsidRDefault="00791D27" w:rsidP="00791D27">
            <w:r>
              <w:rPr>
                <w:u w:val="single"/>
              </w:rPr>
              <w:t xml:space="preserve">Non-DMG BSS: </w:t>
            </w:r>
            <w:r w:rsidR="00951C70">
              <w:t>Set of integers</w:t>
            </w:r>
            <w:r>
              <w:t xml:space="preserve"> </w:t>
            </w:r>
          </w:p>
          <w:p w:rsidR="00791D27" w:rsidRDefault="00791D27" w:rsidP="00791D27">
            <w:pPr>
              <w:rPr>
                <w:u w:val="single"/>
              </w:rPr>
            </w:pPr>
          </w:p>
          <w:p w:rsidR="00951C70" w:rsidRDefault="00791D27" w:rsidP="00791D27">
            <w:r>
              <w:rPr>
                <w:u w:val="single"/>
              </w:rPr>
              <w:t>DMG BSS: Set of numbers</w:t>
            </w:r>
          </w:p>
        </w:tc>
        <w:tc>
          <w:tcPr>
            <w:tcW w:w="2835" w:type="dxa"/>
          </w:tcPr>
          <w:p w:rsidR="00951C70" w:rsidRPr="00E91801" w:rsidRDefault="00951C70" w:rsidP="00A14486">
            <w:pPr>
              <w:rPr>
                <w:u w:val="single"/>
              </w:rPr>
            </w:pPr>
            <w:r w:rsidRPr="00446932">
              <w:rPr>
                <w:u w:val="single"/>
              </w:rPr>
              <w:t xml:space="preserve">Non-DMG BSS: </w:t>
            </w:r>
            <w:r w:rsidR="00E91801">
              <w:rPr>
                <w:u w:val="single"/>
              </w:rPr>
              <w:t xml:space="preserve">a value in </w:t>
            </w:r>
            <w:r w:rsidR="00E91801" w:rsidRPr="00E91801">
              <w:rPr>
                <w:u w:val="single"/>
              </w:rPr>
              <w:t>dot11SupportedDataRatesRxTable</w:t>
            </w:r>
            <w:r w:rsidRPr="00E91801">
              <w:rPr>
                <w:strike/>
              </w:rPr>
              <w:t>1–</w:t>
            </w:r>
            <w:r w:rsidRPr="00446932">
              <w:rPr>
                <w:strike/>
              </w:rPr>
              <w:t>127</w:t>
            </w:r>
            <w:r w:rsidR="00E91801">
              <w:rPr>
                <w:strike/>
              </w:rPr>
              <w:t xml:space="preserve"> </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951C70" w:rsidRDefault="00951C70" w:rsidP="00A14486">
            <w:pPr>
              <w:rPr>
                <w:strike/>
              </w:rPr>
            </w:pPr>
          </w:p>
          <w:p w:rsidR="00951C70" w:rsidRPr="00446932" w:rsidRDefault="00951C70" w:rsidP="00A14486">
            <w:pPr>
              <w:rPr>
                <w:u w:val="single"/>
              </w:rPr>
            </w:pPr>
            <w:r w:rsidRPr="00446932">
              <w:rPr>
                <w:u w:val="single"/>
              </w:rPr>
              <w:t>DMG BSS: 0–24</w:t>
            </w:r>
            <w:r w:rsidR="00791D27">
              <w:rPr>
                <w:u w:val="single"/>
              </w:rPr>
              <w:t xml:space="preserve">, </w:t>
            </w:r>
            <w:r w:rsidR="00791D27" w:rsidRPr="00791D27">
              <w:rPr>
                <w:u w:val="single"/>
              </w:rPr>
              <w:t xml:space="preserve">9.1, </w:t>
            </w:r>
            <w:r w:rsidR="00791D27">
              <w:rPr>
                <w:u w:val="single"/>
              </w:rPr>
              <w:t xml:space="preserve">or </w:t>
            </w:r>
            <w:r w:rsidR="00791D27" w:rsidRPr="00791D27">
              <w:rPr>
                <w:u w:val="single"/>
              </w:rPr>
              <w:t>12.1</w:t>
            </w:r>
            <w:r w:rsidR="00791D27" w:rsidRPr="00446932">
              <w:rPr>
                <w:u w:val="single"/>
              </w:rPr>
              <w:t>–</w:t>
            </w:r>
            <w:r w:rsidR="00791D27" w:rsidRPr="00791D27">
              <w:rPr>
                <w:u w:val="single"/>
              </w:rPr>
              <w:t>12.6</w:t>
            </w:r>
            <w:r w:rsidRPr="00446932">
              <w:rPr>
                <w:u w:val="single"/>
              </w:rPr>
              <w:t>, for each member of the set</w:t>
            </w:r>
          </w:p>
        </w:tc>
        <w:tc>
          <w:tcPr>
            <w:tcW w:w="4592" w:type="dxa"/>
          </w:tcPr>
          <w:p w:rsidR="00951C70" w:rsidRDefault="00951C70" w:rsidP="00A14486">
            <w:r>
              <w:t xml:space="preserve">Non-DMG BSS: The set of data rates </w:t>
            </w:r>
            <w:r w:rsidRPr="00941496">
              <w:rPr>
                <w:u w:val="single"/>
              </w:rPr>
              <w:t xml:space="preserve">(in units of 500 kb/s) </w:t>
            </w:r>
            <w:r>
              <w:t xml:space="preserve">that the STA is able to use for communication within the BSS. The STA is able to receive at each of the data rates listed in the set. This set is a superset of the rates contained in the BSSBasicRateSet </w:t>
            </w:r>
            <w:r w:rsidR="00A00A19">
              <w:rPr>
                <w:u w:val="single"/>
              </w:rPr>
              <w:t>parameter</w:t>
            </w:r>
            <w:r>
              <w:rPr>
                <w:u w:val="single"/>
              </w:rPr>
              <w:t xml:space="preserve"> of the SelectedBSS </w:t>
            </w:r>
            <w:r>
              <w:t>parameter.</w:t>
            </w:r>
          </w:p>
          <w:p w:rsidR="00951C70" w:rsidRDefault="00951C70" w:rsidP="00A14486"/>
          <w:p w:rsidR="00951C70" w:rsidRDefault="00951C70" w:rsidP="00A14486">
            <w:r>
              <w:t>DMG BSS: The set of MCS indexes that the peer STA uses for communication within the BSS.</w:t>
            </w:r>
          </w:p>
        </w:tc>
      </w:tr>
    </w:tbl>
    <w:p w:rsidR="0022418A" w:rsidRDefault="0022418A" w:rsidP="00EB4DB5"/>
    <w:p w:rsidR="00E2019B" w:rsidRDefault="00CB6461" w:rsidP="00CB6461">
      <w:pPr>
        <w:rPr>
          <w:ins w:id="47" w:author="mrison" w:date="2016-05-09T14:12:00Z"/>
        </w:rPr>
      </w:pPr>
      <w:r>
        <w:t>At 159.44 after “As defined in 9.4.2.56 (HT Capabilities element)” add “</w:t>
      </w:r>
      <w:r w:rsidR="00BA3912">
        <w:t>;</w:t>
      </w:r>
      <w:r w:rsidR="00470B16">
        <w:t xml:space="preserve"> </w:t>
      </w:r>
      <w:ins w:id="48" w:author="mrison" w:date="2016-05-09T14:23:00Z">
        <w:r w:rsidR="002E3BE3">
          <w:t xml:space="preserve">the </w:t>
        </w:r>
      </w:ins>
      <w:r>
        <w:t xml:space="preserve">HT-MCSes </w:t>
      </w:r>
      <w:r w:rsidR="00BA3912">
        <w:t>in the element are present in dot11SupportedMCSR</w:t>
      </w:r>
      <w:r w:rsidR="00BA3912" w:rsidRPr="00BA3912">
        <w:t>xTable</w:t>
      </w:r>
      <w:r w:rsidR="00BA3912">
        <w:t xml:space="preserve"> and the highest supported data rate in the element does not exceed </w:t>
      </w:r>
      <w:r w:rsidR="00BA3912" w:rsidRPr="00BA3912">
        <w:t>dot11HighestSupportedDataRate</w:t>
      </w:r>
      <w:r>
        <w:t>” in the same cell.</w:t>
      </w:r>
      <w:ins w:id="49" w:author="mrison" w:date="2016-05-09T14:12:00Z">
        <w:r w:rsidR="00307471">
          <w:t xml:space="preserve">  After this row</w:t>
        </w:r>
      </w:ins>
      <w:ins w:id="50" w:author="mrison" w:date="2016-05-09T15:31:00Z">
        <w:r w:rsidR="00142D72">
          <w:t>,</w:t>
        </w:r>
      </w:ins>
      <w:ins w:id="51" w:author="mrison" w:date="2016-05-09T14:12:00Z">
        <w:r w:rsidR="00307471">
          <w:t xml:space="preserve"> add</w:t>
        </w:r>
      </w:ins>
      <w:ins w:id="52" w:author="mrison" w:date="2016-05-09T14:13:00Z">
        <w:r w:rsidR="00307471">
          <w:t xml:space="preserve"> the following row</w:t>
        </w:r>
      </w:ins>
      <w:ins w:id="53" w:author="mrison" w:date="2016-05-09T14:12:00Z">
        <w:r w:rsidR="00307471">
          <w:t>:</w:t>
        </w:r>
      </w:ins>
    </w:p>
    <w:p w:rsidR="00307471" w:rsidRDefault="00307471" w:rsidP="00CB6461">
      <w:pPr>
        <w:rPr>
          <w:ins w:id="54" w:author="mrison" w:date="2016-05-09T14:12:00Z"/>
        </w:rPr>
      </w:pPr>
    </w:p>
    <w:tbl>
      <w:tblPr>
        <w:tblStyle w:val="TableGrid"/>
        <w:tblW w:w="0" w:type="auto"/>
        <w:tblLayout w:type="fixed"/>
        <w:tblLook w:val="04A0" w:firstRow="1" w:lastRow="0" w:firstColumn="1" w:lastColumn="0" w:noHBand="0" w:noVBand="1"/>
      </w:tblPr>
      <w:tblGrid>
        <w:gridCol w:w="1328"/>
        <w:gridCol w:w="992"/>
        <w:gridCol w:w="2835"/>
        <w:gridCol w:w="4592"/>
      </w:tblGrid>
      <w:tr w:rsidR="00307471" w:rsidTr="00646D58">
        <w:trPr>
          <w:ins w:id="55" w:author="mrison" w:date="2016-05-09T14:13:00Z"/>
        </w:trPr>
        <w:tc>
          <w:tcPr>
            <w:tcW w:w="1328" w:type="dxa"/>
          </w:tcPr>
          <w:p w:rsidR="00307471" w:rsidRPr="008574C8" w:rsidRDefault="00307471" w:rsidP="00646D58">
            <w:pPr>
              <w:rPr>
                <w:ins w:id="56" w:author="mrison" w:date="2016-05-09T14:13:00Z"/>
              </w:rPr>
            </w:pPr>
            <w:ins w:id="57" w:author="mrison" w:date="2016-05-09T14:13:00Z">
              <w:r>
                <w:t>VHT Capabilities</w:t>
              </w:r>
            </w:ins>
          </w:p>
        </w:tc>
        <w:tc>
          <w:tcPr>
            <w:tcW w:w="992" w:type="dxa"/>
          </w:tcPr>
          <w:p w:rsidR="00307471" w:rsidRPr="00307471" w:rsidRDefault="00307471" w:rsidP="00307471">
            <w:pPr>
              <w:rPr>
                <w:ins w:id="58" w:author="mrison" w:date="2016-05-09T14:14:00Z"/>
                <w:u w:val="single"/>
              </w:rPr>
            </w:pPr>
            <w:ins w:id="59" w:author="mrison" w:date="2016-05-09T14:14:00Z">
              <w:r w:rsidRPr="00307471">
                <w:rPr>
                  <w:u w:val="single"/>
                </w:rPr>
                <w:t xml:space="preserve">As defined in </w:t>
              </w:r>
            </w:ins>
            <w:ins w:id="60" w:author="mrison" w:date="2016-05-09T14:20:00Z">
              <w:r>
                <w:rPr>
                  <w:u w:val="single"/>
                </w:rPr>
                <w:t>V</w:t>
              </w:r>
            </w:ins>
            <w:ins w:id="61" w:author="mrison" w:date="2016-05-09T14:14:00Z">
              <w:r w:rsidRPr="00307471">
                <w:rPr>
                  <w:u w:val="single"/>
                </w:rPr>
                <w:t>HT</w:t>
              </w:r>
            </w:ins>
          </w:p>
          <w:p w:rsidR="00307471" w:rsidRDefault="00307471" w:rsidP="00307471">
            <w:pPr>
              <w:rPr>
                <w:ins w:id="62" w:author="mrison" w:date="2016-05-09T14:13:00Z"/>
              </w:rPr>
            </w:pPr>
            <w:ins w:id="63" w:author="mrison" w:date="2016-05-09T14:14:00Z">
              <w:r w:rsidRPr="00307471">
                <w:rPr>
                  <w:u w:val="single"/>
                </w:rPr>
                <w:t>Capabilities element</w:t>
              </w:r>
            </w:ins>
          </w:p>
        </w:tc>
        <w:tc>
          <w:tcPr>
            <w:tcW w:w="2835" w:type="dxa"/>
          </w:tcPr>
          <w:p w:rsidR="00307471" w:rsidRPr="00307471" w:rsidRDefault="00307471" w:rsidP="00307471">
            <w:pPr>
              <w:rPr>
                <w:ins w:id="64" w:author="mrison" w:date="2016-05-09T14:14:00Z"/>
                <w:u w:val="single"/>
              </w:rPr>
            </w:pPr>
            <w:ins w:id="65" w:author="mrison" w:date="2016-05-09T14:14:00Z">
              <w:r w:rsidRPr="00307471">
                <w:rPr>
                  <w:u w:val="single"/>
                </w:rPr>
                <w:t>As defined in</w:t>
              </w:r>
            </w:ins>
          </w:p>
          <w:p w:rsidR="00307471" w:rsidRPr="00446932" w:rsidRDefault="00307471" w:rsidP="00307471">
            <w:pPr>
              <w:rPr>
                <w:ins w:id="66" w:author="mrison" w:date="2016-05-09T14:13:00Z"/>
                <w:u w:val="single"/>
              </w:rPr>
            </w:pPr>
            <w:ins w:id="67" w:author="mrison" w:date="2016-05-09T14:14:00Z">
              <w:r w:rsidRPr="00307471">
                <w:rPr>
                  <w:u w:val="single"/>
                </w:rPr>
                <w:t>9.4.2.</w:t>
              </w:r>
            </w:ins>
            <w:ins w:id="68" w:author="mrison" w:date="2016-05-09T14:15:00Z">
              <w:r>
                <w:rPr>
                  <w:u w:val="single"/>
                </w:rPr>
                <w:t>1</w:t>
              </w:r>
            </w:ins>
            <w:ins w:id="69" w:author="mrison" w:date="2016-05-09T14:14:00Z">
              <w:r w:rsidRPr="00307471">
                <w:rPr>
                  <w:u w:val="single"/>
                </w:rPr>
                <w:t>5</w:t>
              </w:r>
            </w:ins>
            <w:ins w:id="70" w:author="mrison" w:date="2016-05-09T14:15:00Z">
              <w:r>
                <w:rPr>
                  <w:u w:val="single"/>
                </w:rPr>
                <w:t>8</w:t>
              </w:r>
            </w:ins>
            <w:ins w:id="71" w:author="mrison" w:date="2016-05-09T14:14:00Z">
              <w:r>
                <w:rPr>
                  <w:u w:val="single"/>
                </w:rPr>
                <w:t xml:space="preserve">; </w:t>
              </w:r>
            </w:ins>
            <w:ins w:id="72" w:author="mrison" w:date="2016-05-09T14:23:00Z">
              <w:r w:rsidR="002E3BE3">
                <w:rPr>
                  <w:u w:val="single"/>
                </w:rPr>
                <w:t xml:space="preserve">the </w:t>
              </w:r>
            </w:ins>
            <w:ins w:id="73" w:author="mrison" w:date="2016-05-09T14:14:00Z">
              <w:r>
                <w:rPr>
                  <w:u w:val="single"/>
                </w:rPr>
                <w:t xml:space="preserve">VHT-MCSes in the element are </w:t>
              </w:r>
            </w:ins>
            <w:ins w:id="74" w:author="mrison" w:date="2016-05-09T14:15:00Z">
              <w:r>
                <w:rPr>
                  <w:u w:val="single"/>
                </w:rPr>
                <w:t xml:space="preserve">present in </w:t>
              </w:r>
            </w:ins>
            <w:ins w:id="75" w:author="mrison" w:date="2016-05-09T14:18:00Z">
              <w:r w:rsidRPr="00307471">
                <w:rPr>
                  <w:u w:val="single"/>
                </w:rPr>
                <w:t>dot11VHTRxVHTMCSMap</w:t>
              </w:r>
              <w:r>
                <w:rPr>
                  <w:u w:val="single"/>
                </w:rPr>
                <w:t>/</w:t>
              </w:r>
              <w:r w:rsidRPr="00307471">
                <w:rPr>
                  <w:u w:val="single"/>
                </w:rPr>
                <w:t>dot11VHTTxVHTMCSMap</w:t>
              </w:r>
              <w:r>
                <w:rPr>
                  <w:u w:val="single"/>
                </w:rPr>
                <w:t xml:space="preserve"> and the highest supported </w:t>
              </w:r>
            </w:ins>
            <w:ins w:id="76" w:author="mrison" w:date="2016-05-09T14:19:00Z">
              <w:r>
                <w:rPr>
                  <w:u w:val="single"/>
                </w:rPr>
                <w:t>rates in the element do not exceed dot11VHTR</w:t>
              </w:r>
              <w:r w:rsidRPr="00307471">
                <w:rPr>
                  <w:u w:val="single"/>
                </w:rPr>
                <w:t>xHighestDataRateSupported</w:t>
              </w:r>
              <w:r>
                <w:rPr>
                  <w:u w:val="single"/>
                </w:rPr>
                <w:t>/</w:t>
              </w:r>
              <w:r w:rsidRPr="00307471">
                <w:rPr>
                  <w:u w:val="single"/>
                </w:rPr>
                <w:t>dot11VHTTxHighestDataRateSupported</w:t>
              </w:r>
            </w:ins>
          </w:p>
        </w:tc>
        <w:tc>
          <w:tcPr>
            <w:tcW w:w="4592" w:type="dxa"/>
          </w:tcPr>
          <w:p w:rsidR="00307471" w:rsidRDefault="00307471" w:rsidP="00307471">
            <w:pPr>
              <w:rPr>
                <w:ins w:id="77" w:author="mrison" w:date="2016-05-09T14:13:00Z"/>
              </w:rPr>
            </w:pPr>
            <w:ins w:id="78" w:author="mrison" w:date="2016-05-09T14:20:00Z">
              <w:r>
                <w:t>Speci</w:t>
              </w:r>
              <w:r>
                <w:t xml:space="preserve">fies the parameters in the VHT </w:t>
              </w:r>
              <w:r>
                <w:t>Capabilities element that are supported by the S</w:t>
              </w:r>
              <w:r>
                <w:t xml:space="preserve">TA. The parameter is present if </w:t>
              </w:r>
              <w:r>
                <w:t>dot11VHTOptionImplemented is true and</w:t>
              </w:r>
              <w:r>
                <w:t xml:space="preserve"> </w:t>
              </w:r>
              <w:r>
                <w:t>not present otherwise.</w:t>
              </w:r>
            </w:ins>
          </w:p>
        </w:tc>
      </w:tr>
    </w:tbl>
    <w:p w:rsidR="00E2019B" w:rsidRDefault="00E2019B" w:rsidP="00EB4DB5"/>
    <w:p w:rsidR="00307471" w:rsidRDefault="00307471" w:rsidP="008C0F03">
      <w:pPr>
        <w:rPr>
          <w:ins w:id="79" w:author="mrison" w:date="2016-05-09T15:15:00Z"/>
        </w:rPr>
      </w:pPr>
      <w:ins w:id="80" w:author="mrison" w:date="2016-05-09T14:22:00Z">
        <w:r>
          <w:t xml:space="preserve">At 159.5 add a line </w:t>
        </w:r>
      </w:ins>
      <w:ins w:id="81" w:author="mrison" w:date="2016-05-09T14:23:00Z">
        <w:r>
          <w:t>“VHT Capabilities,” after the line “HT Capabilities,”.</w:t>
        </w:r>
      </w:ins>
    </w:p>
    <w:p w:rsidR="00C223BE" w:rsidRDefault="00C223BE" w:rsidP="008C0F03">
      <w:pPr>
        <w:rPr>
          <w:ins w:id="82" w:author="mrison" w:date="2016-05-09T15:15:00Z"/>
        </w:rPr>
      </w:pPr>
    </w:p>
    <w:p w:rsidR="00C223BE" w:rsidRDefault="00C223BE" w:rsidP="008C0F03">
      <w:pPr>
        <w:rPr>
          <w:ins w:id="83" w:author="mrison" w:date="2016-05-09T15:15:00Z"/>
        </w:rPr>
      </w:pPr>
      <w:ins w:id="84" w:author="mrison" w:date="2016-05-09T15:15:00Z">
        <w:r>
          <w:t>At 171.20 (ASSOC.req)</w:t>
        </w:r>
      </w:ins>
      <w:ins w:id="85" w:author="mrison" w:date="2016-05-09T15:23:00Z">
        <w:r w:rsidR="00701D55">
          <w:t xml:space="preserve"> and 181.33 (ASSOC.rsp)</w:t>
        </w:r>
      </w:ins>
      <w:ins w:id="86" w:author="mrison" w:date="2016-05-09T15:15:00Z">
        <w:r>
          <w:t xml:space="preserve"> after </w:t>
        </w:r>
        <w:r>
          <w:t>“As defined in 9.4.2.56 (HT Capabilities element)” add “; the HT-MCSes in the element are present in dot11SupportedMCSR</w:t>
        </w:r>
        <w:r w:rsidRPr="00BA3912">
          <w:t>xTable</w:t>
        </w:r>
        <w:r>
          <w:t xml:space="preserve"> and the highest supported data rate in the element does not exceed </w:t>
        </w:r>
        <w:r w:rsidRPr="00BA3912">
          <w:t>dot11HighestSupportedDataRate</w:t>
        </w:r>
        <w:r>
          <w:t>” in the same cell.</w:t>
        </w:r>
      </w:ins>
    </w:p>
    <w:p w:rsidR="00C223BE" w:rsidRDefault="00C223BE" w:rsidP="008C0F03">
      <w:pPr>
        <w:rPr>
          <w:ins w:id="87" w:author="mrison" w:date="2016-05-09T15:15:00Z"/>
        </w:rPr>
      </w:pPr>
    </w:p>
    <w:p w:rsidR="00C223BE" w:rsidRDefault="00C223BE" w:rsidP="00C223BE">
      <w:pPr>
        <w:rPr>
          <w:ins w:id="88" w:author="mrison" w:date="2016-05-09T14:23:00Z"/>
        </w:rPr>
      </w:pPr>
      <w:ins w:id="89" w:author="mrison" w:date="2016-05-09T15:15:00Z">
        <w:r>
          <w:t xml:space="preserve">At 172.20 </w:t>
        </w:r>
      </w:ins>
      <w:ins w:id="90" w:author="mrison" w:date="2016-05-09T15:23:00Z">
        <w:r w:rsidR="00B861B5">
          <w:t xml:space="preserve">and 182.49 </w:t>
        </w:r>
      </w:ins>
      <w:ins w:id="91" w:author="mrison" w:date="2016-05-09T15:15:00Z">
        <w:r>
          <w:t xml:space="preserve">after </w:t>
        </w:r>
      </w:ins>
      <w:ins w:id="92" w:author="mrison" w:date="2016-05-09T15:16:00Z">
        <w:r>
          <w:t xml:space="preserve">“As defined in </w:t>
        </w:r>
        <w:r>
          <w:t>9.4.2.158 (VHT Capabilities element)</w:t>
        </w:r>
        <w:r>
          <w:t>” add “</w:t>
        </w:r>
        <w:r>
          <w:rPr>
            <w:u w:val="single"/>
          </w:rPr>
          <w:t xml:space="preserve">; the VHT-MCSes in the element are present in </w:t>
        </w:r>
        <w:r w:rsidRPr="00307471">
          <w:rPr>
            <w:u w:val="single"/>
          </w:rPr>
          <w:t>dot11VHTRxVHTMCSMap</w:t>
        </w:r>
        <w:r>
          <w:rPr>
            <w:u w:val="single"/>
          </w:rPr>
          <w:t>/</w:t>
        </w:r>
        <w:r w:rsidRPr="00307471">
          <w:rPr>
            <w:u w:val="single"/>
          </w:rPr>
          <w:t>dot11VHTTxVHTMCSMap</w:t>
        </w:r>
        <w:r>
          <w:rPr>
            <w:u w:val="single"/>
          </w:rPr>
          <w:t xml:space="preserve"> and the highest supported rates in the element do not exceed dot11VHTR</w:t>
        </w:r>
        <w:r w:rsidRPr="00307471">
          <w:rPr>
            <w:u w:val="single"/>
          </w:rPr>
          <w:t>xHighestDataRateSupported</w:t>
        </w:r>
        <w:r>
          <w:rPr>
            <w:u w:val="single"/>
          </w:rPr>
          <w:t>/</w:t>
        </w:r>
        <w:r w:rsidRPr="00307471">
          <w:rPr>
            <w:u w:val="single"/>
          </w:rPr>
          <w:t>dot11VHTTxHighestDataRateSupported</w:t>
        </w:r>
        <w:r>
          <w:t>” in the same cell.</w:t>
        </w:r>
      </w:ins>
    </w:p>
    <w:p w:rsidR="00307471" w:rsidRDefault="00307471" w:rsidP="008C0F03">
      <w:pPr>
        <w:rPr>
          <w:ins w:id="93" w:author="mrison" w:date="2016-05-09T14:29:00Z"/>
        </w:rPr>
      </w:pPr>
    </w:p>
    <w:p w:rsidR="00824F82" w:rsidRDefault="00824F82" w:rsidP="008C0F03">
      <w:pPr>
        <w:rPr>
          <w:ins w:id="94" w:author="mrison" w:date="2016-05-09T14:29:00Z"/>
        </w:rPr>
      </w:pPr>
      <w:ins w:id="95" w:author="mrison" w:date="2016-05-09T14:29:00Z">
        <w:r>
          <w:t>At 179.57 add a space after “HT” in “HTCapabilities”.</w:t>
        </w:r>
      </w:ins>
    </w:p>
    <w:p w:rsidR="00824F82" w:rsidRDefault="00824F82" w:rsidP="008C0F03">
      <w:pPr>
        <w:rPr>
          <w:ins w:id="96" w:author="mrison" w:date="2016-05-09T14:22:00Z"/>
        </w:rPr>
      </w:pPr>
    </w:p>
    <w:p w:rsidR="00B27D9F" w:rsidRDefault="008C0F03" w:rsidP="008C0F03">
      <w:pPr>
        <w:rPr>
          <w:ins w:id="97" w:author="mrison" w:date="2016-05-06T15:19:00Z"/>
        </w:rPr>
      </w:pPr>
      <w:r>
        <w:t>Delete</w:t>
      </w:r>
      <w:r w:rsidR="006A1E36">
        <w:t xml:space="preserve"> </w:t>
      </w:r>
      <w:r w:rsidR="00CF15B0">
        <w:t xml:space="preserve">“SupportedRates,” </w:t>
      </w:r>
      <w:ins w:id="98" w:author="mrison" w:date="2016-05-09T15:20:00Z">
        <w:r w:rsidR="00A1566D">
          <w:t xml:space="preserve">line </w:t>
        </w:r>
      </w:ins>
      <w:r w:rsidR="00CF15B0">
        <w:t xml:space="preserve">at 172.61 and </w:t>
      </w:r>
      <w:r w:rsidR="006A1E36">
        <w:t xml:space="preserve">the </w:t>
      </w:r>
      <w:r>
        <w:t xml:space="preserve">SupportedRates </w:t>
      </w:r>
      <w:r w:rsidR="006A1E36">
        <w:t>row at 173.47 (</w:t>
      </w:r>
      <w:r w:rsidR="00B27D9F">
        <w:t>ASSOC.cfm)</w:t>
      </w:r>
      <w:r>
        <w:t>.</w:t>
      </w:r>
      <w:r w:rsidDel="008C0F03">
        <w:t xml:space="preserve"> </w:t>
      </w:r>
      <w:ins w:id="99" w:author="mrison" w:date="2016-05-09T15:19:00Z">
        <w:r w:rsidR="00521850">
          <w:t xml:space="preserve"> Ditto the HT Capabilities and the VHT Capabilities</w:t>
        </w:r>
        <w:r w:rsidR="00A1566D">
          <w:t xml:space="preserve"> riows and lines</w:t>
        </w:r>
        <w:r w:rsidR="00521850">
          <w:t>.</w:t>
        </w:r>
      </w:ins>
    </w:p>
    <w:p w:rsidR="00DB7DAE" w:rsidRDefault="00DB7DAE" w:rsidP="008C0F03"/>
    <w:p w:rsidR="007E252F" w:rsidRDefault="007E252F" w:rsidP="007E252F">
      <w:r>
        <w:t>C</w:t>
      </w:r>
      <w:r w:rsidR="00736E44">
        <w:t>hange the row at 177.</w:t>
      </w:r>
      <w:del w:id="100" w:author="mrison" w:date="2016-05-09T14:08:00Z">
        <w:r w:rsidR="00736E44" w:rsidDel="00307471">
          <w:delText>4</w:delText>
        </w:r>
      </w:del>
      <w:ins w:id="101" w:author="mrison" w:date="2016-05-09T14:08:00Z">
        <w:r w:rsidR="00307471">
          <w:t>3</w:t>
        </w:r>
      </w:ins>
      <w:r w:rsidR="00736E44">
        <w:t>6</w:t>
      </w:r>
      <w:r>
        <w:t xml:space="preserve"> (</w:t>
      </w:r>
      <w:r w:rsidR="00736E44">
        <w:t>ASSOC.ind</w:t>
      </w:r>
      <w:r>
        <w:t>) as follows (the</w:t>
      </w:r>
      <w:del w:id="102" w:author="mrison" w:date="2016-05-06T15:21:00Z">
        <w:r w:rsidDel="00DB7DAE">
          <w:delText xml:space="preserve"> first and </w:delText>
        </w:r>
      </w:del>
      <w:del w:id="103" w:author="mrison" w:date="2016-05-09T14:31:00Z">
        <w:r w:rsidDel="00300F9A">
          <w:delText>last</w:delText>
        </w:r>
      </w:del>
      <w:ins w:id="104" w:author="mrison" w:date="2016-05-09T14:32:00Z">
        <w:r w:rsidR="00300F9A">
          <w:t xml:space="preserve"> second</w:t>
        </w:r>
      </w:ins>
      <w:r>
        <w:t xml:space="preserve"> row </w:t>
      </w:r>
      <w:del w:id="105" w:author="mrison" w:date="2016-05-06T15:21:00Z">
        <w:r w:rsidDel="00DB7DAE">
          <w:delText>are</w:delText>
        </w:r>
      </w:del>
      <w:ins w:id="106" w:author="mrison" w:date="2016-05-06T15:21:00Z">
        <w:r w:rsidR="00DB7DAE">
          <w:t>is</w:t>
        </w:r>
      </w:ins>
      <w:r>
        <w:t xml:space="preserve"> new):</w:t>
      </w:r>
    </w:p>
    <w:p w:rsidR="007E252F" w:rsidRDefault="007E252F" w:rsidP="007E252F"/>
    <w:tbl>
      <w:tblPr>
        <w:tblStyle w:val="TableGrid"/>
        <w:tblW w:w="0" w:type="auto"/>
        <w:tblLayout w:type="fixed"/>
        <w:tblLook w:val="04A0" w:firstRow="1" w:lastRow="0" w:firstColumn="1" w:lastColumn="0" w:noHBand="0" w:noVBand="1"/>
      </w:tblPr>
      <w:tblGrid>
        <w:gridCol w:w="1328"/>
        <w:gridCol w:w="992"/>
        <w:gridCol w:w="2835"/>
        <w:gridCol w:w="4592"/>
      </w:tblGrid>
      <w:tr w:rsidR="007E252F" w:rsidTr="00A14486">
        <w:tc>
          <w:tcPr>
            <w:tcW w:w="1328" w:type="dxa"/>
          </w:tcPr>
          <w:p w:rsidR="007E252F" w:rsidRPr="008574C8" w:rsidRDefault="007E252F" w:rsidP="00A14486">
            <w:r w:rsidRPr="00E55870">
              <w:rPr>
                <w:strike/>
              </w:rPr>
              <w:t>SupportedRates</w:t>
            </w:r>
            <w:r w:rsidRPr="00E55870">
              <w:rPr>
                <w:u w:val="single"/>
              </w:rPr>
              <w:t>OperationalRateSet</w:t>
            </w:r>
          </w:p>
        </w:tc>
        <w:tc>
          <w:tcPr>
            <w:tcW w:w="992" w:type="dxa"/>
          </w:tcPr>
          <w:p w:rsidR="007E252F" w:rsidRDefault="00791D27" w:rsidP="00A14486">
            <w:r>
              <w:rPr>
                <w:u w:val="single"/>
              </w:rPr>
              <w:t xml:space="preserve">Non-DMG BSS: </w:t>
            </w:r>
            <w:r w:rsidR="007E252F">
              <w:lastRenderedPageBreak/>
              <w:t>Set of integers</w:t>
            </w:r>
          </w:p>
          <w:p w:rsidR="00791D27" w:rsidRDefault="00791D27" w:rsidP="00791D27"/>
          <w:p w:rsidR="00791D27" w:rsidRDefault="00791D27" w:rsidP="00791D27">
            <w:r>
              <w:rPr>
                <w:u w:val="single"/>
              </w:rPr>
              <w:t>DMG BSS: Set of numbers</w:t>
            </w:r>
          </w:p>
        </w:tc>
        <w:tc>
          <w:tcPr>
            <w:tcW w:w="2835" w:type="dxa"/>
          </w:tcPr>
          <w:p w:rsidR="007E252F" w:rsidRDefault="007E252F" w:rsidP="00A14486">
            <w:pPr>
              <w:rPr>
                <w:strike/>
              </w:rPr>
            </w:pPr>
            <w:r w:rsidRPr="00446932">
              <w:rPr>
                <w:u w:val="single"/>
              </w:rPr>
              <w:lastRenderedPageBreak/>
              <w:t xml:space="preserve">Non-DMG BSS: </w:t>
            </w:r>
            <w:r>
              <w:t>1–</w:t>
            </w:r>
            <w:r w:rsidRPr="008A523F">
              <w:t>127</w:t>
            </w:r>
            <w:r w:rsidR="00421AD7">
              <w:t xml:space="preserve"> </w:t>
            </w:r>
            <w:r w:rsidR="00421AD7" w:rsidRPr="00421AD7">
              <w:rPr>
                <w:u w:val="single"/>
              </w:rPr>
              <w:t>excluding values from Table 9-77</w:t>
            </w:r>
            <w:r w:rsidRPr="00446932">
              <w:rPr>
                <w:strike/>
              </w:rPr>
              <w:t>inclusive (</w:t>
            </w:r>
            <w:r w:rsidRPr="00446932">
              <w:rPr>
                <w:u w:val="single"/>
              </w:rPr>
              <w:t xml:space="preserve">, </w:t>
            </w:r>
            <w:r>
              <w:t xml:space="preserve">for each </w:t>
            </w:r>
            <w:r w:rsidRPr="00446932">
              <w:rPr>
                <w:strike/>
              </w:rPr>
              <w:lastRenderedPageBreak/>
              <w:t>integer in</w:t>
            </w:r>
            <w:r>
              <w:rPr>
                <w:u w:val="single"/>
              </w:rPr>
              <w:t>member of</w:t>
            </w:r>
            <w:r>
              <w:t xml:space="preserve"> the set</w:t>
            </w:r>
            <w:r w:rsidRPr="00446932">
              <w:rPr>
                <w:strike/>
              </w:rPr>
              <w:t>)</w:t>
            </w:r>
          </w:p>
          <w:p w:rsidR="007E252F" w:rsidRDefault="007E252F" w:rsidP="00A14486">
            <w:pPr>
              <w:rPr>
                <w:strike/>
              </w:rPr>
            </w:pPr>
          </w:p>
          <w:p w:rsidR="007E252F" w:rsidRPr="00446932" w:rsidRDefault="007E252F" w:rsidP="00A14486">
            <w:pPr>
              <w:rPr>
                <w:u w:val="single"/>
              </w:rPr>
            </w:pPr>
            <w:r w:rsidRPr="00446932">
              <w:rPr>
                <w:u w:val="single"/>
              </w:rPr>
              <w:t>DMG BSS: 0–24</w:t>
            </w:r>
            <w:r w:rsidR="00791D27">
              <w:rPr>
                <w:u w:val="single"/>
              </w:rPr>
              <w:t xml:space="preserve">, </w:t>
            </w:r>
            <w:r w:rsidR="00791D27" w:rsidRPr="00791D27">
              <w:rPr>
                <w:u w:val="single"/>
              </w:rPr>
              <w:t xml:space="preserve">9.1, </w:t>
            </w:r>
            <w:r w:rsidR="00791D27">
              <w:rPr>
                <w:u w:val="single"/>
              </w:rPr>
              <w:t xml:space="preserve">or </w:t>
            </w:r>
            <w:r w:rsidR="00791D27" w:rsidRPr="00791D27">
              <w:rPr>
                <w:u w:val="single"/>
              </w:rPr>
              <w:t>12.1</w:t>
            </w:r>
            <w:r w:rsidR="00791D27" w:rsidRPr="00446932">
              <w:rPr>
                <w:u w:val="single"/>
              </w:rPr>
              <w:t>–</w:t>
            </w:r>
            <w:r w:rsidR="00791D27" w:rsidRPr="00791D27">
              <w:rPr>
                <w:u w:val="single"/>
              </w:rPr>
              <w:t>12.6</w:t>
            </w:r>
            <w:r w:rsidRPr="00446932">
              <w:rPr>
                <w:u w:val="single"/>
              </w:rPr>
              <w:t>, for each member of the set</w:t>
            </w:r>
          </w:p>
        </w:tc>
        <w:tc>
          <w:tcPr>
            <w:tcW w:w="4592" w:type="dxa"/>
          </w:tcPr>
          <w:p w:rsidR="007E252F" w:rsidRPr="00E55870" w:rsidRDefault="007E252F" w:rsidP="00A14486">
            <w:r w:rsidRPr="00E55870">
              <w:rPr>
                <w:u w:val="single"/>
              </w:rPr>
              <w:lastRenderedPageBreak/>
              <w:t xml:space="preserve">Non-DMG BSS: </w:t>
            </w:r>
            <w:r>
              <w:t xml:space="preserve">The set of data rates </w:t>
            </w:r>
            <w:r w:rsidRPr="003C4ACF">
              <w:t xml:space="preserve">(in units of 500 kb/s) </w:t>
            </w:r>
            <w:r>
              <w:t>that</w:t>
            </w:r>
            <w:r w:rsidRPr="00E55870">
              <w:rPr>
                <w:strike/>
              </w:rPr>
              <w:t xml:space="preserve"> are supported by</w:t>
            </w:r>
            <w:r>
              <w:rPr>
                <w:strike/>
              </w:rPr>
              <w:t xml:space="preserve"> </w:t>
            </w:r>
            <w:r w:rsidRPr="00E55870">
              <w:rPr>
                <w:strike/>
              </w:rPr>
              <w:t xml:space="preserve">the </w:t>
            </w:r>
            <w:r>
              <w:rPr>
                <w:strike/>
              </w:rPr>
              <w:t>STA that is requesting association</w:t>
            </w:r>
            <w:r w:rsidRPr="00E55870">
              <w:rPr>
                <w:u w:val="single"/>
              </w:rPr>
              <w:t xml:space="preserve"> the </w:t>
            </w:r>
            <w:r>
              <w:rPr>
                <w:u w:val="single"/>
              </w:rPr>
              <w:t xml:space="preserve">STA that is requesting </w:t>
            </w:r>
            <w:r>
              <w:rPr>
                <w:u w:val="single"/>
              </w:rPr>
              <w:lastRenderedPageBreak/>
              <w:t>association</w:t>
            </w:r>
            <w:r w:rsidRPr="00E55870">
              <w:rPr>
                <w:u w:val="single"/>
              </w:rPr>
              <w:t xml:space="preserve"> is able to use for communication within the BSS. The </w:t>
            </w:r>
            <w:r>
              <w:rPr>
                <w:u w:val="single"/>
              </w:rPr>
              <w:t>STA</w:t>
            </w:r>
            <w:r w:rsidRPr="00E55870">
              <w:rPr>
                <w:u w:val="single"/>
              </w:rPr>
              <w:t xml:space="preserve"> is able to receive at each of the data rates listed in the set. This set is a superset of the rates contained in the BSSBasicRateSet parameter.</w:t>
            </w:r>
          </w:p>
          <w:p w:rsidR="007E252F" w:rsidRPr="00E55870" w:rsidRDefault="007E252F" w:rsidP="00A14486">
            <w:pPr>
              <w:rPr>
                <w:u w:val="single"/>
              </w:rPr>
            </w:pPr>
          </w:p>
          <w:p w:rsidR="007E252F" w:rsidRDefault="007E252F" w:rsidP="00A14486">
            <w:r w:rsidRPr="00E55870">
              <w:rPr>
                <w:u w:val="single"/>
              </w:rPr>
              <w:t>DMG BSS: The set of MCS indexes that the AP or PCP uses for communication within the BSS.</w:t>
            </w:r>
          </w:p>
        </w:tc>
      </w:tr>
      <w:tr w:rsidR="007E252F" w:rsidTr="00A14486">
        <w:tc>
          <w:tcPr>
            <w:tcW w:w="1328" w:type="dxa"/>
          </w:tcPr>
          <w:p w:rsidR="007E252F" w:rsidRPr="002061D5" w:rsidRDefault="007E252F" w:rsidP="00A14486">
            <w:pPr>
              <w:rPr>
                <w:u w:val="single"/>
              </w:rPr>
            </w:pPr>
            <w:r w:rsidRPr="002061D5">
              <w:rPr>
                <w:u w:val="single"/>
              </w:rPr>
              <w:lastRenderedPageBreak/>
              <w:t>BSSMembershipSelectorSet</w:t>
            </w:r>
          </w:p>
        </w:tc>
        <w:tc>
          <w:tcPr>
            <w:tcW w:w="992" w:type="dxa"/>
          </w:tcPr>
          <w:p w:rsidR="007E252F" w:rsidRPr="002061D5" w:rsidRDefault="007E252F" w:rsidP="00A14486">
            <w:pPr>
              <w:rPr>
                <w:u w:val="single"/>
              </w:rPr>
            </w:pPr>
            <w:r w:rsidRPr="002061D5">
              <w:rPr>
                <w:u w:val="single"/>
              </w:rPr>
              <w:t>Set of integers</w:t>
            </w:r>
          </w:p>
        </w:tc>
        <w:tc>
          <w:tcPr>
            <w:tcW w:w="2835" w:type="dxa"/>
          </w:tcPr>
          <w:p w:rsidR="007E252F" w:rsidRPr="002061D5" w:rsidRDefault="007E252F" w:rsidP="00A14486">
            <w:pPr>
              <w:rPr>
                <w:u w:val="single"/>
              </w:rPr>
            </w:pPr>
            <w:r w:rsidRPr="002061D5">
              <w:rPr>
                <w:u w:val="single"/>
              </w:rPr>
              <w:t>A value from Table 9-77 (BSS membership selector value encoding), for each member of the set</w:t>
            </w:r>
          </w:p>
        </w:tc>
        <w:tc>
          <w:tcPr>
            <w:tcW w:w="4592" w:type="dxa"/>
          </w:tcPr>
          <w:p w:rsidR="007E252F" w:rsidRPr="002061D5" w:rsidRDefault="007E252F" w:rsidP="00736E44">
            <w:pPr>
              <w:rPr>
                <w:u w:val="single"/>
              </w:rPr>
            </w:pPr>
            <w:r w:rsidRPr="002061D5">
              <w:rPr>
                <w:u w:val="single"/>
              </w:rPr>
              <w:t xml:space="preserve">The set of features that </w:t>
            </w:r>
            <w:r w:rsidR="00736E44">
              <w:rPr>
                <w:u w:val="single"/>
              </w:rPr>
              <w:t xml:space="preserve">the </w:t>
            </w:r>
            <w:r w:rsidRPr="002061D5">
              <w:rPr>
                <w:u w:val="single"/>
              </w:rPr>
              <w:t>STA</w:t>
            </w:r>
            <w:r w:rsidR="00736E44">
              <w:rPr>
                <w:u w:val="single"/>
              </w:rPr>
              <w:t xml:space="preserve"> that is requesting association is</w:t>
            </w:r>
            <w:r w:rsidRPr="002061D5">
              <w:rPr>
                <w:u w:val="single"/>
              </w:rPr>
              <w:t xml:space="preserve"> able to use for communication.</w:t>
            </w:r>
          </w:p>
        </w:tc>
      </w:tr>
    </w:tbl>
    <w:p w:rsidR="007E252F" w:rsidRDefault="007E252F" w:rsidP="00EB4DB5"/>
    <w:p w:rsidR="00E2019B" w:rsidRDefault="00E2019B" w:rsidP="00E2019B">
      <w:r>
        <w:t xml:space="preserve">Change “SupportedRates,” at 176.61 to “OperationalRateSet, BSSMembershipSelectorSet,” over </w:t>
      </w:r>
      <w:del w:id="107" w:author="mrison" w:date="2016-05-06T15:22:00Z">
        <w:r w:rsidDel="00DB7DAE">
          <w:delText>three</w:delText>
        </w:r>
      </w:del>
      <w:ins w:id="108" w:author="mrison" w:date="2016-05-06T15:22:00Z">
        <w:r w:rsidR="00DB7DAE">
          <w:t>two</w:t>
        </w:r>
      </w:ins>
      <w:r>
        <w:t xml:space="preserve"> lines).</w:t>
      </w:r>
    </w:p>
    <w:p w:rsidR="00E2019B" w:rsidRDefault="00E2019B" w:rsidP="00E2019B"/>
    <w:p w:rsidR="00736E44" w:rsidRDefault="00736E44" w:rsidP="00EB4DB5">
      <w:r>
        <w:t>Make the equivalent changes to the MLME-REASSOCIATE primitives.</w:t>
      </w:r>
    </w:p>
    <w:p w:rsidR="00736E44" w:rsidRDefault="00736E44" w:rsidP="00EB4DB5"/>
    <w:p w:rsidR="00A14486" w:rsidRDefault="00A14486" w:rsidP="00A14486">
      <w:r>
        <w:t>Change the rows at 201.52, 202.3 and 202.48 (START.req) as follows, respectively:</w:t>
      </w:r>
    </w:p>
    <w:p w:rsidR="00A14486" w:rsidRDefault="00A14486" w:rsidP="00A14486"/>
    <w:tbl>
      <w:tblPr>
        <w:tblStyle w:val="TableGrid"/>
        <w:tblW w:w="0" w:type="auto"/>
        <w:tblLayout w:type="fixed"/>
        <w:tblLook w:val="04A0" w:firstRow="1" w:lastRow="0" w:firstColumn="1" w:lastColumn="0" w:noHBand="0" w:noVBand="1"/>
      </w:tblPr>
      <w:tblGrid>
        <w:gridCol w:w="1328"/>
        <w:gridCol w:w="992"/>
        <w:gridCol w:w="2835"/>
        <w:gridCol w:w="4678"/>
      </w:tblGrid>
      <w:tr w:rsidR="00A14486" w:rsidTr="00A14486">
        <w:tc>
          <w:tcPr>
            <w:tcW w:w="1328" w:type="dxa"/>
          </w:tcPr>
          <w:p w:rsidR="00A14486" w:rsidRDefault="00A14486" w:rsidP="00A14486">
            <w:r w:rsidRPr="008574C8">
              <w:t>BSSBasicRateSet</w:t>
            </w:r>
          </w:p>
        </w:tc>
        <w:tc>
          <w:tcPr>
            <w:tcW w:w="992" w:type="dxa"/>
          </w:tcPr>
          <w:p w:rsidR="00A14486" w:rsidRDefault="00A14486" w:rsidP="00A14486">
            <w:r>
              <w:t>Set of integers</w:t>
            </w:r>
          </w:p>
        </w:tc>
        <w:tc>
          <w:tcPr>
            <w:tcW w:w="2835" w:type="dxa"/>
          </w:tcPr>
          <w:p w:rsidR="00A14486" w:rsidRDefault="00A14486" w:rsidP="00A14486">
            <w:r w:rsidRPr="00446932">
              <w:rPr>
                <w:u w:val="single"/>
              </w:rPr>
              <w:t xml:space="preserve">Non-DMG BSS: </w:t>
            </w:r>
            <w:r w:rsidR="00CF6692">
              <w:rPr>
                <w:u w:val="single"/>
              </w:rPr>
              <w:t xml:space="preserve">a value in both </w:t>
            </w:r>
            <w:r w:rsidR="00CF6692" w:rsidRPr="00E91801">
              <w:rPr>
                <w:u w:val="single"/>
              </w:rPr>
              <w:t>dot11SupportedDataRatesRxTable</w:t>
            </w:r>
            <w:r w:rsidR="00CF6692">
              <w:rPr>
                <w:u w:val="single"/>
              </w:rPr>
              <w:t xml:space="preserve"> and </w:t>
            </w:r>
            <w:r w:rsidR="009D4DBD">
              <w:rPr>
                <w:u w:val="single"/>
              </w:rPr>
              <w:t>dot11SupportedDataRates</w:t>
            </w:r>
            <w:r w:rsidR="00CF6692">
              <w:rPr>
                <w:u w:val="single"/>
              </w:rPr>
              <w:t>T</w:t>
            </w:r>
            <w:r w:rsidR="00CF6692" w:rsidRPr="00E91801">
              <w:rPr>
                <w:u w:val="single"/>
              </w:rPr>
              <w:t>xTable</w:t>
            </w:r>
            <w:r w:rsidRPr="00CF6692">
              <w:rPr>
                <w:strike/>
              </w:rPr>
              <w:t>1–</w:t>
            </w:r>
            <w:r w:rsidRPr="00446932">
              <w:rPr>
                <w:strike/>
              </w:rPr>
              <w:t>127</w:t>
            </w:r>
            <w:r w:rsidR="00CF6692">
              <w:rPr>
                <w:strike/>
              </w:rPr>
              <w:t xml:space="preserve"> </w:t>
            </w:r>
            <w:r w:rsidRPr="00446932">
              <w:rPr>
                <w:strike/>
              </w:rPr>
              <w:t>inclusive (</w:t>
            </w:r>
            <w:r>
              <w:rPr>
                <w:u w:val="single"/>
              </w:rPr>
              <w:t xml:space="preserve">, </w:t>
            </w:r>
            <w:r>
              <w:t xml:space="preserve">for each </w:t>
            </w:r>
            <w:r w:rsidRPr="00446932">
              <w:rPr>
                <w:strike/>
              </w:rPr>
              <w:t>integer in</w:t>
            </w:r>
            <w:r>
              <w:rPr>
                <w:u w:val="single"/>
              </w:rPr>
              <w:t>member of</w:t>
            </w:r>
            <w:r>
              <w:t xml:space="preserve"> the</w:t>
            </w:r>
          </w:p>
          <w:p w:rsidR="00A14486" w:rsidRDefault="00A14486" w:rsidP="00A14486">
            <w:r>
              <w:t>set</w:t>
            </w:r>
            <w:r w:rsidRPr="00446932">
              <w:rPr>
                <w:strike/>
              </w:rPr>
              <w:t>)</w:t>
            </w:r>
          </w:p>
        </w:tc>
        <w:tc>
          <w:tcPr>
            <w:tcW w:w="4678" w:type="dxa"/>
          </w:tcPr>
          <w:p w:rsidR="00A14486" w:rsidRDefault="00A14486" w:rsidP="00A14486">
            <w:r>
              <w:t xml:space="preserve">Non-DMG BSS: The set of data rates </w:t>
            </w:r>
            <w:r w:rsidRPr="00446932">
              <w:rPr>
                <w:u w:val="single"/>
              </w:rPr>
              <w:t xml:space="preserve">(in units of 500 kb/s) </w:t>
            </w:r>
            <w:r>
              <w:t>that all STAs in the BSS are able to use for communication. All STAs in the BSS, including the STA that is creating the BSS, are able to receive and transmit at each of the data rates listed in the set.</w:t>
            </w:r>
          </w:p>
          <w:p w:rsidR="00A14486" w:rsidRDefault="00A14486" w:rsidP="00A14486"/>
          <w:p w:rsidR="00A14486" w:rsidRDefault="00A14486" w:rsidP="00A14486">
            <w:r>
              <w:t>DMG BSS: Empty.</w:t>
            </w:r>
          </w:p>
        </w:tc>
      </w:tr>
      <w:tr w:rsidR="00A14486" w:rsidTr="00A14486">
        <w:tc>
          <w:tcPr>
            <w:tcW w:w="1328" w:type="dxa"/>
          </w:tcPr>
          <w:p w:rsidR="00A14486" w:rsidRPr="008574C8" w:rsidRDefault="00A14486" w:rsidP="00A14486">
            <w:r>
              <w:t>OperationalRateSet</w:t>
            </w:r>
          </w:p>
        </w:tc>
        <w:tc>
          <w:tcPr>
            <w:tcW w:w="992" w:type="dxa"/>
          </w:tcPr>
          <w:p w:rsidR="00A14486" w:rsidRDefault="00791D27" w:rsidP="00A14486">
            <w:r>
              <w:rPr>
                <w:u w:val="single"/>
              </w:rPr>
              <w:t xml:space="preserve">Non-DMG BSS: </w:t>
            </w:r>
            <w:r w:rsidR="00A14486">
              <w:t>Set of integers</w:t>
            </w:r>
          </w:p>
          <w:p w:rsidR="00791D27" w:rsidRDefault="00791D27" w:rsidP="00791D27"/>
          <w:p w:rsidR="00791D27" w:rsidRDefault="00791D27" w:rsidP="00791D27">
            <w:r>
              <w:rPr>
                <w:u w:val="single"/>
              </w:rPr>
              <w:t>DMG BSS: Set of numbers</w:t>
            </w:r>
          </w:p>
        </w:tc>
        <w:tc>
          <w:tcPr>
            <w:tcW w:w="2835" w:type="dxa"/>
          </w:tcPr>
          <w:p w:rsidR="00A14486" w:rsidRDefault="00A14486" w:rsidP="00A14486">
            <w:pPr>
              <w:rPr>
                <w:strike/>
              </w:rPr>
            </w:pPr>
            <w:r w:rsidRPr="00446932">
              <w:rPr>
                <w:u w:val="single"/>
              </w:rPr>
              <w:t xml:space="preserve">Non-DMG BSS: </w:t>
            </w:r>
            <w:r w:rsidR="00CF6692">
              <w:rPr>
                <w:u w:val="single"/>
              </w:rPr>
              <w:t xml:space="preserve">a value in </w:t>
            </w:r>
            <w:r w:rsidR="00CF6692" w:rsidRPr="00E91801">
              <w:rPr>
                <w:u w:val="single"/>
              </w:rPr>
              <w:t>dot11SupportedDataRatesRxTable</w:t>
            </w:r>
            <w:r w:rsidRPr="00CF6692">
              <w:rPr>
                <w:strike/>
              </w:rPr>
              <w:t>1–1</w:t>
            </w:r>
            <w:r w:rsidRPr="00446932">
              <w:rPr>
                <w:strike/>
              </w:rPr>
              <w:t>27</w:t>
            </w:r>
            <w:r w:rsidR="00CF6692">
              <w:rPr>
                <w:strike/>
              </w:rPr>
              <w:t xml:space="preserve"> </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A14486" w:rsidRDefault="00A14486" w:rsidP="00A14486">
            <w:pPr>
              <w:rPr>
                <w:strike/>
              </w:rPr>
            </w:pPr>
          </w:p>
          <w:p w:rsidR="00A14486" w:rsidRPr="00446932" w:rsidRDefault="00A14486" w:rsidP="00A14486">
            <w:pPr>
              <w:rPr>
                <w:u w:val="single"/>
              </w:rPr>
            </w:pPr>
            <w:r w:rsidRPr="00446932">
              <w:rPr>
                <w:u w:val="single"/>
              </w:rPr>
              <w:t>DMG BSS: 0–24</w:t>
            </w:r>
            <w:r w:rsidR="00791D27">
              <w:rPr>
                <w:u w:val="single"/>
              </w:rPr>
              <w:t xml:space="preserve">, </w:t>
            </w:r>
            <w:r w:rsidR="00791D27" w:rsidRPr="00791D27">
              <w:rPr>
                <w:u w:val="single"/>
              </w:rPr>
              <w:t xml:space="preserve">9.1, </w:t>
            </w:r>
            <w:r w:rsidR="00791D27">
              <w:rPr>
                <w:u w:val="single"/>
              </w:rPr>
              <w:t xml:space="preserve">or </w:t>
            </w:r>
            <w:r w:rsidR="00791D27" w:rsidRPr="00791D27">
              <w:rPr>
                <w:u w:val="single"/>
              </w:rPr>
              <w:t>12.1</w:t>
            </w:r>
            <w:r w:rsidR="00791D27" w:rsidRPr="00446932">
              <w:rPr>
                <w:u w:val="single"/>
              </w:rPr>
              <w:t>–</w:t>
            </w:r>
            <w:r w:rsidR="00791D27" w:rsidRPr="00791D27">
              <w:rPr>
                <w:u w:val="single"/>
              </w:rPr>
              <w:t>12.6</w:t>
            </w:r>
            <w:r w:rsidRPr="00446932">
              <w:rPr>
                <w:u w:val="single"/>
              </w:rPr>
              <w:t>, for each member of the set</w:t>
            </w:r>
          </w:p>
        </w:tc>
        <w:tc>
          <w:tcPr>
            <w:tcW w:w="4678" w:type="dxa"/>
          </w:tcPr>
          <w:p w:rsidR="00A14486" w:rsidRDefault="00A14486" w:rsidP="00A14486">
            <w:r>
              <w:t xml:space="preserve">Non-DMG BSS: The set of data rates </w:t>
            </w:r>
            <w:r w:rsidRPr="00941496">
              <w:rPr>
                <w:u w:val="single"/>
              </w:rPr>
              <w:t xml:space="preserve">(in units of 500 kb/s) </w:t>
            </w:r>
            <w:r>
              <w:t>that the STA is able to use for communication within the BSS. The STA is able to receive at each of the data rates listed in the set. This set is a superset of the rates contained in the BSSBasicRateSet parameter.</w:t>
            </w:r>
          </w:p>
          <w:p w:rsidR="00A14486" w:rsidRDefault="00A14486" w:rsidP="00A14486"/>
          <w:p w:rsidR="00A14486" w:rsidRDefault="00A14486" w:rsidP="00A14486">
            <w:r>
              <w:t>DMG BSS: The set of MCS indexes that the peer STA uses for communication within the BSS.</w:t>
            </w:r>
          </w:p>
        </w:tc>
      </w:tr>
      <w:tr w:rsidR="00A14486" w:rsidTr="00A14486">
        <w:tc>
          <w:tcPr>
            <w:tcW w:w="1328" w:type="dxa"/>
          </w:tcPr>
          <w:p w:rsidR="00A14486" w:rsidRDefault="00A14486" w:rsidP="00A14486">
            <w:r>
              <w:t>BSSMembershipSelectorSet</w:t>
            </w:r>
          </w:p>
        </w:tc>
        <w:tc>
          <w:tcPr>
            <w:tcW w:w="992" w:type="dxa"/>
          </w:tcPr>
          <w:p w:rsidR="00A14486" w:rsidRDefault="00A14486" w:rsidP="00A14486">
            <w:r>
              <w:t>Set of integers</w:t>
            </w:r>
          </w:p>
        </w:tc>
        <w:tc>
          <w:tcPr>
            <w:tcW w:w="2835" w:type="dxa"/>
          </w:tcPr>
          <w:p w:rsidR="00A14486" w:rsidRPr="002B6F48" w:rsidRDefault="00A14486" w:rsidP="00A14486">
            <w:r>
              <w:t>A value from Table 9-77 (BSS membership selector value encoding)</w:t>
            </w:r>
            <w:r w:rsidRPr="00446932">
              <w:rPr>
                <w:highlight w:val="cyan"/>
                <w:u w:val="single"/>
              </w:rPr>
              <w:t>,</w:t>
            </w:r>
            <w:r>
              <w:t xml:space="preserve"> for each member of the set</w:t>
            </w:r>
          </w:p>
        </w:tc>
        <w:tc>
          <w:tcPr>
            <w:tcW w:w="4678" w:type="dxa"/>
          </w:tcPr>
          <w:p w:rsidR="00A14486" w:rsidRDefault="00A14486" w:rsidP="00B845BC">
            <w:r w:rsidRPr="00446932">
              <w:rPr>
                <w:strike/>
              </w:rPr>
              <w:t>The BSS membership selectors that represent t</w:t>
            </w:r>
            <w:r w:rsidRPr="00446932">
              <w:rPr>
                <w:u w:val="single"/>
              </w:rPr>
              <w:t>T</w:t>
            </w:r>
            <w:r>
              <w:t xml:space="preserve">he set of features that </w:t>
            </w:r>
            <w:r w:rsidRPr="00446932">
              <w:rPr>
                <w:strike/>
              </w:rPr>
              <w:t>shall be</w:t>
            </w:r>
            <w:r w:rsidR="00B845BC" w:rsidRPr="00B845BC">
              <w:rPr>
                <w:u w:val="single"/>
              </w:rPr>
              <w:t>are</w:t>
            </w:r>
            <w:r w:rsidRPr="008A523F">
              <w:t xml:space="preserve"> supported by all STAs </w:t>
            </w:r>
            <w:r w:rsidRPr="00B845BC">
              <w:rPr>
                <w:strike/>
              </w:rPr>
              <w:t xml:space="preserve">to </w:t>
            </w:r>
            <w:r w:rsidRPr="008A523F">
              <w:t>join</w:t>
            </w:r>
            <w:r w:rsidR="00B845BC">
              <w:rPr>
                <w:u w:val="single"/>
              </w:rPr>
              <w:t>ing</w:t>
            </w:r>
            <w:r w:rsidRPr="008A523F">
              <w:t xml:space="preserve"> this BSS</w:t>
            </w:r>
            <w:r w:rsidRPr="008A523F">
              <w:rPr>
                <w:strike/>
              </w:rPr>
              <w:t xml:space="preserve">. </w:t>
            </w:r>
            <w:r w:rsidRPr="00A14486">
              <w:rPr>
                <w:strike/>
              </w:rPr>
              <w:t>T</w:t>
            </w:r>
            <w:r w:rsidR="00B845BC" w:rsidRPr="00B845BC">
              <w:rPr>
                <w:u w:val="single"/>
              </w:rPr>
              <w:t xml:space="preserve">, and </w:t>
            </w:r>
            <w:r w:rsidR="00592B89">
              <w:rPr>
                <w:u w:val="single"/>
              </w:rPr>
              <w:t xml:space="preserve">by </w:t>
            </w:r>
            <w:r w:rsidR="00B845BC" w:rsidRPr="00B845BC">
              <w:rPr>
                <w:u w:val="single"/>
              </w:rPr>
              <w:t>t</w:t>
            </w:r>
            <w:r w:rsidRPr="008A523F">
              <w:t>he STA that is creating the BSS</w:t>
            </w:r>
            <w:r w:rsidRPr="00A14486">
              <w:rPr>
                <w:strike/>
              </w:rPr>
              <w:t xml:space="preserve"> shall be able to support each of the features represented by the set</w:t>
            </w:r>
            <w:r w:rsidRPr="008A523F">
              <w:t>.</w:t>
            </w:r>
          </w:p>
        </w:tc>
      </w:tr>
    </w:tbl>
    <w:p w:rsidR="00A14486" w:rsidRDefault="00A14486" w:rsidP="00EB4DB5"/>
    <w:p w:rsidR="00BA3912" w:rsidRDefault="00BA3912" w:rsidP="00BA3912">
      <w:r>
        <w:t xml:space="preserve">At </w:t>
      </w:r>
      <w:r w:rsidR="004E5A08">
        <w:t>202.36</w:t>
      </w:r>
      <w:r>
        <w:t xml:space="preserve"> after “As defined in 9.4.2.56 (HT Capabilities element)” add “;</w:t>
      </w:r>
      <w:r w:rsidR="004E5A08">
        <w:t xml:space="preserve"> </w:t>
      </w:r>
      <w:ins w:id="109" w:author="mrison" w:date="2016-05-09T15:26:00Z">
        <w:r w:rsidR="004117AB">
          <w:t xml:space="preserve">the </w:t>
        </w:r>
      </w:ins>
      <w:r>
        <w:t>HT-MCSes in the element are present in dot11SupportedMCSR</w:t>
      </w:r>
      <w:r w:rsidRPr="00BA3912">
        <w:t>xTable</w:t>
      </w:r>
      <w:r>
        <w:t xml:space="preserve"> and the highest supported data rate in the element does not exceed </w:t>
      </w:r>
      <w:r w:rsidRPr="00BA3912">
        <w:t>dot11HighestSupportedDataRate</w:t>
      </w:r>
      <w:r>
        <w:t>” in the same cell.</w:t>
      </w:r>
    </w:p>
    <w:p w:rsidR="00BA3912" w:rsidRDefault="00BA3912" w:rsidP="00EB4DB5"/>
    <w:p w:rsidR="004E5A08" w:rsidRDefault="004E5A08" w:rsidP="004E5A08">
      <w:r>
        <w:t xml:space="preserve">At 202.42 after “As defined in 9.4.2.57 (HT Operation element)” add “; </w:t>
      </w:r>
      <w:ins w:id="110" w:author="mrison" w:date="2016-05-09T15:26:00Z">
        <w:r w:rsidR="004117AB">
          <w:t xml:space="preserve">the </w:t>
        </w:r>
      </w:ins>
      <w:r>
        <w:t>HT-MCSes in the element are present in both dot11SupportedMCSR</w:t>
      </w:r>
      <w:r w:rsidRPr="00BA3912">
        <w:t>xTable</w:t>
      </w:r>
      <w:r>
        <w:t xml:space="preserve"> and dot11SupportedMCST</w:t>
      </w:r>
      <w:r w:rsidRPr="00BA3912">
        <w:t>xTable</w:t>
      </w:r>
      <w:r>
        <w:t>” in the same cell.</w:t>
      </w:r>
    </w:p>
    <w:p w:rsidR="00BA3912" w:rsidRDefault="00BA3912" w:rsidP="00EB4DB5"/>
    <w:p w:rsidR="00B3167D" w:rsidRDefault="00B3167D" w:rsidP="00B3167D">
      <w:r>
        <w:t xml:space="preserve">At 204.21 after “As defined in 9.4.2.158 (VHT Capabilities element)” add “; </w:t>
      </w:r>
      <w:ins w:id="111" w:author="mrison" w:date="2016-05-09T15:26:00Z">
        <w:r w:rsidR="004117AB">
          <w:t xml:space="preserve">the </w:t>
        </w:r>
      </w:ins>
      <w:r>
        <w:t>V</w:t>
      </w:r>
      <w:ins w:id="112" w:author="mrison" w:date="2016-05-09T15:26:00Z">
        <w:r w:rsidR="004117AB">
          <w:t>H</w:t>
        </w:r>
      </w:ins>
      <w:r>
        <w:t xml:space="preserve">T-MCSes in the element are present in </w:t>
      </w:r>
      <w:r w:rsidRPr="00B3167D">
        <w:t>dot11VHTRxVHTMCSMap</w:t>
      </w:r>
      <w:ins w:id="113" w:author="mrison" w:date="2016-05-09T15:27:00Z">
        <w:r w:rsidR="004117AB">
          <w:rPr>
            <w:u w:val="single"/>
          </w:rPr>
          <w:t>/</w:t>
        </w:r>
        <w:r w:rsidR="004117AB" w:rsidRPr="00307471">
          <w:rPr>
            <w:u w:val="single"/>
          </w:rPr>
          <w:t>dot11VHTTxVHTMCSMap</w:t>
        </w:r>
      </w:ins>
      <w:r>
        <w:t xml:space="preserve"> and the highest supported data rate</w:t>
      </w:r>
      <w:ins w:id="114" w:author="mrison" w:date="2016-05-09T15:27:00Z">
        <w:r w:rsidR="004117AB">
          <w:t>s</w:t>
        </w:r>
      </w:ins>
      <w:r>
        <w:t xml:space="preserve"> in the </w:t>
      </w:r>
      <w:r>
        <w:lastRenderedPageBreak/>
        <w:t>element do</w:t>
      </w:r>
      <w:del w:id="115" w:author="mrison" w:date="2016-05-09T15:27:00Z">
        <w:r w:rsidDel="004117AB">
          <w:delText>es</w:delText>
        </w:r>
      </w:del>
      <w:r>
        <w:t xml:space="preserve"> not exceed </w:t>
      </w:r>
      <w:r w:rsidRPr="00B3167D">
        <w:t>dot11VHTRxHighestDataRateSupported</w:t>
      </w:r>
      <w:ins w:id="116" w:author="mrison" w:date="2016-05-09T15:27:00Z">
        <w:r w:rsidR="004117AB">
          <w:t>/dot11VHTT</w:t>
        </w:r>
        <w:r w:rsidR="004117AB" w:rsidRPr="00B3167D">
          <w:t>xHighestDataRateSupported</w:t>
        </w:r>
      </w:ins>
      <w:r>
        <w:t>” in the same cell.</w:t>
      </w:r>
    </w:p>
    <w:p w:rsidR="00B3167D" w:rsidRDefault="00B3167D" w:rsidP="00B3167D"/>
    <w:p w:rsidR="00B3167D" w:rsidRDefault="00B3167D" w:rsidP="00B3167D">
      <w:r>
        <w:t>At 20</w:t>
      </w:r>
      <w:ins w:id="117" w:author="mrison" w:date="2016-05-09T15:28:00Z">
        <w:r w:rsidR="00A515E1">
          <w:t>4</w:t>
        </w:r>
      </w:ins>
      <w:del w:id="118" w:author="mrison" w:date="2016-05-09T15:28:00Z">
        <w:r w:rsidDel="00A515E1">
          <w:delText>2</w:delText>
        </w:r>
      </w:del>
      <w:r>
        <w:t>.</w:t>
      </w:r>
      <w:del w:id="119" w:author="mrison" w:date="2016-05-09T15:28:00Z">
        <w:r w:rsidDel="00A515E1">
          <w:delText>4</w:delText>
        </w:r>
      </w:del>
      <w:r>
        <w:t>2</w:t>
      </w:r>
      <w:ins w:id="120" w:author="mrison" w:date="2016-05-09T15:28:00Z">
        <w:r w:rsidR="00A515E1">
          <w:t>7</w:t>
        </w:r>
      </w:ins>
      <w:r>
        <w:t xml:space="preserve"> after “As defined in 9.4.2.</w:t>
      </w:r>
      <w:ins w:id="121" w:author="mrison" w:date="2016-05-09T15:29:00Z">
        <w:r w:rsidR="00A515E1">
          <w:t>1</w:t>
        </w:r>
      </w:ins>
      <w:r>
        <w:t>5</w:t>
      </w:r>
      <w:ins w:id="122" w:author="mrison" w:date="2016-05-09T15:29:00Z">
        <w:r w:rsidR="00A515E1">
          <w:t>9</w:t>
        </w:r>
      </w:ins>
      <w:del w:id="123" w:author="mrison" w:date="2016-05-09T15:29:00Z">
        <w:r w:rsidDel="00A515E1">
          <w:delText>7</w:delText>
        </w:r>
      </w:del>
      <w:r>
        <w:t xml:space="preserve"> (</w:t>
      </w:r>
      <w:ins w:id="124" w:author="mrison" w:date="2016-05-09T15:29:00Z">
        <w:r w:rsidR="00A515E1">
          <w:t>V</w:t>
        </w:r>
      </w:ins>
      <w:r>
        <w:t xml:space="preserve">HT Operation element)” add “; </w:t>
      </w:r>
      <w:ins w:id="125" w:author="mrison" w:date="2016-05-09T15:26:00Z">
        <w:r w:rsidR="004117AB">
          <w:t xml:space="preserve">the </w:t>
        </w:r>
      </w:ins>
      <w:r>
        <w:t>V</w:t>
      </w:r>
      <w:ins w:id="126" w:author="mrison" w:date="2016-05-09T15:26:00Z">
        <w:r w:rsidR="004117AB">
          <w:t>H</w:t>
        </w:r>
      </w:ins>
      <w:r>
        <w:t xml:space="preserve">T-MCSes in the element are present in both </w:t>
      </w:r>
      <w:r w:rsidRPr="00B3167D">
        <w:t>dot11VHTRxVHTMCSMap</w:t>
      </w:r>
      <w:r>
        <w:t xml:space="preserve"> and dot11VHTT</w:t>
      </w:r>
      <w:r w:rsidRPr="00B3167D">
        <w:t>xVHTMCSMap</w:t>
      </w:r>
      <w:r>
        <w:t>” in the same cell.</w:t>
      </w:r>
    </w:p>
    <w:p w:rsidR="004117AB" w:rsidRDefault="004117AB" w:rsidP="00B3167D"/>
    <w:p w:rsidR="002D3B92" w:rsidRDefault="002D3B92" w:rsidP="00EB4DB5">
      <w:r>
        <w:t>Change the row at row at 246.60 (DLS.cfm) and 247.58 (DLS.ind) as follows:</w:t>
      </w:r>
    </w:p>
    <w:p w:rsidR="002D3B92" w:rsidRDefault="002D3B92" w:rsidP="00EB4DB5"/>
    <w:tbl>
      <w:tblPr>
        <w:tblStyle w:val="TableGrid"/>
        <w:tblW w:w="0" w:type="auto"/>
        <w:tblLayout w:type="fixed"/>
        <w:tblLook w:val="04A0" w:firstRow="1" w:lastRow="0" w:firstColumn="1" w:lastColumn="0" w:noHBand="0" w:noVBand="1"/>
      </w:tblPr>
      <w:tblGrid>
        <w:gridCol w:w="1328"/>
        <w:gridCol w:w="992"/>
        <w:gridCol w:w="2835"/>
        <w:gridCol w:w="4592"/>
      </w:tblGrid>
      <w:tr w:rsidR="002D3B92" w:rsidTr="00C62FBD">
        <w:tc>
          <w:tcPr>
            <w:tcW w:w="1328" w:type="dxa"/>
          </w:tcPr>
          <w:p w:rsidR="002D3B92" w:rsidRPr="008574C8" w:rsidRDefault="002D3B92" w:rsidP="00C62FBD">
            <w:r w:rsidRPr="00E55870">
              <w:rPr>
                <w:strike/>
              </w:rPr>
              <w:t>SupportedRates</w:t>
            </w:r>
            <w:r w:rsidRPr="00E55870">
              <w:rPr>
                <w:u w:val="single"/>
              </w:rPr>
              <w:t>OperationalRateSet</w:t>
            </w:r>
          </w:p>
        </w:tc>
        <w:tc>
          <w:tcPr>
            <w:tcW w:w="992" w:type="dxa"/>
          </w:tcPr>
          <w:p w:rsidR="002D3B92" w:rsidRDefault="002D3B92" w:rsidP="00C62FBD">
            <w:r>
              <w:t>Set of integers</w:t>
            </w:r>
          </w:p>
        </w:tc>
        <w:tc>
          <w:tcPr>
            <w:tcW w:w="2835" w:type="dxa"/>
          </w:tcPr>
          <w:p w:rsidR="002D3B92" w:rsidRDefault="002D3B92" w:rsidP="00C62FBD">
            <w:pPr>
              <w:rPr>
                <w:strike/>
              </w:rPr>
            </w:pPr>
            <w:r w:rsidRPr="00446932">
              <w:rPr>
                <w:u w:val="single"/>
              </w:rPr>
              <w:t xml:space="preserve">Non-DMG BSS: </w:t>
            </w:r>
            <w:r>
              <w:t>1–</w:t>
            </w:r>
            <w:r w:rsidRPr="008A523F">
              <w:t>127</w:t>
            </w:r>
            <w:r w:rsidR="008C0F03">
              <w:t xml:space="preserve"> excluding values from Table 9-77</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2D3B92" w:rsidRPr="00446932" w:rsidRDefault="002D3B92" w:rsidP="00C62FBD">
            <w:pPr>
              <w:rPr>
                <w:u w:val="single"/>
              </w:rPr>
            </w:pPr>
          </w:p>
        </w:tc>
        <w:tc>
          <w:tcPr>
            <w:tcW w:w="4592" w:type="dxa"/>
          </w:tcPr>
          <w:p w:rsidR="002D3B92" w:rsidRDefault="002D3B92" w:rsidP="00E91801">
            <w:r w:rsidRPr="00E55870">
              <w:rPr>
                <w:u w:val="single"/>
              </w:rPr>
              <w:t xml:space="preserve">Non-DMG BSS: </w:t>
            </w:r>
            <w:r>
              <w:t>The set of data rates</w:t>
            </w:r>
            <w:r w:rsidRPr="00E91801">
              <w:rPr>
                <w:u w:val="single"/>
              </w:rPr>
              <w:t xml:space="preserve"> (in units of 500 kb/s)</w:t>
            </w:r>
            <w:r w:rsidRPr="003C4ACF">
              <w:t xml:space="preserve"> </w:t>
            </w:r>
            <w:r>
              <w:t>that</w:t>
            </w:r>
            <w:r w:rsidRPr="00E55870">
              <w:rPr>
                <w:strike/>
              </w:rPr>
              <w:t xml:space="preserve"> are supported by</w:t>
            </w:r>
            <w:r>
              <w:rPr>
                <w:strike/>
              </w:rPr>
              <w:t xml:space="preserve"> </w:t>
            </w:r>
            <w:r w:rsidRPr="00E55870">
              <w:rPr>
                <w:strike/>
              </w:rPr>
              <w:t xml:space="preserve">the </w:t>
            </w:r>
            <w:r w:rsidR="00E91801">
              <w:rPr>
                <w:strike/>
              </w:rPr>
              <w:t>peer MAC entity</w:t>
            </w:r>
            <w:r w:rsidRPr="00E55870">
              <w:rPr>
                <w:u w:val="single"/>
              </w:rPr>
              <w:t xml:space="preserve"> the </w:t>
            </w:r>
            <w:r>
              <w:rPr>
                <w:u w:val="single"/>
              </w:rPr>
              <w:t xml:space="preserve">peer STA </w:t>
            </w:r>
            <w:r w:rsidRPr="00E55870">
              <w:rPr>
                <w:u w:val="single"/>
              </w:rPr>
              <w:t xml:space="preserve">is able to use for </w:t>
            </w:r>
            <w:r>
              <w:rPr>
                <w:u w:val="single"/>
              </w:rPr>
              <w:t xml:space="preserve">direct link </w:t>
            </w:r>
            <w:r w:rsidRPr="00E55870">
              <w:rPr>
                <w:u w:val="single"/>
              </w:rPr>
              <w:t xml:space="preserve">communication. The </w:t>
            </w:r>
            <w:r>
              <w:rPr>
                <w:u w:val="single"/>
              </w:rPr>
              <w:t>peer STA</w:t>
            </w:r>
            <w:r w:rsidRPr="00E55870">
              <w:rPr>
                <w:u w:val="single"/>
              </w:rPr>
              <w:t xml:space="preserve"> is able to receive at each of the data rates listed in the set.</w:t>
            </w:r>
          </w:p>
        </w:tc>
      </w:tr>
    </w:tbl>
    <w:p w:rsidR="002D3B92" w:rsidRDefault="002D3B92" w:rsidP="00EB4DB5"/>
    <w:p w:rsidR="00300F9A" w:rsidRDefault="00300F9A" w:rsidP="002D3B92">
      <w:pPr>
        <w:rPr>
          <w:ins w:id="127" w:author="mrison" w:date="2016-05-09T14:36:00Z"/>
        </w:rPr>
      </w:pPr>
      <w:ins w:id="128" w:author="mrison" w:date="2016-05-09T14:36:00Z">
        <w:r>
          <w:t xml:space="preserve">At 247.8 </w:t>
        </w:r>
      </w:ins>
      <w:ins w:id="129" w:author="mrison" w:date="2016-05-09T14:45:00Z">
        <w:r w:rsidR="00E80647">
          <w:t xml:space="preserve">(DLS.cfm) and </w:t>
        </w:r>
      </w:ins>
      <w:ins w:id="130" w:author="mrison" w:date="2016-05-09T14:46:00Z">
        <w:r w:rsidR="00E80647">
          <w:t xml:space="preserve">248.8 (DLS.ind) </w:t>
        </w:r>
      </w:ins>
      <w:ins w:id="131" w:author="mrison" w:date="2016-05-09T14:36:00Z">
        <w:r>
          <w:t>after the HT Capabilities row</w:t>
        </w:r>
      </w:ins>
      <w:ins w:id="132" w:author="mrison" w:date="2016-05-09T15:31:00Z">
        <w:r w:rsidR="00142D72">
          <w:t>,</w:t>
        </w:r>
      </w:ins>
      <w:ins w:id="133" w:author="mrison" w:date="2016-05-09T14:36:00Z">
        <w:r>
          <w:t xml:space="preserve"> add the following row:</w:t>
        </w:r>
      </w:ins>
    </w:p>
    <w:p w:rsidR="00300F9A" w:rsidRDefault="00300F9A" w:rsidP="002D3B92">
      <w:pPr>
        <w:rPr>
          <w:ins w:id="134" w:author="mrison" w:date="2016-05-09T14:36:00Z"/>
        </w:rPr>
      </w:pPr>
    </w:p>
    <w:tbl>
      <w:tblPr>
        <w:tblStyle w:val="TableGrid"/>
        <w:tblW w:w="0" w:type="auto"/>
        <w:tblLayout w:type="fixed"/>
        <w:tblLook w:val="04A0" w:firstRow="1" w:lastRow="0" w:firstColumn="1" w:lastColumn="0" w:noHBand="0" w:noVBand="1"/>
      </w:tblPr>
      <w:tblGrid>
        <w:gridCol w:w="1328"/>
        <w:gridCol w:w="992"/>
        <w:gridCol w:w="2835"/>
        <w:gridCol w:w="4592"/>
      </w:tblGrid>
      <w:tr w:rsidR="00300F9A" w:rsidTr="00646D58">
        <w:trPr>
          <w:ins w:id="135" w:author="mrison" w:date="2016-05-09T14:37:00Z"/>
        </w:trPr>
        <w:tc>
          <w:tcPr>
            <w:tcW w:w="1328" w:type="dxa"/>
          </w:tcPr>
          <w:p w:rsidR="00300F9A" w:rsidRPr="008574C8" w:rsidRDefault="00300F9A" w:rsidP="00646D58">
            <w:pPr>
              <w:rPr>
                <w:ins w:id="136" w:author="mrison" w:date="2016-05-09T14:37:00Z"/>
              </w:rPr>
            </w:pPr>
            <w:ins w:id="137" w:author="mrison" w:date="2016-05-09T14:37:00Z">
              <w:r>
                <w:t>VHT Capabilities</w:t>
              </w:r>
            </w:ins>
          </w:p>
        </w:tc>
        <w:tc>
          <w:tcPr>
            <w:tcW w:w="992" w:type="dxa"/>
          </w:tcPr>
          <w:p w:rsidR="00300F9A" w:rsidRPr="00F61EF0" w:rsidRDefault="00300F9A" w:rsidP="00646D58">
            <w:pPr>
              <w:rPr>
                <w:ins w:id="138" w:author="mrison" w:date="2016-05-09T14:37:00Z"/>
              </w:rPr>
            </w:pPr>
            <w:ins w:id="139" w:author="mrison" w:date="2016-05-09T14:37:00Z">
              <w:r w:rsidRPr="00F61EF0">
                <w:t>As defined in VHT</w:t>
              </w:r>
            </w:ins>
          </w:p>
          <w:p w:rsidR="00300F9A" w:rsidRPr="00F61EF0" w:rsidRDefault="00300F9A" w:rsidP="00646D58">
            <w:pPr>
              <w:rPr>
                <w:ins w:id="140" w:author="mrison" w:date="2016-05-09T14:37:00Z"/>
              </w:rPr>
            </w:pPr>
            <w:ins w:id="141" w:author="mrison" w:date="2016-05-09T14:37:00Z">
              <w:r w:rsidRPr="00F61EF0">
                <w:t>Capabilities element</w:t>
              </w:r>
            </w:ins>
          </w:p>
        </w:tc>
        <w:tc>
          <w:tcPr>
            <w:tcW w:w="2835" w:type="dxa"/>
          </w:tcPr>
          <w:p w:rsidR="00300F9A" w:rsidRPr="00F61EF0" w:rsidRDefault="00300F9A" w:rsidP="00646D58">
            <w:pPr>
              <w:rPr>
                <w:ins w:id="142" w:author="mrison" w:date="2016-05-09T14:37:00Z"/>
              </w:rPr>
            </w:pPr>
            <w:ins w:id="143" w:author="mrison" w:date="2016-05-09T14:37:00Z">
              <w:r w:rsidRPr="00F61EF0">
                <w:t>As defined in</w:t>
              </w:r>
            </w:ins>
          </w:p>
          <w:p w:rsidR="00300F9A" w:rsidRPr="00F61EF0" w:rsidRDefault="00300F9A" w:rsidP="00300F9A">
            <w:pPr>
              <w:rPr>
                <w:ins w:id="144" w:author="mrison" w:date="2016-05-09T14:37:00Z"/>
              </w:rPr>
            </w:pPr>
            <w:ins w:id="145" w:author="mrison" w:date="2016-05-09T14:37:00Z">
              <w:r w:rsidRPr="00F61EF0">
                <w:t>9.4.2.158</w:t>
              </w:r>
            </w:ins>
          </w:p>
        </w:tc>
        <w:tc>
          <w:tcPr>
            <w:tcW w:w="4592" w:type="dxa"/>
          </w:tcPr>
          <w:p w:rsidR="00300F9A" w:rsidRDefault="00300F9A" w:rsidP="00D242A5">
            <w:pPr>
              <w:rPr>
                <w:ins w:id="146" w:author="mrison" w:date="2016-05-09T14:37:00Z"/>
              </w:rPr>
            </w:pPr>
            <w:ins w:id="147" w:author="mrison" w:date="2016-05-09T14:37:00Z">
              <w:r>
                <w:t xml:space="preserve">Specifies the parameters in the VHT Capabilities element that are supported by the </w:t>
              </w:r>
              <w:r>
                <w:t xml:space="preserve">peer </w:t>
              </w:r>
            </w:ins>
            <w:ins w:id="148" w:author="mrison" w:date="2016-05-09T14:39:00Z">
              <w:r w:rsidR="00D242A5">
                <w:t>MAC entity</w:t>
              </w:r>
            </w:ins>
            <w:ins w:id="149" w:author="mrison" w:date="2016-05-09T14:37:00Z">
              <w:r>
                <w:t xml:space="preserve">. The parameter is </w:t>
              </w:r>
              <w:r>
                <w:t xml:space="preserve">optionally </w:t>
              </w:r>
              <w:r>
                <w:t>present if dot11VHTOptionImplemented is true and not present otherwise.</w:t>
              </w:r>
            </w:ins>
          </w:p>
        </w:tc>
      </w:tr>
    </w:tbl>
    <w:p w:rsidR="00300F9A" w:rsidRDefault="00300F9A" w:rsidP="002D3B92">
      <w:pPr>
        <w:rPr>
          <w:ins w:id="150" w:author="mrison" w:date="2016-05-09T14:38:00Z"/>
        </w:rPr>
      </w:pPr>
    </w:p>
    <w:p w:rsidR="00300F9A" w:rsidRDefault="00300F9A" w:rsidP="002D3B92">
      <w:pPr>
        <w:rPr>
          <w:ins w:id="151" w:author="mrison" w:date="2016-05-09T14:38:00Z"/>
        </w:rPr>
      </w:pPr>
      <w:ins w:id="152" w:author="mrison" w:date="2016-05-09T14:38:00Z">
        <w:r>
          <w:t xml:space="preserve">At 246.35 </w:t>
        </w:r>
      </w:ins>
      <w:ins w:id="153" w:author="mrison" w:date="2016-05-09T14:45:00Z">
        <w:r w:rsidR="00E80647">
          <w:t xml:space="preserve">(DLS.cfm) </w:t>
        </w:r>
      </w:ins>
      <w:ins w:id="154" w:author="mrison" w:date="2016-05-09T14:46:00Z">
        <w:r w:rsidR="00E80647">
          <w:t xml:space="preserve">and 247.40 (DLS.ind) </w:t>
        </w:r>
      </w:ins>
      <w:ins w:id="155" w:author="mrison" w:date="2016-05-09T14:38:00Z">
        <w:r>
          <w:t>after the “HT Capabilities,” line add a line “VHT Capabilities,”.</w:t>
        </w:r>
      </w:ins>
      <w:ins w:id="156" w:author="mrison" w:date="2016-05-09T14:39:00Z">
        <w:r w:rsidR="00D242A5">
          <w:t xml:space="preserve">  </w:t>
        </w:r>
        <w:r w:rsidR="00E80647">
          <w:t>At 24</w:t>
        </w:r>
      </w:ins>
      <w:ins w:id="157" w:author="mrison" w:date="2016-05-09T14:44:00Z">
        <w:r w:rsidR="00E80647">
          <w:t>7</w:t>
        </w:r>
      </w:ins>
      <w:ins w:id="158" w:author="mrison" w:date="2016-05-09T14:39:00Z">
        <w:r w:rsidR="00D242A5">
          <w:t xml:space="preserve">.5 </w:t>
        </w:r>
      </w:ins>
      <w:ins w:id="159" w:author="mrison" w:date="2016-05-09T14:46:00Z">
        <w:r w:rsidR="00E80647">
          <w:t xml:space="preserve">and 248.5 </w:t>
        </w:r>
      </w:ins>
      <w:ins w:id="160" w:author="mrison" w:date="2016-05-09T14:39:00Z">
        <w:r w:rsidR="00D242A5">
          <w:t>add “peer” before “MAC entity”.</w:t>
        </w:r>
      </w:ins>
    </w:p>
    <w:p w:rsidR="00300F9A" w:rsidRDefault="00300F9A" w:rsidP="002D3B92">
      <w:pPr>
        <w:rPr>
          <w:ins w:id="161" w:author="mrison" w:date="2016-05-09T14:36:00Z"/>
        </w:rPr>
      </w:pPr>
    </w:p>
    <w:p w:rsidR="002D3B92" w:rsidDel="00E80647" w:rsidRDefault="002D3B92" w:rsidP="002D3B92">
      <w:pPr>
        <w:rPr>
          <w:del w:id="162" w:author="mrison" w:date="2016-05-09T14:43:00Z"/>
        </w:rPr>
      </w:pPr>
      <w:del w:id="163" w:author="mrison" w:date="2016-05-09T14:41:00Z">
        <w:r w:rsidDel="00E80647">
          <w:delText>Change the row at row a</w:delText>
        </w:r>
      </w:del>
      <w:ins w:id="164" w:author="mrison" w:date="2016-05-09T14:41:00Z">
        <w:r w:rsidR="00E80647">
          <w:t>A</w:t>
        </w:r>
      </w:ins>
      <w:r>
        <w:t>t 249.3 (DLS.rsp)</w:t>
      </w:r>
      <w:ins w:id="165" w:author="mrison" w:date="2016-05-09T14:41:00Z">
        <w:r w:rsidR="00E80647">
          <w:t xml:space="preserve"> delete the </w:t>
        </w:r>
      </w:ins>
      <w:ins w:id="166" w:author="mrison" w:date="2016-05-09T14:47:00Z">
        <w:r w:rsidR="00E80647">
          <w:t xml:space="preserve">“CapabilityInformation”, </w:t>
        </w:r>
      </w:ins>
      <w:ins w:id="167" w:author="mrison" w:date="2016-05-09T14:41:00Z">
        <w:r w:rsidR="00E80647">
          <w:t xml:space="preserve">“SupportedRates” </w:t>
        </w:r>
      </w:ins>
      <w:ins w:id="168" w:author="mrison" w:date="2016-05-09T14:42:00Z">
        <w:r w:rsidR="00E80647">
          <w:t xml:space="preserve">and “HT Capabilities” </w:t>
        </w:r>
      </w:ins>
      <w:ins w:id="169" w:author="mrison" w:date="2016-05-09T14:41:00Z">
        <w:r w:rsidR="00E80647">
          <w:t>row</w:t>
        </w:r>
      </w:ins>
      <w:ins w:id="170" w:author="mrison" w:date="2016-05-09T14:42:00Z">
        <w:r w:rsidR="00E80647">
          <w:t>s</w:t>
        </w:r>
      </w:ins>
      <w:ins w:id="171" w:author="mrison" w:date="2016-05-09T14:41:00Z">
        <w:r w:rsidR="00E80647">
          <w:t xml:space="preserve">.  </w:t>
        </w:r>
      </w:ins>
      <w:ins w:id="172" w:author="mrison" w:date="2016-05-09T14:47:00Z">
        <w:r w:rsidR="00E80647">
          <w:t xml:space="preserve">At 248.39 delete the “CapabilityInformation,” line.  </w:t>
        </w:r>
      </w:ins>
      <w:ins w:id="173" w:author="mrison" w:date="2016-05-09T14:42:00Z">
        <w:r w:rsidR="00E80647">
          <w:t>At 248.41 delete the “SupportedRates,” and “HT Capabilities,” lines</w:t>
        </w:r>
      </w:ins>
      <w:ins w:id="174" w:author="mrison" w:date="2016-05-09T15:33:00Z">
        <w:r w:rsidR="00F61EF0">
          <w:t>.</w:t>
        </w:r>
      </w:ins>
      <w:del w:id="175" w:author="mrison" w:date="2016-05-09T15:33:00Z">
        <w:r w:rsidDel="00F61EF0">
          <w:delText>:</w:delText>
        </w:r>
      </w:del>
    </w:p>
    <w:p w:rsidR="002D3B92" w:rsidRDefault="002D3B92" w:rsidP="002D3B92"/>
    <w:tbl>
      <w:tblPr>
        <w:tblStyle w:val="TableGrid"/>
        <w:tblW w:w="0" w:type="auto"/>
        <w:tblLayout w:type="fixed"/>
        <w:tblLook w:val="04A0" w:firstRow="1" w:lastRow="0" w:firstColumn="1" w:lastColumn="0" w:noHBand="0" w:noVBand="1"/>
      </w:tblPr>
      <w:tblGrid>
        <w:gridCol w:w="1328"/>
        <w:gridCol w:w="992"/>
        <w:gridCol w:w="2835"/>
        <w:gridCol w:w="4592"/>
      </w:tblGrid>
      <w:tr w:rsidR="002D3B92" w:rsidDel="00E80647" w:rsidTr="00C62FBD">
        <w:trPr>
          <w:del w:id="176" w:author="mrison" w:date="2016-05-09T14:43:00Z"/>
        </w:trPr>
        <w:tc>
          <w:tcPr>
            <w:tcW w:w="1328" w:type="dxa"/>
          </w:tcPr>
          <w:p w:rsidR="002D3B92" w:rsidRPr="008574C8" w:rsidDel="00E80647" w:rsidRDefault="002D3B92" w:rsidP="00C62FBD">
            <w:pPr>
              <w:rPr>
                <w:del w:id="177" w:author="mrison" w:date="2016-05-09T14:43:00Z"/>
              </w:rPr>
            </w:pPr>
            <w:del w:id="178" w:author="mrison" w:date="2016-05-09T14:43:00Z">
              <w:r w:rsidRPr="00E55870" w:rsidDel="00E80647">
                <w:rPr>
                  <w:strike/>
                </w:rPr>
                <w:delText>SupportedRates</w:delText>
              </w:r>
              <w:r w:rsidRPr="00E55870" w:rsidDel="00E80647">
                <w:rPr>
                  <w:u w:val="single"/>
                </w:rPr>
                <w:delText>OperationalRateSet</w:delText>
              </w:r>
            </w:del>
          </w:p>
        </w:tc>
        <w:tc>
          <w:tcPr>
            <w:tcW w:w="992" w:type="dxa"/>
          </w:tcPr>
          <w:p w:rsidR="002D3B92" w:rsidDel="00E80647" w:rsidRDefault="002D3B92" w:rsidP="00C62FBD">
            <w:pPr>
              <w:rPr>
                <w:del w:id="179" w:author="mrison" w:date="2016-05-09T14:43:00Z"/>
              </w:rPr>
            </w:pPr>
            <w:del w:id="180" w:author="mrison" w:date="2016-05-09T14:43:00Z">
              <w:r w:rsidDel="00E80647">
                <w:delText>Set of integers</w:delText>
              </w:r>
            </w:del>
          </w:p>
        </w:tc>
        <w:tc>
          <w:tcPr>
            <w:tcW w:w="2835" w:type="dxa"/>
          </w:tcPr>
          <w:p w:rsidR="002D3B92" w:rsidDel="00E80647" w:rsidRDefault="002D3B92" w:rsidP="00C62FBD">
            <w:pPr>
              <w:rPr>
                <w:del w:id="181" w:author="mrison" w:date="2016-05-09T14:43:00Z"/>
                <w:strike/>
              </w:rPr>
            </w:pPr>
            <w:del w:id="182" w:author="mrison" w:date="2016-05-09T14:43:00Z">
              <w:r w:rsidRPr="00446932" w:rsidDel="00E80647">
                <w:rPr>
                  <w:u w:val="single"/>
                </w:rPr>
                <w:delText xml:space="preserve">Non-DMG BSS: </w:delText>
              </w:r>
              <w:r w:rsidR="00CF6692" w:rsidDel="00E80647">
                <w:rPr>
                  <w:u w:val="single"/>
                </w:rPr>
                <w:delText xml:space="preserve">a value in </w:delText>
              </w:r>
              <w:r w:rsidR="00CF6692" w:rsidRPr="00E91801" w:rsidDel="00E80647">
                <w:rPr>
                  <w:u w:val="single"/>
                </w:rPr>
                <w:delText>dot11SupportedDataRatesRxTable</w:delText>
              </w:r>
              <w:r w:rsidRPr="00CF6692" w:rsidDel="00E80647">
                <w:rPr>
                  <w:strike/>
                </w:rPr>
                <w:delText>1–12</w:delText>
              </w:r>
              <w:r w:rsidRPr="00446932" w:rsidDel="00E80647">
                <w:rPr>
                  <w:strike/>
                </w:rPr>
                <w:delText>7</w:delText>
              </w:r>
              <w:r w:rsidR="00CF6692" w:rsidDel="00E80647">
                <w:rPr>
                  <w:strike/>
                </w:rPr>
                <w:delText xml:space="preserve"> </w:delText>
              </w:r>
              <w:r w:rsidRPr="00446932" w:rsidDel="00E80647">
                <w:rPr>
                  <w:strike/>
                </w:rPr>
                <w:delText>inclusive (</w:delText>
              </w:r>
              <w:r w:rsidRPr="00446932" w:rsidDel="00E80647">
                <w:rPr>
                  <w:u w:val="single"/>
                </w:rPr>
                <w:delText xml:space="preserve">, </w:delText>
              </w:r>
              <w:r w:rsidDel="00E80647">
                <w:delText xml:space="preserve">for each </w:delText>
              </w:r>
              <w:r w:rsidRPr="00446932" w:rsidDel="00E80647">
                <w:rPr>
                  <w:strike/>
                </w:rPr>
                <w:delText>integer in</w:delText>
              </w:r>
              <w:r w:rsidDel="00E80647">
                <w:rPr>
                  <w:u w:val="single"/>
                </w:rPr>
                <w:delText>member of</w:delText>
              </w:r>
              <w:r w:rsidDel="00E80647">
                <w:delText xml:space="preserve"> the set</w:delText>
              </w:r>
              <w:r w:rsidRPr="00446932" w:rsidDel="00E80647">
                <w:rPr>
                  <w:strike/>
                </w:rPr>
                <w:delText>)</w:delText>
              </w:r>
            </w:del>
          </w:p>
          <w:p w:rsidR="002D3B92" w:rsidRPr="00446932" w:rsidDel="00E80647" w:rsidRDefault="002D3B92" w:rsidP="00C62FBD">
            <w:pPr>
              <w:rPr>
                <w:del w:id="183" w:author="mrison" w:date="2016-05-09T14:43:00Z"/>
                <w:u w:val="single"/>
              </w:rPr>
            </w:pPr>
          </w:p>
        </w:tc>
        <w:tc>
          <w:tcPr>
            <w:tcW w:w="4592" w:type="dxa"/>
          </w:tcPr>
          <w:p w:rsidR="002D3B92" w:rsidDel="00E80647" w:rsidRDefault="002D3B92" w:rsidP="00E91801">
            <w:pPr>
              <w:rPr>
                <w:del w:id="184" w:author="mrison" w:date="2016-05-09T14:43:00Z"/>
              </w:rPr>
            </w:pPr>
            <w:del w:id="185" w:author="mrison" w:date="2016-05-09T14:43:00Z">
              <w:r w:rsidRPr="00E55870" w:rsidDel="00E80647">
                <w:rPr>
                  <w:u w:val="single"/>
                </w:rPr>
                <w:delText xml:space="preserve">Non-DMG BSS: </w:delText>
              </w:r>
              <w:r w:rsidDel="00E80647">
                <w:delText>The set of data rates</w:delText>
              </w:r>
              <w:r w:rsidRPr="00E91801" w:rsidDel="00E80647">
                <w:rPr>
                  <w:u w:val="single"/>
                </w:rPr>
                <w:delText xml:space="preserve"> (in units of 500 kb/s)</w:delText>
              </w:r>
              <w:r w:rsidRPr="003C4ACF" w:rsidDel="00E80647">
                <w:delText xml:space="preserve"> </w:delText>
              </w:r>
              <w:r w:rsidDel="00E80647">
                <w:delText>that</w:delText>
              </w:r>
              <w:r w:rsidRPr="00E55870" w:rsidDel="00E80647">
                <w:rPr>
                  <w:strike/>
                </w:rPr>
                <w:delText xml:space="preserve"> are supported by</w:delText>
              </w:r>
              <w:r w:rsidDel="00E80647">
                <w:rPr>
                  <w:strike/>
                </w:rPr>
                <w:delText xml:space="preserve"> </w:delText>
              </w:r>
              <w:r w:rsidRPr="00E55870" w:rsidDel="00E80647">
                <w:rPr>
                  <w:strike/>
                </w:rPr>
                <w:delText xml:space="preserve">the </w:delText>
              </w:r>
              <w:r w:rsidR="00E91801" w:rsidDel="00E80647">
                <w:rPr>
                  <w:strike/>
                </w:rPr>
                <w:delText>local MAC entity</w:delText>
              </w:r>
              <w:r w:rsidRPr="00E55870" w:rsidDel="00E80647">
                <w:rPr>
                  <w:u w:val="single"/>
                </w:rPr>
                <w:delText xml:space="preserve"> the </w:delText>
              </w:r>
              <w:r w:rsidDel="00E80647">
                <w:rPr>
                  <w:u w:val="single"/>
                </w:rPr>
                <w:delText xml:space="preserve">STA </w:delText>
              </w:r>
              <w:r w:rsidRPr="00E55870" w:rsidDel="00E80647">
                <w:rPr>
                  <w:u w:val="single"/>
                </w:rPr>
                <w:delText xml:space="preserve">is able to use for </w:delText>
              </w:r>
              <w:r w:rsidDel="00E80647">
                <w:rPr>
                  <w:u w:val="single"/>
                </w:rPr>
                <w:delText xml:space="preserve">direct link </w:delText>
              </w:r>
              <w:r w:rsidRPr="00E55870" w:rsidDel="00E80647">
                <w:rPr>
                  <w:u w:val="single"/>
                </w:rPr>
                <w:delText xml:space="preserve">communication. </w:delText>
              </w:r>
              <w:r w:rsidR="00175D25" w:rsidDel="00E80647">
                <w:rPr>
                  <w:u w:val="single"/>
                </w:rPr>
                <w:delText xml:space="preserve">The </w:delText>
              </w:r>
              <w:r w:rsidDel="00E80647">
                <w:rPr>
                  <w:u w:val="single"/>
                </w:rPr>
                <w:delText>STA</w:delText>
              </w:r>
              <w:r w:rsidRPr="00E55870" w:rsidDel="00E80647">
                <w:rPr>
                  <w:u w:val="single"/>
                </w:rPr>
                <w:delText xml:space="preserve"> is able to receive at each of the data rates listed in the set.</w:delText>
              </w:r>
            </w:del>
          </w:p>
        </w:tc>
      </w:tr>
    </w:tbl>
    <w:p w:rsidR="002D3B92" w:rsidRDefault="002D3B92" w:rsidP="002D3B92"/>
    <w:p w:rsidR="00E2019B" w:rsidRDefault="00E2019B" w:rsidP="00E2019B">
      <w:r>
        <w:t>Change “SupportedRates” to “OperationalRateSet” at 246.34, 247.39</w:t>
      </w:r>
      <w:del w:id="186" w:author="mrison" w:date="2016-05-09T14:43:00Z">
        <w:r w:rsidDel="00E80647">
          <w:delText>, 248.41</w:delText>
        </w:r>
      </w:del>
      <w:r>
        <w:t>.</w:t>
      </w:r>
    </w:p>
    <w:p w:rsidR="00E2019B" w:rsidRDefault="00E2019B" w:rsidP="00E2019B"/>
    <w:p w:rsidR="00302676" w:rsidRDefault="00302676" w:rsidP="00EB4DB5">
      <w:r>
        <w:t xml:space="preserve">Change the first para of </w:t>
      </w:r>
      <w:r w:rsidRPr="00302676">
        <w:t>11.1.7 Supported rates and extended supported rates advertisement</w:t>
      </w:r>
      <w:r>
        <w:t xml:space="preserve"> as follows:</w:t>
      </w:r>
    </w:p>
    <w:p w:rsidR="00302676" w:rsidRDefault="00302676" w:rsidP="00EB4DB5"/>
    <w:p w:rsidR="00302676" w:rsidRPr="003B1748" w:rsidRDefault="00302676" w:rsidP="00302676">
      <w:pPr>
        <w:rPr>
          <w:u w:val="single"/>
        </w:rPr>
      </w:pPr>
      <w:r>
        <w:tab/>
        <w:t xml:space="preserve">A STA shall include </w:t>
      </w:r>
      <w:r w:rsidR="009C72F5">
        <w:rPr>
          <w:u w:val="single"/>
        </w:rPr>
        <w:t xml:space="preserve">the </w:t>
      </w:r>
      <w:r>
        <w:t xml:space="preserve">rates from its OperationalRateSet parameter and </w:t>
      </w:r>
      <w:r w:rsidR="003B1748">
        <w:rPr>
          <w:u w:val="single"/>
        </w:rPr>
        <w:t xml:space="preserve">the rates from the BSSBasicRateSet </w:t>
      </w:r>
      <w:r w:rsidR="00C10334">
        <w:rPr>
          <w:u w:val="single"/>
        </w:rPr>
        <w:t xml:space="preserve">parameter </w:t>
      </w:r>
      <w:r w:rsidR="003B1748">
        <w:rPr>
          <w:u w:val="single"/>
        </w:rPr>
        <w:t xml:space="preserve">and the </w:t>
      </w:r>
      <w:r>
        <w:t xml:space="preserve">BSS membership selectors from </w:t>
      </w:r>
      <w:r w:rsidRPr="00BA6E33">
        <w:rPr>
          <w:strike/>
        </w:rPr>
        <w:t>its</w:t>
      </w:r>
      <w:r w:rsidR="003B1748">
        <w:rPr>
          <w:u w:val="single"/>
        </w:rPr>
        <w:t>the</w:t>
      </w:r>
    </w:p>
    <w:p w:rsidR="00302676" w:rsidRDefault="00302676" w:rsidP="00302676">
      <w:pPr>
        <w:ind w:left="720"/>
      </w:pPr>
      <w:r>
        <w:t>BSSMembershipSelectorSet parameter in frames it transmits containing Supported Rates and BSS Membership Selectors elements and Extended Supported Rates and BSS Membership Selectors elements</w:t>
      </w:r>
    </w:p>
    <w:p w:rsidR="00302676" w:rsidRDefault="00302676" w:rsidP="00302676">
      <w:pPr>
        <w:ind w:firstLine="720"/>
      </w:pPr>
      <w:r>
        <w:t>according to the rules described in this subclause</w:t>
      </w:r>
      <w:r w:rsidR="00C10334">
        <w:rPr>
          <w:u w:val="single"/>
        </w:rPr>
        <w:t>, except that a non-AP STA may omit the HT and VHT BSS membership selectors, as the (V)HT capabilities are indicated through the presence of a (V)HT Capabilities element</w:t>
      </w:r>
      <w:r>
        <w:t>.</w:t>
      </w:r>
    </w:p>
    <w:p w:rsidR="00302676" w:rsidRDefault="00302676" w:rsidP="00EB4DB5"/>
    <w:p w:rsidR="00333018" w:rsidRDefault="00333018" w:rsidP="00EB4DB5">
      <w:r>
        <w:t>Change “elements” to “information” at 160.21,</w:t>
      </w:r>
    </w:p>
    <w:p w:rsidR="00333018" w:rsidRDefault="00333018" w:rsidP="00EB4DB5"/>
    <w:p w:rsidR="00333018" w:rsidRDefault="00333018" w:rsidP="00EB4DB5">
      <w:r>
        <w:t xml:space="preserve">Change “element” to “parameter” (preserving any immediately following “s” </w:t>
      </w:r>
      <w:r w:rsidR="00174436">
        <w:t>(</w:t>
      </w:r>
      <w:r>
        <w:t>indicating the plural</w:t>
      </w:r>
      <w:r w:rsidR="00174436">
        <w:t>)</w:t>
      </w:r>
      <w:r>
        <w:t>) at 222.52, 223.44, 223.47</w:t>
      </w:r>
      <w:r w:rsidR="00E2438B">
        <w:t xml:space="preserve">, 224.11, 228.1, 228.26, </w:t>
      </w:r>
      <w:r w:rsidR="00ED3BA1">
        <w:t>524.62</w:t>
      </w:r>
      <w:r>
        <w:t>.</w:t>
      </w:r>
    </w:p>
    <w:p w:rsidR="00333018" w:rsidRDefault="00333018" w:rsidP="00EB4DB5"/>
    <w:p w:rsidR="00EB4DB5" w:rsidRDefault="00B042A9" w:rsidP="00EB4DB5">
      <w:r>
        <w:t>In 6.3.3.3.2 make sure that the only thick line within the table is that immediately below the table heading (as repeated on successive pages).</w:t>
      </w:r>
      <w:r w:rsidR="00AF0B32">
        <w:t xml:space="preserve">  Err, and in other tables too (e.g. the one in 6.3.8.4.2).</w:t>
      </w:r>
    </w:p>
    <w:p w:rsidR="008574C8" w:rsidRDefault="008574C8" w:rsidP="00EB4DB5"/>
    <w:p w:rsidR="008574C8" w:rsidRDefault="008574C8" w:rsidP="008574C8">
      <w:r>
        <w:t>At 511.12 and 511.27 change “–1 to 7920 (for each integer in the set)” to “–</w:t>
      </w:r>
      <w:r w:rsidR="00500D4F">
        <w:t xml:space="preserve">1 to 7920, </w:t>
      </w:r>
      <w:r>
        <w:t xml:space="preserve">for each member of </w:t>
      </w:r>
      <w:r w:rsidR="00500D4F">
        <w:t>the set</w:t>
      </w:r>
      <w:r>
        <w:t>”</w:t>
      </w:r>
      <w:r w:rsidR="00500D4F">
        <w:t>.</w:t>
      </w:r>
    </w:p>
    <w:p w:rsidR="002B6F48" w:rsidRDefault="002B6F48" w:rsidP="008574C8"/>
    <w:p w:rsidR="002B6F48" w:rsidRDefault="002B6F48" w:rsidP="008574C8">
      <w:r>
        <w:t xml:space="preserve">At </w:t>
      </w:r>
      <w:r w:rsidR="00E42DD2">
        <w:t>p</w:t>
      </w:r>
      <w:r>
        <w:t>2.</w:t>
      </w:r>
      <w:r w:rsidR="00E42DD2">
        <w:t>4</w:t>
      </w:r>
      <w:r>
        <w:t>4 after “</w:t>
      </w:r>
      <w:r w:rsidRPr="002B6F48">
        <w:t>“x to y”</w:t>
      </w:r>
      <w:r>
        <w:t>” add “or “x–</w:t>
      </w:r>
      <w:r w:rsidRPr="002B6F48">
        <w:t>y”</w:t>
      </w:r>
      <w:r>
        <w:t>”.</w:t>
      </w:r>
    </w:p>
    <w:p w:rsidR="00D33389" w:rsidRDefault="00D33389" w:rsidP="008574C8"/>
    <w:p w:rsidR="00D33389" w:rsidRDefault="00D33389" w:rsidP="00D33389">
      <w:r>
        <w:t>In Table 9-338 add “and BSS Membership Selectors” after “Supported Rates” (6 instances).</w:t>
      </w:r>
    </w:p>
    <w:p w:rsidR="00D33389" w:rsidRDefault="00D33389" w:rsidP="00D33389"/>
    <w:p w:rsidR="00D33389" w:rsidRDefault="00D33389" w:rsidP="00D33389">
      <w:r>
        <w:t xml:space="preserve">In Table </w:t>
      </w:r>
      <w:r w:rsidR="002A3F23">
        <w:t>9-339</w:t>
      </w:r>
      <w:r>
        <w:t xml:space="preserve"> add “and BSS Membership Selectors” after “Supported Rates” (6 instances).</w:t>
      </w:r>
    </w:p>
    <w:p w:rsidR="00EB4DB5" w:rsidRDefault="00EB4DB5" w:rsidP="00EB4DB5"/>
    <w:p w:rsidR="00011295" w:rsidRDefault="00011295" w:rsidP="00011295">
      <w:r>
        <w:t>In Table 9-361 add “and BSS Membership Selectors” after “Supported Rates” (3 instances).</w:t>
      </w:r>
    </w:p>
    <w:p w:rsidR="00011295" w:rsidRDefault="00011295" w:rsidP="00011295"/>
    <w:p w:rsidR="00011295" w:rsidRDefault="00011295" w:rsidP="00EB4DB5">
      <w:r>
        <w:t>In Table 9-362 add “and BSS Membership Selectors” after “Supported Rates” (3 instances).</w:t>
      </w:r>
    </w:p>
    <w:p w:rsidR="00011295" w:rsidDel="00820720" w:rsidRDefault="00011295" w:rsidP="00EB4DB5">
      <w:pPr>
        <w:rPr>
          <w:del w:id="187" w:author="mrison" w:date="2016-05-09T14:49:00Z"/>
        </w:rPr>
      </w:pPr>
    </w:p>
    <w:p w:rsidR="0029118C" w:rsidRPr="00C553FE" w:rsidDel="00820720" w:rsidRDefault="0029118C" w:rsidP="00EB4DB5">
      <w:pPr>
        <w:rPr>
          <w:del w:id="188" w:author="mrison" w:date="2016-05-09T14:49:00Z"/>
          <w:highlight w:val="yellow"/>
        </w:rPr>
      </w:pPr>
      <w:del w:id="189" w:author="mrison" w:date="2016-05-09T14:49:00Z">
        <w:r w:rsidRPr="00C553FE" w:rsidDel="00820720">
          <w:rPr>
            <w:highlight w:val="yellow"/>
          </w:rPr>
          <w:delText>Wording of 9.4.2.3 Supported Rates and BSS Membership Selectors element does not match that of 9.4.2.13 Extended Supported Rates and BSS Membership Selectors element.</w:delText>
        </w:r>
      </w:del>
    </w:p>
    <w:p w:rsidR="0029118C" w:rsidRDefault="0029118C" w:rsidP="00EB4DB5"/>
    <w:p w:rsidR="00EB4DB5" w:rsidRPr="00FF305B" w:rsidRDefault="00EB4DB5" w:rsidP="00EB4DB5">
      <w:pPr>
        <w:rPr>
          <w:u w:val="single"/>
        </w:rPr>
      </w:pPr>
      <w:r w:rsidRPr="00FF305B">
        <w:rPr>
          <w:u w:val="single"/>
        </w:rPr>
        <w:t>Proposed resolution:</w:t>
      </w:r>
    </w:p>
    <w:p w:rsidR="00EB4DB5" w:rsidRDefault="00EB4DB5" w:rsidP="00EB4DB5">
      <w:pPr>
        <w:rPr>
          <w:b/>
          <w:sz w:val="24"/>
        </w:rPr>
      </w:pPr>
    </w:p>
    <w:p w:rsidR="00EB4DB5" w:rsidRDefault="00EB4DB5" w:rsidP="00EB4DB5">
      <w:r>
        <w:t>REVISED</w:t>
      </w:r>
    </w:p>
    <w:p w:rsidR="00EB4DB5" w:rsidRDefault="00EB4DB5" w:rsidP="00EB4DB5"/>
    <w:p w:rsidR="00EB4DB5" w:rsidRDefault="00EB4DB5" w:rsidP="00EB4DB5">
      <w:r>
        <w:t>Make the changes shown under “Proposed changes” for CID</w:t>
      </w:r>
      <w:r w:rsidR="009746AE">
        <w:t>s 7278, 7280-7290, 7292</w:t>
      </w:r>
      <w:r>
        <w:t xml:space="preserve">  in &lt;this document&gt;, which</w:t>
      </w:r>
      <w:r w:rsidR="009746AE">
        <w:t xml:space="preserve"> rationalise the SAP signalling of rates and MCSes, require that only rates/MCSes supported by the device are advertised, keep rates and membership selectors separate, avoid the use of the term “SupportedRate” and generally are full of wholesome goodness.</w:t>
      </w:r>
    </w:p>
    <w:p w:rsidR="00257148" w:rsidRDefault="00257148">
      <w:r>
        <w:br w:type="page"/>
      </w:r>
    </w:p>
    <w:tbl>
      <w:tblPr>
        <w:tblStyle w:val="TableGrid"/>
        <w:tblW w:w="0" w:type="auto"/>
        <w:tblLook w:val="04A0" w:firstRow="1" w:lastRow="0" w:firstColumn="1" w:lastColumn="0" w:noHBand="0" w:noVBand="1"/>
      </w:tblPr>
      <w:tblGrid>
        <w:gridCol w:w="1809"/>
        <w:gridCol w:w="4383"/>
        <w:gridCol w:w="3384"/>
      </w:tblGrid>
      <w:tr w:rsidR="00257148" w:rsidTr="00C62FBD">
        <w:tc>
          <w:tcPr>
            <w:tcW w:w="1809" w:type="dxa"/>
          </w:tcPr>
          <w:p w:rsidR="00257148" w:rsidRDefault="00257148" w:rsidP="00C62FBD">
            <w:r>
              <w:lastRenderedPageBreak/>
              <w:t>Identifiers</w:t>
            </w:r>
          </w:p>
        </w:tc>
        <w:tc>
          <w:tcPr>
            <w:tcW w:w="4383" w:type="dxa"/>
          </w:tcPr>
          <w:p w:rsidR="00257148" w:rsidRDefault="00257148" w:rsidP="00C62FBD">
            <w:r>
              <w:t>Comment</w:t>
            </w:r>
          </w:p>
        </w:tc>
        <w:tc>
          <w:tcPr>
            <w:tcW w:w="3384" w:type="dxa"/>
          </w:tcPr>
          <w:p w:rsidR="00257148" w:rsidRDefault="00257148" w:rsidP="00C62FBD">
            <w:r>
              <w:t>Proposed change</w:t>
            </w:r>
          </w:p>
        </w:tc>
      </w:tr>
      <w:tr w:rsidR="00257148" w:rsidRPr="002C1619" w:rsidTr="00C62FBD">
        <w:tc>
          <w:tcPr>
            <w:tcW w:w="1809" w:type="dxa"/>
          </w:tcPr>
          <w:p w:rsidR="00257148" w:rsidRDefault="00257148" w:rsidP="00C62FBD">
            <w:r>
              <w:t>CID 7213</w:t>
            </w:r>
          </w:p>
          <w:p w:rsidR="00257148" w:rsidRDefault="00257148" w:rsidP="00C62FBD">
            <w:r>
              <w:t>Mark RISON</w:t>
            </w:r>
          </w:p>
          <w:p w:rsidR="00257148" w:rsidRDefault="00533CC9" w:rsidP="00C62FBD">
            <w:pPr>
              <w:rPr>
                <w:color w:val="000000"/>
                <w:lang w:eastAsia="en-GB"/>
              </w:rPr>
            </w:pPr>
            <w:r>
              <w:rPr>
                <w:color w:val="000000"/>
                <w:lang w:eastAsia="en-GB"/>
              </w:rPr>
              <w:t>12.3.11.3</w:t>
            </w:r>
          </w:p>
          <w:p w:rsidR="00533CC9" w:rsidRDefault="00FC5929" w:rsidP="00C62FBD">
            <w:r>
              <w:rPr>
                <w:color w:val="000000"/>
                <w:lang w:eastAsia="en-GB"/>
              </w:rPr>
              <w:t>2574.45</w:t>
            </w:r>
          </w:p>
        </w:tc>
        <w:tc>
          <w:tcPr>
            <w:tcW w:w="4383" w:type="dxa"/>
          </w:tcPr>
          <w:p w:rsidR="00257148" w:rsidRPr="002C1619" w:rsidRDefault="00FC5929" w:rsidP="00C62FBD">
            <w:r>
              <w:rPr>
                <w:color w:val="000000"/>
                <w:lang w:eastAsia="en-GB"/>
              </w:rPr>
              <w:t>The term "MU-capable STA" is not defined. It should be defined as an AP that supports MU-MIMO tx or a non-AP STA that is MU beamformee capable. Alternatively, since the term is hardly used (3 instances, pp. 78, 1058, 2574), and where it is used it is only used for non-AP STAs, replace it with "MU beamformee capable"</w:t>
            </w:r>
          </w:p>
        </w:tc>
        <w:tc>
          <w:tcPr>
            <w:tcW w:w="3384" w:type="dxa"/>
          </w:tcPr>
          <w:p w:rsidR="00257148" w:rsidRPr="002C1619" w:rsidRDefault="00FC5929" w:rsidP="00C62FBD">
            <w:r>
              <w:rPr>
                <w:color w:val="000000"/>
                <w:lang w:eastAsia="en-GB"/>
              </w:rPr>
              <w:t>As it says in the comment</w:t>
            </w:r>
          </w:p>
        </w:tc>
      </w:tr>
    </w:tbl>
    <w:p w:rsidR="00257148" w:rsidRDefault="00257148" w:rsidP="00257148"/>
    <w:p w:rsidR="00257148" w:rsidRPr="00F70C97" w:rsidRDefault="00257148" w:rsidP="00257148">
      <w:pPr>
        <w:rPr>
          <w:u w:val="single"/>
        </w:rPr>
      </w:pPr>
      <w:r w:rsidRPr="00F70C97">
        <w:rPr>
          <w:u w:val="single"/>
        </w:rPr>
        <w:t>Discussion:</w:t>
      </w:r>
    </w:p>
    <w:p w:rsidR="00257148" w:rsidRDefault="00257148" w:rsidP="00257148"/>
    <w:p w:rsidR="00257148" w:rsidRDefault="00FC5929" w:rsidP="00257148">
      <w:r>
        <w:t>Here are the three instances of the term “MU-capable STA”:</w:t>
      </w:r>
    </w:p>
    <w:p w:rsidR="00FC5929" w:rsidRDefault="00FC5929" w:rsidP="00257148"/>
    <w:p w:rsidR="00FC5929" w:rsidRDefault="00FC5929" w:rsidP="00FC5929">
      <w:r>
        <w:t>78.22: With DL-MU-MIMO the AP can create up to four A-MPDUs, each carrying MPDUs destined for an associated MU-capable STA.</w:t>
      </w:r>
    </w:p>
    <w:p w:rsidR="00FC5929" w:rsidRDefault="00FC5929" w:rsidP="00FC5929">
      <w:r>
        <w:t>1058.19: […] during which the primary 20 MHz channel is busy due to the transmission of one or more spatial streams by the AP to MU-capable STAs</w:t>
      </w:r>
    </w:p>
    <w:p w:rsidR="00FC5929" w:rsidRDefault="00FC5929" w:rsidP="00FC5929">
      <w:r>
        <w:t>2574.47: An MU-capable STA shall support reception of VHT MU PPDUs with the total number of space-time streams across the N_user users being […]</w:t>
      </w:r>
    </w:p>
    <w:p w:rsidR="00257148" w:rsidRDefault="00257148" w:rsidP="00257148"/>
    <w:p w:rsidR="00FC5929" w:rsidRDefault="00FC5929" w:rsidP="00257148">
      <w:r>
        <w:t>The term “MU beamformee capable” is used 14 times.</w:t>
      </w:r>
    </w:p>
    <w:p w:rsidR="00FC5929" w:rsidRDefault="00FC5929" w:rsidP="00257148"/>
    <w:p w:rsidR="00257148" w:rsidRPr="00FF305B" w:rsidRDefault="00257148" w:rsidP="00257148">
      <w:pPr>
        <w:rPr>
          <w:u w:val="single"/>
        </w:rPr>
      </w:pPr>
      <w:r w:rsidRPr="00FF305B">
        <w:rPr>
          <w:u w:val="single"/>
        </w:rPr>
        <w:t>Proposed resolution:</w:t>
      </w:r>
    </w:p>
    <w:p w:rsidR="00257148" w:rsidRDefault="00257148" w:rsidP="00257148">
      <w:pPr>
        <w:rPr>
          <w:b/>
          <w:sz w:val="24"/>
        </w:rPr>
      </w:pPr>
    </w:p>
    <w:p w:rsidR="00257148" w:rsidRDefault="00257148" w:rsidP="00257148">
      <w:r w:rsidRPr="00F05FF7">
        <w:rPr>
          <w:highlight w:val="green"/>
        </w:rPr>
        <w:t>REVISED</w:t>
      </w:r>
    </w:p>
    <w:p w:rsidR="00257148" w:rsidRDefault="00257148" w:rsidP="00257148"/>
    <w:p w:rsidR="00FC5929" w:rsidRDefault="00FC5929" w:rsidP="00FC5929">
      <w:r>
        <w:t>Change “MU-capable” to “MU beamformee capable” at 78.22, 1058.19, 2574.47.</w:t>
      </w:r>
    </w:p>
    <w:p w:rsidR="00FC5929" w:rsidRDefault="00FC5929">
      <w:r>
        <w:br w:type="page"/>
      </w:r>
    </w:p>
    <w:tbl>
      <w:tblPr>
        <w:tblStyle w:val="TableGrid"/>
        <w:tblW w:w="0" w:type="auto"/>
        <w:tblLook w:val="04A0" w:firstRow="1" w:lastRow="0" w:firstColumn="1" w:lastColumn="0" w:noHBand="0" w:noVBand="1"/>
      </w:tblPr>
      <w:tblGrid>
        <w:gridCol w:w="1809"/>
        <w:gridCol w:w="4383"/>
        <w:gridCol w:w="3384"/>
      </w:tblGrid>
      <w:tr w:rsidR="00FC5929" w:rsidTr="00C62FBD">
        <w:tc>
          <w:tcPr>
            <w:tcW w:w="1809" w:type="dxa"/>
          </w:tcPr>
          <w:p w:rsidR="00FC5929" w:rsidRDefault="00FC5929" w:rsidP="00C62FBD">
            <w:r>
              <w:lastRenderedPageBreak/>
              <w:t>Identifiers</w:t>
            </w:r>
          </w:p>
        </w:tc>
        <w:tc>
          <w:tcPr>
            <w:tcW w:w="4383" w:type="dxa"/>
          </w:tcPr>
          <w:p w:rsidR="00FC5929" w:rsidRDefault="00FC5929" w:rsidP="00C62FBD">
            <w:r>
              <w:t>Comment</w:t>
            </w:r>
          </w:p>
        </w:tc>
        <w:tc>
          <w:tcPr>
            <w:tcW w:w="3384" w:type="dxa"/>
          </w:tcPr>
          <w:p w:rsidR="00FC5929" w:rsidRDefault="00FC5929" w:rsidP="00C62FBD">
            <w:r>
              <w:t>Proposed change</w:t>
            </w:r>
          </w:p>
        </w:tc>
      </w:tr>
      <w:tr w:rsidR="00FC5929" w:rsidRPr="002C1619" w:rsidTr="00C62FBD">
        <w:tc>
          <w:tcPr>
            <w:tcW w:w="1809" w:type="dxa"/>
          </w:tcPr>
          <w:p w:rsidR="00FC5929" w:rsidRDefault="00FC5929" w:rsidP="00C62FBD">
            <w:r>
              <w:t>CID 7377</w:t>
            </w:r>
          </w:p>
          <w:p w:rsidR="00FC5929" w:rsidRDefault="00FC5929" w:rsidP="00C62FBD">
            <w:r>
              <w:t>Mark RISON</w:t>
            </w:r>
          </w:p>
          <w:p w:rsidR="00FC5929" w:rsidRDefault="00FC5929" w:rsidP="00C62FBD">
            <w:pPr>
              <w:rPr>
                <w:color w:val="000000"/>
                <w:lang w:eastAsia="en-GB"/>
              </w:rPr>
            </w:pPr>
            <w:r>
              <w:rPr>
                <w:color w:val="000000"/>
                <w:lang w:eastAsia="en-GB"/>
              </w:rPr>
              <w:t>12.6.1.3.2</w:t>
            </w:r>
          </w:p>
          <w:p w:rsidR="00FC5929" w:rsidRDefault="00FC5929" w:rsidP="00C62FBD">
            <w:r>
              <w:rPr>
                <w:color w:val="000000"/>
                <w:lang w:eastAsia="en-GB"/>
              </w:rPr>
              <w:t>1966.22</w:t>
            </w:r>
          </w:p>
        </w:tc>
        <w:tc>
          <w:tcPr>
            <w:tcW w:w="4383" w:type="dxa"/>
          </w:tcPr>
          <w:p w:rsidR="00FC5929" w:rsidRPr="002C1619" w:rsidRDefault="00FC5929" w:rsidP="00C62FBD">
            <w:r>
              <w:rPr>
                <w:color w:val="000000"/>
                <w:lang w:eastAsia="en-GB"/>
              </w:rPr>
              <w:t>"A STA performing secure password-based, or PSK, authentication uses" -- what is "secure PSK"? Is there an insecure PSK? If so, insecure PSK should be defined and obsoleted. If not, "secure" should be deleted</w:t>
            </w:r>
          </w:p>
        </w:tc>
        <w:tc>
          <w:tcPr>
            <w:tcW w:w="3384" w:type="dxa"/>
          </w:tcPr>
          <w:p w:rsidR="00FC5929" w:rsidRPr="002C1619" w:rsidRDefault="00FC5929" w:rsidP="00C62FBD">
            <w:r>
              <w:rPr>
                <w:color w:val="000000"/>
                <w:lang w:eastAsia="en-GB"/>
              </w:rPr>
              <w:t>Change to "A STA performing password-based authentication can use"</w:t>
            </w:r>
          </w:p>
        </w:tc>
      </w:tr>
    </w:tbl>
    <w:p w:rsidR="00FC5929" w:rsidRDefault="00FC5929" w:rsidP="00FC5929"/>
    <w:p w:rsidR="00FC5929" w:rsidRPr="00F70C97" w:rsidRDefault="00FC5929" w:rsidP="00FC5929">
      <w:pPr>
        <w:rPr>
          <w:u w:val="single"/>
        </w:rPr>
      </w:pPr>
      <w:r w:rsidRPr="00F70C97">
        <w:rPr>
          <w:u w:val="single"/>
        </w:rPr>
        <w:t>Discussion:</w:t>
      </w:r>
    </w:p>
    <w:p w:rsidR="00FC5929" w:rsidRDefault="00FC5929" w:rsidP="00FC5929"/>
    <w:p w:rsidR="00FC5929" w:rsidRDefault="00FC5929" w:rsidP="00FC5929">
      <w:r>
        <w:t>The context is:</w:t>
      </w:r>
    </w:p>
    <w:p w:rsidR="00FC5929" w:rsidRDefault="00FC5929" w:rsidP="00FC5929"/>
    <w:p w:rsidR="00FC5929" w:rsidRDefault="00FC5929" w:rsidP="00FC5929">
      <w:pPr>
        <w:ind w:left="720"/>
      </w:pPr>
      <w:r>
        <w:t>A STA and AP establish an initial security association via the following steps:</w:t>
      </w:r>
    </w:p>
    <w:p w:rsidR="00FC5929" w:rsidRDefault="00FC5929" w:rsidP="00FC5929">
      <w:pPr>
        <w:pStyle w:val="ListParagraph"/>
        <w:numPr>
          <w:ilvl w:val="0"/>
          <w:numId w:val="8"/>
        </w:numPr>
      </w:pPr>
      <w:r>
        <w:t>The STA selects an authorized ESS by selecting among APs that advertise an appropriate SSID.</w:t>
      </w:r>
    </w:p>
    <w:p w:rsidR="00FC5929" w:rsidRDefault="00FC5929" w:rsidP="00FC5929">
      <w:pPr>
        <w:pStyle w:val="ListParagraph"/>
        <w:numPr>
          <w:ilvl w:val="0"/>
          <w:numId w:val="8"/>
        </w:numPr>
      </w:pPr>
      <w:r>
        <w:t>The STA then performs IEEE Std 802.11 authentication followed by association to the chosen AP. Confirmation of security parameters takes place during association. A STA performing IEEE Std 802.1X authentication uses Open System authentication. A STA performing secure password-based, or PSK, authentication uses SAE authentication.</w:t>
      </w:r>
    </w:p>
    <w:p w:rsidR="00FC5929" w:rsidRPr="00FC5929" w:rsidRDefault="00FC5929" w:rsidP="00FC5929">
      <w:pPr>
        <w:pStyle w:val="ListParagraph"/>
        <w:ind w:left="1440"/>
        <w:rPr>
          <w:sz w:val="20"/>
        </w:rPr>
      </w:pPr>
      <w:r w:rsidRPr="00FC5929">
        <w:rPr>
          <w:sz w:val="20"/>
        </w:rPr>
        <w:t>NOTE 1—It is possible for more than one PMKSA to exist. As an example, a second PMKSA might come into existence through PMKSA caching. A STA might leave the ESS and flush its cache. Before its PMKSA expires in the AP’s cache, the STA returns to the ESS and establishes a second PMKSA from the AP’s perspective.</w:t>
      </w:r>
    </w:p>
    <w:p w:rsidR="00FC5929" w:rsidRPr="00FC5929" w:rsidRDefault="00FC5929" w:rsidP="00FC5929">
      <w:pPr>
        <w:pStyle w:val="ListParagraph"/>
        <w:ind w:left="1440"/>
        <w:rPr>
          <w:sz w:val="20"/>
        </w:rPr>
      </w:pPr>
      <w:r w:rsidRPr="00FC5929">
        <w:rPr>
          <w:sz w:val="20"/>
        </w:rPr>
        <w:t>NOTE 2—An attack altering the security parameters is detected by the key derivation procedure.</w:t>
      </w:r>
    </w:p>
    <w:p w:rsidR="00FC5929" w:rsidRDefault="00FC5929" w:rsidP="00FC5929">
      <w:pPr>
        <w:pStyle w:val="ListParagraph"/>
        <w:ind w:left="1440"/>
      </w:pPr>
      <w:r w:rsidRPr="00FC5929">
        <w:rPr>
          <w:sz w:val="20"/>
        </w:rPr>
        <w:t>NOTE 3—IEEE Std 802.11 Open System authentication provides no security, but is included to maintain backward compatibility with the IEEE Std 802.11 state machine (see 11.3 (STA authentication and association)).</w:t>
      </w:r>
    </w:p>
    <w:p w:rsidR="00FC5929" w:rsidRDefault="00FC5929" w:rsidP="00FC5929"/>
    <w:p w:rsidR="00FC5929" w:rsidRDefault="00FC5929" w:rsidP="00FC5929">
      <w:r>
        <w:t>The wording is ambiguous, but can certainly be read as suggesting that PSK-based authentication is insecure.  This is only true if the passphrase used is weak (because this is, unlike SAE, vulnerable to brute-force offline cracking).  It i</w:t>
      </w:r>
      <w:r w:rsidR="00BF53A3">
        <w:t>s not desirable to cast an overly-broad aspersion on PSK (which is, after all, a security mechanism currently promulgated by a key industry body for non-enterprise use).</w:t>
      </w:r>
    </w:p>
    <w:p w:rsidR="00FC5929" w:rsidRDefault="00FC5929" w:rsidP="00FC5929"/>
    <w:p w:rsidR="00FC5929" w:rsidRDefault="00FC5929" w:rsidP="00FC5929">
      <w:pPr>
        <w:rPr>
          <w:u w:val="single"/>
        </w:rPr>
      </w:pPr>
      <w:r>
        <w:rPr>
          <w:u w:val="single"/>
        </w:rPr>
        <w:t>Proposed changes</w:t>
      </w:r>
      <w:r w:rsidRPr="00F70C97">
        <w:rPr>
          <w:u w:val="single"/>
        </w:rPr>
        <w:t>:</w:t>
      </w:r>
    </w:p>
    <w:p w:rsidR="00FC5929" w:rsidRDefault="00FC5929" w:rsidP="00FC5929">
      <w:pPr>
        <w:rPr>
          <w:u w:val="single"/>
        </w:rPr>
      </w:pPr>
    </w:p>
    <w:p w:rsidR="00367E6B" w:rsidRDefault="00367E6B" w:rsidP="00367E6B">
      <w:r w:rsidRPr="00F05FF7">
        <w:rPr>
          <w:highlight w:val="red"/>
        </w:rPr>
        <w:t>REVISED</w:t>
      </w:r>
    </w:p>
    <w:p w:rsidR="00367E6B" w:rsidRDefault="00367E6B" w:rsidP="00367E6B"/>
    <w:p w:rsidR="00FC5929" w:rsidRDefault="00367E6B" w:rsidP="00367E6B">
      <w:r>
        <w:t>At 1966.22 change “A STA performing secure password-based, or PSK, authentication uses SAE authentication.” to “A STA performing password-based authentication uses PSK or SAE authentication.”</w:t>
      </w:r>
    </w:p>
    <w:p w:rsidR="00FC5929" w:rsidRDefault="00FC5929" w:rsidP="00FC5929"/>
    <w:p w:rsidR="00367E6B" w:rsidRDefault="00367E6B" w:rsidP="00FC5929">
      <w:r>
        <w:t>At 1966.33 add an extra “NOTE 4—PSK authentication using a weak passphrase is vulnerable to offline brute-force cracking.  SAE authentication is not vulnerable to this.” and renumber the subsequent NOTEs in this subclause.</w:t>
      </w:r>
    </w:p>
    <w:p w:rsidR="00273B53" w:rsidRDefault="00273B53">
      <w:r>
        <w:br w:type="page"/>
      </w:r>
    </w:p>
    <w:tbl>
      <w:tblPr>
        <w:tblStyle w:val="TableGrid"/>
        <w:tblW w:w="0" w:type="auto"/>
        <w:tblLook w:val="04A0" w:firstRow="1" w:lastRow="0" w:firstColumn="1" w:lastColumn="0" w:noHBand="0" w:noVBand="1"/>
      </w:tblPr>
      <w:tblGrid>
        <w:gridCol w:w="1809"/>
        <w:gridCol w:w="4383"/>
        <w:gridCol w:w="3384"/>
      </w:tblGrid>
      <w:tr w:rsidR="00273B53" w:rsidRPr="00BB182D" w:rsidTr="00C62FBD">
        <w:tc>
          <w:tcPr>
            <w:tcW w:w="1809" w:type="dxa"/>
          </w:tcPr>
          <w:p w:rsidR="00273B53" w:rsidRDefault="00273B53" w:rsidP="00C62FBD">
            <w:r>
              <w:lastRenderedPageBreak/>
              <w:t>CID 7277</w:t>
            </w:r>
          </w:p>
          <w:p w:rsidR="00273B53" w:rsidRDefault="00273B53" w:rsidP="00C62FBD">
            <w:r>
              <w:t>Mark RISON</w:t>
            </w:r>
          </w:p>
          <w:p w:rsidR="00273B53" w:rsidRDefault="00273B53" w:rsidP="00C62FBD">
            <w:r w:rsidRPr="00421955">
              <w:t>11.24.6.4</w:t>
            </w:r>
          </w:p>
          <w:p w:rsidR="00273B53" w:rsidRDefault="00273B53" w:rsidP="00C62FBD">
            <w:r w:rsidRPr="00421955">
              <w:t>1771</w:t>
            </w:r>
            <w:r>
              <w:t>.20</w:t>
            </w:r>
          </w:p>
        </w:tc>
        <w:tc>
          <w:tcPr>
            <w:tcW w:w="4383" w:type="dxa"/>
          </w:tcPr>
          <w:p w:rsidR="00273B53" w:rsidRDefault="00273B53" w:rsidP="00C62FBD">
            <w:r w:rsidRPr="00421955">
              <w:t>What does "or clock estimate" mean?</w:t>
            </w:r>
          </w:p>
        </w:tc>
        <w:tc>
          <w:tcPr>
            <w:tcW w:w="3384" w:type="dxa"/>
          </w:tcPr>
          <w:p w:rsidR="00273B53" w:rsidRPr="00BB182D" w:rsidRDefault="00273B53" w:rsidP="00C62FBD">
            <w:r w:rsidRPr="00421955">
              <w:t>Delete NOTE 2</w:t>
            </w:r>
          </w:p>
        </w:tc>
      </w:tr>
    </w:tbl>
    <w:p w:rsidR="00273B53" w:rsidRDefault="00273B53" w:rsidP="00273B53"/>
    <w:p w:rsidR="00273B53" w:rsidRPr="00F70C97" w:rsidRDefault="00273B53" w:rsidP="00273B53">
      <w:pPr>
        <w:rPr>
          <w:u w:val="single"/>
        </w:rPr>
      </w:pPr>
      <w:r w:rsidRPr="00F70C97">
        <w:rPr>
          <w:u w:val="single"/>
        </w:rPr>
        <w:t>Discussion:</w:t>
      </w:r>
    </w:p>
    <w:p w:rsidR="00273B53" w:rsidRDefault="00273B53" w:rsidP="00273B53"/>
    <w:p w:rsidR="00273B53" w:rsidRDefault="00273B53" w:rsidP="00273B53">
      <w:r>
        <w:t xml:space="preserve">The wording is actually “clock offset estimate”, and this term is defined </w:t>
      </w:r>
      <w:r w:rsidR="00D67D14">
        <w:t>in Equation (11-6) at 1772.45.</w:t>
      </w:r>
    </w:p>
    <w:p w:rsidR="00273B53" w:rsidRDefault="00273B53" w:rsidP="00273B53"/>
    <w:p w:rsidR="00273B53" w:rsidRPr="00D42103" w:rsidRDefault="00273B53" w:rsidP="00273B53">
      <w:pPr>
        <w:rPr>
          <w:u w:val="single"/>
        </w:rPr>
      </w:pPr>
      <w:r w:rsidRPr="00D42103">
        <w:rPr>
          <w:u w:val="single"/>
        </w:rPr>
        <w:t>Proposed changes:</w:t>
      </w:r>
    </w:p>
    <w:p w:rsidR="00273B53" w:rsidRDefault="00273B53" w:rsidP="00273B53"/>
    <w:p w:rsidR="00273B53" w:rsidRDefault="00273B53" w:rsidP="00273B53">
      <w:r>
        <w:t>In Figure 11-37 change NOTE 2 as follows:</w:t>
      </w:r>
    </w:p>
    <w:p w:rsidR="00273B53" w:rsidRDefault="00273B53" w:rsidP="00273B53"/>
    <w:p w:rsidR="00273B53" w:rsidRDefault="00273B53" w:rsidP="00273B53">
      <w:pPr>
        <w:ind w:firstLine="720"/>
      </w:pPr>
      <w:r>
        <w:t>NOTE 2—Initiating STA can compute </w:t>
      </w:r>
      <w:r w:rsidRPr="00C17F34">
        <w:rPr>
          <w:strike/>
        </w:rPr>
        <w:t>either </w:t>
      </w:r>
      <w:r>
        <w:t>an RTT </w:t>
      </w:r>
      <w:r w:rsidRPr="00C17F34">
        <w:rPr>
          <w:strike/>
        </w:rPr>
        <w:t>or</w:t>
      </w:r>
      <w:r>
        <w:rPr>
          <w:u w:val="single"/>
        </w:rPr>
        <w:t>and a</w:t>
      </w:r>
      <w:r>
        <w:t> clock offset</w:t>
      </w:r>
      <w:r w:rsidRPr="00C17F34">
        <w:rPr>
          <w:strike/>
        </w:rPr>
        <w:t xml:space="preserve"> estimate</w:t>
      </w:r>
    </w:p>
    <w:p w:rsidR="00273B53" w:rsidRDefault="00273B53" w:rsidP="00273B53"/>
    <w:p w:rsidR="00273B53" w:rsidRDefault="00273B53" w:rsidP="00273B53">
      <w:r>
        <w:t>Add a paragraph break after the sentence (second sentence of the para, ending “802.1AS”) at 1772.41.</w:t>
      </w:r>
    </w:p>
    <w:p w:rsidR="00273B53" w:rsidRDefault="00273B53" w:rsidP="00273B53"/>
    <w:p w:rsidR="00273B53" w:rsidRDefault="00273B53" w:rsidP="00273B53">
      <w:r>
        <w:t>Add a NOTE at 1772.47, italicising t1 and t4 and using a consistent prime symbol after them throughout this subclause:</w:t>
      </w:r>
    </w:p>
    <w:p w:rsidR="00273B53" w:rsidRDefault="00273B53" w:rsidP="00273B53"/>
    <w:p w:rsidR="00273B53" w:rsidRDefault="00273B53" w:rsidP="00273B53">
      <w:pPr>
        <w:ind w:left="720"/>
      </w:pPr>
      <w:r>
        <w:t xml:space="preserve">NOTE—The initiating STA might </w:t>
      </w:r>
      <w:del w:id="190" w:author="mrison" w:date="2016-05-06T16:40:00Z">
        <w:r w:rsidDel="001F4BCA">
          <w:delText xml:space="preserve">also </w:delText>
        </w:r>
      </w:del>
      <w:r>
        <w:t xml:space="preserve">track this clock offset over time to derive an estimate of the difference between the initiating STA’s time base and the responding STA’s time base, and thereby improve the accuracy of its derivation of </w:t>
      </w:r>
      <w:r w:rsidRPr="000315F5">
        <w:rPr>
          <w:i/>
        </w:rPr>
        <w:t>t1’</w:t>
      </w:r>
      <w:r>
        <w:t xml:space="preserve"> and </w:t>
      </w:r>
      <w:r w:rsidRPr="000315F5">
        <w:rPr>
          <w:i/>
        </w:rPr>
        <w:t>t4’</w:t>
      </w:r>
      <w:r>
        <w:t xml:space="preserve"> </w:t>
      </w:r>
      <w:r w:rsidRPr="000315F5">
        <w:t>from the TOD and TOA fields</w:t>
      </w:r>
      <w:r>
        <w:t>.</w:t>
      </w:r>
    </w:p>
    <w:p w:rsidR="00273B53" w:rsidRDefault="00273B53" w:rsidP="00273B53"/>
    <w:p w:rsidR="00273B53" w:rsidRDefault="00273B53" w:rsidP="00273B53">
      <w:r>
        <w:t>Number all the NOTEs in this subclause, and also in Subclause 9.6.8.33.</w:t>
      </w:r>
    </w:p>
    <w:p w:rsidR="00273B53" w:rsidRDefault="00273B53" w:rsidP="00273B53"/>
    <w:p w:rsidR="008C254B" w:rsidRDefault="008C254B" w:rsidP="008C254B">
      <w:r>
        <w:t>Add a space after “time base,” at 1159.22.</w:t>
      </w:r>
    </w:p>
    <w:p w:rsidR="008C254B" w:rsidRDefault="008C254B" w:rsidP="00273B53"/>
    <w:p w:rsidR="00273B53" w:rsidRPr="00C17F34" w:rsidRDefault="00273B53" w:rsidP="00273B53">
      <w:pPr>
        <w:rPr>
          <w:u w:val="single"/>
        </w:rPr>
      </w:pPr>
      <w:r w:rsidRPr="00C17F34">
        <w:rPr>
          <w:u w:val="single"/>
        </w:rPr>
        <w:t>Proposed resolution:</w:t>
      </w:r>
    </w:p>
    <w:p w:rsidR="00273B53" w:rsidRDefault="00273B53" w:rsidP="00273B53"/>
    <w:p w:rsidR="00273B53" w:rsidRDefault="00273B53" w:rsidP="00273B53">
      <w:r w:rsidRPr="005868E7">
        <w:rPr>
          <w:highlight w:val="green"/>
          <w:rPrChange w:id="191" w:author="mrison" w:date="2016-05-06T16:41:00Z">
            <w:rPr/>
          </w:rPrChange>
        </w:rPr>
        <w:t>REVISED</w:t>
      </w:r>
    </w:p>
    <w:p w:rsidR="00273B53" w:rsidRDefault="00273B53" w:rsidP="00273B53"/>
    <w:p w:rsidR="00273B53" w:rsidRDefault="00273B53" w:rsidP="00273B53">
      <w:r>
        <w:t>Make the changes shown under “Proposed changes” for CID 7277 in &lt;this document&gt;, which clarify the intent of clock offset estimation.</w:t>
      </w:r>
    </w:p>
    <w:p w:rsidR="00E21A54" w:rsidRDefault="00E21A54">
      <w:r>
        <w:br w:type="page"/>
      </w:r>
    </w:p>
    <w:tbl>
      <w:tblPr>
        <w:tblStyle w:val="TableGrid"/>
        <w:tblW w:w="0" w:type="auto"/>
        <w:tblLook w:val="04A0" w:firstRow="1" w:lastRow="0" w:firstColumn="1" w:lastColumn="0" w:noHBand="0" w:noVBand="1"/>
      </w:tblPr>
      <w:tblGrid>
        <w:gridCol w:w="1809"/>
        <w:gridCol w:w="4383"/>
        <w:gridCol w:w="3384"/>
      </w:tblGrid>
      <w:tr w:rsidR="00E21A54" w:rsidTr="00C62FBD">
        <w:tc>
          <w:tcPr>
            <w:tcW w:w="1809" w:type="dxa"/>
          </w:tcPr>
          <w:p w:rsidR="00E21A54" w:rsidRDefault="00E21A54" w:rsidP="00C62FBD">
            <w:r>
              <w:lastRenderedPageBreak/>
              <w:t>Identifiers</w:t>
            </w:r>
          </w:p>
        </w:tc>
        <w:tc>
          <w:tcPr>
            <w:tcW w:w="4383" w:type="dxa"/>
          </w:tcPr>
          <w:p w:rsidR="00E21A54" w:rsidRDefault="00E21A54" w:rsidP="00C62FBD">
            <w:r>
              <w:t>Comment</w:t>
            </w:r>
          </w:p>
        </w:tc>
        <w:tc>
          <w:tcPr>
            <w:tcW w:w="3384" w:type="dxa"/>
          </w:tcPr>
          <w:p w:rsidR="00E21A54" w:rsidRDefault="00E21A54" w:rsidP="00C62FBD">
            <w:r>
              <w:t>Proposed change</w:t>
            </w:r>
          </w:p>
        </w:tc>
      </w:tr>
      <w:tr w:rsidR="00E21A54" w:rsidRPr="002C1619" w:rsidTr="00C62FBD">
        <w:tc>
          <w:tcPr>
            <w:tcW w:w="1809" w:type="dxa"/>
          </w:tcPr>
          <w:p w:rsidR="00E21A54" w:rsidRDefault="00E21A54" w:rsidP="00C62FBD">
            <w:r>
              <w:t>CID 7208</w:t>
            </w:r>
          </w:p>
          <w:p w:rsidR="00E21A54" w:rsidRDefault="00E21A54" w:rsidP="00C62FBD">
            <w:r>
              <w:t>Mark RISON</w:t>
            </w:r>
          </w:p>
          <w:p w:rsidR="00E21A54" w:rsidRDefault="00E21A54" w:rsidP="00C62FBD">
            <w:r w:rsidRPr="00BB182D">
              <w:t>6.3.58</w:t>
            </w:r>
          </w:p>
          <w:p w:rsidR="00E21A54" w:rsidRDefault="00E21A54" w:rsidP="00C62FBD">
            <w:r>
              <w:t>339.1</w:t>
            </w:r>
          </w:p>
        </w:tc>
        <w:tc>
          <w:tcPr>
            <w:tcW w:w="4383" w:type="dxa"/>
          </w:tcPr>
          <w:p w:rsidR="00E21A54" w:rsidRPr="002C1619" w:rsidRDefault="00E21A54" w:rsidP="00C62FBD">
            <w:r w:rsidRPr="00BB182D">
              <w:t>For MLME-FINETIMINGMSMT.request, "Set to the value of t1 (see Figure 6-17)" is misleading because it is not set to the t1 in the figure but to the time for the previous request.  Ditto t4.  And for the .indication it's the time in the FTM frame, which is again not the t1 and t4 in the figure</w:t>
            </w:r>
          </w:p>
        </w:tc>
        <w:tc>
          <w:tcPr>
            <w:tcW w:w="3384" w:type="dxa"/>
          </w:tcPr>
          <w:p w:rsidR="00E21A54" w:rsidRPr="002C1619" w:rsidRDefault="00E21A54" w:rsidP="00C62FBD">
            <w:r w:rsidRPr="00BB182D">
              <w:t>Change the text as indicated in the comment</w:t>
            </w:r>
          </w:p>
        </w:tc>
      </w:tr>
    </w:tbl>
    <w:p w:rsidR="00E21A54" w:rsidRDefault="00E21A54" w:rsidP="00E21A54"/>
    <w:p w:rsidR="00E21A54" w:rsidRPr="00F70C97" w:rsidRDefault="00E21A54" w:rsidP="00E21A54">
      <w:pPr>
        <w:rPr>
          <w:u w:val="single"/>
        </w:rPr>
      </w:pPr>
      <w:r w:rsidRPr="00F70C97">
        <w:rPr>
          <w:u w:val="single"/>
        </w:rPr>
        <w:t>Discussion:</w:t>
      </w:r>
    </w:p>
    <w:p w:rsidR="00E21A54" w:rsidRDefault="00E21A54" w:rsidP="00E21A54"/>
    <w:p w:rsidR="00E21A54" w:rsidRDefault="00E21A54" w:rsidP="00E21A54">
      <w:r>
        <w:t xml:space="preserve">The table in </w:t>
      </w:r>
      <w:r w:rsidRPr="007F0EBF">
        <w:t>6.3.58.2.2</w:t>
      </w:r>
      <w:r>
        <w:t xml:space="preserve"> for MLME-FINETIMINGMSMT.request says (some rows/columns elided):</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Follow Up Dialog Token</w:t>
            </w:r>
          </w:p>
        </w:tc>
        <w:tc>
          <w:tcPr>
            <w:tcW w:w="7031" w:type="dxa"/>
          </w:tcPr>
          <w:p w:rsidR="00E21A54" w:rsidRDefault="00E21A54" w:rsidP="00C62FBD">
            <w:r>
              <w:t>The dialog token of a Fine Timing Measurement frame which the current frame follows.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C62FBD">
            <w:r>
              <w:t>Set to the value of t1 (see Figure 6-17 (Fine timing measurement primitives and timestamps capture)) expressed in units of picoseconds.</w:t>
            </w:r>
          </w:p>
        </w:tc>
      </w:tr>
      <w:tr w:rsidR="00E21A54" w:rsidTr="00C62FBD">
        <w:tc>
          <w:tcPr>
            <w:tcW w:w="2575" w:type="dxa"/>
          </w:tcPr>
          <w:p w:rsidR="00E21A54" w:rsidRDefault="00E21A54" w:rsidP="00C62FBD">
            <w:r>
              <w:t>t4</w:t>
            </w:r>
          </w:p>
        </w:tc>
        <w:tc>
          <w:tcPr>
            <w:tcW w:w="7031" w:type="dxa"/>
          </w:tcPr>
          <w:p w:rsidR="00E21A54" w:rsidRDefault="00E21A54" w:rsidP="00C62FBD">
            <w:r>
              <w:t>Set to the value of t4 (see Figure 6-17 (Fine timing measurement primitives and timestamps capture)) in units of picoseconds.</w:t>
            </w:r>
          </w:p>
        </w:tc>
      </w:tr>
    </w:tbl>
    <w:p w:rsidR="00E21A54" w:rsidRDefault="00E21A54" w:rsidP="00E21A54"/>
    <w:p w:rsidR="00E21A54" w:rsidRDefault="00E21A54" w:rsidP="00E21A54">
      <w:r>
        <w:t>where Figure 6-17 is:</w:t>
      </w:r>
    </w:p>
    <w:p w:rsidR="00E21A54" w:rsidRDefault="00E21A54" w:rsidP="00E21A54"/>
    <w:p w:rsidR="00E21A54" w:rsidRDefault="00E21A54" w:rsidP="00E21A54">
      <w:pPr>
        <w:jc w:val="center"/>
      </w:pPr>
      <w:r>
        <w:rPr>
          <w:noProof/>
          <w:lang w:eastAsia="ja-JP"/>
        </w:rPr>
        <w:drawing>
          <wp:inline distT="0" distB="0" distL="0" distR="0" wp14:anchorId="007C0CB1" wp14:editId="31FF8FC9">
            <wp:extent cx="5425911" cy="173751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5911" cy="1737511"/>
                    </a:xfrm>
                    <a:prstGeom prst="rect">
                      <a:avLst/>
                    </a:prstGeom>
                  </pic:spPr>
                </pic:pic>
              </a:graphicData>
            </a:graphic>
          </wp:inline>
        </w:drawing>
      </w:r>
    </w:p>
    <w:p w:rsidR="00E21A54" w:rsidRDefault="00E21A54" w:rsidP="00E21A54"/>
    <w:p w:rsidR="00E21A54" w:rsidRDefault="00E21A54" w:rsidP="00E21A54">
      <w:r>
        <w:t>However, the t1 and t4 in the FTM frame are not the t1 and t4 shown in this figure, but the t1 and t4 for the previous FTM frame.</w:t>
      </w:r>
    </w:p>
    <w:p w:rsidR="00E21A54" w:rsidRDefault="00E21A54" w:rsidP="00E21A54"/>
    <w:p w:rsidR="00E21A54" w:rsidRDefault="00E21A54" w:rsidP="00E21A54">
      <w:r>
        <w:t>Similarly, in the table in 6.3.58.4.2 for MLME-FINETIMINGMSMT.indication, the t1 and t4 are not from the points indicated in the figure, but from the contents of the FTM frame (and so the t1 and t4 for the previous FTM frame).</w:t>
      </w:r>
    </w:p>
    <w:p w:rsidR="00E21A54" w:rsidRDefault="00E21A54" w:rsidP="00E21A54"/>
    <w:p w:rsidR="000B515A" w:rsidRDefault="000B515A" w:rsidP="00E21A54">
      <w:r>
        <w:t xml:space="preserve">Additionally, when the Follow Up Dialog Token or Dialog Token is 0 (at the start or end of the FTM session respectively), some of t1-t4 (and their corresponding errors) are unavailable or useless. </w:t>
      </w:r>
    </w:p>
    <w:p w:rsidR="000B515A" w:rsidRDefault="000B515A" w:rsidP="00E21A54"/>
    <w:p w:rsidR="00E21A54" w:rsidRDefault="00E21A54" w:rsidP="00E21A54">
      <w:r>
        <w:t>There are various other small issues with the table wording too.</w:t>
      </w:r>
    </w:p>
    <w:p w:rsidR="00E21A54" w:rsidRDefault="00E21A54" w:rsidP="00E21A54"/>
    <w:p w:rsidR="00E21A54" w:rsidRDefault="00E21A54" w:rsidP="00E21A54">
      <w:pPr>
        <w:rPr>
          <w:u w:val="single"/>
        </w:rPr>
      </w:pPr>
      <w:r>
        <w:rPr>
          <w:u w:val="single"/>
        </w:rPr>
        <w:t>Proposed changes</w:t>
      </w:r>
      <w:r w:rsidRPr="00F70C97">
        <w:rPr>
          <w:u w:val="single"/>
        </w:rPr>
        <w:t>:</w:t>
      </w:r>
    </w:p>
    <w:p w:rsidR="00E21A54" w:rsidRDefault="00E21A54" w:rsidP="00E21A54">
      <w:pPr>
        <w:rPr>
          <w:u w:val="single"/>
        </w:rPr>
      </w:pPr>
    </w:p>
    <w:p w:rsidR="00E21A54" w:rsidRDefault="00E21A54" w:rsidP="00E21A54">
      <w:r>
        <w:t>Change the cells of the table in</w:t>
      </w:r>
      <w:r w:rsidRPr="007D2B9A">
        <w:t xml:space="preserve"> 6.3.58.2.2</w:t>
      </w:r>
      <w:r>
        <w:t xml:space="preserve"> (.request) as follows:</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r w:rsidRPr="007D2B9A">
              <w:rPr>
                <w:strike/>
              </w:rPr>
              <w:t>transaction</w:t>
            </w:r>
            <w:r>
              <w:rPr>
                <w:u w:val="single"/>
              </w:rPr>
              <w:t>frame</w:t>
            </w:r>
            <w:r>
              <w:t xml:space="preserve">. </w:t>
            </w:r>
            <w:r>
              <w:lastRenderedPageBreak/>
              <w:t xml:space="preserve">A value of 0 indicates the end of the </w:t>
            </w:r>
            <w:r w:rsidRPr="007D2B9A">
              <w:rPr>
                <w:strike/>
              </w:rPr>
              <w:t>transaction</w:t>
            </w:r>
            <w:r>
              <w:rPr>
                <w:u w:val="single"/>
              </w:rPr>
              <w:t>FTM session</w:t>
            </w:r>
            <w:r>
              <w:t>.</w:t>
            </w:r>
          </w:p>
        </w:tc>
      </w:tr>
      <w:tr w:rsidR="00E21A54" w:rsidTr="00C62FBD">
        <w:tc>
          <w:tcPr>
            <w:tcW w:w="2575" w:type="dxa"/>
          </w:tcPr>
          <w:p w:rsidR="00E21A54" w:rsidRDefault="00E21A54" w:rsidP="00C62FBD">
            <w:r>
              <w:lastRenderedPageBreak/>
              <w:t>Follow Up Dialog Token</w:t>
            </w:r>
          </w:p>
        </w:tc>
        <w:tc>
          <w:tcPr>
            <w:tcW w:w="7031" w:type="dxa"/>
          </w:tcPr>
          <w:p w:rsidR="00E21A54" w:rsidRDefault="00E21A54" w:rsidP="00C62FBD">
            <w:r>
              <w:t>The dialog token of a Fine Timing Measurement frame which the current frame follows</w:t>
            </w:r>
            <w:r>
              <w:rPr>
                <w:u w:val="single"/>
              </w:rPr>
              <w:t>, or 0 if there is no such frame</w:t>
            </w:r>
            <w:r>
              <w:t>.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C62FBD">
            <w:r w:rsidRPr="00A23FDA">
              <w:rPr>
                <w:strike/>
              </w:rPr>
              <w:t>Set to t</w:t>
            </w:r>
            <w:r w:rsidRPr="00A23FDA">
              <w:rPr>
                <w:u w:val="single"/>
              </w:rPr>
              <w:t>T</w:t>
            </w:r>
            <w:r>
              <w:t>he value of t1 (see Figure 6-17 (Fine timing measurement primitives and timestamps capture))</w:t>
            </w:r>
            <w:r>
              <w:rPr>
                <w:u w:val="single"/>
              </w:rPr>
              <w:t xml:space="preserve"> for the Fine Timing Measurement frame identified by the Follow Up Dialog Token,</w:t>
            </w:r>
            <w:r>
              <w:t xml:space="preserve"> </w:t>
            </w:r>
            <w:r w:rsidRPr="00394273">
              <w:rPr>
                <w:strike/>
              </w:rPr>
              <w:t xml:space="preserve">expressed </w:t>
            </w:r>
            <w:r>
              <w:t>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1 Error </w:t>
            </w:r>
          </w:p>
          <w:p w:rsidR="00E21A54" w:rsidRPr="007F0EBF" w:rsidRDefault="00E21A54" w:rsidP="00C62FBD">
            <w:r>
              <w:t>Exponent</w:t>
            </w:r>
          </w:p>
        </w:tc>
        <w:tc>
          <w:tcPr>
            <w:tcW w:w="7031" w:type="dxa"/>
          </w:tcPr>
          <w:p w:rsidR="00E21A54" w:rsidRDefault="00E21A54" w:rsidP="00C62FBD">
            <w:r>
              <w:t>The maximum error in the t1 value</w:t>
            </w:r>
            <w:r>
              <w:rPr>
                <w:u w:val="single"/>
              </w:rPr>
              <w:t>. This</w:t>
            </w:r>
            <w:r>
              <w:t xml:space="preserve"> is represented using a function of the Max t1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t>t4</w:t>
            </w:r>
          </w:p>
        </w:tc>
        <w:tc>
          <w:tcPr>
            <w:tcW w:w="7031" w:type="dxa"/>
          </w:tcPr>
          <w:p w:rsidR="00E21A54" w:rsidRDefault="00E21A54" w:rsidP="00C62FBD">
            <w:r w:rsidRPr="00A23FDA">
              <w:rPr>
                <w:strike/>
              </w:rPr>
              <w:t>Set to t</w:t>
            </w:r>
            <w:r w:rsidRPr="00A23FDA">
              <w:rPr>
                <w:u w:val="single"/>
              </w:rPr>
              <w:t>T</w:t>
            </w:r>
            <w:r>
              <w:t>he value of t4 (see Figure 6-17 (Fine timing measurement primitives and timestamps capture))</w:t>
            </w:r>
            <w:r>
              <w:rPr>
                <w:u w:val="single"/>
              </w:rPr>
              <w:t xml:space="preserve"> for the Fine Timing Measurement frame identified by the Follow Up Dialog Token,</w:t>
            </w:r>
            <w:r>
              <w:t xml:space="preserve"> 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Follow Up Dialog Token is 0</w:t>
            </w:r>
            <w:r>
              <w:t>.</w:t>
            </w:r>
          </w:p>
        </w:tc>
      </w:tr>
    </w:tbl>
    <w:p w:rsidR="00E21A54" w:rsidRDefault="00E21A54" w:rsidP="00E21A54"/>
    <w:p w:rsidR="00E21A54" w:rsidRDefault="00E21A54" w:rsidP="00E21A54">
      <w:r>
        <w:t>Change the cells of the table in</w:t>
      </w:r>
      <w:r w:rsidRPr="007D2B9A">
        <w:t xml:space="preserve"> </w:t>
      </w:r>
      <w:r>
        <w:t>6.3.58.3</w:t>
      </w:r>
      <w:r w:rsidRPr="007D2B9A">
        <w:t>.2</w:t>
      </w:r>
      <w:r>
        <w:t xml:space="preserve"> (.confirm) as follows:</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r w:rsidRPr="007D2B9A">
              <w:rPr>
                <w:strike/>
              </w:rPr>
              <w:t>transaction</w:t>
            </w:r>
            <w:r>
              <w:rPr>
                <w:u w:val="single"/>
              </w:rPr>
              <w:t>frame</w:t>
            </w:r>
            <w:r>
              <w:t xml:space="preserve">. A value of 0 indicates the end of the </w:t>
            </w:r>
            <w:r w:rsidRPr="007D2B9A">
              <w:rPr>
                <w:strike/>
              </w:rPr>
              <w:t>transaction</w:t>
            </w:r>
            <w:r>
              <w:rPr>
                <w:u w:val="single"/>
              </w:rPr>
              <w:t>FTM session</w:t>
            </w:r>
            <w:r>
              <w:t>.</w:t>
            </w:r>
          </w:p>
        </w:tc>
      </w:tr>
      <w:tr w:rsidR="00E21A54" w:rsidTr="00C62FBD">
        <w:tc>
          <w:tcPr>
            <w:tcW w:w="2575" w:type="dxa"/>
          </w:tcPr>
          <w:p w:rsidR="00E21A54" w:rsidRDefault="00E21A54" w:rsidP="00C62FBD">
            <w:r w:rsidRPr="007F0EBF">
              <w:t>t1</w:t>
            </w:r>
          </w:p>
        </w:tc>
        <w:tc>
          <w:tcPr>
            <w:tcW w:w="7031" w:type="dxa"/>
          </w:tcPr>
          <w:p w:rsidR="00E21A54" w:rsidRDefault="00E21A54" w:rsidP="00C62FBD">
            <w:r w:rsidRPr="00A23FDA">
              <w:rPr>
                <w:strike/>
              </w:rPr>
              <w:t>Set to t</w:t>
            </w:r>
            <w:r w:rsidRPr="00A23FDA">
              <w:rPr>
                <w:u w:val="single"/>
              </w:rPr>
              <w:t>T</w:t>
            </w:r>
            <w:r>
              <w:t>he value of t1 (see Figure 6-17 (Fine timing measurement primitives and timestamps capture))</w:t>
            </w:r>
            <w:r>
              <w:rPr>
                <w:u w:val="single"/>
              </w:rPr>
              <w:t xml:space="preserve"> for the Fine Timing Measurement frame identified by the Dialog Token,</w:t>
            </w:r>
            <w:r>
              <w:t xml:space="preserve"> </w:t>
            </w:r>
            <w:r w:rsidRPr="00394273">
              <w:rPr>
                <w:strike/>
              </w:rPr>
              <w:t xml:space="preserve">expressed </w:t>
            </w:r>
            <w:r>
              <w:t>in units of pic</w:t>
            </w:r>
            <w:r w:rsidRPr="00AE02A3">
              <w:t>oseconds</w:t>
            </w:r>
            <w:r w:rsidRPr="00AE02A3">
              <w:rPr>
                <w:u w:val="single"/>
              </w:rPr>
              <w:t>, or null if the Dialog Token is 0</w:t>
            </w:r>
            <w:r w:rsidRPr="00AE02A3">
              <w:t>.</w:t>
            </w:r>
          </w:p>
        </w:tc>
      </w:tr>
      <w:tr w:rsidR="00E21A54" w:rsidTr="00C62FBD">
        <w:tc>
          <w:tcPr>
            <w:tcW w:w="2575" w:type="dxa"/>
          </w:tcPr>
          <w:p w:rsidR="00E21A54" w:rsidRDefault="00E21A54" w:rsidP="00C62FBD">
            <w:r>
              <w:t xml:space="preserve">Max t1 Error </w:t>
            </w:r>
          </w:p>
          <w:p w:rsidR="00E21A54" w:rsidRPr="007F0EBF" w:rsidRDefault="00E21A54" w:rsidP="00C62FBD">
            <w:r>
              <w:t>Exponent</w:t>
            </w:r>
          </w:p>
        </w:tc>
        <w:tc>
          <w:tcPr>
            <w:tcW w:w="7031" w:type="dxa"/>
          </w:tcPr>
          <w:p w:rsidR="00E21A54" w:rsidRDefault="00E21A54" w:rsidP="00C62FBD">
            <w:r>
              <w:t>The maximum error in the t1 value</w:t>
            </w:r>
            <w:r>
              <w:rPr>
                <w:u w:val="single"/>
              </w:rPr>
              <w:t>. This</w:t>
            </w:r>
            <w:r>
              <w:t xml:space="preserve"> is represented using a function of the Max t1 Error Exponent parameter as defined in Equation (8-4)</w:t>
            </w:r>
            <w:r>
              <w:rPr>
                <w:u w:val="single"/>
              </w:rPr>
              <w:t>, or is null if the Dialog Token is 0</w:t>
            </w:r>
            <w:r>
              <w:t>.</w:t>
            </w:r>
          </w:p>
        </w:tc>
      </w:tr>
      <w:tr w:rsidR="00E21A54" w:rsidTr="00C62FBD">
        <w:tc>
          <w:tcPr>
            <w:tcW w:w="2575" w:type="dxa"/>
          </w:tcPr>
          <w:p w:rsidR="00E21A54" w:rsidRDefault="00E21A54" w:rsidP="00C62FBD">
            <w:r>
              <w:t>t4</w:t>
            </w:r>
          </w:p>
        </w:tc>
        <w:tc>
          <w:tcPr>
            <w:tcW w:w="7031" w:type="dxa"/>
          </w:tcPr>
          <w:p w:rsidR="00E21A54" w:rsidRDefault="00E21A54" w:rsidP="00C62FBD">
            <w:r w:rsidRPr="00A23FDA">
              <w:rPr>
                <w:strike/>
              </w:rPr>
              <w:t>Set to t</w:t>
            </w:r>
            <w:r w:rsidRPr="00A23FDA">
              <w:rPr>
                <w:u w:val="single"/>
              </w:rPr>
              <w:t>T</w:t>
            </w:r>
            <w:r>
              <w:t>he value of t4 (see Figure 6-17 (Fine timing measurement primitives and timestamps capture))</w:t>
            </w:r>
            <w:r>
              <w:rPr>
                <w:u w:val="single"/>
              </w:rPr>
              <w:t xml:space="preserve"> for the Fine Timing Measurement frame identified by the Dialog Token,</w:t>
            </w:r>
            <w:r>
              <w:t xml:space="preserve"> in units of picoseconds</w:t>
            </w:r>
            <w:r>
              <w:rPr>
                <w:u w:val="single"/>
              </w:rPr>
              <w:t xml:space="preserve">, </w:t>
            </w:r>
            <w:r w:rsidRPr="00AE02A3">
              <w:rPr>
                <w:u w:val="single"/>
              </w:rPr>
              <w:t>or null if the Dialog Token is 0</w:t>
            </w:r>
            <w:r w:rsidRPr="00AE02A3">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Dialog Token is 0</w:t>
            </w:r>
            <w:r>
              <w:t>.</w:t>
            </w:r>
          </w:p>
        </w:tc>
      </w:tr>
    </w:tbl>
    <w:p w:rsidR="00E21A54" w:rsidRDefault="00E21A54" w:rsidP="00E21A54"/>
    <w:p w:rsidR="00E21A54" w:rsidRDefault="00E21A54" w:rsidP="00E21A54">
      <w:r>
        <w:t>Change the cells of the table in</w:t>
      </w:r>
      <w:r w:rsidRPr="007D2B9A">
        <w:t xml:space="preserve"> </w:t>
      </w:r>
      <w:r>
        <w:t>6.3.58.4</w:t>
      </w:r>
      <w:r w:rsidRPr="007D2B9A">
        <w:t>.2</w:t>
      </w:r>
      <w:r>
        <w:t xml:space="preserve"> (.indication) as follows:</w:t>
      </w:r>
    </w:p>
    <w:p w:rsidR="00E21A54" w:rsidRDefault="00E21A54" w:rsidP="00E21A54">
      <w:pPr>
        <w:rPr>
          <w:u w:val="single"/>
        </w:rPr>
      </w:pPr>
    </w:p>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r w:rsidRPr="007D2B9A">
              <w:rPr>
                <w:strike/>
              </w:rPr>
              <w:t>transaction</w:t>
            </w:r>
            <w:r>
              <w:rPr>
                <w:u w:val="single"/>
              </w:rPr>
              <w:t>frame</w:t>
            </w:r>
            <w:r>
              <w:t xml:space="preserve">. A value of 0 indicates the end of the </w:t>
            </w:r>
            <w:r w:rsidRPr="007D2B9A">
              <w:rPr>
                <w:strike/>
              </w:rPr>
              <w:t>transaction</w:t>
            </w:r>
            <w:r>
              <w:rPr>
                <w:u w:val="single"/>
              </w:rPr>
              <w:t>FTM session</w:t>
            </w:r>
            <w:r>
              <w:t>.</w:t>
            </w:r>
          </w:p>
        </w:tc>
      </w:tr>
      <w:tr w:rsidR="00E21A54" w:rsidTr="00C62FBD">
        <w:tc>
          <w:tcPr>
            <w:tcW w:w="2575" w:type="dxa"/>
          </w:tcPr>
          <w:p w:rsidR="00E21A54" w:rsidRDefault="00E21A54" w:rsidP="00C62FBD">
            <w:r>
              <w:t>Follow Up Dialog Token</w:t>
            </w:r>
          </w:p>
        </w:tc>
        <w:tc>
          <w:tcPr>
            <w:tcW w:w="7031" w:type="dxa"/>
          </w:tcPr>
          <w:p w:rsidR="00E21A54" w:rsidRDefault="00E21A54" w:rsidP="00C62FBD">
            <w:r>
              <w:t>The dialog token of a Fine Timing Measurement frame which the current frame follows</w:t>
            </w:r>
            <w:r>
              <w:rPr>
                <w:u w:val="single"/>
              </w:rPr>
              <w:t>, or 0 if there is no such frame</w:t>
            </w:r>
            <w:r>
              <w:t>.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5E4022">
            <w:r w:rsidRPr="00A23FDA">
              <w:rPr>
                <w:strike/>
              </w:rPr>
              <w:t>Set to t</w:t>
            </w:r>
            <w:r w:rsidRPr="00A23FDA">
              <w:rPr>
                <w:u w:val="single"/>
              </w:rPr>
              <w:t>T</w:t>
            </w:r>
            <w:r>
              <w:t>he value of t1 (see Figure 6-17 (Fine timing measurement primitives and timestamps capture))</w:t>
            </w:r>
            <w:r>
              <w:rPr>
                <w:u w:val="single"/>
              </w:rPr>
              <w:t xml:space="preserve"> for the Fine Timing Measurement frame identified by the Follow Up Dialog Token, </w:t>
            </w:r>
            <w:r w:rsidR="005E4022">
              <w:rPr>
                <w:u w:val="single"/>
              </w:rPr>
              <w:t>contained in</w:t>
            </w:r>
            <w:r>
              <w:rPr>
                <w:u w:val="single"/>
              </w:rPr>
              <w:t xml:space="preserve"> the Fine </w:t>
            </w:r>
            <w:r w:rsidRPr="00B90AF2">
              <w:rPr>
                <w:u w:val="single"/>
              </w:rPr>
              <w:t xml:space="preserve">Timing Measurement frame </w:t>
            </w:r>
            <w:r>
              <w:rPr>
                <w:u w:val="single"/>
              </w:rPr>
              <w:t>identified by the Dialog Token,</w:t>
            </w:r>
            <w:r>
              <w:t xml:space="preserve"> </w:t>
            </w:r>
            <w:r w:rsidRPr="00394273">
              <w:rPr>
                <w:strike/>
              </w:rPr>
              <w:t xml:space="preserve">expressed </w:t>
            </w:r>
            <w:r>
              <w:t>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1 Error </w:t>
            </w:r>
          </w:p>
          <w:p w:rsidR="00E21A54" w:rsidRPr="007F0EBF" w:rsidRDefault="00E21A54" w:rsidP="00C62FBD">
            <w:r>
              <w:lastRenderedPageBreak/>
              <w:t>Exponent</w:t>
            </w:r>
          </w:p>
        </w:tc>
        <w:tc>
          <w:tcPr>
            <w:tcW w:w="7031" w:type="dxa"/>
          </w:tcPr>
          <w:p w:rsidR="00E21A54" w:rsidRDefault="00E21A54" w:rsidP="00C62FBD">
            <w:r>
              <w:lastRenderedPageBreak/>
              <w:t>The maximum error in the t1 value</w:t>
            </w:r>
            <w:r>
              <w:rPr>
                <w:u w:val="single"/>
              </w:rPr>
              <w:t>. This</w:t>
            </w:r>
            <w:r>
              <w:t xml:space="preserve"> is represented using a function of </w:t>
            </w:r>
            <w:r>
              <w:lastRenderedPageBreak/>
              <w:t>the Max t1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lastRenderedPageBreak/>
              <w:t>t4</w:t>
            </w:r>
          </w:p>
        </w:tc>
        <w:tc>
          <w:tcPr>
            <w:tcW w:w="7031" w:type="dxa"/>
          </w:tcPr>
          <w:p w:rsidR="00E21A54" w:rsidRDefault="00E21A54" w:rsidP="005E4022">
            <w:r w:rsidRPr="00A23FDA">
              <w:rPr>
                <w:strike/>
              </w:rPr>
              <w:t>Set to t</w:t>
            </w:r>
            <w:r w:rsidRPr="00A23FDA">
              <w:rPr>
                <w:u w:val="single"/>
              </w:rPr>
              <w:t>T</w:t>
            </w:r>
            <w:r>
              <w:t>he value of t4 (see Figure 6-17 (Fine timing measurement primitives and timestamps capture))</w:t>
            </w:r>
            <w:r>
              <w:rPr>
                <w:u w:val="single"/>
              </w:rPr>
              <w:t xml:space="preserve"> for the Fine Timing Measurement frame identified by the Follow Up Dialog Token, </w:t>
            </w:r>
            <w:r w:rsidR="005E4022">
              <w:rPr>
                <w:u w:val="single"/>
              </w:rPr>
              <w:t>contained in</w:t>
            </w:r>
            <w:r>
              <w:rPr>
                <w:u w:val="single"/>
              </w:rPr>
              <w:t xml:space="preserve"> the Fine </w:t>
            </w:r>
            <w:r w:rsidRPr="00B90AF2">
              <w:rPr>
                <w:u w:val="single"/>
              </w:rPr>
              <w:t xml:space="preserve">Timing Measurement frame </w:t>
            </w:r>
            <w:r>
              <w:rPr>
                <w:u w:val="single"/>
              </w:rPr>
              <w:t>identified by the Dialog Token,</w:t>
            </w:r>
            <w:r>
              <w:t xml:space="preserve"> 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t>t2</w:t>
            </w:r>
          </w:p>
        </w:tc>
        <w:tc>
          <w:tcPr>
            <w:tcW w:w="7031" w:type="dxa"/>
          </w:tcPr>
          <w:p w:rsidR="00E21A54" w:rsidRDefault="00E21A54" w:rsidP="00C62FBD">
            <w:r w:rsidRPr="00A23FDA">
              <w:rPr>
                <w:strike/>
              </w:rPr>
              <w:t>Set to t</w:t>
            </w:r>
            <w:r w:rsidRPr="00A23FDA">
              <w:rPr>
                <w:u w:val="single"/>
              </w:rPr>
              <w:t>T</w:t>
            </w:r>
            <w:r>
              <w:t>he value of t2 (see Figure 6-17 (Fine timing measurement primitives and timestamps capture))</w:t>
            </w:r>
            <w:r>
              <w:rPr>
                <w:u w:val="single"/>
              </w:rPr>
              <w:t xml:space="preserve"> for the Fine Timing Measurement frame identified by the Dialog Token,</w:t>
            </w:r>
            <w:r>
              <w:t xml:space="preserve"> </w:t>
            </w:r>
            <w:r w:rsidRPr="00394273">
              <w:rPr>
                <w:strike/>
              </w:rPr>
              <w:t xml:space="preserve">expressed </w:t>
            </w:r>
            <w:r>
              <w:t>in units of pic</w:t>
            </w:r>
            <w:r w:rsidRPr="00AE02A3">
              <w:t>oseconds</w:t>
            </w:r>
            <w:r w:rsidRPr="00AE02A3">
              <w:rPr>
                <w:u w:val="single"/>
              </w:rPr>
              <w:t>, or null if the Dialog Token is 0</w:t>
            </w:r>
            <w:r w:rsidRPr="00AE02A3">
              <w:t>.</w:t>
            </w:r>
          </w:p>
        </w:tc>
      </w:tr>
      <w:tr w:rsidR="00E21A54" w:rsidTr="00C62FBD">
        <w:tc>
          <w:tcPr>
            <w:tcW w:w="2575" w:type="dxa"/>
          </w:tcPr>
          <w:p w:rsidR="00E21A54" w:rsidRDefault="00E21A54" w:rsidP="00C62FBD">
            <w:r>
              <w:t xml:space="preserve">Max t2 Error </w:t>
            </w:r>
          </w:p>
          <w:p w:rsidR="00E21A54" w:rsidRPr="007F0EBF" w:rsidRDefault="00E21A54" w:rsidP="00C62FBD">
            <w:r>
              <w:t>Exponent</w:t>
            </w:r>
          </w:p>
        </w:tc>
        <w:tc>
          <w:tcPr>
            <w:tcW w:w="7031" w:type="dxa"/>
          </w:tcPr>
          <w:p w:rsidR="00E21A54" w:rsidRDefault="00E21A54" w:rsidP="00C62FBD">
            <w:r>
              <w:t>The maximum error in the t2 value</w:t>
            </w:r>
            <w:r>
              <w:rPr>
                <w:u w:val="single"/>
              </w:rPr>
              <w:t>. This</w:t>
            </w:r>
            <w:r>
              <w:t xml:space="preserve"> is represented using a function of the Max t2 Error Exponent parameter as defined in Equation (8-4)</w:t>
            </w:r>
            <w:r>
              <w:rPr>
                <w:u w:val="single"/>
              </w:rPr>
              <w:t>, or is null if the Dialog Token is 0</w:t>
            </w:r>
            <w:r>
              <w:t>.</w:t>
            </w:r>
          </w:p>
        </w:tc>
      </w:tr>
      <w:tr w:rsidR="00E21A54" w:rsidTr="00C62FBD">
        <w:tc>
          <w:tcPr>
            <w:tcW w:w="2575" w:type="dxa"/>
          </w:tcPr>
          <w:p w:rsidR="00E21A54" w:rsidRDefault="00E21A54" w:rsidP="00C62FBD">
            <w:r>
              <w:t>t3</w:t>
            </w:r>
          </w:p>
        </w:tc>
        <w:tc>
          <w:tcPr>
            <w:tcW w:w="7031" w:type="dxa"/>
          </w:tcPr>
          <w:p w:rsidR="00E21A54" w:rsidRDefault="00E21A54" w:rsidP="00C62FBD">
            <w:r w:rsidRPr="00A23FDA">
              <w:rPr>
                <w:strike/>
              </w:rPr>
              <w:t>Set to t</w:t>
            </w:r>
            <w:r w:rsidRPr="00A23FDA">
              <w:rPr>
                <w:u w:val="single"/>
              </w:rPr>
              <w:t>T</w:t>
            </w:r>
            <w:r>
              <w:t>he value of t3 (see Figure 6-17 (Fine timing measurement primitives and timestamps capture))</w:t>
            </w:r>
            <w:r>
              <w:rPr>
                <w:u w:val="single"/>
              </w:rPr>
              <w:t xml:space="preserve"> for the Fine Timing Measurement frame identified by the Dialog Token,</w:t>
            </w:r>
            <w:r>
              <w:t xml:space="preserve"> in units of picoseconds</w:t>
            </w:r>
            <w:r>
              <w:rPr>
                <w:u w:val="single"/>
              </w:rPr>
              <w:t xml:space="preserve">, </w:t>
            </w:r>
            <w:r w:rsidRPr="00AE02A3">
              <w:rPr>
                <w:u w:val="single"/>
              </w:rPr>
              <w:t>or null if the Dialog Token is 0</w:t>
            </w:r>
            <w:r w:rsidRPr="00AE02A3">
              <w:t>.</w:t>
            </w:r>
          </w:p>
        </w:tc>
      </w:tr>
      <w:tr w:rsidR="00E21A54" w:rsidTr="00C62FBD">
        <w:tc>
          <w:tcPr>
            <w:tcW w:w="2575" w:type="dxa"/>
          </w:tcPr>
          <w:p w:rsidR="00E21A54" w:rsidRDefault="00E21A54" w:rsidP="00C62FBD">
            <w:r>
              <w:t xml:space="preserve">Max t3 Error </w:t>
            </w:r>
          </w:p>
          <w:p w:rsidR="00E21A54" w:rsidRPr="007F0EBF" w:rsidRDefault="00E21A54" w:rsidP="00C62FBD">
            <w:r>
              <w:t>Exponent</w:t>
            </w:r>
          </w:p>
        </w:tc>
        <w:tc>
          <w:tcPr>
            <w:tcW w:w="7031" w:type="dxa"/>
          </w:tcPr>
          <w:p w:rsidR="00E21A54" w:rsidRDefault="00E21A54" w:rsidP="00C62FBD">
            <w:r>
              <w:t>The maximum error in the t3 value</w:t>
            </w:r>
            <w:r>
              <w:rPr>
                <w:u w:val="single"/>
              </w:rPr>
              <w:t>. This</w:t>
            </w:r>
            <w:r>
              <w:t xml:space="preserve"> is represented using a function of the Max t3 Error Exponent parameter as defined in Equation (8-4)</w:t>
            </w:r>
            <w:r>
              <w:rPr>
                <w:u w:val="single"/>
              </w:rPr>
              <w:t>, or is null if the Dialog Token is 0</w:t>
            </w:r>
            <w:r>
              <w:t>.</w:t>
            </w:r>
          </w:p>
        </w:tc>
      </w:tr>
    </w:tbl>
    <w:p w:rsidR="00E21A54" w:rsidRDefault="00E21A54" w:rsidP="00E21A54">
      <w:pPr>
        <w:rPr>
          <w:u w:val="single"/>
        </w:rPr>
      </w:pPr>
    </w:p>
    <w:p w:rsidR="007928B8" w:rsidRPr="007928B8" w:rsidRDefault="007928B8" w:rsidP="00E21A54">
      <w:r>
        <w:t>In Figure 6-17 on p. 346 of 11mc/D5.2, move the MLME-FINETIMINGMSMT.indication arrow such that it is below the point at which t3 occurs.</w:t>
      </w:r>
    </w:p>
    <w:p w:rsidR="007928B8" w:rsidRDefault="007928B8" w:rsidP="00E21A54">
      <w:pPr>
        <w:rPr>
          <w:u w:val="single"/>
        </w:rPr>
      </w:pPr>
    </w:p>
    <w:p w:rsidR="00E21A54" w:rsidRPr="00FF305B" w:rsidRDefault="00E21A54" w:rsidP="00E21A54">
      <w:pPr>
        <w:rPr>
          <w:u w:val="single"/>
        </w:rPr>
      </w:pPr>
      <w:r w:rsidRPr="00FF305B">
        <w:rPr>
          <w:u w:val="single"/>
        </w:rPr>
        <w:t>Proposed resolution:</w:t>
      </w:r>
    </w:p>
    <w:p w:rsidR="00E21A54" w:rsidRDefault="00E21A54" w:rsidP="00E21A54">
      <w:pPr>
        <w:rPr>
          <w:b/>
          <w:sz w:val="24"/>
        </w:rPr>
      </w:pPr>
    </w:p>
    <w:p w:rsidR="00E21A54" w:rsidRDefault="00E21A54" w:rsidP="00E21A54">
      <w:r w:rsidRPr="00F05FF7">
        <w:rPr>
          <w:highlight w:val="green"/>
        </w:rPr>
        <w:t>REVISED</w:t>
      </w:r>
    </w:p>
    <w:p w:rsidR="00E21A54" w:rsidRDefault="00E21A54" w:rsidP="00E21A54"/>
    <w:p w:rsidR="00E21A54" w:rsidRDefault="00E21A54" w:rsidP="00E21A54">
      <w:r>
        <w:t xml:space="preserve">Make the changes shown under “Proposed changes” for CID 7208 in &lt;this document&gt;, which </w:t>
      </w:r>
      <w:r w:rsidRPr="00D65E12">
        <w:t>effect the requested change</w:t>
      </w:r>
      <w:r>
        <w:t>s.</w:t>
      </w:r>
    </w:p>
    <w:p w:rsidR="00C62FBD" w:rsidRDefault="00C62FBD">
      <w:r>
        <w:br w:type="page"/>
      </w:r>
    </w:p>
    <w:tbl>
      <w:tblPr>
        <w:tblStyle w:val="TableGrid"/>
        <w:tblW w:w="0" w:type="auto"/>
        <w:tblLook w:val="04A0" w:firstRow="1" w:lastRow="0" w:firstColumn="1" w:lastColumn="0" w:noHBand="0" w:noVBand="1"/>
      </w:tblPr>
      <w:tblGrid>
        <w:gridCol w:w="1809"/>
        <w:gridCol w:w="4383"/>
        <w:gridCol w:w="3384"/>
      </w:tblGrid>
      <w:tr w:rsidR="00C62FBD" w:rsidTr="00C62FBD">
        <w:tc>
          <w:tcPr>
            <w:tcW w:w="1809" w:type="dxa"/>
          </w:tcPr>
          <w:p w:rsidR="00C62FBD" w:rsidRDefault="00C62FBD" w:rsidP="00C62FBD">
            <w:r>
              <w:lastRenderedPageBreak/>
              <w:t>Identifiers</w:t>
            </w:r>
          </w:p>
        </w:tc>
        <w:tc>
          <w:tcPr>
            <w:tcW w:w="4383" w:type="dxa"/>
          </w:tcPr>
          <w:p w:rsidR="00C62FBD" w:rsidRDefault="00C62FBD" w:rsidP="00C62FBD">
            <w:r>
              <w:t>Comment</w:t>
            </w:r>
          </w:p>
        </w:tc>
        <w:tc>
          <w:tcPr>
            <w:tcW w:w="3384" w:type="dxa"/>
          </w:tcPr>
          <w:p w:rsidR="00C62FBD" w:rsidRDefault="00C62FBD" w:rsidP="00C62FBD">
            <w:r>
              <w:t>Proposed change</w:t>
            </w:r>
          </w:p>
        </w:tc>
      </w:tr>
      <w:tr w:rsidR="00C62FBD" w:rsidRPr="002C1619" w:rsidTr="00C62FBD">
        <w:tc>
          <w:tcPr>
            <w:tcW w:w="1809" w:type="dxa"/>
          </w:tcPr>
          <w:p w:rsidR="00C62FBD" w:rsidRDefault="00C62FBD" w:rsidP="00C62FBD">
            <w:r>
              <w:t>CID 6431</w:t>
            </w:r>
          </w:p>
          <w:p w:rsidR="00C62FBD" w:rsidRDefault="00C62FBD" w:rsidP="00C62FBD">
            <w:r>
              <w:t>Mark RISON</w:t>
            </w:r>
          </w:p>
        </w:tc>
        <w:tc>
          <w:tcPr>
            <w:tcW w:w="4383" w:type="dxa"/>
          </w:tcPr>
          <w:p w:rsidR="00C62FBD" w:rsidRPr="002C1619" w:rsidRDefault="00C62FBD" w:rsidP="00C62FBD">
            <w:r w:rsidRPr="00C62FBD">
              <w:t>Why does the DSSS PHY have such a big max MPDU length?  All other PHYs (including HR/DSSS) have a maximum of 4095, and furthermore it's not clear what this means in terms of the max A-MSDU size which can be transported in a DSSS-format PPDU sent between HT STAs</w:t>
            </w:r>
          </w:p>
        </w:tc>
        <w:tc>
          <w:tcPr>
            <w:tcW w:w="3384" w:type="dxa"/>
          </w:tcPr>
          <w:p w:rsidR="00C62FBD" w:rsidRPr="002C1619" w:rsidRDefault="00C62FBD" w:rsidP="00C62FBD">
            <w:r w:rsidRPr="00C62FBD">
              <w:t>Change 2^13 to 2^12 at 2175.14, 2176.24, 2188.19</w:t>
            </w:r>
          </w:p>
        </w:tc>
      </w:tr>
    </w:tbl>
    <w:p w:rsidR="00C62FBD" w:rsidRDefault="00C62FBD" w:rsidP="00C62FBD"/>
    <w:p w:rsidR="00C62FBD" w:rsidRPr="00F70C97" w:rsidRDefault="00C62FBD" w:rsidP="00C62FBD">
      <w:pPr>
        <w:rPr>
          <w:u w:val="single"/>
        </w:rPr>
      </w:pPr>
      <w:r w:rsidRPr="00F70C97">
        <w:rPr>
          <w:u w:val="single"/>
        </w:rPr>
        <w:t>Discussion:</w:t>
      </w:r>
    </w:p>
    <w:p w:rsidR="00C62FBD" w:rsidRDefault="00C62FBD" w:rsidP="00C62FBD"/>
    <w:p w:rsidR="00C62FBD" w:rsidRDefault="00C62FBD" w:rsidP="00C62FBD">
      <w:r>
        <w:t>This change was accepted in the previous round.  However,</w:t>
      </w:r>
      <w:r w:rsidR="00DF3FAB" w:rsidRPr="00DF3FAB">
        <w:t xml:space="preserve"> </w:t>
      </w:r>
      <w:r w:rsidR="00DF3FAB">
        <w:t>a couple of other locations allowing for 8191-octet DSSS PPDUs were missed</w:t>
      </w:r>
      <w:r w:rsidR="00516F09">
        <w:t>.</w:t>
      </w:r>
    </w:p>
    <w:p w:rsidR="00540D0A" w:rsidRDefault="00540D0A" w:rsidP="00C62FBD"/>
    <w:p w:rsidR="00540D0A" w:rsidRDefault="00540D0A" w:rsidP="00C62FBD">
      <w:r>
        <w:t>Also, something has gone wrong with one of the xrefs.</w:t>
      </w:r>
    </w:p>
    <w:p w:rsidR="00C62FBD" w:rsidRDefault="00C62FBD" w:rsidP="00C62FBD"/>
    <w:p w:rsidR="00C62FBD" w:rsidRDefault="00C62FBD" w:rsidP="00C62FBD">
      <w:pPr>
        <w:rPr>
          <w:u w:val="single"/>
        </w:rPr>
      </w:pPr>
      <w:r>
        <w:rPr>
          <w:u w:val="single"/>
        </w:rPr>
        <w:t>Proposed changes</w:t>
      </w:r>
      <w:r w:rsidRPr="00F70C97">
        <w:rPr>
          <w:u w:val="single"/>
        </w:rPr>
        <w:t>:</w:t>
      </w:r>
    </w:p>
    <w:p w:rsidR="00C62FBD" w:rsidRDefault="00C62FBD" w:rsidP="00C62FBD">
      <w:pPr>
        <w:rPr>
          <w:u w:val="single"/>
        </w:rPr>
      </w:pPr>
    </w:p>
    <w:p w:rsidR="00C62FBD" w:rsidRDefault="00516F09" w:rsidP="00516F09">
      <w:r>
        <w:t>Change the following cells in Table 9-19—Maximum data unit sizes (in octets) and durations (in microseconds) as indicated (not all cells in the table shown):</w:t>
      </w:r>
    </w:p>
    <w:p w:rsidR="00516F09" w:rsidRDefault="00516F09" w:rsidP="00516F09"/>
    <w:tbl>
      <w:tblPr>
        <w:tblStyle w:val="TableGrid"/>
        <w:tblW w:w="0" w:type="auto"/>
        <w:tblLook w:val="04A0" w:firstRow="1" w:lastRow="0" w:firstColumn="1" w:lastColumn="0" w:noHBand="0" w:noVBand="1"/>
      </w:tblPr>
      <w:tblGrid>
        <w:gridCol w:w="1753"/>
        <w:gridCol w:w="2126"/>
      </w:tblGrid>
      <w:tr w:rsidR="00516F09" w:rsidTr="00516F09">
        <w:tc>
          <w:tcPr>
            <w:tcW w:w="1753" w:type="dxa"/>
          </w:tcPr>
          <w:p w:rsidR="00516F09" w:rsidRDefault="00516F09" w:rsidP="00516F09"/>
        </w:tc>
        <w:tc>
          <w:tcPr>
            <w:tcW w:w="2126" w:type="dxa"/>
          </w:tcPr>
          <w:p w:rsidR="00516F09" w:rsidRPr="00976D13" w:rsidRDefault="00516F09" w:rsidP="00516F09">
            <w:pPr>
              <w:rPr>
                <w:lang w:val="fr-FR"/>
              </w:rPr>
            </w:pPr>
            <w:r w:rsidRPr="00976D13">
              <w:rPr>
                <w:lang w:val="fr-FR"/>
              </w:rPr>
              <w:t xml:space="preserve">Non-HT non-VHT </w:t>
            </w:r>
          </w:p>
          <w:p w:rsidR="00516F09" w:rsidRPr="00976D13" w:rsidRDefault="00516F09" w:rsidP="00516F09">
            <w:pPr>
              <w:rPr>
                <w:lang w:val="fr-FR"/>
              </w:rPr>
            </w:pPr>
            <w:r w:rsidRPr="00976D13">
              <w:rPr>
                <w:lang w:val="fr-FR"/>
              </w:rPr>
              <w:t xml:space="preserve">non-DMG PPDU </w:t>
            </w:r>
          </w:p>
          <w:p w:rsidR="00516F09" w:rsidRDefault="00516F09" w:rsidP="00516F09">
            <w:r>
              <w:t xml:space="preserve">and non-HT </w:t>
            </w:r>
          </w:p>
          <w:p w:rsidR="00516F09" w:rsidRDefault="00516F09" w:rsidP="00516F09">
            <w:r>
              <w:t>duplicate PPDU</w:t>
            </w:r>
          </w:p>
        </w:tc>
      </w:tr>
      <w:tr w:rsidR="00516F09" w:rsidTr="00516F09">
        <w:tc>
          <w:tcPr>
            <w:tcW w:w="1753" w:type="dxa"/>
          </w:tcPr>
          <w:p w:rsidR="00516F09" w:rsidRDefault="00516F09" w:rsidP="00516F09">
            <w:r>
              <w:t>A-MSDU size</w:t>
            </w:r>
          </w:p>
        </w:tc>
        <w:tc>
          <w:tcPr>
            <w:tcW w:w="2126" w:type="dxa"/>
          </w:tcPr>
          <w:p w:rsidR="00516F09" w:rsidRDefault="00516F09" w:rsidP="00516F09">
            <w:r>
              <w:t xml:space="preserve">3839 or 4065 (see </w:t>
            </w:r>
          </w:p>
          <w:p w:rsidR="00516F09" w:rsidRDefault="00516F09" w:rsidP="00516F09">
            <w:r>
              <w:t>NOTE 2)</w:t>
            </w:r>
            <w:r w:rsidRPr="00516F09">
              <w:rPr>
                <w:strike/>
              </w:rPr>
              <w:t xml:space="preserve"> or 7935 </w:t>
            </w:r>
          </w:p>
          <w:p w:rsidR="00516F09" w:rsidRDefault="00516F09" w:rsidP="00516F09">
            <w:r>
              <w:t xml:space="preserve">(HT STA, see also </w:t>
            </w:r>
          </w:p>
          <w:p w:rsidR="00516F09" w:rsidRDefault="00516F09" w:rsidP="00516F09">
            <w:r>
              <w:t xml:space="preserve">Table 9-161 </w:t>
            </w:r>
          </w:p>
          <w:p w:rsidR="00516F09" w:rsidRDefault="00516F09" w:rsidP="00516F09">
            <w:r>
              <w:t xml:space="preserve">(Subfields of the HT </w:t>
            </w:r>
          </w:p>
          <w:p w:rsidR="00516F09" w:rsidRDefault="00516F09" w:rsidP="00516F09">
            <w:r>
              <w:t xml:space="preserve">Capability </w:t>
            </w:r>
          </w:p>
          <w:p w:rsidR="00516F09" w:rsidRDefault="00516F09" w:rsidP="00516F09">
            <w:r>
              <w:t xml:space="preserve">Information field)) or </w:t>
            </w:r>
          </w:p>
          <w:p w:rsidR="00516F09" w:rsidRDefault="00516F09" w:rsidP="00516F09">
            <w:r>
              <w:t xml:space="preserve">N/A (non-HT STA, </w:t>
            </w:r>
          </w:p>
          <w:p w:rsidR="00516F09" w:rsidRDefault="00516F09" w:rsidP="00516F09">
            <w:r>
              <w:t>see also 10.12 (A-</w:t>
            </w:r>
          </w:p>
          <w:p w:rsidR="00516F09" w:rsidRDefault="00516F09" w:rsidP="00516F09">
            <w:r>
              <w:t>MSDU operation))</w:t>
            </w:r>
          </w:p>
        </w:tc>
      </w:tr>
      <w:tr w:rsidR="00516F09" w:rsidTr="00516F09">
        <w:tc>
          <w:tcPr>
            <w:tcW w:w="1753" w:type="dxa"/>
          </w:tcPr>
          <w:p w:rsidR="00516F09" w:rsidRDefault="00516F09" w:rsidP="00516F09">
            <w:r>
              <w:t xml:space="preserve">PSDU size (see </w:t>
            </w:r>
          </w:p>
          <w:p w:rsidR="00516F09" w:rsidRDefault="00516F09" w:rsidP="00516F09">
            <w:r>
              <w:t>NOTE 7)</w:t>
            </w:r>
          </w:p>
        </w:tc>
        <w:tc>
          <w:tcPr>
            <w:tcW w:w="2126" w:type="dxa"/>
          </w:tcPr>
          <w:p w:rsidR="00516F09" w:rsidRPr="00516F09" w:rsidRDefault="00516F09" w:rsidP="00516F09">
            <w:pPr>
              <w:rPr>
                <w:strike/>
              </w:rPr>
            </w:pPr>
            <w:r w:rsidRPr="00516F09">
              <w:rPr>
                <w:strike/>
              </w:rPr>
              <w:t>2</w:t>
            </w:r>
            <w:r w:rsidRPr="00516F09">
              <w:rPr>
                <w:strike/>
                <w:vertAlign w:val="superscript"/>
              </w:rPr>
              <w:t>13</w:t>
            </w:r>
            <w:r w:rsidRPr="00516F09">
              <w:rPr>
                <w:strike/>
              </w:rPr>
              <w:t xml:space="preserve">–1 (Clause 15 </w:t>
            </w:r>
          </w:p>
          <w:p w:rsidR="00516F09" w:rsidRPr="00516F09" w:rsidRDefault="00516F09" w:rsidP="00516F09">
            <w:pPr>
              <w:rPr>
                <w:strike/>
              </w:rPr>
            </w:pPr>
            <w:r w:rsidRPr="00516F09">
              <w:rPr>
                <w:strike/>
              </w:rPr>
              <w:t xml:space="preserve">(DSSS PHY </w:t>
            </w:r>
          </w:p>
          <w:p w:rsidR="00516F09" w:rsidRPr="00516F09" w:rsidRDefault="00516F09" w:rsidP="00516F09">
            <w:pPr>
              <w:rPr>
                <w:strike/>
              </w:rPr>
            </w:pPr>
            <w:r w:rsidRPr="00516F09">
              <w:rPr>
                <w:strike/>
              </w:rPr>
              <w:t xml:space="preserve">specification for the </w:t>
            </w:r>
          </w:p>
          <w:p w:rsidR="00516F09" w:rsidRPr="00516F09" w:rsidRDefault="00516F09" w:rsidP="00516F09">
            <w:pPr>
              <w:rPr>
                <w:strike/>
              </w:rPr>
            </w:pPr>
            <w:r w:rsidRPr="00516F09">
              <w:rPr>
                <w:strike/>
              </w:rPr>
              <w:t xml:space="preserve">2.4 GHz band </w:t>
            </w:r>
          </w:p>
          <w:p w:rsidR="00516F09" w:rsidRPr="00516F09" w:rsidRDefault="00516F09" w:rsidP="00516F09">
            <w:pPr>
              <w:rPr>
                <w:strike/>
              </w:rPr>
            </w:pPr>
            <w:r w:rsidRPr="00516F09">
              <w:rPr>
                <w:strike/>
              </w:rPr>
              <w:t xml:space="preserve">designated for ISM </w:t>
            </w:r>
          </w:p>
          <w:p w:rsidR="00516F09" w:rsidRPr="00516F09" w:rsidRDefault="00516F09" w:rsidP="00516F09">
            <w:pPr>
              <w:rPr>
                <w:strike/>
              </w:rPr>
            </w:pPr>
            <w:r w:rsidRPr="00516F09">
              <w:rPr>
                <w:strike/>
              </w:rPr>
              <w:t xml:space="preserve">applications), see </w:t>
            </w:r>
          </w:p>
          <w:p w:rsidR="00516F09" w:rsidRPr="00516F09" w:rsidRDefault="00516F09" w:rsidP="00516F09">
            <w:pPr>
              <w:rPr>
                <w:strike/>
              </w:rPr>
            </w:pPr>
            <w:r w:rsidRPr="00516F09">
              <w:rPr>
                <w:strike/>
              </w:rPr>
              <w:t xml:space="preserve">Table 15-5 (DSSS </w:t>
            </w:r>
          </w:p>
          <w:p w:rsidR="00516F09" w:rsidRPr="00516F09" w:rsidRDefault="00516F09" w:rsidP="00516F09">
            <w:pPr>
              <w:rPr>
                <w:strike/>
              </w:rPr>
            </w:pPr>
            <w:r w:rsidRPr="00516F09">
              <w:rPr>
                <w:strike/>
              </w:rPr>
              <w:t>PHY characteristics))</w:t>
            </w:r>
          </w:p>
          <w:p w:rsidR="00516F09" w:rsidRDefault="00516F09" w:rsidP="00516F09">
            <w:r>
              <w:t>2</w:t>
            </w:r>
            <w:r w:rsidRPr="00516F09">
              <w:rPr>
                <w:vertAlign w:val="superscript"/>
              </w:rPr>
              <w:t>12</w:t>
            </w:r>
            <w:r>
              <w:t>–1 (</w:t>
            </w:r>
            <w:r w:rsidRPr="00516F09">
              <w:rPr>
                <w:strike/>
              </w:rPr>
              <w:t xml:space="preserve">others, </w:t>
            </w:r>
            <w:r>
              <w:t xml:space="preserve">see </w:t>
            </w:r>
          </w:p>
          <w:p w:rsidR="00516F09" w:rsidRPr="00516F09" w:rsidRDefault="00516F09" w:rsidP="00516F09">
            <w:pPr>
              <w:rPr>
                <w:u w:val="single"/>
              </w:rPr>
            </w:pPr>
            <w:r w:rsidRPr="00516F09">
              <w:rPr>
                <w:u w:val="single"/>
              </w:rPr>
              <w:t xml:space="preserve">Table 15-5 (DSSS </w:t>
            </w:r>
          </w:p>
          <w:p w:rsidR="00516F09" w:rsidRPr="00516F09" w:rsidRDefault="00516F09" w:rsidP="00516F09">
            <w:pPr>
              <w:rPr>
                <w:u w:val="single"/>
              </w:rPr>
            </w:pPr>
            <w:r w:rsidRPr="00516F09">
              <w:rPr>
                <w:u w:val="single"/>
              </w:rPr>
              <w:t>PHY characteristics),</w:t>
            </w:r>
          </w:p>
          <w:p w:rsidR="00516F09" w:rsidRDefault="00516F09" w:rsidP="00540D0A">
            <w:r>
              <w:t>Table 16-</w:t>
            </w:r>
            <w:r w:rsidRPr="00540D0A">
              <w:rPr>
                <w:strike/>
                <w:highlight w:val="cyan"/>
              </w:rPr>
              <w:t>6</w:t>
            </w:r>
            <w:r w:rsidR="00540D0A" w:rsidRPr="00540D0A">
              <w:rPr>
                <w:highlight w:val="cyan"/>
                <w:u w:val="single"/>
              </w:rPr>
              <w:t>4</w:t>
            </w:r>
            <w:r>
              <w:t xml:space="preserve">, Table 17-21 </w:t>
            </w:r>
          </w:p>
          <w:p w:rsidR="00516F09" w:rsidRDefault="00516F09" w:rsidP="00516F09">
            <w:r>
              <w:t xml:space="preserve">(OFDM PHY </w:t>
            </w:r>
          </w:p>
          <w:p w:rsidR="00516F09" w:rsidRDefault="00516F09" w:rsidP="00516F09">
            <w:r>
              <w:t xml:space="preserve">characteristics), </w:t>
            </w:r>
          </w:p>
          <w:p w:rsidR="00516F09" w:rsidRDefault="00516F09" w:rsidP="00516F09">
            <w:r>
              <w:t xml:space="preserve">Table 18-6 (ERP </w:t>
            </w:r>
          </w:p>
          <w:p w:rsidR="00516F09" w:rsidRDefault="00516F09" w:rsidP="00516F09">
            <w:r>
              <w:t>characteristics))</w:t>
            </w:r>
          </w:p>
        </w:tc>
      </w:tr>
    </w:tbl>
    <w:p w:rsidR="00C62FBD" w:rsidRDefault="00C62FBD" w:rsidP="00C62FBD"/>
    <w:p w:rsidR="00C62FBD" w:rsidRPr="00FF305B" w:rsidRDefault="00516F09" w:rsidP="00C62FBD">
      <w:pPr>
        <w:rPr>
          <w:u w:val="single"/>
        </w:rPr>
      </w:pPr>
      <w:r>
        <w:rPr>
          <w:u w:val="single"/>
        </w:rPr>
        <w:lastRenderedPageBreak/>
        <w:t>Proposed moti</w:t>
      </w:r>
      <w:r w:rsidR="00C62FBD" w:rsidRPr="00FF305B">
        <w:rPr>
          <w:u w:val="single"/>
        </w:rPr>
        <w:t>on:</w:t>
      </w:r>
    </w:p>
    <w:p w:rsidR="00C62FBD" w:rsidRDefault="00C62FBD" w:rsidP="00C62FBD">
      <w:pPr>
        <w:rPr>
          <w:b/>
          <w:sz w:val="24"/>
        </w:rPr>
      </w:pPr>
    </w:p>
    <w:p w:rsidR="00C62FBD" w:rsidRDefault="00C62FBD" w:rsidP="00C62FBD">
      <w:r>
        <w:t xml:space="preserve">Make the changes shown under “Proposed changes” for CID </w:t>
      </w:r>
      <w:r w:rsidR="00516F09">
        <w:t>6431 in &lt;this document&gt;.</w:t>
      </w:r>
    </w:p>
    <w:p w:rsidR="00666E32" w:rsidRDefault="00666E32">
      <w:r>
        <w:br w:type="page"/>
      </w:r>
    </w:p>
    <w:tbl>
      <w:tblPr>
        <w:tblStyle w:val="TableGrid"/>
        <w:tblW w:w="0" w:type="auto"/>
        <w:tblLook w:val="04A0" w:firstRow="1" w:lastRow="0" w:firstColumn="1" w:lastColumn="0" w:noHBand="0" w:noVBand="1"/>
      </w:tblPr>
      <w:tblGrid>
        <w:gridCol w:w="1809"/>
        <w:gridCol w:w="4383"/>
        <w:gridCol w:w="3384"/>
      </w:tblGrid>
      <w:tr w:rsidR="00666E32" w:rsidTr="00666E32">
        <w:tc>
          <w:tcPr>
            <w:tcW w:w="1809" w:type="dxa"/>
          </w:tcPr>
          <w:p w:rsidR="00666E32" w:rsidRDefault="00666E32" w:rsidP="00666E32">
            <w:r>
              <w:lastRenderedPageBreak/>
              <w:t>Identifiers</w:t>
            </w:r>
          </w:p>
        </w:tc>
        <w:tc>
          <w:tcPr>
            <w:tcW w:w="4383" w:type="dxa"/>
          </w:tcPr>
          <w:p w:rsidR="00666E32" w:rsidRDefault="00666E32" w:rsidP="00666E32">
            <w:r>
              <w:t>Comment</w:t>
            </w:r>
          </w:p>
        </w:tc>
        <w:tc>
          <w:tcPr>
            <w:tcW w:w="3384" w:type="dxa"/>
          </w:tcPr>
          <w:p w:rsidR="00666E32" w:rsidRDefault="00666E32" w:rsidP="00666E32">
            <w:r>
              <w:t>Proposed change</w:t>
            </w:r>
          </w:p>
        </w:tc>
      </w:tr>
      <w:tr w:rsidR="00666E32" w:rsidRPr="002C1619" w:rsidTr="00666E32">
        <w:tc>
          <w:tcPr>
            <w:tcW w:w="1809" w:type="dxa"/>
          </w:tcPr>
          <w:p w:rsidR="00666E32" w:rsidRDefault="00666E32" w:rsidP="00666E32">
            <w:r>
              <w:t xml:space="preserve">CID </w:t>
            </w:r>
            <w:r w:rsidR="00DC2587">
              <w:t>7294</w:t>
            </w:r>
          </w:p>
          <w:p w:rsidR="00666E32" w:rsidRDefault="00666E32" w:rsidP="00666E32">
            <w:r>
              <w:t>Mark RISON</w:t>
            </w:r>
          </w:p>
          <w:p w:rsidR="00DC2587" w:rsidRDefault="00DC2587" w:rsidP="00666E32">
            <w:r>
              <w:t>17</w:t>
            </w:r>
            <w:r w:rsidRPr="00DC2587">
              <w:t>.4.4</w:t>
            </w:r>
          </w:p>
          <w:p w:rsidR="00DC2587" w:rsidRDefault="00ED61AB" w:rsidP="00666E32">
            <w:r>
              <w:t>2306</w:t>
            </w:r>
            <w:r w:rsidRPr="00DC2587">
              <w:t>.</w:t>
            </w:r>
            <w:r>
              <w:t>23</w:t>
            </w:r>
          </w:p>
        </w:tc>
        <w:tc>
          <w:tcPr>
            <w:tcW w:w="4383" w:type="dxa"/>
          </w:tcPr>
          <w:p w:rsidR="00666E32" w:rsidRPr="002C1619" w:rsidRDefault="00ED61AB" w:rsidP="00666E32">
            <w:r w:rsidRPr="00ED61AB">
              <w:t>These values are not correct. The time to the start of the DATA field is 20 us (see F17-4)</w:t>
            </w:r>
          </w:p>
        </w:tc>
        <w:tc>
          <w:tcPr>
            <w:tcW w:w="3384" w:type="dxa"/>
          </w:tcPr>
          <w:p w:rsidR="00666E32" w:rsidRPr="002C1619" w:rsidRDefault="00ED61AB" w:rsidP="00666E32">
            <w:r w:rsidRPr="00ED61AB">
              <w:t>Change the values to 20, 40 and 80 (microseconds)</w:t>
            </w:r>
          </w:p>
        </w:tc>
      </w:tr>
      <w:tr w:rsidR="00ED61AB" w:rsidRPr="002C1619" w:rsidTr="00666E32">
        <w:tc>
          <w:tcPr>
            <w:tcW w:w="1809" w:type="dxa"/>
          </w:tcPr>
          <w:p w:rsidR="00ED61AB" w:rsidRDefault="00ED61AB" w:rsidP="00ED61AB">
            <w:r>
              <w:t>CID 7295</w:t>
            </w:r>
          </w:p>
          <w:p w:rsidR="00ED61AB" w:rsidRDefault="00ED61AB" w:rsidP="00ED61AB">
            <w:r>
              <w:t>Mark RISON</w:t>
            </w:r>
          </w:p>
          <w:p w:rsidR="00ED61AB" w:rsidRDefault="00ED61AB" w:rsidP="00ED61AB">
            <w:r>
              <w:t>17.5</w:t>
            </w:r>
            <w:r w:rsidRPr="00DC2587">
              <w:t>.4</w:t>
            </w:r>
          </w:p>
          <w:p w:rsidR="00ED61AB" w:rsidRDefault="00ED61AB" w:rsidP="00ED61AB">
            <w:r>
              <w:t>2318</w:t>
            </w:r>
            <w:r w:rsidRPr="00DC2587">
              <w:t>.</w:t>
            </w:r>
            <w:r>
              <w:t>57</w:t>
            </w:r>
          </w:p>
        </w:tc>
        <w:tc>
          <w:tcPr>
            <w:tcW w:w="4383" w:type="dxa"/>
          </w:tcPr>
          <w:p w:rsidR="00ED61AB" w:rsidRPr="00DC2587" w:rsidRDefault="00ED61AB" w:rsidP="00666E32">
            <w:r w:rsidRPr="00ED61AB">
              <w:t>This value is not correct. The time to the start of the DATA field is 20 us (see F17-4)</w:t>
            </w:r>
          </w:p>
        </w:tc>
        <w:tc>
          <w:tcPr>
            <w:tcW w:w="3384" w:type="dxa"/>
          </w:tcPr>
          <w:p w:rsidR="00ED61AB" w:rsidRPr="00DC2587" w:rsidRDefault="00ED61AB" w:rsidP="00666E32">
            <w:r w:rsidRPr="00ED61AB">
              <w:t>Change the value to 20 (microseconds)</w:t>
            </w:r>
          </w:p>
        </w:tc>
      </w:tr>
      <w:tr w:rsidR="00DC2587" w:rsidRPr="002C1619" w:rsidTr="00666E32">
        <w:tc>
          <w:tcPr>
            <w:tcW w:w="1809" w:type="dxa"/>
          </w:tcPr>
          <w:p w:rsidR="00DC2587" w:rsidRDefault="00DC2587" w:rsidP="00DC2587">
            <w:r>
              <w:t>CID 7296</w:t>
            </w:r>
          </w:p>
          <w:p w:rsidR="00DC2587" w:rsidRDefault="00DC2587" w:rsidP="00DC2587">
            <w:r>
              <w:t>Mark RISON</w:t>
            </w:r>
          </w:p>
          <w:p w:rsidR="00DC2587" w:rsidRDefault="00DC2587" w:rsidP="00DC2587">
            <w:r w:rsidRPr="00DC2587">
              <w:t>19.4.4</w:t>
            </w:r>
          </w:p>
          <w:p w:rsidR="00DC2587" w:rsidRDefault="00ED61AB" w:rsidP="00DC2587">
            <w:r w:rsidRPr="00DC2587">
              <w:t>2415.62</w:t>
            </w:r>
          </w:p>
        </w:tc>
        <w:tc>
          <w:tcPr>
            <w:tcW w:w="4383" w:type="dxa"/>
          </w:tcPr>
          <w:p w:rsidR="00DC2587" w:rsidRPr="00DC2587" w:rsidRDefault="00ED61AB" w:rsidP="00666E32">
            <w:r w:rsidRPr="00ED61AB">
              <w:t>This value is not correct. The time to the start of the DATA field is at least 36 us for MF and can be as little as 28 us for GF (see F19-1)</w:t>
            </w:r>
          </w:p>
        </w:tc>
        <w:tc>
          <w:tcPr>
            <w:tcW w:w="3384" w:type="dxa"/>
          </w:tcPr>
          <w:p w:rsidR="00DC2587" w:rsidRPr="00DC2587" w:rsidRDefault="00ED61AB" w:rsidP="00666E32">
            <w:r w:rsidRPr="00ED61AB">
              <w:t>Change to "36 &lt;micro&gt;s for MF and 28 &lt;micro&gt;s for GF"</w:t>
            </w:r>
          </w:p>
        </w:tc>
      </w:tr>
    </w:tbl>
    <w:p w:rsidR="00666E32" w:rsidRDefault="00666E32" w:rsidP="00666E32"/>
    <w:p w:rsidR="00666E32" w:rsidRPr="00F70C97" w:rsidRDefault="00666E32" w:rsidP="00666E32">
      <w:pPr>
        <w:rPr>
          <w:u w:val="single"/>
        </w:rPr>
      </w:pPr>
      <w:r w:rsidRPr="00F70C97">
        <w:rPr>
          <w:u w:val="single"/>
        </w:rPr>
        <w:t>Discussion:</w:t>
      </w:r>
    </w:p>
    <w:p w:rsidR="00666E32" w:rsidRDefault="00666E32" w:rsidP="00666E32"/>
    <w:p w:rsidR="00666E32" w:rsidRDefault="00DC2587" w:rsidP="00666E32">
      <w:r>
        <w:t>Per CID 7293, aRxPHYStartDelay is t</w:t>
      </w:r>
      <w:r w:rsidRPr="00DC2587">
        <w:t>he delay from the st</w:t>
      </w:r>
      <w:r>
        <w:t>art of the PPDU at the receiver’</w:t>
      </w:r>
      <w:r w:rsidRPr="00DC2587">
        <w:t>s antenna to the issuance of the PH</w:t>
      </w:r>
      <w:r>
        <w:t>Y-RXSTART.indication primitive.</w:t>
      </w:r>
      <w:r w:rsidR="00ED61AB">
        <w:t xml:space="preserve">  T</w:t>
      </w:r>
      <w:r w:rsidR="003B048E">
        <w:t>his primitive indicates that the</w:t>
      </w:r>
      <w:r w:rsidR="00ED61AB">
        <w:t xml:space="preserve"> PHY header has been received, and carries the corresponding RXVECTOR.</w:t>
      </w:r>
    </w:p>
    <w:p w:rsidR="00DC2587" w:rsidRDefault="00DC2587" w:rsidP="00666E32"/>
    <w:p w:rsidR="00DC2587" w:rsidRDefault="00DC2587" w:rsidP="00666E32">
      <w:r>
        <w:t>This delay is used in the following contexts (only):</w:t>
      </w:r>
    </w:p>
    <w:p w:rsidR="00DC2587" w:rsidRDefault="00DC2587" w:rsidP="00666E32"/>
    <w:p w:rsidR="00DC2587" w:rsidRDefault="00DC2587" w:rsidP="00DC2587">
      <w:r>
        <w:t>1275.30: A STA that used information from an RTS frame as the most recent basis to update its NAV setting is permitted to reset its NAV if no PHY-RXSTART.indication primitive is received from the PHY during a period with a duration of (2 × aSIFSTime) + (CTS_Time) + aRxPHYStartDelay + (2 × aSlotTime) starting when the MAC receives a PHY-RXEND.indication primitive corresponding to the detection of the RTS frame.</w:t>
      </w:r>
    </w:p>
    <w:p w:rsidR="00666E32" w:rsidRDefault="00666E32" w:rsidP="00666E32"/>
    <w:p w:rsidR="00DC2587" w:rsidRDefault="00DC2587" w:rsidP="00666E32">
      <w:r>
        <w:t>1275.30: Similar for L-SIG TXOP protection, which is now obsolete.</w:t>
      </w:r>
    </w:p>
    <w:p w:rsidR="00DC2587" w:rsidRDefault="00DC2587" w:rsidP="00666E32"/>
    <w:p w:rsidR="00DC2587" w:rsidRDefault="00DC2587" w:rsidP="00DC2587">
      <w:r>
        <w:t>1278.8: After transmitting an RTS frame, the STA shall wait for a CTSTimeout interval with a value of aSIFSTime + aSlotTime + aRxPHYStartDelay. This interval begins when the MAC receives a PHY-TXEND.confirm primitive. If a PHY-RXSTART.indication primitive does not occur during the CTSTimeout interval, the STA shall conclude that the transmission of the RTS frame has failed</w:t>
      </w:r>
    </w:p>
    <w:p w:rsidR="00DC2587" w:rsidRDefault="00DC2587" w:rsidP="00666E32"/>
    <w:p w:rsidR="00DC2587" w:rsidRDefault="00DC2587" w:rsidP="00DC2587">
      <w:r>
        <w:t>1281.32: After transmitting an MPDU that requires an Ack frame as a response (see Annex G), the STA shall wait for an AckTimeout interval, with a value of aSIFSTime + aSlotTime + aRxPHYStartDelay. This interval begins when the MAC receives a PHY-TXEND.confirm primitive. If a PHY-RXSTART.indication primitive does not occur during the AckTimeout interval, the STA concludes that the transmission of the MPDU has failed</w:t>
      </w:r>
    </w:p>
    <w:p w:rsidR="00DC2587" w:rsidRDefault="00DC2587" w:rsidP="00666E32"/>
    <w:p w:rsidR="00DC2587" w:rsidRDefault="00DC2587" w:rsidP="00DC2587">
      <w:r>
        <w:t>1349.61: After transmitting an MPDU (even if it is carried in an A-MPDU or as part of a VHT MU PPDU that might have TXVECTOR parameter NUM_USERS &gt; 1) that requires an immediate frame as a response, the STA shall wait for a timeout interval of duration of aSIFSTime + aSlotTime + aRxPHYStartDelay, starting when the MAC receives a PHY-TXEND.confirm primitive. If a PHY-RXSTART.indication primitive does not occur during the timeout interval, the STA concludes that the transmission of the MPDU has failed.</w:t>
      </w:r>
    </w:p>
    <w:p w:rsidR="00DC2587" w:rsidRDefault="00DC2587" w:rsidP="00666E32"/>
    <w:p w:rsidR="0002510E" w:rsidRDefault="004D47F3" w:rsidP="00513AF9">
      <w:r>
        <w:t>In all these cases, the purpose of the “+ aRxPHYStartDelay” is to allow for the time taken by the PHY to detect the (start of the) PPDU and to notify the MAC of this.  It really doesn’t matter what this is, it just needs to be known by the MAC so it knows when to timeout</w:t>
      </w:r>
      <w:r w:rsidR="0002510E">
        <w:t xml:space="preserve"> for the PHY-RXSTART.indication</w:t>
      </w:r>
      <w:r>
        <w:t>.</w:t>
      </w:r>
      <w:r w:rsidR="002B4E6D">
        <w:t xml:space="preserve">  By definition, it has to be the time to the end of the PHY header plus any PHY processing time.</w:t>
      </w:r>
    </w:p>
    <w:p w:rsidR="0002510E" w:rsidRDefault="0002510E" w:rsidP="00513AF9"/>
    <w:p w:rsidR="004D47F3" w:rsidRDefault="004D47F3" w:rsidP="00513AF9">
      <w:r>
        <w:t>On this basis, it should really be implementation-dependent, like most of the PHY characteristics.  However, this suggestion was rejected (see CID 6477).  So then the next best answer is to make it equal to the duration of the PHY preamble</w:t>
      </w:r>
      <w:r w:rsidR="002B4E6D">
        <w:t xml:space="preserve"> and header, i.e. the earliest time the PHY could tell the MAC</w:t>
      </w:r>
      <w:r>
        <w:t xml:space="preserve">.  Here is a table comparing the </w:t>
      </w:r>
      <w:r>
        <w:lastRenderedPageBreak/>
        <w:t xml:space="preserve">duration of the PHY preamble </w:t>
      </w:r>
      <w:r w:rsidR="00513AF9">
        <w:t>(aPreambleLength, “</w:t>
      </w:r>
      <w:r w:rsidR="00513AF9" w:rsidRPr="00513AF9">
        <w:t>PHY’s preamble length (in microseconds</w:t>
      </w:r>
      <w:r w:rsidR="00513AF9">
        <w:t xml:space="preserve"> [rounded up])”), the duration of the PHY header (aPHYHeaderLength, “PHY’s header length (in microseconds [rounded up]), excluding aPHYSigTwoLength if present”</w:t>
      </w:r>
      <w:r w:rsidR="00EF14E0">
        <w:t>; aPHYSigTwoLength is only present for HT</w:t>
      </w:r>
      <w:r w:rsidR="003158BB">
        <w:t xml:space="preserve"> and its </w:t>
      </w:r>
      <w:r w:rsidR="005722B2">
        <w:t>descendants</w:t>
      </w:r>
      <w:r w:rsidR="003158BB">
        <w:t>,</w:t>
      </w:r>
      <w:r w:rsidR="00EF14E0">
        <w:t xml:space="preserve"> and is 8 µs</w:t>
      </w:r>
      <w:r w:rsidR="00513AF9">
        <w:t xml:space="preserve">), </w:t>
      </w:r>
      <w:r>
        <w:t>and the current values of aRxPHYStartDelay</w:t>
      </w:r>
      <w:r w:rsidR="00513AF9">
        <w:t xml:space="preserve"> (locations given)</w:t>
      </w:r>
      <w:r w:rsidR="0002510E">
        <w:t>; the cases where aRxPHYStartDelay != aPreambleLength + aPHYHeaderLength are emboldened (some are arguably due to bugs in the table, though, as shown highlighted in yellow)</w:t>
      </w:r>
      <w:r>
        <w:t>:</w:t>
      </w:r>
    </w:p>
    <w:p w:rsidR="004D47F3" w:rsidRDefault="004D47F3" w:rsidP="00666E32"/>
    <w:tbl>
      <w:tblPr>
        <w:tblStyle w:val="TableGrid"/>
        <w:tblW w:w="0" w:type="auto"/>
        <w:tblLook w:val="04A0" w:firstRow="1" w:lastRow="0" w:firstColumn="1" w:lastColumn="0" w:noHBand="0" w:noVBand="1"/>
      </w:tblPr>
      <w:tblGrid>
        <w:gridCol w:w="2318"/>
        <w:gridCol w:w="2979"/>
        <w:gridCol w:w="2551"/>
        <w:gridCol w:w="2454"/>
      </w:tblGrid>
      <w:tr w:rsidR="00513AF9" w:rsidTr="0002510E">
        <w:tc>
          <w:tcPr>
            <w:tcW w:w="2318" w:type="dxa"/>
          </w:tcPr>
          <w:p w:rsidR="00513AF9" w:rsidRDefault="00513AF9" w:rsidP="00666E32">
            <w:r>
              <w:t>Format</w:t>
            </w:r>
          </w:p>
        </w:tc>
        <w:tc>
          <w:tcPr>
            <w:tcW w:w="2979" w:type="dxa"/>
          </w:tcPr>
          <w:p w:rsidR="00513AF9" w:rsidRDefault="00513AF9" w:rsidP="00666E32">
            <w:r>
              <w:t>aPreambleLength (µs)</w:t>
            </w:r>
          </w:p>
        </w:tc>
        <w:tc>
          <w:tcPr>
            <w:tcW w:w="2551" w:type="dxa"/>
          </w:tcPr>
          <w:p w:rsidR="00513AF9" w:rsidRDefault="00513AF9" w:rsidP="00666E32">
            <w:r>
              <w:t>aPHYHeaderLength (µs)</w:t>
            </w:r>
          </w:p>
        </w:tc>
        <w:tc>
          <w:tcPr>
            <w:tcW w:w="2454" w:type="dxa"/>
          </w:tcPr>
          <w:p w:rsidR="00513AF9" w:rsidRDefault="00513AF9" w:rsidP="00666E32">
            <w:r>
              <w:t>aRxPHYStartDelay (µs)</w:t>
            </w:r>
          </w:p>
        </w:tc>
      </w:tr>
      <w:tr w:rsidR="00513AF9" w:rsidTr="0002510E">
        <w:tc>
          <w:tcPr>
            <w:tcW w:w="2318" w:type="dxa"/>
          </w:tcPr>
          <w:p w:rsidR="00513AF9" w:rsidRDefault="00513AF9" w:rsidP="00666E32">
            <w:r>
              <w:t>DSSS</w:t>
            </w:r>
          </w:p>
        </w:tc>
        <w:tc>
          <w:tcPr>
            <w:tcW w:w="2979" w:type="dxa"/>
          </w:tcPr>
          <w:p w:rsidR="00513AF9" w:rsidRDefault="00513AF9" w:rsidP="00666E32">
            <w:r>
              <w:t>144 (2221.16)</w:t>
            </w:r>
          </w:p>
        </w:tc>
        <w:tc>
          <w:tcPr>
            <w:tcW w:w="2551" w:type="dxa"/>
          </w:tcPr>
          <w:p w:rsidR="00513AF9" w:rsidRDefault="00513AF9" w:rsidP="00666E32">
            <w:r>
              <w:t>48 (2221.18)</w:t>
            </w:r>
          </w:p>
        </w:tc>
        <w:tc>
          <w:tcPr>
            <w:tcW w:w="2454" w:type="dxa"/>
          </w:tcPr>
          <w:p w:rsidR="00513AF9" w:rsidRDefault="00513AF9" w:rsidP="00666E32">
            <w:r>
              <w:t>192 (2220.50)</w:t>
            </w:r>
          </w:p>
        </w:tc>
      </w:tr>
      <w:tr w:rsidR="00513AF9" w:rsidTr="0002510E">
        <w:tc>
          <w:tcPr>
            <w:tcW w:w="2318" w:type="dxa"/>
          </w:tcPr>
          <w:p w:rsidR="00513AF9" w:rsidRDefault="00513AF9" w:rsidP="00666E32">
            <w:r>
              <w:t>HR/DSSS/long</w:t>
            </w:r>
          </w:p>
        </w:tc>
        <w:tc>
          <w:tcPr>
            <w:tcW w:w="2979" w:type="dxa"/>
          </w:tcPr>
          <w:p w:rsidR="00513AF9" w:rsidRDefault="00513AF9" w:rsidP="00666E32">
            <w:r>
              <w:t>144 (2246.63)</w:t>
            </w:r>
          </w:p>
        </w:tc>
        <w:tc>
          <w:tcPr>
            <w:tcW w:w="2551" w:type="dxa"/>
          </w:tcPr>
          <w:p w:rsidR="00513AF9" w:rsidRDefault="00513AF9" w:rsidP="00666E32">
            <w:r>
              <w:t>48 (2247.5)</w:t>
            </w:r>
          </w:p>
        </w:tc>
        <w:tc>
          <w:tcPr>
            <w:tcW w:w="2454" w:type="dxa"/>
          </w:tcPr>
          <w:p w:rsidR="00513AF9" w:rsidRDefault="00513AF9" w:rsidP="00666E32">
            <w:r>
              <w:t>192 (2246.50)</w:t>
            </w:r>
          </w:p>
        </w:tc>
      </w:tr>
      <w:tr w:rsidR="00513AF9" w:rsidTr="0002510E">
        <w:tc>
          <w:tcPr>
            <w:tcW w:w="2318" w:type="dxa"/>
          </w:tcPr>
          <w:p w:rsidR="00513AF9" w:rsidRDefault="00513AF9" w:rsidP="00666E32">
            <w:r>
              <w:t>HR/DSSS/short</w:t>
            </w:r>
          </w:p>
        </w:tc>
        <w:tc>
          <w:tcPr>
            <w:tcW w:w="2979" w:type="dxa"/>
          </w:tcPr>
          <w:p w:rsidR="00513AF9" w:rsidRPr="00EF14E0" w:rsidRDefault="00513AF9" w:rsidP="00666E32">
            <w:pPr>
              <w:rPr>
                <w:highlight w:val="yellow"/>
              </w:rPr>
            </w:pPr>
            <w:r w:rsidRPr="00EF14E0">
              <w:rPr>
                <w:highlight w:val="yellow"/>
              </w:rPr>
              <w:t>144 (2246.63)</w:t>
            </w:r>
          </w:p>
        </w:tc>
        <w:tc>
          <w:tcPr>
            <w:tcW w:w="2551" w:type="dxa"/>
          </w:tcPr>
          <w:p w:rsidR="00513AF9" w:rsidRPr="00EF14E0" w:rsidRDefault="00513AF9" w:rsidP="00666E32">
            <w:pPr>
              <w:rPr>
                <w:highlight w:val="yellow"/>
              </w:rPr>
            </w:pPr>
            <w:r w:rsidRPr="00EF14E0">
              <w:rPr>
                <w:highlight w:val="yellow"/>
              </w:rPr>
              <w:t>48 (2247.5)</w:t>
            </w:r>
          </w:p>
        </w:tc>
        <w:tc>
          <w:tcPr>
            <w:tcW w:w="2454" w:type="dxa"/>
          </w:tcPr>
          <w:p w:rsidR="00513AF9" w:rsidRPr="0002510E" w:rsidRDefault="00513AF9" w:rsidP="00666E32">
            <w:pPr>
              <w:rPr>
                <w:b/>
              </w:rPr>
            </w:pPr>
            <w:r w:rsidRPr="0002510E">
              <w:rPr>
                <w:b/>
              </w:rPr>
              <w:t>96 (2246.50)</w:t>
            </w:r>
          </w:p>
        </w:tc>
      </w:tr>
      <w:tr w:rsidR="00513AF9" w:rsidTr="0002510E">
        <w:tc>
          <w:tcPr>
            <w:tcW w:w="2318" w:type="dxa"/>
          </w:tcPr>
          <w:p w:rsidR="00513AF9" w:rsidRDefault="00513AF9" w:rsidP="00666E32">
            <w:r>
              <w:t>OFDM 20 MHz</w:t>
            </w:r>
          </w:p>
        </w:tc>
        <w:tc>
          <w:tcPr>
            <w:tcW w:w="2979" w:type="dxa"/>
          </w:tcPr>
          <w:p w:rsidR="00513AF9" w:rsidRDefault="00EF14E0" w:rsidP="00666E32">
            <w:r>
              <w:t>16 (2306.36)</w:t>
            </w:r>
          </w:p>
        </w:tc>
        <w:tc>
          <w:tcPr>
            <w:tcW w:w="2551" w:type="dxa"/>
          </w:tcPr>
          <w:p w:rsidR="00513AF9" w:rsidRDefault="00EF14E0" w:rsidP="00666E32">
            <w:r>
              <w:t>4 (2306.37)</w:t>
            </w:r>
          </w:p>
        </w:tc>
        <w:tc>
          <w:tcPr>
            <w:tcW w:w="2454" w:type="dxa"/>
          </w:tcPr>
          <w:p w:rsidR="00513AF9" w:rsidRPr="0002510E" w:rsidRDefault="00513AF9" w:rsidP="00666E32">
            <w:pPr>
              <w:rPr>
                <w:b/>
              </w:rPr>
            </w:pPr>
            <w:r w:rsidRPr="0002510E">
              <w:rPr>
                <w:b/>
              </w:rPr>
              <w:t>25 (2306.22)</w:t>
            </w:r>
          </w:p>
        </w:tc>
      </w:tr>
      <w:tr w:rsidR="00EF14E0" w:rsidTr="0002510E">
        <w:tc>
          <w:tcPr>
            <w:tcW w:w="2318" w:type="dxa"/>
          </w:tcPr>
          <w:p w:rsidR="00EF14E0" w:rsidRDefault="00EF14E0" w:rsidP="00666E32">
            <w:r>
              <w:t>OFDM 10 MHz</w:t>
            </w:r>
          </w:p>
        </w:tc>
        <w:tc>
          <w:tcPr>
            <w:tcW w:w="2979" w:type="dxa"/>
          </w:tcPr>
          <w:p w:rsidR="00EF14E0" w:rsidRDefault="00EF14E0" w:rsidP="00666E32">
            <w:r>
              <w:t>32 (2306.36)</w:t>
            </w:r>
          </w:p>
        </w:tc>
        <w:tc>
          <w:tcPr>
            <w:tcW w:w="2551" w:type="dxa"/>
          </w:tcPr>
          <w:p w:rsidR="00EF14E0" w:rsidRDefault="00EF14E0" w:rsidP="00666E32">
            <w:r>
              <w:t>8 (2306.37)</w:t>
            </w:r>
          </w:p>
        </w:tc>
        <w:tc>
          <w:tcPr>
            <w:tcW w:w="2454" w:type="dxa"/>
          </w:tcPr>
          <w:p w:rsidR="00EF14E0" w:rsidRPr="0002510E" w:rsidRDefault="00EF14E0" w:rsidP="00666E32">
            <w:pPr>
              <w:rPr>
                <w:b/>
              </w:rPr>
            </w:pPr>
            <w:r w:rsidRPr="0002510E">
              <w:rPr>
                <w:b/>
              </w:rPr>
              <w:t>49 (2306.22)</w:t>
            </w:r>
          </w:p>
        </w:tc>
      </w:tr>
      <w:tr w:rsidR="00EF14E0" w:rsidTr="0002510E">
        <w:tc>
          <w:tcPr>
            <w:tcW w:w="2318" w:type="dxa"/>
          </w:tcPr>
          <w:p w:rsidR="00EF14E0" w:rsidRDefault="00EF14E0" w:rsidP="00666E32">
            <w:r>
              <w:t>OFDM 5 MHz</w:t>
            </w:r>
          </w:p>
        </w:tc>
        <w:tc>
          <w:tcPr>
            <w:tcW w:w="2979" w:type="dxa"/>
          </w:tcPr>
          <w:p w:rsidR="00EF14E0" w:rsidRDefault="00EF14E0" w:rsidP="00666E32">
            <w:r>
              <w:t>64 (2306.36)</w:t>
            </w:r>
          </w:p>
        </w:tc>
        <w:tc>
          <w:tcPr>
            <w:tcW w:w="2551" w:type="dxa"/>
          </w:tcPr>
          <w:p w:rsidR="00EF14E0" w:rsidRDefault="00EF14E0" w:rsidP="00666E32">
            <w:r>
              <w:t>16 (2306.37)</w:t>
            </w:r>
          </w:p>
        </w:tc>
        <w:tc>
          <w:tcPr>
            <w:tcW w:w="2454" w:type="dxa"/>
          </w:tcPr>
          <w:p w:rsidR="00EF14E0" w:rsidRPr="0002510E" w:rsidRDefault="00EF14E0" w:rsidP="00666E32">
            <w:pPr>
              <w:rPr>
                <w:b/>
              </w:rPr>
            </w:pPr>
            <w:r w:rsidRPr="0002510E">
              <w:rPr>
                <w:b/>
              </w:rPr>
              <w:t>97 (2306.22)</w:t>
            </w:r>
          </w:p>
        </w:tc>
      </w:tr>
      <w:tr w:rsidR="00EF14E0" w:rsidTr="0002510E">
        <w:tc>
          <w:tcPr>
            <w:tcW w:w="2318" w:type="dxa"/>
          </w:tcPr>
          <w:p w:rsidR="00EF14E0" w:rsidRDefault="00EF14E0" w:rsidP="00666E32">
            <w:r>
              <w:t>ERP-OFDM</w:t>
            </w:r>
          </w:p>
        </w:tc>
        <w:tc>
          <w:tcPr>
            <w:tcW w:w="2979" w:type="dxa"/>
          </w:tcPr>
          <w:p w:rsidR="00EF14E0" w:rsidRPr="00A20514" w:rsidRDefault="00EF14E0" w:rsidP="00666E32">
            <w:pPr>
              <w:rPr>
                <w:highlight w:val="yellow"/>
              </w:rPr>
            </w:pPr>
            <w:r w:rsidRPr="00A20514">
              <w:rPr>
                <w:highlight w:val="yellow"/>
              </w:rPr>
              <w:t>20 (2319.13)</w:t>
            </w:r>
          </w:p>
        </w:tc>
        <w:tc>
          <w:tcPr>
            <w:tcW w:w="2551" w:type="dxa"/>
          </w:tcPr>
          <w:p w:rsidR="00EF14E0" w:rsidRPr="00A20514" w:rsidRDefault="00EF14E0" w:rsidP="00666E32">
            <w:pPr>
              <w:rPr>
                <w:highlight w:val="yellow"/>
              </w:rPr>
            </w:pPr>
            <w:r w:rsidRPr="00A20514">
              <w:t>4 (2319.15)</w:t>
            </w:r>
          </w:p>
        </w:tc>
        <w:tc>
          <w:tcPr>
            <w:tcW w:w="2454" w:type="dxa"/>
          </w:tcPr>
          <w:p w:rsidR="00EF14E0" w:rsidRPr="00A20514" w:rsidRDefault="00EF14E0" w:rsidP="00666E32">
            <w:pPr>
              <w:rPr>
                <w:b/>
              </w:rPr>
            </w:pPr>
            <w:r w:rsidRPr="00A20514">
              <w:rPr>
                <w:b/>
              </w:rPr>
              <w:t>24 (2318.57)</w:t>
            </w:r>
          </w:p>
        </w:tc>
      </w:tr>
      <w:tr w:rsidR="00EF14E0" w:rsidTr="0002510E">
        <w:tc>
          <w:tcPr>
            <w:tcW w:w="2318" w:type="dxa"/>
          </w:tcPr>
          <w:p w:rsidR="00EF14E0" w:rsidRDefault="00EF14E0" w:rsidP="00666E32">
            <w:r>
              <w:t>ERP-DSSS/CCK/long</w:t>
            </w:r>
          </w:p>
        </w:tc>
        <w:tc>
          <w:tcPr>
            <w:tcW w:w="2979" w:type="dxa"/>
          </w:tcPr>
          <w:p w:rsidR="00EF14E0" w:rsidRPr="00EF14E0" w:rsidRDefault="00EF14E0" w:rsidP="00666E32">
            <w:pPr>
              <w:rPr>
                <w:highlight w:val="yellow"/>
              </w:rPr>
            </w:pPr>
            <w:r w:rsidRPr="00EF14E0">
              <w:rPr>
                <w:highlight w:val="yellow"/>
              </w:rPr>
              <w:t>20 (2319.13)</w:t>
            </w:r>
          </w:p>
        </w:tc>
        <w:tc>
          <w:tcPr>
            <w:tcW w:w="2551" w:type="dxa"/>
          </w:tcPr>
          <w:p w:rsidR="00EF14E0" w:rsidRPr="00EF14E0" w:rsidRDefault="00EF14E0" w:rsidP="00666E32">
            <w:pPr>
              <w:rPr>
                <w:highlight w:val="yellow"/>
              </w:rPr>
            </w:pPr>
            <w:r w:rsidRPr="00EF14E0">
              <w:rPr>
                <w:highlight w:val="yellow"/>
              </w:rPr>
              <w:t>4 (2319.15)</w:t>
            </w:r>
          </w:p>
        </w:tc>
        <w:tc>
          <w:tcPr>
            <w:tcW w:w="2454" w:type="dxa"/>
          </w:tcPr>
          <w:p w:rsidR="00EF14E0" w:rsidRPr="0002510E" w:rsidRDefault="00EF14E0" w:rsidP="00666E32">
            <w:pPr>
              <w:rPr>
                <w:b/>
              </w:rPr>
            </w:pPr>
            <w:r w:rsidRPr="0002510E">
              <w:rPr>
                <w:b/>
              </w:rPr>
              <w:t>192 (2318.58)</w:t>
            </w:r>
          </w:p>
        </w:tc>
      </w:tr>
      <w:tr w:rsidR="00EF14E0" w:rsidTr="0002510E">
        <w:tc>
          <w:tcPr>
            <w:tcW w:w="2318" w:type="dxa"/>
          </w:tcPr>
          <w:p w:rsidR="00EF14E0" w:rsidRDefault="00EF14E0" w:rsidP="00666E32">
            <w:r>
              <w:t>ERP-DSSS/CCK/short</w:t>
            </w:r>
          </w:p>
        </w:tc>
        <w:tc>
          <w:tcPr>
            <w:tcW w:w="2979" w:type="dxa"/>
          </w:tcPr>
          <w:p w:rsidR="00EF14E0" w:rsidRPr="00EF14E0" w:rsidRDefault="00EF14E0" w:rsidP="00666E32">
            <w:pPr>
              <w:rPr>
                <w:highlight w:val="yellow"/>
              </w:rPr>
            </w:pPr>
            <w:r w:rsidRPr="00EF14E0">
              <w:rPr>
                <w:highlight w:val="yellow"/>
              </w:rPr>
              <w:t>20 (2319.13)</w:t>
            </w:r>
          </w:p>
        </w:tc>
        <w:tc>
          <w:tcPr>
            <w:tcW w:w="2551" w:type="dxa"/>
          </w:tcPr>
          <w:p w:rsidR="00EF14E0" w:rsidRPr="00EF14E0" w:rsidRDefault="00EF14E0" w:rsidP="00666E32">
            <w:pPr>
              <w:rPr>
                <w:highlight w:val="yellow"/>
              </w:rPr>
            </w:pPr>
            <w:r w:rsidRPr="00EF14E0">
              <w:rPr>
                <w:highlight w:val="yellow"/>
              </w:rPr>
              <w:t>4 (2319.15)</w:t>
            </w:r>
          </w:p>
        </w:tc>
        <w:tc>
          <w:tcPr>
            <w:tcW w:w="2454" w:type="dxa"/>
          </w:tcPr>
          <w:p w:rsidR="00EF14E0" w:rsidRPr="0002510E" w:rsidRDefault="00EF14E0" w:rsidP="00666E32">
            <w:pPr>
              <w:rPr>
                <w:b/>
              </w:rPr>
            </w:pPr>
            <w:r w:rsidRPr="0002510E">
              <w:rPr>
                <w:b/>
              </w:rPr>
              <w:t>96 (2318.59)</w:t>
            </w:r>
          </w:p>
        </w:tc>
      </w:tr>
      <w:tr w:rsidR="00EF14E0" w:rsidTr="0002510E">
        <w:tc>
          <w:tcPr>
            <w:tcW w:w="2318" w:type="dxa"/>
          </w:tcPr>
          <w:p w:rsidR="00EF14E0" w:rsidRDefault="00EF14E0" w:rsidP="00666E32">
            <w:r>
              <w:t>HT_MF</w:t>
            </w:r>
          </w:p>
        </w:tc>
        <w:tc>
          <w:tcPr>
            <w:tcW w:w="2979" w:type="dxa"/>
          </w:tcPr>
          <w:p w:rsidR="00EF14E0" w:rsidRDefault="00EF14E0" w:rsidP="00666E32">
            <w:r>
              <w:t>16 (2416.17)</w:t>
            </w:r>
          </w:p>
        </w:tc>
        <w:tc>
          <w:tcPr>
            <w:tcW w:w="2551" w:type="dxa"/>
          </w:tcPr>
          <w:p w:rsidR="00EF14E0" w:rsidRDefault="00EF14E0" w:rsidP="00666E32">
            <w:r>
              <w:t>4 (2416.27)</w:t>
            </w:r>
          </w:p>
        </w:tc>
        <w:tc>
          <w:tcPr>
            <w:tcW w:w="2454" w:type="dxa"/>
          </w:tcPr>
          <w:p w:rsidR="00EF14E0" w:rsidRPr="0002510E" w:rsidRDefault="00EF14E0" w:rsidP="00666E32">
            <w:pPr>
              <w:rPr>
                <w:b/>
              </w:rPr>
            </w:pPr>
            <w:r w:rsidRPr="0002510E">
              <w:rPr>
                <w:b/>
              </w:rPr>
              <w:t>33 (2415.62)</w:t>
            </w:r>
          </w:p>
        </w:tc>
      </w:tr>
      <w:tr w:rsidR="00EF14E0" w:rsidTr="0002510E">
        <w:tc>
          <w:tcPr>
            <w:tcW w:w="2318" w:type="dxa"/>
          </w:tcPr>
          <w:p w:rsidR="00EF14E0" w:rsidRDefault="00EF14E0" w:rsidP="00666E32">
            <w:r>
              <w:t>HT_GF</w:t>
            </w:r>
          </w:p>
        </w:tc>
        <w:tc>
          <w:tcPr>
            <w:tcW w:w="2979" w:type="dxa"/>
          </w:tcPr>
          <w:p w:rsidR="00EF14E0" w:rsidRDefault="00EF14E0" w:rsidP="00666E32">
            <w:r>
              <w:t>16 (2416.17)</w:t>
            </w:r>
          </w:p>
        </w:tc>
        <w:tc>
          <w:tcPr>
            <w:tcW w:w="2551" w:type="dxa"/>
          </w:tcPr>
          <w:p w:rsidR="00EF14E0" w:rsidRDefault="00EF14E0" w:rsidP="00666E32">
            <w:r w:rsidRPr="00EF14E0">
              <w:rPr>
                <w:highlight w:val="yellow"/>
              </w:rPr>
              <w:t>4 (2416.27)</w:t>
            </w:r>
          </w:p>
        </w:tc>
        <w:tc>
          <w:tcPr>
            <w:tcW w:w="2454" w:type="dxa"/>
          </w:tcPr>
          <w:p w:rsidR="00EF14E0" w:rsidRPr="0002510E" w:rsidRDefault="00EF14E0" w:rsidP="00666E32">
            <w:pPr>
              <w:rPr>
                <w:b/>
              </w:rPr>
            </w:pPr>
            <w:r w:rsidRPr="0002510E">
              <w:rPr>
                <w:b/>
              </w:rPr>
              <w:t>33 (2415.62)</w:t>
            </w:r>
          </w:p>
        </w:tc>
      </w:tr>
      <w:tr w:rsidR="00EF14E0" w:rsidTr="0002510E">
        <w:tc>
          <w:tcPr>
            <w:tcW w:w="2318" w:type="dxa"/>
          </w:tcPr>
          <w:p w:rsidR="00EF14E0" w:rsidRDefault="00EF14E0" w:rsidP="00666E32">
            <w:r>
              <w:t>DMG Control</w:t>
            </w:r>
          </w:p>
        </w:tc>
        <w:tc>
          <w:tcPr>
            <w:tcW w:w="2979" w:type="dxa"/>
          </w:tcPr>
          <w:p w:rsidR="00EF14E0" w:rsidRPr="0002510E" w:rsidRDefault="00EF14E0" w:rsidP="00666E32">
            <w:pPr>
              <w:rPr>
                <w:highlight w:val="yellow"/>
              </w:rPr>
            </w:pPr>
            <w:r w:rsidRPr="0002510E">
              <w:rPr>
                <w:highlight w:val="yellow"/>
              </w:rPr>
              <w:t>Not specified, though there is a aControlPHYPreambleLength of 4291 ns (2486.48)</w:t>
            </w:r>
          </w:p>
        </w:tc>
        <w:tc>
          <w:tcPr>
            <w:tcW w:w="2551" w:type="dxa"/>
          </w:tcPr>
          <w:p w:rsidR="00EF14E0" w:rsidRPr="0002510E" w:rsidRDefault="00EF14E0" w:rsidP="00666E32">
            <w:pPr>
              <w:rPr>
                <w:highlight w:val="yellow"/>
              </w:rPr>
            </w:pPr>
            <w:r w:rsidRPr="0002510E">
              <w:rPr>
                <w:highlight w:val="yellow"/>
              </w:rPr>
              <w:t>Not specified</w:t>
            </w:r>
          </w:p>
        </w:tc>
        <w:tc>
          <w:tcPr>
            <w:tcW w:w="2454" w:type="dxa"/>
          </w:tcPr>
          <w:p w:rsidR="00EF14E0" w:rsidRDefault="00EF14E0" w:rsidP="00666E32">
            <w:r>
              <w:t>10 (2486.35)</w:t>
            </w:r>
          </w:p>
        </w:tc>
      </w:tr>
      <w:tr w:rsidR="00EF14E0" w:rsidTr="0002510E">
        <w:tc>
          <w:tcPr>
            <w:tcW w:w="2318" w:type="dxa"/>
          </w:tcPr>
          <w:p w:rsidR="00EF14E0" w:rsidRDefault="00EF14E0" w:rsidP="00666E32">
            <w:r>
              <w:t>DMG SC</w:t>
            </w:r>
          </w:p>
        </w:tc>
        <w:tc>
          <w:tcPr>
            <w:tcW w:w="2979" w:type="dxa"/>
          </w:tcPr>
          <w:p w:rsidR="00EF14E0" w:rsidRPr="0002510E" w:rsidRDefault="00EF14E0" w:rsidP="00666E32">
            <w:pPr>
              <w:rPr>
                <w:highlight w:val="yellow"/>
              </w:rPr>
            </w:pPr>
            <w:r w:rsidRPr="0002510E">
              <w:rPr>
                <w:highlight w:val="yellow"/>
              </w:rPr>
              <w:t xml:space="preserve">Not specified, though there is a aDataPreambleLength of </w:t>
            </w:r>
            <w:r w:rsidR="00FC57E8">
              <w:rPr>
                <w:highlight w:val="yellow"/>
              </w:rPr>
              <w:t>1891 </w:t>
            </w:r>
            <w:r w:rsidRPr="0002510E">
              <w:rPr>
                <w:highlight w:val="yellow"/>
              </w:rPr>
              <w:t>ns (2486.46)</w:t>
            </w:r>
          </w:p>
        </w:tc>
        <w:tc>
          <w:tcPr>
            <w:tcW w:w="2551" w:type="dxa"/>
          </w:tcPr>
          <w:p w:rsidR="00EF14E0" w:rsidRPr="0002510E" w:rsidRDefault="00EF14E0" w:rsidP="00666E32">
            <w:pPr>
              <w:rPr>
                <w:highlight w:val="yellow"/>
              </w:rPr>
            </w:pPr>
            <w:r w:rsidRPr="0002510E">
              <w:rPr>
                <w:highlight w:val="yellow"/>
              </w:rPr>
              <w:t>Not specified</w:t>
            </w:r>
          </w:p>
        </w:tc>
        <w:tc>
          <w:tcPr>
            <w:tcW w:w="2454" w:type="dxa"/>
          </w:tcPr>
          <w:p w:rsidR="00EF14E0" w:rsidRDefault="00EF14E0" w:rsidP="00666E32">
            <w:r>
              <w:t>3.6 (2486.36)</w:t>
            </w:r>
          </w:p>
        </w:tc>
      </w:tr>
      <w:tr w:rsidR="00EF14E0" w:rsidTr="0002510E">
        <w:tc>
          <w:tcPr>
            <w:tcW w:w="2318" w:type="dxa"/>
          </w:tcPr>
          <w:p w:rsidR="00EF14E0" w:rsidRDefault="00EF14E0" w:rsidP="00666E32">
            <w:r>
              <w:t>DMG OFDM</w:t>
            </w:r>
          </w:p>
        </w:tc>
        <w:tc>
          <w:tcPr>
            <w:tcW w:w="2979" w:type="dxa"/>
          </w:tcPr>
          <w:p w:rsidR="00EF14E0" w:rsidRDefault="00EF14E0" w:rsidP="00666E32">
            <w:r>
              <w:t xml:space="preserve">Not specified, though there is a </w:t>
            </w:r>
            <w:r w:rsidRPr="00EF14E0">
              <w:t>aDataPreambleLength</w:t>
            </w:r>
            <w:r>
              <w:t xml:space="preserve"> of </w:t>
            </w:r>
            <w:r w:rsidR="00FC57E8">
              <w:t>1891 </w:t>
            </w:r>
            <w:r>
              <w:t>ns (2486.46)</w:t>
            </w:r>
          </w:p>
        </w:tc>
        <w:tc>
          <w:tcPr>
            <w:tcW w:w="2551" w:type="dxa"/>
          </w:tcPr>
          <w:p w:rsidR="00EF14E0" w:rsidRDefault="00EF14E0" w:rsidP="00666E32">
            <w:r>
              <w:t>Not specified</w:t>
            </w:r>
          </w:p>
        </w:tc>
        <w:tc>
          <w:tcPr>
            <w:tcW w:w="2454" w:type="dxa"/>
          </w:tcPr>
          <w:p w:rsidR="00EF14E0" w:rsidRDefault="00EF14E0" w:rsidP="00666E32">
            <w:r>
              <w:t>3.3 (2486.36)</w:t>
            </w:r>
          </w:p>
        </w:tc>
      </w:tr>
      <w:tr w:rsidR="00EF14E0" w:rsidTr="0002510E">
        <w:tc>
          <w:tcPr>
            <w:tcW w:w="2318" w:type="dxa"/>
          </w:tcPr>
          <w:p w:rsidR="00EF14E0" w:rsidRDefault="00EF14E0" w:rsidP="00666E32">
            <w:r>
              <w:t>VHT</w:t>
            </w:r>
          </w:p>
        </w:tc>
        <w:tc>
          <w:tcPr>
            <w:tcW w:w="2979" w:type="dxa"/>
          </w:tcPr>
          <w:p w:rsidR="00EF14E0" w:rsidRDefault="00EF14E0" w:rsidP="00666E32">
            <w:r>
              <w:t>16 (2416.17), from HT</w:t>
            </w:r>
          </w:p>
        </w:tc>
        <w:tc>
          <w:tcPr>
            <w:tcW w:w="2551" w:type="dxa"/>
          </w:tcPr>
          <w:p w:rsidR="00EF14E0" w:rsidRPr="004D47F3" w:rsidRDefault="00EF14E0" w:rsidP="00666E32">
            <w:pPr>
              <w:rPr>
                <w:i/>
                <w:highlight w:val="yellow"/>
              </w:rPr>
            </w:pPr>
            <w:r>
              <w:t>4 (2416.27), from HT</w:t>
            </w:r>
          </w:p>
        </w:tc>
        <w:tc>
          <w:tcPr>
            <w:tcW w:w="2454" w:type="dxa"/>
          </w:tcPr>
          <w:p w:rsidR="00EF14E0" w:rsidRPr="0002510E" w:rsidRDefault="00EF14E0" w:rsidP="0002510E">
            <w:r w:rsidRPr="0002510E">
              <w:rPr>
                <w:highlight w:val="yellow"/>
              </w:rPr>
              <w:t>Not explicitly specifie</w:t>
            </w:r>
            <w:r w:rsidR="0002510E">
              <w:rPr>
                <w:highlight w:val="yellow"/>
              </w:rPr>
              <w:t>d, because only specified for “MF” and “GF”, from HT</w:t>
            </w:r>
          </w:p>
        </w:tc>
      </w:tr>
      <w:tr w:rsidR="0002510E" w:rsidTr="0002510E">
        <w:tc>
          <w:tcPr>
            <w:tcW w:w="2318" w:type="dxa"/>
          </w:tcPr>
          <w:p w:rsidR="0002510E" w:rsidRDefault="0002510E" w:rsidP="00666E32">
            <w:r>
              <w:t>TVHT</w:t>
            </w:r>
          </w:p>
        </w:tc>
        <w:tc>
          <w:tcPr>
            <w:tcW w:w="2979" w:type="dxa"/>
          </w:tcPr>
          <w:p w:rsidR="0002510E" w:rsidRDefault="0002510E" w:rsidP="00666E32">
            <w:r>
              <w:t>16 (2416.17) × 7.5 or 5.625 (2664.48), from HT with adjustment factor</w:t>
            </w:r>
          </w:p>
        </w:tc>
        <w:tc>
          <w:tcPr>
            <w:tcW w:w="2551" w:type="dxa"/>
          </w:tcPr>
          <w:p w:rsidR="0002510E" w:rsidRDefault="0002510E" w:rsidP="00666E32">
            <w:r>
              <w:t>4 (2416.27) × 7.5 or 5.625 (2664.48), from HT with adjustment factor</w:t>
            </w:r>
          </w:p>
        </w:tc>
        <w:tc>
          <w:tcPr>
            <w:tcW w:w="2454" w:type="dxa"/>
          </w:tcPr>
          <w:p w:rsidR="0002510E" w:rsidRPr="0002510E" w:rsidRDefault="0002510E" w:rsidP="0002510E">
            <w:pPr>
              <w:rPr>
                <w:highlight w:val="yellow"/>
              </w:rPr>
            </w:pPr>
            <w:r w:rsidRPr="0002510E">
              <w:rPr>
                <w:highlight w:val="yellow"/>
              </w:rPr>
              <w:t>Not explicitly specifie</w:t>
            </w:r>
            <w:r>
              <w:rPr>
                <w:highlight w:val="yellow"/>
              </w:rPr>
              <w:t>d, because only specified for “MF” and “GF”, from HT</w:t>
            </w:r>
          </w:p>
        </w:tc>
      </w:tr>
    </w:tbl>
    <w:p w:rsidR="004D47F3" w:rsidRDefault="004D47F3" w:rsidP="00666E32"/>
    <w:p w:rsidR="004D47F3" w:rsidRDefault="000A0DEB" w:rsidP="00666E32">
      <w:r>
        <w:t>Examination of all this information leads to the following observations:</w:t>
      </w:r>
    </w:p>
    <w:p w:rsidR="000A0DEB" w:rsidRDefault="000A0DEB" w:rsidP="00666E32"/>
    <w:p w:rsidR="003550BC" w:rsidRDefault="003550BC" w:rsidP="000A0DEB">
      <w:pPr>
        <w:pStyle w:val="ListParagraph"/>
        <w:numPr>
          <w:ilvl w:val="0"/>
          <w:numId w:val="10"/>
        </w:numPr>
      </w:pPr>
      <w:r>
        <w:t>There are lots of bugs in the tables!</w:t>
      </w:r>
    </w:p>
    <w:p w:rsidR="000A0DEB" w:rsidRDefault="000A0DEB" w:rsidP="000A0DEB">
      <w:pPr>
        <w:pStyle w:val="ListParagraph"/>
        <w:numPr>
          <w:ilvl w:val="0"/>
          <w:numId w:val="10"/>
        </w:numPr>
      </w:pPr>
      <w:r>
        <w:t>Arguably, aRxPHYStartDelay needs to be the worst case (e.g. 192 µs for HR/DSSS), unless the MAC knows (e.g. from the multirate rules) that the worst case is not possible</w:t>
      </w:r>
    </w:p>
    <w:p w:rsidR="000A0DEB" w:rsidRDefault="000A0DEB" w:rsidP="000A0DEB">
      <w:pPr>
        <w:pStyle w:val="ListParagraph"/>
        <w:numPr>
          <w:ilvl w:val="0"/>
          <w:numId w:val="10"/>
        </w:numPr>
      </w:pPr>
      <w:commentRangeStart w:id="192"/>
      <w:r>
        <w:t>The spec glosses over the fact that e.g. for HT_MF</w:t>
      </w:r>
      <w:r w:rsidR="003550BC">
        <w:t xml:space="preserve"> and VHT</w:t>
      </w:r>
      <w:r>
        <w:t xml:space="preserve"> there will be two PHY-RXSTART.indications, one for the legacy preamble and header and one for the HT header</w:t>
      </w:r>
      <w:commentRangeEnd w:id="192"/>
      <w:r w:rsidR="006945B4">
        <w:rPr>
          <w:rStyle w:val="CommentReference"/>
        </w:rPr>
        <w:commentReference w:id="192"/>
      </w:r>
    </w:p>
    <w:p w:rsidR="000A0DEB" w:rsidRDefault="000A0DEB" w:rsidP="000A0DEB">
      <w:pPr>
        <w:pStyle w:val="ListParagraph"/>
        <w:numPr>
          <w:ilvl w:val="0"/>
          <w:numId w:val="10"/>
        </w:numPr>
      </w:pPr>
      <w:r>
        <w:t>It’s even worse for VHT, because in addition to the preamble, legacy header and aPHYSigTwoLength there needs to be something to account for the VHT-STF, VHT-LTF and VHT-SIG-B (which is the point at which you get the APEP_LENGTH and, for MU, the MCS)</w:t>
      </w:r>
    </w:p>
    <w:p w:rsidR="000A0DEB" w:rsidRDefault="000A0DEB" w:rsidP="000A0DEB">
      <w:pPr>
        <w:pStyle w:val="ListParagraph"/>
        <w:numPr>
          <w:ilvl w:val="0"/>
          <w:numId w:val="10"/>
        </w:numPr>
      </w:pPr>
      <w:r>
        <w:t>The TVHT spec doesn’t really work, because the aPreambleLength and aPHYHeaderLength are supposed to be integers</w:t>
      </w:r>
    </w:p>
    <w:p w:rsidR="000A0DEB" w:rsidRDefault="000A0DEB" w:rsidP="000A0DEB">
      <w:pPr>
        <w:pStyle w:val="ListParagraph"/>
        <w:numPr>
          <w:ilvl w:val="0"/>
          <w:numId w:val="10"/>
        </w:numPr>
      </w:pPr>
      <w:r>
        <w:t>DMG … shrug</w:t>
      </w:r>
      <w:r w:rsidR="003550BC">
        <w:t>.  Let’s hope the aRxPHYStartDelay values are right!</w:t>
      </w:r>
    </w:p>
    <w:p w:rsidR="00FC57E8" w:rsidRDefault="00FC57E8" w:rsidP="00666E32"/>
    <w:p w:rsidR="00666E32" w:rsidRDefault="00666E32" w:rsidP="00666E32">
      <w:pPr>
        <w:rPr>
          <w:u w:val="single"/>
        </w:rPr>
      </w:pPr>
      <w:r>
        <w:rPr>
          <w:u w:val="single"/>
        </w:rPr>
        <w:t>Proposed changes</w:t>
      </w:r>
      <w:r w:rsidRPr="00F70C97">
        <w:rPr>
          <w:u w:val="single"/>
        </w:rPr>
        <w:t>:</w:t>
      </w:r>
    </w:p>
    <w:p w:rsidR="00666E32" w:rsidRDefault="00666E32" w:rsidP="00666E32">
      <w:pPr>
        <w:rPr>
          <w:u w:val="single"/>
        </w:rPr>
      </w:pPr>
    </w:p>
    <w:p w:rsidR="000A0DEB" w:rsidRDefault="000A0DEB" w:rsidP="00666E32">
      <w:r>
        <w:lastRenderedPageBreak/>
        <w:t xml:space="preserve">Make the changes shown </w:t>
      </w:r>
      <w:r w:rsidR="00E672F5">
        <w:t>below, where the changes are described as “&lt;old value&gt;</w:t>
      </w:r>
      <w:r w:rsidR="00E672F5" w:rsidRPr="00A20514">
        <w:t xml:space="preserve"> → </w:t>
      </w:r>
      <w:r w:rsidR="00E672F5">
        <w:t>&lt;new value&gt;</w:t>
      </w:r>
      <w:r w:rsidR="00ED61AB">
        <w:t xml:space="preserve"> (</w:t>
      </w:r>
      <w:r w:rsidR="00E672F5">
        <w:t>&lt;</w:t>
      </w:r>
      <w:r w:rsidR="00331C48">
        <w:t xml:space="preserve">the location </w:t>
      </w:r>
      <w:r w:rsidR="00E672F5">
        <w:t>of each change&gt;):</w:t>
      </w:r>
    </w:p>
    <w:p w:rsidR="000A0DEB" w:rsidRDefault="000A0DEB" w:rsidP="00666E32"/>
    <w:tbl>
      <w:tblPr>
        <w:tblStyle w:val="TableGrid"/>
        <w:tblW w:w="0" w:type="auto"/>
        <w:tblLook w:val="04A0" w:firstRow="1" w:lastRow="0" w:firstColumn="1" w:lastColumn="0" w:noHBand="0" w:noVBand="1"/>
      </w:tblPr>
      <w:tblGrid>
        <w:gridCol w:w="2318"/>
        <w:gridCol w:w="2979"/>
        <w:gridCol w:w="2551"/>
        <w:gridCol w:w="2454"/>
      </w:tblGrid>
      <w:tr w:rsidR="00ED61AB" w:rsidTr="00D96C33">
        <w:tc>
          <w:tcPr>
            <w:tcW w:w="2318" w:type="dxa"/>
          </w:tcPr>
          <w:p w:rsidR="00ED61AB" w:rsidRDefault="00ED61AB" w:rsidP="00D96C33">
            <w:r>
              <w:t>Format</w:t>
            </w:r>
          </w:p>
        </w:tc>
        <w:tc>
          <w:tcPr>
            <w:tcW w:w="2979" w:type="dxa"/>
          </w:tcPr>
          <w:p w:rsidR="00ED61AB" w:rsidRDefault="00ED61AB" w:rsidP="00D96C33">
            <w:r>
              <w:t>aPreambleLength (µs)</w:t>
            </w:r>
          </w:p>
        </w:tc>
        <w:tc>
          <w:tcPr>
            <w:tcW w:w="2551" w:type="dxa"/>
          </w:tcPr>
          <w:p w:rsidR="00ED61AB" w:rsidRDefault="00ED61AB" w:rsidP="00D96C33">
            <w:r>
              <w:t>aPHYHeaderLength (µs)</w:t>
            </w:r>
          </w:p>
        </w:tc>
        <w:tc>
          <w:tcPr>
            <w:tcW w:w="2454" w:type="dxa"/>
          </w:tcPr>
          <w:p w:rsidR="00ED61AB" w:rsidRDefault="00ED61AB" w:rsidP="00D96C33">
            <w:r>
              <w:t>aRxPHYStartDelay (µs)</w:t>
            </w:r>
          </w:p>
        </w:tc>
      </w:tr>
      <w:tr w:rsidR="00A20514" w:rsidTr="00D96C33">
        <w:tc>
          <w:tcPr>
            <w:tcW w:w="2318" w:type="dxa"/>
          </w:tcPr>
          <w:p w:rsidR="00A20514" w:rsidRDefault="00A20514" w:rsidP="00D96C33">
            <w:r>
              <w:t>DSSS</w:t>
            </w:r>
          </w:p>
        </w:tc>
        <w:tc>
          <w:tcPr>
            <w:tcW w:w="2979" w:type="dxa"/>
          </w:tcPr>
          <w:p w:rsidR="00A20514" w:rsidRDefault="00A20514" w:rsidP="00D96C33"/>
        </w:tc>
        <w:tc>
          <w:tcPr>
            <w:tcW w:w="2551" w:type="dxa"/>
          </w:tcPr>
          <w:p w:rsidR="00A20514" w:rsidRDefault="00A20514" w:rsidP="00D96C33"/>
        </w:tc>
        <w:tc>
          <w:tcPr>
            <w:tcW w:w="2454" w:type="dxa"/>
          </w:tcPr>
          <w:p w:rsidR="00A20514" w:rsidRDefault="00A20514" w:rsidP="00D96C33"/>
        </w:tc>
      </w:tr>
      <w:tr w:rsidR="00A20514" w:rsidTr="00D96C33">
        <w:tc>
          <w:tcPr>
            <w:tcW w:w="2318" w:type="dxa"/>
          </w:tcPr>
          <w:p w:rsidR="00A20514" w:rsidRDefault="00A20514" w:rsidP="00D96C33">
            <w:r>
              <w:t>HR/DSSS/long</w:t>
            </w:r>
          </w:p>
        </w:tc>
        <w:tc>
          <w:tcPr>
            <w:tcW w:w="2979" w:type="dxa"/>
          </w:tcPr>
          <w:p w:rsidR="00A20514" w:rsidRDefault="00A20514" w:rsidP="00D96C33"/>
        </w:tc>
        <w:tc>
          <w:tcPr>
            <w:tcW w:w="2551" w:type="dxa"/>
          </w:tcPr>
          <w:p w:rsidR="00A20514" w:rsidRDefault="00A20514" w:rsidP="00D96C33"/>
        </w:tc>
        <w:tc>
          <w:tcPr>
            <w:tcW w:w="2454" w:type="dxa"/>
          </w:tcPr>
          <w:p w:rsidR="00A20514" w:rsidRDefault="00A20514" w:rsidP="00D96C33"/>
        </w:tc>
      </w:tr>
      <w:tr w:rsidR="00A20514" w:rsidTr="00D96C33">
        <w:tc>
          <w:tcPr>
            <w:tcW w:w="2318" w:type="dxa"/>
          </w:tcPr>
          <w:p w:rsidR="00A20514" w:rsidRDefault="00A20514" w:rsidP="00D96C33">
            <w:r>
              <w:t>HR/DSSS/short</w:t>
            </w:r>
          </w:p>
        </w:tc>
        <w:tc>
          <w:tcPr>
            <w:tcW w:w="2979" w:type="dxa"/>
          </w:tcPr>
          <w:p w:rsidR="00A20514" w:rsidRPr="00A20514" w:rsidRDefault="00A20514" w:rsidP="00ED61AB">
            <w:r w:rsidRPr="00A20514">
              <w:t>144 → 72 (2246.63)</w:t>
            </w:r>
          </w:p>
        </w:tc>
        <w:tc>
          <w:tcPr>
            <w:tcW w:w="2551" w:type="dxa"/>
          </w:tcPr>
          <w:p w:rsidR="00A20514" w:rsidRPr="00A20514" w:rsidRDefault="00A20514" w:rsidP="00D96C33">
            <w:r w:rsidRPr="00A20514">
              <w:t>48 → 24 (2247.5)</w:t>
            </w:r>
          </w:p>
        </w:tc>
        <w:tc>
          <w:tcPr>
            <w:tcW w:w="2454" w:type="dxa"/>
          </w:tcPr>
          <w:p w:rsidR="00A20514" w:rsidRPr="0002510E" w:rsidRDefault="00A20514" w:rsidP="00D96C33">
            <w:pPr>
              <w:rPr>
                <w:b/>
              </w:rPr>
            </w:pPr>
          </w:p>
        </w:tc>
      </w:tr>
      <w:tr w:rsidR="00A20514" w:rsidTr="00A20514">
        <w:tc>
          <w:tcPr>
            <w:tcW w:w="2318" w:type="dxa"/>
          </w:tcPr>
          <w:p w:rsidR="00A20514" w:rsidRDefault="00A20514" w:rsidP="00D96C33">
            <w:r>
              <w:t>OFDM 20 MHz</w:t>
            </w:r>
          </w:p>
        </w:tc>
        <w:tc>
          <w:tcPr>
            <w:tcW w:w="2979" w:type="dxa"/>
          </w:tcPr>
          <w:p w:rsidR="00A20514" w:rsidRDefault="00A20514" w:rsidP="00D96C33"/>
        </w:tc>
        <w:tc>
          <w:tcPr>
            <w:tcW w:w="2551" w:type="dxa"/>
          </w:tcPr>
          <w:p w:rsidR="00A20514" w:rsidRDefault="00A20514" w:rsidP="00D96C33"/>
        </w:tc>
        <w:tc>
          <w:tcPr>
            <w:tcW w:w="2454" w:type="dxa"/>
          </w:tcPr>
          <w:p w:rsidR="00A20514" w:rsidRPr="00A20514" w:rsidRDefault="00A20514" w:rsidP="00D96C33">
            <w:r>
              <w:t>25 → 20 (2306.22)</w:t>
            </w:r>
          </w:p>
        </w:tc>
      </w:tr>
      <w:tr w:rsidR="00A20514" w:rsidTr="00A20514">
        <w:tc>
          <w:tcPr>
            <w:tcW w:w="2318" w:type="dxa"/>
          </w:tcPr>
          <w:p w:rsidR="00A20514" w:rsidRDefault="00A20514" w:rsidP="00D96C33">
            <w:r>
              <w:t>OFDM 10 MHz</w:t>
            </w:r>
          </w:p>
        </w:tc>
        <w:tc>
          <w:tcPr>
            <w:tcW w:w="2979" w:type="dxa"/>
          </w:tcPr>
          <w:p w:rsidR="00A20514" w:rsidRDefault="00A20514" w:rsidP="00D96C33"/>
        </w:tc>
        <w:tc>
          <w:tcPr>
            <w:tcW w:w="2551" w:type="dxa"/>
          </w:tcPr>
          <w:p w:rsidR="00A20514" w:rsidRDefault="00A20514" w:rsidP="00D96C33"/>
        </w:tc>
        <w:tc>
          <w:tcPr>
            <w:tcW w:w="2454" w:type="dxa"/>
          </w:tcPr>
          <w:p w:rsidR="00A20514" w:rsidRPr="0002510E" w:rsidRDefault="00A20514" w:rsidP="00D96C33">
            <w:pPr>
              <w:rPr>
                <w:b/>
              </w:rPr>
            </w:pPr>
            <w:r>
              <w:t>49 → 40 (2306.22)</w:t>
            </w:r>
          </w:p>
        </w:tc>
      </w:tr>
      <w:tr w:rsidR="00A20514" w:rsidTr="00A20514">
        <w:tc>
          <w:tcPr>
            <w:tcW w:w="2318" w:type="dxa"/>
          </w:tcPr>
          <w:p w:rsidR="00A20514" w:rsidRDefault="00A20514" w:rsidP="00D96C33">
            <w:r>
              <w:t>OFDM 5 MHz</w:t>
            </w:r>
          </w:p>
        </w:tc>
        <w:tc>
          <w:tcPr>
            <w:tcW w:w="2979" w:type="dxa"/>
          </w:tcPr>
          <w:p w:rsidR="00A20514" w:rsidRDefault="00A20514" w:rsidP="00D96C33"/>
        </w:tc>
        <w:tc>
          <w:tcPr>
            <w:tcW w:w="2551" w:type="dxa"/>
          </w:tcPr>
          <w:p w:rsidR="00A20514" w:rsidRDefault="00A20514" w:rsidP="00D96C33"/>
        </w:tc>
        <w:tc>
          <w:tcPr>
            <w:tcW w:w="2454" w:type="dxa"/>
          </w:tcPr>
          <w:p w:rsidR="00A20514" w:rsidRPr="0002510E" w:rsidRDefault="00A20514" w:rsidP="00D96C33">
            <w:pPr>
              <w:rPr>
                <w:b/>
              </w:rPr>
            </w:pPr>
            <w:r>
              <w:t>96 → 80 (2306.22)</w:t>
            </w:r>
          </w:p>
        </w:tc>
      </w:tr>
      <w:tr w:rsidR="00A20514" w:rsidTr="00D96C33">
        <w:tc>
          <w:tcPr>
            <w:tcW w:w="2318" w:type="dxa"/>
          </w:tcPr>
          <w:p w:rsidR="00A20514" w:rsidRDefault="00A20514" w:rsidP="00D96C33">
            <w:r>
              <w:t>ERP-OFDM</w:t>
            </w:r>
          </w:p>
        </w:tc>
        <w:tc>
          <w:tcPr>
            <w:tcW w:w="2979" w:type="dxa"/>
          </w:tcPr>
          <w:p w:rsidR="00A20514" w:rsidRDefault="00A20514" w:rsidP="00D96C33">
            <w:r>
              <w:t xml:space="preserve">20 </w:t>
            </w:r>
            <w:r w:rsidR="00D96C33" w:rsidRPr="00A20514">
              <w:t>→</w:t>
            </w:r>
            <w:r w:rsidR="00D96C33">
              <w:t xml:space="preserve"> 16 </w:t>
            </w:r>
            <w:r>
              <w:t>(2319.13)</w:t>
            </w:r>
          </w:p>
        </w:tc>
        <w:tc>
          <w:tcPr>
            <w:tcW w:w="2551" w:type="dxa"/>
          </w:tcPr>
          <w:p w:rsidR="00A20514" w:rsidRDefault="00A20514" w:rsidP="00D96C33"/>
        </w:tc>
        <w:tc>
          <w:tcPr>
            <w:tcW w:w="2454" w:type="dxa"/>
          </w:tcPr>
          <w:p w:rsidR="00A20514" w:rsidRDefault="00A20514" w:rsidP="00D96C33">
            <w:r>
              <w:t>24</w:t>
            </w:r>
            <w:r w:rsidR="00D96C33">
              <w:t xml:space="preserve"> </w:t>
            </w:r>
            <w:r w:rsidR="00D96C33" w:rsidRPr="00A20514">
              <w:t>→</w:t>
            </w:r>
            <w:r w:rsidR="00D96C33">
              <w:t xml:space="preserve"> 20</w:t>
            </w:r>
            <w:r>
              <w:t xml:space="preserve"> (2318.57)</w:t>
            </w:r>
          </w:p>
        </w:tc>
      </w:tr>
      <w:tr w:rsidR="00A20514" w:rsidTr="00D96C33">
        <w:tc>
          <w:tcPr>
            <w:tcW w:w="2318" w:type="dxa"/>
          </w:tcPr>
          <w:p w:rsidR="00A20514" w:rsidRDefault="00A20514" w:rsidP="00D96C33">
            <w:r>
              <w:t>ERP-DSSS/CCK/long</w:t>
            </w:r>
          </w:p>
        </w:tc>
        <w:tc>
          <w:tcPr>
            <w:tcW w:w="2979" w:type="dxa"/>
          </w:tcPr>
          <w:p w:rsidR="00A20514" w:rsidRPr="00D96C33" w:rsidRDefault="00A20514" w:rsidP="00D96C33">
            <w:r w:rsidRPr="00D96C33">
              <w:t>20</w:t>
            </w:r>
            <w:r w:rsidR="00D96C33" w:rsidRPr="00D96C33">
              <w:t xml:space="preserve"> → 144</w:t>
            </w:r>
            <w:r w:rsidRPr="00D96C33">
              <w:t xml:space="preserve"> (2319.13)</w:t>
            </w:r>
          </w:p>
        </w:tc>
        <w:tc>
          <w:tcPr>
            <w:tcW w:w="2551" w:type="dxa"/>
          </w:tcPr>
          <w:p w:rsidR="00A20514" w:rsidRPr="00D96C33" w:rsidRDefault="00A20514" w:rsidP="00D96C33">
            <w:r w:rsidRPr="00D96C33">
              <w:t>4</w:t>
            </w:r>
            <w:r w:rsidR="00D96C33" w:rsidRPr="00D96C33">
              <w:t xml:space="preserve"> → 48</w:t>
            </w:r>
            <w:r w:rsidRPr="00D96C33">
              <w:t xml:space="preserve"> (2319.15)</w:t>
            </w:r>
          </w:p>
        </w:tc>
        <w:tc>
          <w:tcPr>
            <w:tcW w:w="2454" w:type="dxa"/>
          </w:tcPr>
          <w:p w:rsidR="00A20514" w:rsidRPr="0002510E" w:rsidRDefault="00A20514" w:rsidP="00D96C33">
            <w:pPr>
              <w:rPr>
                <w:b/>
              </w:rPr>
            </w:pPr>
          </w:p>
        </w:tc>
      </w:tr>
      <w:tr w:rsidR="00A20514" w:rsidTr="00D96C33">
        <w:tc>
          <w:tcPr>
            <w:tcW w:w="2318" w:type="dxa"/>
          </w:tcPr>
          <w:p w:rsidR="00A20514" w:rsidRDefault="00A20514" w:rsidP="00D96C33">
            <w:r>
              <w:t>ERP-DSSS/CCK/short</w:t>
            </w:r>
          </w:p>
        </w:tc>
        <w:tc>
          <w:tcPr>
            <w:tcW w:w="2979" w:type="dxa"/>
          </w:tcPr>
          <w:p w:rsidR="00A20514" w:rsidRPr="00D96C33" w:rsidRDefault="00A20514" w:rsidP="00D96C33">
            <w:r w:rsidRPr="00D96C33">
              <w:t>20</w:t>
            </w:r>
            <w:r w:rsidR="00D96C33" w:rsidRPr="00D96C33">
              <w:t xml:space="preserve"> → 72</w:t>
            </w:r>
            <w:r w:rsidRPr="00D96C33">
              <w:t xml:space="preserve"> (2319.13)</w:t>
            </w:r>
          </w:p>
        </w:tc>
        <w:tc>
          <w:tcPr>
            <w:tcW w:w="2551" w:type="dxa"/>
          </w:tcPr>
          <w:p w:rsidR="00A20514" w:rsidRPr="00D96C33" w:rsidRDefault="00A20514" w:rsidP="00D96C33">
            <w:r w:rsidRPr="00D96C33">
              <w:t>4</w:t>
            </w:r>
            <w:r w:rsidR="00D96C33" w:rsidRPr="00D96C33">
              <w:t xml:space="preserve"> → 24</w:t>
            </w:r>
            <w:r w:rsidRPr="00D96C33">
              <w:t xml:space="preserve"> (2319.15)</w:t>
            </w:r>
          </w:p>
        </w:tc>
        <w:tc>
          <w:tcPr>
            <w:tcW w:w="2454" w:type="dxa"/>
          </w:tcPr>
          <w:p w:rsidR="00A20514" w:rsidRPr="0002510E" w:rsidRDefault="00A20514" w:rsidP="00D96C33">
            <w:pPr>
              <w:rPr>
                <w:b/>
              </w:rPr>
            </w:pPr>
          </w:p>
        </w:tc>
      </w:tr>
      <w:tr w:rsidR="00A20514" w:rsidTr="00D96C33">
        <w:tc>
          <w:tcPr>
            <w:tcW w:w="2318" w:type="dxa"/>
          </w:tcPr>
          <w:p w:rsidR="00A20514" w:rsidRDefault="00A20514" w:rsidP="00D96C33">
            <w:r>
              <w:t>HT_MF</w:t>
            </w:r>
          </w:p>
        </w:tc>
        <w:tc>
          <w:tcPr>
            <w:tcW w:w="2979" w:type="dxa"/>
          </w:tcPr>
          <w:p w:rsidR="00A20514" w:rsidRDefault="00A20514" w:rsidP="00D96C33"/>
        </w:tc>
        <w:tc>
          <w:tcPr>
            <w:tcW w:w="2551" w:type="dxa"/>
          </w:tcPr>
          <w:p w:rsidR="00A20514" w:rsidRDefault="00A20514" w:rsidP="00D96C33"/>
        </w:tc>
        <w:tc>
          <w:tcPr>
            <w:tcW w:w="2454" w:type="dxa"/>
          </w:tcPr>
          <w:p w:rsidR="00A20514" w:rsidRPr="00D96C33" w:rsidRDefault="00A20514" w:rsidP="00D96C33">
            <w:r w:rsidRPr="00D96C33">
              <w:t>33</w:t>
            </w:r>
            <w:r w:rsidR="00D96C33">
              <w:t xml:space="preserve"> </w:t>
            </w:r>
            <w:r w:rsidR="00D96C33" w:rsidRPr="00A20514">
              <w:t>→</w:t>
            </w:r>
            <w:r w:rsidR="00D96C33">
              <w:t xml:space="preserve"> 28</w:t>
            </w:r>
            <w:r w:rsidRPr="00D96C33">
              <w:t xml:space="preserve"> (2415.62)</w:t>
            </w:r>
          </w:p>
        </w:tc>
      </w:tr>
      <w:tr w:rsidR="00A20514" w:rsidTr="00D96C33">
        <w:tc>
          <w:tcPr>
            <w:tcW w:w="2318" w:type="dxa"/>
          </w:tcPr>
          <w:p w:rsidR="00A20514" w:rsidRDefault="00A20514" w:rsidP="00D96C33">
            <w:r>
              <w:t>HT_GF</w:t>
            </w:r>
          </w:p>
        </w:tc>
        <w:tc>
          <w:tcPr>
            <w:tcW w:w="2979" w:type="dxa"/>
          </w:tcPr>
          <w:p w:rsidR="00A20514" w:rsidRDefault="00A20514" w:rsidP="00D96C33"/>
        </w:tc>
        <w:tc>
          <w:tcPr>
            <w:tcW w:w="2551" w:type="dxa"/>
          </w:tcPr>
          <w:p w:rsidR="00A20514" w:rsidRDefault="00A20514" w:rsidP="00D96C33">
            <w:r w:rsidRPr="00D96C33">
              <w:t>4</w:t>
            </w:r>
            <w:r w:rsidR="00D96C33" w:rsidRPr="00D96C33">
              <w:t xml:space="preserve"> → N/A</w:t>
            </w:r>
            <w:r w:rsidRPr="00D96C33">
              <w:t xml:space="preserve"> (2416.27)</w:t>
            </w:r>
          </w:p>
        </w:tc>
        <w:tc>
          <w:tcPr>
            <w:tcW w:w="2454" w:type="dxa"/>
          </w:tcPr>
          <w:p w:rsidR="00A20514" w:rsidRPr="00D96C33" w:rsidRDefault="00A20514" w:rsidP="00D96C33">
            <w:r w:rsidRPr="00D96C33">
              <w:t>33</w:t>
            </w:r>
            <w:r w:rsidR="00D96C33">
              <w:t xml:space="preserve"> </w:t>
            </w:r>
            <w:r w:rsidR="00D96C33" w:rsidRPr="00A20514">
              <w:t>→</w:t>
            </w:r>
            <w:r w:rsidR="00D96C33">
              <w:t xml:space="preserve"> 24</w:t>
            </w:r>
            <w:r w:rsidRPr="00D96C33">
              <w:t xml:space="preserve"> (2415.62)</w:t>
            </w:r>
          </w:p>
        </w:tc>
      </w:tr>
      <w:tr w:rsidR="00A20514" w:rsidTr="00D96C33">
        <w:tc>
          <w:tcPr>
            <w:tcW w:w="2318" w:type="dxa"/>
          </w:tcPr>
          <w:p w:rsidR="00A20514" w:rsidRDefault="00A20514" w:rsidP="00D96C33">
            <w:r>
              <w:t>DMG Control</w:t>
            </w:r>
          </w:p>
        </w:tc>
        <w:tc>
          <w:tcPr>
            <w:tcW w:w="2979" w:type="dxa"/>
          </w:tcPr>
          <w:p w:rsidR="00A20514" w:rsidRPr="0002510E" w:rsidRDefault="00A20514" w:rsidP="00D96C33">
            <w:pPr>
              <w:rPr>
                <w:highlight w:val="yellow"/>
              </w:rPr>
            </w:pPr>
          </w:p>
        </w:tc>
        <w:tc>
          <w:tcPr>
            <w:tcW w:w="2551" w:type="dxa"/>
          </w:tcPr>
          <w:p w:rsidR="00A20514" w:rsidRPr="0002510E" w:rsidRDefault="00A20514" w:rsidP="00D96C33">
            <w:pPr>
              <w:rPr>
                <w:highlight w:val="yellow"/>
              </w:rPr>
            </w:pPr>
          </w:p>
        </w:tc>
        <w:tc>
          <w:tcPr>
            <w:tcW w:w="2454" w:type="dxa"/>
          </w:tcPr>
          <w:p w:rsidR="00A20514" w:rsidRDefault="00A20514" w:rsidP="00D96C33"/>
        </w:tc>
      </w:tr>
      <w:tr w:rsidR="00A20514" w:rsidTr="00D96C33">
        <w:tc>
          <w:tcPr>
            <w:tcW w:w="2318" w:type="dxa"/>
          </w:tcPr>
          <w:p w:rsidR="00A20514" w:rsidRDefault="00A20514" w:rsidP="00D96C33">
            <w:r>
              <w:t>DMG SC</w:t>
            </w:r>
          </w:p>
        </w:tc>
        <w:tc>
          <w:tcPr>
            <w:tcW w:w="2979" w:type="dxa"/>
          </w:tcPr>
          <w:p w:rsidR="00A20514" w:rsidRPr="0002510E" w:rsidRDefault="00A20514" w:rsidP="00D96C33">
            <w:pPr>
              <w:rPr>
                <w:highlight w:val="yellow"/>
              </w:rPr>
            </w:pPr>
          </w:p>
        </w:tc>
        <w:tc>
          <w:tcPr>
            <w:tcW w:w="2551" w:type="dxa"/>
          </w:tcPr>
          <w:p w:rsidR="00A20514" w:rsidRPr="0002510E" w:rsidRDefault="00A20514" w:rsidP="00D96C33">
            <w:pPr>
              <w:rPr>
                <w:highlight w:val="yellow"/>
              </w:rPr>
            </w:pPr>
          </w:p>
        </w:tc>
        <w:tc>
          <w:tcPr>
            <w:tcW w:w="2454" w:type="dxa"/>
          </w:tcPr>
          <w:p w:rsidR="00A20514" w:rsidRDefault="00A20514" w:rsidP="00D96C33"/>
        </w:tc>
      </w:tr>
      <w:tr w:rsidR="00A20514" w:rsidTr="00D96C33">
        <w:tc>
          <w:tcPr>
            <w:tcW w:w="2318" w:type="dxa"/>
          </w:tcPr>
          <w:p w:rsidR="00A20514" w:rsidRDefault="00A20514" w:rsidP="00D96C33">
            <w:r>
              <w:t>DMG OFDM</w:t>
            </w:r>
          </w:p>
        </w:tc>
        <w:tc>
          <w:tcPr>
            <w:tcW w:w="2979" w:type="dxa"/>
          </w:tcPr>
          <w:p w:rsidR="00A20514" w:rsidRDefault="00A20514" w:rsidP="00D96C33"/>
        </w:tc>
        <w:tc>
          <w:tcPr>
            <w:tcW w:w="2551" w:type="dxa"/>
          </w:tcPr>
          <w:p w:rsidR="00A20514" w:rsidRDefault="00A20514" w:rsidP="00D96C33"/>
        </w:tc>
        <w:tc>
          <w:tcPr>
            <w:tcW w:w="2454" w:type="dxa"/>
          </w:tcPr>
          <w:p w:rsidR="00A20514" w:rsidRDefault="00A20514" w:rsidP="00D96C33"/>
        </w:tc>
      </w:tr>
    </w:tbl>
    <w:p w:rsidR="000A0DEB" w:rsidRDefault="000A0DEB" w:rsidP="00666E32">
      <w:pPr>
        <w:rPr>
          <w:u w:val="single"/>
        </w:rPr>
      </w:pPr>
    </w:p>
    <w:p w:rsidR="00331C48" w:rsidRPr="00331C48" w:rsidRDefault="00331C48" w:rsidP="00666E32">
      <w:r w:rsidRPr="00331C48">
        <w:t>Add a new row to Table 21-29 (VHT PHY characteristics) with “aRxPHYStartDelay” in the left-hand cell and “36 + 4 × the maximum possible value for N</w:t>
      </w:r>
      <w:r w:rsidRPr="00331C48">
        <w:rPr>
          <w:vertAlign w:val="subscript"/>
        </w:rPr>
        <w:t>VHT-LTF</w:t>
      </w:r>
      <w:r w:rsidRPr="00331C48">
        <w:t xml:space="preserve"> supported + 4 (see NOTE 2)” in the right-hand cell.</w:t>
      </w:r>
    </w:p>
    <w:p w:rsidR="00331C48" w:rsidRPr="00331C48" w:rsidRDefault="00331C48" w:rsidP="00666E32"/>
    <w:p w:rsidR="006945B4" w:rsidRPr="00331C48" w:rsidRDefault="006945B4" w:rsidP="00666E32">
      <w:r w:rsidRPr="00331C48">
        <w:t>Add a numbered NOTE to Table 21-29 (VHT PHY characteristics):</w:t>
      </w:r>
    </w:p>
    <w:p w:rsidR="006945B4" w:rsidRPr="00331C48" w:rsidRDefault="006945B4" w:rsidP="00666E32"/>
    <w:p w:rsidR="006945B4" w:rsidRPr="00331C48" w:rsidRDefault="006945B4" w:rsidP="00331C48">
      <w:pPr>
        <w:ind w:left="720"/>
      </w:pPr>
      <w:r w:rsidRPr="00331C48">
        <w:t>NOTE 2—This value arises from the time to the end of VHT-SIG-B (see Figure 21-4 (VHT PPDU format)) plus the need to decode the first symbol of the Data field in order to extract the SERVICE field and check the CRC it contains.</w:t>
      </w:r>
    </w:p>
    <w:p w:rsidR="006945B4" w:rsidRPr="00331C48" w:rsidRDefault="006945B4" w:rsidP="00666E32"/>
    <w:p w:rsidR="00331C48" w:rsidRPr="00331C48" w:rsidRDefault="00331C48" w:rsidP="00331C48">
      <w:r w:rsidRPr="00331C48">
        <w:t>Add a new row to Table 22-25 (TVHT PHY characteristics) with “aRxPHYStartDelay” in the left-hand cell and “(36 + 4 × the maximum possible value for N</w:t>
      </w:r>
      <w:r w:rsidRPr="00331C48">
        <w:rPr>
          <w:vertAlign w:val="subscript"/>
        </w:rPr>
        <w:t>VHT-LTF</w:t>
      </w:r>
      <w:r w:rsidRPr="00331C48">
        <w:t xml:space="preserve"> supported + 4</w:t>
      </w:r>
      <w:r w:rsidR="007C496D">
        <w:t>)</w:t>
      </w:r>
      <w:r w:rsidRPr="00331C48">
        <w:t xml:space="preserve"> × 7.5 (6 and 7 MHz channels) or 5.625 (8 MHz channels) (see NOTE 2)” in the right-hand cell.</w:t>
      </w:r>
    </w:p>
    <w:p w:rsidR="00331C48" w:rsidRPr="00331C48" w:rsidRDefault="00331C48" w:rsidP="00666E32"/>
    <w:p w:rsidR="00331C48" w:rsidRPr="00331C48" w:rsidRDefault="00331C48" w:rsidP="00666E32">
      <w:r w:rsidRPr="00331C48">
        <w:t>Add a numbered NOTE to Table 22-25 (TVHT PHY characteristics):</w:t>
      </w:r>
    </w:p>
    <w:p w:rsidR="00331C48" w:rsidRPr="00331C48" w:rsidRDefault="00331C48" w:rsidP="00666E32"/>
    <w:p w:rsidR="00331C48" w:rsidRPr="00331C48" w:rsidRDefault="00331C48" w:rsidP="00331C48">
      <w:pPr>
        <w:ind w:left="720"/>
      </w:pPr>
      <w:r w:rsidRPr="00331C48">
        <w:t>NOTE 2—This value arises from the time to the end of TVHT-SIG-B (see Figure 22-1 (VHT PPDU format in TVWS bands)) plus the need to decode the first symbol of the Data field in order to extract the SERVICE field and check the CRC it contains.</w:t>
      </w:r>
    </w:p>
    <w:p w:rsidR="00B9135C" w:rsidRDefault="00B9135C" w:rsidP="00666E32"/>
    <w:p w:rsidR="008774C8" w:rsidRPr="00FF305B" w:rsidRDefault="008774C8" w:rsidP="008774C8">
      <w:pPr>
        <w:rPr>
          <w:u w:val="single"/>
        </w:rPr>
      </w:pPr>
      <w:r w:rsidRPr="00FF305B">
        <w:rPr>
          <w:u w:val="single"/>
        </w:rPr>
        <w:t>Proposed resolution</w:t>
      </w:r>
      <w:r>
        <w:rPr>
          <w:u w:val="single"/>
        </w:rPr>
        <w:t xml:space="preserve"> for CID 7294</w:t>
      </w:r>
      <w:r w:rsidRPr="00FF305B">
        <w:rPr>
          <w:u w:val="single"/>
        </w:rPr>
        <w:t>:</w:t>
      </w:r>
    </w:p>
    <w:p w:rsidR="008774C8" w:rsidRDefault="008774C8" w:rsidP="008774C8">
      <w:pPr>
        <w:rPr>
          <w:b/>
          <w:sz w:val="24"/>
        </w:rPr>
      </w:pPr>
    </w:p>
    <w:p w:rsidR="008774C8" w:rsidRDefault="008774C8" w:rsidP="008774C8">
      <w:r w:rsidRPr="00F05FF7">
        <w:rPr>
          <w:highlight w:val="green"/>
        </w:rPr>
        <w:t>ACCEPTED</w:t>
      </w:r>
    </w:p>
    <w:p w:rsidR="008774C8" w:rsidRDefault="008774C8" w:rsidP="008774C8"/>
    <w:p w:rsidR="008774C8" w:rsidRPr="00FF305B" w:rsidRDefault="008774C8" w:rsidP="008774C8">
      <w:pPr>
        <w:rPr>
          <w:u w:val="single"/>
        </w:rPr>
      </w:pPr>
      <w:r w:rsidRPr="00FF305B">
        <w:rPr>
          <w:u w:val="single"/>
        </w:rPr>
        <w:t>Proposed resolution</w:t>
      </w:r>
      <w:r>
        <w:rPr>
          <w:u w:val="single"/>
        </w:rPr>
        <w:t xml:space="preserve"> for CID 7295</w:t>
      </w:r>
      <w:r w:rsidRPr="00FF305B">
        <w:rPr>
          <w:u w:val="single"/>
        </w:rPr>
        <w:t>:</w:t>
      </w:r>
    </w:p>
    <w:p w:rsidR="00A32DE3" w:rsidRPr="00A32DE3" w:rsidRDefault="00A32DE3" w:rsidP="008774C8">
      <w:pPr>
        <w:rPr>
          <w:b/>
        </w:rPr>
      </w:pPr>
    </w:p>
    <w:p w:rsidR="008774C8" w:rsidRPr="00A32DE3" w:rsidRDefault="008774C8" w:rsidP="008774C8">
      <w:pPr>
        <w:rPr>
          <w:b/>
        </w:rPr>
      </w:pPr>
      <w:r w:rsidRPr="00F05FF7">
        <w:rPr>
          <w:highlight w:val="green"/>
        </w:rPr>
        <w:t>ACCEPTED</w:t>
      </w:r>
      <w:r w:rsidR="00A32DE3" w:rsidRPr="00F05FF7">
        <w:rPr>
          <w:highlight w:val="green"/>
        </w:rPr>
        <w:t xml:space="preserve"> </w:t>
      </w:r>
      <w:r w:rsidR="00A32DE3" w:rsidRPr="00F05FF7">
        <w:rPr>
          <w:b/>
          <w:highlight w:val="green"/>
        </w:rPr>
        <w:t>(note: this was REJECTED in motion 195)</w:t>
      </w:r>
    </w:p>
    <w:p w:rsidR="008774C8" w:rsidRDefault="008774C8" w:rsidP="008774C8"/>
    <w:p w:rsidR="008774C8" w:rsidRDefault="008774C8" w:rsidP="008774C8">
      <w:r>
        <w:t>Note to the editor: the subclause indicated by the commenter is wrong (should be 18.5.4).  The page and line are correct.</w:t>
      </w:r>
    </w:p>
    <w:p w:rsidR="008774C8" w:rsidRDefault="008774C8" w:rsidP="008774C8"/>
    <w:p w:rsidR="00666E32" w:rsidRPr="00FF305B" w:rsidRDefault="00666E32" w:rsidP="00666E32">
      <w:pPr>
        <w:rPr>
          <w:u w:val="single"/>
        </w:rPr>
      </w:pPr>
      <w:r w:rsidRPr="00FF305B">
        <w:rPr>
          <w:u w:val="single"/>
        </w:rPr>
        <w:t>Proposed resolution</w:t>
      </w:r>
      <w:r w:rsidR="008774C8">
        <w:rPr>
          <w:u w:val="single"/>
        </w:rPr>
        <w:t xml:space="preserve"> for CID 7296</w:t>
      </w:r>
      <w:r w:rsidRPr="00FF305B">
        <w:rPr>
          <w:u w:val="single"/>
        </w:rPr>
        <w:t>:</w:t>
      </w:r>
    </w:p>
    <w:p w:rsidR="00666E32" w:rsidRDefault="00666E32" w:rsidP="00666E32">
      <w:pPr>
        <w:rPr>
          <w:b/>
          <w:sz w:val="24"/>
        </w:rPr>
      </w:pPr>
    </w:p>
    <w:p w:rsidR="00666E32" w:rsidRDefault="00666E32" w:rsidP="00666E32">
      <w:r w:rsidRPr="00E16FB7">
        <w:rPr>
          <w:highlight w:val="green"/>
        </w:rPr>
        <w:t>REVISED</w:t>
      </w:r>
    </w:p>
    <w:p w:rsidR="00666E32" w:rsidRDefault="00666E32" w:rsidP="00666E32"/>
    <w:p w:rsidR="00666E32" w:rsidRDefault="00666E32" w:rsidP="00666E32">
      <w:r>
        <w:lastRenderedPageBreak/>
        <w:t>Make the changes shown under “Proposed changes” for CID</w:t>
      </w:r>
      <w:r w:rsidR="008774C8">
        <w:t xml:space="preserve"> 7296</w:t>
      </w:r>
      <w:r>
        <w:t xml:space="preserve"> in &lt;this document&gt;, which</w:t>
      </w:r>
      <w:r w:rsidR="008774C8">
        <w:t xml:space="preserve"> correct the </w:t>
      </w:r>
      <w:r w:rsidR="008774C8" w:rsidRPr="008774C8">
        <w:t>aPreambleLength</w:t>
      </w:r>
      <w:r w:rsidR="008774C8">
        <w:t xml:space="preserve">, </w:t>
      </w:r>
      <w:r w:rsidR="008774C8" w:rsidRPr="008774C8">
        <w:t>aPHYHeaderLength</w:t>
      </w:r>
      <w:r w:rsidR="008774C8">
        <w:t xml:space="preserve"> and aRxPHYStartDelay for various PHYs including HT.</w:t>
      </w:r>
    </w:p>
    <w:p w:rsidR="008774C8" w:rsidRDefault="008774C8" w:rsidP="00666E32"/>
    <w:p w:rsidR="008774C8" w:rsidRDefault="008774C8" w:rsidP="00666E32">
      <w:r>
        <w:t>Note to the commenter: the times are to the end of HT-SIG</w:t>
      </w:r>
      <w:r w:rsidR="00833795">
        <w:t>, not to the start of the Data field</w:t>
      </w:r>
      <w:r>
        <w:t>, so are 28/24 us for MF/GF, not 36/28</w:t>
      </w:r>
      <w:r w:rsidR="009B0F26">
        <w:t xml:space="preserve"> us</w:t>
      </w:r>
      <w:r>
        <w:t>.</w:t>
      </w:r>
    </w:p>
    <w:p w:rsidR="005722B2" w:rsidRDefault="005722B2">
      <w:r>
        <w:br w:type="page"/>
      </w:r>
    </w:p>
    <w:tbl>
      <w:tblPr>
        <w:tblStyle w:val="TableGrid"/>
        <w:tblW w:w="0" w:type="auto"/>
        <w:tblLook w:val="04A0" w:firstRow="1" w:lastRow="0" w:firstColumn="1" w:lastColumn="0" w:noHBand="0" w:noVBand="1"/>
      </w:tblPr>
      <w:tblGrid>
        <w:gridCol w:w="1809"/>
        <w:gridCol w:w="4383"/>
        <w:gridCol w:w="3384"/>
      </w:tblGrid>
      <w:tr w:rsidR="005722B2" w:rsidTr="00420022">
        <w:tc>
          <w:tcPr>
            <w:tcW w:w="1809" w:type="dxa"/>
          </w:tcPr>
          <w:p w:rsidR="005722B2" w:rsidRDefault="005722B2" w:rsidP="00420022">
            <w:r>
              <w:lastRenderedPageBreak/>
              <w:t>Identifiers</w:t>
            </w:r>
          </w:p>
        </w:tc>
        <w:tc>
          <w:tcPr>
            <w:tcW w:w="4383" w:type="dxa"/>
          </w:tcPr>
          <w:p w:rsidR="005722B2" w:rsidRDefault="005722B2" w:rsidP="00420022">
            <w:r>
              <w:t>Comment</w:t>
            </w:r>
          </w:p>
        </w:tc>
        <w:tc>
          <w:tcPr>
            <w:tcW w:w="3384" w:type="dxa"/>
          </w:tcPr>
          <w:p w:rsidR="005722B2" w:rsidRDefault="005722B2" w:rsidP="00420022">
            <w:r>
              <w:t>Proposed change</w:t>
            </w:r>
          </w:p>
        </w:tc>
      </w:tr>
      <w:tr w:rsidR="005722B2" w:rsidRPr="002C1619" w:rsidTr="00420022">
        <w:tc>
          <w:tcPr>
            <w:tcW w:w="1809" w:type="dxa"/>
          </w:tcPr>
          <w:p w:rsidR="005722B2" w:rsidRDefault="005722B2" w:rsidP="00420022">
            <w:r>
              <w:t>CID 7774</w:t>
            </w:r>
          </w:p>
          <w:p w:rsidR="005722B2" w:rsidRDefault="005722B2" w:rsidP="00420022">
            <w:r>
              <w:t>Mark RISON</w:t>
            </w:r>
          </w:p>
          <w:p w:rsidR="005722B2" w:rsidRDefault="005722B2" w:rsidP="00420022">
            <w:r w:rsidRPr="005722B2">
              <w:t>9.6.21.2</w:t>
            </w:r>
          </w:p>
          <w:p w:rsidR="005722B2" w:rsidRDefault="005722B2" w:rsidP="00420022">
            <w:r w:rsidRPr="005722B2">
              <w:t>1240.19</w:t>
            </w:r>
          </w:p>
        </w:tc>
        <w:tc>
          <w:tcPr>
            <w:tcW w:w="4383" w:type="dxa"/>
          </w:tcPr>
          <w:p w:rsidR="005722B2" w:rsidRPr="002C1619" w:rsidRDefault="005722B2" w:rsidP="00420022">
            <w:r w:rsidRPr="005722B2">
              <w:t>"One or more elements are present in this frame" -- these are already covered above</w:t>
            </w:r>
          </w:p>
        </w:tc>
        <w:tc>
          <w:tcPr>
            <w:tcW w:w="3384" w:type="dxa"/>
          </w:tcPr>
          <w:p w:rsidR="005722B2" w:rsidRPr="002C1619" w:rsidRDefault="005722B2" w:rsidP="00420022">
            <w:r w:rsidRPr="005722B2">
              <w:t>Delete this row</w:t>
            </w:r>
          </w:p>
        </w:tc>
      </w:tr>
      <w:tr w:rsidR="005722B2" w:rsidRPr="002C1619" w:rsidTr="00420022">
        <w:tc>
          <w:tcPr>
            <w:tcW w:w="1809" w:type="dxa"/>
          </w:tcPr>
          <w:p w:rsidR="005722B2" w:rsidRDefault="005722B2" w:rsidP="00420022">
            <w:r>
              <w:t>CID 7776</w:t>
            </w:r>
          </w:p>
          <w:p w:rsidR="005722B2" w:rsidRDefault="005722B2" w:rsidP="00420022">
            <w:r>
              <w:t>Mark RISON</w:t>
            </w:r>
          </w:p>
          <w:p w:rsidR="005722B2" w:rsidRDefault="005722B2" w:rsidP="00420022">
            <w:r>
              <w:t>9.6.21.3</w:t>
            </w:r>
          </w:p>
          <w:p w:rsidR="005722B2" w:rsidRDefault="005722B2" w:rsidP="00420022">
            <w:r w:rsidRPr="005722B2">
              <w:t>124</w:t>
            </w:r>
            <w:r>
              <w:t>1.24</w:t>
            </w:r>
          </w:p>
        </w:tc>
        <w:tc>
          <w:tcPr>
            <w:tcW w:w="4383" w:type="dxa"/>
          </w:tcPr>
          <w:p w:rsidR="005722B2" w:rsidRPr="005722B2" w:rsidRDefault="005722B2" w:rsidP="00420022">
            <w:r w:rsidRPr="005722B2">
              <w:t>"One or more elements are present in this frame" -- these are already covered above</w:t>
            </w:r>
          </w:p>
        </w:tc>
        <w:tc>
          <w:tcPr>
            <w:tcW w:w="3384" w:type="dxa"/>
          </w:tcPr>
          <w:p w:rsidR="005722B2" w:rsidRPr="005722B2" w:rsidRDefault="005722B2" w:rsidP="00420022">
            <w:r w:rsidRPr="005722B2">
              <w:t>Delete this row</w:t>
            </w:r>
          </w:p>
        </w:tc>
      </w:tr>
    </w:tbl>
    <w:p w:rsidR="005722B2" w:rsidRDefault="005722B2" w:rsidP="005722B2"/>
    <w:p w:rsidR="005722B2" w:rsidRPr="00F70C97" w:rsidRDefault="005722B2" w:rsidP="005722B2">
      <w:pPr>
        <w:rPr>
          <w:u w:val="single"/>
        </w:rPr>
      </w:pPr>
      <w:r w:rsidRPr="00F70C97">
        <w:rPr>
          <w:u w:val="single"/>
        </w:rPr>
        <w:t>Discussion:</w:t>
      </w:r>
    </w:p>
    <w:p w:rsidR="005722B2" w:rsidRDefault="005722B2" w:rsidP="005722B2"/>
    <w:p w:rsidR="005722B2" w:rsidRDefault="005722B2" w:rsidP="005722B2">
      <w:r>
        <w:t>The context is</w:t>
      </w:r>
      <w:r w:rsidR="006F5573">
        <w:t xml:space="preserve"> (note that CID 7776 cites the text incorrectly: it’s “can appear” not “are present”)</w:t>
      </w:r>
      <w:r>
        <w:t>:</w:t>
      </w:r>
    </w:p>
    <w:p w:rsidR="005722B2" w:rsidRDefault="005722B2" w:rsidP="005722B2"/>
    <w:p w:rsidR="005722B2" w:rsidRDefault="005722B2" w:rsidP="005722B2">
      <w:pPr>
        <w:jc w:val="center"/>
      </w:pPr>
      <w:r>
        <w:rPr>
          <w:noProof/>
          <w:lang w:eastAsia="ja-JP"/>
        </w:rPr>
        <w:drawing>
          <wp:inline distT="0" distB="0" distL="0" distR="0" wp14:anchorId="4347273B" wp14:editId="1BB8D60E">
            <wp:extent cx="4244400" cy="2656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4400" cy="2656800"/>
                    </a:xfrm>
                    <a:prstGeom prst="rect">
                      <a:avLst/>
                    </a:prstGeom>
                    <a:noFill/>
                    <a:ln>
                      <a:noFill/>
                    </a:ln>
                  </pic:spPr>
                </pic:pic>
              </a:graphicData>
            </a:graphic>
          </wp:inline>
        </w:drawing>
      </w:r>
    </w:p>
    <w:p w:rsidR="005722B2" w:rsidRDefault="005722B2" w:rsidP="005722B2"/>
    <w:p w:rsidR="005722B2" w:rsidRDefault="005722B2" w:rsidP="005722B2">
      <w:pPr>
        <w:jc w:val="center"/>
      </w:pPr>
      <w:r>
        <w:rPr>
          <w:noProof/>
          <w:lang w:eastAsia="ja-JP"/>
        </w:rPr>
        <w:drawing>
          <wp:inline distT="0" distB="0" distL="0" distR="0" wp14:anchorId="1CF8A5D7" wp14:editId="09FED8EA">
            <wp:extent cx="3607200" cy="334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7200" cy="3340800"/>
                    </a:xfrm>
                    <a:prstGeom prst="rect">
                      <a:avLst/>
                    </a:prstGeom>
                    <a:noFill/>
                    <a:ln>
                      <a:noFill/>
                    </a:ln>
                  </pic:spPr>
                </pic:pic>
              </a:graphicData>
            </a:graphic>
          </wp:inline>
        </w:drawing>
      </w:r>
    </w:p>
    <w:p w:rsidR="005722B2" w:rsidRDefault="005722B2" w:rsidP="005722B2"/>
    <w:p w:rsidR="005722B2" w:rsidRDefault="005722B2" w:rsidP="005722B2">
      <w:r>
        <w:lastRenderedPageBreak/>
        <w:t>Proposals were put forward in Macau to resolve these comments as follows:</w:t>
      </w:r>
    </w:p>
    <w:p w:rsidR="005722B2" w:rsidRDefault="005722B2" w:rsidP="005722B2"/>
    <w:p w:rsidR="005722B2" w:rsidRDefault="005722B2" w:rsidP="005722B2">
      <w:pPr>
        <w:rPr>
          <w:rFonts w:ascii="Arial" w:hAnsi="Arial" w:cs="Arial"/>
          <w:sz w:val="20"/>
        </w:rPr>
      </w:pPr>
      <w:r>
        <w:rPr>
          <w:rFonts w:ascii="Arial" w:hAnsi="Arial" w:cs="Arial"/>
          <w:sz w:val="20"/>
        </w:rPr>
        <w:t>REJECTED (MAC: 2016-03-15 09:26:12Z): The cited text allows elements that are not listed in orders 1-9 to be included.</w:t>
      </w:r>
    </w:p>
    <w:p w:rsidR="005722B2" w:rsidRDefault="005722B2" w:rsidP="005722B2">
      <w:pPr>
        <w:rPr>
          <w:rFonts w:ascii="Arial" w:hAnsi="Arial" w:cs="Arial"/>
          <w:sz w:val="20"/>
        </w:rPr>
      </w:pPr>
    </w:p>
    <w:p w:rsidR="005722B2" w:rsidRDefault="005722B2" w:rsidP="005722B2">
      <w:r>
        <w:rPr>
          <w:rFonts w:ascii="Arial" w:hAnsi="Arial" w:cs="Arial"/>
          <w:sz w:val="20"/>
        </w:rPr>
        <w:t>REJECTED (MAC: 2016-03-15 09:31:40Z):  The cited text allows elements that are not listed in orders 1-9 to be included.  The description refers to 11.33 which lists the elements that can be present.</w:t>
      </w:r>
    </w:p>
    <w:p w:rsidR="005722B2" w:rsidRDefault="005722B2" w:rsidP="005722B2"/>
    <w:p w:rsidR="005722B2" w:rsidRDefault="005722B2" w:rsidP="005722B2">
      <w:r>
        <w:t xml:space="preserve">However, the cited text is too vague.  Do the “one or more elements” include the elements in the previous orders?  Since Session Transition (order 5) is mandatory, this would be a worthless statement.  So I assume it means </w:t>
      </w:r>
      <w:r w:rsidRPr="00F47ECA">
        <w:rPr>
          <w:i/>
        </w:rPr>
        <w:t>additional</w:t>
      </w:r>
      <w:r>
        <w:t xml:space="preserve"> elements.  But then is </w:t>
      </w:r>
      <w:r w:rsidR="0086347C">
        <w:t xml:space="preserve">the first location (1240.19) </w:t>
      </w:r>
      <w:r>
        <w:t xml:space="preserve">really saying you need to include at least one additional </w:t>
      </w:r>
      <w:r w:rsidR="0086347C">
        <w:t>element, without saying which</w:t>
      </w:r>
      <w:r>
        <w:t>?  This is odd too.  So I think this is trying to say 0 or more</w:t>
      </w:r>
      <w:r w:rsidR="00575A17">
        <w:t>, like the second</w:t>
      </w:r>
      <w:r>
        <w:t>.</w:t>
      </w:r>
    </w:p>
    <w:p w:rsidR="005722B2" w:rsidRDefault="005722B2" w:rsidP="005722B2">
      <w:r>
        <w:t xml:space="preserve"> </w:t>
      </w:r>
    </w:p>
    <w:p w:rsidR="005722B2" w:rsidRDefault="005722B2" w:rsidP="005722B2">
      <w:r>
        <w:t>Also, does “an element can be included only once” include things like vendor-specific IEs?  Assuredly not.  So I assume it’s not intended to refer to the frame, just to the things covered by the last order in the Action field (i.e. the things 11.33 brings in).</w:t>
      </w:r>
    </w:p>
    <w:p w:rsidR="005722B2" w:rsidRDefault="005722B2" w:rsidP="005722B2"/>
    <w:p w:rsidR="005722B2" w:rsidRPr="00FF305B" w:rsidRDefault="005722B2" w:rsidP="005722B2">
      <w:pPr>
        <w:rPr>
          <w:u w:val="single"/>
        </w:rPr>
      </w:pPr>
      <w:r w:rsidRPr="00FF305B">
        <w:rPr>
          <w:u w:val="single"/>
        </w:rPr>
        <w:t>Proposed resolution</w:t>
      </w:r>
      <w:r>
        <w:rPr>
          <w:u w:val="single"/>
        </w:rPr>
        <w:t xml:space="preserve"> (for both CIDs)</w:t>
      </w:r>
      <w:r w:rsidRPr="00FF305B">
        <w:rPr>
          <w:u w:val="single"/>
        </w:rPr>
        <w:t>:</w:t>
      </w:r>
    </w:p>
    <w:p w:rsidR="005722B2" w:rsidRDefault="005722B2" w:rsidP="005722B2">
      <w:pPr>
        <w:rPr>
          <w:b/>
          <w:sz w:val="24"/>
        </w:rPr>
      </w:pPr>
    </w:p>
    <w:p w:rsidR="005722B2" w:rsidRDefault="005722B2" w:rsidP="005722B2">
      <w:r w:rsidRPr="000A6FF2">
        <w:rPr>
          <w:highlight w:val="green"/>
        </w:rPr>
        <w:t>REVISED</w:t>
      </w:r>
    </w:p>
    <w:p w:rsidR="005722B2" w:rsidRDefault="005722B2" w:rsidP="005722B2"/>
    <w:p w:rsidR="005722B2" w:rsidRDefault="005722B2" w:rsidP="005722B2">
      <w:r>
        <w:t xml:space="preserve">Change the </w:t>
      </w:r>
      <w:r w:rsidR="00A04DBF">
        <w:t>cell at the referenced location</w:t>
      </w:r>
      <w:r>
        <w:t xml:space="preserve"> to “</w:t>
      </w:r>
      <w:r w:rsidRPr="005722B2">
        <w:t>Zero or more additional elements are present, as defined in 11.33</w:t>
      </w:r>
      <w:r w:rsidR="00084524">
        <w:t>.1</w:t>
      </w:r>
      <w:r w:rsidRPr="005722B2">
        <w:t xml:space="preserve">.  </w:t>
      </w:r>
      <w:r w:rsidR="00084524">
        <w:t>Each of t</w:t>
      </w:r>
      <w:r w:rsidRPr="005722B2">
        <w:t xml:space="preserve">hese elements </w:t>
      </w:r>
      <w:r w:rsidR="00084524">
        <w:t>is</w:t>
      </w:r>
      <w:r w:rsidR="00084524" w:rsidRPr="005722B2">
        <w:t xml:space="preserve"> </w:t>
      </w:r>
      <w:r w:rsidRPr="005722B2">
        <w:t>not present more than once in the frame.</w:t>
      </w:r>
      <w:r>
        <w:t>”</w:t>
      </w:r>
    </w:p>
    <w:p w:rsidR="005722B2" w:rsidRDefault="005722B2" w:rsidP="005722B2">
      <w:r>
        <w:br w:type="page"/>
      </w:r>
    </w:p>
    <w:p w:rsidR="0045216A" w:rsidRDefault="0045216A" w:rsidP="00273B53">
      <w:r>
        <w:lastRenderedPageBreak/>
        <w:br w:type="page"/>
      </w:r>
    </w:p>
    <w:tbl>
      <w:tblPr>
        <w:tblStyle w:val="TableGrid"/>
        <w:tblW w:w="0" w:type="auto"/>
        <w:tblLook w:val="04A0" w:firstRow="1" w:lastRow="0" w:firstColumn="1" w:lastColumn="0" w:noHBand="0" w:noVBand="1"/>
      </w:tblPr>
      <w:tblGrid>
        <w:gridCol w:w="1809"/>
        <w:gridCol w:w="4383"/>
        <w:gridCol w:w="3384"/>
      </w:tblGrid>
      <w:tr w:rsidR="0045216A" w:rsidTr="009A1ABD">
        <w:tc>
          <w:tcPr>
            <w:tcW w:w="1809" w:type="dxa"/>
          </w:tcPr>
          <w:p w:rsidR="0045216A" w:rsidRDefault="0045216A" w:rsidP="009A1ABD">
            <w:r>
              <w:lastRenderedPageBreak/>
              <w:t>Identifiers</w:t>
            </w:r>
          </w:p>
        </w:tc>
        <w:tc>
          <w:tcPr>
            <w:tcW w:w="4383" w:type="dxa"/>
          </w:tcPr>
          <w:p w:rsidR="0045216A" w:rsidRDefault="0045216A" w:rsidP="009A1ABD">
            <w:r>
              <w:t>Comment</w:t>
            </w:r>
          </w:p>
        </w:tc>
        <w:tc>
          <w:tcPr>
            <w:tcW w:w="3384" w:type="dxa"/>
          </w:tcPr>
          <w:p w:rsidR="0045216A" w:rsidRDefault="0045216A" w:rsidP="009A1ABD">
            <w:r>
              <w:t>Proposed change</w:t>
            </w:r>
          </w:p>
        </w:tc>
      </w:tr>
      <w:tr w:rsidR="0045216A" w:rsidRPr="002C1619" w:rsidTr="009A1ABD">
        <w:tc>
          <w:tcPr>
            <w:tcW w:w="1809" w:type="dxa"/>
          </w:tcPr>
          <w:p w:rsidR="0045216A" w:rsidRDefault="0045216A" w:rsidP="009A1ABD">
            <w:r>
              <w:t xml:space="preserve">CID </w:t>
            </w:r>
          </w:p>
          <w:p w:rsidR="0045216A" w:rsidRDefault="0045216A" w:rsidP="009A1ABD">
            <w:r>
              <w:t>Mark RISON</w:t>
            </w:r>
          </w:p>
        </w:tc>
        <w:tc>
          <w:tcPr>
            <w:tcW w:w="4383" w:type="dxa"/>
          </w:tcPr>
          <w:p w:rsidR="0045216A" w:rsidRPr="002C1619" w:rsidRDefault="0045216A" w:rsidP="009A1ABD"/>
        </w:tc>
        <w:tc>
          <w:tcPr>
            <w:tcW w:w="3384" w:type="dxa"/>
          </w:tcPr>
          <w:p w:rsidR="0045216A" w:rsidRPr="002C1619" w:rsidRDefault="0045216A" w:rsidP="009A1ABD"/>
        </w:tc>
      </w:tr>
    </w:tbl>
    <w:p w:rsidR="0045216A" w:rsidRDefault="0045216A" w:rsidP="0045216A"/>
    <w:p w:rsidR="0045216A" w:rsidRPr="00F70C97" w:rsidRDefault="0045216A" w:rsidP="0045216A">
      <w:pPr>
        <w:rPr>
          <w:u w:val="single"/>
        </w:rPr>
      </w:pPr>
      <w:r w:rsidRPr="00F70C97">
        <w:rPr>
          <w:u w:val="single"/>
        </w:rPr>
        <w:t>Discussion:</w:t>
      </w:r>
    </w:p>
    <w:p w:rsidR="0045216A" w:rsidRDefault="0045216A" w:rsidP="0045216A"/>
    <w:p w:rsidR="0045216A" w:rsidRDefault="0045216A" w:rsidP="0045216A"/>
    <w:p w:rsidR="0045216A" w:rsidRDefault="0045216A" w:rsidP="0045216A"/>
    <w:p w:rsidR="0045216A" w:rsidRDefault="0045216A" w:rsidP="0045216A">
      <w:pPr>
        <w:rPr>
          <w:u w:val="single"/>
        </w:rPr>
      </w:pPr>
      <w:r>
        <w:rPr>
          <w:u w:val="single"/>
        </w:rPr>
        <w:t>Proposed changes</w:t>
      </w:r>
      <w:r w:rsidRPr="00F70C97">
        <w:rPr>
          <w:u w:val="single"/>
        </w:rPr>
        <w:t>:</w:t>
      </w:r>
    </w:p>
    <w:p w:rsidR="0045216A" w:rsidRDefault="0045216A" w:rsidP="0045216A">
      <w:pPr>
        <w:rPr>
          <w:u w:val="single"/>
        </w:rPr>
      </w:pPr>
    </w:p>
    <w:p w:rsidR="0045216A" w:rsidRDefault="0045216A" w:rsidP="0045216A"/>
    <w:p w:rsidR="0045216A" w:rsidRDefault="0045216A" w:rsidP="0045216A"/>
    <w:p w:rsidR="0045216A" w:rsidRPr="00FF305B" w:rsidRDefault="0045216A" w:rsidP="0045216A">
      <w:pPr>
        <w:rPr>
          <w:u w:val="single"/>
        </w:rPr>
      </w:pPr>
      <w:r w:rsidRPr="00FF305B">
        <w:rPr>
          <w:u w:val="single"/>
        </w:rPr>
        <w:t>Proposed resolution:</w:t>
      </w:r>
    </w:p>
    <w:p w:rsidR="0045216A" w:rsidRDefault="0045216A" w:rsidP="0045216A">
      <w:pPr>
        <w:rPr>
          <w:b/>
          <w:sz w:val="24"/>
        </w:rPr>
      </w:pPr>
    </w:p>
    <w:p w:rsidR="00714E49" w:rsidRDefault="00714E49" w:rsidP="0045216A">
      <w:r>
        <w:t>REVISED</w:t>
      </w:r>
    </w:p>
    <w:p w:rsidR="00714E49" w:rsidRDefault="00714E49" w:rsidP="0045216A"/>
    <w:p w:rsidR="0045216A" w:rsidRDefault="0045216A" w:rsidP="0045216A">
      <w:r>
        <w:t>Make the changes shown under “Proposed changes” for CID  in &lt;this document&gt;, which</w:t>
      </w:r>
    </w:p>
    <w:p w:rsidR="009F4C11" w:rsidRDefault="009F4C11">
      <w:r>
        <w:br w:type="page"/>
      </w:r>
    </w:p>
    <w:p w:rsidR="006832AA" w:rsidRPr="00E74569" w:rsidRDefault="00D65E12">
      <w:pPr>
        <w:rPr>
          <w:b/>
        </w:rPr>
      </w:pPr>
      <w:r w:rsidRPr="00E74569">
        <w:lastRenderedPageBreak/>
        <w:t>Font size error at 1766.42 (after “NOTE”)</w:t>
      </w:r>
      <w:r w:rsidR="005833F1" w:rsidRPr="00E74569">
        <w:t xml:space="preserve">, </w:t>
      </w:r>
      <w:r w:rsidR="00B042A9">
        <w:t xml:space="preserve">163.36 and </w:t>
      </w:r>
      <w:r w:rsidR="005833F1" w:rsidRPr="00E74569">
        <w:t>165.11 (in “SAE”)</w:t>
      </w:r>
      <w:r w:rsidR="00726F9A">
        <w:t>, 2052.41</w:t>
      </w:r>
      <w:r w:rsidR="006D159E" w:rsidRPr="00E74569">
        <w:t xml:space="preserve"> (in “else if”)</w:t>
      </w:r>
      <w:r w:rsidR="0022418A">
        <w:t>, 159.17 (in “</w:t>
      </w:r>
      <w:r w:rsidR="0022418A" w:rsidRPr="0022418A">
        <w:t>SelectedBSS</w:t>
      </w:r>
      <w:r w:rsidR="0022418A">
        <w:t>”)</w:t>
      </w:r>
      <w:r w:rsidRPr="00E74569">
        <w:t>.</w:t>
      </w:r>
      <w:r w:rsidR="006832AA" w:rsidRPr="00E74569">
        <w:rPr>
          <w:b/>
        </w:rPr>
        <w:br w:type="page"/>
      </w:r>
    </w:p>
    <w:p w:rsidR="00CA09B2" w:rsidRPr="00773933" w:rsidRDefault="00CA09B2" w:rsidP="00A66785">
      <w:r>
        <w:rPr>
          <w:b/>
          <w:sz w:val="24"/>
        </w:rPr>
        <w:lastRenderedPageBreak/>
        <w:t>References:</w:t>
      </w:r>
    </w:p>
    <w:p w:rsidR="00CA09B2" w:rsidRDefault="00CA09B2"/>
    <w:p w:rsidR="00724AD3" w:rsidRDefault="00D94C74">
      <w:r>
        <w:t>802.11mc/D5</w:t>
      </w:r>
      <w:r w:rsidR="00724AD3">
        <w:t>.0</w:t>
      </w:r>
    </w:p>
    <w:p w:rsidR="00724AD3" w:rsidRDefault="00724AD3"/>
    <w:sectPr w:rsidR="00724AD3" w:rsidSect="009E579C">
      <w:headerReference w:type="default" r:id="rId19"/>
      <w:footerReference w:type="default" r:id="rId20"/>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mrison" w:date="2016-03-16T14:40:00Z" w:initials="mgr">
    <w:p w:rsidR="00C10334" w:rsidRDefault="00C10334">
      <w:pPr>
        <w:pStyle w:val="CommentText"/>
      </w:pPr>
      <w:r>
        <w:rPr>
          <w:rStyle w:val="CommentReference"/>
        </w:rPr>
        <w:annotationRef/>
      </w:r>
      <w:r>
        <w:t>This wording is to cover the case where the STA decides it is happy to use LDPC after all and omits the Extended Operating Mode *field* entirely</w:t>
      </w:r>
    </w:p>
  </w:comment>
  <w:comment w:id="12" w:author="mrison" w:date="2016-05-06T16:30:00Z" w:initials="mgr">
    <w:p w:rsidR="007D3032" w:rsidRDefault="007D3032">
      <w:pPr>
        <w:pStyle w:val="CommentText"/>
      </w:pPr>
      <w:r>
        <w:rPr>
          <w:rStyle w:val="CommentReference"/>
        </w:rPr>
        <w:annotationRef/>
      </w:r>
      <w:r>
        <w:t>Check the situation regarding HT-delayed BA + whether we’ve obsoleted this</w:t>
      </w:r>
    </w:p>
  </w:comment>
  <w:comment w:id="14" w:author="mrison" w:date="2016-03-16T14:40:00Z" w:initials="mgr">
    <w:p w:rsidR="00C10334" w:rsidRPr="00814AEA" w:rsidRDefault="00C10334" w:rsidP="00814AEA">
      <w:pPr>
        <w:autoSpaceDE w:val="0"/>
        <w:autoSpaceDN w:val="0"/>
        <w:adjustRightInd w:val="0"/>
        <w:rPr>
          <w:rFonts w:ascii="TimesNewRomanPSMT" w:hAnsi="TimesNewRomanPSMT" w:cs="TimesNewRomanPSMT"/>
          <w:lang w:eastAsia="ja-JP"/>
        </w:rPr>
      </w:pPr>
      <w:r>
        <w:rPr>
          <w:rStyle w:val="CommentReference"/>
        </w:rPr>
        <w:annotationRef/>
      </w:r>
      <w:r>
        <w:rPr>
          <w:rFonts w:ascii="TimesNewRomanPSMT" w:hAnsi="TimesNewRomanPSMT" w:cs="TimesNewRomanPSMT"/>
          <w:lang w:eastAsia="ja-JP"/>
        </w:rPr>
        <w:t>So an AP does potentially ack group-addressed frames (i.e. RA = group)?  Why?  No reason identified</w:t>
      </w:r>
    </w:p>
  </w:comment>
  <w:comment w:id="15" w:author="mrison" w:date="2016-03-16T14:40:00Z" w:initials="mgr">
    <w:p w:rsidR="00C10334" w:rsidRDefault="00C10334">
      <w:pPr>
        <w:pStyle w:val="CommentText"/>
      </w:pPr>
      <w:r>
        <w:rPr>
          <w:rStyle w:val="CommentReference"/>
        </w:rPr>
        <w:annotationRef/>
      </w:r>
      <w:r>
        <w:t xml:space="preserve">Should (10-2) and (10-3) (p.1297) be modified to use aRxTxTurnaroundTime instead of </w:t>
      </w:r>
      <w:r w:rsidRPr="007D78D4">
        <w:t>aTxPHYDelay + aRxTxSwitchTime + aTxRampOnTime</w:t>
      </w:r>
      <w:r>
        <w:t>?</w:t>
      </w:r>
    </w:p>
  </w:comment>
  <w:comment w:id="16" w:author="mrison" w:date="2016-03-16T14:40:00Z" w:initials="mgr">
    <w:p w:rsidR="00C10334" w:rsidRDefault="00C10334">
      <w:pPr>
        <w:pStyle w:val="CommentText"/>
      </w:pPr>
      <w:r>
        <w:rPr>
          <w:rStyle w:val="CommentReference"/>
        </w:rPr>
        <w:annotationRef/>
      </w:r>
      <w:r>
        <w:t>Any others?  Antenna?  TPC Request/Report?</w:t>
      </w:r>
    </w:p>
  </w:comment>
  <w:comment w:id="17" w:author="mrison" w:date="2016-03-16T14:40:00Z" w:initials="mgr">
    <w:p w:rsidR="00C10334" w:rsidRDefault="00C10334">
      <w:pPr>
        <w:pStyle w:val="CommentText"/>
      </w:pPr>
      <w:r>
        <w:rPr>
          <w:rStyle w:val="CommentReference"/>
        </w:rPr>
        <w:annotationRef/>
      </w:r>
      <w:r>
        <w:t>Group negative about proposed change; MarkR to check with Brian whether he thinks this is important enough</w:t>
      </w:r>
    </w:p>
  </w:comment>
  <w:comment w:id="18" w:author="mrison" w:date="2016-03-16T14:40:00Z" w:initials="mgr">
    <w:p w:rsidR="00C10334" w:rsidRDefault="00C10334">
      <w:pPr>
        <w:pStyle w:val="CommentText"/>
      </w:pPr>
      <w:r>
        <w:rPr>
          <w:rStyle w:val="CommentReference"/>
        </w:rPr>
        <w:annotationRef/>
      </w:r>
      <w:r>
        <w:t>MarkH disagreed</w:t>
      </w:r>
    </w:p>
  </w:comment>
  <w:comment w:id="19" w:author="mrison" w:date="2016-04-28T10:52:00Z" w:initials="mgr">
    <w:p w:rsidR="00C10334" w:rsidRDefault="00C10334">
      <w:pPr>
        <w:pStyle w:val="CommentText"/>
      </w:pPr>
      <w:r>
        <w:rPr>
          <w:rStyle w:val="CommentReference"/>
        </w:rPr>
        <w:annotationRef/>
      </w:r>
      <w:r>
        <w:t>Adrian: also consider race conditions in key changing</w:t>
      </w:r>
    </w:p>
  </w:comment>
  <w:comment w:id="20" w:author="mrison" w:date="2016-03-16T14:40:00Z" w:initials="mgr">
    <w:p w:rsidR="00C10334" w:rsidRDefault="00C10334">
      <w:pPr>
        <w:pStyle w:val="CommentText"/>
      </w:pPr>
      <w:r>
        <w:rPr>
          <w:rStyle w:val="CommentReference"/>
        </w:rPr>
        <w:annotationRef/>
      </w:r>
      <w:r>
        <w:t>Are the RSC, is_auth and CSC relevant?</w:t>
      </w:r>
    </w:p>
  </w:comment>
  <w:comment w:id="21" w:author="mrison" w:date="2016-03-16T14:40:00Z" w:initials="mgr">
    <w:p w:rsidR="00C10334" w:rsidRDefault="00C10334">
      <w:pPr>
        <w:pStyle w:val="CommentText"/>
      </w:pPr>
      <w:r>
        <w:rPr>
          <w:rStyle w:val="CommentReference"/>
        </w:rPr>
        <w:annotationRef/>
      </w:r>
      <w:r>
        <w:t>So Direction in SETPROTECTION does not apply to (I)GTKs or to unicast MMPDUs?  Note no other bit of pseudocode looks at the Protection setting</w:t>
      </w:r>
    </w:p>
  </w:comment>
  <w:comment w:id="22" w:author="mrison" w:date="2016-03-16T14:40:00Z" w:initials="mgr">
    <w:p w:rsidR="00C10334" w:rsidRDefault="00C10334">
      <w:pPr>
        <w:pStyle w:val="CommentText"/>
      </w:pPr>
      <w:r>
        <w:rPr>
          <w:rStyle w:val="CommentReference"/>
        </w:rPr>
        <w:annotationRef/>
      </w:r>
      <w:r>
        <w:t>This seems like a load of rubbish, which should all just go under the “key is a null key” case above.  Suggest deleting this “else” branch and remoing the “if” test above</w:t>
      </w:r>
    </w:p>
    <w:p w:rsidR="00C10334" w:rsidRDefault="00C10334">
      <w:pPr>
        <w:pStyle w:val="CommentText"/>
      </w:pPr>
    </w:p>
    <w:p w:rsidR="00C10334" w:rsidRDefault="00C10334" w:rsidP="00E74501">
      <w:pPr>
        <w:pStyle w:val="CommentText"/>
      </w:pPr>
      <w:r>
        <w:t>Jouni comments: I don't think "null" is a correct term to use with GTK. Furthermore, it is not really clear to me where this Key ID magically showed up here and how it would be possible for the selected Key ID to have such a value that there would not be a GTK for it. I guess the design here somehow believes there is some group-tx-KeyID variable that identifies the GTK that is used for group-addressed frames. But such a variable does not seem to exist in the standard</w:t>
      </w:r>
    </w:p>
  </w:comment>
  <w:comment w:id="23" w:author="mrison" w:date="2016-03-16T14:40:00Z" w:initials="mgr">
    <w:p w:rsidR="00C10334" w:rsidRDefault="00C10334">
      <w:pPr>
        <w:pStyle w:val="CommentText"/>
      </w:pPr>
      <w:r>
        <w:rPr>
          <w:rStyle w:val="CommentReference"/>
        </w:rPr>
        <w:annotationRef/>
      </w:r>
      <w:r>
        <w:t xml:space="preserve">Where does this </w:t>
      </w:r>
      <w:r>
        <w:rPr>
          <w:rFonts w:hint="eastAsia"/>
          <w:lang w:eastAsia="ja-JP"/>
        </w:rPr>
        <w:t xml:space="preserve">particular </w:t>
      </w:r>
      <w:r>
        <w:t>“the Key ID” come from?</w:t>
      </w:r>
    </w:p>
  </w:comment>
  <w:comment w:id="24" w:author="mrison" w:date="2016-03-16T14:40:00Z" w:initials="mgr">
    <w:p w:rsidR="00C10334" w:rsidRDefault="00C10334" w:rsidP="00CA72C1">
      <w:pPr>
        <w:pStyle w:val="CommentText"/>
      </w:pPr>
      <w:r>
        <w:rPr>
          <w:rStyle w:val="CommentReference"/>
        </w:rPr>
        <w:annotationRef/>
      </w:r>
      <w:r>
        <w:t>Huh?  What is all this about?</w:t>
      </w:r>
    </w:p>
    <w:p w:rsidR="00C10334" w:rsidRDefault="00C10334" w:rsidP="00CA72C1">
      <w:pPr>
        <w:pStyle w:val="CommentText"/>
      </w:pPr>
    </w:p>
    <w:p w:rsidR="00C10334" w:rsidRDefault="00C10334" w:rsidP="00CA72C1">
      <w:pPr>
        <w:pStyle w:val="CommentText"/>
      </w:pPr>
      <w:r>
        <w:t>Jouni comments: This may actually be the horrible 00-0F-AC:0 cipher suite ("Use group cipher suite") that no one should ever implement. That is not allowed with anything else than TKIP, WEP-104, or WEP-40, which would actually explain that "is not TKIP" part.  The "GTK" here really is now mixed with both GTK in RSN sense and the dot11WEPDefaultKeys like behavior for WEP. GTK with 00-0F-AC:0 is used also for individually addressed frames.</w:t>
      </w:r>
    </w:p>
  </w:comment>
  <w:comment w:id="25" w:author="mrison" w:date="2016-03-16T14:40:00Z" w:initials="mgr">
    <w:p w:rsidR="00C10334" w:rsidRDefault="00C10334">
      <w:pPr>
        <w:pStyle w:val="CommentText"/>
      </w:pPr>
      <w:r>
        <w:rPr>
          <w:rStyle w:val="CommentReference"/>
        </w:rPr>
        <w:annotationRef/>
      </w:r>
      <w:r>
        <w:t>Rather hand-wavy.  Is there always such a primitive and a result code parameter?</w:t>
      </w:r>
    </w:p>
  </w:comment>
  <w:comment w:id="26" w:author="mrison" w:date="2016-04-15T14:52:00Z" w:initials="mgr">
    <w:p w:rsidR="00C10334" w:rsidRDefault="00C10334">
      <w:pPr>
        <w:pStyle w:val="CommentText"/>
      </w:pPr>
      <w:r>
        <w:rPr>
          <w:rStyle w:val="CommentReference"/>
        </w:rPr>
        <w:annotationRef/>
      </w:r>
      <w:r>
        <w:t>UP notionally carried across MAC-MAC transport; UP can be mapped to TC either directly or via classifier; ditto on receive.  UP carried across SAP, TC is internal mechanism used to achieve this</w:t>
      </w:r>
    </w:p>
  </w:comment>
  <w:comment w:id="27" w:author="mrison" w:date="2016-03-16T14:40:00Z" w:initials="mgr">
    <w:p w:rsidR="00C10334" w:rsidRDefault="00C10334">
      <w:pPr>
        <w:pStyle w:val="CommentText"/>
      </w:pPr>
      <w:r>
        <w:rPr>
          <w:rStyle w:val="CommentReference"/>
        </w:rPr>
        <w:annotationRef/>
      </w:r>
      <w:r>
        <w:t>No, can be TSID (see e.g. 669.65).  In case of TS can have TCLAS.  Use TC if no TSPEC in ADDBA Req, use TS(ID) otherwise</w:t>
      </w:r>
    </w:p>
  </w:comment>
  <w:comment w:id="28" w:author="mrison" w:date="2016-04-21T16:03:00Z" w:initials="mgr">
    <w:p w:rsidR="00C10334" w:rsidRDefault="00C10334">
      <w:pPr>
        <w:pStyle w:val="CommentText"/>
      </w:pPr>
      <w:r>
        <w:rPr>
          <w:rStyle w:val="CommentReference"/>
        </w:rPr>
        <w:annotationRef/>
      </w:r>
      <w:r>
        <w:t>Group leans to this</w:t>
      </w:r>
    </w:p>
  </w:comment>
  <w:comment w:id="29" w:author="mrison" w:date="2016-04-21T16:02:00Z" w:initials="mgr">
    <w:p w:rsidR="00C10334" w:rsidRDefault="00C10334">
      <w:pPr>
        <w:pStyle w:val="CommentText"/>
      </w:pPr>
      <w:r>
        <w:rPr>
          <w:rStyle w:val="CommentReference"/>
        </w:rPr>
        <w:annotationRef/>
      </w:r>
      <w:r>
        <w:t>Loses Ack v. NoAck concept</w:t>
      </w:r>
    </w:p>
  </w:comment>
  <w:comment w:id="30" w:author="mrison" w:date="2016-04-27T11:17:00Z" w:initials="mgr">
    <w:p w:rsidR="00C10334" w:rsidRDefault="00C10334">
      <w:pPr>
        <w:pStyle w:val="CommentText"/>
      </w:pPr>
      <w:r w:rsidRPr="00276199">
        <w:rPr>
          <w:rStyle w:val="CommentReference"/>
          <w:highlight w:val="green"/>
        </w:rPr>
        <w:annotationRef/>
      </w:r>
      <w:r w:rsidRPr="00276199">
        <w:rPr>
          <w:highlight w:val="green"/>
        </w:rPr>
        <w:t>ACCEPTED</w:t>
      </w:r>
    </w:p>
  </w:comment>
  <w:comment w:id="31" w:author="mrison" w:date="2016-04-27T11:17:00Z" w:initials="mgr">
    <w:p w:rsidR="00C10334" w:rsidRDefault="00C10334" w:rsidP="00276199">
      <w:pPr>
        <w:pStyle w:val="CommentText"/>
      </w:pPr>
      <w:r>
        <w:rPr>
          <w:rStyle w:val="CommentReference"/>
        </w:rPr>
        <w:annotationRef/>
      </w:r>
      <w:r w:rsidRPr="00276199">
        <w:rPr>
          <w:highlight w:val="green"/>
        </w:rPr>
        <w:t>REVISED</w:t>
      </w:r>
      <w:r>
        <w:t xml:space="preserve"> Delete “The length of the field is 8 bits. A 1 in bit position n indicates that the receive chain numbered n is used. At most 4 bits out of 8 may be set to 1.” at 549.23</w:t>
      </w:r>
    </w:p>
  </w:comment>
  <w:comment w:id="32" w:author="mrison" w:date="2016-04-27T11:27:00Z" w:initials="mgr">
    <w:p w:rsidR="00C10334" w:rsidRPr="00AD5C8C" w:rsidRDefault="00C10334" w:rsidP="00AD5C8C">
      <w:pPr>
        <w:autoSpaceDE w:val="0"/>
        <w:autoSpaceDN w:val="0"/>
        <w:adjustRightInd w:val="0"/>
        <w:rPr>
          <w:rFonts w:ascii="TimesNewRomanPSMT" w:hAnsi="TimesNewRomanPSMT" w:cs="TimesNewRomanPSMT"/>
          <w:sz w:val="18"/>
          <w:szCs w:val="18"/>
          <w:lang w:eastAsia="ja-JP"/>
        </w:rPr>
      </w:pPr>
      <w:r>
        <w:rPr>
          <w:rStyle w:val="CommentReference"/>
        </w:rPr>
        <w:annotationRef/>
      </w:r>
      <w:r w:rsidRPr="00AD5C8C">
        <w:rPr>
          <w:highlight w:val="green"/>
        </w:rPr>
        <w:t>ACCEPTED</w:t>
      </w:r>
      <w:r>
        <w:t xml:space="preserve"> but do as separate motion.  Note to the commenter: “</w:t>
      </w:r>
      <w:r>
        <w:rPr>
          <w:rFonts w:ascii="TimesNewRomanPSMT" w:hAnsi="TimesNewRomanPSMT" w:cs="TimesNewRomanPSMT"/>
          <w:sz w:val="18"/>
          <w:szCs w:val="18"/>
          <w:lang w:eastAsia="ja-JP"/>
        </w:rPr>
        <w:t>NOTE 2—An AP cannot change the maximum number of spatial streams it is able to receive from HT STAs that are not operating mode notification capable.” on p. 1881 suggests that some HT STAs can be OMN-capable</w:t>
      </w:r>
    </w:p>
  </w:comment>
  <w:comment w:id="33" w:author="mrison" w:date="2016-04-27T11:36:00Z" w:initials="mgr">
    <w:p w:rsidR="00C10334" w:rsidRDefault="00C10334">
      <w:pPr>
        <w:pStyle w:val="CommentText"/>
      </w:pPr>
      <w:r>
        <w:rPr>
          <w:rStyle w:val="CommentReference"/>
        </w:rPr>
        <w:annotationRef/>
      </w:r>
      <w:r w:rsidRPr="00475282">
        <w:rPr>
          <w:highlight w:val="green"/>
        </w:rPr>
        <w:t>REVISED</w:t>
      </w:r>
      <w:r>
        <w:t xml:space="preserve"> At 1145.10 change</w:t>
      </w:r>
    </w:p>
    <w:p w:rsidR="00C10334" w:rsidRDefault="00C10334">
      <w:pPr>
        <w:pStyle w:val="CommentText"/>
      </w:pPr>
    </w:p>
    <w:p w:rsidR="00C10334" w:rsidRDefault="00C10334" w:rsidP="00475282">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The TDLS Discovery Response frame contains the information shown in Table 9-312 (Information for TDLS Discovery Response frame).</w:t>
      </w:r>
    </w:p>
    <w:p w:rsidR="00C10334" w:rsidRDefault="00C10334" w:rsidP="00475282">
      <w:pPr>
        <w:pStyle w:val="CommentText"/>
        <w:rPr>
          <w:rFonts w:ascii="Arial-BoldMT" w:hAnsi="Arial-BoldMT" w:cs="Arial-BoldMT"/>
          <w:b/>
          <w:bCs/>
          <w:lang w:eastAsia="ja-JP"/>
        </w:rPr>
      </w:pPr>
      <w:r>
        <w:rPr>
          <w:rFonts w:ascii="Arial-BoldMT" w:hAnsi="Arial-BoldMT" w:cs="Arial-BoldMT"/>
          <w:b/>
          <w:bCs/>
          <w:lang w:eastAsia="ja-JP"/>
        </w:rPr>
        <w:t>Table 9-312—Information for TDLS Discovery Response frame”</w:t>
      </w:r>
    </w:p>
    <w:p w:rsidR="00C10334" w:rsidRDefault="00C10334" w:rsidP="00475282">
      <w:pPr>
        <w:pStyle w:val="CommentText"/>
        <w:rPr>
          <w:rFonts w:ascii="Arial-BoldMT" w:hAnsi="Arial-BoldMT" w:cs="Arial-BoldMT"/>
          <w:b/>
          <w:bCs/>
          <w:lang w:eastAsia="ja-JP"/>
        </w:rPr>
      </w:pPr>
    </w:p>
    <w:p w:rsidR="00C10334" w:rsidRDefault="00C10334" w:rsidP="00475282">
      <w:pPr>
        <w:pStyle w:val="CommentText"/>
        <w:rPr>
          <w:rFonts w:ascii="Arial-BoldMT" w:hAnsi="Arial-BoldMT" w:cs="Arial-BoldMT"/>
          <w:bCs/>
          <w:lang w:eastAsia="ja-JP"/>
        </w:rPr>
      </w:pPr>
      <w:r>
        <w:rPr>
          <w:rFonts w:ascii="Arial-BoldMT" w:hAnsi="Arial-BoldMT" w:cs="Arial-BoldMT"/>
          <w:bCs/>
          <w:lang w:eastAsia="ja-JP"/>
        </w:rPr>
        <w:t>To</w:t>
      </w:r>
    </w:p>
    <w:p w:rsidR="00C10334" w:rsidRDefault="00C10334" w:rsidP="00475282">
      <w:pPr>
        <w:pStyle w:val="CommentText"/>
        <w:rPr>
          <w:rFonts w:ascii="Arial-BoldMT" w:hAnsi="Arial-BoldMT" w:cs="Arial-BoldMT"/>
          <w:bCs/>
          <w:lang w:eastAsia="ja-JP"/>
        </w:rPr>
      </w:pPr>
    </w:p>
    <w:p w:rsidR="00C10334" w:rsidRDefault="00C10334" w:rsidP="00475282">
      <w:pPr>
        <w:autoSpaceDE w:val="0"/>
        <w:autoSpaceDN w:val="0"/>
        <w:adjustRightInd w:val="0"/>
        <w:rPr>
          <w:rFonts w:ascii="TimesNewRomanPSMT" w:hAnsi="TimesNewRomanPSMT" w:cs="TimesNewRomanPSMT"/>
          <w:sz w:val="20"/>
          <w:lang w:eastAsia="ja-JP"/>
        </w:rPr>
      </w:pPr>
      <w:r>
        <w:rPr>
          <w:rFonts w:ascii="Arial-BoldMT" w:hAnsi="Arial-BoldMT" w:cs="Arial-BoldMT"/>
          <w:bCs/>
          <w:lang w:eastAsia="ja-JP"/>
        </w:rPr>
        <w:t>“</w:t>
      </w:r>
      <w:r>
        <w:rPr>
          <w:rFonts w:ascii="TimesNewRomanPSMT" w:hAnsi="TimesNewRomanPSMT" w:cs="TimesNewRomanPSMT"/>
          <w:sz w:val="20"/>
          <w:lang w:eastAsia="ja-JP"/>
        </w:rPr>
        <w:t>The format of the TDLS Discovery Response Action field is shown in Table 9-312.</w:t>
      </w:r>
    </w:p>
    <w:p w:rsidR="00C10334" w:rsidRPr="00475282" w:rsidRDefault="00C10334" w:rsidP="00475282">
      <w:pPr>
        <w:autoSpaceDE w:val="0"/>
        <w:autoSpaceDN w:val="0"/>
        <w:adjustRightInd w:val="0"/>
        <w:rPr>
          <w:rFonts w:ascii="Arial-BoldMT" w:hAnsi="Arial-BoldMT" w:cs="Arial-BoldMT"/>
          <w:bCs/>
          <w:lang w:eastAsia="ja-JP"/>
        </w:rPr>
      </w:pPr>
      <w:r>
        <w:rPr>
          <w:rFonts w:ascii="Arial-BoldMT" w:hAnsi="Arial-BoldMT" w:cs="Arial-BoldMT"/>
          <w:b/>
          <w:bCs/>
          <w:sz w:val="20"/>
          <w:lang w:eastAsia="ja-JP"/>
        </w:rPr>
        <w:t>Table 9-312—TDLS Discovery Response Action field format</w:t>
      </w:r>
      <w:r>
        <w:rPr>
          <w:rFonts w:ascii="Arial-BoldMT" w:hAnsi="Arial-BoldMT" w:cs="Arial-BoldMT"/>
          <w:bCs/>
          <w:lang w:eastAsia="ja-JP"/>
        </w:rPr>
        <w:t>“</w:t>
      </w:r>
    </w:p>
  </w:comment>
  <w:comment w:id="34" w:author="mrison" w:date="2016-04-27T11:44:00Z" w:initials="mgr">
    <w:p w:rsidR="00C10334" w:rsidRPr="00C45D84" w:rsidRDefault="00C10334" w:rsidP="00C45D84">
      <w:pPr>
        <w:autoSpaceDE w:val="0"/>
        <w:autoSpaceDN w:val="0"/>
        <w:adjustRightInd w:val="0"/>
        <w:rPr>
          <w:rFonts w:ascii="TimesNewRomanPSMT" w:hAnsi="TimesNewRomanPSMT" w:cs="TimesNewRomanPSMT"/>
          <w:sz w:val="20"/>
          <w:lang w:eastAsia="ja-JP"/>
        </w:rPr>
      </w:pPr>
      <w:r>
        <w:rPr>
          <w:rStyle w:val="CommentReference"/>
        </w:rPr>
        <w:annotationRef/>
      </w:r>
      <w:r w:rsidRPr="00C45D84">
        <w:rPr>
          <w:highlight w:val="green"/>
        </w:rPr>
        <w:t>REVISED</w:t>
      </w:r>
      <w:r>
        <w:t xml:space="preserve"> Change “</w:t>
      </w:r>
      <w:r>
        <w:rPr>
          <w:rFonts w:ascii="TimesNewRomanPSMT" w:hAnsi="TimesNewRomanPSMT" w:cs="TimesNewRomanPSMT"/>
          <w:sz w:val="20"/>
          <w:lang w:eastAsia="ja-JP"/>
        </w:rPr>
        <w:t>see 15.4.6.5 (CCA), 16.3.8.5 (CCA), 17.3.10.6 (CCA requirements), 18.4.6 (CCA performance) and 19.3.19.5 (CCA sensitivity)</w:t>
      </w:r>
      <w:r>
        <w:rPr>
          <w:rFonts w:ascii="TimesNewRomanPSMT" w:hAnsi="TimesNewRomanPSMT" w:cs="TimesNewRomanPSMT"/>
          <w:lang w:eastAsia="ja-JP"/>
        </w:rPr>
        <w:t>” to “</w:t>
      </w:r>
      <w:r>
        <w:rPr>
          <w:rFonts w:ascii="TimesNewRomanPSMT" w:hAnsi="TimesNewRomanPSMT" w:cs="TimesNewRomanPSMT"/>
          <w:sz w:val="20"/>
          <w:lang w:eastAsia="ja-JP"/>
        </w:rPr>
        <w:t>see 15.4.6.5 (CCA), 16.3.8.5 (CCA), 17.3.10.6 (CCA requirement</w:t>
      </w:r>
      <w:r>
        <w:rPr>
          <w:rFonts w:ascii="TimesNewRomanPSMT" w:hAnsi="TimesNewRomanPSMT" w:cs="TimesNewRomanPSMT"/>
          <w:lang w:eastAsia="ja-JP"/>
        </w:rPr>
        <w:t>s), 18.4.6 (CCA performance),</w:t>
      </w:r>
      <w:r>
        <w:rPr>
          <w:rFonts w:ascii="TimesNewRomanPSMT" w:hAnsi="TimesNewRomanPSMT" w:cs="TimesNewRomanPSMT"/>
          <w:sz w:val="20"/>
          <w:lang w:eastAsia="ja-JP"/>
        </w:rPr>
        <w:t xml:space="preserve"> 19.3.19.5 (CCA sensitivity)</w:t>
      </w:r>
      <w:r>
        <w:rPr>
          <w:rFonts w:ascii="TimesNewRomanPSMT" w:hAnsi="TimesNewRomanPSMT" w:cs="TimesNewRomanPSMT"/>
          <w:lang w:eastAsia="ja-JP"/>
        </w:rPr>
        <w:t>, 20.4.4.2.2, 20.6.4.2.2, 21.3.18.5 and 22.3.18.6”</w:t>
      </w:r>
    </w:p>
  </w:comment>
  <w:comment w:id="35" w:author="mrison" w:date="2016-04-27T11:50:00Z" w:initials="mgr">
    <w:p w:rsidR="00C10334" w:rsidRDefault="00C10334">
      <w:pPr>
        <w:pStyle w:val="CommentText"/>
      </w:pPr>
      <w:r>
        <w:rPr>
          <w:rStyle w:val="CommentReference"/>
        </w:rPr>
        <w:annotationRef/>
      </w:r>
      <w:r w:rsidRPr="00617A8F">
        <w:rPr>
          <w:highlight w:val="green"/>
        </w:rPr>
        <w:t>REVISED</w:t>
      </w:r>
      <w:r>
        <w:t xml:space="preserve"> Add the proposed change text after the text cited in the comment</w:t>
      </w:r>
    </w:p>
  </w:comment>
  <w:comment w:id="41" w:author="mrison" w:date="2016-04-21T16:16:00Z" w:initials="mgr">
    <w:p w:rsidR="00C10334" w:rsidRDefault="00C10334">
      <w:pPr>
        <w:pStyle w:val="CommentText"/>
      </w:pPr>
      <w:r>
        <w:rPr>
          <w:rStyle w:val="CommentReference"/>
        </w:rPr>
        <w:annotationRef/>
      </w:r>
      <w:r>
        <w:t>Nature of backoff following TBTT not well-defined.  May AP send after PIFS (pretend AIFSN is 1 and CWmin/max=0)?  Any other statement about what happens after TBTT for transmission of Beacon (e.g. contention window defined?)?</w:t>
      </w:r>
    </w:p>
  </w:comment>
  <w:comment w:id="42" w:author="mrison" w:date="2016-04-21T16:10:00Z" w:initials="mgr">
    <w:p w:rsidR="00C10334" w:rsidRDefault="00C10334">
      <w:pPr>
        <w:pStyle w:val="CommentText"/>
      </w:pPr>
      <w:r>
        <w:rPr>
          <w:rStyle w:val="CommentReference"/>
        </w:rPr>
        <w:annotationRef/>
      </w:r>
      <w:r>
        <w:t>Should not downgrade “should” to “might”</w:t>
      </w:r>
    </w:p>
  </w:comment>
  <w:comment w:id="43" w:author="mrison" w:date="2016-03-16T14:40:00Z" w:initials="mgr">
    <w:p w:rsidR="00C10334" w:rsidRDefault="00C10334">
      <w:pPr>
        <w:pStyle w:val="CommentText"/>
      </w:pPr>
      <w:r>
        <w:rPr>
          <w:rStyle w:val="CommentReference"/>
        </w:rPr>
        <w:annotationRef/>
      </w:r>
      <w:r>
        <w:rPr>
          <w:rStyle w:val="CommentReference"/>
        </w:rPr>
        <w:t>T</w:t>
      </w:r>
      <w:r>
        <w:t>hink non-AP STAs only make requests.  Assuming this was a slip of the keyboard, and “accepted by the HC, the non-AP STA shall” was intended</w:t>
      </w:r>
    </w:p>
  </w:comment>
  <w:comment w:id="44" w:author="mrison" w:date="2016-04-25T14:43:00Z" w:initials="mgr">
    <w:p w:rsidR="00C10334" w:rsidRDefault="00C10334">
      <w:pPr>
        <w:pStyle w:val="CommentText"/>
      </w:pPr>
      <w:r>
        <w:rPr>
          <w:rStyle w:val="CommentReference"/>
        </w:rPr>
        <w:annotationRef/>
      </w:r>
      <w:r>
        <w:t>Rather vague…  Add a ref to Annex G at least?</w:t>
      </w:r>
    </w:p>
  </w:comment>
  <w:comment w:id="45" w:author="mrison" w:date="2016-04-25T14:29:00Z" w:initials="mgr">
    <w:p w:rsidR="00C10334" w:rsidRDefault="00C10334">
      <w:pPr>
        <w:pStyle w:val="CommentText"/>
      </w:pPr>
      <w:r>
        <w:rPr>
          <w:rStyle w:val="CommentReference"/>
        </w:rPr>
        <w:annotationRef/>
      </w:r>
      <w:r>
        <w:rPr>
          <w:rStyle w:val="CommentReference"/>
        </w:rPr>
        <w:t>W</w:t>
      </w:r>
      <w:r>
        <w:t>hy no “and the AC was a primary AC” here?</w:t>
      </w:r>
    </w:p>
  </w:comment>
  <w:comment w:id="46" w:author="mrison" w:date="2016-03-16T14:40:00Z" w:initials="mgr">
    <w:p w:rsidR="00C10334" w:rsidRDefault="00C10334">
      <w:pPr>
        <w:pStyle w:val="CommentText"/>
      </w:pPr>
      <w:r>
        <w:rPr>
          <w:rStyle w:val="CommentReference"/>
        </w:rPr>
        <w:annotationRef/>
      </w:r>
      <w:r>
        <w:t>In progress</w:t>
      </w:r>
    </w:p>
  </w:comment>
  <w:comment w:id="192" w:author="mrison" w:date="2016-04-26T16:20:00Z" w:initials="mgr">
    <w:p w:rsidR="00C10334" w:rsidRDefault="00C10334">
      <w:pPr>
        <w:pStyle w:val="CommentText"/>
      </w:pPr>
      <w:r>
        <w:rPr>
          <w:rStyle w:val="CommentReference"/>
        </w:rPr>
        <w:annotationRef/>
      </w:r>
      <w:r>
        <w:t>Maybe not: the PHY waits for a couple more symbols to determine the PHY form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B84" w:rsidRDefault="00137B84">
      <w:r>
        <w:separator/>
      </w:r>
    </w:p>
  </w:endnote>
  <w:endnote w:type="continuationSeparator" w:id="0">
    <w:p w:rsidR="00137B84" w:rsidRDefault="0013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334" w:rsidRDefault="00137B84">
    <w:pPr>
      <w:pStyle w:val="Footer"/>
      <w:tabs>
        <w:tab w:val="clear" w:pos="6480"/>
        <w:tab w:val="center" w:pos="4680"/>
        <w:tab w:val="right" w:pos="9360"/>
      </w:tabs>
    </w:pPr>
    <w:r>
      <w:fldChar w:fldCharType="begin"/>
    </w:r>
    <w:r>
      <w:instrText xml:space="preserve"> SUBJECT  \* MERGEFORMAT </w:instrText>
    </w:r>
    <w:r>
      <w:fldChar w:fldCharType="separate"/>
    </w:r>
    <w:r w:rsidR="00C10334">
      <w:t>Submission</w:t>
    </w:r>
    <w:r>
      <w:fldChar w:fldCharType="end"/>
    </w:r>
    <w:r w:rsidR="00C10334">
      <w:tab/>
      <w:t xml:space="preserve">page </w:t>
    </w:r>
    <w:r w:rsidR="00C10334">
      <w:fldChar w:fldCharType="begin"/>
    </w:r>
    <w:r w:rsidR="00C10334">
      <w:instrText xml:space="preserve">page </w:instrText>
    </w:r>
    <w:r w:rsidR="00C10334">
      <w:fldChar w:fldCharType="separate"/>
    </w:r>
    <w:r w:rsidR="008E269A">
      <w:rPr>
        <w:noProof/>
      </w:rPr>
      <w:t>1</w:t>
    </w:r>
    <w:r w:rsidR="00C10334">
      <w:rPr>
        <w:noProof/>
      </w:rPr>
      <w:fldChar w:fldCharType="end"/>
    </w:r>
    <w:r w:rsidR="00C10334">
      <w:tab/>
    </w:r>
    <w:r>
      <w:fldChar w:fldCharType="begin"/>
    </w:r>
    <w:r>
      <w:instrText xml:space="preserve"> COMMENTS  \* MERGEFORMAT </w:instrText>
    </w:r>
    <w:r>
      <w:fldChar w:fldCharType="separate"/>
    </w:r>
    <w:r w:rsidR="00C10334">
      <w:t>Mark RISON (Samsung)</w:t>
    </w:r>
    <w:r>
      <w:fldChar w:fldCharType="end"/>
    </w:r>
  </w:p>
  <w:p w:rsidR="00C10334" w:rsidRDefault="00C103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B84" w:rsidRDefault="00137B84">
      <w:r>
        <w:separator/>
      </w:r>
    </w:p>
  </w:footnote>
  <w:footnote w:type="continuationSeparator" w:id="0">
    <w:p w:rsidR="00137B84" w:rsidRDefault="00137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334" w:rsidRDefault="00137B84">
    <w:pPr>
      <w:pStyle w:val="Header"/>
      <w:tabs>
        <w:tab w:val="clear" w:pos="6480"/>
        <w:tab w:val="center" w:pos="4680"/>
        <w:tab w:val="right" w:pos="9360"/>
      </w:tabs>
    </w:pPr>
    <w:r>
      <w:fldChar w:fldCharType="begin"/>
    </w:r>
    <w:r>
      <w:instrText xml:space="preserve"> KEYWORDS  \* MERGEFORMAT </w:instrText>
    </w:r>
    <w:r>
      <w:fldChar w:fldCharType="separate"/>
    </w:r>
    <w:r w:rsidR="00C10334">
      <w:t>May 2016</w:t>
    </w:r>
    <w:r>
      <w:fldChar w:fldCharType="end"/>
    </w:r>
    <w:r w:rsidR="00C10334">
      <w:tab/>
    </w:r>
    <w:r w:rsidR="00C10334">
      <w:tab/>
    </w:r>
    <w:r>
      <w:fldChar w:fldCharType="begin"/>
    </w:r>
    <w:r>
      <w:instrText xml:space="preserve"> TITLE  \* MERGEFORMAT </w:instrText>
    </w:r>
    <w:r>
      <w:fldChar w:fldCharType="separate"/>
    </w:r>
    <w:r w:rsidR="008A523F">
      <w:t>doc.: IEEE 802.11-16/0276r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C50"/>
    <w:rsid w:val="00004507"/>
    <w:rsid w:val="000045C4"/>
    <w:rsid w:val="0000590D"/>
    <w:rsid w:val="00006C08"/>
    <w:rsid w:val="00007BFE"/>
    <w:rsid w:val="0001097F"/>
    <w:rsid w:val="000111E6"/>
    <w:rsid w:val="00011295"/>
    <w:rsid w:val="000114C3"/>
    <w:rsid w:val="000120B6"/>
    <w:rsid w:val="00012507"/>
    <w:rsid w:val="00012885"/>
    <w:rsid w:val="000148DB"/>
    <w:rsid w:val="000163CC"/>
    <w:rsid w:val="00016F04"/>
    <w:rsid w:val="00020D5F"/>
    <w:rsid w:val="000213AE"/>
    <w:rsid w:val="000214D1"/>
    <w:rsid w:val="00022C73"/>
    <w:rsid w:val="00022ECB"/>
    <w:rsid w:val="000231A8"/>
    <w:rsid w:val="00023E36"/>
    <w:rsid w:val="0002510E"/>
    <w:rsid w:val="00025487"/>
    <w:rsid w:val="000257C3"/>
    <w:rsid w:val="000265DF"/>
    <w:rsid w:val="00026723"/>
    <w:rsid w:val="00027371"/>
    <w:rsid w:val="00027E34"/>
    <w:rsid w:val="000306AC"/>
    <w:rsid w:val="00030998"/>
    <w:rsid w:val="000311B0"/>
    <w:rsid w:val="00032C91"/>
    <w:rsid w:val="00032F77"/>
    <w:rsid w:val="0003476E"/>
    <w:rsid w:val="00034B66"/>
    <w:rsid w:val="00035210"/>
    <w:rsid w:val="00035626"/>
    <w:rsid w:val="00035DE4"/>
    <w:rsid w:val="000362C7"/>
    <w:rsid w:val="000371E1"/>
    <w:rsid w:val="0003791B"/>
    <w:rsid w:val="00040A5F"/>
    <w:rsid w:val="00040BE5"/>
    <w:rsid w:val="00042345"/>
    <w:rsid w:val="00044193"/>
    <w:rsid w:val="000454AF"/>
    <w:rsid w:val="000460A0"/>
    <w:rsid w:val="00046256"/>
    <w:rsid w:val="00047AB1"/>
    <w:rsid w:val="000506B1"/>
    <w:rsid w:val="000507CE"/>
    <w:rsid w:val="00051177"/>
    <w:rsid w:val="000517CD"/>
    <w:rsid w:val="00051A8F"/>
    <w:rsid w:val="000520D6"/>
    <w:rsid w:val="00053330"/>
    <w:rsid w:val="0005362D"/>
    <w:rsid w:val="00054337"/>
    <w:rsid w:val="00054806"/>
    <w:rsid w:val="00055862"/>
    <w:rsid w:val="000560E2"/>
    <w:rsid w:val="00056A24"/>
    <w:rsid w:val="00061F9D"/>
    <w:rsid w:val="00062AEA"/>
    <w:rsid w:val="0006302E"/>
    <w:rsid w:val="000640AE"/>
    <w:rsid w:val="000641D9"/>
    <w:rsid w:val="0006492C"/>
    <w:rsid w:val="00066094"/>
    <w:rsid w:val="000660FC"/>
    <w:rsid w:val="00066C64"/>
    <w:rsid w:val="00067299"/>
    <w:rsid w:val="0006783C"/>
    <w:rsid w:val="0007000F"/>
    <w:rsid w:val="0007105F"/>
    <w:rsid w:val="000717F8"/>
    <w:rsid w:val="00071A03"/>
    <w:rsid w:val="00071C12"/>
    <w:rsid w:val="00071D71"/>
    <w:rsid w:val="000724F5"/>
    <w:rsid w:val="00072E1B"/>
    <w:rsid w:val="00073640"/>
    <w:rsid w:val="000738BE"/>
    <w:rsid w:val="00073DF6"/>
    <w:rsid w:val="0007496E"/>
    <w:rsid w:val="000751E8"/>
    <w:rsid w:val="00075F27"/>
    <w:rsid w:val="00076AA4"/>
    <w:rsid w:val="000771F8"/>
    <w:rsid w:val="00077D72"/>
    <w:rsid w:val="000809B2"/>
    <w:rsid w:val="00081DD3"/>
    <w:rsid w:val="00083A87"/>
    <w:rsid w:val="00084524"/>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CA2"/>
    <w:rsid w:val="00094D74"/>
    <w:rsid w:val="00094F34"/>
    <w:rsid w:val="0009524A"/>
    <w:rsid w:val="000955B7"/>
    <w:rsid w:val="00095C9F"/>
    <w:rsid w:val="00095CB8"/>
    <w:rsid w:val="000961F9"/>
    <w:rsid w:val="0009633C"/>
    <w:rsid w:val="00097264"/>
    <w:rsid w:val="000A0DEB"/>
    <w:rsid w:val="000A1BC6"/>
    <w:rsid w:val="000A1FA7"/>
    <w:rsid w:val="000A2CFE"/>
    <w:rsid w:val="000A2EC5"/>
    <w:rsid w:val="000A408D"/>
    <w:rsid w:val="000A4DDC"/>
    <w:rsid w:val="000A6513"/>
    <w:rsid w:val="000A6653"/>
    <w:rsid w:val="000A6728"/>
    <w:rsid w:val="000A6FF2"/>
    <w:rsid w:val="000A7710"/>
    <w:rsid w:val="000B1AC8"/>
    <w:rsid w:val="000B2205"/>
    <w:rsid w:val="000B236F"/>
    <w:rsid w:val="000B25DC"/>
    <w:rsid w:val="000B26DD"/>
    <w:rsid w:val="000B5131"/>
    <w:rsid w:val="000B515A"/>
    <w:rsid w:val="000B535F"/>
    <w:rsid w:val="000B57A8"/>
    <w:rsid w:val="000B5C4C"/>
    <w:rsid w:val="000C04E1"/>
    <w:rsid w:val="000C0D0D"/>
    <w:rsid w:val="000C2635"/>
    <w:rsid w:val="000C4C86"/>
    <w:rsid w:val="000C6E75"/>
    <w:rsid w:val="000C707D"/>
    <w:rsid w:val="000C713A"/>
    <w:rsid w:val="000D077C"/>
    <w:rsid w:val="000D17E7"/>
    <w:rsid w:val="000D1E62"/>
    <w:rsid w:val="000D2589"/>
    <w:rsid w:val="000D2D95"/>
    <w:rsid w:val="000D3301"/>
    <w:rsid w:val="000D377F"/>
    <w:rsid w:val="000D3DAD"/>
    <w:rsid w:val="000D3F96"/>
    <w:rsid w:val="000D5648"/>
    <w:rsid w:val="000D7C2E"/>
    <w:rsid w:val="000D7C43"/>
    <w:rsid w:val="000D7E98"/>
    <w:rsid w:val="000E00AB"/>
    <w:rsid w:val="000E0A07"/>
    <w:rsid w:val="000E0CE0"/>
    <w:rsid w:val="000E0E04"/>
    <w:rsid w:val="000E0ED7"/>
    <w:rsid w:val="000E4565"/>
    <w:rsid w:val="000E5305"/>
    <w:rsid w:val="000E5AB7"/>
    <w:rsid w:val="000E5E5A"/>
    <w:rsid w:val="000E6719"/>
    <w:rsid w:val="000E683D"/>
    <w:rsid w:val="000E68F8"/>
    <w:rsid w:val="000E6FE3"/>
    <w:rsid w:val="000F0F65"/>
    <w:rsid w:val="000F2320"/>
    <w:rsid w:val="000F3BF5"/>
    <w:rsid w:val="000F430A"/>
    <w:rsid w:val="000F513C"/>
    <w:rsid w:val="000F66F3"/>
    <w:rsid w:val="001001BE"/>
    <w:rsid w:val="00100FD4"/>
    <w:rsid w:val="00101081"/>
    <w:rsid w:val="00101D3C"/>
    <w:rsid w:val="00102A13"/>
    <w:rsid w:val="00102B34"/>
    <w:rsid w:val="00105DF1"/>
    <w:rsid w:val="00106140"/>
    <w:rsid w:val="00106D2E"/>
    <w:rsid w:val="0010757A"/>
    <w:rsid w:val="001100BE"/>
    <w:rsid w:val="0011188F"/>
    <w:rsid w:val="00112C1A"/>
    <w:rsid w:val="0011357D"/>
    <w:rsid w:val="001136EC"/>
    <w:rsid w:val="00113C6C"/>
    <w:rsid w:val="00113F69"/>
    <w:rsid w:val="001154C5"/>
    <w:rsid w:val="001167A7"/>
    <w:rsid w:val="001170EF"/>
    <w:rsid w:val="0011757A"/>
    <w:rsid w:val="0012072B"/>
    <w:rsid w:val="001214A4"/>
    <w:rsid w:val="00121A48"/>
    <w:rsid w:val="00121C94"/>
    <w:rsid w:val="0012217B"/>
    <w:rsid w:val="001234C2"/>
    <w:rsid w:val="001237AF"/>
    <w:rsid w:val="00124928"/>
    <w:rsid w:val="00125721"/>
    <w:rsid w:val="001258FE"/>
    <w:rsid w:val="00125FEA"/>
    <w:rsid w:val="0012607C"/>
    <w:rsid w:val="00127BC6"/>
    <w:rsid w:val="00130070"/>
    <w:rsid w:val="00130D03"/>
    <w:rsid w:val="001317BE"/>
    <w:rsid w:val="00131C04"/>
    <w:rsid w:val="00132B36"/>
    <w:rsid w:val="00132F42"/>
    <w:rsid w:val="0013421A"/>
    <w:rsid w:val="001347A8"/>
    <w:rsid w:val="001354AA"/>
    <w:rsid w:val="001367FF"/>
    <w:rsid w:val="00136A52"/>
    <w:rsid w:val="00136C32"/>
    <w:rsid w:val="00137B84"/>
    <w:rsid w:val="00140570"/>
    <w:rsid w:val="00140851"/>
    <w:rsid w:val="0014115E"/>
    <w:rsid w:val="00142370"/>
    <w:rsid w:val="001425C5"/>
    <w:rsid w:val="00142D72"/>
    <w:rsid w:val="0014553A"/>
    <w:rsid w:val="00145ED2"/>
    <w:rsid w:val="001477D8"/>
    <w:rsid w:val="00147B3E"/>
    <w:rsid w:val="00147BDA"/>
    <w:rsid w:val="00150AE1"/>
    <w:rsid w:val="00151761"/>
    <w:rsid w:val="001518B7"/>
    <w:rsid w:val="00151AB1"/>
    <w:rsid w:val="001524C1"/>
    <w:rsid w:val="00152AFC"/>
    <w:rsid w:val="00152FF4"/>
    <w:rsid w:val="001536FC"/>
    <w:rsid w:val="00153996"/>
    <w:rsid w:val="00153D42"/>
    <w:rsid w:val="00155148"/>
    <w:rsid w:val="00155CD9"/>
    <w:rsid w:val="00155FD7"/>
    <w:rsid w:val="0015600E"/>
    <w:rsid w:val="0015624B"/>
    <w:rsid w:val="0016141A"/>
    <w:rsid w:val="00164080"/>
    <w:rsid w:val="001651E8"/>
    <w:rsid w:val="00165A10"/>
    <w:rsid w:val="00165FD3"/>
    <w:rsid w:val="00167858"/>
    <w:rsid w:val="001678C2"/>
    <w:rsid w:val="00167931"/>
    <w:rsid w:val="0017056B"/>
    <w:rsid w:val="001710B7"/>
    <w:rsid w:val="00171DB4"/>
    <w:rsid w:val="001724CC"/>
    <w:rsid w:val="001726C6"/>
    <w:rsid w:val="0017281E"/>
    <w:rsid w:val="00172DC7"/>
    <w:rsid w:val="00174436"/>
    <w:rsid w:val="001750EC"/>
    <w:rsid w:val="00175711"/>
    <w:rsid w:val="00175D25"/>
    <w:rsid w:val="001762BF"/>
    <w:rsid w:val="001777E5"/>
    <w:rsid w:val="00177BBB"/>
    <w:rsid w:val="00180818"/>
    <w:rsid w:val="00181346"/>
    <w:rsid w:val="001819C3"/>
    <w:rsid w:val="00182A6B"/>
    <w:rsid w:val="00182A6C"/>
    <w:rsid w:val="00183B75"/>
    <w:rsid w:val="00184584"/>
    <w:rsid w:val="00184F25"/>
    <w:rsid w:val="00186585"/>
    <w:rsid w:val="001900D4"/>
    <w:rsid w:val="00190A86"/>
    <w:rsid w:val="00190C49"/>
    <w:rsid w:val="0019292D"/>
    <w:rsid w:val="00192BC9"/>
    <w:rsid w:val="00193472"/>
    <w:rsid w:val="00194378"/>
    <w:rsid w:val="001943CF"/>
    <w:rsid w:val="00194FBD"/>
    <w:rsid w:val="0019534C"/>
    <w:rsid w:val="00195354"/>
    <w:rsid w:val="001A0CA3"/>
    <w:rsid w:val="001A0FF2"/>
    <w:rsid w:val="001A1D16"/>
    <w:rsid w:val="001A28E5"/>
    <w:rsid w:val="001A3A26"/>
    <w:rsid w:val="001A6081"/>
    <w:rsid w:val="001A6206"/>
    <w:rsid w:val="001A64AD"/>
    <w:rsid w:val="001A6A21"/>
    <w:rsid w:val="001A6E00"/>
    <w:rsid w:val="001A6F4E"/>
    <w:rsid w:val="001A77B7"/>
    <w:rsid w:val="001B0633"/>
    <w:rsid w:val="001B0F41"/>
    <w:rsid w:val="001B1B7B"/>
    <w:rsid w:val="001B2331"/>
    <w:rsid w:val="001B2356"/>
    <w:rsid w:val="001B37A9"/>
    <w:rsid w:val="001B3DDD"/>
    <w:rsid w:val="001B4046"/>
    <w:rsid w:val="001B4E96"/>
    <w:rsid w:val="001B504A"/>
    <w:rsid w:val="001B5214"/>
    <w:rsid w:val="001B521C"/>
    <w:rsid w:val="001B606C"/>
    <w:rsid w:val="001B6170"/>
    <w:rsid w:val="001B6CA9"/>
    <w:rsid w:val="001B6F14"/>
    <w:rsid w:val="001B70C1"/>
    <w:rsid w:val="001B7760"/>
    <w:rsid w:val="001B78C7"/>
    <w:rsid w:val="001C0E8E"/>
    <w:rsid w:val="001C12A6"/>
    <w:rsid w:val="001C1344"/>
    <w:rsid w:val="001C16A0"/>
    <w:rsid w:val="001C1CE4"/>
    <w:rsid w:val="001C243C"/>
    <w:rsid w:val="001C2F78"/>
    <w:rsid w:val="001C390E"/>
    <w:rsid w:val="001C43BB"/>
    <w:rsid w:val="001C4EB4"/>
    <w:rsid w:val="001C6846"/>
    <w:rsid w:val="001C7BEE"/>
    <w:rsid w:val="001D0C27"/>
    <w:rsid w:val="001D0C6A"/>
    <w:rsid w:val="001D1933"/>
    <w:rsid w:val="001D21A7"/>
    <w:rsid w:val="001D294C"/>
    <w:rsid w:val="001D3EE8"/>
    <w:rsid w:val="001D437D"/>
    <w:rsid w:val="001D49DE"/>
    <w:rsid w:val="001D6635"/>
    <w:rsid w:val="001D66B4"/>
    <w:rsid w:val="001D723B"/>
    <w:rsid w:val="001E0BDA"/>
    <w:rsid w:val="001E0D2B"/>
    <w:rsid w:val="001E1F3F"/>
    <w:rsid w:val="001E2B50"/>
    <w:rsid w:val="001E2DA4"/>
    <w:rsid w:val="001E3382"/>
    <w:rsid w:val="001E612A"/>
    <w:rsid w:val="001E6443"/>
    <w:rsid w:val="001E70D5"/>
    <w:rsid w:val="001E7789"/>
    <w:rsid w:val="001E7D05"/>
    <w:rsid w:val="001F00EA"/>
    <w:rsid w:val="001F1625"/>
    <w:rsid w:val="001F167B"/>
    <w:rsid w:val="001F1C61"/>
    <w:rsid w:val="001F263E"/>
    <w:rsid w:val="001F4BCA"/>
    <w:rsid w:val="001F568E"/>
    <w:rsid w:val="001F6660"/>
    <w:rsid w:val="001F7562"/>
    <w:rsid w:val="001F7D6E"/>
    <w:rsid w:val="0020051B"/>
    <w:rsid w:val="00200D4B"/>
    <w:rsid w:val="0020138A"/>
    <w:rsid w:val="0020254A"/>
    <w:rsid w:val="00203371"/>
    <w:rsid w:val="00203380"/>
    <w:rsid w:val="002035F7"/>
    <w:rsid w:val="0020402F"/>
    <w:rsid w:val="0020553B"/>
    <w:rsid w:val="0020599D"/>
    <w:rsid w:val="002061D5"/>
    <w:rsid w:val="002065F2"/>
    <w:rsid w:val="00206618"/>
    <w:rsid w:val="00206A68"/>
    <w:rsid w:val="00206A9B"/>
    <w:rsid w:val="002072E3"/>
    <w:rsid w:val="0020744B"/>
    <w:rsid w:val="0020746A"/>
    <w:rsid w:val="0020785C"/>
    <w:rsid w:val="00210462"/>
    <w:rsid w:val="00210C7E"/>
    <w:rsid w:val="0021109A"/>
    <w:rsid w:val="002112A6"/>
    <w:rsid w:val="002115FE"/>
    <w:rsid w:val="0021168D"/>
    <w:rsid w:val="00213D3E"/>
    <w:rsid w:val="00214B1F"/>
    <w:rsid w:val="002153E9"/>
    <w:rsid w:val="00215480"/>
    <w:rsid w:val="0021573B"/>
    <w:rsid w:val="00215ECA"/>
    <w:rsid w:val="00216019"/>
    <w:rsid w:val="002161A1"/>
    <w:rsid w:val="002164C4"/>
    <w:rsid w:val="002173AC"/>
    <w:rsid w:val="00217695"/>
    <w:rsid w:val="0022022D"/>
    <w:rsid w:val="00220556"/>
    <w:rsid w:val="00220E9C"/>
    <w:rsid w:val="00222BD3"/>
    <w:rsid w:val="00222F02"/>
    <w:rsid w:val="00223E22"/>
    <w:rsid w:val="00224023"/>
    <w:rsid w:val="0022418A"/>
    <w:rsid w:val="00224709"/>
    <w:rsid w:val="002249D0"/>
    <w:rsid w:val="00225199"/>
    <w:rsid w:val="00226851"/>
    <w:rsid w:val="00226BA1"/>
    <w:rsid w:val="00227B56"/>
    <w:rsid w:val="002301D2"/>
    <w:rsid w:val="002304DF"/>
    <w:rsid w:val="00231969"/>
    <w:rsid w:val="00232F6A"/>
    <w:rsid w:val="0023302B"/>
    <w:rsid w:val="00233E57"/>
    <w:rsid w:val="00235A8F"/>
    <w:rsid w:val="00235CC5"/>
    <w:rsid w:val="00235DF3"/>
    <w:rsid w:val="00236E6F"/>
    <w:rsid w:val="00236E76"/>
    <w:rsid w:val="00237AD0"/>
    <w:rsid w:val="00237B05"/>
    <w:rsid w:val="00237E1E"/>
    <w:rsid w:val="00240362"/>
    <w:rsid w:val="00240372"/>
    <w:rsid w:val="0024145B"/>
    <w:rsid w:val="0024146C"/>
    <w:rsid w:val="0024230B"/>
    <w:rsid w:val="002424A5"/>
    <w:rsid w:val="00242DC7"/>
    <w:rsid w:val="00243F76"/>
    <w:rsid w:val="00244B46"/>
    <w:rsid w:val="00246161"/>
    <w:rsid w:val="00246494"/>
    <w:rsid w:val="00247ECB"/>
    <w:rsid w:val="00250AB5"/>
    <w:rsid w:val="0025368F"/>
    <w:rsid w:val="00253C60"/>
    <w:rsid w:val="00253FA1"/>
    <w:rsid w:val="0025536B"/>
    <w:rsid w:val="002558FF"/>
    <w:rsid w:val="00256B72"/>
    <w:rsid w:val="00256E50"/>
    <w:rsid w:val="00257148"/>
    <w:rsid w:val="00257CD4"/>
    <w:rsid w:val="00260223"/>
    <w:rsid w:val="00260225"/>
    <w:rsid w:val="00261EB2"/>
    <w:rsid w:val="00263E45"/>
    <w:rsid w:val="002674F3"/>
    <w:rsid w:val="00267581"/>
    <w:rsid w:val="0027037B"/>
    <w:rsid w:val="0027046F"/>
    <w:rsid w:val="00270FC0"/>
    <w:rsid w:val="00270FED"/>
    <w:rsid w:val="00271741"/>
    <w:rsid w:val="0027181F"/>
    <w:rsid w:val="00272D9D"/>
    <w:rsid w:val="00273274"/>
    <w:rsid w:val="00273B53"/>
    <w:rsid w:val="0027401F"/>
    <w:rsid w:val="00274816"/>
    <w:rsid w:val="00274BF5"/>
    <w:rsid w:val="0027514D"/>
    <w:rsid w:val="00275968"/>
    <w:rsid w:val="00276199"/>
    <w:rsid w:val="00276300"/>
    <w:rsid w:val="00276D9C"/>
    <w:rsid w:val="002775D0"/>
    <w:rsid w:val="00277834"/>
    <w:rsid w:val="00280BFB"/>
    <w:rsid w:val="00280D64"/>
    <w:rsid w:val="00282C79"/>
    <w:rsid w:val="00283805"/>
    <w:rsid w:val="00283E11"/>
    <w:rsid w:val="00283EC5"/>
    <w:rsid w:val="00284170"/>
    <w:rsid w:val="002850F5"/>
    <w:rsid w:val="0028549D"/>
    <w:rsid w:val="0028626F"/>
    <w:rsid w:val="0028659D"/>
    <w:rsid w:val="002865C2"/>
    <w:rsid w:val="002866A4"/>
    <w:rsid w:val="0029020B"/>
    <w:rsid w:val="0029118C"/>
    <w:rsid w:val="002923E0"/>
    <w:rsid w:val="0029241F"/>
    <w:rsid w:val="00294526"/>
    <w:rsid w:val="00296475"/>
    <w:rsid w:val="00297963"/>
    <w:rsid w:val="00297F97"/>
    <w:rsid w:val="002A0621"/>
    <w:rsid w:val="002A0A4A"/>
    <w:rsid w:val="002A0CBC"/>
    <w:rsid w:val="002A1C09"/>
    <w:rsid w:val="002A369F"/>
    <w:rsid w:val="002A3D66"/>
    <w:rsid w:val="002A3F23"/>
    <w:rsid w:val="002A4A56"/>
    <w:rsid w:val="002A4AF5"/>
    <w:rsid w:val="002A5845"/>
    <w:rsid w:val="002A5BF5"/>
    <w:rsid w:val="002A64AB"/>
    <w:rsid w:val="002A690B"/>
    <w:rsid w:val="002A778A"/>
    <w:rsid w:val="002B1C16"/>
    <w:rsid w:val="002B22DB"/>
    <w:rsid w:val="002B2F4D"/>
    <w:rsid w:val="002B3B45"/>
    <w:rsid w:val="002B47E7"/>
    <w:rsid w:val="002B4905"/>
    <w:rsid w:val="002B4E6D"/>
    <w:rsid w:val="002B588E"/>
    <w:rsid w:val="002B6F48"/>
    <w:rsid w:val="002B7EEE"/>
    <w:rsid w:val="002C0809"/>
    <w:rsid w:val="002C086C"/>
    <w:rsid w:val="002C0D0E"/>
    <w:rsid w:val="002C1619"/>
    <w:rsid w:val="002C1C40"/>
    <w:rsid w:val="002C1E85"/>
    <w:rsid w:val="002C1F67"/>
    <w:rsid w:val="002C20C9"/>
    <w:rsid w:val="002C220C"/>
    <w:rsid w:val="002C28D7"/>
    <w:rsid w:val="002C4301"/>
    <w:rsid w:val="002C5FB6"/>
    <w:rsid w:val="002C6183"/>
    <w:rsid w:val="002C6A20"/>
    <w:rsid w:val="002C6F32"/>
    <w:rsid w:val="002C6F58"/>
    <w:rsid w:val="002C73DF"/>
    <w:rsid w:val="002C768B"/>
    <w:rsid w:val="002D035B"/>
    <w:rsid w:val="002D1B44"/>
    <w:rsid w:val="002D23D1"/>
    <w:rsid w:val="002D2601"/>
    <w:rsid w:val="002D2B87"/>
    <w:rsid w:val="002D3B92"/>
    <w:rsid w:val="002D3ED9"/>
    <w:rsid w:val="002D43F8"/>
    <w:rsid w:val="002D44BE"/>
    <w:rsid w:val="002D477A"/>
    <w:rsid w:val="002D4C7D"/>
    <w:rsid w:val="002D4DCB"/>
    <w:rsid w:val="002D51B3"/>
    <w:rsid w:val="002D54BE"/>
    <w:rsid w:val="002D6819"/>
    <w:rsid w:val="002D7F02"/>
    <w:rsid w:val="002E0570"/>
    <w:rsid w:val="002E06F0"/>
    <w:rsid w:val="002E1695"/>
    <w:rsid w:val="002E3679"/>
    <w:rsid w:val="002E3BE3"/>
    <w:rsid w:val="002E3CBC"/>
    <w:rsid w:val="002E4744"/>
    <w:rsid w:val="002E4AAF"/>
    <w:rsid w:val="002E76BE"/>
    <w:rsid w:val="002E7A5D"/>
    <w:rsid w:val="002F06B4"/>
    <w:rsid w:val="002F1057"/>
    <w:rsid w:val="002F1A31"/>
    <w:rsid w:val="002F1AAE"/>
    <w:rsid w:val="002F1F8F"/>
    <w:rsid w:val="002F214F"/>
    <w:rsid w:val="002F22DE"/>
    <w:rsid w:val="002F266D"/>
    <w:rsid w:val="002F2A5B"/>
    <w:rsid w:val="002F30A5"/>
    <w:rsid w:val="002F3849"/>
    <w:rsid w:val="002F3CE8"/>
    <w:rsid w:val="002F4135"/>
    <w:rsid w:val="002F53E7"/>
    <w:rsid w:val="002F6913"/>
    <w:rsid w:val="002F6CBA"/>
    <w:rsid w:val="002F783F"/>
    <w:rsid w:val="003006B5"/>
    <w:rsid w:val="00300F9A"/>
    <w:rsid w:val="00302676"/>
    <w:rsid w:val="0030322B"/>
    <w:rsid w:val="00305344"/>
    <w:rsid w:val="00305CFB"/>
    <w:rsid w:val="00307471"/>
    <w:rsid w:val="00307781"/>
    <w:rsid w:val="003079C6"/>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79FF"/>
    <w:rsid w:val="00317EF8"/>
    <w:rsid w:val="00320BA5"/>
    <w:rsid w:val="00320C7F"/>
    <w:rsid w:val="00322301"/>
    <w:rsid w:val="003259C2"/>
    <w:rsid w:val="00325B21"/>
    <w:rsid w:val="00325D86"/>
    <w:rsid w:val="00325D8E"/>
    <w:rsid w:val="003267F5"/>
    <w:rsid w:val="00327D61"/>
    <w:rsid w:val="00327F11"/>
    <w:rsid w:val="00330662"/>
    <w:rsid w:val="00330883"/>
    <w:rsid w:val="003312A6"/>
    <w:rsid w:val="00331C48"/>
    <w:rsid w:val="00332E9A"/>
    <w:rsid w:val="00333018"/>
    <w:rsid w:val="00333359"/>
    <w:rsid w:val="00333641"/>
    <w:rsid w:val="00333D89"/>
    <w:rsid w:val="00333E4E"/>
    <w:rsid w:val="00333E50"/>
    <w:rsid w:val="00334D3A"/>
    <w:rsid w:val="003357B8"/>
    <w:rsid w:val="00335822"/>
    <w:rsid w:val="00335B11"/>
    <w:rsid w:val="003361F9"/>
    <w:rsid w:val="00340184"/>
    <w:rsid w:val="0034323B"/>
    <w:rsid w:val="0034331B"/>
    <w:rsid w:val="00343D18"/>
    <w:rsid w:val="00345F69"/>
    <w:rsid w:val="00346828"/>
    <w:rsid w:val="003469FD"/>
    <w:rsid w:val="00347469"/>
    <w:rsid w:val="003507C5"/>
    <w:rsid w:val="00351C11"/>
    <w:rsid w:val="00352E74"/>
    <w:rsid w:val="003550BC"/>
    <w:rsid w:val="00356D2E"/>
    <w:rsid w:val="00357D4A"/>
    <w:rsid w:val="00361D3F"/>
    <w:rsid w:val="00363A7B"/>
    <w:rsid w:val="00363BD7"/>
    <w:rsid w:val="0036406E"/>
    <w:rsid w:val="00364632"/>
    <w:rsid w:val="00364917"/>
    <w:rsid w:val="00365BC3"/>
    <w:rsid w:val="00367E6B"/>
    <w:rsid w:val="00370802"/>
    <w:rsid w:val="00370CA2"/>
    <w:rsid w:val="003721EC"/>
    <w:rsid w:val="00372F0B"/>
    <w:rsid w:val="00374309"/>
    <w:rsid w:val="00374801"/>
    <w:rsid w:val="003752A1"/>
    <w:rsid w:val="00375A71"/>
    <w:rsid w:val="00376D05"/>
    <w:rsid w:val="003773F4"/>
    <w:rsid w:val="00377940"/>
    <w:rsid w:val="00382211"/>
    <w:rsid w:val="00382603"/>
    <w:rsid w:val="00382B03"/>
    <w:rsid w:val="00382EA5"/>
    <w:rsid w:val="00382F77"/>
    <w:rsid w:val="00383525"/>
    <w:rsid w:val="0038355C"/>
    <w:rsid w:val="00383CC5"/>
    <w:rsid w:val="00384E48"/>
    <w:rsid w:val="00385B13"/>
    <w:rsid w:val="003873F3"/>
    <w:rsid w:val="00390A50"/>
    <w:rsid w:val="0039139B"/>
    <w:rsid w:val="00392802"/>
    <w:rsid w:val="00392DA4"/>
    <w:rsid w:val="00393367"/>
    <w:rsid w:val="003933C7"/>
    <w:rsid w:val="00393F3A"/>
    <w:rsid w:val="00394273"/>
    <w:rsid w:val="00394949"/>
    <w:rsid w:val="00395876"/>
    <w:rsid w:val="003979D0"/>
    <w:rsid w:val="003A1170"/>
    <w:rsid w:val="003A12DE"/>
    <w:rsid w:val="003A14D4"/>
    <w:rsid w:val="003A15E1"/>
    <w:rsid w:val="003A1FC7"/>
    <w:rsid w:val="003A283A"/>
    <w:rsid w:val="003A2A87"/>
    <w:rsid w:val="003A2CAF"/>
    <w:rsid w:val="003A3EF9"/>
    <w:rsid w:val="003A51EF"/>
    <w:rsid w:val="003A54C3"/>
    <w:rsid w:val="003A5854"/>
    <w:rsid w:val="003A5E0C"/>
    <w:rsid w:val="003B00DD"/>
    <w:rsid w:val="003B048E"/>
    <w:rsid w:val="003B091F"/>
    <w:rsid w:val="003B14F6"/>
    <w:rsid w:val="003B1748"/>
    <w:rsid w:val="003B1896"/>
    <w:rsid w:val="003B2CCD"/>
    <w:rsid w:val="003B3533"/>
    <w:rsid w:val="003B353B"/>
    <w:rsid w:val="003B3609"/>
    <w:rsid w:val="003B41B4"/>
    <w:rsid w:val="003B4C11"/>
    <w:rsid w:val="003B4D61"/>
    <w:rsid w:val="003B4DC6"/>
    <w:rsid w:val="003B52E6"/>
    <w:rsid w:val="003B72BF"/>
    <w:rsid w:val="003B7386"/>
    <w:rsid w:val="003C155B"/>
    <w:rsid w:val="003C21FA"/>
    <w:rsid w:val="003C2E87"/>
    <w:rsid w:val="003C32A6"/>
    <w:rsid w:val="003C374B"/>
    <w:rsid w:val="003C3AC9"/>
    <w:rsid w:val="003C40EE"/>
    <w:rsid w:val="003C4433"/>
    <w:rsid w:val="003C455D"/>
    <w:rsid w:val="003C4ACF"/>
    <w:rsid w:val="003C5230"/>
    <w:rsid w:val="003C63B2"/>
    <w:rsid w:val="003C7F5B"/>
    <w:rsid w:val="003D472D"/>
    <w:rsid w:val="003D47D5"/>
    <w:rsid w:val="003D5005"/>
    <w:rsid w:val="003D5563"/>
    <w:rsid w:val="003D5B85"/>
    <w:rsid w:val="003D5CFD"/>
    <w:rsid w:val="003D6689"/>
    <w:rsid w:val="003D73D1"/>
    <w:rsid w:val="003D74D3"/>
    <w:rsid w:val="003E02CE"/>
    <w:rsid w:val="003E0381"/>
    <w:rsid w:val="003E0EAE"/>
    <w:rsid w:val="003E16DE"/>
    <w:rsid w:val="003E1D7D"/>
    <w:rsid w:val="003E1D9A"/>
    <w:rsid w:val="003E20CC"/>
    <w:rsid w:val="003E259D"/>
    <w:rsid w:val="003E3194"/>
    <w:rsid w:val="003E4289"/>
    <w:rsid w:val="003E4905"/>
    <w:rsid w:val="003E5041"/>
    <w:rsid w:val="003E5537"/>
    <w:rsid w:val="003E555F"/>
    <w:rsid w:val="003E5BB4"/>
    <w:rsid w:val="003E5D07"/>
    <w:rsid w:val="003E692C"/>
    <w:rsid w:val="003F0934"/>
    <w:rsid w:val="003F0C31"/>
    <w:rsid w:val="003F1175"/>
    <w:rsid w:val="003F1A12"/>
    <w:rsid w:val="003F22BC"/>
    <w:rsid w:val="003F26E3"/>
    <w:rsid w:val="003F3873"/>
    <w:rsid w:val="003F3E18"/>
    <w:rsid w:val="003F426A"/>
    <w:rsid w:val="003F45BA"/>
    <w:rsid w:val="003F4B7D"/>
    <w:rsid w:val="003F4E53"/>
    <w:rsid w:val="003F59B0"/>
    <w:rsid w:val="003F75B5"/>
    <w:rsid w:val="004007BF"/>
    <w:rsid w:val="004028B3"/>
    <w:rsid w:val="00402E89"/>
    <w:rsid w:val="00403917"/>
    <w:rsid w:val="0040499A"/>
    <w:rsid w:val="00405579"/>
    <w:rsid w:val="00405804"/>
    <w:rsid w:val="004068D2"/>
    <w:rsid w:val="00406DC7"/>
    <w:rsid w:val="00407A6C"/>
    <w:rsid w:val="00410044"/>
    <w:rsid w:val="004110BC"/>
    <w:rsid w:val="004112C7"/>
    <w:rsid w:val="00411512"/>
    <w:rsid w:val="004117AB"/>
    <w:rsid w:val="004117B5"/>
    <w:rsid w:val="004148A5"/>
    <w:rsid w:val="00414A40"/>
    <w:rsid w:val="00415448"/>
    <w:rsid w:val="004156FF"/>
    <w:rsid w:val="0041592C"/>
    <w:rsid w:val="00415B52"/>
    <w:rsid w:val="00415E63"/>
    <w:rsid w:val="00417B6E"/>
    <w:rsid w:val="00417DF9"/>
    <w:rsid w:val="00420022"/>
    <w:rsid w:val="00420432"/>
    <w:rsid w:val="004212B3"/>
    <w:rsid w:val="00421486"/>
    <w:rsid w:val="00421955"/>
    <w:rsid w:val="00421AD7"/>
    <w:rsid w:val="0042277B"/>
    <w:rsid w:val="00422AF3"/>
    <w:rsid w:val="00422C1E"/>
    <w:rsid w:val="00422F41"/>
    <w:rsid w:val="00422F86"/>
    <w:rsid w:val="00423460"/>
    <w:rsid w:val="004248A8"/>
    <w:rsid w:val="004248F3"/>
    <w:rsid w:val="00425342"/>
    <w:rsid w:val="0042539A"/>
    <w:rsid w:val="00426736"/>
    <w:rsid w:val="004269DF"/>
    <w:rsid w:val="00426CE9"/>
    <w:rsid w:val="00427C32"/>
    <w:rsid w:val="004303FA"/>
    <w:rsid w:val="00430CC8"/>
    <w:rsid w:val="00431B4C"/>
    <w:rsid w:val="00432A32"/>
    <w:rsid w:val="00433924"/>
    <w:rsid w:val="00433BD5"/>
    <w:rsid w:val="00434009"/>
    <w:rsid w:val="00435046"/>
    <w:rsid w:val="0043563F"/>
    <w:rsid w:val="00435DAD"/>
    <w:rsid w:val="00436694"/>
    <w:rsid w:val="00442037"/>
    <w:rsid w:val="0044237B"/>
    <w:rsid w:val="004445B7"/>
    <w:rsid w:val="0044501F"/>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5117"/>
    <w:rsid w:val="00455178"/>
    <w:rsid w:val="004570C8"/>
    <w:rsid w:val="00457A3E"/>
    <w:rsid w:val="00457E0A"/>
    <w:rsid w:val="0046089D"/>
    <w:rsid w:val="00461812"/>
    <w:rsid w:val="00461B0E"/>
    <w:rsid w:val="00461E21"/>
    <w:rsid w:val="00462553"/>
    <w:rsid w:val="0046349D"/>
    <w:rsid w:val="00464BBD"/>
    <w:rsid w:val="00464EBB"/>
    <w:rsid w:val="00465018"/>
    <w:rsid w:val="00465D82"/>
    <w:rsid w:val="004665D6"/>
    <w:rsid w:val="00467855"/>
    <w:rsid w:val="00467DD3"/>
    <w:rsid w:val="00470B16"/>
    <w:rsid w:val="00471347"/>
    <w:rsid w:val="00474BC6"/>
    <w:rsid w:val="00475282"/>
    <w:rsid w:val="0047565F"/>
    <w:rsid w:val="004759E5"/>
    <w:rsid w:val="0047682B"/>
    <w:rsid w:val="00477843"/>
    <w:rsid w:val="0048028F"/>
    <w:rsid w:val="00480551"/>
    <w:rsid w:val="0048074F"/>
    <w:rsid w:val="00481A27"/>
    <w:rsid w:val="00482476"/>
    <w:rsid w:val="00482936"/>
    <w:rsid w:val="00483778"/>
    <w:rsid w:val="00483ECF"/>
    <w:rsid w:val="0048478C"/>
    <w:rsid w:val="004863B9"/>
    <w:rsid w:val="0048755B"/>
    <w:rsid w:val="0048783B"/>
    <w:rsid w:val="0049287F"/>
    <w:rsid w:val="004940D6"/>
    <w:rsid w:val="00494F31"/>
    <w:rsid w:val="00495211"/>
    <w:rsid w:val="004956B1"/>
    <w:rsid w:val="00495CAC"/>
    <w:rsid w:val="00496291"/>
    <w:rsid w:val="00496F50"/>
    <w:rsid w:val="004A0FFC"/>
    <w:rsid w:val="004A29FD"/>
    <w:rsid w:val="004A33F0"/>
    <w:rsid w:val="004A3A67"/>
    <w:rsid w:val="004A4CD7"/>
    <w:rsid w:val="004A5089"/>
    <w:rsid w:val="004A5556"/>
    <w:rsid w:val="004A6CE9"/>
    <w:rsid w:val="004A7A5B"/>
    <w:rsid w:val="004B064B"/>
    <w:rsid w:val="004B0889"/>
    <w:rsid w:val="004B0E2D"/>
    <w:rsid w:val="004B1139"/>
    <w:rsid w:val="004B17C4"/>
    <w:rsid w:val="004B2702"/>
    <w:rsid w:val="004B49CA"/>
    <w:rsid w:val="004B5697"/>
    <w:rsid w:val="004B5887"/>
    <w:rsid w:val="004B691B"/>
    <w:rsid w:val="004B6AB6"/>
    <w:rsid w:val="004B7AA5"/>
    <w:rsid w:val="004C00F8"/>
    <w:rsid w:val="004C2773"/>
    <w:rsid w:val="004C3519"/>
    <w:rsid w:val="004C3650"/>
    <w:rsid w:val="004C4C3F"/>
    <w:rsid w:val="004C6435"/>
    <w:rsid w:val="004C6755"/>
    <w:rsid w:val="004C69EA"/>
    <w:rsid w:val="004C77F2"/>
    <w:rsid w:val="004D025F"/>
    <w:rsid w:val="004D0823"/>
    <w:rsid w:val="004D1D56"/>
    <w:rsid w:val="004D296B"/>
    <w:rsid w:val="004D35B8"/>
    <w:rsid w:val="004D35D0"/>
    <w:rsid w:val="004D3D93"/>
    <w:rsid w:val="004D47F3"/>
    <w:rsid w:val="004D4B6A"/>
    <w:rsid w:val="004D64AC"/>
    <w:rsid w:val="004D674F"/>
    <w:rsid w:val="004D6887"/>
    <w:rsid w:val="004D6F46"/>
    <w:rsid w:val="004D7B6F"/>
    <w:rsid w:val="004E0178"/>
    <w:rsid w:val="004E06C8"/>
    <w:rsid w:val="004E06DD"/>
    <w:rsid w:val="004E0B07"/>
    <w:rsid w:val="004E0C50"/>
    <w:rsid w:val="004E15C9"/>
    <w:rsid w:val="004E19D3"/>
    <w:rsid w:val="004E2D8D"/>
    <w:rsid w:val="004E2FA8"/>
    <w:rsid w:val="004E31B7"/>
    <w:rsid w:val="004E35FC"/>
    <w:rsid w:val="004E4950"/>
    <w:rsid w:val="004E4EBB"/>
    <w:rsid w:val="004E5096"/>
    <w:rsid w:val="004E536D"/>
    <w:rsid w:val="004E5A08"/>
    <w:rsid w:val="004E6A0A"/>
    <w:rsid w:val="004E73C8"/>
    <w:rsid w:val="004F01FA"/>
    <w:rsid w:val="004F07B7"/>
    <w:rsid w:val="004F48DA"/>
    <w:rsid w:val="004F5952"/>
    <w:rsid w:val="004F76F9"/>
    <w:rsid w:val="004F7908"/>
    <w:rsid w:val="00500563"/>
    <w:rsid w:val="00500859"/>
    <w:rsid w:val="00500D4F"/>
    <w:rsid w:val="005020F9"/>
    <w:rsid w:val="005049C3"/>
    <w:rsid w:val="0050574F"/>
    <w:rsid w:val="0050594E"/>
    <w:rsid w:val="00506C74"/>
    <w:rsid w:val="00507CE8"/>
    <w:rsid w:val="0051162A"/>
    <w:rsid w:val="00511C50"/>
    <w:rsid w:val="0051200E"/>
    <w:rsid w:val="0051211A"/>
    <w:rsid w:val="00512470"/>
    <w:rsid w:val="005127D7"/>
    <w:rsid w:val="0051352E"/>
    <w:rsid w:val="00513AF9"/>
    <w:rsid w:val="0051424C"/>
    <w:rsid w:val="00514E67"/>
    <w:rsid w:val="0051625C"/>
    <w:rsid w:val="00516A3C"/>
    <w:rsid w:val="00516A9F"/>
    <w:rsid w:val="00516F09"/>
    <w:rsid w:val="005216B6"/>
    <w:rsid w:val="00521850"/>
    <w:rsid w:val="00522288"/>
    <w:rsid w:val="00522F24"/>
    <w:rsid w:val="005243A0"/>
    <w:rsid w:val="005249D5"/>
    <w:rsid w:val="00524CDB"/>
    <w:rsid w:val="005260F9"/>
    <w:rsid w:val="005275D0"/>
    <w:rsid w:val="00531363"/>
    <w:rsid w:val="00531706"/>
    <w:rsid w:val="00533CC9"/>
    <w:rsid w:val="00534B95"/>
    <w:rsid w:val="00534E07"/>
    <w:rsid w:val="0053580D"/>
    <w:rsid w:val="00535899"/>
    <w:rsid w:val="00536FF2"/>
    <w:rsid w:val="00537197"/>
    <w:rsid w:val="005371C2"/>
    <w:rsid w:val="0053774D"/>
    <w:rsid w:val="00537861"/>
    <w:rsid w:val="00540A4B"/>
    <w:rsid w:val="00540D0A"/>
    <w:rsid w:val="00541C2D"/>
    <w:rsid w:val="0054245E"/>
    <w:rsid w:val="005428EE"/>
    <w:rsid w:val="00542D89"/>
    <w:rsid w:val="00542F6A"/>
    <w:rsid w:val="00543086"/>
    <w:rsid w:val="0054378C"/>
    <w:rsid w:val="00543EAF"/>
    <w:rsid w:val="0054504D"/>
    <w:rsid w:val="00545EB2"/>
    <w:rsid w:val="005460C6"/>
    <w:rsid w:val="00547405"/>
    <w:rsid w:val="00550067"/>
    <w:rsid w:val="00551B5D"/>
    <w:rsid w:val="005520D7"/>
    <w:rsid w:val="0055221C"/>
    <w:rsid w:val="005527BF"/>
    <w:rsid w:val="00552932"/>
    <w:rsid w:val="00552DC3"/>
    <w:rsid w:val="0055320E"/>
    <w:rsid w:val="005537CB"/>
    <w:rsid w:val="00554103"/>
    <w:rsid w:val="005541B3"/>
    <w:rsid w:val="00554807"/>
    <w:rsid w:val="00554933"/>
    <w:rsid w:val="00555E71"/>
    <w:rsid w:val="00556BF6"/>
    <w:rsid w:val="005573B9"/>
    <w:rsid w:val="00557E3E"/>
    <w:rsid w:val="005618C0"/>
    <w:rsid w:val="00561B60"/>
    <w:rsid w:val="0056390D"/>
    <w:rsid w:val="00564150"/>
    <w:rsid w:val="00566C4F"/>
    <w:rsid w:val="00566FA2"/>
    <w:rsid w:val="00571388"/>
    <w:rsid w:val="005714B1"/>
    <w:rsid w:val="00571618"/>
    <w:rsid w:val="005722B2"/>
    <w:rsid w:val="00572314"/>
    <w:rsid w:val="00573B99"/>
    <w:rsid w:val="00574A2A"/>
    <w:rsid w:val="00574D84"/>
    <w:rsid w:val="00575316"/>
    <w:rsid w:val="00575A17"/>
    <w:rsid w:val="00575BB3"/>
    <w:rsid w:val="00576CE1"/>
    <w:rsid w:val="00576E70"/>
    <w:rsid w:val="00577620"/>
    <w:rsid w:val="0057788B"/>
    <w:rsid w:val="00580511"/>
    <w:rsid w:val="00580602"/>
    <w:rsid w:val="00581F62"/>
    <w:rsid w:val="005833F1"/>
    <w:rsid w:val="00583AA3"/>
    <w:rsid w:val="00583C4B"/>
    <w:rsid w:val="005845A0"/>
    <w:rsid w:val="00584AB6"/>
    <w:rsid w:val="00584E9A"/>
    <w:rsid w:val="005864BD"/>
    <w:rsid w:val="005868E7"/>
    <w:rsid w:val="00587626"/>
    <w:rsid w:val="00590768"/>
    <w:rsid w:val="0059160B"/>
    <w:rsid w:val="00591756"/>
    <w:rsid w:val="00592899"/>
    <w:rsid w:val="00592B89"/>
    <w:rsid w:val="005936E5"/>
    <w:rsid w:val="00593C1B"/>
    <w:rsid w:val="00593D42"/>
    <w:rsid w:val="005944FA"/>
    <w:rsid w:val="00594E50"/>
    <w:rsid w:val="00595D61"/>
    <w:rsid w:val="005963F5"/>
    <w:rsid w:val="0059650F"/>
    <w:rsid w:val="005A1028"/>
    <w:rsid w:val="005A11F5"/>
    <w:rsid w:val="005A16CC"/>
    <w:rsid w:val="005A187B"/>
    <w:rsid w:val="005A1D50"/>
    <w:rsid w:val="005A2A4B"/>
    <w:rsid w:val="005A3736"/>
    <w:rsid w:val="005A4C09"/>
    <w:rsid w:val="005A604F"/>
    <w:rsid w:val="005A76B4"/>
    <w:rsid w:val="005B03D0"/>
    <w:rsid w:val="005B0B6E"/>
    <w:rsid w:val="005B1BCD"/>
    <w:rsid w:val="005B2A4E"/>
    <w:rsid w:val="005B390B"/>
    <w:rsid w:val="005B43C5"/>
    <w:rsid w:val="005B4BD5"/>
    <w:rsid w:val="005B604E"/>
    <w:rsid w:val="005B692E"/>
    <w:rsid w:val="005B763F"/>
    <w:rsid w:val="005B7862"/>
    <w:rsid w:val="005C05BD"/>
    <w:rsid w:val="005C0AE7"/>
    <w:rsid w:val="005C1412"/>
    <w:rsid w:val="005C198B"/>
    <w:rsid w:val="005C2102"/>
    <w:rsid w:val="005C2326"/>
    <w:rsid w:val="005C2786"/>
    <w:rsid w:val="005C338F"/>
    <w:rsid w:val="005C36B6"/>
    <w:rsid w:val="005C491B"/>
    <w:rsid w:val="005C4A53"/>
    <w:rsid w:val="005C5ECA"/>
    <w:rsid w:val="005C5FB3"/>
    <w:rsid w:val="005C7145"/>
    <w:rsid w:val="005C73C6"/>
    <w:rsid w:val="005C7E4E"/>
    <w:rsid w:val="005D0AC4"/>
    <w:rsid w:val="005D1210"/>
    <w:rsid w:val="005D1DD2"/>
    <w:rsid w:val="005D24C7"/>
    <w:rsid w:val="005D2CDA"/>
    <w:rsid w:val="005D40DA"/>
    <w:rsid w:val="005D41A5"/>
    <w:rsid w:val="005D4713"/>
    <w:rsid w:val="005D5D54"/>
    <w:rsid w:val="005D77EB"/>
    <w:rsid w:val="005D7F41"/>
    <w:rsid w:val="005E0A1D"/>
    <w:rsid w:val="005E10AF"/>
    <w:rsid w:val="005E1C38"/>
    <w:rsid w:val="005E2611"/>
    <w:rsid w:val="005E4022"/>
    <w:rsid w:val="005E43C2"/>
    <w:rsid w:val="005E44A1"/>
    <w:rsid w:val="005E46AB"/>
    <w:rsid w:val="005E4CDE"/>
    <w:rsid w:val="005E52BE"/>
    <w:rsid w:val="005E5562"/>
    <w:rsid w:val="005E6F86"/>
    <w:rsid w:val="005F039E"/>
    <w:rsid w:val="005F0EB1"/>
    <w:rsid w:val="005F1386"/>
    <w:rsid w:val="005F1F30"/>
    <w:rsid w:val="005F34E5"/>
    <w:rsid w:val="005F4CCB"/>
    <w:rsid w:val="005F50AE"/>
    <w:rsid w:val="005F6420"/>
    <w:rsid w:val="005F750F"/>
    <w:rsid w:val="005F752F"/>
    <w:rsid w:val="005F77FE"/>
    <w:rsid w:val="005F794E"/>
    <w:rsid w:val="006001A6"/>
    <w:rsid w:val="00601E6A"/>
    <w:rsid w:val="00601FAD"/>
    <w:rsid w:val="00601FED"/>
    <w:rsid w:val="006020E1"/>
    <w:rsid w:val="0060231B"/>
    <w:rsid w:val="006031A0"/>
    <w:rsid w:val="00603D1B"/>
    <w:rsid w:val="006047E1"/>
    <w:rsid w:val="00605868"/>
    <w:rsid w:val="00606166"/>
    <w:rsid w:val="00610557"/>
    <w:rsid w:val="006109A3"/>
    <w:rsid w:val="00610E62"/>
    <w:rsid w:val="00612A2A"/>
    <w:rsid w:val="00613194"/>
    <w:rsid w:val="00613B83"/>
    <w:rsid w:val="00614370"/>
    <w:rsid w:val="00614AEC"/>
    <w:rsid w:val="00615190"/>
    <w:rsid w:val="0061560C"/>
    <w:rsid w:val="006177E7"/>
    <w:rsid w:val="00617A8F"/>
    <w:rsid w:val="00620FBE"/>
    <w:rsid w:val="0062111F"/>
    <w:rsid w:val="006219D8"/>
    <w:rsid w:val="00622013"/>
    <w:rsid w:val="00622BF3"/>
    <w:rsid w:val="0062320C"/>
    <w:rsid w:val="00623F7C"/>
    <w:rsid w:val="00623FBC"/>
    <w:rsid w:val="0062440B"/>
    <w:rsid w:val="006249BC"/>
    <w:rsid w:val="006269AA"/>
    <w:rsid w:val="0062700C"/>
    <w:rsid w:val="006320F2"/>
    <w:rsid w:val="00632127"/>
    <w:rsid w:val="006324AD"/>
    <w:rsid w:val="00633A5F"/>
    <w:rsid w:val="00633A73"/>
    <w:rsid w:val="0063689B"/>
    <w:rsid w:val="00636A62"/>
    <w:rsid w:val="00636A98"/>
    <w:rsid w:val="00636FD4"/>
    <w:rsid w:val="006374B3"/>
    <w:rsid w:val="00640E7E"/>
    <w:rsid w:val="006416BB"/>
    <w:rsid w:val="00642E40"/>
    <w:rsid w:val="006434C4"/>
    <w:rsid w:val="006443BF"/>
    <w:rsid w:val="00644CAD"/>
    <w:rsid w:val="00646624"/>
    <w:rsid w:val="006478DE"/>
    <w:rsid w:val="00647C0F"/>
    <w:rsid w:val="0065069D"/>
    <w:rsid w:val="0065099A"/>
    <w:rsid w:val="0065177F"/>
    <w:rsid w:val="00651978"/>
    <w:rsid w:val="00652D40"/>
    <w:rsid w:val="006539AB"/>
    <w:rsid w:val="006542F4"/>
    <w:rsid w:val="0065483E"/>
    <w:rsid w:val="00655743"/>
    <w:rsid w:val="0065579B"/>
    <w:rsid w:val="006565BB"/>
    <w:rsid w:val="00656ED6"/>
    <w:rsid w:val="00660923"/>
    <w:rsid w:val="00662059"/>
    <w:rsid w:val="0066224A"/>
    <w:rsid w:val="006625BF"/>
    <w:rsid w:val="00662DB5"/>
    <w:rsid w:val="00663DF7"/>
    <w:rsid w:val="00663F12"/>
    <w:rsid w:val="0066430F"/>
    <w:rsid w:val="00666A07"/>
    <w:rsid w:val="00666A24"/>
    <w:rsid w:val="00666DDA"/>
    <w:rsid w:val="00666E32"/>
    <w:rsid w:val="0066751C"/>
    <w:rsid w:val="00667D36"/>
    <w:rsid w:val="00670197"/>
    <w:rsid w:val="006705DF"/>
    <w:rsid w:val="006716C8"/>
    <w:rsid w:val="00672620"/>
    <w:rsid w:val="00673313"/>
    <w:rsid w:val="00674F4E"/>
    <w:rsid w:val="00675B82"/>
    <w:rsid w:val="006769EB"/>
    <w:rsid w:val="006779AD"/>
    <w:rsid w:val="00680370"/>
    <w:rsid w:val="006804EB"/>
    <w:rsid w:val="00680F5E"/>
    <w:rsid w:val="00682103"/>
    <w:rsid w:val="00682E8D"/>
    <w:rsid w:val="006832AA"/>
    <w:rsid w:val="00683A50"/>
    <w:rsid w:val="00684955"/>
    <w:rsid w:val="00684E99"/>
    <w:rsid w:val="00684EC0"/>
    <w:rsid w:val="00685B4D"/>
    <w:rsid w:val="00686695"/>
    <w:rsid w:val="00686BDA"/>
    <w:rsid w:val="00687E37"/>
    <w:rsid w:val="00687EB3"/>
    <w:rsid w:val="00690A23"/>
    <w:rsid w:val="006925F7"/>
    <w:rsid w:val="00692C5F"/>
    <w:rsid w:val="00693065"/>
    <w:rsid w:val="00693351"/>
    <w:rsid w:val="0069411F"/>
    <w:rsid w:val="006945B4"/>
    <w:rsid w:val="00696254"/>
    <w:rsid w:val="006963F2"/>
    <w:rsid w:val="0069798C"/>
    <w:rsid w:val="006A12B0"/>
    <w:rsid w:val="006A1429"/>
    <w:rsid w:val="006A1E36"/>
    <w:rsid w:val="006A1F15"/>
    <w:rsid w:val="006A3907"/>
    <w:rsid w:val="006A4266"/>
    <w:rsid w:val="006A5204"/>
    <w:rsid w:val="006A54A7"/>
    <w:rsid w:val="006A5D1A"/>
    <w:rsid w:val="006A684D"/>
    <w:rsid w:val="006A71B8"/>
    <w:rsid w:val="006A7995"/>
    <w:rsid w:val="006B21BF"/>
    <w:rsid w:val="006B3569"/>
    <w:rsid w:val="006B3FC4"/>
    <w:rsid w:val="006B536C"/>
    <w:rsid w:val="006B55A2"/>
    <w:rsid w:val="006B59E6"/>
    <w:rsid w:val="006B5EBC"/>
    <w:rsid w:val="006B6343"/>
    <w:rsid w:val="006B643A"/>
    <w:rsid w:val="006B6532"/>
    <w:rsid w:val="006B78EF"/>
    <w:rsid w:val="006B7EC3"/>
    <w:rsid w:val="006C0727"/>
    <w:rsid w:val="006C0D8E"/>
    <w:rsid w:val="006C20C2"/>
    <w:rsid w:val="006C2FCB"/>
    <w:rsid w:val="006C3AE6"/>
    <w:rsid w:val="006C3C55"/>
    <w:rsid w:val="006C720F"/>
    <w:rsid w:val="006C74BC"/>
    <w:rsid w:val="006C78F5"/>
    <w:rsid w:val="006D159E"/>
    <w:rsid w:val="006D1880"/>
    <w:rsid w:val="006D1A6A"/>
    <w:rsid w:val="006D1E3F"/>
    <w:rsid w:val="006D2392"/>
    <w:rsid w:val="006D35F1"/>
    <w:rsid w:val="006D43E7"/>
    <w:rsid w:val="006D48E7"/>
    <w:rsid w:val="006D5690"/>
    <w:rsid w:val="006D6582"/>
    <w:rsid w:val="006D6A0E"/>
    <w:rsid w:val="006D7F09"/>
    <w:rsid w:val="006E02B5"/>
    <w:rsid w:val="006E077A"/>
    <w:rsid w:val="006E07A3"/>
    <w:rsid w:val="006E145F"/>
    <w:rsid w:val="006E28EE"/>
    <w:rsid w:val="006E3339"/>
    <w:rsid w:val="006E33BE"/>
    <w:rsid w:val="006E383C"/>
    <w:rsid w:val="006E395E"/>
    <w:rsid w:val="006E529B"/>
    <w:rsid w:val="006E54F4"/>
    <w:rsid w:val="006F0F82"/>
    <w:rsid w:val="006F272C"/>
    <w:rsid w:val="006F2822"/>
    <w:rsid w:val="006F4BEC"/>
    <w:rsid w:val="006F4E55"/>
    <w:rsid w:val="006F5573"/>
    <w:rsid w:val="006F77E6"/>
    <w:rsid w:val="0070050D"/>
    <w:rsid w:val="007010CB"/>
    <w:rsid w:val="00701D55"/>
    <w:rsid w:val="00701E0C"/>
    <w:rsid w:val="00701E88"/>
    <w:rsid w:val="0070202C"/>
    <w:rsid w:val="00702566"/>
    <w:rsid w:val="00702B9E"/>
    <w:rsid w:val="00703002"/>
    <w:rsid w:val="00703EF7"/>
    <w:rsid w:val="00704B57"/>
    <w:rsid w:val="00705F3C"/>
    <w:rsid w:val="00710263"/>
    <w:rsid w:val="0071026D"/>
    <w:rsid w:val="0071159D"/>
    <w:rsid w:val="007127E2"/>
    <w:rsid w:val="007134C3"/>
    <w:rsid w:val="00713D0D"/>
    <w:rsid w:val="00714E49"/>
    <w:rsid w:val="007164E1"/>
    <w:rsid w:val="0071661E"/>
    <w:rsid w:val="00716728"/>
    <w:rsid w:val="007172F2"/>
    <w:rsid w:val="00717D24"/>
    <w:rsid w:val="00717D4A"/>
    <w:rsid w:val="00720830"/>
    <w:rsid w:val="00720AF6"/>
    <w:rsid w:val="00722282"/>
    <w:rsid w:val="00723509"/>
    <w:rsid w:val="00723690"/>
    <w:rsid w:val="0072454A"/>
    <w:rsid w:val="00724AD3"/>
    <w:rsid w:val="00724FA8"/>
    <w:rsid w:val="0072537E"/>
    <w:rsid w:val="00725D0D"/>
    <w:rsid w:val="00726F9A"/>
    <w:rsid w:val="007275EA"/>
    <w:rsid w:val="00727815"/>
    <w:rsid w:val="00727884"/>
    <w:rsid w:val="00727E3D"/>
    <w:rsid w:val="007300A1"/>
    <w:rsid w:val="007306AC"/>
    <w:rsid w:val="007306EF"/>
    <w:rsid w:val="007312AF"/>
    <w:rsid w:val="00734781"/>
    <w:rsid w:val="00735013"/>
    <w:rsid w:val="0073508B"/>
    <w:rsid w:val="00736033"/>
    <w:rsid w:val="007360E7"/>
    <w:rsid w:val="00736D3B"/>
    <w:rsid w:val="00736E44"/>
    <w:rsid w:val="007374A1"/>
    <w:rsid w:val="00737E2B"/>
    <w:rsid w:val="0074016E"/>
    <w:rsid w:val="00740489"/>
    <w:rsid w:val="007408F1"/>
    <w:rsid w:val="00742668"/>
    <w:rsid w:val="00742E8B"/>
    <w:rsid w:val="00743157"/>
    <w:rsid w:val="0074355C"/>
    <w:rsid w:val="00743E42"/>
    <w:rsid w:val="00744AA5"/>
    <w:rsid w:val="00746434"/>
    <w:rsid w:val="007470F2"/>
    <w:rsid w:val="007471BD"/>
    <w:rsid w:val="007473E7"/>
    <w:rsid w:val="00751CA8"/>
    <w:rsid w:val="007526C7"/>
    <w:rsid w:val="00752A5F"/>
    <w:rsid w:val="007534A4"/>
    <w:rsid w:val="00753728"/>
    <w:rsid w:val="00753835"/>
    <w:rsid w:val="00753B76"/>
    <w:rsid w:val="00753C05"/>
    <w:rsid w:val="00753CAD"/>
    <w:rsid w:val="00753FC9"/>
    <w:rsid w:val="00754932"/>
    <w:rsid w:val="00754E63"/>
    <w:rsid w:val="00754F17"/>
    <w:rsid w:val="00755255"/>
    <w:rsid w:val="00755E6E"/>
    <w:rsid w:val="00756227"/>
    <w:rsid w:val="007571A0"/>
    <w:rsid w:val="00757BB7"/>
    <w:rsid w:val="00760E1E"/>
    <w:rsid w:val="0076175F"/>
    <w:rsid w:val="00761C87"/>
    <w:rsid w:val="00763CDF"/>
    <w:rsid w:val="00765AF0"/>
    <w:rsid w:val="00765CB0"/>
    <w:rsid w:val="00766435"/>
    <w:rsid w:val="00766580"/>
    <w:rsid w:val="00766C52"/>
    <w:rsid w:val="0076746E"/>
    <w:rsid w:val="007676D9"/>
    <w:rsid w:val="00770572"/>
    <w:rsid w:val="007706BA"/>
    <w:rsid w:val="0077080A"/>
    <w:rsid w:val="00771FA6"/>
    <w:rsid w:val="00772206"/>
    <w:rsid w:val="00773933"/>
    <w:rsid w:val="00774631"/>
    <w:rsid w:val="00776751"/>
    <w:rsid w:val="007767F2"/>
    <w:rsid w:val="00780AD1"/>
    <w:rsid w:val="007817C2"/>
    <w:rsid w:val="00781B3B"/>
    <w:rsid w:val="00781EC4"/>
    <w:rsid w:val="00781FE5"/>
    <w:rsid w:val="0078215A"/>
    <w:rsid w:val="007840B1"/>
    <w:rsid w:val="00784C52"/>
    <w:rsid w:val="0078506D"/>
    <w:rsid w:val="00785281"/>
    <w:rsid w:val="00785BEA"/>
    <w:rsid w:val="00786B14"/>
    <w:rsid w:val="007871E2"/>
    <w:rsid w:val="00787471"/>
    <w:rsid w:val="0078782D"/>
    <w:rsid w:val="00787F58"/>
    <w:rsid w:val="00790A4B"/>
    <w:rsid w:val="00790EA4"/>
    <w:rsid w:val="007912B3"/>
    <w:rsid w:val="0079152A"/>
    <w:rsid w:val="00791C14"/>
    <w:rsid w:val="00791D27"/>
    <w:rsid w:val="007928B8"/>
    <w:rsid w:val="00792B67"/>
    <w:rsid w:val="00793583"/>
    <w:rsid w:val="007938EC"/>
    <w:rsid w:val="00794DCE"/>
    <w:rsid w:val="00795C65"/>
    <w:rsid w:val="007A00B7"/>
    <w:rsid w:val="007A0F4C"/>
    <w:rsid w:val="007A29A7"/>
    <w:rsid w:val="007A38EA"/>
    <w:rsid w:val="007A391A"/>
    <w:rsid w:val="007A396A"/>
    <w:rsid w:val="007A4E0C"/>
    <w:rsid w:val="007A52B5"/>
    <w:rsid w:val="007A55AD"/>
    <w:rsid w:val="007A6701"/>
    <w:rsid w:val="007A686F"/>
    <w:rsid w:val="007A69E5"/>
    <w:rsid w:val="007A7562"/>
    <w:rsid w:val="007B0F1A"/>
    <w:rsid w:val="007B1713"/>
    <w:rsid w:val="007B1CB2"/>
    <w:rsid w:val="007B256C"/>
    <w:rsid w:val="007B47B5"/>
    <w:rsid w:val="007B4C46"/>
    <w:rsid w:val="007B5C46"/>
    <w:rsid w:val="007B788A"/>
    <w:rsid w:val="007C07D0"/>
    <w:rsid w:val="007C0D1C"/>
    <w:rsid w:val="007C18AF"/>
    <w:rsid w:val="007C2845"/>
    <w:rsid w:val="007C2CEF"/>
    <w:rsid w:val="007C34ED"/>
    <w:rsid w:val="007C496D"/>
    <w:rsid w:val="007C561B"/>
    <w:rsid w:val="007C5878"/>
    <w:rsid w:val="007C6CC2"/>
    <w:rsid w:val="007C6E6E"/>
    <w:rsid w:val="007D03E1"/>
    <w:rsid w:val="007D13F2"/>
    <w:rsid w:val="007D17C1"/>
    <w:rsid w:val="007D18A6"/>
    <w:rsid w:val="007D1DD9"/>
    <w:rsid w:val="007D2093"/>
    <w:rsid w:val="007D28E2"/>
    <w:rsid w:val="007D2B9A"/>
    <w:rsid w:val="007D2C82"/>
    <w:rsid w:val="007D3032"/>
    <w:rsid w:val="007D4998"/>
    <w:rsid w:val="007D4B62"/>
    <w:rsid w:val="007D4C55"/>
    <w:rsid w:val="007D58CD"/>
    <w:rsid w:val="007D6D78"/>
    <w:rsid w:val="007D7017"/>
    <w:rsid w:val="007D78D4"/>
    <w:rsid w:val="007E0074"/>
    <w:rsid w:val="007E1F37"/>
    <w:rsid w:val="007E23E3"/>
    <w:rsid w:val="007E252F"/>
    <w:rsid w:val="007E2633"/>
    <w:rsid w:val="007E2795"/>
    <w:rsid w:val="007E3CC5"/>
    <w:rsid w:val="007E4379"/>
    <w:rsid w:val="007E471A"/>
    <w:rsid w:val="007E49E3"/>
    <w:rsid w:val="007E7338"/>
    <w:rsid w:val="007E75BF"/>
    <w:rsid w:val="007E7875"/>
    <w:rsid w:val="007E7E75"/>
    <w:rsid w:val="007F072E"/>
    <w:rsid w:val="007F0830"/>
    <w:rsid w:val="007F0AF0"/>
    <w:rsid w:val="007F0EBF"/>
    <w:rsid w:val="007F1876"/>
    <w:rsid w:val="007F1A08"/>
    <w:rsid w:val="007F1CF7"/>
    <w:rsid w:val="007F24EA"/>
    <w:rsid w:val="007F2A84"/>
    <w:rsid w:val="007F2C66"/>
    <w:rsid w:val="007F2D13"/>
    <w:rsid w:val="007F39E9"/>
    <w:rsid w:val="007F3EEA"/>
    <w:rsid w:val="007F4D90"/>
    <w:rsid w:val="007F4DD8"/>
    <w:rsid w:val="007F4FE4"/>
    <w:rsid w:val="007F51A1"/>
    <w:rsid w:val="007F651C"/>
    <w:rsid w:val="007F67D6"/>
    <w:rsid w:val="007F6909"/>
    <w:rsid w:val="007F6BF5"/>
    <w:rsid w:val="007F73BE"/>
    <w:rsid w:val="007F7D3D"/>
    <w:rsid w:val="00800227"/>
    <w:rsid w:val="00800276"/>
    <w:rsid w:val="00800EE0"/>
    <w:rsid w:val="00801239"/>
    <w:rsid w:val="00801722"/>
    <w:rsid w:val="008022A5"/>
    <w:rsid w:val="00803DDF"/>
    <w:rsid w:val="008048F6"/>
    <w:rsid w:val="00805DA7"/>
    <w:rsid w:val="00805E4B"/>
    <w:rsid w:val="00805F9F"/>
    <w:rsid w:val="0080643A"/>
    <w:rsid w:val="00806654"/>
    <w:rsid w:val="00811716"/>
    <w:rsid w:val="00812902"/>
    <w:rsid w:val="00812978"/>
    <w:rsid w:val="00813655"/>
    <w:rsid w:val="00814AEA"/>
    <w:rsid w:val="008150D7"/>
    <w:rsid w:val="00815413"/>
    <w:rsid w:val="00815848"/>
    <w:rsid w:val="00815996"/>
    <w:rsid w:val="00816193"/>
    <w:rsid w:val="00816978"/>
    <w:rsid w:val="00816C42"/>
    <w:rsid w:val="00816F78"/>
    <w:rsid w:val="008173A6"/>
    <w:rsid w:val="00820720"/>
    <w:rsid w:val="00820D51"/>
    <w:rsid w:val="008231B1"/>
    <w:rsid w:val="0082481E"/>
    <w:rsid w:val="00824D1D"/>
    <w:rsid w:val="00824F82"/>
    <w:rsid w:val="008250B2"/>
    <w:rsid w:val="00825CF4"/>
    <w:rsid w:val="00826B4A"/>
    <w:rsid w:val="00826EC2"/>
    <w:rsid w:val="00827A79"/>
    <w:rsid w:val="008300B0"/>
    <w:rsid w:val="0083016E"/>
    <w:rsid w:val="00830E99"/>
    <w:rsid w:val="008319F3"/>
    <w:rsid w:val="00832199"/>
    <w:rsid w:val="008332CA"/>
    <w:rsid w:val="00833795"/>
    <w:rsid w:val="0083436D"/>
    <w:rsid w:val="008348F7"/>
    <w:rsid w:val="00834EEE"/>
    <w:rsid w:val="00834EF2"/>
    <w:rsid w:val="00835434"/>
    <w:rsid w:val="00835CBC"/>
    <w:rsid w:val="00836B56"/>
    <w:rsid w:val="008400CD"/>
    <w:rsid w:val="00842E84"/>
    <w:rsid w:val="008432D7"/>
    <w:rsid w:val="0084332E"/>
    <w:rsid w:val="00843ED2"/>
    <w:rsid w:val="00843FD7"/>
    <w:rsid w:val="00844910"/>
    <w:rsid w:val="00844F74"/>
    <w:rsid w:val="00845349"/>
    <w:rsid w:val="008458C0"/>
    <w:rsid w:val="00845EF4"/>
    <w:rsid w:val="00845FF2"/>
    <w:rsid w:val="008470DD"/>
    <w:rsid w:val="0084737D"/>
    <w:rsid w:val="00847D9A"/>
    <w:rsid w:val="0085106D"/>
    <w:rsid w:val="0085159F"/>
    <w:rsid w:val="00852902"/>
    <w:rsid w:val="00853061"/>
    <w:rsid w:val="00854754"/>
    <w:rsid w:val="00855123"/>
    <w:rsid w:val="00855379"/>
    <w:rsid w:val="0085582F"/>
    <w:rsid w:val="008559EC"/>
    <w:rsid w:val="00856321"/>
    <w:rsid w:val="00856DE5"/>
    <w:rsid w:val="00857216"/>
    <w:rsid w:val="008574C8"/>
    <w:rsid w:val="00861114"/>
    <w:rsid w:val="008618D1"/>
    <w:rsid w:val="008624BD"/>
    <w:rsid w:val="0086347C"/>
    <w:rsid w:val="0086448F"/>
    <w:rsid w:val="00864F6C"/>
    <w:rsid w:val="00865FE5"/>
    <w:rsid w:val="008679BB"/>
    <w:rsid w:val="00870A98"/>
    <w:rsid w:val="0087181E"/>
    <w:rsid w:val="00872007"/>
    <w:rsid w:val="00873BD6"/>
    <w:rsid w:val="00874924"/>
    <w:rsid w:val="00874978"/>
    <w:rsid w:val="00874EC1"/>
    <w:rsid w:val="0087707D"/>
    <w:rsid w:val="00877225"/>
    <w:rsid w:val="00877330"/>
    <w:rsid w:val="008774C8"/>
    <w:rsid w:val="00877DD1"/>
    <w:rsid w:val="00880A5C"/>
    <w:rsid w:val="00881054"/>
    <w:rsid w:val="008812DF"/>
    <w:rsid w:val="00882C64"/>
    <w:rsid w:val="0088359E"/>
    <w:rsid w:val="008835AF"/>
    <w:rsid w:val="00884341"/>
    <w:rsid w:val="00885132"/>
    <w:rsid w:val="008852CE"/>
    <w:rsid w:val="00885434"/>
    <w:rsid w:val="00887B38"/>
    <w:rsid w:val="00890FE0"/>
    <w:rsid w:val="00893E8B"/>
    <w:rsid w:val="00893FF8"/>
    <w:rsid w:val="0089409C"/>
    <w:rsid w:val="00894852"/>
    <w:rsid w:val="00895E43"/>
    <w:rsid w:val="008963B1"/>
    <w:rsid w:val="00896A53"/>
    <w:rsid w:val="00896BBF"/>
    <w:rsid w:val="0089790C"/>
    <w:rsid w:val="008A09D5"/>
    <w:rsid w:val="008A18B8"/>
    <w:rsid w:val="008A2A76"/>
    <w:rsid w:val="008A3F98"/>
    <w:rsid w:val="008A4486"/>
    <w:rsid w:val="008A489F"/>
    <w:rsid w:val="008A523F"/>
    <w:rsid w:val="008A5736"/>
    <w:rsid w:val="008A6435"/>
    <w:rsid w:val="008A7811"/>
    <w:rsid w:val="008A7E06"/>
    <w:rsid w:val="008B47AB"/>
    <w:rsid w:val="008B4FDC"/>
    <w:rsid w:val="008B5553"/>
    <w:rsid w:val="008B67F8"/>
    <w:rsid w:val="008B6ED6"/>
    <w:rsid w:val="008B744D"/>
    <w:rsid w:val="008C0071"/>
    <w:rsid w:val="008C00DB"/>
    <w:rsid w:val="008C0AAE"/>
    <w:rsid w:val="008C0F03"/>
    <w:rsid w:val="008C11F3"/>
    <w:rsid w:val="008C176E"/>
    <w:rsid w:val="008C177C"/>
    <w:rsid w:val="008C1BC2"/>
    <w:rsid w:val="008C2007"/>
    <w:rsid w:val="008C242E"/>
    <w:rsid w:val="008C254B"/>
    <w:rsid w:val="008C4750"/>
    <w:rsid w:val="008C542E"/>
    <w:rsid w:val="008C5FD6"/>
    <w:rsid w:val="008C658A"/>
    <w:rsid w:val="008D0DF6"/>
    <w:rsid w:val="008D14A2"/>
    <w:rsid w:val="008D2CEC"/>
    <w:rsid w:val="008D3159"/>
    <w:rsid w:val="008D31C3"/>
    <w:rsid w:val="008D5094"/>
    <w:rsid w:val="008D5481"/>
    <w:rsid w:val="008D593B"/>
    <w:rsid w:val="008D69C4"/>
    <w:rsid w:val="008D71AA"/>
    <w:rsid w:val="008E026F"/>
    <w:rsid w:val="008E0292"/>
    <w:rsid w:val="008E0EB6"/>
    <w:rsid w:val="008E269A"/>
    <w:rsid w:val="008E333F"/>
    <w:rsid w:val="008E38D3"/>
    <w:rsid w:val="008E3DD0"/>
    <w:rsid w:val="008E3F49"/>
    <w:rsid w:val="008E442F"/>
    <w:rsid w:val="008E4764"/>
    <w:rsid w:val="008E4BA7"/>
    <w:rsid w:val="008E5195"/>
    <w:rsid w:val="008E553E"/>
    <w:rsid w:val="008E55C9"/>
    <w:rsid w:val="008E580D"/>
    <w:rsid w:val="008E5842"/>
    <w:rsid w:val="008E74C6"/>
    <w:rsid w:val="008E768C"/>
    <w:rsid w:val="008F1204"/>
    <w:rsid w:val="008F13D9"/>
    <w:rsid w:val="008F1CD8"/>
    <w:rsid w:val="008F1D82"/>
    <w:rsid w:val="008F4031"/>
    <w:rsid w:val="008F4615"/>
    <w:rsid w:val="008F4D0A"/>
    <w:rsid w:val="008F70F0"/>
    <w:rsid w:val="00901206"/>
    <w:rsid w:val="009046BB"/>
    <w:rsid w:val="00904BA8"/>
    <w:rsid w:val="00905917"/>
    <w:rsid w:val="00905DF3"/>
    <w:rsid w:val="0091182C"/>
    <w:rsid w:val="00912438"/>
    <w:rsid w:val="009127AC"/>
    <w:rsid w:val="00912F10"/>
    <w:rsid w:val="009138B4"/>
    <w:rsid w:val="009144B2"/>
    <w:rsid w:val="0091598D"/>
    <w:rsid w:val="00915AF9"/>
    <w:rsid w:val="00916221"/>
    <w:rsid w:val="009170F3"/>
    <w:rsid w:val="00917B11"/>
    <w:rsid w:val="009201CF"/>
    <w:rsid w:val="00920C34"/>
    <w:rsid w:val="00920DF8"/>
    <w:rsid w:val="009211B2"/>
    <w:rsid w:val="00921781"/>
    <w:rsid w:val="00921A65"/>
    <w:rsid w:val="009224E9"/>
    <w:rsid w:val="0092263A"/>
    <w:rsid w:val="0092310A"/>
    <w:rsid w:val="009246BB"/>
    <w:rsid w:val="00925482"/>
    <w:rsid w:val="00925DA9"/>
    <w:rsid w:val="0092604C"/>
    <w:rsid w:val="0092615C"/>
    <w:rsid w:val="00927565"/>
    <w:rsid w:val="0093100C"/>
    <w:rsid w:val="00931B71"/>
    <w:rsid w:val="009327C3"/>
    <w:rsid w:val="00932CB7"/>
    <w:rsid w:val="00933108"/>
    <w:rsid w:val="00933589"/>
    <w:rsid w:val="00933615"/>
    <w:rsid w:val="00933F49"/>
    <w:rsid w:val="009341A7"/>
    <w:rsid w:val="009347FD"/>
    <w:rsid w:val="009362A7"/>
    <w:rsid w:val="00940DEE"/>
    <w:rsid w:val="00942A4A"/>
    <w:rsid w:val="00942DAD"/>
    <w:rsid w:val="009437FF"/>
    <w:rsid w:val="00943EAF"/>
    <w:rsid w:val="00943FE1"/>
    <w:rsid w:val="00944621"/>
    <w:rsid w:val="00947F0E"/>
    <w:rsid w:val="00950319"/>
    <w:rsid w:val="00950569"/>
    <w:rsid w:val="00950D9E"/>
    <w:rsid w:val="009516BE"/>
    <w:rsid w:val="0095180A"/>
    <w:rsid w:val="009519A2"/>
    <w:rsid w:val="00951B52"/>
    <w:rsid w:val="00951C70"/>
    <w:rsid w:val="00952CF0"/>
    <w:rsid w:val="00954254"/>
    <w:rsid w:val="0095459F"/>
    <w:rsid w:val="00954AA1"/>
    <w:rsid w:val="0095673D"/>
    <w:rsid w:val="00957611"/>
    <w:rsid w:val="009603E3"/>
    <w:rsid w:val="00960691"/>
    <w:rsid w:val="009608CC"/>
    <w:rsid w:val="00961224"/>
    <w:rsid w:val="0096225B"/>
    <w:rsid w:val="009628F4"/>
    <w:rsid w:val="0096396C"/>
    <w:rsid w:val="009640F8"/>
    <w:rsid w:val="0096499D"/>
    <w:rsid w:val="009673C5"/>
    <w:rsid w:val="009677F0"/>
    <w:rsid w:val="009678D6"/>
    <w:rsid w:val="009700DD"/>
    <w:rsid w:val="00970446"/>
    <w:rsid w:val="0097084C"/>
    <w:rsid w:val="009713FA"/>
    <w:rsid w:val="009719D5"/>
    <w:rsid w:val="00971BF1"/>
    <w:rsid w:val="00972FB9"/>
    <w:rsid w:val="00973409"/>
    <w:rsid w:val="009735DD"/>
    <w:rsid w:val="009745D0"/>
    <w:rsid w:val="009746AE"/>
    <w:rsid w:val="00974771"/>
    <w:rsid w:val="00974B9F"/>
    <w:rsid w:val="0097606C"/>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7023"/>
    <w:rsid w:val="00987EF5"/>
    <w:rsid w:val="0099109F"/>
    <w:rsid w:val="009911ED"/>
    <w:rsid w:val="00991703"/>
    <w:rsid w:val="0099201D"/>
    <w:rsid w:val="009934EA"/>
    <w:rsid w:val="00993563"/>
    <w:rsid w:val="009939A4"/>
    <w:rsid w:val="00993C48"/>
    <w:rsid w:val="00996BE5"/>
    <w:rsid w:val="00997779"/>
    <w:rsid w:val="009A1ABD"/>
    <w:rsid w:val="009A2A4A"/>
    <w:rsid w:val="009A2D7C"/>
    <w:rsid w:val="009A3913"/>
    <w:rsid w:val="009A477C"/>
    <w:rsid w:val="009A4C66"/>
    <w:rsid w:val="009A4F34"/>
    <w:rsid w:val="009A507E"/>
    <w:rsid w:val="009A5789"/>
    <w:rsid w:val="009A5866"/>
    <w:rsid w:val="009A6A3F"/>
    <w:rsid w:val="009A6BC1"/>
    <w:rsid w:val="009B0F26"/>
    <w:rsid w:val="009B2490"/>
    <w:rsid w:val="009B2AB8"/>
    <w:rsid w:val="009B773A"/>
    <w:rsid w:val="009B787B"/>
    <w:rsid w:val="009C0632"/>
    <w:rsid w:val="009C06AC"/>
    <w:rsid w:val="009C29FF"/>
    <w:rsid w:val="009C459B"/>
    <w:rsid w:val="009C529F"/>
    <w:rsid w:val="009C56F1"/>
    <w:rsid w:val="009C57A1"/>
    <w:rsid w:val="009C5B00"/>
    <w:rsid w:val="009C6869"/>
    <w:rsid w:val="009C7252"/>
    <w:rsid w:val="009C72F5"/>
    <w:rsid w:val="009C73A1"/>
    <w:rsid w:val="009C7533"/>
    <w:rsid w:val="009D021F"/>
    <w:rsid w:val="009D02D8"/>
    <w:rsid w:val="009D2227"/>
    <w:rsid w:val="009D3191"/>
    <w:rsid w:val="009D3765"/>
    <w:rsid w:val="009D47AC"/>
    <w:rsid w:val="009D4C0B"/>
    <w:rsid w:val="009D4C85"/>
    <w:rsid w:val="009D4DBD"/>
    <w:rsid w:val="009D5B2D"/>
    <w:rsid w:val="009D61EC"/>
    <w:rsid w:val="009D6973"/>
    <w:rsid w:val="009D6B6C"/>
    <w:rsid w:val="009E0E4B"/>
    <w:rsid w:val="009E0EE5"/>
    <w:rsid w:val="009E0F31"/>
    <w:rsid w:val="009E2D17"/>
    <w:rsid w:val="009E4007"/>
    <w:rsid w:val="009E4CA4"/>
    <w:rsid w:val="009E579C"/>
    <w:rsid w:val="009E5824"/>
    <w:rsid w:val="009E5A6D"/>
    <w:rsid w:val="009E5AF6"/>
    <w:rsid w:val="009E6222"/>
    <w:rsid w:val="009E6AE9"/>
    <w:rsid w:val="009E6D19"/>
    <w:rsid w:val="009E6ECA"/>
    <w:rsid w:val="009E6F95"/>
    <w:rsid w:val="009F0B43"/>
    <w:rsid w:val="009F170C"/>
    <w:rsid w:val="009F1D48"/>
    <w:rsid w:val="009F2D21"/>
    <w:rsid w:val="009F2FBC"/>
    <w:rsid w:val="009F39A0"/>
    <w:rsid w:val="009F428F"/>
    <w:rsid w:val="009F4784"/>
    <w:rsid w:val="009F4C11"/>
    <w:rsid w:val="009F64E6"/>
    <w:rsid w:val="009F6BD3"/>
    <w:rsid w:val="009F6F95"/>
    <w:rsid w:val="009F7252"/>
    <w:rsid w:val="009F72B3"/>
    <w:rsid w:val="009F7473"/>
    <w:rsid w:val="009F7F6E"/>
    <w:rsid w:val="00A00576"/>
    <w:rsid w:val="00A00A19"/>
    <w:rsid w:val="00A01772"/>
    <w:rsid w:val="00A02DB1"/>
    <w:rsid w:val="00A02EF5"/>
    <w:rsid w:val="00A02F97"/>
    <w:rsid w:val="00A0395C"/>
    <w:rsid w:val="00A03B46"/>
    <w:rsid w:val="00A03F66"/>
    <w:rsid w:val="00A03FF1"/>
    <w:rsid w:val="00A04559"/>
    <w:rsid w:val="00A04A6F"/>
    <w:rsid w:val="00A04BCF"/>
    <w:rsid w:val="00A04DBF"/>
    <w:rsid w:val="00A067FA"/>
    <w:rsid w:val="00A06C14"/>
    <w:rsid w:val="00A07167"/>
    <w:rsid w:val="00A072BA"/>
    <w:rsid w:val="00A073BA"/>
    <w:rsid w:val="00A07566"/>
    <w:rsid w:val="00A101A0"/>
    <w:rsid w:val="00A101E2"/>
    <w:rsid w:val="00A10395"/>
    <w:rsid w:val="00A11B31"/>
    <w:rsid w:val="00A11EFA"/>
    <w:rsid w:val="00A1209F"/>
    <w:rsid w:val="00A12C08"/>
    <w:rsid w:val="00A13ED7"/>
    <w:rsid w:val="00A1420B"/>
    <w:rsid w:val="00A14486"/>
    <w:rsid w:val="00A1449B"/>
    <w:rsid w:val="00A150FD"/>
    <w:rsid w:val="00A152B9"/>
    <w:rsid w:val="00A1566D"/>
    <w:rsid w:val="00A1600B"/>
    <w:rsid w:val="00A163AC"/>
    <w:rsid w:val="00A1694C"/>
    <w:rsid w:val="00A171DD"/>
    <w:rsid w:val="00A1727F"/>
    <w:rsid w:val="00A175B0"/>
    <w:rsid w:val="00A20514"/>
    <w:rsid w:val="00A209B7"/>
    <w:rsid w:val="00A21686"/>
    <w:rsid w:val="00A216DB"/>
    <w:rsid w:val="00A21AB3"/>
    <w:rsid w:val="00A22B81"/>
    <w:rsid w:val="00A233ED"/>
    <w:rsid w:val="00A23FDA"/>
    <w:rsid w:val="00A2421D"/>
    <w:rsid w:val="00A25670"/>
    <w:rsid w:val="00A25A37"/>
    <w:rsid w:val="00A26284"/>
    <w:rsid w:val="00A26341"/>
    <w:rsid w:val="00A26A60"/>
    <w:rsid w:val="00A26ACE"/>
    <w:rsid w:val="00A272C0"/>
    <w:rsid w:val="00A27B97"/>
    <w:rsid w:val="00A27DE8"/>
    <w:rsid w:val="00A27E54"/>
    <w:rsid w:val="00A30407"/>
    <w:rsid w:val="00A30679"/>
    <w:rsid w:val="00A317B8"/>
    <w:rsid w:val="00A320B7"/>
    <w:rsid w:val="00A32222"/>
    <w:rsid w:val="00A32D96"/>
    <w:rsid w:val="00A32DE3"/>
    <w:rsid w:val="00A336F0"/>
    <w:rsid w:val="00A34437"/>
    <w:rsid w:val="00A3546A"/>
    <w:rsid w:val="00A362ED"/>
    <w:rsid w:val="00A364B8"/>
    <w:rsid w:val="00A3777C"/>
    <w:rsid w:val="00A37D56"/>
    <w:rsid w:val="00A40897"/>
    <w:rsid w:val="00A4172F"/>
    <w:rsid w:val="00A42ABB"/>
    <w:rsid w:val="00A441EC"/>
    <w:rsid w:val="00A448FA"/>
    <w:rsid w:val="00A44FC5"/>
    <w:rsid w:val="00A450AF"/>
    <w:rsid w:val="00A453BB"/>
    <w:rsid w:val="00A477CA"/>
    <w:rsid w:val="00A515E1"/>
    <w:rsid w:val="00A52CFF"/>
    <w:rsid w:val="00A52DC2"/>
    <w:rsid w:val="00A541AC"/>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70F57"/>
    <w:rsid w:val="00A712F6"/>
    <w:rsid w:val="00A732B7"/>
    <w:rsid w:val="00A73431"/>
    <w:rsid w:val="00A74862"/>
    <w:rsid w:val="00A760BC"/>
    <w:rsid w:val="00A76512"/>
    <w:rsid w:val="00A76B79"/>
    <w:rsid w:val="00A76C04"/>
    <w:rsid w:val="00A76D83"/>
    <w:rsid w:val="00A77188"/>
    <w:rsid w:val="00A774A4"/>
    <w:rsid w:val="00A803EC"/>
    <w:rsid w:val="00A82545"/>
    <w:rsid w:val="00A834B8"/>
    <w:rsid w:val="00A84425"/>
    <w:rsid w:val="00A84979"/>
    <w:rsid w:val="00A8780A"/>
    <w:rsid w:val="00A87E33"/>
    <w:rsid w:val="00A91550"/>
    <w:rsid w:val="00A91B7E"/>
    <w:rsid w:val="00A91F68"/>
    <w:rsid w:val="00A926C8"/>
    <w:rsid w:val="00A926EB"/>
    <w:rsid w:val="00A92830"/>
    <w:rsid w:val="00A92F56"/>
    <w:rsid w:val="00A93110"/>
    <w:rsid w:val="00A9352B"/>
    <w:rsid w:val="00A93834"/>
    <w:rsid w:val="00A93FEA"/>
    <w:rsid w:val="00A94703"/>
    <w:rsid w:val="00A9523A"/>
    <w:rsid w:val="00A9526A"/>
    <w:rsid w:val="00A964A6"/>
    <w:rsid w:val="00A966A8"/>
    <w:rsid w:val="00A97F2D"/>
    <w:rsid w:val="00AA0544"/>
    <w:rsid w:val="00AA116C"/>
    <w:rsid w:val="00AA1806"/>
    <w:rsid w:val="00AA193B"/>
    <w:rsid w:val="00AA3B9B"/>
    <w:rsid w:val="00AA3F05"/>
    <w:rsid w:val="00AA420E"/>
    <w:rsid w:val="00AA427C"/>
    <w:rsid w:val="00AA44FE"/>
    <w:rsid w:val="00AA4874"/>
    <w:rsid w:val="00AA6939"/>
    <w:rsid w:val="00AA695D"/>
    <w:rsid w:val="00AB069B"/>
    <w:rsid w:val="00AB081B"/>
    <w:rsid w:val="00AB1BDA"/>
    <w:rsid w:val="00AB454F"/>
    <w:rsid w:val="00AB4D6B"/>
    <w:rsid w:val="00AB4D8A"/>
    <w:rsid w:val="00AB5277"/>
    <w:rsid w:val="00AB54F4"/>
    <w:rsid w:val="00AB5AAF"/>
    <w:rsid w:val="00AB60B2"/>
    <w:rsid w:val="00AB7B43"/>
    <w:rsid w:val="00AC039D"/>
    <w:rsid w:val="00AC0915"/>
    <w:rsid w:val="00AC17D0"/>
    <w:rsid w:val="00AC2EEB"/>
    <w:rsid w:val="00AC4C0D"/>
    <w:rsid w:val="00AC50A7"/>
    <w:rsid w:val="00AC5742"/>
    <w:rsid w:val="00AC5E8C"/>
    <w:rsid w:val="00AC60C1"/>
    <w:rsid w:val="00AC63A4"/>
    <w:rsid w:val="00AC71A6"/>
    <w:rsid w:val="00AC765A"/>
    <w:rsid w:val="00AD0006"/>
    <w:rsid w:val="00AD0646"/>
    <w:rsid w:val="00AD1802"/>
    <w:rsid w:val="00AD1BC5"/>
    <w:rsid w:val="00AD1CA4"/>
    <w:rsid w:val="00AD276B"/>
    <w:rsid w:val="00AD3F64"/>
    <w:rsid w:val="00AD4C7C"/>
    <w:rsid w:val="00AD5A2A"/>
    <w:rsid w:val="00AD5C8C"/>
    <w:rsid w:val="00AD7E80"/>
    <w:rsid w:val="00AE12E3"/>
    <w:rsid w:val="00AE133D"/>
    <w:rsid w:val="00AE40D3"/>
    <w:rsid w:val="00AE4C41"/>
    <w:rsid w:val="00AE4ED0"/>
    <w:rsid w:val="00AE611A"/>
    <w:rsid w:val="00AE6528"/>
    <w:rsid w:val="00AE6DDA"/>
    <w:rsid w:val="00AF04ED"/>
    <w:rsid w:val="00AF0B32"/>
    <w:rsid w:val="00AF14DE"/>
    <w:rsid w:val="00AF1DF6"/>
    <w:rsid w:val="00AF246C"/>
    <w:rsid w:val="00AF2690"/>
    <w:rsid w:val="00AF2FB7"/>
    <w:rsid w:val="00AF41B8"/>
    <w:rsid w:val="00AF41E3"/>
    <w:rsid w:val="00AF4605"/>
    <w:rsid w:val="00AF614A"/>
    <w:rsid w:val="00B00E8D"/>
    <w:rsid w:val="00B02A75"/>
    <w:rsid w:val="00B02FFE"/>
    <w:rsid w:val="00B0310F"/>
    <w:rsid w:val="00B041BB"/>
    <w:rsid w:val="00B041E9"/>
    <w:rsid w:val="00B042A9"/>
    <w:rsid w:val="00B10696"/>
    <w:rsid w:val="00B10CF0"/>
    <w:rsid w:val="00B1160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AA0"/>
    <w:rsid w:val="00B21ACD"/>
    <w:rsid w:val="00B22526"/>
    <w:rsid w:val="00B2404B"/>
    <w:rsid w:val="00B24410"/>
    <w:rsid w:val="00B24E59"/>
    <w:rsid w:val="00B257C3"/>
    <w:rsid w:val="00B26253"/>
    <w:rsid w:val="00B27D9F"/>
    <w:rsid w:val="00B30584"/>
    <w:rsid w:val="00B30BCC"/>
    <w:rsid w:val="00B314DE"/>
    <w:rsid w:val="00B314E4"/>
    <w:rsid w:val="00B3167D"/>
    <w:rsid w:val="00B34734"/>
    <w:rsid w:val="00B34A82"/>
    <w:rsid w:val="00B36621"/>
    <w:rsid w:val="00B36A92"/>
    <w:rsid w:val="00B3759B"/>
    <w:rsid w:val="00B37F09"/>
    <w:rsid w:val="00B406A0"/>
    <w:rsid w:val="00B4120D"/>
    <w:rsid w:val="00B41C7F"/>
    <w:rsid w:val="00B41CE4"/>
    <w:rsid w:val="00B437FC"/>
    <w:rsid w:val="00B44896"/>
    <w:rsid w:val="00B454C3"/>
    <w:rsid w:val="00B47DA9"/>
    <w:rsid w:val="00B509E4"/>
    <w:rsid w:val="00B51C09"/>
    <w:rsid w:val="00B527CC"/>
    <w:rsid w:val="00B5334C"/>
    <w:rsid w:val="00B53573"/>
    <w:rsid w:val="00B56746"/>
    <w:rsid w:val="00B60D56"/>
    <w:rsid w:val="00B61EE9"/>
    <w:rsid w:val="00B63666"/>
    <w:rsid w:val="00B63751"/>
    <w:rsid w:val="00B6426D"/>
    <w:rsid w:val="00B64417"/>
    <w:rsid w:val="00B65D5E"/>
    <w:rsid w:val="00B66045"/>
    <w:rsid w:val="00B67EDE"/>
    <w:rsid w:val="00B71335"/>
    <w:rsid w:val="00B71846"/>
    <w:rsid w:val="00B7283C"/>
    <w:rsid w:val="00B733B0"/>
    <w:rsid w:val="00B734DA"/>
    <w:rsid w:val="00B74B21"/>
    <w:rsid w:val="00B76F52"/>
    <w:rsid w:val="00B77CA0"/>
    <w:rsid w:val="00B77FEE"/>
    <w:rsid w:val="00B80146"/>
    <w:rsid w:val="00B8028D"/>
    <w:rsid w:val="00B8065F"/>
    <w:rsid w:val="00B808A8"/>
    <w:rsid w:val="00B80FDD"/>
    <w:rsid w:val="00B817C9"/>
    <w:rsid w:val="00B81A09"/>
    <w:rsid w:val="00B81D43"/>
    <w:rsid w:val="00B826F3"/>
    <w:rsid w:val="00B82F97"/>
    <w:rsid w:val="00B83A6D"/>
    <w:rsid w:val="00B83B5C"/>
    <w:rsid w:val="00B83BC4"/>
    <w:rsid w:val="00B83BF0"/>
    <w:rsid w:val="00B83D4D"/>
    <w:rsid w:val="00B845BC"/>
    <w:rsid w:val="00B84D93"/>
    <w:rsid w:val="00B84D99"/>
    <w:rsid w:val="00B85269"/>
    <w:rsid w:val="00B861B5"/>
    <w:rsid w:val="00B86B6B"/>
    <w:rsid w:val="00B86D7F"/>
    <w:rsid w:val="00B9068B"/>
    <w:rsid w:val="00B90AF2"/>
    <w:rsid w:val="00B9133A"/>
    <w:rsid w:val="00B9135C"/>
    <w:rsid w:val="00B9145F"/>
    <w:rsid w:val="00B9195A"/>
    <w:rsid w:val="00B91BD9"/>
    <w:rsid w:val="00B921FA"/>
    <w:rsid w:val="00B93960"/>
    <w:rsid w:val="00B93A63"/>
    <w:rsid w:val="00B93B35"/>
    <w:rsid w:val="00B93D2D"/>
    <w:rsid w:val="00B97127"/>
    <w:rsid w:val="00B97D88"/>
    <w:rsid w:val="00BA089A"/>
    <w:rsid w:val="00BA0DBA"/>
    <w:rsid w:val="00BA1DA3"/>
    <w:rsid w:val="00BA3912"/>
    <w:rsid w:val="00BA3E02"/>
    <w:rsid w:val="00BA5B4B"/>
    <w:rsid w:val="00BA5ECA"/>
    <w:rsid w:val="00BA65E4"/>
    <w:rsid w:val="00BA6933"/>
    <w:rsid w:val="00BA6E33"/>
    <w:rsid w:val="00BA71CC"/>
    <w:rsid w:val="00BA7E91"/>
    <w:rsid w:val="00BB182D"/>
    <w:rsid w:val="00BB1833"/>
    <w:rsid w:val="00BB1B92"/>
    <w:rsid w:val="00BB1BDA"/>
    <w:rsid w:val="00BB271D"/>
    <w:rsid w:val="00BB2B0F"/>
    <w:rsid w:val="00BB3035"/>
    <w:rsid w:val="00BB3202"/>
    <w:rsid w:val="00BB36D3"/>
    <w:rsid w:val="00BB38B9"/>
    <w:rsid w:val="00BB4DDD"/>
    <w:rsid w:val="00BB4F8A"/>
    <w:rsid w:val="00BB58DC"/>
    <w:rsid w:val="00BB62F7"/>
    <w:rsid w:val="00BB6632"/>
    <w:rsid w:val="00BB6A55"/>
    <w:rsid w:val="00BB734C"/>
    <w:rsid w:val="00BB7C27"/>
    <w:rsid w:val="00BC00A6"/>
    <w:rsid w:val="00BC03F8"/>
    <w:rsid w:val="00BC1176"/>
    <w:rsid w:val="00BC1E4D"/>
    <w:rsid w:val="00BC25AF"/>
    <w:rsid w:val="00BC2A90"/>
    <w:rsid w:val="00BC2CE8"/>
    <w:rsid w:val="00BC38B4"/>
    <w:rsid w:val="00BC5025"/>
    <w:rsid w:val="00BC5435"/>
    <w:rsid w:val="00BC7255"/>
    <w:rsid w:val="00BD30FA"/>
    <w:rsid w:val="00BD32E4"/>
    <w:rsid w:val="00BD35DF"/>
    <w:rsid w:val="00BD7161"/>
    <w:rsid w:val="00BD7963"/>
    <w:rsid w:val="00BD79DE"/>
    <w:rsid w:val="00BE012A"/>
    <w:rsid w:val="00BE0507"/>
    <w:rsid w:val="00BE0781"/>
    <w:rsid w:val="00BE07DE"/>
    <w:rsid w:val="00BE0CF0"/>
    <w:rsid w:val="00BE1395"/>
    <w:rsid w:val="00BE186E"/>
    <w:rsid w:val="00BE1CA1"/>
    <w:rsid w:val="00BE1FB5"/>
    <w:rsid w:val="00BE2F8A"/>
    <w:rsid w:val="00BE4644"/>
    <w:rsid w:val="00BE497C"/>
    <w:rsid w:val="00BE5D9F"/>
    <w:rsid w:val="00BE5F8A"/>
    <w:rsid w:val="00BE68C2"/>
    <w:rsid w:val="00BF034F"/>
    <w:rsid w:val="00BF071A"/>
    <w:rsid w:val="00BF1FF0"/>
    <w:rsid w:val="00BF27AA"/>
    <w:rsid w:val="00BF29B9"/>
    <w:rsid w:val="00BF33E7"/>
    <w:rsid w:val="00BF51F0"/>
    <w:rsid w:val="00BF53A3"/>
    <w:rsid w:val="00BF77A7"/>
    <w:rsid w:val="00C00746"/>
    <w:rsid w:val="00C0087C"/>
    <w:rsid w:val="00C00AC7"/>
    <w:rsid w:val="00C014D3"/>
    <w:rsid w:val="00C0158B"/>
    <w:rsid w:val="00C018C0"/>
    <w:rsid w:val="00C02EA8"/>
    <w:rsid w:val="00C03644"/>
    <w:rsid w:val="00C038EF"/>
    <w:rsid w:val="00C048EB"/>
    <w:rsid w:val="00C04EE8"/>
    <w:rsid w:val="00C075E2"/>
    <w:rsid w:val="00C10334"/>
    <w:rsid w:val="00C105D9"/>
    <w:rsid w:val="00C1181E"/>
    <w:rsid w:val="00C12C78"/>
    <w:rsid w:val="00C12CAD"/>
    <w:rsid w:val="00C143E0"/>
    <w:rsid w:val="00C14AF5"/>
    <w:rsid w:val="00C14F99"/>
    <w:rsid w:val="00C151F2"/>
    <w:rsid w:val="00C1546D"/>
    <w:rsid w:val="00C156BB"/>
    <w:rsid w:val="00C1697F"/>
    <w:rsid w:val="00C21833"/>
    <w:rsid w:val="00C21FA7"/>
    <w:rsid w:val="00C2206E"/>
    <w:rsid w:val="00C220A2"/>
    <w:rsid w:val="00C223BE"/>
    <w:rsid w:val="00C22656"/>
    <w:rsid w:val="00C22881"/>
    <w:rsid w:val="00C22A9A"/>
    <w:rsid w:val="00C22EB9"/>
    <w:rsid w:val="00C22F48"/>
    <w:rsid w:val="00C23334"/>
    <w:rsid w:val="00C234FD"/>
    <w:rsid w:val="00C23CB2"/>
    <w:rsid w:val="00C24E30"/>
    <w:rsid w:val="00C24FF2"/>
    <w:rsid w:val="00C26025"/>
    <w:rsid w:val="00C26042"/>
    <w:rsid w:val="00C26383"/>
    <w:rsid w:val="00C265F5"/>
    <w:rsid w:val="00C267F9"/>
    <w:rsid w:val="00C27064"/>
    <w:rsid w:val="00C273CC"/>
    <w:rsid w:val="00C27B16"/>
    <w:rsid w:val="00C27EE3"/>
    <w:rsid w:val="00C305A7"/>
    <w:rsid w:val="00C30802"/>
    <w:rsid w:val="00C309C5"/>
    <w:rsid w:val="00C317DA"/>
    <w:rsid w:val="00C31B00"/>
    <w:rsid w:val="00C32412"/>
    <w:rsid w:val="00C3283B"/>
    <w:rsid w:val="00C33A75"/>
    <w:rsid w:val="00C33B2A"/>
    <w:rsid w:val="00C34688"/>
    <w:rsid w:val="00C37828"/>
    <w:rsid w:val="00C407F5"/>
    <w:rsid w:val="00C40BDD"/>
    <w:rsid w:val="00C40F43"/>
    <w:rsid w:val="00C41600"/>
    <w:rsid w:val="00C42D84"/>
    <w:rsid w:val="00C42FA9"/>
    <w:rsid w:val="00C4322D"/>
    <w:rsid w:val="00C43C0C"/>
    <w:rsid w:val="00C4441D"/>
    <w:rsid w:val="00C44740"/>
    <w:rsid w:val="00C45D84"/>
    <w:rsid w:val="00C46FAF"/>
    <w:rsid w:val="00C476BB"/>
    <w:rsid w:val="00C51076"/>
    <w:rsid w:val="00C51211"/>
    <w:rsid w:val="00C51EBA"/>
    <w:rsid w:val="00C52051"/>
    <w:rsid w:val="00C52171"/>
    <w:rsid w:val="00C52508"/>
    <w:rsid w:val="00C52775"/>
    <w:rsid w:val="00C53050"/>
    <w:rsid w:val="00C545A7"/>
    <w:rsid w:val="00C553FE"/>
    <w:rsid w:val="00C5686D"/>
    <w:rsid w:val="00C57435"/>
    <w:rsid w:val="00C61620"/>
    <w:rsid w:val="00C61625"/>
    <w:rsid w:val="00C617FA"/>
    <w:rsid w:val="00C62AB3"/>
    <w:rsid w:val="00C62FBD"/>
    <w:rsid w:val="00C67A47"/>
    <w:rsid w:val="00C706A0"/>
    <w:rsid w:val="00C716D9"/>
    <w:rsid w:val="00C71AAA"/>
    <w:rsid w:val="00C72546"/>
    <w:rsid w:val="00C7341A"/>
    <w:rsid w:val="00C73CD5"/>
    <w:rsid w:val="00C74807"/>
    <w:rsid w:val="00C76E24"/>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044"/>
    <w:rsid w:val="00C90558"/>
    <w:rsid w:val="00C90AE0"/>
    <w:rsid w:val="00C90CCC"/>
    <w:rsid w:val="00C91CA7"/>
    <w:rsid w:val="00C91E66"/>
    <w:rsid w:val="00C92101"/>
    <w:rsid w:val="00C92403"/>
    <w:rsid w:val="00C92485"/>
    <w:rsid w:val="00C92AD8"/>
    <w:rsid w:val="00C92B73"/>
    <w:rsid w:val="00C94792"/>
    <w:rsid w:val="00C95B95"/>
    <w:rsid w:val="00C9643A"/>
    <w:rsid w:val="00C965AA"/>
    <w:rsid w:val="00CA09B2"/>
    <w:rsid w:val="00CA0C09"/>
    <w:rsid w:val="00CA171A"/>
    <w:rsid w:val="00CA299A"/>
    <w:rsid w:val="00CA309A"/>
    <w:rsid w:val="00CA501D"/>
    <w:rsid w:val="00CA5D50"/>
    <w:rsid w:val="00CA6A68"/>
    <w:rsid w:val="00CA701D"/>
    <w:rsid w:val="00CA72C1"/>
    <w:rsid w:val="00CA7424"/>
    <w:rsid w:val="00CA76AA"/>
    <w:rsid w:val="00CA7D08"/>
    <w:rsid w:val="00CA7F59"/>
    <w:rsid w:val="00CB05F5"/>
    <w:rsid w:val="00CB0DCA"/>
    <w:rsid w:val="00CB1544"/>
    <w:rsid w:val="00CB1545"/>
    <w:rsid w:val="00CB1E52"/>
    <w:rsid w:val="00CB2E41"/>
    <w:rsid w:val="00CB3574"/>
    <w:rsid w:val="00CB4049"/>
    <w:rsid w:val="00CB48D1"/>
    <w:rsid w:val="00CB581A"/>
    <w:rsid w:val="00CB5BB4"/>
    <w:rsid w:val="00CB5D8A"/>
    <w:rsid w:val="00CB603C"/>
    <w:rsid w:val="00CB6232"/>
    <w:rsid w:val="00CB6461"/>
    <w:rsid w:val="00CB69EB"/>
    <w:rsid w:val="00CB6E8B"/>
    <w:rsid w:val="00CB7564"/>
    <w:rsid w:val="00CB7883"/>
    <w:rsid w:val="00CC0EA1"/>
    <w:rsid w:val="00CC1C3A"/>
    <w:rsid w:val="00CC285F"/>
    <w:rsid w:val="00CC2A07"/>
    <w:rsid w:val="00CC319C"/>
    <w:rsid w:val="00CC3924"/>
    <w:rsid w:val="00CC464C"/>
    <w:rsid w:val="00CC592C"/>
    <w:rsid w:val="00CC5FFE"/>
    <w:rsid w:val="00CC752E"/>
    <w:rsid w:val="00CD0A2D"/>
    <w:rsid w:val="00CD172E"/>
    <w:rsid w:val="00CD1C9B"/>
    <w:rsid w:val="00CD2403"/>
    <w:rsid w:val="00CD2DDB"/>
    <w:rsid w:val="00CD320A"/>
    <w:rsid w:val="00CD49AC"/>
    <w:rsid w:val="00CD4AF9"/>
    <w:rsid w:val="00CD4EE6"/>
    <w:rsid w:val="00CD4FC0"/>
    <w:rsid w:val="00CD7282"/>
    <w:rsid w:val="00CD75FE"/>
    <w:rsid w:val="00CE1A33"/>
    <w:rsid w:val="00CE1C80"/>
    <w:rsid w:val="00CE2E3A"/>
    <w:rsid w:val="00CE4420"/>
    <w:rsid w:val="00CE5CF2"/>
    <w:rsid w:val="00CE608B"/>
    <w:rsid w:val="00CE688F"/>
    <w:rsid w:val="00CE6B54"/>
    <w:rsid w:val="00CE7DA6"/>
    <w:rsid w:val="00CE7DFB"/>
    <w:rsid w:val="00CE7F6A"/>
    <w:rsid w:val="00CF0675"/>
    <w:rsid w:val="00CF112C"/>
    <w:rsid w:val="00CF15B0"/>
    <w:rsid w:val="00CF23C3"/>
    <w:rsid w:val="00CF27AC"/>
    <w:rsid w:val="00CF465A"/>
    <w:rsid w:val="00CF4CE6"/>
    <w:rsid w:val="00CF6082"/>
    <w:rsid w:val="00CF60DB"/>
    <w:rsid w:val="00CF6692"/>
    <w:rsid w:val="00CF6800"/>
    <w:rsid w:val="00CF6A8F"/>
    <w:rsid w:val="00CF6F3F"/>
    <w:rsid w:val="00D001B2"/>
    <w:rsid w:val="00D0030B"/>
    <w:rsid w:val="00D00505"/>
    <w:rsid w:val="00D00F13"/>
    <w:rsid w:val="00D015BF"/>
    <w:rsid w:val="00D0196E"/>
    <w:rsid w:val="00D0435D"/>
    <w:rsid w:val="00D051F5"/>
    <w:rsid w:val="00D05655"/>
    <w:rsid w:val="00D05AA0"/>
    <w:rsid w:val="00D062BB"/>
    <w:rsid w:val="00D06348"/>
    <w:rsid w:val="00D07873"/>
    <w:rsid w:val="00D1124E"/>
    <w:rsid w:val="00D118F4"/>
    <w:rsid w:val="00D11DC8"/>
    <w:rsid w:val="00D124EA"/>
    <w:rsid w:val="00D12B24"/>
    <w:rsid w:val="00D14629"/>
    <w:rsid w:val="00D147B2"/>
    <w:rsid w:val="00D14B3B"/>
    <w:rsid w:val="00D14D14"/>
    <w:rsid w:val="00D153C7"/>
    <w:rsid w:val="00D15BC5"/>
    <w:rsid w:val="00D16679"/>
    <w:rsid w:val="00D16CC8"/>
    <w:rsid w:val="00D2233B"/>
    <w:rsid w:val="00D233A2"/>
    <w:rsid w:val="00D234BC"/>
    <w:rsid w:val="00D242A5"/>
    <w:rsid w:val="00D25244"/>
    <w:rsid w:val="00D254B1"/>
    <w:rsid w:val="00D26C9D"/>
    <w:rsid w:val="00D27269"/>
    <w:rsid w:val="00D30906"/>
    <w:rsid w:val="00D3278F"/>
    <w:rsid w:val="00D33389"/>
    <w:rsid w:val="00D33E4C"/>
    <w:rsid w:val="00D35BBF"/>
    <w:rsid w:val="00D4017A"/>
    <w:rsid w:val="00D42A60"/>
    <w:rsid w:val="00D4454E"/>
    <w:rsid w:val="00D445BB"/>
    <w:rsid w:val="00D4472F"/>
    <w:rsid w:val="00D44A7C"/>
    <w:rsid w:val="00D44F60"/>
    <w:rsid w:val="00D45412"/>
    <w:rsid w:val="00D4570D"/>
    <w:rsid w:val="00D4575B"/>
    <w:rsid w:val="00D46DB8"/>
    <w:rsid w:val="00D47389"/>
    <w:rsid w:val="00D4760D"/>
    <w:rsid w:val="00D50973"/>
    <w:rsid w:val="00D50B73"/>
    <w:rsid w:val="00D50F67"/>
    <w:rsid w:val="00D526DA"/>
    <w:rsid w:val="00D53032"/>
    <w:rsid w:val="00D5472B"/>
    <w:rsid w:val="00D54E78"/>
    <w:rsid w:val="00D566C9"/>
    <w:rsid w:val="00D56866"/>
    <w:rsid w:val="00D606BE"/>
    <w:rsid w:val="00D60B9B"/>
    <w:rsid w:val="00D60F76"/>
    <w:rsid w:val="00D61644"/>
    <w:rsid w:val="00D63DA7"/>
    <w:rsid w:val="00D659DC"/>
    <w:rsid w:val="00D65BDA"/>
    <w:rsid w:val="00D65E12"/>
    <w:rsid w:val="00D67D14"/>
    <w:rsid w:val="00D67EE9"/>
    <w:rsid w:val="00D67F69"/>
    <w:rsid w:val="00D707CB"/>
    <w:rsid w:val="00D70D99"/>
    <w:rsid w:val="00D711EB"/>
    <w:rsid w:val="00D71B85"/>
    <w:rsid w:val="00D72C7A"/>
    <w:rsid w:val="00D733E9"/>
    <w:rsid w:val="00D7364F"/>
    <w:rsid w:val="00D7384C"/>
    <w:rsid w:val="00D73A29"/>
    <w:rsid w:val="00D7672B"/>
    <w:rsid w:val="00D777B2"/>
    <w:rsid w:val="00D77C2B"/>
    <w:rsid w:val="00D810EC"/>
    <w:rsid w:val="00D81AF3"/>
    <w:rsid w:val="00D81FD3"/>
    <w:rsid w:val="00D8300D"/>
    <w:rsid w:val="00D838F0"/>
    <w:rsid w:val="00D83F55"/>
    <w:rsid w:val="00D84153"/>
    <w:rsid w:val="00D84603"/>
    <w:rsid w:val="00D85D9B"/>
    <w:rsid w:val="00D8783B"/>
    <w:rsid w:val="00D905C6"/>
    <w:rsid w:val="00D932F1"/>
    <w:rsid w:val="00D94C74"/>
    <w:rsid w:val="00D94E0C"/>
    <w:rsid w:val="00D95390"/>
    <w:rsid w:val="00D9670A"/>
    <w:rsid w:val="00D96C33"/>
    <w:rsid w:val="00D97015"/>
    <w:rsid w:val="00D97A83"/>
    <w:rsid w:val="00DA279B"/>
    <w:rsid w:val="00DA3020"/>
    <w:rsid w:val="00DA3DA2"/>
    <w:rsid w:val="00DA4058"/>
    <w:rsid w:val="00DA4619"/>
    <w:rsid w:val="00DA5373"/>
    <w:rsid w:val="00DA5419"/>
    <w:rsid w:val="00DA5431"/>
    <w:rsid w:val="00DA71C3"/>
    <w:rsid w:val="00DA7230"/>
    <w:rsid w:val="00DA7F0C"/>
    <w:rsid w:val="00DB0232"/>
    <w:rsid w:val="00DB1DB7"/>
    <w:rsid w:val="00DB1F4C"/>
    <w:rsid w:val="00DB1FF9"/>
    <w:rsid w:val="00DB28CB"/>
    <w:rsid w:val="00DB34B2"/>
    <w:rsid w:val="00DB4C7D"/>
    <w:rsid w:val="00DB53FC"/>
    <w:rsid w:val="00DB63FC"/>
    <w:rsid w:val="00DB65EF"/>
    <w:rsid w:val="00DB66D8"/>
    <w:rsid w:val="00DB7DAE"/>
    <w:rsid w:val="00DB7F36"/>
    <w:rsid w:val="00DC0034"/>
    <w:rsid w:val="00DC2136"/>
    <w:rsid w:val="00DC2587"/>
    <w:rsid w:val="00DC52C3"/>
    <w:rsid w:val="00DC5469"/>
    <w:rsid w:val="00DC562A"/>
    <w:rsid w:val="00DC5A7B"/>
    <w:rsid w:val="00DD03F7"/>
    <w:rsid w:val="00DD2545"/>
    <w:rsid w:val="00DD2A1B"/>
    <w:rsid w:val="00DD4B44"/>
    <w:rsid w:val="00DD5686"/>
    <w:rsid w:val="00DD68AC"/>
    <w:rsid w:val="00DD6C0B"/>
    <w:rsid w:val="00DE104F"/>
    <w:rsid w:val="00DE1517"/>
    <w:rsid w:val="00DE22F0"/>
    <w:rsid w:val="00DE263D"/>
    <w:rsid w:val="00DE4BD5"/>
    <w:rsid w:val="00DE4EDB"/>
    <w:rsid w:val="00DE500F"/>
    <w:rsid w:val="00DE55A2"/>
    <w:rsid w:val="00DE754E"/>
    <w:rsid w:val="00DE7EC5"/>
    <w:rsid w:val="00DF0854"/>
    <w:rsid w:val="00DF0926"/>
    <w:rsid w:val="00DF196D"/>
    <w:rsid w:val="00DF1A95"/>
    <w:rsid w:val="00DF2A72"/>
    <w:rsid w:val="00DF3FAB"/>
    <w:rsid w:val="00DF48E7"/>
    <w:rsid w:val="00DF5CE6"/>
    <w:rsid w:val="00DF6BA6"/>
    <w:rsid w:val="00DF6E89"/>
    <w:rsid w:val="00DF73C7"/>
    <w:rsid w:val="00DF7599"/>
    <w:rsid w:val="00DF75F2"/>
    <w:rsid w:val="00DF7CEB"/>
    <w:rsid w:val="00E00634"/>
    <w:rsid w:val="00E00E60"/>
    <w:rsid w:val="00E0347F"/>
    <w:rsid w:val="00E04044"/>
    <w:rsid w:val="00E0457D"/>
    <w:rsid w:val="00E047BC"/>
    <w:rsid w:val="00E0523D"/>
    <w:rsid w:val="00E05829"/>
    <w:rsid w:val="00E05B31"/>
    <w:rsid w:val="00E103AA"/>
    <w:rsid w:val="00E105FF"/>
    <w:rsid w:val="00E13AB5"/>
    <w:rsid w:val="00E14D18"/>
    <w:rsid w:val="00E14F86"/>
    <w:rsid w:val="00E1651A"/>
    <w:rsid w:val="00E169A5"/>
    <w:rsid w:val="00E16FB7"/>
    <w:rsid w:val="00E17124"/>
    <w:rsid w:val="00E17B91"/>
    <w:rsid w:val="00E17FE0"/>
    <w:rsid w:val="00E2019B"/>
    <w:rsid w:val="00E20203"/>
    <w:rsid w:val="00E2104C"/>
    <w:rsid w:val="00E21A54"/>
    <w:rsid w:val="00E22DDD"/>
    <w:rsid w:val="00E237E3"/>
    <w:rsid w:val="00E241DB"/>
    <w:rsid w:val="00E2438B"/>
    <w:rsid w:val="00E24FB8"/>
    <w:rsid w:val="00E25099"/>
    <w:rsid w:val="00E2633B"/>
    <w:rsid w:val="00E26BA0"/>
    <w:rsid w:val="00E27EDF"/>
    <w:rsid w:val="00E30937"/>
    <w:rsid w:val="00E32609"/>
    <w:rsid w:val="00E32702"/>
    <w:rsid w:val="00E32AE7"/>
    <w:rsid w:val="00E370C4"/>
    <w:rsid w:val="00E37159"/>
    <w:rsid w:val="00E372A6"/>
    <w:rsid w:val="00E37362"/>
    <w:rsid w:val="00E40579"/>
    <w:rsid w:val="00E40E64"/>
    <w:rsid w:val="00E42093"/>
    <w:rsid w:val="00E42A5D"/>
    <w:rsid w:val="00E42CF5"/>
    <w:rsid w:val="00E42DD2"/>
    <w:rsid w:val="00E4374E"/>
    <w:rsid w:val="00E445D5"/>
    <w:rsid w:val="00E4542D"/>
    <w:rsid w:val="00E47034"/>
    <w:rsid w:val="00E47129"/>
    <w:rsid w:val="00E47C54"/>
    <w:rsid w:val="00E47CEB"/>
    <w:rsid w:val="00E47D0D"/>
    <w:rsid w:val="00E47EC2"/>
    <w:rsid w:val="00E505A0"/>
    <w:rsid w:val="00E508E0"/>
    <w:rsid w:val="00E509FA"/>
    <w:rsid w:val="00E50D6A"/>
    <w:rsid w:val="00E51B2D"/>
    <w:rsid w:val="00E525BD"/>
    <w:rsid w:val="00E532D8"/>
    <w:rsid w:val="00E55335"/>
    <w:rsid w:val="00E55870"/>
    <w:rsid w:val="00E55C63"/>
    <w:rsid w:val="00E56839"/>
    <w:rsid w:val="00E56853"/>
    <w:rsid w:val="00E5691C"/>
    <w:rsid w:val="00E6081E"/>
    <w:rsid w:val="00E6094A"/>
    <w:rsid w:val="00E61378"/>
    <w:rsid w:val="00E6157B"/>
    <w:rsid w:val="00E61848"/>
    <w:rsid w:val="00E6206F"/>
    <w:rsid w:val="00E6278E"/>
    <w:rsid w:val="00E635CD"/>
    <w:rsid w:val="00E63A82"/>
    <w:rsid w:val="00E63F01"/>
    <w:rsid w:val="00E65F2E"/>
    <w:rsid w:val="00E66431"/>
    <w:rsid w:val="00E66B33"/>
    <w:rsid w:val="00E66FA0"/>
    <w:rsid w:val="00E672F5"/>
    <w:rsid w:val="00E7001F"/>
    <w:rsid w:val="00E710E3"/>
    <w:rsid w:val="00E736A1"/>
    <w:rsid w:val="00E74501"/>
    <w:rsid w:val="00E74569"/>
    <w:rsid w:val="00E74801"/>
    <w:rsid w:val="00E75511"/>
    <w:rsid w:val="00E76790"/>
    <w:rsid w:val="00E77466"/>
    <w:rsid w:val="00E774A1"/>
    <w:rsid w:val="00E802FE"/>
    <w:rsid w:val="00E8031C"/>
    <w:rsid w:val="00E80647"/>
    <w:rsid w:val="00E80CF7"/>
    <w:rsid w:val="00E80FFC"/>
    <w:rsid w:val="00E8300A"/>
    <w:rsid w:val="00E8348F"/>
    <w:rsid w:val="00E835E6"/>
    <w:rsid w:val="00E838FB"/>
    <w:rsid w:val="00E83D00"/>
    <w:rsid w:val="00E83DA3"/>
    <w:rsid w:val="00E840BC"/>
    <w:rsid w:val="00E84B5B"/>
    <w:rsid w:val="00E86109"/>
    <w:rsid w:val="00E86C08"/>
    <w:rsid w:val="00E8721E"/>
    <w:rsid w:val="00E87BAC"/>
    <w:rsid w:val="00E87F01"/>
    <w:rsid w:val="00E91801"/>
    <w:rsid w:val="00E91A2E"/>
    <w:rsid w:val="00E92063"/>
    <w:rsid w:val="00E9235B"/>
    <w:rsid w:val="00E925F2"/>
    <w:rsid w:val="00E937B8"/>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350B"/>
    <w:rsid w:val="00EA3ECA"/>
    <w:rsid w:val="00EA6460"/>
    <w:rsid w:val="00EA657E"/>
    <w:rsid w:val="00EA688F"/>
    <w:rsid w:val="00EA762C"/>
    <w:rsid w:val="00EA78DD"/>
    <w:rsid w:val="00EB0D5E"/>
    <w:rsid w:val="00EB11A0"/>
    <w:rsid w:val="00EB174A"/>
    <w:rsid w:val="00EB24F6"/>
    <w:rsid w:val="00EB28D5"/>
    <w:rsid w:val="00EB28DC"/>
    <w:rsid w:val="00EB2A3A"/>
    <w:rsid w:val="00EB4559"/>
    <w:rsid w:val="00EB4979"/>
    <w:rsid w:val="00EB4DB5"/>
    <w:rsid w:val="00EB4DFD"/>
    <w:rsid w:val="00EB5736"/>
    <w:rsid w:val="00EB6115"/>
    <w:rsid w:val="00EB6204"/>
    <w:rsid w:val="00EB667B"/>
    <w:rsid w:val="00EB77EA"/>
    <w:rsid w:val="00EC0FFF"/>
    <w:rsid w:val="00EC1F23"/>
    <w:rsid w:val="00EC2872"/>
    <w:rsid w:val="00EC328A"/>
    <w:rsid w:val="00EC386F"/>
    <w:rsid w:val="00EC4486"/>
    <w:rsid w:val="00EC4FCC"/>
    <w:rsid w:val="00EC7810"/>
    <w:rsid w:val="00EC7B9F"/>
    <w:rsid w:val="00EC7EF0"/>
    <w:rsid w:val="00ED0E8C"/>
    <w:rsid w:val="00ED12E7"/>
    <w:rsid w:val="00ED14E4"/>
    <w:rsid w:val="00ED1551"/>
    <w:rsid w:val="00ED1744"/>
    <w:rsid w:val="00ED212B"/>
    <w:rsid w:val="00ED2A17"/>
    <w:rsid w:val="00ED2EAB"/>
    <w:rsid w:val="00ED3BA1"/>
    <w:rsid w:val="00ED4981"/>
    <w:rsid w:val="00ED547A"/>
    <w:rsid w:val="00ED5B22"/>
    <w:rsid w:val="00ED61AB"/>
    <w:rsid w:val="00ED6441"/>
    <w:rsid w:val="00ED6DD1"/>
    <w:rsid w:val="00ED7604"/>
    <w:rsid w:val="00ED7BC9"/>
    <w:rsid w:val="00EE0ED9"/>
    <w:rsid w:val="00EE215B"/>
    <w:rsid w:val="00EE26ED"/>
    <w:rsid w:val="00EE2E42"/>
    <w:rsid w:val="00EE46C3"/>
    <w:rsid w:val="00EE519F"/>
    <w:rsid w:val="00EE60F7"/>
    <w:rsid w:val="00EE723A"/>
    <w:rsid w:val="00EE75C5"/>
    <w:rsid w:val="00EE7DB5"/>
    <w:rsid w:val="00EF01B9"/>
    <w:rsid w:val="00EF0A54"/>
    <w:rsid w:val="00EF14E0"/>
    <w:rsid w:val="00EF174C"/>
    <w:rsid w:val="00EF29B0"/>
    <w:rsid w:val="00EF3968"/>
    <w:rsid w:val="00EF4C56"/>
    <w:rsid w:val="00EF5C78"/>
    <w:rsid w:val="00EF6040"/>
    <w:rsid w:val="00EF78E4"/>
    <w:rsid w:val="00EF7CDE"/>
    <w:rsid w:val="00F0029F"/>
    <w:rsid w:val="00F003E0"/>
    <w:rsid w:val="00F00984"/>
    <w:rsid w:val="00F00AA1"/>
    <w:rsid w:val="00F010AD"/>
    <w:rsid w:val="00F016A6"/>
    <w:rsid w:val="00F01879"/>
    <w:rsid w:val="00F01A91"/>
    <w:rsid w:val="00F02266"/>
    <w:rsid w:val="00F03105"/>
    <w:rsid w:val="00F033DD"/>
    <w:rsid w:val="00F0371F"/>
    <w:rsid w:val="00F03AAD"/>
    <w:rsid w:val="00F05D4D"/>
    <w:rsid w:val="00F05FF7"/>
    <w:rsid w:val="00F06768"/>
    <w:rsid w:val="00F06998"/>
    <w:rsid w:val="00F06E0A"/>
    <w:rsid w:val="00F101F1"/>
    <w:rsid w:val="00F10910"/>
    <w:rsid w:val="00F12947"/>
    <w:rsid w:val="00F1367C"/>
    <w:rsid w:val="00F14A2D"/>
    <w:rsid w:val="00F15372"/>
    <w:rsid w:val="00F157ED"/>
    <w:rsid w:val="00F165B5"/>
    <w:rsid w:val="00F167DB"/>
    <w:rsid w:val="00F17A5B"/>
    <w:rsid w:val="00F20232"/>
    <w:rsid w:val="00F20240"/>
    <w:rsid w:val="00F248BB"/>
    <w:rsid w:val="00F24961"/>
    <w:rsid w:val="00F251B7"/>
    <w:rsid w:val="00F2692D"/>
    <w:rsid w:val="00F26B77"/>
    <w:rsid w:val="00F27DC5"/>
    <w:rsid w:val="00F30A77"/>
    <w:rsid w:val="00F3159C"/>
    <w:rsid w:val="00F319B4"/>
    <w:rsid w:val="00F31DAE"/>
    <w:rsid w:val="00F31E9F"/>
    <w:rsid w:val="00F327AF"/>
    <w:rsid w:val="00F328B0"/>
    <w:rsid w:val="00F32B6E"/>
    <w:rsid w:val="00F36324"/>
    <w:rsid w:val="00F406D5"/>
    <w:rsid w:val="00F41641"/>
    <w:rsid w:val="00F41EFA"/>
    <w:rsid w:val="00F42E52"/>
    <w:rsid w:val="00F4309E"/>
    <w:rsid w:val="00F433B1"/>
    <w:rsid w:val="00F43502"/>
    <w:rsid w:val="00F43827"/>
    <w:rsid w:val="00F4438A"/>
    <w:rsid w:val="00F477AF"/>
    <w:rsid w:val="00F47ACF"/>
    <w:rsid w:val="00F47ECA"/>
    <w:rsid w:val="00F50817"/>
    <w:rsid w:val="00F51250"/>
    <w:rsid w:val="00F51562"/>
    <w:rsid w:val="00F51C3D"/>
    <w:rsid w:val="00F526FD"/>
    <w:rsid w:val="00F52CE3"/>
    <w:rsid w:val="00F52E36"/>
    <w:rsid w:val="00F54379"/>
    <w:rsid w:val="00F55150"/>
    <w:rsid w:val="00F55B23"/>
    <w:rsid w:val="00F56221"/>
    <w:rsid w:val="00F56EF5"/>
    <w:rsid w:val="00F579FD"/>
    <w:rsid w:val="00F57BA4"/>
    <w:rsid w:val="00F57EDC"/>
    <w:rsid w:val="00F6011D"/>
    <w:rsid w:val="00F603CC"/>
    <w:rsid w:val="00F608A1"/>
    <w:rsid w:val="00F612D0"/>
    <w:rsid w:val="00F61569"/>
    <w:rsid w:val="00F61EF0"/>
    <w:rsid w:val="00F625F1"/>
    <w:rsid w:val="00F6322F"/>
    <w:rsid w:val="00F63608"/>
    <w:rsid w:val="00F63771"/>
    <w:rsid w:val="00F65B6E"/>
    <w:rsid w:val="00F660DE"/>
    <w:rsid w:val="00F66896"/>
    <w:rsid w:val="00F70084"/>
    <w:rsid w:val="00F706E6"/>
    <w:rsid w:val="00F70BF8"/>
    <w:rsid w:val="00F70C97"/>
    <w:rsid w:val="00F711E6"/>
    <w:rsid w:val="00F73262"/>
    <w:rsid w:val="00F75133"/>
    <w:rsid w:val="00F75EDA"/>
    <w:rsid w:val="00F761CB"/>
    <w:rsid w:val="00F76464"/>
    <w:rsid w:val="00F765A5"/>
    <w:rsid w:val="00F77395"/>
    <w:rsid w:val="00F77FA9"/>
    <w:rsid w:val="00F8004E"/>
    <w:rsid w:val="00F808D8"/>
    <w:rsid w:val="00F82418"/>
    <w:rsid w:val="00F83357"/>
    <w:rsid w:val="00F83F21"/>
    <w:rsid w:val="00F842B5"/>
    <w:rsid w:val="00F84867"/>
    <w:rsid w:val="00F84B84"/>
    <w:rsid w:val="00F85479"/>
    <w:rsid w:val="00F86361"/>
    <w:rsid w:val="00F86835"/>
    <w:rsid w:val="00F90616"/>
    <w:rsid w:val="00F909E1"/>
    <w:rsid w:val="00F90C41"/>
    <w:rsid w:val="00F91205"/>
    <w:rsid w:val="00F950C1"/>
    <w:rsid w:val="00F95313"/>
    <w:rsid w:val="00F96793"/>
    <w:rsid w:val="00F96DC6"/>
    <w:rsid w:val="00F97A6D"/>
    <w:rsid w:val="00F97C03"/>
    <w:rsid w:val="00F97DB5"/>
    <w:rsid w:val="00FA01C2"/>
    <w:rsid w:val="00FA0FC6"/>
    <w:rsid w:val="00FA1C2D"/>
    <w:rsid w:val="00FA27AC"/>
    <w:rsid w:val="00FA4281"/>
    <w:rsid w:val="00FA4841"/>
    <w:rsid w:val="00FA48E5"/>
    <w:rsid w:val="00FA572F"/>
    <w:rsid w:val="00FA584E"/>
    <w:rsid w:val="00FA6A6D"/>
    <w:rsid w:val="00FA76F2"/>
    <w:rsid w:val="00FB04C7"/>
    <w:rsid w:val="00FB0790"/>
    <w:rsid w:val="00FB0A3B"/>
    <w:rsid w:val="00FB1A08"/>
    <w:rsid w:val="00FB1E42"/>
    <w:rsid w:val="00FB201C"/>
    <w:rsid w:val="00FB2F2E"/>
    <w:rsid w:val="00FB3BE4"/>
    <w:rsid w:val="00FB4AE4"/>
    <w:rsid w:val="00FB6677"/>
    <w:rsid w:val="00FB7604"/>
    <w:rsid w:val="00FB7B64"/>
    <w:rsid w:val="00FB7D80"/>
    <w:rsid w:val="00FB7F41"/>
    <w:rsid w:val="00FC086A"/>
    <w:rsid w:val="00FC1224"/>
    <w:rsid w:val="00FC143B"/>
    <w:rsid w:val="00FC1EC4"/>
    <w:rsid w:val="00FC2397"/>
    <w:rsid w:val="00FC2478"/>
    <w:rsid w:val="00FC2E83"/>
    <w:rsid w:val="00FC4DF1"/>
    <w:rsid w:val="00FC4FA6"/>
    <w:rsid w:val="00FC57C9"/>
    <w:rsid w:val="00FC57E8"/>
    <w:rsid w:val="00FC5929"/>
    <w:rsid w:val="00FC5C00"/>
    <w:rsid w:val="00FC6F2F"/>
    <w:rsid w:val="00FD09B0"/>
    <w:rsid w:val="00FD111B"/>
    <w:rsid w:val="00FD1859"/>
    <w:rsid w:val="00FD295B"/>
    <w:rsid w:val="00FD3C5C"/>
    <w:rsid w:val="00FD4450"/>
    <w:rsid w:val="00FD698B"/>
    <w:rsid w:val="00FD6A02"/>
    <w:rsid w:val="00FD6EE6"/>
    <w:rsid w:val="00FD7E80"/>
    <w:rsid w:val="00FE0BF5"/>
    <w:rsid w:val="00FE0FF0"/>
    <w:rsid w:val="00FE13B8"/>
    <w:rsid w:val="00FE14B9"/>
    <w:rsid w:val="00FE1960"/>
    <w:rsid w:val="00FE29A2"/>
    <w:rsid w:val="00FE5153"/>
    <w:rsid w:val="00FE51D2"/>
    <w:rsid w:val="00FE5A1E"/>
    <w:rsid w:val="00FE6383"/>
    <w:rsid w:val="00FE6456"/>
    <w:rsid w:val="00FE6FC3"/>
    <w:rsid w:val="00FE79C6"/>
    <w:rsid w:val="00FE7F79"/>
    <w:rsid w:val="00FF0787"/>
    <w:rsid w:val="00FF0BC9"/>
    <w:rsid w:val="00FF1A32"/>
    <w:rsid w:val="00FF1BAD"/>
    <w:rsid w:val="00FF20CD"/>
    <w:rsid w:val="00FF305B"/>
    <w:rsid w:val="00FF40E4"/>
    <w:rsid w:val="00FF425F"/>
    <w:rsid w:val="00FF45F2"/>
    <w:rsid w:val="00FF53AD"/>
    <w:rsid w:val="00FF58C7"/>
    <w:rsid w:val="00FF6952"/>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ED0B1-9FB3-487C-A7C3-73118CDF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580</TotalTime>
  <Pages>77</Pages>
  <Words>19886</Words>
  <Characters>113353</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doc.: IEEE 802.11-16/0276r8</vt:lpstr>
    </vt:vector>
  </TitlesOfParts>
  <Company>Some Company</Company>
  <LinksUpToDate>false</LinksUpToDate>
  <CharactersWithSpaces>13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276r8</dc:title>
  <dc:subject>Submission</dc:subject>
  <dc:creator>Mark RISON</dc:creator>
  <cp:keywords>May 2016</cp:keywords>
  <cp:lastModifiedBy>mrison</cp:lastModifiedBy>
  <cp:revision>136</cp:revision>
  <cp:lastPrinted>2015-08-31T18:05:00Z</cp:lastPrinted>
  <dcterms:created xsi:type="dcterms:W3CDTF">2016-04-15T14:04:00Z</dcterms:created>
  <dcterms:modified xsi:type="dcterms:W3CDTF">2016-05-09T14:34:00Z</dcterms:modified>
</cp:coreProperties>
</file>